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F27C" w14:textId="77777777" w:rsidR="00FF5121" w:rsidRDefault="00FF5121" w:rsidP="00FF5121">
      <w:pPr>
        <w:spacing w:after="200" w:line="276" w:lineRule="auto"/>
        <w:jc w:val="center"/>
        <w:rPr>
          <w:b/>
          <w:i/>
          <w:sz w:val="36"/>
          <w:u w:val="single"/>
        </w:rPr>
      </w:pPr>
    </w:p>
    <w:p w14:paraId="3CAD5DE8" w14:textId="77777777" w:rsidR="00FF5121" w:rsidRDefault="00FF5121" w:rsidP="00FF5121">
      <w:pPr>
        <w:spacing w:after="200" w:line="276" w:lineRule="auto"/>
        <w:jc w:val="center"/>
        <w:rPr>
          <w:b/>
          <w:i/>
          <w:sz w:val="36"/>
          <w:u w:val="single"/>
        </w:rPr>
      </w:pPr>
    </w:p>
    <w:p w14:paraId="61F86578" w14:textId="77777777" w:rsidR="00FF5121" w:rsidRDefault="00FF5121" w:rsidP="00FF5121">
      <w:pPr>
        <w:spacing w:after="200" w:line="276" w:lineRule="auto"/>
        <w:jc w:val="center"/>
        <w:rPr>
          <w:b/>
          <w:i/>
          <w:sz w:val="36"/>
          <w:u w:val="single"/>
        </w:rPr>
      </w:pPr>
    </w:p>
    <w:p w14:paraId="1159A4C8" w14:textId="77777777" w:rsidR="00FF5121" w:rsidRDefault="00FF5121" w:rsidP="00FF5121">
      <w:pPr>
        <w:spacing w:after="200" w:line="276" w:lineRule="auto"/>
        <w:jc w:val="center"/>
        <w:rPr>
          <w:b/>
          <w:i/>
          <w:sz w:val="36"/>
          <w:u w:val="single"/>
        </w:rPr>
      </w:pPr>
    </w:p>
    <w:p w14:paraId="37134D9F" w14:textId="77777777" w:rsidR="000A0A1E" w:rsidRPr="003B618A" w:rsidRDefault="00FF5121" w:rsidP="00FF5121">
      <w:pPr>
        <w:spacing w:after="200" w:line="276" w:lineRule="auto"/>
        <w:jc w:val="center"/>
        <w:rPr>
          <w:b/>
          <w:i/>
          <w:color w:val="FF0000"/>
          <w:sz w:val="48"/>
          <w:u w:val="single"/>
        </w:rPr>
      </w:pPr>
      <w:r w:rsidRPr="003B618A">
        <w:rPr>
          <w:b/>
          <w:i/>
          <w:color w:val="FF0000"/>
          <w:sz w:val="48"/>
          <w:u w:val="single"/>
        </w:rPr>
        <w:t xml:space="preserve">[DARTIS-CRAFT] VANILLA </w:t>
      </w:r>
      <w:r w:rsidR="000A0A1E" w:rsidRPr="003B618A">
        <w:rPr>
          <w:b/>
          <w:i/>
          <w:color w:val="FF0000"/>
          <w:sz w:val="48"/>
          <w:u w:val="single"/>
        </w:rPr>
        <w:t>PLUS ULTRA:</w:t>
      </w:r>
    </w:p>
    <w:p w14:paraId="7A9592BE" w14:textId="77777777" w:rsidR="00FF5121" w:rsidRPr="003B618A" w:rsidRDefault="000A0A1E" w:rsidP="00FF5121">
      <w:pPr>
        <w:spacing w:after="200" w:line="276" w:lineRule="auto"/>
        <w:jc w:val="center"/>
        <w:rPr>
          <w:b/>
          <w:i/>
          <w:color w:val="FF0000"/>
          <w:sz w:val="48"/>
          <w:u w:val="single"/>
        </w:rPr>
      </w:pPr>
      <w:r w:rsidRPr="003B618A">
        <w:rPr>
          <w:b/>
          <w:i/>
          <w:color w:val="FF0000"/>
          <w:sz w:val="48"/>
          <w:u w:val="single"/>
        </w:rPr>
        <w:t>QUESTBOOK</w:t>
      </w:r>
    </w:p>
    <w:p w14:paraId="572B75E3" w14:textId="77777777" w:rsidR="00FF5121" w:rsidRDefault="00FF5121" w:rsidP="00FF5121">
      <w:pPr>
        <w:spacing w:after="200" w:line="276" w:lineRule="auto"/>
        <w:jc w:val="center"/>
        <w:rPr>
          <w:b/>
          <w:i/>
          <w:sz w:val="36"/>
          <w:u w:val="single"/>
        </w:rPr>
      </w:pPr>
    </w:p>
    <w:p w14:paraId="395670D6" w14:textId="77777777" w:rsidR="00FF5121" w:rsidRDefault="00FF5121" w:rsidP="00FF5121">
      <w:pPr>
        <w:spacing w:after="200" w:line="276" w:lineRule="auto"/>
        <w:jc w:val="center"/>
        <w:rPr>
          <w:b/>
          <w:i/>
          <w:sz w:val="36"/>
          <w:u w:val="single"/>
        </w:rPr>
      </w:pPr>
    </w:p>
    <w:p w14:paraId="4433A6BF" w14:textId="77777777" w:rsidR="00FF5121" w:rsidRPr="003B618A" w:rsidRDefault="00FF5121" w:rsidP="00FF5121">
      <w:pPr>
        <w:spacing w:after="200" w:line="276" w:lineRule="auto"/>
        <w:jc w:val="center"/>
        <w:rPr>
          <w:b/>
          <w:i/>
          <w:color w:val="00B050"/>
          <w:sz w:val="36"/>
        </w:rPr>
      </w:pPr>
      <w:r w:rsidRPr="003B618A">
        <w:rPr>
          <w:b/>
          <w:i/>
          <w:color w:val="00B050"/>
          <w:sz w:val="36"/>
        </w:rPr>
        <w:t>“Listen Up You Bunch of Newbies!</w:t>
      </w:r>
    </w:p>
    <w:p w14:paraId="0C90C189" w14:textId="77777777" w:rsidR="00FF5121" w:rsidRPr="003B618A" w:rsidRDefault="00FF5121" w:rsidP="00FF5121">
      <w:pPr>
        <w:spacing w:after="200" w:line="276" w:lineRule="auto"/>
        <w:jc w:val="center"/>
        <w:rPr>
          <w:b/>
          <w:i/>
          <w:color w:val="00B050"/>
          <w:sz w:val="36"/>
        </w:rPr>
      </w:pPr>
      <w:r w:rsidRPr="003B618A">
        <w:rPr>
          <w:b/>
          <w:i/>
          <w:color w:val="00B050"/>
          <w:sz w:val="36"/>
        </w:rPr>
        <w:t xml:space="preserve">I’ll Show You What </w:t>
      </w:r>
      <w:proofErr w:type="gramStart"/>
      <w:r w:rsidRPr="003B618A">
        <w:rPr>
          <w:b/>
          <w:i/>
          <w:color w:val="00B050"/>
          <w:sz w:val="36"/>
        </w:rPr>
        <w:t>it</w:t>
      </w:r>
      <w:proofErr w:type="gramEnd"/>
      <w:r w:rsidRPr="003B618A">
        <w:rPr>
          <w:b/>
          <w:i/>
          <w:color w:val="00B050"/>
          <w:sz w:val="36"/>
        </w:rPr>
        <w:t xml:space="preserve"> Means to Go Beyond:</w:t>
      </w:r>
    </w:p>
    <w:p w14:paraId="285D5793" w14:textId="77777777" w:rsidR="00FF5121" w:rsidRPr="003B618A" w:rsidRDefault="00FF5121" w:rsidP="00FF5121">
      <w:pPr>
        <w:spacing w:after="200" w:line="276" w:lineRule="auto"/>
        <w:jc w:val="center"/>
        <w:rPr>
          <w:b/>
          <w:i/>
          <w:color w:val="00B050"/>
          <w:sz w:val="36"/>
        </w:rPr>
      </w:pPr>
      <w:proofErr w:type="gramStart"/>
      <w:r w:rsidRPr="003B618A">
        <w:rPr>
          <w:b/>
          <w:i/>
          <w:color w:val="00B050"/>
          <w:sz w:val="36"/>
        </w:rPr>
        <w:t>PLUS</w:t>
      </w:r>
      <w:proofErr w:type="gramEnd"/>
      <w:r w:rsidRPr="003B618A">
        <w:rPr>
          <w:b/>
          <w:i/>
          <w:color w:val="00B050"/>
          <w:sz w:val="36"/>
        </w:rPr>
        <w:t xml:space="preserve"> ULTRA!!!” </w:t>
      </w:r>
    </w:p>
    <w:p w14:paraId="1FF55BBA" w14:textId="77777777" w:rsidR="00FF5121" w:rsidRDefault="00FF5121">
      <w:pPr>
        <w:spacing w:after="200" w:line="276" w:lineRule="auto"/>
        <w:rPr>
          <w:sz w:val="36"/>
        </w:rPr>
      </w:pPr>
      <w:r>
        <w:rPr>
          <w:sz w:val="36"/>
        </w:rPr>
        <w:br w:type="page"/>
      </w:r>
    </w:p>
    <w:p w14:paraId="27F971C4" w14:textId="77777777" w:rsidR="004F5BB4" w:rsidRPr="005A18A7" w:rsidRDefault="004F5BB4" w:rsidP="00A746BA">
      <w:pPr>
        <w:pStyle w:val="NoSpacing"/>
        <w:jc w:val="both"/>
        <w:rPr>
          <w:b/>
          <w:i/>
          <w:color w:val="00B0F0"/>
          <w:sz w:val="32"/>
          <w:u w:val="single"/>
        </w:rPr>
      </w:pPr>
      <w:r w:rsidRPr="005A18A7">
        <w:rPr>
          <w:b/>
          <w:i/>
          <w:color w:val="00B0F0"/>
          <w:sz w:val="32"/>
          <w:u w:val="single"/>
        </w:rPr>
        <w:lastRenderedPageBreak/>
        <w:t>SECTION 1: VANILLA PLUS:</w:t>
      </w:r>
    </w:p>
    <w:p w14:paraId="278E3E2D" w14:textId="77777777" w:rsidR="004F5BB4" w:rsidRDefault="004F5BB4" w:rsidP="00A746BA">
      <w:pPr>
        <w:pStyle w:val="NoSpacing"/>
        <w:jc w:val="both"/>
        <w:rPr>
          <w:b/>
          <w:color w:val="00B050"/>
        </w:rPr>
      </w:pPr>
    </w:p>
    <w:p w14:paraId="16F41340" w14:textId="77777777" w:rsidR="004F5BB4" w:rsidRDefault="004F5BB4" w:rsidP="00A746BA">
      <w:pPr>
        <w:pStyle w:val="NoSpacing"/>
        <w:jc w:val="both"/>
        <w:rPr>
          <w:b/>
          <w:color w:val="00B050"/>
        </w:rPr>
      </w:pPr>
      <w:r w:rsidRPr="00E10EF6">
        <w:rPr>
          <w:b/>
          <w:color w:val="00B050"/>
        </w:rPr>
        <w:t>NOTE</w:t>
      </w:r>
      <w:r>
        <w:rPr>
          <w:b/>
          <w:color w:val="00B050"/>
        </w:rPr>
        <w:t>S</w:t>
      </w:r>
      <w:r w:rsidRPr="00E10EF6">
        <w:rPr>
          <w:b/>
          <w:color w:val="00B050"/>
        </w:rPr>
        <w:t>:</w:t>
      </w:r>
    </w:p>
    <w:p w14:paraId="2C933BFE" w14:textId="77777777" w:rsidR="004F5BB4" w:rsidRDefault="004F5BB4" w:rsidP="00A746BA">
      <w:pPr>
        <w:pStyle w:val="NoSpacing"/>
        <w:jc w:val="both"/>
        <w:rPr>
          <w:b/>
          <w:color w:val="00B050"/>
        </w:rPr>
      </w:pPr>
    </w:p>
    <w:p w14:paraId="27714C87" w14:textId="77777777" w:rsidR="004F5BB4" w:rsidRPr="006F3D2C" w:rsidRDefault="004F5BB4">
      <w:pPr>
        <w:pStyle w:val="ListParagraph"/>
        <w:numPr>
          <w:ilvl w:val="0"/>
          <w:numId w:val="71"/>
        </w:numPr>
        <w:ind w:left="284" w:hanging="284"/>
        <w:jc w:val="both"/>
      </w:pPr>
      <w:r>
        <w:t xml:space="preserve">As you will find, this </w:t>
      </w:r>
      <w:proofErr w:type="spellStart"/>
      <w:r>
        <w:t>Modpack</w:t>
      </w:r>
      <w:proofErr w:type="spellEnd"/>
      <w:r>
        <w:t xml:space="preserve"> is heavily biased towards </w:t>
      </w:r>
      <w:r w:rsidRPr="006F3D2C">
        <w:rPr>
          <w:b/>
          <w:bCs/>
        </w:rPr>
        <w:t>World Exploration</w:t>
      </w:r>
      <w:r>
        <w:t xml:space="preserve">, while offering an Enhanced Vanilla Experience. Meaning this </w:t>
      </w:r>
      <w:proofErr w:type="spellStart"/>
      <w:r>
        <w:t>Modpack</w:t>
      </w:r>
      <w:proofErr w:type="spellEnd"/>
      <w:r>
        <w:t xml:space="preserve"> contains features that I consider Vanilla should have. It also has extra features that will hopefully entice you towards my heavier Tech Based </w:t>
      </w:r>
      <w:proofErr w:type="spellStart"/>
      <w:r>
        <w:t>Modpack</w:t>
      </w:r>
      <w:proofErr w:type="spellEnd"/>
      <w:r>
        <w:t xml:space="preserve"> – </w:t>
      </w:r>
      <w:proofErr w:type="spellStart"/>
      <w:r>
        <w:t>Kakusei</w:t>
      </w:r>
      <w:proofErr w:type="spellEnd"/>
      <w:r>
        <w:t>!</w:t>
      </w:r>
    </w:p>
    <w:p w14:paraId="409194EF" w14:textId="77777777" w:rsidR="004F5BB4" w:rsidRPr="006F3D2C" w:rsidRDefault="004F5BB4">
      <w:pPr>
        <w:pStyle w:val="NoSpacing"/>
        <w:numPr>
          <w:ilvl w:val="0"/>
          <w:numId w:val="71"/>
        </w:numPr>
        <w:ind w:left="284" w:hanging="284"/>
        <w:jc w:val="both"/>
        <w:rPr>
          <w:b/>
          <w:color w:val="00B050"/>
        </w:rPr>
      </w:pPr>
      <w:r>
        <w:t>I</w:t>
      </w:r>
      <w:r w:rsidRPr="00CE42A2">
        <w:t>n 1.12.2 the Vanilla Ender Dragon can be re</w:t>
      </w:r>
      <w:r>
        <w:t>surrected with 4 x End Crystals</w:t>
      </w:r>
    </w:p>
    <w:p w14:paraId="2C0B7003" w14:textId="1366D25A" w:rsidR="004F5BB4" w:rsidRPr="006F3D2C" w:rsidRDefault="004F5BB4">
      <w:pPr>
        <w:pStyle w:val="NoSpacing"/>
        <w:numPr>
          <w:ilvl w:val="0"/>
          <w:numId w:val="71"/>
        </w:numPr>
        <w:ind w:left="284" w:hanging="284"/>
        <w:jc w:val="both"/>
        <w:rPr>
          <w:b/>
          <w:bCs/>
          <w:color w:val="00B050"/>
        </w:rPr>
      </w:pPr>
      <w:r>
        <w:rPr>
          <w:bCs/>
        </w:rPr>
        <w:t xml:space="preserve">See </w:t>
      </w:r>
      <w:r>
        <w:rPr>
          <w:b/>
          <w:bCs/>
          <w:color w:val="FF0000"/>
        </w:rPr>
        <w:t>OBJECTIVE 0</w:t>
      </w:r>
      <w:r w:rsidRPr="006F3D2C">
        <w:rPr>
          <w:b/>
          <w:bCs/>
          <w:color w:val="FF0000"/>
        </w:rPr>
        <w:t>: FIRST MOVES</w:t>
      </w:r>
      <w:r>
        <w:t xml:space="preserve"> on </w:t>
      </w:r>
      <w:r w:rsidRPr="006F3D2C">
        <w:t xml:space="preserve">where to start. The </w:t>
      </w:r>
      <w:r w:rsidRPr="006F3D2C">
        <w:rPr>
          <w:b/>
          <w:i/>
          <w:color w:val="FF0000"/>
        </w:rPr>
        <w:t>VANILLA VS MODDED 1</w:t>
      </w:r>
      <w:r>
        <w:rPr>
          <w:b/>
          <w:i/>
          <w:color w:val="FF0000"/>
        </w:rPr>
        <w:t xml:space="preserve">-10 </w:t>
      </w:r>
      <w:r>
        <w:rPr>
          <w:bCs/>
          <w:iCs/>
        </w:rPr>
        <w:t>is just extra info that can be handy.</w:t>
      </w:r>
    </w:p>
    <w:p w14:paraId="4DD4FF1A" w14:textId="77777777" w:rsidR="004F5BB4" w:rsidRDefault="004F5BB4" w:rsidP="00A746BA">
      <w:pPr>
        <w:pStyle w:val="NoSpacing"/>
        <w:jc w:val="both"/>
        <w:rPr>
          <w:b/>
        </w:rPr>
      </w:pPr>
    </w:p>
    <w:p w14:paraId="7F4B6461" w14:textId="77777777" w:rsidR="004F5BB4" w:rsidRPr="003B618A" w:rsidRDefault="004F5BB4" w:rsidP="00A746BA">
      <w:pPr>
        <w:pStyle w:val="NoSpacing"/>
        <w:jc w:val="both"/>
        <w:rPr>
          <w:b/>
          <w:i/>
          <w:color w:val="FF0000"/>
          <w:u w:val="single"/>
        </w:rPr>
      </w:pPr>
      <w:r w:rsidRPr="003B618A">
        <w:rPr>
          <w:b/>
          <w:i/>
          <w:color w:val="FF0000"/>
          <w:u w:val="single"/>
        </w:rPr>
        <w:t>VANILLA VS MODDED 1: JEI</w:t>
      </w:r>
    </w:p>
    <w:p w14:paraId="0A56D893" w14:textId="77777777" w:rsidR="004F5BB4" w:rsidRPr="00A35E06" w:rsidRDefault="004F5BB4" w:rsidP="00A746BA">
      <w:pPr>
        <w:pStyle w:val="NoSpacing"/>
        <w:ind w:left="284"/>
        <w:jc w:val="both"/>
        <w:rPr>
          <w:b/>
        </w:rPr>
      </w:pPr>
    </w:p>
    <w:p w14:paraId="40BF3247" w14:textId="77777777" w:rsidR="004F5BB4" w:rsidRDefault="004F5BB4" w:rsidP="00A746BA">
      <w:pPr>
        <w:pStyle w:val="NoSpacing"/>
        <w:numPr>
          <w:ilvl w:val="0"/>
          <w:numId w:val="13"/>
        </w:numPr>
        <w:ind w:left="284" w:hanging="284"/>
        <w:jc w:val="both"/>
      </w:pPr>
      <w:r>
        <w:t xml:space="preserve">When accessing your inventory with </w:t>
      </w:r>
      <w:r w:rsidRPr="008C032D">
        <w:rPr>
          <w:b/>
        </w:rPr>
        <w:t>E</w:t>
      </w:r>
      <w:r>
        <w:t xml:space="preserve">, you’ll see a panel on the right of the screen with every block in the game. Underneath this is a </w:t>
      </w:r>
      <w:r w:rsidRPr="000E394C">
        <w:rPr>
          <w:b/>
        </w:rPr>
        <w:t>Search Box</w:t>
      </w:r>
      <w:r>
        <w:rPr>
          <w:bCs/>
        </w:rPr>
        <w:t>.</w:t>
      </w:r>
    </w:p>
    <w:p w14:paraId="01F8B473" w14:textId="77777777" w:rsidR="004F5BB4" w:rsidRDefault="004F5BB4" w:rsidP="00A746BA">
      <w:pPr>
        <w:pStyle w:val="NoSpacing"/>
        <w:numPr>
          <w:ilvl w:val="0"/>
          <w:numId w:val="13"/>
        </w:numPr>
        <w:ind w:left="284" w:hanging="284"/>
        <w:jc w:val="both"/>
      </w:pPr>
      <w:r>
        <w:t xml:space="preserve">This list and Search Box is the mod: </w:t>
      </w:r>
      <w:proofErr w:type="spellStart"/>
      <w:r w:rsidRPr="000E394C">
        <w:rPr>
          <w:b/>
        </w:rPr>
        <w:t>Just</w:t>
      </w:r>
      <w:r>
        <w:rPr>
          <w:b/>
        </w:rPr>
        <w:t>Enough</w:t>
      </w:r>
      <w:r w:rsidRPr="000E394C">
        <w:rPr>
          <w:b/>
        </w:rPr>
        <w:t>Items</w:t>
      </w:r>
      <w:proofErr w:type="spellEnd"/>
      <w:r>
        <w:rPr>
          <w:b/>
        </w:rPr>
        <w:t xml:space="preserve"> </w:t>
      </w:r>
      <w:r w:rsidRPr="00C40C78">
        <w:rPr>
          <w:i/>
        </w:rPr>
        <w:t xml:space="preserve">[otherwise known as </w:t>
      </w:r>
      <w:r w:rsidRPr="00C40C78">
        <w:rPr>
          <w:b/>
          <w:i/>
        </w:rPr>
        <w:t>JEI</w:t>
      </w:r>
      <w:r w:rsidRPr="00C40C78">
        <w:rPr>
          <w:i/>
        </w:rPr>
        <w:t>].</w:t>
      </w:r>
      <w:r>
        <w:t xml:space="preserve"> Use the </w:t>
      </w:r>
      <w:r w:rsidRPr="000E394C">
        <w:rPr>
          <w:b/>
        </w:rPr>
        <w:t>Search Box</w:t>
      </w:r>
      <w:r>
        <w:t xml:space="preserve"> to find </w:t>
      </w:r>
      <w:r w:rsidRPr="000E394C">
        <w:rPr>
          <w:b/>
        </w:rPr>
        <w:t>ANY Block or Item</w:t>
      </w:r>
      <w:r>
        <w:t xml:space="preserve"> in the </w:t>
      </w:r>
      <w:proofErr w:type="spellStart"/>
      <w:r>
        <w:t>Modpack</w:t>
      </w:r>
      <w:proofErr w:type="spellEnd"/>
      <w:r>
        <w:t xml:space="preserve"> and its </w:t>
      </w:r>
      <w:r w:rsidRPr="000E394C">
        <w:rPr>
          <w:b/>
        </w:rPr>
        <w:t>Crafting Recipe</w:t>
      </w:r>
      <w:r>
        <w:t xml:space="preserve"> just by Clicking that Item or Block in the List.</w:t>
      </w:r>
    </w:p>
    <w:p w14:paraId="3D2F4D69" w14:textId="77777777" w:rsidR="004F5BB4" w:rsidRPr="00A35E06" w:rsidRDefault="004F5BB4" w:rsidP="00A746BA">
      <w:pPr>
        <w:pStyle w:val="NoSpacing"/>
        <w:numPr>
          <w:ilvl w:val="0"/>
          <w:numId w:val="13"/>
        </w:numPr>
        <w:ind w:left="284" w:hanging="284"/>
        <w:jc w:val="both"/>
      </w:pPr>
      <w:r>
        <w:t xml:space="preserve">If you start your search with </w:t>
      </w:r>
      <w:r w:rsidRPr="000E394C">
        <w:rPr>
          <w:b/>
        </w:rPr>
        <w:t>@</w:t>
      </w:r>
      <w:r>
        <w:t xml:space="preserve"> you can search </w:t>
      </w:r>
      <w:r w:rsidRPr="000E394C">
        <w:rPr>
          <w:b/>
        </w:rPr>
        <w:t>Mod Names</w:t>
      </w:r>
      <w:r>
        <w:t xml:space="preserve"> and find all </w:t>
      </w:r>
      <w:r w:rsidRPr="000E394C">
        <w:rPr>
          <w:b/>
        </w:rPr>
        <w:t>Crafting Recipes for that Mod</w:t>
      </w:r>
      <w:r>
        <w:t xml:space="preserve"> in one go </w:t>
      </w:r>
      <w:r w:rsidRPr="006A7BC2">
        <w:rPr>
          <w:b/>
          <w:i/>
        </w:rPr>
        <w:t xml:space="preserve">[SEE: </w:t>
      </w:r>
      <w:r w:rsidRPr="00E45979">
        <w:rPr>
          <w:b/>
          <w:i/>
          <w:color w:val="FF0000"/>
        </w:rPr>
        <w:t xml:space="preserve">VANILLA VS MODDED </w:t>
      </w:r>
      <w:r>
        <w:rPr>
          <w:b/>
          <w:i/>
          <w:color w:val="FF0000"/>
        </w:rPr>
        <w:t>8</w:t>
      </w:r>
      <w:r w:rsidRPr="00E45979">
        <w:rPr>
          <w:b/>
          <w:i/>
          <w:color w:val="FF0000"/>
        </w:rPr>
        <w:t xml:space="preserve"> </w:t>
      </w:r>
      <w:r w:rsidRPr="006A7BC2">
        <w:rPr>
          <w:b/>
          <w:i/>
        </w:rPr>
        <w:t>FOR EXAMPLES]</w:t>
      </w:r>
      <w:r w:rsidRPr="006A7BC2">
        <w:rPr>
          <w:bCs/>
          <w:iCs/>
        </w:rPr>
        <w:t>.</w:t>
      </w:r>
    </w:p>
    <w:p w14:paraId="5AB98060" w14:textId="77777777" w:rsidR="004F5BB4" w:rsidRDefault="004F5BB4" w:rsidP="00A746BA">
      <w:pPr>
        <w:pStyle w:val="NoSpacing"/>
        <w:ind w:left="284"/>
        <w:jc w:val="both"/>
      </w:pPr>
    </w:p>
    <w:p w14:paraId="197EBB71" w14:textId="77777777" w:rsidR="004F5BB4" w:rsidRPr="003B618A" w:rsidRDefault="004F5BB4" w:rsidP="00A746BA">
      <w:pPr>
        <w:pStyle w:val="NoSpacing"/>
        <w:jc w:val="both"/>
        <w:rPr>
          <w:b/>
          <w:i/>
          <w:color w:val="FF0000"/>
          <w:u w:val="single"/>
        </w:rPr>
      </w:pPr>
      <w:r w:rsidRPr="003B618A">
        <w:rPr>
          <w:b/>
          <w:i/>
          <w:color w:val="FF0000"/>
          <w:u w:val="single"/>
        </w:rPr>
        <w:t>VANILLA VS MODDED 2: JOURNEY MAP</w:t>
      </w:r>
    </w:p>
    <w:p w14:paraId="2DE9AC5A" w14:textId="77777777" w:rsidR="004F5BB4" w:rsidRDefault="004F5BB4" w:rsidP="00A746BA">
      <w:pPr>
        <w:pStyle w:val="NoSpacing"/>
        <w:ind w:left="284"/>
        <w:jc w:val="both"/>
      </w:pPr>
    </w:p>
    <w:p w14:paraId="7885CB6A" w14:textId="77777777" w:rsidR="004F5BB4" w:rsidRDefault="004F5BB4" w:rsidP="00A746BA">
      <w:pPr>
        <w:pStyle w:val="NoSpacing"/>
        <w:numPr>
          <w:ilvl w:val="0"/>
          <w:numId w:val="13"/>
        </w:numPr>
        <w:ind w:left="284" w:hanging="284"/>
        <w:jc w:val="both"/>
      </w:pPr>
      <w:r>
        <w:t xml:space="preserve">In the Top Right of your </w:t>
      </w:r>
      <w:proofErr w:type="gramStart"/>
      <w:r>
        <w:t>Screen</w:t>
      </w:r>
      <w:proofErr w:type="gramEnd"/>
      <w:r>
        <w:t xml:space="preserve"> you’ll find a Mini Map of your surroundings. This Map will automatically update and expand as you explore. Access the entire Map with </w:t>
      </w:r>
      <w:r w:rsidRPr="008C032D">
        <w:rPr>
          <w:b/>
        </w:rPr>
        <w:t>J</w:t>
      </w:r>
      <w:r w:rsidRPr="001478EC">
        <w:rPr>
          <w:bCs/>
        </w:rPr>
        <w:t>.</w:t>
      </w:r>
    </w:p>
    <w:p w14:paraId="3FD98FBA" w14:textId="77777777" w:rsidR="004F5BB4" w:rsidRPr="00BA0C2D" w:rsidRDefault="004F5BB4" w:rsidP="00A746BA">
      <w:pPr>
        <w:pStyle w:val="NoSpacing"/>
        <w:numPr>
          <w:ilvl w:val="0"/>
          <w:numId w:val="13"/>
        </w:numPr>
        <w:ind w:left="284" w:hanging="284"/>
        <w:jc w:val="both"/>
      </w:pPr>
      <w:r>
        <w:t xml:space="preserve">If you want to find your way back somewhere, place a Waypoint with </w:t>
      </w:r>
      <w:r w:rsidRPr="008C032D">
        <w:rPr>
          <w:b/>
        </w:rPr>
        <w:t>B</w:t>
      </w:r>
      <w:r>
        <w:t xml:space="preserve"> and name it, then choose a Color for it. This Waypoint can only be seen by you. It also will shine into the sky like a beacon and can be seen anywhere in game </w:t>
      </w:r>
      <w:r>
        <w:rPr>
          <w:i/>
        </w:rPr>
        <w:t>[while in that Dimension].</w:t>
      </w:r>
    </w:p>
    <w:p w14:paraId="186BB3E8" w14:textId="77777777" w:rsidR="004F5BB4" w:rsidRDefault="004F5BB4" w:rsidP="00A746BA">
      <w:pPr>
        <w:pStyle w:val="NoSpacing"/>
        <w:jc w:val="both"/>
        <w:rPr>
          <w:i/>
        </w:rPr>
      </w:pPr>
    </w:p>
    <w:p w14:paraId="76E17CE1" w14:textId="77777777" w:rsidR="004F5BB4" w:rsidRPr="003B618A" w:rsidRDefault="004F5BB4" w:rsidP="00A746BA">
      <w:pPr>
        <w:pStyle w:val="NoSpacing"/>
        <w:jc w:val="both"/>
        <w:rPr>
          <w:b/>
          <w:color w:val="FF0000"/>
          <w:u w:val="single"/>
        </w:rPr>
      </w:pPr>
      <w:r w:rsidRPr="003B618A">
        <w:rPr>
          <w:b/>
          <w:i/>
          <w:color w:val="FF0000"/>
          <w:u w:val="single"/>
        </w:rPr>
        <w:t>VANILLA VS MODDED 3: KEEPING INVENTORY</w:t>
      </w:r>
    </w:p>
    <w:p w14:paraId="4380CD62" w14:textId="77777777" w:rsidR="004F5BB4" w:rsidRDefault="004F5BB4" w:rsidP="00A746BA">
      <w:pPr>
        <w:pStyle w:val="NoSpacing"/>
        <w:jc w:val="both"/>
      </w:pPr>
    </w:p>
    <w:p w14:paraId="3F53F601" w14:textId="77777777" w:rsidR="004F5BB4" w:rsidRDefault="004F5BB4" w:rsidP="00A746BA">
      <w:pPr>
        <w:pStyle w:val="NoSpacing"/>
        <w:numPr>
          <w:ilvl w:val="0"/>
          <w:numId w:val="21"/>
        </w:numPr>
        <w:ind w:left="284" w:hanging="284"/>
        <w:jc w:val="both"/>
      </w:pPr>
      <w:r>
        <w:t xml:space="preserve">This Mod enables the Keeping Inventory cheat permanently. Should also disable Mob Griefing </w:t>
      </w:r>
      <w:r>
        <w:rPr>
          <w:i/>
        </w:rPr>
        <w:t>[such as Endermen carrying your Base’s Machines]</w:t>
      </w:r>
      <w:r>
        <w:rPr>
          <w:iCs/>
        </w:rPr>
        <w:t>.</w:t>
      </w:r>
    </w:p>
    <w:p w14:paraId="13115032" w14:textId="77777777" w:rsidR="004F5BB4" w:rsidRDefault="004F5BB4" w:rsidP="00A746BA">
      <w:pPr>
        <w:pStyle w:val="NoSpacing"/>
        <w:jc w:val="both"/>
        <w:rPr>
          <w:b/>
          <w:i/>
          <w:u w:val="single"/>
        </w:rPr>
      </w:pPr>
    </w:p>
    <w:p w14:paraId="1A3E3AC0" w14:textId="77777777" w:rsidR="004F5BB4" w:rsidRPr="003B618A" w:rsidRDefault="004F5BB4" w:rsidP="00A746BA">
      <w:pPr>
        <w:pStyle w:val="NoSpacing"/>
        <w:jc w:val="both"/>
        <w:rPr>
          <w:i/>
          <w:color w:val="FF0000"/>
          <w:u w:val="single"/>
        </w:rPr>
      </w:pPr>
      <w:r w:rsidRPr="003B618A">
        <w:rPr>
          <w:b/>
          <w:i/>
          <w:color w:val="FF0000"/>
          <w:u w:val="single"/>
        </w:rPr>
        <w:t>VANILLA VS MODDED 4: CONTROLLING</w:t>
      </w:r>
      <w:r w:rsidRPr="003B618A">
        <w:rPr>
          <w:i/>
          <w:color w:val="FF0000"/>
          <w:u w:val="single"/>
        </w:rPr>
        <w:t xml:space="preserve"> </w:t>
      </w:r>
    </w:p>
    <w:p w14:paraId="60608E25" w14:textId="77777777" w:rsidR="004F5BB4" w:rsidRPr="003B618A" w:rsidRDefault="004F5BB4" w:rsidP="00A746BA">
      <w:pPr>
        <w:pStyle w:val="NoSpacing"/>
        <w:jc w:val="both"/>
        <w:rPr>
          <w:i/>
          <w:color w:val="FF0000"/>
          <w:u w:val="single"/>
        </w:rPr>
      </w:pPr>
    </w:p>
    <w:p w14:paraId="733A1CB2" w14:textId="77777777" w:rsidR="004F5BB4" w:rsidRPr="00BA0C2D" w:rsidRDefault="004F5BB4" w:rsidP="00A746BA">
      <w:pPr>
        <w:pStyle w:val="NoSpacing"/>
        <w:numPr>
          <w:ilvl w:val="0"/>
          <w:numId w:val="21"/>
        </w:numPr>
        <w:ind w:left="284" w:hanging="284"/>
        <w:jc w:val="both"/>
        <w:rPr>
          <w:b/>
          <w:i/>
        </w:rPr>
      </w:pPr>
      <w:r>
        <w:t xml:space="preserve">As this one is a Settings Mod, there are no In-Game Recipes. It provides a Search Box and Search Options to the Controls Page of the Settings </w:t>
      </w:r>
      <w:r w:rsidRPr="002D3565">
        <w:rPr>
          <w:i/>
        </w:rPr>
        <w:t>[Access with ESC</w:t>
      </w:r>
      <w:r>
        <w:rPr>
          <w:i/>
        </w:rPr>
        <w:t>, Options, Controls. The Search Box is on the Bottom Left</w:t>
      </w:r>
      <w:r w:rsidRPr="002D3565">
        <w:rPr>
          <w:i/>
        </w:rPr>
        <w:t>]</w:t>
      </w:r>
      <w:r>
        <w:rPr>
          <w:i/>
        </w:rPr>
        <w:t>.</w:t>
      </w:r>
    </w:p>
    <w:p w14:paraId="176BD127" w14:textId="77777777" w:rsidR="004F5BB4" w:rsidRDefault="004F5BB4" w:rsidP="00A746BA">
      <w:pPr>
        <w:pStyle w:val="NoSpacing"/>
        <w:jc w:val="both"/>
        <w:rPr>
          <w:i/>
        </w:rPr>
      </w:pPr>
    </w:p>
    <w:p w14:paraId="1E437BA5" w14:textId="77777777" w:rsidR="004F5BB4" w:rsidRDefault="004F5BB4" w:rsidP="00A746BA">
      <w:pPr>
        <w:spacing w:after="200" w:line="276" w:lineRule="auto"/>
        <w:jc w:val="both"/>
        <w:rPr>
          <w:b/>
          <w:i/>
          <w:color w:val="FF0000"/>
          <w:u w:val="single"/>
        </w:rPr>
      </w:pPr>
      <w:r>
        <w:rPr>
          <w:b/>
          <w:i/>
          <w:color w:val="FF0000"/>
          <w:u w:val="single"/>
        </w:rPr>
        <w:br w:type="page"/>
      </w:r>
    </w:p>
    <w:p w14:paraId="1DEB1E71" w14:textId="77777777" w:rsidR="004F5BB4" w:rsidRPr="003B618A" w:rsidRDefault="004F5BB4" w:rsidP="00A746BA">
      <w:pPr>
        <w:pStyle w:val="NoSpacing"/>
        <w:jc w:val="both"/>
        <w:rPr>
          <w:b/>
          <w:i/>
          <w:color w:val="FF0000"/>
          <w:u w:val="single"/>
        </w:rPr>
      </w:pPr>
      <w:r w:rsidRPr="003B618A">
        <w:rPr>
          <w:b/>
          <w:i/>
          <w:color w:val="FF0000"/>
          <w:u w:val="single"/>
        </w:rPr>
        <w:lastRenderedPageBreak/>
        <w:t>VANILLA VS MODDED 5: @HUNTINGDIMENSION</w:t>
      </w:r>
    </w:p>
    <w:p w14:paraId="5FFBA30D" w14:textId="77777777" w:rsidR="004F5BB4" w:rsidRDefault="004F5BB4" w:rsidP="00A746BA">
      <w:pPr>
        <w:pStyle w:val="NoSpacing"/>
        <w:jc w:val="both"/>
      </w:pPr>
    </w:p>
    <w:p w14:paraId="53AB06EF" w14:textId="77777777" w:rsidR="004F5BB4" w:rsidRPr="00E10EF6" w:rsidRDefault="004F5BB4" w:rsidP="00A746BA">
      <w:pPr>
        <w:pStyle w:val="NoSpacing"/>
        <w:jc w:val="both"/>
        <w:rPr>
          <w:b/>
          <w:color w:val="00B050"/>
        </w:rPr>
      </w:pPr>
      <w:r w:rsidRPr="00E10EF6">
        <w:rPr>
          <w:b/>
          <w:color w:val="00B050"/>
        </w:rPr>
        <w:t>No Evil Mobs in the Overworld:</w:t>
      </w:r>
    </w:p>
    <w:p w14:paraId="6335D72A" w14:textId="77777777" w:rsidR="004F5BB4" w:rsidRDefault="004F5BB4">
      <w:pPr>
        <w:pStyle w:val="NoSpacing"/>
        <w:numPr>
          <w:ilvl w:val="0"/>
          <w:numId w:val="47"/>
        </w:numPr>
        <w:ind w:left="284" w:hanging="284"/>
        <w:jc w:val="both"/>
      </w:pPr>
      <w:r w:rsidRPr="00732089">
        <w:t xml:space="preserve">This </w:t>
      </w:r>
      <w:r>
        <w:t>M</w:t>
      </w:r>
      <w:r w:rsidRPr="00732089">
        <w:t xml:space="preserve">od </w:t>
      </w:r>
      <w:r>
        <w:t xml:space="preserve">has a Config option to DISABLE Mob Spawning in the Overworld! </w:t>
      </w:r>
      <w:proofErr w:type="gramStart"/>
      <w:r>
        <w:t>So</w:t>
      </w:r>
      <w:proofErr w:type="gramEnd"/>
      <w:r>
        <w:t xml:space="preserve"> no Mobs will spawn in Caves or Overnight…</w:t>
      </w:r>
    </w:p>
    <w:p w14:paraId="238C4605" w14:textId="77777777" w:rsidR="004F5BB4" w:rsidRPr="00732089" w:rsidRDefault="004F5BB4">
      <w:pPr>
        <w:pStyle w:val="NoSpacing"/>
        <w:numPr>
          <w:ilvl w:val="0"/>
          <w:numId w:val="47"/>
        </w:numPr>
        <w:ind w:left="284" w:hanging="284"/>
        <w:jc w:val="both"/>
      </w:pPr>
      <w:r>
        <w:t>The only exceptions to this are Spawners. They still work…</w:t>
      </w:r>
    </w:p>
    <w:p w14:paraId="5766E689" w14:textId="77777777" w:rsidR="004F5BB4" w:rsidRDefault="004F5BB4" w:rsidP="00A746BA">
      <w:pPr>
        <w:pStyle w:val="NoSpacing"/>
        <w:jc w:val="both"/>
        <w:rPr>
          <w:b/>
        </w:rPr>
      </w:pPr>
    </w:p>
    <w:p w14:paraId="21A702DE" w14:textId="77777777" w:rsidR="004F5BB4" w:rsidRPr="003B618A" w:rsidRDefault="004F5BB4" w:rsidP="00A746BA">
      <w:pPr>
        <w:pStyle w:val="NoSpacing"/>
        <w:jc w:val="both"/>
        <w:rPr>
          <w:b/>
          <w:i/>
          <w:color w:val="FF0000"/>
          <w:u w:val="single"/>
        </w:rPr>
      </w:pPr>
      <w:r w:rsidRPr="003B618A">
        <w:rPr>
          <w:b/>
          <w:i/>
          <w:color w:val="FF0000"/>
          <w:u w:val="single"/>
        </w:rPr>
        <w:t>VANILLA VS MODDED 6: IN-GAME MOD FEATURES</w:t>
      </w:r>
    </w:p>
    <w:p w14:paraId="1F25C41C" w14:textId="77777777" w:rsidR="004F5BB4" w:rsidRDefault="004F5BB4" w:rsidP="00A746BA">
      <w:pPr>
        <w:pStyle w:val="NoSpacing"/>
        <w:jc w:val="both"/>
        <w:rPr>
          <w:b/>
        </w:rPr>
      </w:pPr>
    </w:p>
    <w:p w14:paraId="06E12843" w14:textId="77777777" w:rsidR="004F5BB4" w:rsidRPr="00A341FD" w:rsidRDefault="004F5BB4" w:rsidP="00A746BA">
      <w:pPr>
        <w:pStyle w:val="NoSpacing"/>
        <w:numPr>
          <w:ilvl w:val="0"/>
          <w:numId w:val="26"/>
        </w:numPr>
        <w:ind w:left="284" w:hanging="284"/>
        <w:jc w:val="both"/>
        <w:rPr>
          <w:i/>
        </w:rPr>
      </w:pPr>
      <w:r>
        <w:rPr>
          <w:b/>
        </w:rPr>
        <w:t>@</w:t>
      </w:r>
      <w:r w:rsidRPr="00150693">
        <w:rPr>
          <w:b/>
        </w:rPr>
        <w:t>Quark</w:t>
      </w:r>
      <w:r>
        <w:t xml:space="preserve"> – Adds in “Quality of Life” features like: Sleep Voting </w:t>
      </w:r>
      <w:r>
        <w:rPr>
          <w:i/>
        </w:rPr>
        <w:t>[as long as the majority (50% or higher) of players are sleeping, the night will progress]</w:t>
      </w:r>
      <w:r>
        <w:t xml:space="preserve">, Fast Descent Down Ladders, </w:t>
      </w:r>
      <w:proofErr w:type="spellStart"/>
      <w:r>
        <w:t>RCLicking</w:t>
      </w:r>
      <w:proofErr w:type="spellEnd"/>
      <w:r>
        <w:t xml:space="preserve"> a posted Sign with an empty hand will let you edit that sign, </w:t>
      </w:r>
      <w:proofErr w:type="spellStart"/>
      <w:r>
        <w:t>RClicking</w:t>
      </w:r>
      <w:proofErr w:type="spellEnd"/>
      <w:r>
        <w:t xml:space="preserve"> Dirt with a Shovel creates a Path, to name some…</w:t>
      </w:r>
    </w:p>
    <w:p w14:paraId="06D24DC3" w14:textId="77777777" w:rsidR="004F5BB4" w:rsidRDefault="004F5BB4" w:rsidP="00A746BA">
      <w:pPr>
        <w:numPr>
          <w:ilvl w:val="0"/>
          <w:numId w:val="26"/>
        </w:numPr>
        <w:pBdr>
          <w:top w:val="nil"/>
          <w:left w:val="nil"/>
          <w:bottom w:val="nil"/>
          <w:right w:val="nil"/>
          <w:between w:val="nil"/>
        </w:pBdr>
        <w:ind w:left="284" w:hanging="284"/>
        <w:jc w:val="both"/>
        <w:rPr>
          <w:i/>
          <w:color w:val="000000"/>
        </w:rPr>
      </w:pPr>
      <w:r>
        <w:rPr>
          <w:b/>
          <w:color w:val="000000"/>
        </w:rPr>
        <w:t xml:space="preserve">@TinkersConstruct </w:t>
      </w:r>
      <w:r w:rsidRPr="00D7231C">
        <w:rPr>
          <w:color w:val="000000"/>
        </w:rPr>
        <w:t xml:space="preserve">– </w:t>
      </w:r>
      <w:r>
        <w:rPr>
          <w:color w:val="000000"/>
        </w:rPr>
        <w:t>This</w:t>
      </w:r>
      <w:r w:rsidRPr="00D7231C">
        <w:rPr>
          <w:color w:val="000000"/>
        </w:rPr>
        <w:t xml:space="preserve"> Mod</w:t>
      </w:r>
      <w:r>
        <w:rPr>
          <w:i/>
          <w:color w:val="000000"/>
        </w:rPr>
        <w:t xml:space="preserve"> </w:t>
      </w:r>
      <w:r>
        <w:rPr>
          <w:color w:val="000000"/>
        </w:rPr>
        <w:t xml:space="preserve">has custom config edits allowing 1 Ore to 3 Ingot Processing </w:t>
      </w:r>
      <w:r>
        <w:rPr>
          <w:i/>
          <w:color w:val="000000"/>
        </w:rPr>
        <w:t xml:space="preserve">[The Smeltery specifically] </w:t>
      </w:r>
      <w:r>
        <w:rPr>
          <w:color w:val="000000"/>
        </w:rPr>
        <w:t xml:space="preserve">most of the time </w:t>
      </w:r>
      <w:r>
        <w:rPr>
          <w:i/>
          <w:color w:val="000000"/>
        </w:rPr>
        <w:t>[there are exceptions].</w:t>
      </w:r>
      <w:r>
        <w:rPr>
          <w:color w:val="000000"/>
        </w:rPr>
        <w:t xml:space="preserve"> Other Ore Processing options in other Mods will generally only give you 1 Ore to 2 Ingots. A Vanilla Furnace will still give you 1 Ore to 1 Ingot.</w:t>
      </w:r>
    </w:p>
    <w:p w14:paraId="4CFDE6E3" w14:textId="77777777" w:rsidR="004F5BB4" w:rsidRPr="00B345A9" w:rsidRDefault="004F5BB4" w:rsidP="00A746BA">
      <w:pPr>
        <w:pStyle w:val="NoSpacing"/>
        <w:numPr>
          <w:ilvl w:val="0"/>
          <w:numId w:val="26"/>
        </w:numPr>
        <w:ind w:left="284" w:hanging="284"/>
        <w:jc w:val="both"/>
        <w:rPr>
          <w:b/>
        </w:rPr>
      </w:pPr>
      <w:r w:rsidRPr="00BE26F6">
        <w:rPr>
          <w:b/>
        </w:rPr>
        <w:t>@SimpleRPG</w:t>
      </w:r>
      <w:r>
        <w:t xml:space="preserve"> – As you kill mobs and mine, you will level up not only in Minecraft Enchantment Levels, but The </w:t>
      </w:r>
      <w:proofErr w:type="spellStart"/>
      <w:r>
        <w:t>SimpleRPG</w:t>
      </w:r>
      <w:proofErr w:type="spellEnd"/>
      <w:r>
        <w:t xml:space="preserve"> Mod as well; granting higher Strength and Health as you do…</w:t>
      </w:r>
    </w:p>
    <w:p w14:paraId="438F8362" w14:textId="77777777" w:rsidR="004F5BB4" w:rsidRPr="00A7211A" w:rsidRDefault="004F5BB4" w:rsidP="00A746BA">
      <w:pPr>
        <w:pStyle w:val="NoSpacing"/>
        <w:numPr>
          <w:ilvl w:val="0"/>
          <w:numId w:val="26"/>
        </w:numPr>
        <w:ind w:left="284" w:hanging="284"/>
        <w:jc w:val="both"/>
        <w:rPr>
          <w:b/>
        </w:rPr>
      </w:pPr>
      <w:r>
        <w:rPr>
          <w:b/>
        </w:rPr>
        <w:t>@Titles</w:t>
      </w:r>
      <w:r>
        <w:t xml:space="preserve"> – As you achieve Advancements in game, you’ll unlock new Titles! These can be selected with NUM1 </w:t>
      </w:r>
      <w:r>
        <w:rPr>
          <w:i/>
        </w:rPr>
        <w:t>[The 1 on the side Number Pad].</w:t>
      </w:r>
      <w:r>
        <w:t xml:space="preserve"> You can also find a Title Archive in Dungeon Loot Chests - these contain </w:t>
      </w:r>
      <w:r w:rsidRPr="00BA1839">
        <w:rPr>
          <w:i/>
        </w:rPr>
        <w:t>purchasable</w:t>
      </w:r>
      <w:r>
        <w:t xml:space="preserve"> Titles! Buy with Archive Fragments </w:t>
      </w:r>
      <w:r>
        <w:rPr>
          <w:i/>
        </w:rPr>
        <w:t>[also found in Dungeon Loot Chests]</w:t>
      </w:r>
      <w:r>
        <w:t xml:space="preserve">. Store your Archive Fragments in your Title Archive by </w:t>
      </w:r>
      <w:proofErr w:type="spellStart"/>
      <w:r>
        <w:t>RClicking</w:t>
      </w:r>
      <w:proofErr w:type="spellEnd"/>
      <w:r>
        <w:t xml:space="preserve"> your Title Archive with your Archive Fragments on its immediate right.</w:t>
      </w:r>
    </w:p>
    <w:p w14:paraId="73B0162C" w14:textId="77777777" w:rsidR="004F5BB4" w:rsidRDefault="004F5BB4" w:rsidP="00A746BA">
      <w:pPr>
        <w:pStyle w:val="NoSpacing"/>
        <w:ind w:left="284"/>
        <w:jc w:val="both"/>
        <w:rPr>
          <w:b/>
          <w:i/>
          <w:u w:val="single"/>
        </w:rPr>
      </w:pPr>
    </w:p>
    <w:p w14:paraId="454F9271" w14:textId="77777777" w:rsidR="004F5BB4" w:rsidRPr="003B618A" w:rsidRDefault="004F5BB4" w:rsidP="00A746BA">
      <w:pPr>
        <w:pStyle w:val="NoSpacing"/>
        <w:jc w:val="both"/>
        <w:rPr>
          <w:b/>
          <w:i/>
          <w:color w:val="FF0000"/>
          <w:u w:val="single"/>
        </w:rPr>
      </w:pPr>
      <w:r w:rsidRPr="003B618A">
        <w:rPr>
          <w:b/>
          <w:i/>
          <w:color w:val="FF0000"/>
          <w:u w:val="single"/>
        </w:rPr>
        <w:t>VANILLA VS MODDED 7: WORLD GEN MODS</w:t>
      </w:r>
    </w:p>
    <w:p w14:paraId="18B1C7A7" w14:textId="77777777" w:rsidR="004F5BB4" w:rsidRPr="002A1D74" w:rsidRDefault="004F5BB4" w:rsidP="00A746BA">
      <w:pPr>
        <w:pStyle w:val="NoSpacing"/>
        <w:ind w:left="284"/>
        <w:jc w:val="both"/>
        <w:rPr>
          <w:b/>
          <w:i/>
          <w:u w:val="single"/>
        </w:rPr>
      </w:pPr>
    </w:p>
    <w:p w14:paraId="774519E5" w14:textId="77777777" w:rsidR="004F5BB4" w:rsidRDefault="004F5BB4" w:rsidP="00A746BA">
      <w:pPr>
        <w:pStyle w:val="NoSpacing"/>
        <w:numPr>
          <w:ilvl w:val="0"/>
          <w:numId w:val="22"/>
        </w:numPr>
        <w:ind w:left="284" w:hanging="284"/>
        <w:jc w:val="both"/>
      </w:pPr>
      <w:r>
        <w:rPr>
          <w:b/>
        </w:rPr>
        <w:t>@Natura</w:t>
      </w:r>
      <w:r w:rsidRPr="00BE26F6">
        <w:t xml:space="preserve"> </w:t>
      </w:r>
      <w:r>
        <w:t>–</w:t>
      </w:r>
      <w:r w:rsidRPr="00BE26F6">
        <w:t xml:space="preserve"> </w:t>
      </w:r>
      <w:r>
        <w:t xml:space="preserve">New Trees </w:t>
      </w:r>
      <w:r w:rsidRPr="00C40C78">
        <w:rPr>
          <w:i/>
        </w:rPr>
        <w:t>[with wooden recipes like Stairs and Doors]</w:t>
      </w:r>
      <w:r>
        <w:t>, plants and Mobs.</w:t>
      </w:r>
    </w:p>
    <w:p w14:paraId="30FF6A4B" w14:textId="77777777" w:rsidR="004F5BB4" w:rsidRDefault="004F5BB4" w:rsidP="00A746BA">
      <w:pPr>
        <w:pStyle w:val="NoSpacing"/>
        <w:numPr>
          <w:ilvl w:val="0"/>
          <w:numId w:val="22"/>
        </w:numPr>
        <w:ind w:left="284" w:hanging="284"/>
        <w:jc w:val="both"/>
      </w:pPr>
      <w:r>
        <w:rPr>
          <w:b/>
        </w:rPr>
        <w:t>@RecurrentComplex</w:t>
      </w:r>
      <w:r>
        <w:t xml:space="preserve"> – New Village Buildings, random rock formations and some Iron “Meteors” </w:t>
      </w:r>
      <w:r w:rsidRPr="00C40C78">
        <w:rPr>
          <w:i/>
        </w:rPr>
        <w:t>[Boulders filled with Iron Ore]</w:t>
      </w:r>
      <w:r>
        <w:rPr>
          <w:iCs/>
        </w:rPr>
        <w:t>.</w:t>
      </w:r>
    </w:p>
    <w:p w14:paraId="519D7BB6" w14:textId="77777777" w:rsidR="004F5BB4" w:rsidRPr="002A1D74" w:rsidRDefault="004F5BB4" w:rsidP="00A746BA">
      <w:pPr>
        <w:pStyle w:val="NoSpacing"/>
        <w:numPr>
          <w:ilvl w:val="0"/>
          <w:numId w:val="22"/>
        </w:numPr>
        <w:ind w:left="284" w:hanging="284"/>
        <w:jc w:val="both"/>
      </w:pPr>
      <w:r>
        <w:rPr>
          <w:b/>
        </w:rPr>
        <w:t xml:space="preserve">@Ruins </w:t>
      </w:r>
      <w:r>
        <w:t xml:space="preserve">– Custom World Gen </w:t>
      </w:r>
      <w:r w:rsidRPr="00C40C78">
        <w:rPr>
          <w:i/>
        </w:rPr>
        <w:t>[that I built or edited myself]</w:t>
      </w:r>
      <w:r>
        <w:t xml:space="preserve"> </w:t>
      </w:r>
      <w:proofErr w:type="gramStart"/>
      <w:r>
        <w:t>including:</w:t>
      </w:r>
      <w:proofErr w:type="gramEnd"/>
      <w:r>
        <w:t xml:space="preserve"> Trapped Dungeons </w:t>
      </w:r>
      <w:r>
        <w:rPr>
          <w:i/>
        </w:rPr>
        <w:t xml:space="preserve">[with Powerful </w:t>
      </w:r>
      <w:proofErr w:type="spellStart"/>
      <w:r>
        <w:rPr>
          <w:i/>
        </w:rPr>
        <w:t>Customised</w:t>
      </w:r>
      <w:proofErr w:type="spellEnd"/>
      <w:r>
        <w:rPr>
          <w:i/>
        </w:rPr>
        <w:t xml:space="preserve"> Loot] </w:t>
      </w:r>
      <w:r>
        <w:t xml:space="preserve">and Stargate Platforms </w:t>
      </w:r>
      <w:r w:rsidRPr="00C40C78">
        <w:rPr>
          <w:i/>
        </w:rPr>
        <w:t>[allows transportation between discovered Stargates]</w:t>
      </w:r>
      <w:r>
        <w:rPr>
          <w:iCs/>
        </w:rPr>
        <w:t>.</w:t>
      </w:r>
    </w:p>
    <w:p w14:paraId="219FE55D" w14:textId="77777777" w:rsidR="004F5BB4" w:rsidRDefault="004F5BB4" w:rsidP="00A746BA">
      <w:pPr>
        <w:pStyle w:val="NoSpacing"/>
        <w:jc w:val="both"/>
        <w:rPr>
          <w:b/>
          <w:i/>
          <w:u w:val="single"/>
        </w:rPr>
      </w:pPr>
    </w:p>
    <w:p w14:paraId="0E2ED803" w14:textId="77777777" w:rsidR="004F5BB4" w:rsidRDefault="004F5BB4" w:rsidP="00A746BA">
      <w:pPr>
        <w:spacing w:after="200" w:line="276" w:lineRule="auto"/>
        <w:jc w:val="both"/>
        <w:rPr>
          <w:b/>
          <w:i/>
          <w:color w:val="FF0000"/>
          <w:u w:val="single"/>
        </w:rPr>
      </w:pPr>
      <w:r>
        <w:rPr>
          <w:b/>
          <w:i/>
          <w:color w:val="FF0000"/>
          <w:u w:val="single"/>
        </w:rPr>
        <w:br w:type="page"/>
      </w:r>
    </w:p>
    <w:p w14:paraId="3621998C" w14:textId="77777777" w:rsidR="004F5BB4" w:rsidRPr="00E45979" w:rsidRDefault="004F5BB4" w:rsidP="00A746BA">
      <w:pPr>
        <w:pStyle w:val="NoSpacing"/>
        <w:jc w:val="both"/>
        <w:rPr>
          <w:i/>
          <w:color w:val="FF0000"/>
          <w:u w:val="single"/>
        </w:rPr>
      </w:pPr>
      <w:r w:rsidRPr="003B618A">
        <w:rPr>
          <w:b/>
          <w:i/>
          <w:color w:val="FF0000"/>
          <w:u w:val="single"/>
        </w:rPr>
        <w:lastRenderedPageBreak/>
        <w:t xml:space="preserve">VANILLA VS MODDED </w:t>
      </w:r>
      <w:r>
        <w:rPr>
          <w:b/>
          <w:i/>
          <w:color w:val="FF0000"/>
          <w:u w:val="single"/>
        </w:rPr>
        <w:t>8</w:t>
      </w:r>
      <w:r w:rsidRPr="003B618A">
        <w:rPr>
          <w:b/>
          <w:i/>
          <w:color w:val="FF0000"/>
          <w:u w:val="single"/>
        </w:rPr>
        <w:t>: MODS TO CRAFT WITH</w:t>
      </w:r>
      <w:r>
        <w:rPr>
          <w:b/>
          <w:i/>
          <w:color w:val="FF0000"/>
          <w:u w:val="single"/>
        </w:rPr>
        <w:t xml:space="preserve"> </w:t>
      </w:r>
      <w:r w:rsidRPr="008155E9">
        <w:rPr>
          <w:b/>
          <w:i/>
          <w:u w:val="single"/>
        </w:rPr>
        <w:t xml:space="preserve">[SEE </w:t>
      </w:r>
      <w:r>
        <w:rPr>
          <w:b/>
          <w:i/>
          <w:color w:val="0070C0"/>
          <w:u w:val="single"/>
        </w:rPr>
        <w:t>SIDE PROJECT 6</w:t>
      </w:r>
      <w:r w:rsidRPr="008155E9">
        <w:rPr>
          <w:b/>
          <w:i/>
          <w:u w:val="single"/>
        </w:rPr>
        <w:t>]</w:t>
      </w:r>
    </w:p>
    <w:p w14:paraId="420C5B03" w14:textId="77777777" w:rsidR="004F5BB4" w:rsidRDefault="004F5BB4" w:rsidP="00A746BA">
      <w:pPr>
        <w:pStyle w:val="NoSpacing"/>
        <w:jc w:val="both"/>
        <w:rPr>
          <w:b/>
          <w:i/>
        </w:rPr>
      </w:pPr>
    </w:p>
    <w:p w14:paraId="6F0C630B" w14:textId="77777777" w:rsidR="004F5BB4" w:rsidRDefault="004F5BB4" w:rsidP="00A746BA">
      <w:pPr>
        <w:pStyle w:val="NoSpacing"/>
        <w:ind w:left="284"/>
        <w:jc w:val="both"/>
      </w:pPr>
      <w:r>
        <w:t xml:space="preserve">Search these </w:t>
      </w:r>
      <w:r w:rsidRPr="00DA5F69">
        <w:rPr>
          <w:b/>
        </w:rPr>
        <w:t>Mod Names</w:t>
      </w:r>
      <w:r>
        <w:t xml:space="preserve"> in </w:t>
      </w:r>
      <w:r w:rsidRPr="00DA5F69">
        <w:rPr>
          <w:b/>
        </w:rPr>
        <w:t>JEI</w:t>
      </w:r>
      <w:r>
        <w:t xml:space="preserve"> with </w:t>
      </w:r>
      <w:proofErr w:type="gramStart"/>
      <w:r>
        <w:t>an</w:t>
      </w:r>
      <w:proofErr w:type="gramEnd"/>
      <w:r>
        <w:t xml:space="preserve"> </w:t>
      </w:r>
      <w:r>
        <w:rPr>
          <w:b/>
        </w:rPr>
        <w:t xml:space="preserve">@ </w:t>
      </w:r>
      <w:r w:rsidRPr="002A1D74">
        <w:rPr>
          <w:i/>
        </w:rPr>
        <w:t>[as shown]</w:t>
      </w:r>
      <w:r>
        <w:t xml:space="preserve"> to find some interesting </w:t>
      </w:r>
      <w:r w:rsidRPr="00DA5F69">
        <w:rPr>
          <w:b/>
        </w:rPr>
        <w:t>Crafting Recipes</w:t>
      </w:r>
      <w:r w:rsidRPr="00DA5F69">
        <w:t>:</w:t>
      </w:r>
    </w:p>
    <w:p w14:paraId="49409ED9" w14:textId="77777777" w:rsidR="004F5BB4" w:rsidRDefault="004F5BB4" w:rsidP="00A746BA">
      <w:pPr>
        <w:pStyle w:val="NoSpacing"/>
        <w:numPr>
          <w:ilvl w:val="0"/>
          <w:numId w:val="23"/>
        </w:numPr>
        <w:ind w:left="284" w:hanging="284"/>
        <w:jc w:val="both"/>
      </w:pPr>
      <w:r w:rsidRPr="00A00B8F">
        <w:rPr>
          <w:b/>
        </w:rPr>
        <w:t>@AbsentByDesign</w:t>
      </w:r>
      <w:r>
        <w:t xml:space="preserve"> – Missing vanilla recipes </w:t>
      </w:r>
      <w:r w:rsidRPr="00C40C78">
        <w:rPr>
          <w:i/>
        </w:rPr>
        <w:t>[</w:t>
      </w:r>
      <w:r>
        <w:rPr>
          <w:i/>
        </w:rPr>
        <w:t xml:space="preserve">Crafting Slabs, Stairs, Walls, </w:t>
      </w:r>
      <w:proofErr w:type="spellStart"/>
      <w:r>
        <w:rPr>
          <w:i/>
        </w:rPr>
        <w:t>etc</w:t>
      </w:r>
      <w:proofErr w:type="spellEnd"/>
      <w:r>
        <w:rPr>
          <w:i/>
        </w:rPr>
        <w:t xml:space="preserve"> with </w:t>
      </w:r>
      <w:r w:rsidRPr="00C40C78">
        <w:rPr>
          <w:i/>
        </w:rPr>
        <w:t>materials that Vanilla Minecraft doesn’t allow</w:t>
      </w:r>
      <w:r>
        <w:rPr>
          <w:i/>
        </w:rPr>
        <w:t xml:space="preserve"> (such as </w:t>
      </w:r>
      <w:proofErr w:type="spellStart"/>
      <w:r>
        <w:rPr>
          <w:i/>
        </w:rPr>
        <w:t>Prismarine</w:t>
      </w:r>
      <w:proofErr w:type="spellEnd"/>
      <w:r>
        <w:rPr>
          <w:i/>
        </w:rPr>
        <w:t xml:space="preserve">, Granite, </w:t>
      </w:r>
      <w:proofErr w:type="spellStart"/>
      <w:r>
        <w:rPr>
          <w:i/>
        </w:rPr>
        <w:t>etc</w:t>
      </w:r>
      <w:proofErr w:type="spellEnd"/>
      <w:proofErr w:type="gramStart"/>
      <w:r>
        <w:rPr>
          <w:i/>
        </w:rPr>
        <w:t xml:space="preserve">) </w:t>
      </w:r>
      <w:r w:rsidRPr="00C40C78">
        <w:rPr>
          <w:i/>
        </w:rPr>
        <w:t>]</w:t>
      </w:r>
      <w:proofErr w:type="gramEnd"/>
      <w:r>
        <w:rPr>
          <w:iCs/>
        </w:rPr>
        <w:t>.</w:t>
      </w:r>
    </w:p>
    <w:p w14:paraId="4F1ABC6E" w14:textId="77777777" w:rsidR="004F5BB4" w:rsidRDefault="004F5BB4" w:rsidP="00A746BA">
      <w:pPr>
        <w:pStyle w:val="NoSpacing"/>
        <w:numPr>
          <w:ilvl w:val="0"/>
          <w:numId w:val="23"/>
        </w:numPr>
        <w:ind w:left="284" w:hanging="284"/>
        <w:jc w:val="both"/>
      </w:pPr>
      <w:r w:rsidRPr="00A00B8F">
        <w:rPr>
          <w:b/>
        </w:rPr>
        <w:t>@AdditionalLights</w:t>
      </w:r>
      <w:r>
        <w:t xml:space="preserve"> – Pedestals and Firepit Lighting.</w:t>
      </w:r>
    </w:p>
    <w:p w14:paraId="4FBB9A62" w14:textId="77777777" w:rsidR="004F5BB4" w:rsidRDefault="004F5BB4" w:rsidP="00A746BA">
      <w:pPr>
        <w:pStyle w:val="NoSpacing"/>
        <w:numPr>
          <w:ilvl w:val="0"/>
          <w:numId w:val="23"/>
        </w:numPr>
        <w:ind w:left="284" w:hanging="284"/>
        <w:jc w:val="both"/>
      </w:pPr>
      <w:r w:rsidRPr="00A00B8F">
        <w:rPr>
          <w:b/>
        </w:rPr>
        <w:t>@BiblioCraft</w:t>
      </w:r>
      <w:r>
        <w:t xml:space="preserve"> – Bookshelves </w:t>
      </w:r>
      <w:r>
        <w:rPr>
          <w:i/>
        </w:rPr>
        <w:t>[Book Storage Cupboard</w:t>
      </w:r>
      <w:r w:rsidRPr="00C40C78">
        <w:rPr>
          <w:i/>
        </w:rPr>
        <w:t>]</w:t>
      </w:r>
      <w:r>
        <w:t xml:space="preserve">, Tool Rack </w:t>
      </w:r>
      <w:r>
        <w:rPr>
          <w:i/>
        </w:rPr>
        <w:t>[Tool &amp; Weapon Storage Cupboard],</w:t>
      </w:r>
      <w:r>
        <w:t xml:space="preserve"> Usable: Tables, Chairs and more…</w:t>
      </w:r>
    </w:p>
    <w:p w14:paraId="6B1E73F2" w14:textId="77777777" w:rsidR="004F5BB4" w:rsidRDefault="004F5BB4" w:rsidP="00A746BA">
      <w:pPr>
        <w:pStyle w:val="NoSpacing"/>
        <w:numPr>
          <w:ilvl w:val="0"/>
          <w:numId w:val="23"/>
        </w:numPr>
        <w:ind w:left="284" w:hanging="284"/>
        <w:jc w:val="both"/>
      </w:pPr>
      <w:r w:rsidRPr="00A00B8F">
        <w:rPr>
          <w:b/>
        </w:rPr>
        <w:t>@CookingForBlockheads</w:t>
      </w:r>
      <w:r>
        <w:t xml:space="preserve"> – Multiblock Kitchen Items </w:t>
      </w:r>
      <w:r w:rsidRPr="00C40C78">
        <w:rPr>
          <w:i/>
        </w:rPr>
        <w:t>[Benches, Stoves, Frid</w:t>
      </w:r>
      <w:r>
        <w:rPr>
          <w:i/>
        </w:rPr>
        <w:t>ge, Cow in a Jar (infinite milk</w:t>
      </w:r>
      <w:proofErr w:type="gramStart"/>
      <w:r>
        <w:rPr>
          <w:i/>
        </w:rPr>
        <w:t>)</w:t>
      </w:r>
      <w:r w:rsidRPr="00C40C78">
        <w:rPr>
          <w:i/>
        </w:rPr>
        <w:t xml:space="preserve"> ]</w:t>
      </w:r>
      <w:proofErr w:type="gramEnd"/>
      <w:r>
        <w:rPr>
          <w:iCs/>
        </w:rPr>
        <w:t>.</w:t>
      </w:r>
    </w:p>
    <w:p w14:paraId="0A52FCA9" w14:textId="77777777" w:rsidR="004F5BB4" w:rsidRDefault="004F5BB4" w:rsidP="00A746BA">
      <w:pPr>
        <w:pStyle w:val="NoSpacing"/>
        <w:numPr>
          <w:ilvl w:val="0"/>
          <w:numId w:val="23"/>
        </w:numPr>
        <w:ind w:left="284" w:hanging="284"/>
        <w:jc w:val="both"/>
        <w:rPr>
          <w:i/>
        </w:rPr>
      </w:pPr>
      <w:r>
        <w:rPr>
          <w:b/>
        </w:rPr>
        <w:t>@IronChest</w:t>
      </w:r>
      <w:r>
        <w:t xml:space="preserve"> – Craft Bigger Chests with more expensive materials </w:t>
      </w:r>
      <w:r w:rsidRPr="00C40C78">
        <w:rPr>
          <w:i/>
        </w:rPr>
        <w:t>[Iron, Gold, Diamonds]</w:t>
      </w:r>
    </w:p>
    <w:p w14:paraId="2CB388AE" w14:textId="77777777" w:rsidR="004F5BB4" w:rsidRPr="000403FA" w:rsidRDefault="004F5BB4" w:rsidP="00A746BA">
      <w:pPr>
        <w:pStyle w:val="NoSpacing"/>
        <w:numPr>
          <w:ilvl w:val="0"/>
          <w:numId w:val="23"/>
        </w:numPr>
        <w:ind w:left="284" w:hanging="284"/>
        <w:jc w:val="both"/>
        <w:rPr>
          <w:b/>
        </w:rPr>
      </w:pPr>
      <w:r>
        <w:rPr>
          <w:b/>
        </w:rPr>
        <w:t>@Prefab</w:t>
      </w:r>
      <w:r>
        <w:t xml:space="preserve"> – You’ll start out with a Starting House blueprint.</w:t>
      </w:r>
    </w:p>
    <w:p w14:paraId="7E8F5845" w14:textId="77777777" w:rsidR="004F5BB4" w:rsidRPr="000403FA" w:rsidRDefault="004F5BB4" w:rsidP="00A746BA">
      <w:pPr>
        <w:pStyle w:val="NoSpacing"/>
        <w:numPr>
          <w:ilvl w:val="1"/>
          <w:numId w:val="24"/>
        </w:numPr>
        <w:ind w:left="567" w:hanging="283"/>
        <w:jc w:val="both"/>
        <w:rPr>
          <w:b/>
        </w:rPr>
      </w:pPr>
      <w:r>
        <w:t xml:space="preserve">Will give you a rather nice starting base to simply move into, complete with Chests, a Bed, Leather Armor, Stone Tools, Food, a Farm for </w:t>
      </w:r>
      <w:proofErr w:type="gramStart"/>
      <w:r>
        <w:t>Crops</w:t>
      </w:r>
      <w:proofErr w:type="gramEnd"/>
      <w:r>
        <w:t xml:space="preserve"> and a Ladder straight to Diamond Mining Level.</w:t>
      </w:r>
    </w:p>
    <w:p w14:paraId="5C3A3FD5" w14:textId="77777777" w:rsidR="004F5BB4" w:rsidRPr="000403FA" w:rsidRDefault="004F5BB4" w:rsidP="00A746BA">
      <w:pPr>
        <w:pStyle w:val="NoSpacing"/>
        <w:numPr>
          <w:ilvl w:val="1"/>
          <w:numId w:val="24"/>
        </w:numPr>
        <w:ind w:left="567" w:hanging="283"/>
        <w:jc w:val="both"/>
        <w:rPr>
          <w:b/>
        </w:rPr>
      </w:pPr>
      <w:proofErr w:type="spellStart"/>
      <w:r>
        <w:t>RClick</w:t>
      </w:r>
      <w:proofErr w:type="spellEnd"/>
      <w:r>
        <w:t xml:space="preserve"> on the ground to activate it.</w:t>
      </w:r>
    </w:p>
    <w:p w14:paraId="41AFB674" w14:textId="77777777" w:rsidR="004F5BB4" w:rsidRPr="000403FA" w:rsidRDefault="004F5BB4" w:rsidP="00A746BA">
      <w:pPr>
        <w:pStyle w:val="NoSpacing"/>
        <w:numPr>
          <w:ilvl w:val="1"/>
          <w:numId w:val="24"/>
        </w:numPr>
        <w:ind w:left="567" w:hanging="283"/>
        <w:jc w:val="both"/>
        <w:rPr>
          <w:b/>
        </w:rPr>
      </w:pPr>
      <w:r>
        <w:t xml:space="preserve">Once Active, you can Click Preview to see what it will look like in the surrounding </w:t>
      </w:r>
      <w:proofErr w:type="gramStart"/>
      <w:r>
        <w:t>area..</w:t>
      </w:r>
      <w:proofErr w:type="gramEnd"/>
    </w:p>
    <w:p w14:paraId="0CF76572" w14:textId="77777777" w:rsidR="004F5BB4" w:rsidRDefault="004F5BB4" w:rsidP="00A746BA">
      <w:pPr>
        <w:pStyle w:val="NoSpacing"/>
        <w:numPr>
          <w:ilvl w:val="1"/>
          <w:numId w:val="24"/>
        </w:numPr>
        <w:ind w:left="567" w:hanging="283"/>
        <w:jc w:val="both"/>
        <w:rPr>
          <w:b/>
        </w:rPr>
      </w:pPr>
      <w:r>
        <w:t xml:space="preserve">Other blueprints </w:t>
      </w:r>
      <w:r>
        <w:rPr>
          <w:i/>
        </w:rPr>
        <w:t>[including the Starting House]</w:t>
      </w:r>
      <w:r>
        <w:t xml:space="preserve"> are available to be built. Check them Out in </w:t>
      </w:r>
      <w:r w:rsidRPr="000403FA">
        <w:rPr>
          <w:b/>
        </w:rPr>
        <w:t>JEI</w:t>
      </w:r>
      <w:r>
        <w:rPr>
          <w:bCs/>
        </w:rPr>
        <w:t>.</w:t>
      </w:r>
    </w:p>
    <w:p w14:paraId="09FB9012" w14:textId="77777777" w:rsidR="004F5BB4" w:rsidRPr="00150693" w:rsidRDefault="004F5BB4" w:rsidP="00A746BA">
      <w:pPr>
        <w:pStyle w:val="NoSpacing"/>
        <w:numPr>
          <w:ilvl w:val="0"/>
          <w:numId w:val="23"/>
        </w:numPr>
        <w:ind w:left="284" w:hanging="284"/>
        <w:jc w:val="both"/>
        <w:rPr>
          <w:i/>
        </w:rPr>
      </w:pPr>
      <w:r w:rsidRPr="00150693">
        <w:rPr>
          <w:b/>
        </w:rPr>
        <w:t>@Quark</w:t>
      </w:r>
      <w:r>
        <w:t xml:space="preserve"> – Mentioned Before. Also adds a Recipe for each of the Vanilla Wood types for Chests </w:t>
      </w:r>
      <w:r>
        <w:rPr>
          <w:i/>
          <w:iCs/>
        </w:rPr>
        <w:t xml:space="preserve">[that can be placed next to each other without the need for Trapped Chests] </w:t>
      </w:r>
      <w:r>
        <w:t>and Trap Doors.</w:t>
      </w:r>
    </w:p>
    <w:p w14:paraId="12D2CB39" w14:textId="77777777" w:rsidR="004F5BB4" w:rsidRPr="00150693" w:rsidRDefault="004F5BB4" w:rsidP="00A746BA">
      <w:pPr>
        <w:pStyle w:val="NoSpacing"/>
        <w:numPr>
          <w:ilvl w:val="0"/>
          <w:numId w:val="23"/>
        </w:numPr>
        <w:ind w:left="284" w:hanging="284"/>
        <w:jc w:val="both"/>
        <w:rPr>
          <w:i/>
        </w:rPr>
      </w:pPr>
      <w:r w:rsidRPr="00150693">
        <w:rPr>
          <w:b/>
        </w:rPr>
        <w:t>@RedstonePaste</w:t>
      </w:r>
      <w:r>
        <w:t xml:space="preserve"> – Crafting Redstone with Slime Balls creates Sticky Redstone that can run up walls and on ceilings. Also allows crafting Sticky Redstone Repeaters and Comparators. All these can further be hidden by placing Vanilla Slabs on top of them.</w:t>
      </w:r>
    </w:p>
    <w:p w14:paraId="3BCB0487" w14:textId="77777777" w:rsidR="004F5BB4" w:rsidRPr="00BA1839" w:rsidRDefault="004F5BB4" w:rsidP="00A746BA">
      <w:pPr>
        <w:pStyle w:val="NoSpacing"/>
        <w:numPr>
          <w:ilvl w:val="0"/>
          <w:numId w:val="23"/>
        </w:numPr>
        <w:ind w:left="284" w:hanging="284"/>
        <w:jc w:val="both"/>
        <w:rPr>
          <w:i/>
        </w:rPr>
      </w:pPr>
      <w:r>
        <w:rPr>
          <w:b/>
        </w:rPr>
        <w:t>@SecretRooms</w:t>
      </w:r>
      <w:r>
        <w:t xml:space="preserve"> – Adds in Camouflaged Blocks: </w:t>
      </w:r>
      <w:r w:rsidRPr="00A341FD">
        <w:t xml:space="preserve">such as </w:t>
      </w:r>
      <w:r w:rsidRPr="00A341FD">
        <w:rPr>
          <w:b/>
        </w:rPr>
        <w:t xml:space="preserve">Secret Lever </w:t>
      </w:r>
      <w:r w:rsidRPr="00A341FD">
        <w:rPr>
          <w:i/>
        </w:rPr>
        <w:t>[Looks like a normal block (like Stone), but works as a Lever]</w:t>
      </w:r>
      <w:r w:rsidRPr="00A341FD">
        <w:t>,</w:t>
      </w:r>
      <w:r w:rsidRPr="00A341FD">
        <w:rPr>
          <w:b/>
        </w:rPr>
        <w:t xml:space="preserve"> Secret </w:t>
      </w:r>
      <w:r>
        <w:rPr>
          <w:b/>
        </w:rPr>
        <w:t>Pressure Plate</w:t>
      </w:r>
      <w:r w:rsidRPr="00A341FD">
        <w:t xml:space="preserve"> </w:t>
      </w:r>
      <w:r w:rsidRPr="00B345A9">
        <w:rPr>
          <w:i/>
        </w:rPr>
        <w:t xml:space="preserve">[Looks like a normal block (like Stone), but works as a </w:t>
      </w:r>
      <w:r>
        <w:rPr>
          <w:i/>
        </w:rPr>
        <w:t xml:space="preserve">Pressure Plate – There are even different types such as the </w:t>
      </w:r>
      <w:r w:rsidRPr="00B345A9">
        <w:rPr>
          <w:b/>
          <w:i/>
        </w:rPr>
        <w:t>Secret Player Plate</w:t>
      </w:r>
      <w:r>
        <w:rPr>
          <w:b/>
          <w:i/>
        </w:rPr>
        <w:t xml:space="preserve"> </w:t>
      </w:r>
      <w:r w:rsidRPr="00B345A9">
        <w:rPr>
          <w:i/>
        </w:rPr>
        <w:t>that only Players can trigger]</w:t>
      </w:r>
      <w:r w:rsidRPr="00A341FD">
        <w:t>,</w:t>
      </w:r>
      <w:r>
        <w:t xml:space="preserve"> </w:t>
      </w:r>
      <w:r w:rsidRPr="00B345A9">
        <w:rPr>
          <w:b/>
        </w:rPr>
        <w:t>One-Way Glass</w:t>
      </w:r>
      <w:r>
        <w:t xml:space="preserve"> </w:t>
      </w:r>
      <w:r>
        <w:rPr>
          <w:i/>
        </w:rPr>
        <w:t>[Does what it says, makes a normal looking Block (like stone) from one side and Glass on the other that can see through to the other side]</w:t>
      </w:r>
      <w:r>
        <w:t>, and more!</w:t>
      </w:r>
    </w:p>
    <w:p w14:paraId="76797912" w14:textId="77777777" w:rsidR="004F5BB4" w:rsidRPr="00C40C78" w:rsidRDefault="004F5BB4" w:rsidP="00A746BA">
      <w:pPr>
        <w:pStyle w:val="NoSpacing"/>
        <w:numPr>
          <w:ilvl w:val="0"/>
          <w:numId w:val="23"/>
        </w:numPr>
        <w:ind w:left="284" w:hanging="284"/>
        <w:jc w:val="both"/>
        <w:rPr>
          <w:i/>
        </w:rPr>
      </w:pPr>
      <w:r>
        <w:rPr>
          <w:b/>
        </w:rPr>
        <w:t>@Waystones</w:t>
      </w:r>
      <w:r>
        <w:t xml:space="preserve"> – These can be found around the </w:t>
      </w:r>
      <w:proofErr w:type="gramStart"/>
      <w:r>
        <w:t>world, or</w:t>
      </w:r>
      <w:proofErr w:type="gramEnd"/>
      <w:r>
        <w:t xml:space="preserve"> crafted yourself. </w:t>
      </w:r>
      <w:proofErr w:type="spellStart"/>
      <w:r>
        <w:t>RClicking</w:t>
      </w:r>
      <w:proofErr w:type="spellEnd"/>
      <w:r>
        <w:t xml:space="preserve"> one will activate it for yourself only. Once you have activated more than one, you can </w:t>
      </w:r>
      <w:proofErr w:type="spellStart"/>
      <w:r>
        <w:t>RClick</w:t>
      </w:r>
      <w:proofErr w:type="spellEnd"/>
      <w:r>
        <w:t xml:space="preserve"> one, and choose any other Waystone to travel to by teleportation. If you Place it yourself, you can choose both its Name and if it is active for everyone or just yourself.</w:t>
      </w:r>
    </w:p>
    <w:p w14:paraId="2D269310" w14:textId="77777777" w:rsidR="004F5BB4" w:rsidRDefault="004F5BB4" w:rsidP="00A746BA">
      <w:pPr>
        <w:spacing w:after="200" w:line="276" w:lineRule="auto"/>
        <w:jc w:val="both"/>
        <w:rPr>
          <w:b/>
          <w:i/>
          <w:color w:val="FF0000"/>
          <w:u w:val="single"/>
        </w:rPr>
      </w:pPr>
      <w:r>
        <w:rPr>
          <w:b/>
          <w:i/>
          <w:color w:val="FF0000"/>
          <w:u w:val="single"/>
        </w:rPr>
        <w:br w:type="page"/>
      </w:r>
    </w:p>
    <w:p w14:paraId="3BE49977" w14:textId="77777777" w:rsidR="004F5BB4" w:rsidRPr="009A307B" w:rsidRDefault="004F5BB4" w:rsidP="00A746BA">
      <w:pPr>
        <w:pStyle w:val="NoSpacing"/>
        <w:jc w:val="both"/>
        <w:rPr>
          <w:b/>
          <w:i/>
          <w:color w:val="0070C0"/>
          <w:u w:val="single"/>
        </w:rPr>
      </w:pPr>
      <w:r w:rsidRPr="003B618A">
        <w:rPr>
          <w:b/>
          <w:i/>
          <w:color w:val="FF0000"/>
          <w:u w:val="single"/>
        </w:rPr>
        <w:lastRenderedPageBreak/>
        <w:t xml:space="preserve">VANILLA VS MODDED </w:t>
      </w:r>
      <w:r>
        <w:rPr>
          <w:b/>
          <w:i/>
          <w:color w:val="FF0000"/>
          <w:u w:val="single"/>
        </w:rPr>
        <w:t>9</w:t>
      </w:r>
      <w:r w:rsidRPr="003B618A">
        <w:rPr>
          <w:b/>
          <w:i/>
          <w:color w:val="FF0000"/>
          <w:u w:val="single"/>
        </w:rPr>
        <w:t>: INTERESTING TOOL MODS</w:t>
      </w:r>
      <w:r>
        <w:rPr>
          <w:b/>
          <w:i/>
          <w:color w:val="FF0000"/>
          <w:u w:val="single"/>
        </w:rPr>
        <w:t xml:space="preserve"> </w:t>
      </w:r>
      <w:r w:rsidRPr="008155E9">
        <w:rPr>
          <w:b/>
          <w:i/>
          <w:u w:val="single"/>
        </w:rPr>
        <w:t>[SEE</w:t>
      </w:r>
      <w:r w:rsidRPr="009A307B">
        <w:rPr>
          <w:b/>
          <w:i/>
          <w:color w:val="0070C0"/>
          <w:u w:val="single"/>
        </w:rPr>
        <w:t xml:space="preserve"> SIDE PROJECT </w:t>
      </w:r>
      <w:r>
        <w:rPr>
          <w:b/>
          <w:i/>
          <w:color w:val="0070C0"/>
          <w:u w:val="single"/>
        </w:rPr>
        <w:t>7</w:t>
      </w:r>
      <w:r w:rsidRPr="008155E9">
        <w:rPr>
          <w:b/>
          <w:i/>
          <w:u w:val="single"/>
        </w:rPr>
        <w:t>]</w:t>
      </w:r>
    </w:p>
    <w:p w14:paraId="4BE03D1A" w14:textId="77777777" w:rsidR="004F5BB4" w:rsidRPr="009A307B" w:rsidRDefault="004F5BB4" w:rsidP="00A746BA">
      <w:pPr>
        <w:pStyle w:val="NoSpacing"/>
        <w:jc w:val="both"/>
        <w:rPr>
          <w:color w:val="0070C0"/>
        </w:rPr>
      </w:pPr>
    </w:p>
    <w:p w14:paraId="7494E43C" w14:textId="77777777" w:rsidR="004F5BB4" w:rsidRDefault="004F5BB4" w:rsidP="00A746BA">
      <w:pPr>
        <w:pStyle w:val="NoSpacing"/>
        <w:numPr>
          <w:ilvl w:val="1"/>
          <w:numId w:val="25"/>
        </w:numPr>
        <w:ind w:left="284" w:hanging="284"/>
        <w:jc w:val="both"/>
      </w:pPr>
      <w:r w:rsidRPr="007F5380">
        <w:rPr>
          <w:b/>
        </w:rPr>
        <w:t>@Chisel</w:t>
      </w:r>
      <w:r>
        <w:t xml:space="preserve"> – Craft a Chisel. Use it with </w:t>
      </w:r>
      <w:proofErr w:type="spellStart"/>
      <w:r>
        <w:t>RClick</w:t>
      </w:r>
      <w:proofErr w:type="spellEnd"/>
      <w:r>
        <w:t>. Place a Block inside it. Take a Cosmetic version of that block out. The Pretties…</w:t>
      </w:r>
    </w:p>
    <w:p w14:paraId="0F04D12E" w14:textId="77777777" w:rsidR="004F5BB4" w:rsidRDefault="004F5BB4" w:rsidP="00A746BA">
      <w:pPr>
        <w:pStyle w:val="NoSpacing"/>
        <w:numPr>
          <w:ilvl w:val="1"/>
          <w:numId w:val="25"/>
        </w:numPr>
        <w:ind w:left="284" w:hanging="284"/>
        <w:jc w:val="both"/>
      </w:pPr>
      <w:r w:rsidRPr="00150693">
        <w:rPr>
          <w:b/>
        </w:rPr>
        <w:t>@NotEnoughWands</w:t>
      </w:r>
      <w:r>
        <w:t xml:space="preserve"> – A large variety of Wands </w:t>
      </w:r>
      <w:r w:rsidRPr="00150693">
        <w:rPr>
          <w:i/>
        </w:rPr>
        <w:t>[to be Built and found as Loot]</w:t>
      </w:r>
      <w:r>
        <w:t xml:space="preserve"> that consume Enchantment Levels to perform some useful actions. Such as </w:t>
      </w:r>
      <w:r w:rsidRPr="00150693">
        <w:rPr>
          <w:b/>
        </w:rPr>
        <w:t xml:space="preserve">Building Wand </w:t>
      </w:r>
      <w:r w:rsidRPr="00150693">
        <w:rPr>
          <w:i/>
        </w:rPr>
        <w:t>[makes Building easier]</w:t>
      </w:r>
      <w:r>
        <w:t xml:space="preserve">, </w:t>
      </w:r>
      <w:r w:rsidRPr="00150693">
        <w:rPr>
          <w:b/>
        </w:rPr>
        <w:t>Capturing Wand</w:t>
      </w:r>
      <w:r>
        <w:t xml:space="preserve"> </w:t>
      </w:r>
      <w:r w:rsidRPr="00150693">
        <w:rPr>
          <w:i/>
        </w:rPr>
        <w:t>[</w:t>
      </w:r>
      <w:proofErr w:type="spellStart"/>
      <w:r w:rsidRPr="00150693">
        <w:rPr>
          <w:i/>
        </w:rPr>
        <w:t>RClick</w:t>
      </w:r>
      <w:proofErr w:type="spellEnd"/>
      <w:r w:rsidRPr="00150693">
        <w:rPr>
          <w:i/>
        </w:rPr>
        <w:t xml:space="preserve"> on a Mob to Capture it. </w:t>
      </w:r>
      <w:proofErr w:type="spellStart"/>
      <w:r w:rsidRPr="00150693">
        <w:rPr>
          <w:i/>
        </w:rPr>
        <w:t>Shift+RClick</w:t>
      </w:r>
      <w:proofErr w:type="spellEnd"/>
      <w:r w:rsidRPr="00150693">
        <w:rPr>
          <w:i/>
        </w:rPr>
        <w:t xml:space="preserve"> to place it elsewhere]</w:t>
      </w:r>
      <w:r>
        <w:t xml:space="preserve">, </w:t>
      </w:r>
      <w:r w:rsidRPr="00150693">
        <w:rPr>
          <w:b/>
        </w:rPr>
        <w:t>Illumination Wand</w:t>
      </w:r>
      <w:r>
        <w:t xml:space="preserve"> </w:t>
      </w:r>
      <w:r w:rsidRPr="00150693">
        <w:rPr>
          <w:i/>
        </w:rPr>
        <w:t>[Places Sources of Light]</w:t>
      </w:r>
      <w:r w:rsidRPr="006B3C35">
        <w:t xml:space="preserve"> and more</w:t>
      </w:r>
      <w:r>
        <w:t>…</w:t>
      </w:r>
    </w:p>
    <w:p w14:paraId="46D97D18" w14:textId="77777777" w:rsidR="004F5BB4" w:rsidRDefault="004F5BB4" w:rsidP="00A746BA">
      <w:pPr>
        <w:pStyle w:val="NoSpacing"/>
        <w:numPr>
          <w:ilvl w:val="1"/>
          <w:numId w:val="25"/>
        </w:numPr>
        <w:ind w:left="284" w:hanging="284"/>
        <w:jc w:val="both"/>
      </w:pPr>
      <w:r>
        <w:rPr>
          <w:b/>
        </w:rPr>
        <w:t>@PortalGun</w:t>
      </w:r>
      <w:r>
        <w:t xml:space="preserve"> – There are several types of </w:t>
      </w:r>
      <w:proofErr w:type="gramStart"/>
      <w:r>
        <w:t>Portal</w:t>
      </w:r>
      <w:proofErr w:type="gramEnd"/>
      <w:r>
        <w:t xml:space="preserve"> Gun. Each Type has its own “Frequency”. Players must agree not to use another’s Portal Gun type or risk wiping their Portal Placements. Click to place Type 1 Portal. RCLick to place Type 2 Portal. Walk into these portals to travel between them.</w:t>
      </w:r>
    </w:p>
    <w:p w14:paraId="20A0E214" w14:textId="77777777" w:rsidR="004F5BB4" w:rsidRDefault="004F5BB4" w:rsidP="00A746BA">
      <w:pPr>
        <w:pStyle w:val="NoSpacing"/>
        <w:jc w:val="both"/>
        <w:rPr>
          <w:b/>
          <w:i/>
          <w:u w:val="single"/>
        </w:rPr>
      </w:pPr>
    </w:p>
    <w:p w14:paraId="4AD87FA3" w14:textId="77777777" w:rsidR="004F5BB4" w:rsidRPr="00AB1BB5" w:rsidRDefault="004F5BB4" w:rsidP="00A746BA">
      <w:pPr>
        <w:pStyle w:val="Heading1"/>
        <w:jc w:val="both"/>
        <w:rPr>
          <w:color w:val="0070C0"/>
        </w:rPr>
      </w:pPr>
      <w:r w:rsidRPr="003B618A">
        <w:rPr>
          <w:color w:val="FF0000"/>
        </w:rPr>
        <w:t xml:space="preserve">VANILLA VS MODDED </w:t>
      </w:r>
      <w:r>
        <w:rPr>
          <w:color w:val="FF0000"/>
        </w:rPr>
        <w:t>10</w:t>
      </w:r>
      <w:r w:rsidRPr="003B618A">
        <w:rPr>
          <w:color w:val="FF0000"/>
        </w:rPr>
        <w:t xml:space="preserve">: </w:t>
      </w:r>
      <w:r>
        <w:rPr>
          <w:color w:val="FF0000"/>
        </w:rPr>
        <w:t>STARTING ITEMS</w:t>
      </w:r>
    </w:p>
    <w:p w14:paraId="6EA57F08" w14:textId="77777777" w:rsidR="004F5BB4" w:rsidRDefault="004F5BB4" w:rsidP="00A746BA">
      <w:pPr>
        <w:pStyle w:val="NoSpacing"/>
        <w:jc w:val="both"/>
        <w:rPr>
          <w:b/>
        </w:rPr>
      </w:pPr>
    </w:p>
    <w:p w14:paraId="5E07488C" w14:textId="77777777" w:rsidR="004F5BB4" w:rsidRPr="00043440" w:rsidRDefault="004F5BB4" w:rsidP="00A746BA">
      <w:pPr>
        <w:pStyle w:val="NoSpacing"/>
        <w:numPr>
          <w:ilvl w:val="0"/>
          <w:numId w:val="14"/>
        </w:numPr>
        <w:ind w:left="284" w:hanging="284"/>
        <w:jc w:val="both"/>
        <w:rPr>
          <w:b/>
          <w:bCs/>
        </w:rPr>
      </w:pPr>
      <w:r w:rsidRPr="00043440">
        <w:rPr>
          <w:b/>
          <w:bCs/>
        </w:rPr>
        <w:t>As your start out, keep on the lookout for:</w:t>
      </w:r>
    </w:p>
    <w:p w14:paraId="5876F966" w14:textId="77777777" w:rsidR="004F5BB4" w:rsidRPr="002D1E9F" w:rsidRDefault="004F5BB4" w:rsidP="00A746BA">
      <w:pPr>
        <w:pStyle w:val="NoSpacing"/>
        <w:jc w:val="both"/>
        <w:rPr>
          <w:sz w:val="12"/>
        </w:rPr>
      </w:pPr>
    </w:p>
    <w:p w14:paraId="674AB663" w14:textId="77777777" w:rsidR="004F5BB4" w:rsidRDefault="004F5BB4">
      <w:pPr>
        <w:pStyle w:val="NoSpacing"/>
        <w:numPr>
          <w:ilvl w:val="0"/>
          <w:numId w:val="43"/>
        </w:numPr>
        <w:jc w:val="both"/>
      </w:pPr>
      <w:r>
        <w:t>Sugar Cane</w:t>
      </w:r>
    </w:p>
    <w:p w14:paraId="3843E93A" w14:textId="77777777" w:rsidR="004F5BB4" w:rsidRDefault="004F5BB4">
      <w:pPr>
        <w:pStyle w:val="NoSpacing"/>
        <w:numPr>
          <w:ilvl w:val="0"/>
          <w:numId w:val="43"/>
        </w:numPr>
        <w:jc w:val="both"/>
      </w:pPr>
      <w:r>
        <w:t>Wood</w:t>
      </w:r>
    </w:p>
    <w:p w14:paraId="20573A2D" w14:textId="77777777" w:rsidR="004F5BB4" w:rsidRDefault="004F5BB4">
      <w:pPr>
        <w:pStyle w:val="NoSpacing"/>
        <w:numPr>
          <w:ilvl w:val="0"/>
          <w:numId w:val="43"/>
        </w:numPr>
        <w:jc w:val="both"/>
      </w:pPr>
      <w:r>
        <w:t>Cobblestone</w:t>
      </w:r>
    </w:p>
    <w:p w14:paraId="4D5F9D99" w14:textId="47A1142F" w:rsidR="004F5BB4" w:rsidRPr="00F0484E" w:rsidRDefault="004F5BB4" w:rsidP="00A746BA">
      <w:pPr>
        <w:pStyle w:val="NoSpacing"/>
        <w:ind w:left="567"/>
        <w:jc w:val="both"/>
        <w:rPr>
          <w:i/>
          <w:color w:val="FF0000"/>
        </w:rPr>
      </w:pPr>
      <w:r w:rsidRPr="00E45979">
        <w:rPr>
          <w:b/>
          <w:color w:val="00B050"/>
        </w:rPr>
        <w:t>NOTE:</w:t>
      </w:r>
      <w:r>
        <w:rPr>
          <w:b/>
        </w:rPr>
        <w:t xml:space="preserve"> </w:t>
      </w:r>
      <w:r>
        <w:t xml:space="preserve">These will help craft your Basic Tinkers’ Construct Mod Tools &amp; Weapons </w:t>
      </w:r>
      <w:r w:rsidRPr="008155E9">
        <w:rPr>
          <w:b/>
          <w:i/>
        </w:rPr>
        <w:t xml:space="preserve">[SEE: </w:t>
      </w:r>
      <w:r>
        <w:rPr>
          <w:b/>
          <w:i/>
          <w:color w:val="FF0000"/>
        </w:rPr>
        <w:t>O</w:t>
      </w:r>
      <w:r w:rsidRPr="00E45979">
        <w:rPr>
          <w:b/>
          <w:i/>
          <w:color w:val="FF0000"/>
        </w:rPr>
        <w:t xml:space="preserve">BJECTIVES </w:t>
      </w:r>
      <w:r>
        <w:rPr>
          <w:b/>
          <w:i/>
          <w:color w:val="FF0000"/>
        </w:rPr>
        <w:t xml:space="preserve">0, </w:t>
      </w:r>
      <w:r w:rsidRPr="00E45979">
        <w:rPr>
          <w:b/>
          <w:i/>
          <w:color w:val="FF0000"/>
        </w:rPr>
        <w:t>1 &amp; 2</w:t>
      </w:r>
      <w:r w:rsidRPr="00F0484E">
        <w:rPr>
          <w:b/>
          <w:i/>
          <w:color w:val="FF0000"/>
        </w:rPr>
        <w:t xml:space="preserve"> </w:t>
      </w:r>
      <w:r w:rsidR="008155E9" w:rsidRPr="008155E9">
        <w:rPr>
          <w:b/>
          <w:bCs/>
          <w:i/>
        </w:rPr>
        <w:t>AND</w:t>
      </w:r>
      <w:r w:rsidRPr="009D0593">
        <w:rPr>
          <w:b/>
          <w:i/>
        </w:rPr>
        <w:t xml:space="preserve"> </w:t>
      </w:r>
      <w:r w:rsidRPr="00282C85">
        <w:rPr>
          <w:b/>
          <w:i/>
          <w:color w:val="0070C0"/>
        </w:rPr>
        <w:t>SIDE PROJECT 3 [BONUS]</w:t>
      </w:r>
      <w:r w:rsidRPr="009D0593">
        <w:rPr>
          <w:i/>
        </w:rPr>
        <w:t xml:space="preserve"> </w:t>
      </w:r>
      <w:r w:rsidR="008155E9">
        <w:rPr>
          <w:i/>
        </w:rPr>
        <w:t>(</w:t>
      </w:r>
      <w:r w:rsidRPr="009D0593">
        <w:rPr>
          <w:i/>
        </w:rPr>
        <w:t>Sugar Cane makes great Crossbow Bolt Cores; they’re called Reeds in the Mod</w:t>
      </w:r>
      <w:proofErr w:type="gramStart"/>
      <w:r w:rsidR="008155E9">
        <w:rPr>
          <w:i/>
        </w:rPr>
        <w:t xml:space="preserve">) </w:t>
      </w:r>
      <w:r w:rsidRPr="008155E9">
        <w:rPr>
          <w:b/>
          <w:i/>
        </w:rPr>
        <w:t>]</w:t>
      </w:r>
      <w:proofErr w:type="gramEnd"/>
    </w:p>
    <w:p w14:paraId="682DDAD5" w14:textId="77777777" w:rsidR="004F5BB4" w:rsidRDefault="004F5BB4" w:rsidP="00A746BA">
      <w:pPr>
        <w:pStyle w:val="NoSpacing"/>
        <w:jc w:val="both"/>
      </w:pPr>
    </w:p>
    <w:p w14:paraId="42311EEE" w14:textId="77777777" w:rsidR="004F5BB4" w:rsidRDefault="004F5BB4" w:rsidP="00A746BA">
      <w:pPr>
        <w:pStyle w:val="NoSpacing"/>
        <w:numPr>
          <w:ilvl w:val="0"/>
          <w:numId w:val="10"/>
        </w:numPr>
        <w:ind w:left="567" w:hanging="283"/>
        <w:jc w:val="both"/>
      </w:pPr>
      <w:r>
        <w:t>Barley/Wheat</w:t>
      </w:r>
    </w:p>
    <w:p w14:paraId="717C6C78" w14:textId="77777777" w:rsidR="004F5BB4" w:rsidRDefault="004F5BB4" w:rsidP="00A746BA">
      <w:pPr>
        <w:pStyle w:val="NoSpacing"/>
        <w:numPr>
          <w:ilvl w:val="0"/>
          <w:numId w:val="10"/>
        </w:numPr>
        <w:ind w:left="567" w:hanging="283"/>
        <w:jc w:val="both"/>
      </w:pPr>
      <w:r>
        <w:t>Pigs</w:t>
      </w:r>
    </w:p>
    <w:p w14:paraId="4D5A39E5" w14:textId="77777777" w:rsidR="004F5BB4" w:rsidRDefault="004F5BB4" w:rsidP="00A746BA">
      <w:pPr>
        <w:pStyle w:val="NoSpacing"/>
        <w:numPr>
          <w:ilvl w:val="0"/>
          <w:numId w:val="10"/>
        </w:numPr>
        <w:ind w:left="567" w:hanging="283"/>
        <w:jc w:val="both"/>
      </w:pPr>
      <w:r>
        <w:t>Cows</w:t>
      </w:r>
    </w:p>
    <w:p w14:paraId="196BDB3D" w14:textId="77777777" w:rsidR="004F5BB4" w:rsidRDefault="004F5BB4" w:rsidP="00A746BA">
      <w:pPr>
        <w:pStyle w:val="NoSpacing"/>
        <w:ind w:firstLine="567"/>
        <w:jc w:val="both"/>
        <w:rPr>
          <w:b/>
          <w:i/>
          <w:u w:val="single"/>
        </w:rPr>
      </w:pPr>
      <w:r w:rsidRPr="00E45979">
        <w:rPr>
          <w:b/>
          <w:color w:val="00B050"/>
        </w:rPr>
        <w:t>NOTE:</w:t>
      </w:r>
      <w:r>
        <w:rPr>
          <w:b/>
        </w:rPr>
        <w:t xml:space="preserve"> </w:t>
      </w:r>
      <w:r>
        <w:t xml:space="preserve">These will help you setup Starting Food </w:t>
      </w:r>
      <w:r w:rsidRPr="006A7BC2">
        <w:rPr>
          <w:b/>
          <w:i/>
        </w:rPr>
        <w:t>[SEE:</w:t>
      </w:r>
      <w:r>
        <w:rPr>
          <w:b/>
          <w:i/>
          <w:color w:val="FF0000"/>
        </w:rPr>
        <w:t xml:space="preserve"> </w:t>
      </w:r>
      <w:r w:rsidRPr="00E45979">
        <w:rPr>
          <w:b/>
          <w:i/>
          <w:color w:val="FF0000"/>
        </w:rPr>
        <w:t>OBJECTIVE 3</w:t>
      </w:r>
      <w:r w:rsidRPr="006A7BC2">
        <w:rPr>
          <w:b/>
          <w:i/>
        </w:rPr>
        <w:t>]</w:t>
      </w:r>
    </w:p>
    <w:p w14:paraId="59C66CDB" w14:textId="77777777" w:rsidR="004F5BB4" w:rsidRDefault="004F5BB4" w:rsidP="00A746BA">
      <w:pPr>
        <w:pStyle w:val="NoSpacing"/>
        <w:numPr>
          <w:ilvl w:val="0"/>
          <w:numId w:val="10"/>
        </w:numPr>
        <w:ind w:left="567" w:hanging="283"/>
        <w:jc w:val="both"/>
      </w:pPr>
      <w:r>
        <w:t>Rice</w:t>
      </w:r>
    </w:p>
    <w:p w14:paraId="2C4AE227" w14:textId="77777777" w:rsidR="004F5BB4" w:rsidRPr="002D79A1" w:rsidRDefault="004F5BB4" w:rsidP="00A746BA">
      <w:pPr>
        <w:pStyle w:val="NoSpacing"/>
        <w:ind w:left="567"/>
        <w:jc w:val="both"/>
      </w:pPr>
      <w:r w:rsidRPr="00E45979">
        <w:rPr>
          <w:b/>
          <w:color w:val="00B050"/>
        </w:rPr>
        <w:t>NOTE:</w:t>
      </w:r>
      <w:r>
        <w:t xml:space="preserve"> You can craft Rice into Rice Dough then again into Paper</w:t>
      </w:r>
    </w:p>
    <w:p w14:paraId="4FD2CEC7" w14:textId="77777777" w:rsidR="004F5BB4" w:rsidRDefault="004F5BB4" w:rsidP="00A746BA">
      <w:pPr>
        <w:pStyle w:val="NoSpacing"/>
        <w:jc w:val="both"/>
        <w:rPr>
          <w:b/>
          <w:i/>
          <w:u w:val="single"/>
        </w:rPr>
      </w:pPr>
    </w:p>
    <w:p w14:paraId="6553959D" w14:textId="77777777" w:rsidR="004F5BB4" w:rsidRDefault="004F5BB4" w:rsidP="00A746BA">
      <w:pPr>
        <w:pStyle w:val="NoSpacing"/>
        <w:numPr>
          <w:ilvl w:val="0"/>
          <w:numId w:val="10"/>
        </w:numPr>
        <w:ind w:left="567" w:hanging="283"/>
        <w:jc w:val="both"/>
      </w:pPr>
      <w:r>
        <w:t xml:space="preserve">Clay </w:t>
      </w:r>
      <w:r>
        <w:rPr>
          <w:i/>
        </w:rPr>
        <w:t>[2</w:t>
      </w:r>
      <w:r w:rsidRPr="00C40C78">
        <w:rPr>
          <w:i/>
        </w:rPr>
        <w:t xml:space="preserve"> Stacks]</w:t>
      </w:r>
    </w:p>
    <w:p w14:paraId="529F8266" w14:textId="77777777" w:rsidR="004F5BB4" w:rsidRPr="00C40C78" w:rsidRDefault="004F5BB4" w:rsidP="00A746BA">
      <w:pPr>
        <w:pStyle w:val="NoSpacing"/>
        <w:numPr>
          <w:ilvl w:val="0"/>
          <w:numId w:val="10"/>
        </w:numPr>
        <w:ind w:left="567" w:hanging="283"/>
        <w:jc w:val="both"/>
        <w:rPr>
          <w:i/>
        </w:rPr>
      </w:pPr>
      <w:r>
        <w:t xml:space="preserve">Sand </w:t>
      </w:r>
      <w:r w:rsidRPr="00C40C78">
        <w:rPr>
          <w:i/>
        </w:rPr>
        <w:t xml:space="preserve">[over </w:t>
      </w:r>
      <w:r>
        <w:rPr>
          <w:i/>
        </w:rPr>
        <w:t>2</w:t>
      </w:r>
      <w:r w:rsidRPr="00C40C78">
        <w:rPr>
          <w:i/>
        </w:rPr>
        <w:t xml:space="preserve"> Stacks]</w:t>
      </w:r>
    </w:p>
    <w:p w14:paraId="4C5A5F24" w14:textId="77777777" w:rsidR="004F5BB4" w:rsidRDefault="004F5BB4" w:rsidP="00A746BA">
      <w:pPr>
        <w:pStyle w:val="NoSpacing"/>
        <w:numPr>
          <w:ilvl w:val="0"/>
          <w:numId w:val="10"/>
        </w:numPr>
        <w:ind w:left="567" w:hanging="283"/>
        <w:jc w:val="both"/>
        <w:rPr>
          <w:i/>
        </w:rPr>
      </w:pPr>
      <w:r>
        <w:t xml:space="preserve">Gravel </w:t>
      </w:r>
      <w:r w:rsidRPr="00C40C78">
        <w:rPr>
          <w:i/>
        </w:rPr>
        <w:t>[</w:t>
      </w:r>
      <w:r>
        <w:rPr>
          <w:i/>
        </w:rPr>
        <w:t>2</w:t>
      </w:r>
      <w:r w:rsidRPr="00C40C78">
        <w:rPr>
          <w:i/>
        </w:rPr>
        <w:t xml:space="preserve"> Stacks]</w:t>
      </w:r>
    </w:p>
    <w:p w14:paraId="4200CAFC" w14:textId="77777777" w:rsidR="004F5BB4" w:rsidRDefault="004F5BB4" w:rsidP="00A746BA">
      <w:pPr>
        <w:pStyle w:val="NoSpacing"/>
        <w:ind w:left="567"/>
        <w:jc w:val="both"/>
        <w:rPr>
          <w:b/>
          <w:i/>
          <w:color w:val="FF0000"/>
        </w:rPr>
      </w:pPr>
      <w:r w:rsidRPr="00E45979">
        <w:rPr>
          <w:b/>
          <w:color w:val="00B050"/>
        </w:rPr>
        <w:t>NOTE:</w:t>
      </w:r>
      <w:r>
        <w:t xml:space="preserve"> These will let you build your Tinkers’ Construct Smeltery</w:t>
      </w:r>
      <w:r w:rsidRPr="00E45979">
        <w:rPr>
          <w:b/>
          <w:color w:val="FF0000"/>
        </w:rPr>
        <w:t xml:space="preserve"> </w:t>
      </w:r>
      <w:r w:rsidRPr="006A7BC2">
        <w:rPr>
          <w:b/>
          <w:i/>
        </w:rPr>
        <w:t>[SEE:</w:t>
      </w:r>
      <w:r>
        <w:rPr>
          <w:b/>
          <w:i/>
          <w:color w:val="FF0000"/>
        </w:rPr>
        <w:t xml:space="preserve"> </w:t>
      </w:r>
      <w:r w:rsidRPr="00E45979">
        <w:rPr>
          <w:b/>
          <w:i/>
          <w:color w:val="FF0000"/>
        </w:rPr>
        <w:t>OBJECTIVE 4</w:t>
      </w:r>
      <w:r w:rsidRPr="006A7BC2">
        <w:rPr>
          <w:b/>
          <w:i/>
        </w:rPr>
        <w:t>]</w:t>
      </w:r>
    </w:p>
    <w:p w14:paraId="3377F665" w14:textId="77777777" w:rsidR="004F5BB4" w:rsidRDefault="004F5BB4" w:rsidP="00A746BA">
      <w:pPr>
        <w:pStyle w:val="Heading1"/>
        <w:jc w:val="both"/>
        <w:rPr>
          <w:color w:val="FF0000"/>
        </w:rPr>
      </w:pPr>
    </w:p>
    <w:p w14:paraId="1C345A29" w14:textId="77777777" w:rsidR="004F5BB4" w:rsidRDefault="004F5BB4" w:rsidP="00A746BA">
      <w:pPr>
        <w:ind w:firstLine="284"/>
        <w:jc w:val="both"/>
      </w:pPr>
      <w:r>
        <w:t>When you Spawn in the World, you will receive some custom items:</w:t>
      </w:r>
    </w:p>
    <w:p w14:paraId="1F7385BA" w14:textId="77777777" w:rsidR="004F5BB4" w:rsidRDefault="004F5BB4">
      <w:pPr>
        <w:pStyle w:val="ListParagraph"/>
        <w:numPr>
          <w:ilvl w:val="1"/>
          <w:numId w:val="68"/>
        </w:numPr>
        <w:ind w:left="567" w:hanging="283"/>
        <w:jc w:val="both"/>
      </w:pPr>
      <w:r w:rsidRPr="00B749D9">
        <w:rPr>
          <w:b/>
          <w:bCs/>
        </w:rPr>
        <w:t>@TheOneProbe</w:t>
      </w:r>
      <w:r>
        <w:t xml:space="preserve"> </w:t>
      </w:r>
      <w:r w:rsidRPr="00B749D9">
        <w:rPr>
          <w:b/>
          <w:bCs/>
        </w:rPr>
        <w:t>– The One Probe</w:t>
      </w:r>
      <w:r>
        <w:t xml:space="preserve"> </w:t>
      </w:r>
      <w:r>
        <w:rPr>
          <w:i/>
        </w:rPr>
        <w:t>[looks like a piece of Paper with a light blue dot on it]</w:t>
      </w:r>
    </w:p>
    <w:p w14:paraId="2DDDF834" w14:textId="77777777" w:rsidR="004F5BB4" w:rsidRDefault="004F5BB4">
      <w:pPr>
        <w:pStyle w:val="ListParagraph"/>
        <w:numPr>
          <w:ilvl w:val="1"/>
          <w:numId w:val="68"/>
        </w:numPr>
        <w:ind w:left="567" w:hanging="283"/>
        <w:jc w:val="both"/>
      </w:pPr>
      <w:r w:rsidRPr="00B749D9">
        <w:rPr>
          <w:b/>
          <w:bCs/>
        </w:rPr>
        <w:t>@Prefab</w:t>
      </w:r>
      <w:r>
        <w:t xml:space="preserve"> </w:t>
      </w:r>
      <w:r w:rsidRPr="00B749D9">
        <w:rPr>
          <w:b/>
          <w:bCs/>
        </w:rPr>
        <w:t>– Starting House</w:t>
      </w:r>
      <w:r>
        <w:t xml:space="preserve"> </w:t>
      </w:r>
      <w:r w:rsidRPr="006A7BC2">
        <w:rPr>
          <w:b/>
          <w:i/>
        </w:rPr>
        <w:t>[SEE</w:t>
      </w:r>
      <w:r>
        <w:rPr>
          <w:b/>
          <w:i/>
          <w:color w:val="0070C0"/>
        </w:rPr>
        <w:t xml:space="preserve"> SIDE PROJECT 6: MODS TO CRAFT WITH</w:t>
      </w:r>
      <w:r w:rsidRPr="006A7BC2">
        <w:rPr>
          <w:b/>
          <w:i/>
        </w:rPr>
        <w:t>]</w:t>
      </w:r>
    </w:p>
    <w:p w14:paraId="3787AF3E" w14:textId="77777777" w:rsidR="004F5BB4" w:rsidRDefault="004F5BB4">
      <w:pPr>
        <w:pStyle w:val="ListParagraph"/>
        <w:numPr>
          <w:ilvl w:val="1"/>
          <w:numId w:val="68"/>
        </w:numPr>
        <w:ind w:left="567" w:hanging="283"/>
        <w:jc w:val="both"/>
      </w:pPr>
      <w:r w:rsidRPr="00B749D9">
        <w:rPr>
          <w:b/>
          <w:bCs/>
        </w:rPr>
        <w:t>@AkashicTome</w:t>
      </w:r>
      <w:r>
        <w:t xml:space="preserve"> </w:t>
      </w:r>
      <w:r w:rsidRPr="00B749D9">
        <w:rPr>
          <w:b/>
          <w:bCs/>
        </w:rPr>
        <w:t xml:space="preserve">– Akashic </w:t>
      </w:r>
      <w:r w:rsidRPr="006A7BC2">
        <w:rPr>
          <w:b/>
          <w:bCs/>
        </w:rPr>
        <w:t>Tome</w:t>
      </w:r>
      <w:r w:rsidRPr="006A7BC2">
        <w:t xml:space="preserve"> </w:t>
      </w:r>
      <w:r w:rsidRPr="006A7BC2">
        <w:rPr>
          <w:b/>
          <w:i/>
        </w:rPr>
        <w:t>[SEE</w:t>
      </w:r>
      <w:r>
        <w:rPr>
          <w:b/>
          <w:i/>
          <w:color w:val="0070C0"/>
        </w:rPr>
        <w:t xml:space="preserve"> SIDE PROJECT 7: INTERESTING TOOL MODS</w:t>
      </w:r>
      <w:r w:rsidRPr="006A7BC2">
        <w:rPr>
          <w:b/>
          <w:i/>
        </w:rPr>
        <w:t>]</w:t>
      </w:r>
    </w:p>
    <w:p w14:paraId="6B5ABAE2" w14:textId="77777777" w:rsidR="004F5BB4" w:rsidRDefault="004F5BB4">
      <w:pPr>
        <w:pStyle w:val="ListParagraph"/>
        <w:numPr>
          <w:ilvl w:val="1"/>
          <w:numId w:val="68"/>
        </w:numPr>
        <w:ind w:left="567" w:hanging="283"/>
        <w:jc w:val="both"/>
      </w:pPr>
      <w:r w:rsidRPr="00B749D9">
        <w:rPr>
          <w:b/>
          <w:bCs/>
        </w:rPr>
        <w:t>Several Mod Manuals</w:t>
      </w:r>
      <w:r>
        <w:t xml:space="preserve"> </w:t>
      </w:r>
      <w:r w:rsidRPr="00015762">
        <w:rPr>
          <w:i/>
        </w:rPr>
        <w:t>[Books]</w:t>
      </w:r>
    </w:p>
    <w:p w14:paraId="12C05662" w14:textId="77777777" w:rsidR="004F5BB4" w:rsidRDefault="004F5BB4">
      <w:pPr>
        <w:pStyle w:val="ListParagraph"/>
        <w:numPr>
          <w:ilvl w:val="1"/>
          <w:numId w:val="68"/>
        </w:numPr>
        <w:ind w:left="567" w:hanging="283"/>
        <w:jc w:val="both"/>
      </w:pPr>
      <w:r w:rsidRPr="00B749D9">
        <w:rPr>
          <w:b/>
          <w:bCs/>
        </w:rPr>
        <w:t xml:space="preserve">@Curio – Magnet </w:t>
      </w:r>
      <w:r w:rsidRPr="006A7BC2">
        <w:rPr>
          <w:b/>
          <w:bCs/>
        </w:rPr>
        <w:t>Ring</w:t>
      </w:r>
      <w:r w:rsidRPr="006A7BC2">
        <w:t xml:space="preserve"> </w:t>
      </w:r>
      <w:r w:rsidRPr="006A7BC2">
        <w:rPr>
          <w:b/>
          <w:i/>
        </w:rPr>
        <w:t>[SEE</w:t>
      </w:r>
      <w:r>
        <w:rPr>
          <w:b/>
          <w:i/>
          <w:color w:val="0070C0"/>
        </w:rPr>
        <w:t xml:space="preserve"> SIDE PROJECT 8: CURIO</w:t>
      </w:r>
      <w:r w:rsidRPr="006A7BC2">
        <w:rPr>
          <w:b/>
          <w:i/>
        </w:rPr>
        <w:t>]</w:t>
      </w:r>
    </w:p>
    <w:p w14:paraId="77BE9ED4" w14:textId="77777777" w:rsidR="004F5BB4" w:rsidRDefault="004F5BB4">
      <w:pPr>
        <w:pStyle w:val="ListParagraph"/>
        <w:numPr>
          <w:ilvl w:val="1"/>
          <w:numId w:val="68"/>
        </w:numPr>
        <w:ind w:left="567" w:hanging="283"/>
        <w:jc w:val="both"/>
      </w:pPr>
      <w:r w:rsidRPr="00B749D9">
        <w:rPr>
          <w:b/>
          <w:bCs/>
        </w:rPr>
        <w:t xml:space="preserve">@EnderStorage – Ender </w:t>
      </w:r>
      <w:r w:rsidRPr="006A7BC2">
        <w:rPr>
          <w:b/>
          <w:bCs/>
        </w:rPr>
        <w:t>Pouch</w:t>
      </w:r>
      <w:r w:rsidRPr="006A7BC2">
        <w:t xml:space="preserve"> </w:t>
      </w:r>
      <w:r w:rsidRPr="006A7BC2">
        <w:rPr>
          <w:b/>
          <w:i/>
        </w:rPr>
        <w:t>[SEE</w:t>
      </w:r>
      <w:r>
        <w:rPr>
          <w:b/>
          <w:i/>
          <w:color w:val="0070C0"/>
        </w:rPr>
        <w:t xml:space="preserve"> SIDE PROJECT 9: @ENDERSTORAGE</w:t>
      </w:r>
      <w:r w:rsidRPr="006A7BC2">
        <w:rPr>
          <w:b/>
          <w:i/>
        </w:rPr>
        <w:t>]</w:t>
      </w:r>
    </w:p>
    <w:p w14:paraId="3FAE4B4C" w14:textId="77777777" w:rsidR="00043440" w:rsidRDefault="00043440" w:rsidP="00A746BA">
      <w:pPr>
        <w:jc w:val="both"/>
      </w:pPr>
    </w:p>
    <w:p w14:paraId="215AE9AE" w14:textId="77777777" w:rsidR="00DF2934" w:rsidRDefault="00DF2934">
      <w:pPr>
        <w:spacing w:after="200" w:line="276" w:lineRule="auto"/>
        <w:rPr>
          <w:b/>
          <w:i/>
          <w:color w:val="FF0000"/>
          <w:u w:val="single"/>
        </w:rPr>
      </w:pPr>
      <w:r>
        <w:rPr>
          <w:color w:val="FF0000"/>
        </w:rPr>
        <w:br w:type="page"/>
      </w:r>
    </w:p>
    <w:p w14:paraId="35E0BA93" w14:textId="41818869" w:rsidR="006A59E6" w:rsidRPr="00AB1BB5" w:rsidRDefault="006A59E6" w:rsidP="00A746BA">
      <w:pPr>
        <w:pStyle w:val="Heading1"/>
        <w:jc w:val="both"/>
        <w:rPr>
          <w:color w:val="0070C0"/>
        </w:rPr>
      </w:pPr>
      <w:r w:rsidRPr="003B618A">
        <w:rPr>
          <w:color w:val="FF0000"/>
        </w:rPr>
        <w:lastRenderedPageBreak/>
        <w:t xml:space="preserve">OBJECTIVE </w:t>
      </w:r>
      <w:r>
        <w:rPr>
          <w:color w:val="FF0000"/>
        </w:rPr>
        <w:t>0</w:t>
      </w:r>
      <w:r w:rsidRPr="003B618A">
        <w:rPr>
          <w:color w:val="FF0000"/>
        </w:rPr>
        <w:t xml:space="preserve">: </w:t>
      </w:r>
      <w:r>
        <w:rPr>
          <w:color w:val="FF0000"/>
        </w:rPr>
        <w:t>FIRST MOVES</w:t>
      </w:r>
    </w:p>
    <w:p w14:paraId="566C4E77" w14:textId="77777777" w:rsidR="006A59E6" w:rsidRDefault="006A59E6" w:rsidP="00A746BA">
      <w:pPr>
        <w:jc w:val="both"/>
      </w:pPr>
    </w:p>
    <w:p w14:paraId="250AD21E" w14:textId="4C36C9FE" w:rsidR="004F5BB4" w:rsidRDefault="004F5BB4">
      <w:pPr>
        <w:pStyle w:val="ListParagraph"/>
        <w:numPr>
          <w:ilvl w:val="0"/>
          <w:numId w:val="69"/>
        </w:numPr>
        <w:ind w:left="284" w:hanging="284"/>
        <w:jc w:val="both"/>
      </w:pPr>
      <w:r>
        <w:t xml:space="preserve">Your </w:t>
      </w:r>
      <w:r w:rsidRPr="004F5BB4">
        <w:rPr>
          <w:b/>
          <w:bCs/>
        </w:rPr>
        <w:t>Ender Pouch</w:t>
      </w:r>
      <w:r>
        <w:t xml:space="preserve">’s Inventory is shared by all in the game, and technically all can access it at anytime. However, it can be used for additional storage while you find a place to set up. Decide ahead of time if your multiplayer game leans more towards friendly or </w:t>
      </w:r>
      <w:proofErr w:type="spellStart"/>
      <w:r>
        <w:t>pvp</w:t>
      </w:r>
      <w:proofErr w:type="spellEnd"/>
      <w:r>
        <w:t xml:space="preserve"> game play to know if others will leave your items alone.</w:t>
      </w:r>
    </w:p>
    <w:p w14:paraId="5AF15DD8" w14:textId="42467BBE" w:rsidR="00015762" w:rsidRDefault="004F5BB4">
      <w:pPr>
        <w:pStyle w:val="ListParagraph"/>
        <w:numPr>
          <w:ilvl w:val="0"/>
          <w:numId w:val="69"/>
        </w:numPr>
        <w:ind w:left="284" w:hanging="284"/>
        <w:jc w:val="both"/>
      </w:pPr>
      <w:r>
        <w:t>S</w:t>
      </w:r>
      <w:r w:rsidR="00015762">
        <w:t xml:space="preserve">elect your </w:t>
      </w:r>
      <w:r w:rsidR="00015762" w:rsidRPr="004F5BB4">
        <w:rPr>
          <w:b/>
          <w:bCs/>
        </w:rPr>
        <w:t>One Probe</w:t>
      </w:r>
      <w:r w:rsidR="00015762">
        <w:t xml:space="preserve">, </w:t>
      </w:r>
      <w:proofErr w:type="spellStart"/>
      <w:r>
        <w:t>Shift+RClick</w:t>
      </w:r>
      <w:proofErr w:type="spellEnd"/>
      <w:r w:rsidR="00015762">
        <w:t xml:space="preserve"> it.</w:t>
      </w:r>
    </w:p>
    <w:p w14:paraId="78AA20D9" w14:textId="77777777" w:rsidR="00CF6255" w:rsidRDefault="00CF6255">
      <w:pPr>
        <w:pStyle w:val="ListParagraph"/>
        <w:numPr>
          <w:ilvl w:val="1"/>
          <w:numId w:val="69"/>
        </w:numPr>
        <w:ind w:left="567" w:hanging="283"/>
        <w:jc w:val="both"/>
      </w:pPr>
      <w:r>
        <w:t xml:space="preserve">The One Probe shows details of what you are looking at </w:t>
      </w:r>
      <w:r>
        <w:rPr>
          <w:i/>
        </w:rPr>
        <w:t>[</w:t>
      </w:r>
      <w:proofErr w:type="spellStart"/>
      <w:r>
        <w:rPr>
          <w:i/>
        </w:rPr>
        <w:t>eg</w:t>
      </w:r>
      <w:proofErr w:type="spellEnd"/>
      <w:r>
        <w:rPr>
          <w:i/>
        </w:rPr>
        <w:t>: Oak Leaves, Pig, Creeper, etc]</w:t>
      </w:r>
      <w:r>
        <w:t xml:space="preserve"> along with other details </w:t>
      </w:r>
      <w:r w:rsidR="00220692" w:rsidRPr="00220692">
        <w:rPr>
          <w:i/>
        </w:rPr>
        <w:t>[</w:t>
      </w:r>
      <w:r w:rsidRPr="00220692">
        <w:rPr>
          <w:i/>
        </w:rPr>
        <w:t xml:space="preserve">like Required Harvest </w:t>
      </w:r>
      <w:r w:rsidR="00220692">
        <w:rPr>
          <w:i/>
        </w:rPr>
        <w:t xml:space="preserve">Tool, Tool </w:t>
      </w:r>
      <w:r w:rsidRPr="00220692">
        <w:rPr>
          <w:i/>
        </w:rPr>
        <w:t xml:space="preserve">Level </w:t>
      </w:r>
      <w:r w:rsidR="001C7ED7">
        <w:rPr>
          <w:i/>
        </w:rPr>
        <w:t>&amp;</w:t>
      </w:r>
      <w:r w:rsidRPr="00220692">
        <w:rPr>
          <w:i/>
        </w:rPr>
        <w:t xml:space="preserve"> Remaining Health</w:t>
      </w:r>
      <w:r w:rsidR="00220692" w:rsidRPr="00220692">
        <w:rPr>
          <w:i/>
        </w:rPr>
        <w:t>]</w:t>
      </w:r>
    </w:p>
    <w:p w14:paraId="31BB2EED" w14:textId="77777777" w:rsidR="00015762" w:rsidRDefault="00015762">
      <w:pPr>
        <w:pStyle w:val="ListParagraph"/>
        <w:numPr>
          <w:ilvl w:val="1"/>
          <w:numId w:val="69"/>
        </w:numPr>
        <w:ind w:left="567" w:hanging="283"/>
        <w:jc w:val="both"/>
      </w:pPr>
      <w:r>
        <w:t>On the left you will see an in-game picture of a Pig</w:t>
      </w:r>
    </w:p>
    <w:p w14:paraId="75040AF1" w14:textId="77777777" w:rsidR="00CF6255" w:rsidRDefault="00CF6255">
      <w:pPr>
        <w:pStyle w:val="ListParagraph"/>
        <w:numPr>
          <w:ilvl w:val="1"/>
          <w:numId w:val="69"/>
        </w:numPr>
        <w:ind w:left="567" w:hanging="283"/>
        <w:jc w:val="both"/>
      </w:pPr>
      <w:r>
        <w:t>Click anywhere on the edges of that picture to move the Box around. This box is the information mentioned above, and where you select the Box to sit will be where it appears during game play.</w:t>
      </w:r>
    </w:p>
    <w:p w14:paraId="3724BF61" w14:textId="77777777" w:rsidR="00CF6255" w:rsidRDefault="00CF6255">
      <w:pPr>
        <w:pStyle w:val="ListParagraph"/>
        <w:numPr>
          <w:ilvl w:val="1"/>
          <w:numId w:val="69"/>
        </w:numPr>
        <w:ind w:left="567" w:hanging="283"/>
        <w:jc w:val="both"/>
      </w:pPr>
      <w:r>
        <w:t>Also, on the right are some options:</w:t>
      </w:r>
    </w:p>
    <w:p w14:paraId="17CEC196" w14:textId="77777777" w:rsidR="00CF6255" w:rsidRDefault="00CF6255">
      <w:pPr>
        <w:pStyle w:val="ListParagraph"/>
        <w:numPr>
          <w:ilvl w:val="2"/>
          <w:numId w:val="69"/>
        </w:numPr>
        <w:ind w:left="851" w:hanging="284"/>
        <w:jc w:val="both"/>
      </w:pPr>
      <w:r w:rsidRPr="005266E3">
        <w:rPr>
          <w:b/>
        </w:rPr>
        <w:t>Presets:</w:t>
      </w:r>
      <w:r>
        <w:t xml:space="preserve"> There are 4 to choose from. Which one you use doesn’t matter, just find one that you like.</w:t>
      </w:r>
    </w:p>
    <w:p w14:paraId="71E546B2" w14:textId="77777777" w:rsidR="00CF6255" w:rsidRDefault="00CF6255">
      <w:pPr>
        <w:pStyle w:val="ListParagraph"/>
        <w:numPr>
          <w:ilvl w:val="2"/>
          <w:numId w:val="69"/>
        </w:numPr>
        <w:ind w:left="851" w:hanging="284"/>
        <w:jc w:val="both"/>
      </w:pPr>
      <w:r w:rsidRPr="005266E3">
        <w:rPr>
          <w:b/>
        </w:rPr>
        <w:t>Scale:</w:t>
      </w:r>
      <w:r>
        <w:t xml:space="preserve"> there are 5 options. This refers to the Size of the Box appearing on your screen.</w:t>
      </w:r>
    </w:p>
    <w:p w14:paraId="03D60524" w14:textId="77777777" w:rsidR="00CF6255" w:rsidRDefault="00CF6255">
      <w:pPr>
        <w:pStyle w:val="ListParagraph"/>
        <w:numPr>
          <w:ilvl w:val="1"/>
          <w:numId w:val="69"/>
        </w:numPr>
        <w:ind w:left="567" w:hanging="283"/>
        <w:jc w:val="both"/>
      </w:pPr>
      <w:r>
        <w:t>Press ESC to continue.</w:t>
      </w:r>
    </w:p>
    <w:p w14:paraId="448FEDE6" w14:textId="77777777" w:rsidR="00CF6255" w:rsidRDefault="00CF6255">
      <w:pPr>
        <w:pStyle w:val="ListParagraph"/>
        <w:numPr>
          <w:ilvl w:val="0"/>
          <w:numId w:val="69"/>
        </w:numPr>
        <w:ind w:left="284" w:hanging="284"/>
        <w:jc w:val="both"/>
      </w:pPr>
      <w:r>
        <w:t xml:space="preserve">Press </w:t>
      </w:r>
      <w:r w:rsidRPr="004F5BB4">
        <w:rPr>
          <w:b/>
          <w:bCs/>
        </w:rPr>
        <w:t>E</w:t>
      </w:r>
      <w:r>
        <w:t xml:space="preserve"> for Inventory.</w:t>
      </w:r>
    </w:p>
    <w:p w14:paraId="749EB4A4" w14:textId="7545AB8B" w:rsidR="004F5BB4" w:rsidRDefault="004F5BB4">
      <w:pPr>
        <w:pStyle w:val="ListParagraph"/>
        <w:numPr>
          <w:ilvl w:val="1"/>
          <w:numId w:val="69"/>
        </w:numPr>
        <w:ind w:left="567" w:hanging="283"/>
        <w:jc w:val="both"/>
      </w:pPr>
      <w:r w:rsidRPr="004F5BB4">
        <w:rPr>
          <w:b/>
          <w:bCs/>
        </w:rPr>
        <w:t>Magnet Ring</w:t>
      </w:r>
      <w:r>
        <w:t>:</w:t>
      </w:r>
    </w:p>
    <w:p w14:paraId="60A676C1" w14:textId="77777777" w:rsidR="00CF6255" w:rsidRDefault="00CF6255">
      <w:pPr>
        <w:pStyle w:val="ListParagraph"/>
        <w:numPr>
          <w:ilvl w:val="2"/>
          <w:numId w:val="74"/>
        </w:numPr>
        <w:ind w:left="851" w:hanging="142"/>
        <w:jc w:val="both"/>
      </w:pPr>
      <w:r>
        <w:t>Now click the Ring in the top right corner of your Avatar screen.</w:t>
      </w:r>
    </w:p>
    <w:p w14:paraId="1885C2FD" w14:textId="77777777" w:rsidR="00703D14" w:rsidRPr="00703D14" w:rsidRDefault="00CF6255">
      <w:pPr>
        <w:pStyle w:val="ListParagraph"/>
        <w:numPr>
          <w:ilvl w:val="2"/>
          <w:numId w:val="74"/>
        </w:numPr>
        <w:ind w:left="851" w:hanging="142"/>
        <w:jc w:val="both"/>
      </w:pPr>
      <w:r>
        <w:t xml:space="preserve">Click your Magnet Ring and place it in either of the two Ring slots in the new Inventory Screen </w:t>
      </w:r>
      <w:r w:rsidRPr="004F5BB4">
        <w:rPr>
          <w:i/>
        </w:rPr>
        <w:t>[this will draw in items nearby into your Inventory].</w:t>
      </w:r>
    </w:p>
    <w:p w14:paraId="7C09F549" w14:textId="55BB9667" w:rsidR="00703D14" w:rsidRPr="00703D14" w:rsidRDefault="00703D14">
      <w:pPr>
        <w:pStyle w:val="ListParagraph"/>
        <w:numPr>
          <w:ilvl w:val="1"/>
          <w:numId w:val="74"/>
        </w:numPr>
        <w:ind w:left="567" w:hanging="283"/>
        <w:jc w:val="both"/>
      </w:pPr>
      <w:r w:rsidRPr="00703D14">
        <w:rPr>
          <w:b/>
          <w:bCs/>
          <w:iCs/>
        </w:rPr>
        <w:t>Akashic Tome:</w:t>
      </w:r>
    </w:p>
    <w:p w14:paraId="02C7E723" w14:textId="7C73A83C" w:rsidR="00CF6255" w:rsidRDefault="00703D14">
      <w:pPr>
        <w:pStyle w:val="ListParagraph"/>
        <w:numPr>
          <w:ilvl w:val="2"/>
          <w:numId w:val="73"/>
        </w:numPr>
        <w:ind w:left="851" w:hanging="142"/>
        <w:jc w:val="both"/>
      </w:pPr>
      <w:r>
        <w:t>C</w:t>
      </w:r>
      <w:r w:rsidR="00CF6255">
        <w:t xml:space="preserve">lick your </w:t>
      </w:r>
      <w:r w:rsidR="00CF6255" w:rsidRPr="00703D14">
        <w:rPr>
          <w:b/>
          <w:bCs/>
        </w:rPr>
        <w:t>Akashic Tome</w:t>
      </w:r>
      <w:r w:rsidR="00CF6255">
        <w:t xml:space="preserve"> </w:t>
      </w:r>
      <w:r w:rsidR="00CF6255" w:rsidRPr="00703D14">
        <w:rPr>
          <w:i/>
        </w:rPr>
        <w:t>[large brown book]</w:t>
      </w:r>
      <w:r w:rsidR="00CF6255">
        <w:t xml:space="preserve"> and craft it with each of your other </w:t>
      </w:r>
      <w:r w:rsidR="00CF6255" w:rsidRPr="00703D14">
        <w:rPr>
          <w:b/>
          <w:bCs/>
        </w:rPr>
        <w:t>Manuals/Books</w:t>
      </w:r>
      <w:r w:rsidR="00CF6255">
        <w:t xml:space="preserve"> </w:t>
      </w:r>
      <w:r w:rsidR="00CF6255" w:rsidRPr="00703D14">
        <w:rPr>
          <w:i/>
        </w:rPr>
        <w:t>[including your One Probe].</w:t>
      </w:r>
      <w:r w:rsidR="00CF6255">
        <w:t xml:space="preserve"> The Akashic Tome will store each of these inside itself.</w:t>
      </w:r>
    </w:p>
    <w:p w14:paraId="49FAE92E" w14:textId="15EC8D20" w:rsidR="00CF6255" w:rsidRDefault="00CF6255">
      <w:pPr>
        <w:pStyle w:val="ListParagraph"/>
        <w:numPr>
          <w:ilvl w:val="3"/>
          <w:numId w:val="73"/>
        </w:numPr>
        <w:ind w:left="1134" w:hanging="283"/>
        <w:jc w:val="both"/>
      </w:pPr>
      <w:proofErr w:type="spellStart"/>
      <w:r>
        <w:t>RClick</w:t>
      </w:r>
      <w:proofErr w:type="spellEnd"/>
      <w:r>
        <w:t xml:space="preserve"> it to bring up all Manuals inside it</w:t>
      </w:r>
      <w:r w:rsidR="004F5BB4">
        <w:t>.</w:t>
      </w:r>
    </w:p>
    <w:p w14:paraId="39D05DC9" w14:textId="2EEED2C7" w:rsidR="00CF6255" w:rsidRDefault="00CF6255">
      <w:pPr>
        <w:pStyle w:val="ListParagraph"/>
        <w:numPr>
          <w:ilvl w:val="3"/>
          <w:numId w:val="73"/>
        </w:numPr>
        <w:ind w:left="1134" w:hanging="283"/>
        <w:jc w:val="both"/>
      </w:pPr>
      <w:r>
        <w:t>Click one to use it</w:t>
      </w:r>
      <w:r w:rsidR="004F5BB4">
        <w:t>.</w:t>
      </w:r>
    </w:p>
    <w:p w14:paraId="2AF30E7B" w14:textId="77777777" w:rsidR="00703D14" w:rsidRDefault="00CF6255">
      <w:pPr>
        <w:pStyle w:val="ListParagraph"/>
        <w:numPr>
          <w:ilvl w:val="3"/>
          <w:numId w:val="73"/>
        </w:numPr>
        <w:ind w:left="1134" w:hanging="283"/>
        <w:jc w:val="both"/>
      </w:pPr>
      <w:r>
        <w:t xml:space="preserve">Click the Manual in the distance </w:t>
      </w:r>
      <w:r w:rsidRPr="004F5BB4">
        <w:rPr>
          <w:i/>
        </w:rPr>
        <w:t>[not on anything]</w:t>
      </w:r>
      <w:r>
        <w:t xml:space="preserve"> to convert it back to the Akashic Tome.</w:t>
      </w:r>
    </w:p>
    <w:p w14:paraId="65BC0CCD" w14:textId="1CA96E24" w:rsidR="00703D14" w:rsidRDefault="00703D14">
      <w:pPr>
        <w:pStyle w:val="ListParagraph"/>
        <w:numPr>
          <w:ilvl w:val="0"/>
          <w:numId w:val="75"/>
        </w:numPr>
        <w:ind w:left="284" w:hanging="284"/>
        <w:jc w:val="both"/>
      </w:pPr>
      <w:r w:rsidRPr="00703D14">
        <w:rPr>
          <w:b/>
          <w:bCs/>
        </w:rPr>
        <w:t>Starting Tools</w:t>
      </w:r>
      <w:r>
        <w:t>:</w:t>
      </w:r>
    </w:p>
    <w:p w14:paraId="72F0A33D" w14:textId="59A26D6E" w:rsidR="00FF4CB7" w:rsidRDefault="00FF4CB7">
      <w:pPr>
        <w:pStyle w:val="ListParagraph"/>
        <w:numPr>
          <w:ilvl w:val="0"/>
          <w:numId w:val="72"/>
        </w:numPr>
        <w:ind w:left="567" w:hanging="284"/>
        <w:jc w:val="both"/>
      </w:pPr>
      <w:r>
        <w:t xml:space="preserve">Harvest 1 Tree of your choice, then press </w:t>
      </w:r>
      <w:r w:rsidRPr="00703D14">
        <w:rPr>
          <w:b/>
          <w:bCs/>
        </w:rPr>
        <w:t>E</w:t>
      </w:r>
      <w:r>
        <w:t xml:space="preserve"> and in your </w:t>
      </w:r>
      <w:r w:rsidR="00703D14" w:rsidRPr="00703D14">
        <w:rPr>
          <w:b/>
          <w:bCs/>
        </w:rPr>
        <w:t>P</w:t>
      </w:r>
      <w:r w:rsidRPr="00703D14">
        <w:rPr>
          <w:b/>
          <w:bCs/>
        </w:rPr>
        <w:t>ersonal Crafting UI</w:t>
      </w:r>
      <w:r>
        <w:t xml:space="preserve">, craft 3 Wood Logs into Wood Planks. Then use 4 of those to make a </w:t>
      </w:r>
      <w:r w:rsidRPr="00703D14">
        <w:rPr>
          <w:b/>
          <w:bCs/>
        </w:rPr>
        <w:t>Crafting Table</w:t>
      </w:r>
      <w:r>
        <w:t xml:space="preserve">. It is recommended to craft your Crafting Table </w:t>
      </w:r>
      <w:r w:rsidRPr="00703D14">
        <w:rPr>
          <w:i/>
          <w:iCs/>
        </w:rPr>
        <w:t>again</w:t>
      </w:r>
      <w:r>
        <w:t xml:space="preserve">, creating the </w:t>
      </w:r>
      <w:r w:rsidRPr="00703D14">
        <w:rPr>
          <w:b/>
          <w:bCs/>
        </w:rPr>
        <w:t>@TINKERSCONSTRUCT Crafting Station</w:t>
      </w:r>
      <w:r>
        <w:t>.</w:t>
      </w:r>
    </w:p>
    <w:p w14:paraId="22019D2B" w14:textId="0D220C07" w:rsidR="00FF4CB7" w:rsidRPr="00FF4CB7" w:rsidRDefault="00FF4CB7">
      <w:pPr>
        <w:pStyle w:val="ListParagraph"/>
        <w:numPr>
          <w:ilvl w:val="0"/>
          <w:numId w:val="72"/>
        </w:numPr>
        <w:ind w:left="567" w:hanging="283"/>
        <w:jc w:val="both"/>
      </w:pPr>
      <w:r>
        <w:t xml:space="preserve">Next up, using your </w:t>
      </w:r>
      <w:r w:rsidRPr="00703D14">
        <w:rPr>
          <w:b/>
          <w:bCs/>
        </w:rPr>
        <w:t xml:space="preserve">Crafting Station </w:t>
      </w:r>
      <w:r>
        <w:t xml:space="preserve">use 2 Wood Planks to craft 1 </w:t>
      </w:r>
      <w:r w:rsidRPr="00703D14">
        <w:rPr>
          <w:b/>
          <w:bCs/>
        </w:rPr>
        <w:t>Stick</w:t>
      </w:r>
      <w:r>
        <w:t xml:space="preserve"> </w:t>
      </w:r>
      <w:r w:rsidRPr="004F5BB4">
        <w:rPr>
          <w:i/>
          <w:iCs/>
        </w:rPr>
        <w:t xml:space="preserve">[makes 4], </w:t>
      </w:r>
      <w:r>
        <w:t xml:space="preserve">then make </w:t>
      </w:r>
      <w:r w:rsidRPr="00703D14">
        <w:t>a</w:t>
      </w:r>
      <w:r w:rsidRPr="00703D14">
        <w:rPr>
          <w:b/>
          <w:bCs/>
        </w:rPr>
        <w:t xml:space="preserve"> Wood Pickaxe</w:t>
      </w:r>
      <w:r>
        <w:t xml:space="preserve"> &amp; </w:t>
      </w:r>
      <w:r w:rsidRPr="00703D14">
        <w:rPr>
          <w:b/>
          <w:bCs/>
        </w:rPr>
        <w:t>Wood Axe</w:t>
      </w:r>
      <w:r>
        <w:t xml:space="preserve">. Use these to harvest all the Wood and Cobblestone they will give you </w:t>
      </w:r>
      <w:r w:rsidRPr="004F5BB4">
        <w:rPr>
          <w:i/>
          <w:iCs/>
        </w:rPr>
        <w:t>[should grant 60 of Wood Logs and Cobblestone].</w:t>
      </w:r>
    </w:p>
    <w:p w14:paraId="6E342F46" w14:textId="096FE977" w:rsidR="00FF4CB7" w:rsidRDefault="004479DF" w:rsidP="00A746BA">
      <w:pPr>
        <w:pStyle w:val="ListParagraph"/>
        <w:ind w:left="567"/>
        <w:jc w:val="both"/>
      </w:pPr>
      <w:r>
        <w:rPr>
          <w:b/>
          <w:bCs/>
          <w:color w:val="00B050"/>
        </w:rPr>
        <w:t xml:space="preserve">NOTE: </w:t>
      </w:r>
      <w:r w:rsidR="00FF4CB7">
        <w:t xml:space="preserve">Ignore </w:t>
      </w:r>
      <w:r w:rsidR="00FF4CB7" w:rsidRPr="004479DF">
        <w:rPr>
          <w:b/>
          <w:bCs/>
        </w:rPr>
        <w:t xml:space="preserve">Step </w:t>
      </w:r>
      <w:r w:rsidRPr="004479DF">
        <w:rPr>
          <w:b/>
          <w:bCs/>
        </w:rPr>
        <w:t>5</w:t>
      </w:r>
      <w:r w:rsidR="00FF4CB7">
        <w:t xml:space="preserve"> </w:t>
      </w:r>
      <w:r w:rsidR="00FF4CB7" w:rsidRPr="004F5BB4">
        <w:rPr>
          <w:i/>
          <w:iCs/>
        </w:rPr>
        <w:t>until</w:t>
      </w:r>
      <w:r w:rsidR="00FF4CB7">
        <w:t xml:space="preserve"> you find a place to set up. In the meantime, move onto </w:t>
      </w:r>
      <w:r w:rsidR="00FF4CB7" w:rsidRPr="004F5BB4">
        <w:rPr>
          <w:b/>
          <w:bCs/>
          <w:color w:val="FF0000"/>
        </w:rPr>
        <w:t>OBJECTIVE 1</w:t>
      </w:r>
      <w:r w:rsidR="00FF4CB7">
        <w:t>.</w:t>
      </w:r>
    </w:p>
    <w:p w14:paraId="4D19D752" w14:textId="77777777" w:rsidR="004479DF" w:rsidRDefault="004479DF" w:rsidP="00A746BA">
      <w:pPr>
        <w:spacing w:after="200" w:line="276" w:lineRule="auto"/>
        <w:jc w:val="both"/>
      </w:pPr>
      <w:r>
        <w:br w:type="page"/>
      </w:r>
    </w:p>
    <w:p w14:paraId="2EB9322D" w14:textId="37D04CAA" w:rsidR="005266E3" w:rsidRDefault="005266E3">
      <w:pPr>
        <w:pStyle w:val="ListParagraph"/>
        <w:numPr>
          <w:ilvl w:val="0"/>
          <w:numId w:val="75"/>
        </w:numPr>
        <w:ind w:left="284" w:hanging="284"/>
        <w:jc w:val="both"/>
      </w:pPr>
      <w:r>
        <w:lastRenderedPageBreak/>
        <w:t xml:space="preserve">Lastly, when you find a location to start building your base, you may use </w:t>
      </w:r>
      <w:proofErr w:type="gramStart"/>
      <w:r>
        <w:t>your</w:t>
      </w:r>
      <w:proofErr w:type="gramEnd"/>
      <w:r w:rsidR="00AB1BB5">
        <w:t xml:space="preserve"> @Prefab</w:t>
      </w:r>
      <w:r>
        <w:t xml:space="preserve"> Starting House blueprint to instantly build a house; complete with Crafting Table, Furnace, Chests </w:t>
      </w:r>
      <w:r w:rsidRPr="004F5BB4">
        <w:rPr>
          <w:i/>
        </w:rPr>
        <w:t>[with Food, Stone Tools, Leather Armor, Cobblestone and Oak Wood]</w:t>
      </w:r>
      <w:r>
        <w:t>, Bed and Ladder down to Diamond mining level with another Chest containing various Ores and more Cobblestone</w:t>
      </w:r>
      <w:r w:rsidR="00220692">
        <w:t>.</w:t>
      </w:r>
    </w:p>
    <w:p w14:paraId="11C6B6CD" w14:textId="77777777" w:rsidR="00AB1BB5" w:rsidRPr="000403FA" w:rsidRDefault="00AB1BB5">
      <w:pPr>
        <w:pStyle w:val="NoSpacing"/>
        <w:numPr>
          <w:ilvl w:val="0"/>
          <w:numId w:val="70"/>
        </w:numPr>
        <w:ind w:left="567" w:hanging="283"/>
        <w:jc w:val="both"/>
        <w:rPr>
          <w:b/>
        </w:rPr>
      </w:pPr>
      <w:proofErr w:type="spellStart"/>
      <w:r>
        <w:t>RClick</w:t>
      </w:r>
      <w:proofErr w:type="spellEnd"/>
      <w:r>
        <w:t xml:space="preserve"> on the ground to activate your chosen Blueprint.</w:t>
      </w:r>
    </w:p>
    <w:p w14:paraId="0F5F90C5" w14:textId="77777777" w:rsidR="00AB1BB5" w:rsidRPr="001C7ED7" w:rsidRDefault="00AB1BB5">
      <w:pPr>
        <w:pStyle w:val="NoSpacing"/>
        <w:numPr>
          <w:ilvl w:val="0"/>
          <w:numId w:val="70"/>
        </w:numPr>
        <w:ind w:left="567" w:hanging="283"/>
        <w:jc w:val="both"/>
        <w:rPr>
          <w:b/>
        </w:rPr>
      </w:pPr>
      <w:r>
        <w:t>Once Active, you can Click Preview to see what it will look like in the surrounding area.</w:t>
      </w:r>
    </w:p>
    <w:p w14:paraId="6041952E" w14:textId="77777777" w:rsidR="00AB1BB5" w:rsidRPr="00CE42A2" w:rsidRDefault="001C7ED7">
      <w:pPr>
        <w:pStyle w:val="NoSpacing"/>
        <w:numPr>
          <w:ilvl w:val="0"/>
          <w:numId w:val="70"/>
        </w:numPr>
        <w:ind w:left="567" w:hanging="283"/>
        <w:jc w:val="both"/>
      </w:pPr>
      <w:r>
        <w:t xml:space="preserve">Then </w:t>
      </w:r>
      <w:proofErr w:type="spellStart"/>
      <w:r>
        <w:t>RClick</w:t>
      </w:r>
      <w:proofErr w:type="spellEnd"/>
      <w:r>
        <w:t xml:space="preserve"> on the ground again </w:t>
      </w:r>
      <w:r>
        <w:rPr>
          <w:i/>
        </w:rPr>
        <w:t>[yellow box is where you had it before]</w:t>
      </w:r>
      <w:r>
        <w:t xml:space="preserve"> and select Build.</w:t>
      </w:r>
    </w:p>
    <w:p w14:paraId="5B819C8F" w14:textId="77777777" w:rsidR="004479DF" w:rsidRDefault="004479DF" w:rsidP="00A746BA">
      <w:pPr>
        <w:pStyle w:val="Heading1"/>
        <w:jc w:val="both"/>
        <w:rPr>
          <w:color w:val="FF0000"/>
        </w:rPr>
      </w:pPr>
    </w:p>
    <w:p w14:paraId="4F04E7B7" w14:textId="5F3DA8CD" w:rsidR="006F65E1" w:rsidRPr="003B618A" w:rsidRDefault="005C1C7C" w:rsidP="00A746BA">
      <w:pPr>
        <w:pStyle w:val="Heading1"/>
        <w:jc w:val="both"/>
        <w:rPr>
          <w:color w:val="FF0000"/>
        </w:rPr>
      </w:pPr>
      <w:r w:rsidRPr="003B618A">
        <w:rPr>
          <w:color w:val="FF0000"/>
        </w:rPr>
        <w:t>OBJECTIVE 1: @TINKERSCONSTRUCT - TABLES &amp; PATTERNS</w:t>
      </w:r>
    </w:p>
    <w:p w14:paraId="0A3A47CD" w14:textId="77777777" w:rsidR="00176734" w:rsidRPr="003B618A" w:rsidRDefault="00586C65" w:rsidP="00A746BA">
      <w:pPr>
        <w:pStyle w:val="Heading1"/>
        <w:jc w:val="both"/>
        <w:rPr>
          <w:color w:val="FF0000"/>
          <w:sz w:val="20"/>
          <w:u w:val="none"/>
        </w:rPr>
      </w:pPr>
      <w:r w:rsidRPr="003B618A">
        <w:rPr>
          <w:color w:val="FF0000"/>
          <w:sz w:val="20"/>
          <w:u w:val="none"/>
        </w:rPr>
        <w:t>[</w:t>
      </w:r>
      <w:r w:rsidR="00687E79" w:rsidRPr="003B618A">
        <w:rPr>
          <w:color w:val="FF0000"/>
          <w:sz w:val="20"/>
          <w:u w:val="none"/>
        </w:rPr>
        <w:t>Setup fo</w:t>
      </w:r>
      <w:r w:rsidR="00E45979">
        <w:rPr>
          <w:color w:val="FF0000"/>
          <w:sz w:val="20"/>
          <w:u w:val="none"/>
        </w:rPr>
        <w:t xml:space="preserve">r </w:t>
      </w:r>
      <w:r w:rsidR="00687E79" w:rsidRPr="003B618A">
        <w:rPr>
          <w:color w:val="FF0000"/>
          <w:sz w:val="20"/>
          <w:u w:val="none"/>
        </w:rPr>
        <w:t xml:space="preserve">Crafting </w:t>
      </w:r>
      <w:r w:rsidR="00150693" w:rsidRPr="003B618A">
        <w:rPr>
          <w:color w:val="FF0000"/>
          <w:sz w:val="20"/>
          <w:u w:val="none"/>
        </w:rPr>
        <w:t>Custom Tools and Weapons</w:t>
      </w:r>
      <w:r w:rsidRPr="003B618A">
        <w:rPr>
          <w:color w:val="FF0000"/>
          <w:sz w:val="20"/>
          <w:u w:val="none"/>
        </w:rPr>
        <w:t>]</w:t>
      </w:r>
    </w:p>
    <w:p w14:paraId="78E141A9" w14:textId="77777777" w:rsidR="003F7B39" w:rsidRPr="00CE42A2" w:rsidRDefault="003F7B39" w:rsidP="00A746BA">
      <w:pPr>
        <w:jc w:val="both"/>
      </w:pPr>
    </w:p>
    <w:p w14:paraId="74A0E774" w14:textId="77777777" w:rsidR="00E27195" w:rsidRPr="00CE42A2" w:rsidRDefault="00117A19" w:rsidP="00A746BA">
      <w:pPr>
        <w:jc w:val="both"/>
      </w:pPr>
      <w:r w:rsidRPr="004479DF">
        <w:rPr>
          <w:b/>
          <w:bCs/>
        </w:rPr>
        <w:t xml:space="preserve">Blank </w:t>
      </w:r>
      <w:r w:rsidR="00E428AD" w:rsidRPr="004479DF">
        <w:rPr>
          <w:b/>
          <w:bCs/>
        </w:rPr>
        <w:t>Pattern</w:t>
      </w:r>
      <w:r w:rsidR="00757B2F">
        <w:t xml:space="preserve"> x 10</w:t>
      </w:r>
      <w:r w:rsidR="008A6457" w:rsidRPr="00CE42A2">
        <w:t xml:space="preserve"> </w:t>
      </w:r>
      <w:r w:rsidR="008B6959" w:rsidRPr="00C40C78">
        <w:rPr>
          <w:i/>
        </w:rPr>
        <w:t>[</w:t>
      </w:r>
      <w:r w:rsidR="002D1E9F">
        <w:rPr>
          <w:i/>
        </w:rPr>
        <w:t xml:space="preserve">Recipe </w:t>
      </w:r>
      <w:r w:rsidR="00E27195" w:rsidRPr="00C40C78">
        <w:rPr>
          <w:i/>
        </w:rPr>
        <w:t>Makes</w:t>
      </w:r>
      <w:r w:rsidR="002D1E9F">
        <w:rPr>
          <w:i/>
        </w:rPr>
        <w:t xml:space="preserve"> x</w:t>
      </w:r>
      <w:r w:rsidR="00E27195" w:rsidRPr="00C40C78">
        <w:rPr>
          <w:i/>
        </w:rPr>
        <w:t xml:space="preserve"> 4</w:t>
      </w:r>
      <w:r w:rsidR="002D0D5E">
        <w:rPr>
          <w:i/>
        </w:rPr>
        <w:t>; Make a t</w:t>
      </w:r>
      <w:r w:rsidR="00757B2F">
        <w:rPr>
          <w:i/>
        </w:rPr>
        <w:t>otal of 40</w:t>
      </w:r>
      <w:r w:rsidR="008B6959" w:rsidRPr="00C40C78">
        <w:rPr>
          <w:i/>
        </w:rPr>
        <w:t>]</w:t>
      </w:r>
    </w:p>
    <w:p w14:paraId="5BDC3F1B" w14:textId="77777777" w:rsidR="004C712A" w:rsidRPr="00C40C78" w:rsidRDefault="001A5A83" w:rsidP="00A746BA">
      <w:pPr>
        <w:jc w:val="both"/>
        <w:rPr>
          <w:i/>
        </w:rPr>
      </w:pPr>
      <w:r w:rsidRPr="004479DF">
        <w:rPr>
          <w:b/>
          <w:bCs/>
        </w:rPr>
        <w:t>Stencil Table</w:t>
      </w:r>
      <w:r w:rsidR="004D61CB">
        <w:t xml:space="preserve"> </w:t>
      </w:r>
      <w:r w:rsidR="008B6959" w:rsidRPr="00C40C78">
        <w:rPr>
          <w:i/>
        </w:rPr>
        <w:t>[</w:t>
      </w:r>
      <w:r w:rsidR="004D61CB" w:rsidRPr="00C40C78">
        <w:rPr>
          <w:i/>
        </w:rPr>
        <w:t xml:space="preserve">1 x Wood Planks [any] + 1 x Blank </w:t>
      </w:r>
      <w:r w:rsidR="00E45979">
        <w:rPr>
          <w:i/>
        </w:rPr>
        <w:t>Pattern</w:t>
      </w:r>
      <w:r w:rsidR="008B6959" w:rsidRPr="00C40C78">
        <w:rPr>
          <w:i/>
        </w:rPr>
        <w:t>]</w:t>
      </w:r>
    </w:p>
    <w:p w14:paraId="2B6DD34A" w14:textId="77777777" w:rsidR="004C712A" w:rsidRPr="00CE42A2" w:rsidRDefault="001A5A83" w:rsidP="00A746BA">
      <w:pPr>
        <w:jc w:val="both"/>
      </w:pPr>
      <w:r w:rsidRPr="004479DF">
        <w:rPr>
          <w:b/>
          <w:bCs/>
        </w:rPr>
        <w:t>Pattern Chest</w:t>
      </w:r>
      <w:r w:rsidR="004D61CB">
        <w:t xml:space="preserve"> </w:t>
      </w:r>
      <w:r w:rsidR="008B6959" w:rsidRPr="00C40C78">
        <w:rPr>
          <w:i/>
        </w:rPr>
        <w:t>[</w:t>
      </w:r>
      <w:r w:rsidR="004D61CB" w:rsidRPr="00C40C78">
        <w:rPr>
          <w:i/>
        </w:rPr>
        <w:t xml:space="preserve">1 x Chest + 1 x Blank </w:t>
      </w:r>
      <w:r w:rsidR="00E45979">
        <w:rPr>
          <w:i/>
        </w:rPr>
        <w:t>Pattern</w:t>
      </w:r>
      <w:r w:rsidR="008B6959" w:rsidRPr="00C40C78">
        <w:rPr>
          <w:i/>
        </w:rPr>
        <w:t>]</w:t>
      </w:r>
    </w:p>
    <w:p w14:paraId="2F4F879D" w14:textId="77777777" w:rsidR="00EA11DE" w:rsidRPr="00C40C78" w:rsidRDefault="006D583E" w:rsidP="00A746BA">
      <w:pPr>
        <w:jc w:val="both"/>
        <w:rPr>
          <w:i/>
        </w:rPr>
      </w:pPr>
      <w:r w:rsidRPr="004479DF">
        <w:rPr>
          <w:b/>
          <w:bCs/>
        </w:rPr>
        <w:t>Part Builder</w:t>
      </w:r>
      <w:r w:rsidR="004D61CB">
        <w:t xml:space="preserve"> </w:t>
      </w:r>
      <w:r w:rsidR="008B6959" w:rsidRPr="00C40C78">
        <w:rPr>
          <w:i/>
        </w:rPr>
        <w:t>[</w:t>
      </w:r>
      <w:r w:rsidR="004D61CB" w:rsidRPr="00C40C78">
        <w:rPr>
          <w:i/>
        </w:rPr>
        <w:t xml:space="preserve">1 x Wood Log [any] + 1 x Blank </w:t>
      </w:r>
      <w:r w:rsidR="00E45979">
        <w:rPr>
          <w:i/>
        </w:rPr>
        <w:t>Pattern</w:t>
      </w:r>
      <w:r w:rsidR="008B6959" w:rsidRPr="00C40C78">
        <w:rPr>
          <w:i/>
        </w:rPr>
        <w:t>]</w:t>
      </w:r>
    </w:p>
    <w:p w14:paraId="191261B0" w14:textId="77777777" w:rsidR="006D583E" w:rsidRPr="00CD5843" w:rsidRDefault="00DF328C" w:rsidP="00A746BA">
      <w:pPr>
        <w:jc w:val="both"/>
        <w:rPr>
          <w:i/>
        </w:rPr>
      </w:pPr>
      <w:r w:rsidRPr="004479DF">
        <w:rPr>
          <w:b/>
          <w:bCs/>
        </w:rPr>
        <w:t>Tool Station</w:t>
      </w:r>
      <w:r w:rsidR="004D61CB">
        <w:t xml:space="preserve"> </w:t>
      </w:r>
      <w:r w:rsidR="008B6959" w:rsidRPr="00CD5843">
        <w:rPr>
          <w:i/>
        </w:rPr>
        <w:t>[</w:t>
      </w:r>
      <w:r w:rsidR="004D61CB" w:rsidRPr="00CD5843">
        <w:rPr>
          <w:i/>
        </w:rPr>
        <w:t xml:space="preserve">1 x Crafting Table or Tinkers Crafting Table + Blank </w:t>
      </w:r>
      <w:r w:rsidR="00E45979">
        <w:rPr>
          <w:i/>
        </w:rPr>
        <w:t>Pattern</w:t>
      </w:r>
      <w:r w:rsidR="008B6959" w:rsidRPr="00CD5843">
        <w:rPr>
          <w:i/>
        </w:rPr>
        <w:t>]</w:t>
      </w:r>
    </w:p>
    <w:p w14:paraId="713A53A2" w14:textId="77777777" w:rsidR="008A6457" w:rsidRDefault="008F478B" w:rsidP="00A746BA">
      <w:pPr>
        <w:jc w:val="both"/>
      </w:pPr>
      <w:r w:rsidRPr="004479DF">
        <w:rPr>
          <w:b/>
          <w:bCs/>
        </w:rPr>
        <w:t>Armor Station</w:t>
      </w:r>
      <w:r>
        <w:t xml:space="preserve"> </w:t>
      </w:r>
      <w:r w:rsidR="008B6959" w:rsidRPr="00C40C78">
        <w:rPr>
          <w:i/>
        </w:rPr>
        <w:t>[</w:t>
      </w:r>
      <w:r w:rsidRPr="00C40C78">
        <w:rPr>
          <w:i/>
        </w:rPr>
        <w:t xml:space="preserve">1 x Crafting Table or Tinkers Crafting Table + 4 x Blank </w:t>
      </w:r>
      <w:r w:rsidR="00E45979">
        <w:rPr>
          <w:i/>
        </w:rPr>
        <w:t>Pattern</w:t>
      </w:r>
      <w:r w:rsidR="008B6959" w:rsidRPr="00C40C78">
        <w:rPr>
          <w:i/>
        </w:rPr>
        <w:t>]</w:t>
      </w:r>
    </w:p>
    <w:p w14:paraId="65A75E9E" w14:textId="77777777" w:rsidR="00A06CCF" w:rsidRPr="00C95C76" w:rsidRDefault="00A06CCF" w:rsidP="00A746BA">
      <w:pPr>
        <w:pStyle w:val="NoSpacing"/>
        <w:jc w:val="both"/>
      </w:pPr>
    </w:p>
    <w:p w14:paraId="60E5BB79" w14:textId="77777777" w:rsidR="00A06CCF" w:rsidRDefault="00A06CCF" w:rsidP="00A746BA">
      <w:pPr>
        <w:pStyle w:val="NoSpacing"/>
        <w:numPr>
          <w:ilvl w:val="0"/>
          <w:numId w:val="3"/>
        </w:numPr>
        <w:ind w:left="284" w:hanging="284"/>
        <w:jc w:val="both"/>
      </w:pPr>
      <w:r>
        <w:t xml:space="preserve">Place your Tables &amp; Chest next to each other in this order </w:t>
      </w:r>
      <w:r w:rsidR="008B6959" w:rsidRPr="00C40C78">
        <w:rPr>
          <w:i/>
        </w:rPr>
        <w:t>[</w:t>
      </w:r>
      <w:r w:rsidR="009E7E11" w:rsidRPr="00C40C78">
        <w:rPr>
          <w:i/>
        </w:rPr>
        <w:t>in two lines</w:t>
      </w:r>
      <w:r w:rsidR="008B6959" w:rsidRPr="00C40C78">
        <w:rPr>
          <w:i/>
        </w:rPr>
        <w:t>]</w:t>
      </w:r>
    </w:p>
    <w:p w14:paraId="6855F642" w14:textId="77777777" w:rsidR="009E7E11" w:rsidRDefault="009E7E11" w:rsidP="00A746BA">
      <w:pPr>
        <w:pStyle w:val="NoSpacing"/>
        <w:numPr>
          <w:ilvl w:val="0"/>
          <w:numId w:val="4"/>
        </w:numPr>
        <w:ind w:left="567" w:hanging="283"/>
        <w:jc w:val="both"/>
      </w:pPr>
      <w:r>
        <w:t>Armor Station – Crafting Station – Tool Station</w:t>
      </w:r>
    </w:p>
    <w:p w14:paraId="44D531FF" w14:textId="77777777" w:rsidR="009E7E11" w:rsidRDefault="00A06CCF" w:rsidP="00A746BA">
      <w:pPr>
        <w:pStyle w:val="NoSpacing"/>
        <w:numPr>
          <w:ilvl w:val="0"/>
          <w:numId w:val="4"/>
        </w:numPr>
        <w:ind w:left="567" w:hanging="283"/>
        <w:jc w:val="both"/>
      </w:pPr>
      <w:r>
        <w:t>Stencil Table – Pattern Chest – Part Builder</w:t>
      </w:r>
    </w:p>
    <w:p w14:paraId="41EBCC51" w14:textId="77777777" w:rsidR="002D1E9F" w:rsidRDefault="00A06CCF" w:rsidP="00A746BA">
      <w:pPr>
        <w:pStyle w:val="NoSpacing"/>
        <w:numPr>
          <w:ilvl w:val="0"/>
          <w:numId w:val="3"/>
        </w:numPr>
        <w:ind w:left="284" w:hanging="284"/>
        <w:jc w:val="both"/>
        <w:sectPr w:rsidR="002D1E9F" w:rsidSect="00A27B65">
          <w:type w:val="continuous"/>
          <w:pgSz w:w="11906" w:h="16838"/>
          <w:pgMar w:top="568" w:right="566" w:bottom="851" w:left="567" w:header="708" w:footer="708" w:gutter="0"/>
          <w:cols w:space="708"/>
          <w:docGrid w:linePitch="360"/>
        </w:sectPr>
      </w:pPr>
      <w:r>
        <w:t>Place your Blank Patterns into your Stencil Table &amp; m</w:t>
      </w:r>
      <w:r w:rsidRPr="0073172A">
        <w:t>ake each of the following patterns</w:t>
      </w:r>
      <w:r w:rsidR="002D1E9F">
        <w:t>:</w:t>
      </w:r>
    </w:p>
    <w:p w14:paraId="3591CAB4" w14:textId="77777777" w:rsidR="00A06CCF" w:rsidRDefault="00A06CCF" w:rsidP="00A746BA">
      <w:pPr>
        <w:pStyle w:val="NoSpacing"/>
        <w:numPr>
          <w:ilvl w:val="0"/>
          <w:numId w:val="2"/>
        </w:numPr>
        <w:ind w:left="567" w:hanging="283"/>
        <w:jc w:val="both"/>
      </w:pPr>
      <w:bookmarkStart w:id="0" w:name="_Hlk128246097"/>
      <w:r>
        <w:t>Pickaxe Head</w:t>
      </w:r>
    </w:p>
    <w:p w14:paraId="351A208D" w14:textId="77777777" w:rsidR="00A06CCF" w:rsidRDefault="00A06CCF" w:rsidP="00A746BA">
      <w:pPr>
        <w:pStyle w:val="NoSpacing"/>
        <w:numPr>
          <w:ilvl w:val="0"/>
          <w:numId w:val="2"/>
        </w:numPr>
        <w:ind w:left="567" w:hanging="283"/>
        <w:jc w:val="both"/>
      </w:pPr>
      <w:r>
        <w:t>Shovel Head</w:t>
      </w:r>
    </w:p>
    <w:p w14:paraId="465F8DCD" w14:textId="77777777" w:rsidR="00A06CCF" w:rsidRDefault="00A06CCF" w:rsidP="00A746BA">
      <w:pPr>
        <w:pStyle w:val="NoSpacing"/>
        <w:numPr>
          <w:ilvl w:val="0"/>
          <w:numId w:val="2"/>
        </w:numPr>
        <w:ind w:left="567" w:hanging="283"/>
        <w:jc w:val="both"/>
      </w:pPr>
      <w:r>
        <w:t>Axe Head</w:t>
      </w:r>
    </w:p>
    <w:p w14:paraId="5ACFBD60" w14:textId="77777777" w:rsidR="00757B2F" w:rsidRDefault="00757B2F" w:rsidP="00A746BA">
      <w:pPr>
        <w:pStyle w:val="NoSpacing"/>
        <w:numPr>
          <w:ilvl w:val="0"/>
          <w:numId w:val="2"/>
        </w:numPr>
        <w:ind w:left="567" w:hanging="283"/>
        <w:jc w:val="both"/>
      </w:pPr>
      <w:r>
        <w:t>Broad Axe Head</w:t>
      </w:r>
    </w:p>
    <w:p w14:paraId="6EA0E5C9" w14:textId="77777777" w:rsidR="00A06CCF" w:rsidRDefault="00A06CCF" w:rsidP="00A746BA">
      <w:pPr>
        <w:pStyle w:val="NoSpacing"/>
        <w:numPr>
          <w:ilvl w:val="0"/>
          <w:numId w:val="2"/>
        </w:numPr>
        <w:ind w:left="567" w:hanging="283"/>
        <w:jc w:val="both"/>
      </w:pPr>
      <w:r>
        <w:t>Sword Blade</w:t>
      </w:r>
    </w:p>
    <w:p w14:paraId="2D9C4F06" w14:textId="77777777" w:rsidR="009E7E11" w:rsidRDefault="009E7E11" w:rsidP="00A746BA">
      <w:pPr>
        <w:pStyle w:val="NoSpacing"/>
        <w:numPr>
          <w:ilvl w:val="0"/>
          <w:numId w:val="2"/>
        </w:numPr>
        <w:ind w:left="567" w:hanging="283"/>
        <w:jc w:val="both"/>
      </w:pPr>
      <w:r>
        <w:t>Large Sword Blade</w:t>
      </w:r>
    </w:p>
    <w:p w14:paraId="60906E85" w14:textId="77777777" w:rsidR="00757B2F" w:rsidRDefault="00757B2F" w:rsidP="00A746BA">
      <w:pPr>
        <w:pStyle w:val="NoSpacing"/>
        <w:numPr>
          <w:ilvl w:val="0"/>
          <w:numId w:val="2"/>
        </w:numPr>
        <w:ind w:left="567" w:hanging="283"/>
        <w:jc w:val="both"/>
      </w:pPr>
      <w:r>
        <w:t>Hammer Head</w:t>
      </w:r>
    </w:p>
    <w:p w14:paraId="1FECE040" w14:textId="77777777" w:rsidR="00757B2F" w:rsidRDefault="00757B2F" w:rsidP="00A746BA">
      <w:pPr>
        <w:pStyle w:val="NoSpacing"/>
        <w:numPr>
          <w:ilvl w:val="0"/>
          <w:numId w:val="2"/>
        </w:numPr>
        <w:ind w:left="567" w:hanging="283"/>
        <w:jc w:val="both"/>
      </w:pPr>
      <w:r>
        <w:t>Excavator Head</w:t>
      </w:r>
    </w:p>
    <w:p w14:paraId="5D63BB5C" w14:textId="77777777" w:rsidR="00757B2F" w:rsidRDefault="00757B2F" w:rsidP="00A746BA">
      <w:pPr>
        <w:pStyle w:val="NoSpacing"/>
        <w:numPr>
          <w:ilvl w:val="0"/>
          <w:numId w:val="2"/>
        </w:numPr>
        <w:ind w:left="567" w:hanging="283"/>
        <w:jc w:val="both"/>
      </w:pPr>
      <w:r>
        <w:t>Kama Head</w:t>
      </w:r>
    </w:p>
    <w:p w14:paraId="56179688" w14:textId="77777777" w:rsidR="00757B2F" w:rsidRDefault="00757B2F" w:rsidP="00A746BA">
      <w:pPr>
        <w:pStyle w:val="NoSpacing"/>
        <w:numPr>
          <w:ilvl w:val="0"/>
          <w:numId w:val="2"/>
        </w:numPr>
        <w:ind w:left="567" w:hanging="283"/>
        <w:jc w:val="both"/>
      </w:pPr>
      <w:r>
        <w:t>Scythe Head</w:t>
      </w:r>
    </w:p>
    <w:p w14:paraId="61F6BEA3" w14:textId="77777777" w:rsidR="00A06CCF" w:rsidRDefault="00A06CCF" w:rsidP="00A746BA">
      <w:pPr>
        <w:pStyle w:val="NoSpacing"/>
        <w:numPr>
          <w:ilvl w:val="0"/>
          <w:numId w:val="2"/>
        </w:numPr>
        <w:ind w:left="567" w:hanging="283"/>
        <w:jc w:val="both"/>
      </w:pPr>
      <w:r>
        <w:t>Tool Rod</w:t>
      </w:r>
    </w:p>
    <w:p w14:paraId="51FC6E3F" w14:textId="77777777" w:rsidR="009E7E11" w:rsidRDefault="009E7E11" w:rsidP="00A746BA">
      <w:pPr>
        <w:pStyle w:val="NoSpacing"/>
        <w:numPr>
          <w:ilvl w:val="0"/>
          <w:numId w:val="2"/>
        </w:numPr>
        <w:ind w:left="567" w:hanging="283"/>
        <w:jc w:val="both"/>
      </w:pPr>
      <w:r>
        <w:t>Tough Tool Rod</w:t>
      </w:r>
    </w:p>
    <w:p w14:paraId="5C1E4A77" w14:textId="77777777" w:rsidR="00A06CCF" w:rsidRDefault="00A06CCF" w:rsidP="00A746BA">
      <w:pPr>
        <w:pStyle w:val="NoSpacing"/>
        <w:numPr>
          <w:ilvl w:val="0"/>
          <w:numId w:val="2"/>
        </w:numPr>
        <w:ind w:left="567" w:hanging="283"/>
        <w:jc w:val="both"/>
      </w:pPr>
      <w:r>
        <w:t>Tool Binding</w:t>
      </w:r>
    </w:p>
    <w:p w14:paraId="111BA06F" w14:textId="77777777" w:rsidR="009E7E11" w:rsidRDefault="009E7E11" w:rsidP="00A746BA">
      <w:pPr>
        <w:pStyle w:val="NoSpacing"/>
        <w:numPr>
          <w:ilvl w:val="0"/>
          <w:numId w:val="2"/>
        </w:numPr>
        <w:ind w:left="567" w:hanging="283"/>
        <w:jc w:val="both"/>
      </w:pPr>
      <w:r>
        <w:t>Tough Tool Binding</w:t>
      </w:r>
    </w:p>
    <w:p w14:paraId="03CFA9BE" w14:textId="368606B8" w:rsidR="00A06CCF" w:rsidRDefault="00A06CCF" w:rsidP="00A746BA">
      <w:pPr>
        <w:pStyle w:val="NoSpacing"/>
        <w:numPr>
          <w:ilvl w:val="0"/>
          <w:numId w:val="2"/>
        </w:numPr>
        <w:ind w:left="567" w:hanging="283"/>
        <w:jc w:val="both"/>
      </w:pPr>
      <w:r>
        <w:t>1 x Sword Guard of your choice</w:t>
      </w:r>
      <w:r w:rsidR="00757B2F">
        <w:t xml:space="preserve"> </w:t>
      </w:r>
      <w:r w:rsidR="00757B2F" w:rsidRPr="002C593A">
        <w:rPr>
          <w:i/>
        </w:rPr>
        <w:t>[or all 3]</w:t>
      </w:r>
      <w:r>
        <w:t>:</w:t>
      </w:r>
    </w:p>
    <w:p w14:paraId="50AF8B0E" w14:textId="77777777" w:rsidR="00A06CCF" w:rsidRDefault="00A06CCF" w:rsidP="00A746BA">
      <w:pPr>
        <w:pStyle w:val="NoSpacing"/>
        <w:numPr>
          <w:ilvl w:val="1"/>
          <w:numId w:val="2"/>
        </w:numPr>
        <w:ind w:left="851" w:hanging="284"/>
        <w:jc w:val="both"/>
      </w:pPr>
      <w:r>
        <w:t xml:space="preserve">Hand Guard </w:t>
      </w:r>
      <w:r w:rsidR="008B6959" w:rsidRPr="00C40C78">
        <w:rPr>
          <w:i/>
        </w:rPr>
        <w:t>[</w:t>
      </w:r>
      <w:r w:rsidRPr="00C40C78">
        <w:rPr>
          <w:i/>
        </w:rPr>
        <w:t>Long Sword - Long Attack Reach</w:t>
      </w:r>
      <w:r w:rsidR="008B6959" w:rsidRPr="00C40C78">
        <w:rPr>
          <w:i/>
        </w:rPr>
        <w:t>]</w:t>
      </w:r>
    </w:p>
    <w:p w14:paraId="7976784A" w14:textId="700C2800" w:rsidR="00A06CCF" w:rsidRDefault="00A06CCF" w:rsidP="00A746BA">
      <w:pPr>
        <w:pStyle w:val="NoSpacing"/>
        <w:numPr>
          <w:ilvl w:val="1"/>
          <w:numId w:val="2"/>
        </w:numPr>
        <w:ind w:left="851" w:hanging="284"/>
        <w:jc w:val="both"/>
      </w:pPr>
      <w:r>
        <w:t xml:space="preserve">Cross Guard </w:t>
      </w:r>
      <w:r w:rsidR="008B6959">
        <w:t>[</w:t>
      </w:r>
      <w:r w:rsidRPr="00C40C78">
        <w:rPr>
          <w:i/>
        </w:rPr>
        <w:t xml:space="preserve">Rapier – Attacks as fast as you click and ignores any Target </w:t>
      </w:r>
      <w:r w:rsidR="00D86EE5" w:rsidRPr="00C40C78">
        <w:rPr>
          <w:i/>
        </w:rPr>
        <w:t>Armor</w:t>
      </w:r>
      <w:r w:rsidR="008B6959" w:rsidRPr="00C40C78">
        <w:rPr>
          <w:i/>
        </w:rPr>
        <w:t>]</w:t>
      </w:r>
    </w:p>
    <w:p w14:paraId="50F1B7C7" w14:textId="77777777" w:rsidR="009E7E11" w:rsidRDefault="00A06CCF" w:rsidP="00A746BA">
      <w:pPr>
        <w:pStyle w:val="NoSpacing"/>
        <w:numPr>
          <w:ilvl w:val="1"/>
          <w:numId w:val="2"/>
        </w:numPr>
        <w:ind w:left="851" w:hanging="284"/>
        <w:jc w:val="both"/>
      </w:pPr>
      <w:r>
        <w:t xml:space="preserve">Wide Guard </w:t>
      </w:r>
      <w:r w:rsidR="008B6959" w:rsidRPr="00C40C78">
        <w:rPr>
          <w:i/>
        </w:rPr>
        <w:t>[</w:t>
      </w:r>
      <w:r w:rsidRPr="00C40C78">
        <w:rPr>
          <w:i/>
        </w:rPr>
        <w:t>Broadsword – Blocks and has Highest Damage</w:t>
      </w:r>
      <w:r w:rsidR="008B6959" w:rsidRPr="00C40C78">
        <w:rPr>
          <w:i/>
        </w:rPr>
        <w:t>]</w:t>
      </w:r>
    </w:p>
    <w:p w14:paraId="642421BC" w14:textId="77777777" w:rsidR="009E7E11" w:rsidRDefault="009E7E11" w:rsidP="00A746BA">
      <w:pPr>
        <w:pStyle w:val="NoSpacing"/>
        <w:numPr>
          <w:ilvl w:val="0"/>
          <w:numId w:val="2"/>
        </w:numPr>
        <w:ind w:left="567" w:hanging="283"/>
        <w:jc w:val="both"/>
      </w:pPr>
      <w:r>
        <w:t>Large Plate</w:t>
      </w:r>
    </w:p>
    <w:p w14:paraId="592F1E55" w14:textId="77777777" w:rsidR="00757B2F" w:rsidRDefault="00757B2F" w:rsidP="00A746BA">
      <w:pPr>
        <w:pStyle w:val="NoSpacing"/>
        <w:numPr>
          <w:ilvl w:val="0"/>
          <w:numId w:val="2"/>
        </w:numPr>
        <w:ind w:left="567" w:hanging="283"/>
        <w:jc w:val="both"/>
      </w:pPr>
      <w:r>
        <w:t>Knife Blade</w:t>
      </w:r>
    </w:p>
    <w:p w14:paraId="7FAB9870" w14:textId="77777777" w:rsidR="009E7E11" w:rsidRDefault="009E7E11" w:rsidP="00A746BA">
      <w:pPr>
        <w:pStyle w:val="NoSpacing"/>
        <w:numPr>
          <w:ilvl w:val="0"/>
          <w:numId w:val="2"/>
        </w:numPr>
        <w:ind w:left="567" w:hanging="283"/>
        <w:jc w:val="both"/>
      </w:pPr>
      <w:r>
        <w:t>Bowlimb</w:t>
      </w:r>
    </w:p>
    <w:p w14:paraId="750400A9" w14:textId="77777777" w:rsidR="009E7E11" w:rsidRDefault="009E7E11" w:rsidP="00A746BA">
      <w:pPr>
        <w:pStyle w:val="NoSpacing"/>
        <w:numPr>
          <w:ilvl w:val="0"/>
          <w:numId w:val="2"/>
        </w:numPr>
        <w:ind w:left="567" w:hanging="283"/>
        <w:jc w:val="both"/>
      </w:pPr>
      <w:r>
        <w:t>Bow String</w:t>
      </w:r>
    </w:p>
    <w:p w14:paraId="359A5CE4" w14:textId="77777777" w:rsidR="00757B2F" w:rsidRDefault="00757B2F" w:rsidP="00A746BA">
      <w:pPr>
        <w:pStyle w:val="NoSpacing"/>
        <w:numPr>
          <w:ilvl w:val="0"/>
          <w:numId w:val="2"/>
        </w:numPr>
        <w:ind w:left="567" w:hanging="283"/>
        <w:jc w:val="both"/>
      </w:pPr>
      <w:r>
        <w:t>Arrow Head</w:t>
      </w:r>
    </w:p>
    <w:p w14:paraId="7DEA564A" w14:textId="77777777" w:rsidR="009E7E11" w:rsidRDefault="009E7E11" w:rsidP="00A746BA">
      <w:pPr>
        <w:pStyle w:val="NoSpacing"/>
        <w:numPr>
          <w:ilvl w:val="0"/>
          <w:numId w:val="2"/>
        </w:numPr>
        <w:ind w:left="567" w:hanging="283"/>
        <w:jc w:val="both"/>
      </w:pPr>
      <w:r>
        <w:t>Arrow Shaft</w:t>
      </w:r>
    </w:p>
    <w:p w14:paraId="21FD4F51" w14:textId="77777777" w:rsidR="009E7E11" w:rsidRDefault="009E7E11" w:rsidP="00A746BA">
      <w:pPr>
        <w:pStyle w:val="NoSpacing"/>
        <w:numPr>
          <w:ilvl w:val="0"/>
          <w:numId w:val="2"/>
        </w:numPr>
        <w:ind w:left="567" w:hanging="283"/>
        <w:jc w:val="both"/>
      </w:pPr>
      <w:r>
        <w:t>Fletching</w:t>
      </w:r>
    </w:p>
    <w:p w14:paraId="0DD8A8C6" w14:textId="77777777" w:rsidR="009E7E11" w:rsidRDefault="009E7E11" w:rsidP="00A746BA">
      <w:pPr>
        <w:pStyle w:val="NoSpacing"/>
        <w:numPr>
          <w:ilvl w:val="0"/>
          <w:numId w:val="2"/>
        </w:numPr>
        <w:ind w:left="567" w:hanging="283"/>
        <w:jc w:val="both"/>
      </w:pPr>
      <w:r>
        <w:t>Polishing Kit</w:t>
      </w:r>
    </w:p>
    <w:p w14:paraId="4BCF7F4F" w14:textId="77777777" w:rsidR="009E7E11" w:rsidRDefault="009E7E11" w:rsidP="00A746BA">
      <w:pPr>
        <w:pStyle w:val="NoSpacing"/>
        <w:numPr>
          <w:ilvl w:val="0"/>
          <w:numId w:val="2"/>
        </w:numPr>
        <w:ind w:left="567" w:hanging="283"/>
        <w:jc w:val="both"/>
      </w:pPr>
      <w:r>
        <w:t>Armor Trim</w:t>
      </w:r>
    </w:p>
    <w:p w14:paraId="7253C932" w14:textId="77777777" w:rsidR="009E7E11" w:rsidRDefault="009E7E11" w:rsidP="00A746BA">
      <w:pPr>
        <w:pStyle w:val="NoSpacing"/>
        <w:numPr>
          <w:ilvl w:val="0"/>
          <w:numId w:val="2"/>
        </w:numPr>
        <w:ind w:left="567" w:hanging="283"/>
        <w:jc w:val="both"/>
      </w:pPr>
      <w:r>
        <w:t>Armor Plates</w:t>
      </w:r>
    </w:p>
    <w:p w14:paraId="135A78A8" w14:textId="77777777" w:rsidR="009E7E11" w:rsidRDefault="009E7E11" w:rsidP="00A746BA">
      <w:pPr>
        <w:pStyle w:val="NoSpacing"/>
        <w:numPr>
          <w:ilvl w:val="0"/>
          <w:numId w:val="2"/>
        </w:numPr>
        <w:ind w:left="567" w:hanging="283"/>
        <w:jc w:val="both"/>
      </w:pPr>
      <w:r>
        <w:t>Helmet Core</w:t>
      </w:r>
    </w:p>
    <w:p w14:paraId="10D37151" w14:textId="77777777" w:rsidR="009E7E11" w:rsidRDefault="009E7E11" w:rsidP="00A746BA">
      <w:pPr>
        <w:pStyle w:val="NoSpacing"/>
        <w:numPr>
          <w:ilvl w:val="0"/>
          <w:numId w:val="2"/>
        </w:numPr>
        <w:ind w:left="567" w:hanging="283"/>
        <w:jc w:val="both"/>
      </w:pPr>
      <w:r>
        <w:t>Chestplate Core</w:t>
      </w:r>
    </w:p>
    <w:p w14:paraId="1AAEF151" w14:textId="77777777" w:rsidR="009E7E11" w:rsidRDefault="009E7E11" w:rsidP="00A746BA">
      <w:pPr>
        <w:pStyle w:val="NoSpacing"/>
        <w:numPr>
          <w:ilvl w:val="0"/>
          <w:numId w:val="2"/>
        </w:numPr>
        <w:ind w:left="567" w:hanging="283"/>
        <w:jc w:val="both"/>
      </w:pPr>
      <w:r>
        <w:t>Leggings Core</w:t>
      </w:r>
    </w:p>
    <w:p w14:paraId="6CF01199" w14:textId="77777777" w:rsidR="00757B2F" w:rsidRDefault="009E7E11" w:rsidP="00A746BA">
      <w:pPr>
        <w:pStyle w:val="NoSpacing"/>
        <w:numPr>
          <w:ilvl w:val="0"/>
          <w:numId w:val="2"/>
        </w:numPr>
        <w:ind w:left="567" w:hanging="283"/>
        <w:jc w:val="both"/>
      </w:pPr>
      <w:r>
        <w:t>Boots</w:t>
      </w:r>
      <w:r w:rsidR="00A746BA">
        <w:t xml:space="preserve"> </w:t>
      </w:r>
      <w:r>
        <w:t>Core</w:t>
      </w:r>
    </w:p>
    <w:p w14:paraId="446C6F71" w14:textId="3892A5D1" w:rsidR="00A746BA" w:rsidRDefault="00A746BA" w:rsidP="00A746BA">
      <w:pPr>
        <w:pStyle w:val="NoSpacing"/>
        <w:numPr>
          <w:ilvl w:val="0"/>
          <w:numId w:val="2"/>
        </w:numPr>
        <w:ind w:left="567" w:hanging="283"/>
        <w:jc w:val="both"/>
        <w:sectPr w:rsidR="00A746BA" w:rsidSect="00757B2F">
          <w:type w:val="continuous"/>
          <w:pgSz w:w="11906" w:h="16838"/>
          <w:pgMar w:top="568" w:right="566" w:bottom="851" w:left="567" w:header="708" w:footer="708" w:gutter="0"/>
          <w:cols w:num="2" w:space="708"/>
          <w:docGrid w:linePitch="360"/>
        </w:sectPr>
      </w:pPr>
    </w:p>
    <w:p w14:paraId="12B7CD49" w14:textId="77777777" w:rsidR="004479DF" w:rsidRDefault="004479DF" w:rsidP="00A746BA">
      <w:pPr>
        <w:pStyle w:val="NoSpacing"/>
        <w:ind w:left="284"/>
        <w:jc w:val="both"/>
        <w:rPr>
          <w:b/>
          <w:color w:val="00B050"/>
        </w:rPr>
      </w:pPr>
    </w:p>
    <w:p w14:paraId="0EFC12AD" w14:textId="249F6A25" w:rsidR="00DB15E9" w:rsidRDefault="00DB15E9" w:rsidP="00A746BA">
      <w:pPr>
        <w:pStyle w:val="NoSpacing"/>
        <w:ind w:left="284"/>
        <w:jc w:val="both"/>
      </w:pPr>
      <w:r w:rsidRPr="00E10EF6">
        <w:rPr>
          <w:b/>
          <w:color w:val="00B050"/>
        </w:rPr>
        <w:t>NOTE:</w:t>
      </w:r>
      <w:r>
        <w:rPr>
          <w:b/>
        </w:rPr>
        <w:t xml:space="preserve"> </w:t>
      </w:r>
      <w:r w:rsidR="00A06CCF">
        <w:t>Place each of these Patterns into your Pattern Chest</w:t>
      </w:r>
      <w:r>
        <w:t xml:space="preserve"> as you go</w:t>
      </w:r>
    </w:p>
    <w:bookmarkEnd w:id="0"/>
    <w:p w14:paraId="77653B67" w14:textId="77777777" w:rsidR="002D1E9F" w:rsidRDefault="002D1E9F" w:rsidP="00A746BA">
      <w:pPr>
        <w:pStyle w:val="Heading1"/>
        <w:jc w:val="both"/>
        <w:sectPr w:rsidR="002D1E9F" w:rsidSect="00543704">
          <w:type w:val="continuous"/>
          <w:pgSz w:w="11906" w:h="16838"/>
          <w:pgMar w:top="568" w:right="566" w:bottom="851" w:left="567" w:header="708" w:footer="708" w:gutter="0"/>
          <w:cols w:space="708"/>
          <w:docGrid w:linePitch="360"/>
        </w:sectPr>
      </w:pPr>
    </w:p>
    <w:p w14:paraId="6A9E1531" w14:textId="685C49A5" w:rsidR="006F65E1" w:rsidRPr="003B618A" w:rsidRDefault="004479DF" w:rsidP="00A746BA">
      <w:pPr>
        <w:pStyle w:val="Heading1"/>
        <w:jc w:val="both"/>
        <w:rPr>
          <w:color w:val="FF0000"/>
        </w:rPr>
      </w:pPr>
      <w:bookmarkStart w:id="1" w:name="_Hlk131751789"/>
      <w:r>
        <w:rPr>
          <w:color w:val="FF0000"/>
        </w:rPr>
        <w:lastRenderedPageBreak/>
        <w:t>O</w:t>
      </w:r>
      <w:r w:rsidR="005C1C7C" w:rsidRPr="003B618A">
        <w:rPr>
          <w:color w:val="FF0000"/>
        </w:rPr>
        <w:t>BJECTIVE 2: @TINKERSCONSTRUCT – STONE LEVEL CUSTOM TOOLS</w:t>
      </w:r>
    </w:p>
    <w:p w14:paraId="4D9FF0DF" w14:textId="77777777" w:rsidR="00DB15E9" w:rsidRPr="003B618A" w:rsidRDefault="00687E79" w:rsidP="00A746BA">
      <w:pPr>
        <w:pStyle w:val="Heading1"/>
        <w:jc w:val="both"/>
        <w:rPr>
          <w:color w:val="FF0000"/>
          <w:sz w:val="20"/>
          <w:u w:val="none"/>
        </w:rPr>
      </w:pPr>
      <w:r w:rsidRPr="003B618A">
        <w:rPr>
          <w:color w:val="FF0000"/>
          <w:sz w:val="20"/>
          <w:u w:val="none"/>
        </w:rPr>
        <w:t>[Custom Tools and Weapons</w:t>
      </w:r>
      <w:r w:rsidR="006F3682" w:rsidRPr="003B618A">
        <w:rPr>
          <w:color w:val="FF0000"/>
          <w:sz w:val="20"/>
          <w:u w:val="none"/>
        </w:rPr>
        <w:t>]</w:t>
      </w:r>
    </w:p>
    <w:p w14:paraId="0BE88B1C" w14:textId="77777777" w:rsidR="00DB15E9" w:rsidRDefault="00DB15E9" w:rsidP="00A746BA">
      <w:pPr>
        <w:pStyle w:val="NoSpacing"/>
        <w:jc w:val="both"/>
      </w:pPr>
    </w:p>
    <w:p w14:paraId="732D5A74" w14:textId="439426B2" w:rsidR="00A06CCF" w:rsidRPr="00C40C78" w:rsidRDefault="00A06CCF" w:rsidP="00A746BA">
      <w:pPr>
        <w:pStyle w:val="NoSpacing"/>
        <w:numPr>
          <w:ilvl w:val="0"/>
          <w:numId w:val="11"/>
        </w:numPr>
        <w:ind w:left="284" w:hanging="284"/>
        <w:jc w:val="both"/>
        <w:rPr>
          <w:i/>
        </w:rPr>
      </w:pPr>
      <w:r w:rsidRPr="0073172A">
        <w:t>Go to your Part Builder</w:t>
      </w:r>
      <w:r>
        <w:t xml:space="preserve"> with</w:t>
      </w:r>
      <w:r w:rsidRPr="0073172A">
        <w:t xml:space="preserve"> some Cobblestone &amp; Wood Planks to start with </w:t>
      </w:r>
      <w:r w:rsidR="008B6959" w:rsidRPr="00C40C78">
        <w:rPr>
          <w:i/>
        </w:rPr>
        <w:t>[</w:t>
      </w:r>
      <w:r w:rsidRPr="00C40C78">
        <w:rPr>
          <w:i/>
        </w:rPr>
        <w:t xml:space="preserve">Metal Parts require </w:t>
      </w:r>
      <w:r w:rsidR="00F01B6F">
        <w:rPr>
          <w:i/>
        </w:rPr>
        <w:t xml:space="preserve">a </w:t>
      </w:r>
      <w:r w:rsidR="00F01B6F" w:rsidRPr="00C40C78">
        <w:rPr>
          <w:i/>
        </w:rPr>
        <w:t>minimum</w:t>
      </w:r>
      <w:r w:rsidR="00F01B6F">
        <w:rPr>
          <w:i/>
        </w:rPr>
        <w:t xml:space="preserve"> </w:t>
      </w:r>
      <w:proofErr w:type="gramStart"/>
      <w:r w:rsidR="00F01B6F">
        <w:rPr>
          <w:i/>
        </w:rPr>
        <w:t>of:</w:t>
      </w:r>
      <w:proofErr w:type="gramEnd"/>
      <w:r w:rsidR="00F01B6F" w:rsidRPr="00C40C78">
        <w:rPr>
          <w:i/>
        </w:rPr>
        <w:t xml:space="preserve"> </w:t>
      </w:r>
      <w:r w:rsidRPr="00C40C78">
        <w:rPr>
          <w:i/>
        </w:rPr>
        <w:t>the Smeltery, a Buc</w:t>
      </w:r>
      <w:r w:rsidR="00F01B6F">
        <w:rPr>
          <w:i/>
        </w:rPr>
        <w:t>ket of Lava, 3 x Aluminium Ore,</w:t>
      </w:r>
      <w:r w:rsidRPr="00C40C78">
        <w:rPr>
          <w:i/>
        </w:rPr>
        <w:t xml:space="preserve"> 1 x Copper Ore</w:t>
      </w:r>
      <w:r w:rsidR="002D0D5E">
        <w:rPr>
          <w:i/>
        </w:rPr>
        <w:t>, plus some Ore of what yo</w:t>
      </w:r>
      <w:r w:rsidR="00F01B6F">
        <w:rPr>
          <w:i/>
        </w:rPr>
        <w:t>u want to make your Tools out of</w:t>
      </w:r>
      <w:r w:rsidR="008B6959" w:rsidRPr="00C40C78">
        <w:rPr>
          <w:i/>
        </w:rPr>
        <w:t>]</w:t>
      </w:r>
      <w:r w:rsidR="001C7FA6">
        <w:rPr>
          <w:i/>
        </w:rPr>
        <w:t>.</w:t>
      </w:r>
    </w:p>
    <w:p w14:paraId="2DF41791" w14:textId="5E1415C6" w:rsidR="00A06CCF" w:rsidRDefault="00A06CCF" w:rsidP="00A746BA">
      <w:pPr>
        <w:pStyle w:val="NoSpacing"/>
        <w:numPr>
          <w:ilvl w:val="0"/>
          <w:numId w:val="11"/>
        </w:numPr>
        <w:ind w:left="284" w:hanging="284"/>
        <w:jc w:val="both"/>
      </w:pPr>
      <w:r>
        <w:t xml:space="preserve">Place your Cobblestone into the top right hand </w:t>
      </w:r>
      <w:proofErr w:type="gramStart"/>
      <w:r>
        <w:t xml:space="preserve">slot </w:t>
      </w:r>
      <w:r w:rsidR="001C7FA6">
        <w:t>.</w:t>
      </w:r>
      <w:proofErr w:type="gramEnd"/>
    </w:p>
    <w:p w14:paraId="0838E03C" w14:textId="646A538C" w:rsidR="00A06CCF" w:rsidRDefault="006F3682" w:rsidP="00A746BA">
      <w:pPr>
        <w:pStyle w:val="NoSpacing"/>
        <w:numPr>
          <w:ilvl w:val="0"/>
          <w:numId w:val="11"/>
        </w:numPr>
        <w:ind w:left="284" w:hanging="284"/>
        <w:jc w:val="both"/>
      </w:pPr>
      <w:r>
        <w:t xml:space="preserve">Select your Patterns on the right to place them in the </w:t>
      </w:r>
      <w:r w:rsidR="00A06CCF">
        <w:t>top</w:t>
      </w:r>
      <w:r>
        <w:t xml:space="preserve"> </w:t>
      </w:r>
      <w:proofErr w:type="gramStart"/>
      <w:r>
        <w:t>left hand</w:t>
      </w:r>
      <w:proofErr w:type="gramEnd"/>
      <w:r>
        <w:t xml:space="preserve"> slot, one at a time, </w:t>
      </w:r>
      <w:r w:rsidR="00A06CCF">
        <w:t>and take each part from the far right slot</w:t>
      </w:r>
      <w:r w:rsidR="001C7FA6">
        <w:t>:</w:t>
      </w:r>
    </w:p>
    <w:p w14:paraId="08FF0703" w14:textId="77777777" w:rsidR="00A06CCF" w:rsidRDefault="00A06CCF" w:rsidP="00A746BA">
      <w:pPr>
        <w:pStyle w:val="NoSpacing"/>
        <w:numPr>
          <w:ilvl w:val="1"/>
          <w:numId w:val="2"/>
        </w:numPr>
        <w:ind w:left="567" w:hanging="283"/>
        <w:jc w:val="both"/>
      </w:pPr>
      <w:r>
        <w:t>Sword Blade</w:t>
      </w:r>
    </w:p>
    <w:p w14:paraId="3ABCADD2" w14:textId="77777777" w:rsidR="00A06CCF" w:rsidRDefault="00A06CCF" w:rsidP="00A746BA">
      <w:pPr>
        <w:pStyle w:val="NoSpacing"/>
        <w:numPr>
          <w:ilvl w:val="1"/>
          <w:numId w:val="2"/>
        </w:numPr>
        <w:ind w:left="567" w:hanging="283"/>
        <w:jc w:val="both"/>
      </w:pPr>
      <w:r>
        <w:t>One Hand Guard, Cross Guard or Wide Guard</w:t>
      </w:r>
    </w:p>
    <w:p w14:paraId="73651FD0" w14:textId="77777777" w:rsidR="00A06CCF" w:rsidRDefault="00A06CCF" w:rsidP="00A746BA">
      <w:pPr>
        <w:pStyle w:val="NoSpacing"/>
        <w:numPr>
          <w:ilvl w:val="1"/>
          <w:numId w:val="2"/>
        </w:numPr>
        <w:ind w:left="567" w:hanging="283"/>
        <w:jc w:val="both"/>
      </w:pPr>
      <w:r>
        <w:t>Pickaxe Head</w:t>
      </w:r>
    </w:p>
    <w:p w14:paraId="09825631" w14:textId="77777777" w:rsidR="00A06CCF" w:rsidRDefault="008F478B" w:rsidP="00A746BA">
      <w:pPr>
        <w:pStyle w:val="NoSpacing"/>
        <w:numPr>
          <w:ilvl w:val="1"/>
          <w:numId w:val="2"/>
        </w:numPr>
        <w:ind w:left="567" w:hanging="283"/>
        <w:jc w:val="both"/>
      </w:pPr>
      <w:r>
        <w:t xml:space="preserve">2 x </w:t>
      </w:r>
      <w:r w:rsidR="00A06CCF">
        <w:t>Shovel Head</w:t>
      </w:r>
    </w:p>
    <w:p w14:paraId="6831515E" w14:textId="77777777" w:rsidR="00A06CCF" w:rsidRDefault="00A06CCF" w:rsidP="00A746BA">
      <w:pPr>
        <w:pStyle w:val="NoSpacing"/>
        <w:numPr>
          <w:ilvl w:val="1"/>
          <w:numId w:val="2"/>
        </w:numPr>
        <w:ind w:left="567" w:hanging="283"/>
        <w:jc w:val="both"/>
      </w:pPr>
      <w:r>
        <w:t>Axe Head</w:t>
      </w:r>
    </w:p>
    <w:p w14:paraId="470B6C7F" w14:textId="77777777" w:rsidR="00A06CCF" w:rsidRDefault="00DB15E9" w:rsidP="00A746BA">
      <w:pPr>
        <w:pStyle w:val="NoSpacing"/>
        <w:numPr>
          <w:ilvl w:val="1"/>
          <w:numId w:val="2"/>
        </w:numPr>
        <w:ind w:left="567" w:hanging="283"/>
        <w:jc w:val="both"/>
      </w:pPr>
      <w:r>
        <w:t xml:space="preserve">2 x </w:t>
      </w:r>
      <w:r w:rsidR="00A06CCF">
        <w:t>Tool Binding</w:t>
      </w:r>
    </w:p>
    <w:p w14:paraId="1C4E2CD0" w14:textId="557AD5D6" w:rsidR="00A06CCF" w:rsidRPr="00C40C78" w:rsidRDefault="00A06CCF" w:rsidP="00A746BA">
      <w:pPr>
        <w:pStyle w:val="NoSpacing"/>
        <w:numPr>
          <w:ilvl w:val="0"/>
          <w:numId w:val="11"/>
        </w:numPr>
        <w:ind w:left="284" w:hanging="284"/>
        <w:jc w:val="both"/>
        <w:rPr>
          <w:i/>
        </w:rPr>
      </w:pPr>
      <w:r>
        <w:t>Take out your Cobblestone and place in your Wood Planks and craft 4 x Tool Rods</w:t>
      </w:r>
      <w:r w:rsidR="006F3682">
        <w:t xml:space="preserve"> </w:t>
      </w:r>
      <w:r w:rsidR="008B6959" w:rsidRPr="00C40C78">
        <w:rPr>
          <w:i/>
        </w:rPr>
        <w:t>[</w:t>
      </w:r>
      <w:r w:rsidR="006F3682" w:rsidRPr="00C40C78">
        <w:rPr>
          <w:i/>
        </w:rPr>
        <w:t>by also selecting the Tool Rod Pattern on the right</w:t>
      </w:r>
      <w:r w:rsidR="008B6959" w:rsidRPr="00C40C78">
        <w:rPr>
          <w:i/>
        </w:rPr>
        <w:t>]</w:t>
      </w:r>
      <w:r w:rsidR="001C7FA6">
        <w:rPr>
          <w:i/>
        </w:rPr>
        <w:t>.</w:t>
      </w:r>
    </w:p>
    <w:p w14:paraId="7E19F7E2" w14:textId="45046A9D" w:rsidR="00A06CCF" w:rsidRDefault="00A06CCF" w:rsidP="00A746BA">
      <w:pPr>
        <w:pStyle w:val="NoSpacing"/>
        <w:numPr>
          <w:ilvl w:val="0"/>
          <w:numId w:val="11"/>
        </w:numPr>
        <w:ind w:left="284" w:hanging="284"/>
        <w:jc w:val="both"/>
      </w:pPr>
      <w:r>
        <w:t>Next, go to your Tool Station and click each of these tool icons in the following order and shift click the required Tool Parts into the slots</w:t>
      </w:r>
      <w:r w:rsidR="001C7FA6">
        <w:t>.</w:t>
      </w:r>
    </w:p>
    <w:p w14:paraId="45478E84" w14:textId="64484ED0" w:rsidR="00A06CCF" w:rsidRPr="00C40C78" w:rsidRDefault="00A06CCF" w:rsidP="00A746BA">
      <w:pPr>
        <w:pStyle w:val="NoSpacing"/>
        <w:numPr>
          <w:ilvl w:val="0"/>
          <w:numId w:val="2"/>
        </w:numPr>
        <w:ind w:left="567" w:hanging="283"/>
        <w:jc w:val="both"/>
        <w:rPr>
          <w:i/>
        </w:rPr>
      </w:pPr>
      <w:r>
        <w:t xml:space="preserve">Pickaxe </w:t>
      </w:r>
      <w:r w:rsidR="008B6959" w:rsidRPr="00C40C78">
        <w:rPr>
          <w:i/>
        </w:rPr>
        <w:t>[</w:t>
      </w:r>
      <w:r w:rsidRPr="00C40C78">
        <w:rPr>
          <w:i/>
        </w:rPr>
        <w:t>Stone Pickaxe Head, Stone Tool Binding &amp; Wooden Tool Rod</w:t>
      </w:r>
      <w:r w:rsidR="008B6959" w:rsidRPr="00C40C78">
        <w:rPr>
          <w:i/>
        </w:rPr>
        <w:t>]</w:t>
      </w:r>
      <w:r w:rsidR="001C7FA6">
        <w:rPr>
          <w:i/>
        </w:rPr>
        <w:t>.</w:t>
      </w:r>
    </w:p>
    <w:p w14:paraId="653329B4" w14:textId="4ED88A8E" w:rsidR="00543704" w:rsidRDefault="00A06CCF" w:rsidP="00A746BA">
      <w:pPr>
        <w:pStyle w:val="NoSpacing"/>
        <w:numPr>
          <w:ilvl w:val="0"/>
          <w:numId w:val="2"/>
        </w:numPr>
        <w:ind w:left="567" w:hanging="283"/>
        <w:jc w:val="both"/>
        <w:rPr>
          <w:i/>
        </w:rPr>
      </w:pPr>
      <w:r>
        <w:t xml:space="preserve">Mattock </w:t>
      </w:r>
      <w:r w:rsidR="008B6959" w:rsidRPr="00C40C78">
        <w:rPr>
          <w:i/>
        </w:rPr>
        <w:t>[</w:t>
      </w:r>
      <w:r w:rsidRPr="00C40C78">
        <w:rPr>
          <w:i/>
        </w:rPr>
        <w:t xml:space="preserve">Stone Shovel Head, Stone Axe Head &amp; Wooden </w:t>
      </w:r>
      <w:r w:rsidR="006F3682" w:rsidRPr="00C40C78">
        <w:rPr>
          <w:i/>
        </w:rPr>
        <w:t>Tool Rod – Works on Dirt, Wood</w:t>
      </w:r>
      <w:r w:rsidRPr="00C40C78">
        <w:rPr>
          <w:i/>
        </w:rPr>
        <w:t xml:space="preserve"> </w:t>
      </w:r>
      <w:r w:rsidR="00543704">
        <w:rPr>
          <w:i/>
        </w:rPr>
        <w:t xml:space="preserve">and acts as a Hoe with </w:t>
      </w:r>
      <w:proofErr w:type="spellStart"/>
      <w:r w:rsidR="00543704">
        <w:rPr>
          <w:i/>
        </w:rPr>
        <w:t>RClick</w:t>
      </w:r>
      <w:proofErr w:type="spellEnd"/>
      <w:r w:rsidR="00543704">
        <w:rPr>
          <w:i/>
        </w:rPr>
        <w:t>]</w:t>
      </w:r>
      <w:r w:rsidR="001C7FA6">
        <w:rPr>
          <w:i/>
        </w:rPr>
        <w:t>.</w:t>
      </w:r>
    </w:p>
    <w:p w14:paraId="76D3D0BA" w14:textId="6917BDC8" w:rsidR="00A06CCF" w:rsidRPr="00543704" w:rsidRDefault="00A06CCF" w:rsidP="00A746BA">
      <w:pPr>
        <w:pStyle w:val="NoSpacing"/>
        <w:ind w:left="567"/>
        <w:jc w:val="both"/>
      </w:pPr>
      <w:r w:rsidRPr="00543704">
        <w:rPr>
          <w:b/>
          <w:color w:val="00B050"/>
        </w:rPr>
        <w:t>NOTE:</w:t>
      </w:r>
      <w:r w:rsidRPr="00543704">
        <w:rPr>
          <w:color w:val="00B050"/>
        </w:rPr>
        <w:t xml:space="preserve"> </w:t>
      </w:r>
      <w:r w:rsidRPr="00543704">
        <w:t>Not great on Sand &amp; Gravels</w:t>
      </w:r>
      <w:r w:rsidR="001C7FA6">
        <w:t>.</w:t>
      </w:r>
    </w:p>
    <w:p w14:paraId="36FB76D1" w14:textId="25CDF409" w:rsidR="006F3682" w:rsidRDefault="006F3682" w:rsidP="00A746BA">
      <w:pPr>
        <w:pStyle w:val="NoSpacing"/>
        <w:numPr>
          <w:ilvl w:val="0"/>
          <w:numId w:val="2"/>
        </w:numPr>
        <w:ind w:left="567" w:hanging="283"/>
        <w:jc w:val="both"/>
      </w:pPr>
      <w:r>
        <w:t xml:space="preserve">Shovel </w:t>
      </w:r>
      <w:r w:rsidR="008B6959" w:rsidRPr="00C40C78">
        <w:rPr>
          <w:i/>
        </w:rPr>
        <w:t>[</w:t>
      </w:r>
      <w:r w:rsidRPr="00C40C78">
        <w:rPr>
          <w:i/>
        </w:rPr>
        <w:t>Stone Shovel Head, Stone Tool Binding, Wooden Tool Rod – For Dirt, Sand and Gravels</w:t>
      </w:r>
      <w:r w:rsidR="008B6959" w:rsidRPr="00C40C78">
        <w:rPr>
          <w:i/>
        </w:rPr>
        <w:t>]</w:t>
      </w:r>
      <w:r w:rsidR="001C7FA6">
        <w:rPr>
          <w:i/>
        </w:rPr>
        <w:t>.</w:t>
      </w:r>
    </w:p>
    <w:p w14:paraId="680A0485" w14:textId="45D8B614" w:rsidR="00A06CCF" w:rsidRPr="00C40C78" w:rsidRDefault="00A06CCF" w:rsidP="00A746BA">
      <w:pPr>
        <w:pStyle w:val="NoSpacing"/>
        <w:numPr>
          <w:ilvl w:val="0"/>
          <w:numId w:val="2"/>
        </w:numPr>
        <w:ind w:left="567" w:hanging="283"/>
        <w:jc w:val="both"/>
        <w:rPr>
          <w:i/>
        </w:rPr>
      </w:pPr>
      <w:r>
        <w:t xml:space="preserve">Either a Long Sword, </w:t>
      </w:r>
      <w:proofErr w:type="gramStart"/>
      <w:r>
        <w:t>Rapier</w:t>
      </w:r>
      <w:proofErr w:type="gramEnd"/>
      <w:r>
        <w:t xml:space="preserve"> or Broadsword </w:t>
      </w:r>
      <w:r w:rsidR="008B6959" w:rsidRPr="00C40C78">
        <w:rPr>
          <w:i/>
        </w:rPr>
        <w:t>[</w:t>
      </w:r>
      <w:r w:rsidR="00C40C78">
        <w:rPr>
          <w:i/>
        </w:rPr>
        <w:t>Stone Sword Blade, Stone Hand/Cross/Wide</w:t>
      </w:r>
      <w:r w:rsidRPr="00C40C78">
        <w:rPr>
          <w:i/>
        </w:rPr>
        <w:t xml:space="preserve"> Guard, Wooden Tool Rod</w:t>
      </w:r>
      <w:r w:rsidR="008B6959" w:rsidRPr="00C40C78">
        <w:rPr>
          <w:i/>
        </w:rPr>
        <w:t>]</w:t>
      </w:r>
      <w:r w:rsidR="001C7FA6">
        <w:rPr>
          <w:i/>
        </w:rPr>
        <w:t>.</w:t>
      </w:r>
    </w:p>
    <w:p w14:paraId="635C3EED" w14:textId="21FB6EDC" w:rsidR="00A06CCF" w:rsidRDefault="00A06CCF" w:rsidP="00A746BA">
      <w:pPr>
        <w:pStyle w:val="NoSpacing"/>
        <w:numPr>
          <w:ilvl w:val="0"/>
          <w:numId w:val="11"/>
        </w:numPr>
        <w:ind w:left="284" w:hanging="284"/>
        <w:jc w:val="both"/>
      </w:pPr>
      <w:r>
        <w:t>This is the Order of making any Tinker Tools &amp; Weapons</w:t>
      </w:r>
      <w:r w:rsidR="001C7FA6">
        <w:t>.</w:t>
      </w:r>
    </w:p>
    <w:p w14:paraId="64E6F76B" w14:textId="793C865C" w:rsidR="00A06CCF" w:rsidRDefault="00A06CCF" w:rsidP="00A746BA">
      <w:pPr>
        <w:pStyle w:val="NoSpacing"/>
        <w:numPr>
          <w:ilvl w:val="0"/>
          <w:numId w:val="11"/>
        </w:numPr>
        <w:ind w:left="284" w:hanging="284"/>
        <w:jc w:val="both"/>
      </w:pPr>
      <w:r>
        <w:t xml:space="preserve">You can upgrade your Tool Station to a Tool Forge by crafting it with 3 x Seared Bricks </w:t>
      </w:r>
      <w:r w:rsidR="008B6959" w:rsidRPr="00C40C78">
        <w:rPr>
          <w:i/>
        </w:rPr>
        <w:t>[</w:t>
      </w:r>
      <w:r w:rsidRPr="00C40C78">
        <w:rPr>
          <w:i/>
        </w:rPr>
        <w:t>Block</w:t>
      </w:r>
      <w:r w:rsidR="008B6959" w:rsidRPr="00C40C78">
        <w:rPr>
          <w:i/>
        </w:rPr>
        <w:t>]</w:t>
      </w:r>
      <w:r w:rsidR="00C936FA" w:rsidRPr="00C936FA">
        <w:rPr>
          <w:b/>
          <w:i/>
          <w:color w:val="FF0000"/>
        </w:rPr>
        <w:t xml:space="preserve"> </w:t>
      </w:r>
      <w:r w:rsidR="00C936FA" w:rsidRPr="006A7BC2">
        <w:rPr>
          <w:b/>
          <w:i/>
        </w:rPr>
        <w:t xml:space="preserve">[SEE: </w:t>
      </w:r>
      <w:r w:rsidR="00C936FA" w:rsidRPr="00E45979">
        <w:rPr>
          <w:b/>
          <w:i/>
          <w:color w:val="FF0000"/>
        </w:rPr>
        <w:t>OBJECTIVE 4: SMELTERY</w:t>
      </w:r>
      <w:r w:rsidR="00C936FA" w:rsidRPr="006A7BC2">
        <w:rPr>
          <w:b/>
          <w:i/>
        </w:rPr>
        <w:t>]</w:t>
      </w:r>
      <w:r w:rsidRPr="00C40C78">
        <w:rPr>
          <w:i/>
        </w:rPr>
        <w:t xml:space="preserve"> </w:t>
      </w:r>
      <w:r>
        <w:t xml:space="preserve">+ 4 x Metal Blocks </w:t>
      </w:r>
      <w:r w:rsidR="008B6959" w:rsidRPr="00C40C78">
        <w:rPr>
          <w:i/>
        </w:rPr>
        <w:t>[</w:t>
      </w:r>
      <w:r w:rsidRPr="00C40C78">
        <w:rPr>
          <w:i/>
        </w:rPr>
        <w:t>Any</w:t>
      </w:r>
      <w:r w:rsidR="008B6959" w:rsidRPr="00C40C78">
        <w:rPr>
          <w:i/>
        </w:rPr>
        <w:t>]</w:t>
      </w:r>
      <w:r w:rsidR="00C936FA">
        <w:rPr>
          <w:i/>
        </w:rPr>
        <w:t xml:space="preserve"> </w:t>
      </w:r>
      <w:r w:rsidR="00C936FA" w:rsidRPr="006A7BC2">
        <w:rPr>
          <w:b/>
          <w:bCs/>
          <w:i/>
        </w:rPr>
        <w:t xml:space="preserve">[SEE </w:t>
      </w:r>
      <w:r w:rsidR="00C936FA" w:rsidRPr="00C936FA">
        <w:rPr>
          <w:b/>
          <w:bCs/>
          <w:i/>
          <w:color w:val="0070C0"/>
        </w:rPr>
        <w:t>SIDE PROJECT 3 (BONUS</w:t>
      </w:r>
      <w:proofErr w:type="gramStart"/>
      <w:r w:rsidR="00C936FA" w:rsidRPr="00C936FA">
        <w:rPr>
          <w:b/>
          <w:bCs/>
          <w:i/>
          <w:color w:val="0070C0"/>
        </w:rPr>
        <w:t xml:space="preserve">) </w:t>
      </w:r>
      <w:r w:rsidR="00C936FA" w:rsidRPr="006A7BC2">
        <w:rPr>
          <w:b/>
          <w:bCs/>
          <w:i/>
        </w:rPr>
        <w:t>]</w:t>
      </w:r>
      <w:proofErr w:type="gramEnd"/>
      <w:r w:rsidR="001C7FA6">
        <w:rPr>
          <w:i/>
        </w:rPr>
        <w:t>.</w:t>
      </w:r>
    </w:p>
    <w:p w14:paraId="0BAE9E3D" w14:textId="460642C6" w:rsidR="00A06CCF" w:rsidRPr="002D0D5E" w:rsidRDefault="006F3682" w:rsidP="00A746BA">
      <w:pPr>
        <w:pStyle w:val="NoSpacing"/>
        <w:ind w:left="284"/>
        <w:jc w:val="both"/>
        <w:rPr>
          <w:i/>
        </w:rPr>
      </w:pPr>
      <w:r w:rsidRPr="00E10EF6">
        <w:rPr>
          <w:b/>
          <w:color w:val="00B050"/>
        </w:rPr>
        <w:t>NOTE:</w:t>
      </w:r>
      <w:r>
        <w:rPr>
          <w:b/>
        </w:rPr>
        <w:t xml:space="preserve"> </w:t>
      </w:r>
      <w:r w:rsidR="00A06CCF">
        <w:t xml:space="preserve">This allows </w:t>
      </w:r>
      <w:r>
        <w:t xml:space="preserve">crafting </w:t>
      </w:r>
      <w:r w:rsidR="00A06CCF">
        <w:t>access to higher tier Tools and Weapons</w:t>
      </w:r>
      <w:r w:rsidR="002D0D5E">
        <w:t xml:space="preserve"> </w:t>
      </w:r>
      <w:r w:rsidR="002D0D5E">
        <w:rPr>
          <w:i/>
        </w:rPr>
        <w:t>[Like the Crossbow and Cleaver]</w:t>
      </w:r>
      <w:r w:rsidR="001C7FA6">
        <w:rPr>
          <w:i/>
        </w:rPr>
        <w:t>.</w:t>
      </w:r>
    </w:p>
    <w:p w14:paraId="44F93FE2" w14:textId="704945C3" w:rsidR="00A06CCF" w:rsidRPr="0073172A" w:rsidRDefault="00A06CCF" w:rsidP="00A746BA">
      <w:pPr>
        <w:pStyle w:val="NoSpacing"/>
        <w:numPr>
          <w:ilvl w:val="0"/>
          <w:numId w:val="11"/>
        </w:numPr>
        <w:ind w:left="284" w:hanging="284"/>
        <w:jc w:val="both"/>
      </w:pPr>
      <w:r>
        <w:t xml:space="preserve">Once you have a basic understanding of how to make the Parts into Tools, use the </w:t>
      </w:r>
      <w:r w:rsidR="00A746BA">
        <w:t>J</w:t>
      </w:r>
      <w:r>
        <w:t xml:space="preserve">EI </w:t>
      </w:r>
      <w:r w:rsidR="008B6959" w:rsidRPr="00C40C78">
        <w:rPr>
          <w:i/>
        </w:rPr>
        <w:t>[</w:t>
      </w:r>
      <w:r w:rsidRPr="00C40C78">
        <w:rPr>
          <w:i/>
        </w:rPr>
        <w:t>Right Side of the Screen in Inventory or Crafting GUI</w:t>
      </w:r>
      <w:r w:rsidR="008B6959" w:rsidRPr="00C40C78">
        <w:rPr>
          <w:i/>
        </w:rPr>
        <w:t>]</w:t>
      </w:r>
      <w:r>
        <w:t xml:space="preserve"> and search for “Tool Rod”, “Pickaxe Head”, etc to find the best</w:t>
      </w:r>
      <w:r w:rsidR="00A746BA">
        <w:t xml:space="preserve"> balance of</w:t>
      </w:r>
      <w:r>
        <w:t xml:space="preserve"> Material Statistics </w:t>
      </w:r>
      <w:r w:rsidR="008B6959" w:rsidRPr="00C40C78">
        <w:rPr>
          <w:i/>
        </w:rPr>
        <w:t>[</w:t>
      </w:r>
      <w:proofErr w:type="spellStart"/>
      <w:r w:rsidRPr="00C40C78">
        <w:rPr>
          <w:i/>
        </w:rPr>
        <w:t>ie</w:t>
      </w:r>
      <w:proofErr w:type="spellEnd"/>
      <w:r w:rsidRPr="00C40C78">
        <w:rPr>
          <w:i/>
        </w:rPr>
        <w:t>: Durability, Min</w:t>
      </w:r>
      <w:r w:rsidR="007A768B" w:rsidRPr="00C40C78">
        <w:rPr>
          <w:i/>
        </w:rPr>
        <w:t>ing Speed, Mining Level, Attack</w:t>
      </w:r>
      <w:r w:rsidRPr="00C40C78">
        <w:rPr>
          <w:i/>
        </w:rPr>
        <w:t xml:space="preserve">, </w:t>
      </w:r>
      <w:proofErr w:type="spellStart"/>
      <w:r w:rsidRPr="00C40C78">
        <w:rPr>
          <w:i/>
        </w:rPr>
        <w:t>etc</w:t>
      </w:r>
      <w:proofErr w:type="spellEnd"/>
      <w:r w:rsidR="008B6959" w:rsidRPr="00C40C78">
        <w:rPr>
          <w:i/>
        </w:rPr>
        <w:t>]</w:t>
      </w:r>
      <w:r>
        <w:t xml:space="preserve"> </w:t>
      </w:r>
      <w:r w:rsidR="00A746BA">
        <w:t xml:space="preserve">and Material Modifiers </w:t>
      </w:r>
      <w:r w:rsidR="00A746BA">
        <w:rPr>
          <w:i/>
          <w:iCs/>
        </w:rPr>
        <w:t xml:space="preserve">[Ecological, Dense, </w:t>
      </w:r>
      <w:proofErr w:type="spellStart"/>
      <w:r w:rsidR="00A746BA">
        <w:rPr>
          <w:i/>
          <w:iCs/>
        </w:rPr>
        <w:t>etc</w:t>
      </w:r>
      <w:proofErr w:type="spellEnd"/>
      <w:r w:rsidR="00A746BA">
        <w:rPr>
          <w:i/>
          <w:iCs/>
        </w:rPr>
        <w:t xml:space="preserve">] </w:t>
      </w:r>
      <w:r>
        <w:t>and aim to craft Tools &amp;</w:t>
      </w:r>
      <w:r w:rsidR="00A746BA">
        <w:t xml:space="preserve"> </w:t>
      </w:r>
      <w:r>
        <w:t>Weapons</w:t>
      </w:r>
      <w:r w:rsidR="001C7FA6">
        <w:t>.</w:t>
      </w:r>
    </w:p>
    <w:bookmarkEnd w:id="1"/>
    <w:p w14:paraId="2914A402" w14:textId="1D45D2C4" w:rsidR="009E060D" w:rsidRDefault="009E060D" w:rsidP="00A746BA">
      <w:pPr>
        <w:tabs>
          <w:tab w:val="left" w:pos="3421"/>
        </w:tabs>
        <w:spacing w:after="200" w:line="276" w:lineRule="auto"/>
        <w:jc w:val="both"/>
        <w:rPr>
          <w:b/>
          <w:i/>
          <w:u w:val="single"/>
        </w:rPr>
      </w:pPr>
      <w:r>
        <w:br w:type="page"/>
      </w:r>
    </w:p>
    <w:p w14:paraId="17E4B194" w14:textId="77777777" w:rsidR="006F65E1" w:rsidRPr="003B618A" w:rsidRDefault="005C1C7C" w:rsidP="00A746BA">
      <w:pPr>
        <w:pStyle w:val="Heading1"/>
        <w:jc w:val="both"/>
        <w:rPr>
          <w:color w:val="FF0000"/>
          <w:sz w:val="20"/>
        </w:rPr>
      </w:pPr>
      <w:r w:rsidRPr="003B618A">
        <w:rPr>
          <w:color w:val="FF0000"/>
        </w:rPr>
        <w:lastRenderedPageBreak/>
        <w:t>OBJECTIVE 3: @BIRDSFOODS - TOASTED BACON HAMBURGER</w:t>
      </w:r>
    </w:p>
    <w:p w14:paraId="3B7D2DDE" w14:textId="77777777" w:rsidR="00A06CCF" w:rsidRPr="003B618A" w:rsidRDefault="006F65E1" w:rsidP="00A746BA">
      <w:pPr>
        <w:pStyle w:val="Heading1"/>
        <w:jc w:val="both"/>
        <w:rPr>
          <w:color w:val="FF0000"/>
          <w:sz w:val="14"/>
          <w:u w:val="none"/>
        </w:rPr>
      </w:pPr>
      <w:r w:rsidRPr="003B618A">
        <w:rPr>
          <w:color w:val="FF0000"/>
          <w:sz w:val="20"/>
          <w:u w:val="none"/>
        </w:rPr>
        <w:t xml:space="preserve">[Basic </w:t>
      </w:r>
      <w:r w:rsidR="0024225B" w:rsidRPr="003B618A">
        <w:rPr>
          <w:color w:val="FF0000"/>
          <w:sz w:val="20"/>
          <w:u w:val="none"/>
        </w:rPr>
        <w:t xml:space="preserve">Custom </w:t>
      </w:r>
      <w:r w:rsidRPr="003B618A">
        <w:rPr>
          <w:color w:val="FF0000"/>
          <w:sz w:val="20"/>
          <w:u w:val="none"/>
        </w:rPr>
        <w:t>Survival Food]</w:t>
      </w:r>
    </w:p>
    <w:p w14:paraId="4C5572D7" w14:textId="77777777" w:rsidR="00A06CCF" w:rsidRDefault="00A06CCF" w:rsidP="00A746BA">
      <w:pPr>
        <w:jc w:val="both"/>
      </w:pPr>
    </w:p>
    <w:p w14:paraId="0523901B" w14:textId="77777777" w:rsidR="00A06CCF" w:rsidRDefault="00A06CCF" w:rsidP="00A746BA">
      <w:pPr>
        <w:pStyle w:val="ListParagraph"/>
        <w:numPr>
          <w:ilvl w:val="0"/>
          <w:numId w:val="5"/>
        </w:numPr>
        <w:ind w:left="426" w:hanging="284"/>
        <w:jc w:val="both"/>
      </w:pPr>
      <w:r>
        <w:t xml:space="preserve">Harvest: Cows, Pigs, Wheat </w:t>
      </w:r>
      <w:r w:rsidR="008B6959" w:rsidRPr="00C40C78">
        <w:rPr>
          <w:i/>
        </w:rPr>
        <w:t>[</w:t>
      </w:r>
      <w:r w:rsidRPr="00C40C78">
        <w:rPr>
          <w:i/>
        </w:rPr>
        <w:t>and/or Barley</w:t>
      </w:r>
      <w:r w:rsidR="008B6959" w:rsidRPr="00C40C78">
        <w:rPr>
          <w:i/>
        </w:rPr>
        <w:t>]</w:t>
      </w:r>
    </w:p>
    <w:p w14:paraId="405C01CC" w14:textId="77777777" w:rsidR="00A06CCF" w:rsidRDefault="00A06CCF" w:rsidP="00A746BA">
      <w:pPr>
        <w:pStyle w:val="ListParagraph"/>
        <w:numPr>
          <w:ilvl w:val="0"/>
          <w:numId w:val="5"/>
        </w:numPr>
        <w:ind w:left="426" w:hanging="284"/>
        <w:jc w:val="both"/>
      </w:pPr>
      <w:r>
        <w:t xml:space="preserve">Craft Wheat </w:t>
      </w:r>
      <w:r w:rsidR="008B6959" w:rsidRPr="00C40C78">
        <w:rPr>
          <w:i/>
        </w:rPr>
        <w:t>[</w:t>
      </w:r>
      <w:r w:rsidRPr="00C40C78">
        <w:rPr>
          <w:i/>
        </w:rPr>
        <w:t>and/or Barley</w:t>
      </w:r>
      <w:r w:rsidR="008B6959" w:rsidRPr="00C40C78">
        <w:rPr>
          <w:i/>
        </w:rPr>
        <w:t>]</w:t>
      </w:r>
      <w:r w:rsidRPr="00C40C78">
        <w:rPr>
          <w:i/>
        </w:rPr>
        <w:t xml:space="preserve"> </w:t>
      </w:r>
      <w:r>
        <w:t xml:space="preserve">into Wheat Flour </w:t>
      </w:r>
      <w:r w:rsidR="008B6959" w:rsidRPr="00C40C78">
        <w:rPr>
          <w:i/>
        </w:rPr>
        <w:t>[</w:t>
      </w:r>
      <w:r w:rsidRPr="00C40C78">
        <w:rPr>
          <w:i/>
        </w:rPr>
        <w:t>or Barley Flour</w:t>
      </w:r>
      <w:r w:rsidR="008B6959" w:rsidRPr="00C40C78">
        <w:rPr>
          <w:i/>
        </w:rPr>
        <w:t>]</w:t>
      </w:r>
    </w:p>
    <w:p w14:paraId="24BDCC79" w14:textId="77777777" w:rsidR="00A06CCF" w:rsidRDefault="00A06CCF" w:rsidP="00A746BA">
      <w:pPr>
        <w:pStyle w:val="ListParagraph"/>
        <w:numPr>
          <w:ilvl w:val="0"/>
          <w:numId w:val="5"/>
        </w:numPr>
        <w:ind w:left="426" w:hanging="284"/>
        <w:jc w:val="both"/>
      </w:pPr>
      <w:r>
        <w:t xml:space="preserve">Craft Raw Beef into Raw Ground Beef </w:t>
      </w:r>
      <w:r w:rsidR="008B6959" w:rsidRPr="00C40C78">
        <w:rPr>
          <w:i/>
        </w:rPr>
        <w:t>[</w:t>
      </w:r>
      <w:r w:rsidRPr="00C40C78">
        <w:rPr>
          <w:i/>
        </w:rPr>
        <w:t>x 2</w:t>
      </w:r>
      <w:r w:rsidR="008B6959" w:rsidRPr="00C40C78">
        <w:rPr>
          <w:i/>
        </w:rPr>
        <w:t>]</w:t>
      </w:r>
    </w:p>
    <w:p w14:paraId="2059FDE0" w14:textId="77777777" w:rsidR="00A06CCF" w:rsidRDefault="00A06CCF" w:rsidP="00A746BA">
      <w:pPr>
        <w:pStyle w:val="ListParagraph"/>
        <w:numPr>
          <w:ilvl w:val="0"/>
          <w:numId w:val="5"/>
        </w:numPr>
        <w:ind w:left="426" w:hanging="284"/>
        <w:jc w:val="both"/>
      </w:pPr>
      <w:r>
        <w:t xml:space="preserve">Craft Raw Pork Chops into Raw Bacon </w:t>
      </w:r>
      <w:r w:rsidR="008B6959" w:rsidRPr="00C40C78">
        <w:rPr>
          <w:i/>
        </w:rPr>
        <w:t>[</w:t>
      </w:r>
      <w:r w:rsidRPr="00C40C78">
        <w:rPr>
          <w:i/>
        </w:rPr>
        <w:t>x 2</w:t>
      </w:r>
      <w:r w:rsidR="008B6959" w:rsidRPr="00C40C78">
        <w:rPr>
          <w:i/>
        </w:rPr>
        <w:t>]</w:t>
      </w:r>
    </w:p>
    <w:p w14:paraId="376D2B87" w14:textId="77777777" w:rsidR="00A06CCF" w:rsidRDefault="00A06CCF" w:rsidP="00A746BA">
      <w:pPr>
        <w:pStyle w:val="ListParagraph"/>
        <w:numPr>
          <w:ilvl w:val="0"/>
          <w:numId w:val="5"/>
        </w:numPr>
        <w:ind w:left="426" w:hanging="284"/>
        <w:jc w:val="both"/>
      </w:pPr>
      <w:r>
        <w:t>Cook Flour into Bread</w:t>
      </w:r>
      <w:r w:rsidR="0024225B">
        <w:t xml:space="preserve"> </w:t>
      </w:r>
      <w:r w:rsidR="0024225B" w:rsidRPr="00C40C78">
        <w:rPr>
          <w:i/>
        </w:rPr>
        <w:t>[1 Bread per 1 Wheat instead of 3 Wheat]</w:t>
      </w:r>
    </w:p>
    <w:p w14:paraId="722BB9E0" w14:textId="77777777" w:rsidR="00A06CCF" w:rsidRDefault="00A06CCF" w:rsidP="00A746BA">
      <w:pPr>
        <w:pStyle w:val="ListParagraph"/>
        <w:numPr>
          <w:ilvl w:val="0"/>
          <w:numId w:val="5"/>
        </w:numPr>
        <w:ind w:left="426" w:hanging="284"/>
        <w:jc w:val="both"/>
      </w:pPr>
      <w:r>
        <w:t>Cook Raw Ground Beef into Burgers</w:t>
      </w:r>
    </w:p>
    <w:p w14:paraId="1286AC6E" w14:textId="77777777" w:rsidR="00A06CCF" w:rsidRDefault="00A06CCF" w:rsidP="00A746BA">
      <w:pPr>
        <w:pStyle w:val="ListParagraph"/>
        <w:numPr>
          <w:ilvl w:val="0"/>
          <w:numId w:val="5"/>
        </w:numPr>
        <w:ind w:left="426" w:hanging="284"/>
        <w:jc w:val="both"/>
      </w:pPr>
      <w:r>
        <w:t>Cook Raw Bacon into Bacon</w:t>
      </w:r>
    </w:p>
    <w:p w14:paraId="5391BAB9" w14:textId="77777777" w:rsidR="00A06CCF" w:rsidRDefault="00A06CCF" w:rsidP="00A746BA">
      <w:pPr>
        <w:pStyle w:val="ListParagraph"/>
        <w:numPr>
          <w:ilvl w:val="0"/>
          <w:numId w:val="5"/>
        </w:numPr>
        <w:ind w:left="426" w:hanging="284"/>
        <w:jc w:val="both"/>
      </w:pPr>
      <w:r>
        <w:t xml:space="preserve">Craft Bread into Empty </w:t>
      </w:r>
      <w:r w:rsidR="00D86EE5">
        <w:t>Sandwiches</w:t>
      </w:r>
      <w:r>
        <w:t xml:space="preserve"> </w:t>
      </w:r>
      <w:r w:rsidR="008B6959" w:rsidRPr="00C40C78">
        <w:rPr>
          <w:i/>
        </w:rPr>
        <w:t>[</w:t>
      </w:r>
      <w:r w:rsidRPr="00C40C78">
        <w:rPr>
          <w:i/>
        </w:rPr>
        <w:t>x 2</w:t>
      </w:r>
      <w:r w:rsidR="008B6959" w:rsidRPr="00C40C78">
        <w:rPr>
          <w:i/>
        </w:rPr>
        <w:t>]</w:t>
      </w:r>
    </w:p>
    <w:p w14:paraId="18B51EFB" w14:textId="77777777" w:rsidR="00A06CCF" w:rsidRDefault="00A06CCF" w:rsidP="00A746BA">
      <w:pPr>
        <w:pStyle w:val="ListParagraph"/>
        <w:numPr>
          <w:ilvl w:val="0"/>
          <w:numId w:val="5"/>
        </w:numPr>
        <w:ind w:left="426" w:hanging="284"/>
        <w:jc w:val="both"/>
      </w:pPr>
      <w:r>
        <w:t xml:space="preserve">Craft Empty </w:t>
      </w:r>
      <w:r w:rsidR="00D86EE5">
        <w:t>Sandwich</w:t>
      </w:r>
      <w:r>
        <w:t>, Burger and Bacon into Bacon Hamburgers</w:t>
      </w:r>
    </w:p>
    <w:p w14:paraId="77723981" w14:textId="77777777" w:rsidR="00A06CCF" w:rsidRDefault="00A06CCF" w:rsidP="00A746BA">
      <w:pPr>
        <w:ind w:left="426"/>
        <w:jc w:val="both"/>
      </w:pPr>
      <w:r w:rsidRPr="005A18A7">
        <w:rPr>
          <w:b/>
          <w:color w:val="00B050"/>
        </w:rPr>
        <w:t>STATS:</w:t>
      </w:r>
      <w:r>
        <w:t xml:space="preserve"> 5 Hunger/10 Saturation</w:t>
      </w:r>
    </w:p>
    <w:p w14:paraId="7414FE26" w14:textId="77777777" w:rsidR="00A06CCF" w:rsidRDefault="00A06CCF" w:rsidP="00A746BA">
      <w:pPr>
        <w:pStyle w:val="ListParagraph"/>
        <w:numPr>
          <w:ilvl w:val="0"/>
          <w:numId w:val="5"/>
        </w:numPr>
        <w:ind w:left="426" w:hanging="426"/>
        <w:jc w:val="both"/>
      </w:pPr>
      <w:r>
        <w:t xml:space="preserve">Cook Bacon Hamburgers into Toasted Bacon Hamburgers </w:t>
      </w:r>
    </w:p>
    <w:p w14:paraId="6466F469" w14:textId="77777777" w:rsidR="00A06CCF" w:rsidRPr="00664328" w:rsidRDefault="00A06CCF" w:rsidP="00A746BA">
      <w:pPr>
        <w:pStyle w:val="ListParagraph"/>
        <w:ind w:left="426"/>
        <w:jc w:val="both"/>
      </w:pPr>
      <w:r w:rsidRPr="005A18A7">
        <w:rPr>
          <w:b/>
          <w:color w:val="00B050"/>
        </w:rPr>
        <w:t>STATS:</w:t>
      </w:r>
      <w:r>
        <w:t xml:space="preserve"> 6 Hunger/12 Saturation</w:t>
      </w:r>
    </w:p>
    <w:p w14:paraId="5CBB3CAE" w14:textId="77777777" w:rsidR="00486AA7" w:rsidRDefault="00486AA7" w:rsidP="00A746BA">
      <w:pPr>
        <w:pStyle w:val="Heading1"/>
        <w:jc w:val="both"/>
      </w:pPr>
    </w:p>
    <w:p w14:paraId="1613C591" w14:textId="77777777" w:rsidR="00CD2725" w:rsidRPr="008A6950" w:rsidRDefault="00CD2725" w:rsidP="00A746BA">
      <w:pPr>
        <w:pStyle w:val="NoSpacing"/>
        <w:jc w:val="both"/>
        <w:rPr>
          <w:b/>
          <w:i/>
          <w:color w:val="0070C0"/>
          <w:u w:val="single"/>
        </w:rPr>
      </w:pPr>
      <w:r w:rsidRPr="008A6950">
        <w:rPr>
          <w:b/>
          <w:i/>
          <w:color w:val="0070C0"/>
          <w:u w:val="single"/>
        </w:rPr>
        <w:t>SIDE</w:t>
      </w:r>
      <w:r w:rsidR="001009F8" w:rsidRPr="008A6950">
        <w:rPr>
          <w:b/>
          <w:i/>
          <w:color w:val="0070C0"/>
          <w:u w:val="single"/>
        </w:rPr>
        <w:t xml:space="preserve"> PROJECT 1</w:t>
      </w:r>
      <w:r w:rsidRPr="008A6950">
        <w:rPr>
          <w:b/>
          <w:i/>
          <w:color w:val="0070C0"/>
          <w:u w:val="single"/>
        </w:rPr>
        <w:t xml:space="preserve">: </w:t>
      </w:r>
      <w:r w:rsidR="0022410B" w:rsidRPr="008A6950">
        <w:rPr>
          <w:b/>
          <w:i/>
          <w:color w:val="0070C0"/>
          <w:u w:val="single"/>
        </w:rPr>
        <w:t xml:space="preserve">ULTIMATE </w:t>
      </w:r>
      <w:r w:rsidRPr="008A6950">
        <w:rPr>
          <w:b/>
          <w:i/>
          <w:color w:val="0070C0"/>
          <w:u w:val="single"/>
        </w:rPr>
        <w:t>@BIRDSFOODS</w:t>
      </w:r>
      <w:r w:rsidR="002B24B8" w:rsidRPr="008A6950">
        <w:rPr>
          <w:b/>
          <w:i/>
          <w:color w:val="0070C0"/>
          <w:u w:val="single"/>
        </w:rPr>
        <w:t xml:space="preserve"> SANDWHICH</w:t>
      </w:r>
      <w:r w:rsidR="0022410B" w:rsidRPr="008A6950">
        <w:rPr>
          <w:b/>
          <w:i/>
          <w:color w:val="0070C0"/>
          <w:u w:val="single"/>
        </w:rPr>
        <w:t xml:space="preserve"> - DAGWOOD</w:t>
      </w:r>
    </w:p>
    <w:p w14:paraId="0F8F03CD" w14:textId="77777777" w:rsidR="00CD2725" w:rsidRPr="008A6950" w:rsidRDefault="00CD2725" w:rsidP="00A746BA">
      <w:pPr>
        <w:pStyle w:val="NoSpacing"/>
        <w:jc w:val="both"/>
        <w:rPr>
          <w:b/>
          <w:i/>
          <w:color w:val="0070C0"/>
          <w:sz w:val="20"/>
        </w:rPr>
      </w:pPr>
      <w:r w:rsidRPr="008A6950">
        <w:rPr>
          <w:b/>
          <w:i/>
          <w:color w:val="0070C0"/>
          <w:sz w:val="20"/>
        </w:rPr>
        <w:t>[Advanced Custom Survival Food]</w:t>
      </w:r>
    </w:p>
    <w:p w14:paraId="7C9184D1" w14:textId="77777777" w:rsidR="00CD2725" w:rsidRDefault="00CD2725" w:rsidP="00A746BA">
      <w:pPr>
        <w:pStyle w:val="NoSpacing"/>
        <w:jc w:val="both"/>
        <w:rPr>
          <w:b/>
          <w:i/>
        </w:rPr>
      </w:pPr>
    </w:p>
    <w:p w14:paraId="75A152B7" w14:textId="77777777" w:rsidR="00CD2725" w:rsidRDefault="00CD2725">
      <w:pPr>
        <w:pStyle w:val="NoSpacing"/>
        <w:numPr>
          <w:ilvl w:val="0"/>
          <w:numId w:val="46"/>
        </w:numPr>
        <w:ind w:left="284" w:hanging="284"/>
        <w:jc w:val="both"/>
      </w:pPr>
      <w:bookmarkStart w:id="2" w:name="_Hlk128246531"/>
      <w:r>
        <w:t>2 x Bread</w:t>
      </w:r>
    </w:p>
    <w:p w14:paraId="48EF1C02" w14:textId="77777777" w:rsidR="00CD2725" w:rsidRDefault="00CD2725">
      <w:pPr>
        <w:pStyle w:val="NoSpacing"/>
        <w:numPr>
          <w:ilvl w:val="1"/>
          <w:numId w:val="46"/>
        </w:numPr>
        <w:ind w:left="567" w:hanging="283"/>
        <w:jc w:val="both"/>
      </w:pPr>
      <w:r>
        <w:t>Remember you’ll get 1 x Bread per Wheat if you craft it into Flour first</w:t>
      </w:r>
    </w:p>
    <w:p w14:paraId="1812575D" w14:textId="77777777" w:rsidR="00CD2725" w:rsidRDefault="00CD2725">
      <w:pPr>
        <w:pStyle w:val="NoSpacing"/>
        <w:numPr>
          <w:ilvl w:val="0"/>
          <w:numId w:val="46"/>
        </w:numPr>
        <w:ind w:left="284" w:hanging="284"/>
        <w:jc w:val="both"/>
      </w:pPr>
      <w:r>
        <w:t>1 x Bacon</w:t>
      </w:r>
    </w:p>
    <w:p w14:paraId="12AE4E13" w14:textId="77777777" w:rsidR="00CD2725" w:rsidRDefault="00CD2725">
      <w:pPr>
        <w:pStyle w:val="NoSpacing"/>
        <w:numPr>
          <w:ilvl w:val="1"/>
          <w:numId w:val="46"/>
        </w:numPr>
        <w:ind w:left="567" w:hanging="283"/>
        <w:jc w:val="both"/>
      </w:pPr>
      <w:r>
        <w:t>Craft Raw Pork Chops into Raw Bacon</w:t>
      </w:r>
      <w:r w:rsidR="00A55A45">
        <w:t xml:space="preserve"> </w:t>
      </w:r>
      <w:r w:rsidR="00A55A45" w:rsidRPr="00BF562E">
        <w:rPr>
          <w:i/>
          <w:iCs/>
        </w:rPr>
        <w:t>[x 2]</w:t>
      </w:r>
      <w:r>
        <w:t xml:space="preserve"> then Cook it</w:t>
      </w:r>
    </w:p>
    <w:p w14:paraId="43F5E6B9" w14:textId="77777777" w:rsidR="00CD2725" w:rsidRDefault="00CD2725">
      <w:pPr>
        <w:pStyle w:val="NoSpacing"/>
        <w:numPr>
          <w:ilvl w:val="0"/>
          <w:numId w:val="46"/>
        </w:numPr>
        <w:ind w:left="284" w:hanging="284"/>
        <w:jc w:val="both"/>
      </w:pPr>
      <w:r>
        <w:t>1 x Cooked Egg</w:t>
      </w:r>
    </w:p>
    <w:p w14:paraId="4BA12D69" w14:textId="77777777" w:rsidR="00CD2725" w:rsidRDefault="00CD2725">
      <w:pPr>
        <w:pStyle w:val="NoSpacing"/>
        <w:numPr>
          <w:ilvl w:val="1"/>
          <w:numId w:val="46"/>
        </w:numPr>
        <w:ind w:left="567" w:hanging="283"/>
        <w:jc w:val="both"/>
      </w:pPr>
      <w:r>
        <w:t>Cook an Egg</w:t>
      </w:r>
    </w:p>
    <w:p w14:paraId="0157E5B2" w14:textId="77777777" w:rsidR="00CD2725" w:rsidRDefault="00CD2725">
      <w:pPr>
        <w:pStyle w:val="NoSpacing"/>
        <w:numPr>
          <w:ilvl w:val="0"/>
          <w:numId w:val="46"/>
        </w:numPr>
        <w:ind w:left="284" w:hanging="284"/>
        <w:jc w:val="both"/>
      </w:pPr>
      <w:r>
        <w:t>1 x Baked Potato</w:t>
      </w:r>
    </w:p>
    <w:p w14:paraId="24139B42" w14:textId="77777777" w:rsidR="00CD2725" w:rsidRDefault="00CD2725">
      <w:pPr>
        <w:pStyle w:val="NoSpacing"/>
        <w:numPr>
          <w:ilvl w:val="1"/>
          <w:numId w:val="46"/>
        </w:numPr>
        <w:ind w:left="567" w:hanging="283"/>
        <w:jc w:val="both"/>
      </w:pPr>
      <w:r>
        <w:t>Cook a Potato</w:t>
      </w:r>
    </w:p>
    <w:p w14:paraId="1F37F24B" w14:textId="77777777" w:rsidR="00CD2725" w:rsidRDefault="00CD2725">
      <w:pPr>
        <w:pStyle w:val="NoSpacing"/>
        <w:numPr>
          <w:ilvl w:val="0"/>
          <w:numId w:val="46"/>
        </w:numPr>
        <w:ind w:left="284" w:hanging="284"/>
        <w:jc w:val="both"/>
      </w:pPr>
      <w:r>
        <w:t>1 x Cheese</w:t>
      </w:r>
    </w:p>
    <w:p w14:paraId="4056F8E1" w14:textId="77777777" w:rsidR="00CD2725" w:rsidRDefault="00CD2725">
      <w:pPr>
        <w:pStyle w:val="NoSpacing"/>
        <w:numPr>
          <w:ilvl w:val="1"/>
          <w:numId w:val="46"/>
        </w:numPr>
        <w:ind w:left="567" w:hanging="283"/>
        <w:jc w:val="both"/>
      </w:pPr>
      <w:r>
        <w:t>Crafted with Sugar + Milk Bottle</w:t>
      </w:r>
    </w:p>
    <w:p w14:paraId="6396B8D3" w14:textId="77777777" w:rsidR="00CD2725" w:rsidRPr="00CD2725" w:rsidRDefault="00CD2725" w:rsidP="00A746BA">
      <w:pPr>
        <w:pStyle w:val="NoSpacing"/>
        <w:ind w:left="567"/>
        <w:jc w:val="both"/>
      </w:pPr>
      <w:r w:rsidRPr="005A18A7">
        <w:rPr>
          <w:b/>
          <w:color w:val="00B050"/>
        </w:rPr>
        <w:t>NOTE:</w:t>
      </w:r>
      <w:r>
        <w:t xml:space="preserve"> Milk Buckets can be Crafted with 3 Bottles to make 3 x Milk Bottles each able to craft the same recipes as a Milk Bucket</w:t>
      </w:r>
    </w:p>
    <w:p w14:paraId="283D5A29" w14:textId="77777777" w:rsidR="00CD2725" w:rsidRDefault="00CD2725">
      <w:pPr>
        <w:pStyle w:val="NoSpacing"/>
        <w:numPr>
          <w:ilvl w:val="0"/>
          <w:numId w:val="46"/>
        </w:numPr>
        <w:ind w:left="284" w:hanging="284"/>
        <w:jc w:val="both"/>
      </w:pPr>
      <w:r>
        <w:t>1 x Sliced Steak</w:t>
      </w:r>
    </w:p>
    <w:p w14:paraId="54B892C3" w14:textId="77777777" w:rsidR="00CD2725" w:rsidRDefault="00CD2725">
      <w:pPr>
        <w:pStyle w:val="NoSpacing"/>
        <w:numPr>
          <w:ilvl w:val="1"/>
          <w:numId w:val="46"/>
        </w:numPr>
        <w:ind w:left="567" w:hanging="283"/>
        <w:jc w:val="both"/>
      </w:pPr>
      <w:r>
        <w:t>Cook Raw Steak, then Craft Steak into Sliced Steak</w:t>
      </w:r>
      <w:r w:rsidR="00A55A45" w:rsidRPr="00BF562E">
        <w:rPr>
          <w:i/>
          <w:iCs/>
        </w:rPr>
        <w:t xml:space="preserve"> [x 2]</w:t>
      </w:r>
    </w:p>
    <w:p w14:paraId="47E321B3" w14:textId="77777777" w:rsidR="00CD2725" w:rsidRDefault="00CD2725">
      <w:pPr>
        <w:pStyle w:val="NoSpacing"/>
        <w:numPr>
          <w:ilvl w:val="0"/>
          <w:numId w:val="46"/>
        </w:numPr>
        <w:ind w:left="284" w:hanging="284"/>
        <w:jc w:val="both"/>
      </w:pPr>
      <w:r>
        <w:t>1 x Fish Fillets</w:t>
      </w:r>
    </w:p>
    <w:p w14:paraId="6F90A837" w14:textId="77777777" w:rsidR="00CD2725" w:rsidRDefault="00CD2725">
      <w:pPr>
        <w:pStyle w:val="NoSpacing"/>
        <w:numPr>
          <w:ilvl w:val="1"/>
          <w:numId w:val="46"/>
        </w:numPr>
        <w:ind w:left="567" w:hanging="283"/>
        <w:jc w:val="both"/>
      </w:pPr>
      <w:r>
        <w:t>Cook Raw Fish or Raw Salmon</w:t>
      </w:r>
      <w:r w:rsidR="00FE28AE">
        <w:t>, then Craft into Fish Fillets</w:t>
      </w:r>
      <w:r w:rsidR="00A55A45">
        <w:t xml:space="preserve"> </w:t>
      </w:r>
      <w:r w:rsidR="00A55A45" w:rsidRPr="00BF562E">
        <w:rPr>
          <w:i/>
          <w:iCs/>
        </w:rPr>
        <w:t>[x 2]</w:t>
      </w:r>
    </w:p>
    <w:p w14:paraId="1B923E2B" w14:textId="77777777" w:rsidR="00CD2725" w:rsidRDefault="00CD2725">
      <w:pPr>
        <w:pStyle w:val="NoSpacing"/>
        <w:numPr>
          <w:ilvl w:val="0"/>
          <w:numId w:val="46"/>
        </w:numPr>
        <w:ind w:left="284" w:hanging="284"/>
        <w:jc w:val="both"/>
      </w:pPr>
      <w:r>
        <w:t>1 x Chopped Chicken</w:t>
      </w:r>
    </w:p>
    <w:p w14:paraId="5467B895" w14:textId="77777777" w:rsidR="00FE28AE" w:rsidRDefault="00FE28AE">
      <w:pPr>
        <w:pStyle w:val="NoSpacing"/>
        <w:numPr>
          <w:ilvl w:val="1"/>
          <w:numId w:val="46"/>
        </w:numPr>
        <w:ind w:left="567" w:hanging="283"/>
        <w:jc w:val="both"/>
      </w:pPr>
      <w:r>
        <w:t>Cook Raw Chicken, then Craft into Chopped Chicken</w:t>
      </w:r>
      <w:r w:rsidR="00A55A45">
        <w:t xml:space="preserve"> </w:t>
      </w:r>
      <w:r w:rsidR="00A55A45" w:rsidRPr="00BF562E">
        <w:rPr>
          <w:i/>
          <w:iCs/>
        </w:rPr>
        <w:t>[x 2]</w:t>
      </w:r>
    </w:p>
    <w:p w14:paraId="2A21187A" w14:textId="77777777" w:rsidR="00FE28AE" w:rsidRPr="00FE28AE" w:rsidRDefault="00FE28AE" w:rsidP="00A746BA">
      <w:pPr>
        <w:pStyle w:val="NoSpacing"/>
        <w:jc w:val="both"/>
      </w:pPr>
      <w:r w:rsidRPr="005A18A7">
        <w:rPr>
          <w:b/>
          <w:color w:val="00B050"/>
        </w:rPr>
        <w:t>STATS:</w:t>
      </w:r>
      <w:r>
        <w:t xml:space="preserve"> 10 Hunger + 20 Saturation </w:t>
      </w:r>
      <w:r>
        <w:rPr>
          <w:i/>
        </w:rPr>
        <w:t xml:space="preserve">[Eating this will make you nearly </w:t>
      </w:r>
      <w:r w:rsidRPr="00C936FA">
        <w:rPr>
          <w:b/>
          <w:bCs/>
        </w:rPr>
        <w:t>Invulnerable</w:t>
      </w:r>
      <w:r>
        <w:t xml:space="preserve"> </w:t>
      </w:r>
      <w:r w:rsidRPr="00FE28AE">
        <w:rPr>
          <w:i/>
        </w:rPr>
        <w:t>for a short while]</w:t>
      </w:r>
    </w:p>
    <w:bookmarkEnd w:id="2"/>
    <w:p w14:paraId="52B4CCD2" w14:textId="77777777" w:rsidR="00CD2725" w:rsidRDefault="00CD2725" w:rsidP="00A746BA">
      <w:pPr>
        <w:spacing w:after="200" w:line="276" w:lineRule="auto"/>
        <w:jc w:val="both"/>
        <w:rPr>
          <w:b/>
          <w:i/>
          <w:u w:val="single"/>
        </w:rPr>
      </w:pPr>
      <w:r>
        <w:br w:type="page"/>
      </w:r>
    </w:p>
    <w:p w14:paraId="7D227F95" w14:textId="77777777" w:rsidR="00A06CCF" w:rsidRPr="003B618A" w:rsidRDefault="005C1C7C" w:rsidP="00A746BA">
      <w:pPr>
        <w:pStyle w:val="Heading1"/>
        <w:jc w:val="both"/>
        <w:rPr>
          <w:color w:val="FF0000"/>
        </w:rPr>
      </w:pPr>
      <w:r w:rsidRPr="003B618A">
        <w:rPr>
          <w:color w:val="FF0000"/>
        </w:rPr>
        <w:lastRenderedPageBreak/>
        <w:t>OBJECTIVE 4: @TINKERSCONSTRUCT – SMELTERY</w:t>
      </w:r>
    </w:p>
    <w:p w14:paraId="2F857B87" w14:textId="77777777" w:rsidR="006F65E1" w:rsidRPr="003B618A" w:rsidRDefault="006F65E1" w:rsidP="00A746BA">
      <w:pPr>
        <w:jc w:val="both"/>
        <w:rPr>
          <w:b/>
          <w:i/>
          <w:color w:val="FF0000"/>
          <w:sz w:val="20"/>
        </w:rPr>
      </w:pPr>
      <w:r w:rsidRPr="003B618A">
        <w:rPr>
          <w:b/>
          <w:i/>
          <w:color w:val="FF0000"/>
          <w:sz w:val="20"/>
        </w:rPr>
        <w:t>[3 Ingots for every Ore processed</w:t>
      </w:r>
      <w:r w:rsidR="00586C65" w:rsidRPr="003B618A">
        <w:rPr>
          <w:b/>
          <w:i/>
          <w:color w:val="FF0000"/>
          <w:sz w:val="20"/>
        </w:rPr>
        <w:t>, not just 1</w:t>
      </w:r>
      <w:r w:rsidRPr="003B618A">
        <w:rPr>
          <w:b/>
          <w:i/>
          <w:color w:val="FF0000"/>
          <w:sz w:val="20"/>
        </w:rPr>
        <w:t>; Alloying for stronger Metals</w:t>
      </w:r>
      <w:r w:rsidR="004F3E2B" w:rsidRPr="003B618A">
        <w:rPr>
          <w:b/>
          <w:i/>
          <w:color w:val="FF0000"/>
          <w:sz w:val="20"/>
        </w:rPr>
        <w:t>; Consumes Lava</w:t>
      </w:r>
      <w:r w:rsidRPr="003B618A">
        <w:rPr>
          <w:b/>
          <w:i/>
          <w:color w:val="FF0000"/>
          <w:sz w:val="20"/>
        </w:rPr>
        <w:t>]</w:t>
      </w:r>
    </w:p>
    <w:p w14:paraId="2EE0C263" w14:textId="77777777" w:rsidR="00A06CCF" w:rsidRPr="00F43D91" w:rsidRDefault="00A06CCF" w:rsidP="00A746BA">
      <w:pPr>
        <w:jc w:val="both"/>
      </w:pPr>
    </w:p>
    <w:p w14:paraId="7F8E095B" w14:textId="77777777" w:rsidR="00A06CCF" w:rsidRDefault="005C1C7C" w:rsidP="00A746BA">
      <w:pPr>
        <w:jc w:val="both"/>
      </w:pPr>
      <w:r w:rsidRPr="003B618A">
        <w:rPr>
          <w:b/>
          <w:color w:val="FF0000"/>
        </w:rPr>
        <w:t>MINIMUM MATERIALS:</w:t>
      </w:r>
    </w:p>
    <w:p w14:paraId="0709ED82" w14:textId="77777777" w:rsidR="00A06CCF" w:rsidRPr="00F43D91" w:rsidRDefault="00E64B03" w:rsidP="00A746BA">
      <w:pPr>
        <w:pStyle w:val="ListParagraph"/>
        <w:ind w:left="567" w:hanging="283"/>
        <w:jc w:val="both"/>
      </w:pPr>
      <w:r>
        <w:t>2</w:t>
      </w:r>
      <w:r w:rsidR="008A6950">
        <w:t xml:space="preserve"> Stacks of</w:t>
      </w:r>
      <w:r w:rsidR="00A06CCF" w:rsidRPr="00F43D91">
        <w:t xml:space="preserve"> Sand</w:t>
      </w:r>
      <w:r w:rsidR="008A6950">
        <w:t xml:space="preserve"> + 2 for Glass</w:t>
      </w:r>
    </w:p>
    <w:p w14:paraId="22E95B09" w14:textId="77777777" w:rsidR="00A06CCF" w:rsidRPr="00F43D91" w:rsidRDefault="00E64B03" w:rsidP="00A746BA">
      <w:pPr>
        <w:pStyle w:val="ListParagraph"/>
        <w:ind w:left="567" w:hanging="283"/>
        <w:jc w:val="both"/>
      </w:pPr>
      <w:r>
        <w:t>2</w:t>
      </w:r>
      <w:r w:rsidR="008A6950">
        <w:t xml:space="preserve"> Stacks of</w:t>
      </w:r>
      <w:r w:rsidR="008A6950" w:rsidRPr="00F43D91">
        <w:t xml:space="preserve"> </w:t>
      </w:r>
      <w:r w:rsidR="00A06CCF" w:rsidRPr="00F43D91">
        <w:t>Clay</w:t>
      </w:r>
    </w:p>
    <w:p w14:paraId="6D5634B2" w14:textId="77777777" w:rsidR="009E060D" w:rsidRPr="008A6950" w:rsidRDefault="00E64B03" w:rsidP="00A746BA">
      <w:pPr>
        <w:pStyle w:val="ListParagraph"/>
        <w:ind w:left="567" w:hanging="283"/>
        <w:jc w:val="both"/>
      </w:pPr>
      <w:r>
        <w:t>2</w:t>
      </w:r>
      <w:r w:rsidR="008A6950">
        <w:t xml:space="preserve"> Stacks of</w:t>
      </w:r>
      <w:r w:rsidR="008A6950" w:rsidRPr="00F43D91">
        <w:t xml:space="preserve"> </w:t>
      </w:r>
      <w:r w:rsidR="00A06CCF" w:rsidRPr="00F43D91">
        <w:t>Gravel</w:t>
      </w:r>
    </w:p>
    <w:p w14:paraId="1F3074FF" w14:textId="77777777" w:rsidR="008A6950" w:rsidRDefault="008A6950" w:rsidP="00A746BA">
      <w:pPr>
        <w:jc w:val="both"/>
        <w:rPr>
          <w:b/>
        </w:rPr>
      </w:pPr>
    </w:p>
    <w:p w14:paraId="21051682" w14:textId="77777777" w:rsidR="00A06CCF" w:rsidRPr="003B618A" w:rsidRDefault="005C1C7C" w:rsidP="00A746BA">
      <w:pPr>
        <w:jc w:val="both"/>
        <w:rPr>
          <w:b/>
          <w:color w:val="FF0000"/>
        </w:rPr>
      </w:pPr>
      <w:r w:rsidRPr="003B618A">
        <w:rPr>
          <w:b/>
          <w:color w:val="FF0000"/>
        </w:rPr>
        <w:t>CRAFT:</w:t>
      </w:r>
    </w:p>
    <w:p w14:paraId="5B3D31B9" w14:textId="77777777" w:rsidR="00661DC8" w:rsidRDefault="00661DC8" w:rsidP="00A746BA">
      <w:pPr>
        <w:pStyle w:val="ListParagraph"/>
        <w:ind w:left="284"/>
        <w:jc w:val="both"/>
      </w:pPr>
      <w:r>
        <w:t xml:space="preserve">Sand + Gravel </w:t>
      </w:r>
      <w:r w:rsidR="008A6950">
        <w:t xml:space="preserve">+ Clay </w:t>
      </w:r>
      <w:r w:rsidR="005A18A7" w:rsidRPr="005A18A7">
        <w:rPr>
          <w:i/>
        </w:rPr>
        <w:t>[</w:t>
      </w:r>
      <w:r w:rsidR="008A6950" w:rsidRPr="005A18A7">
        <w:rPr>
          <w:i/>
        </w:rPr>
        <w:t>Items</w:t>
      </w:r>
      <w:r w:rsidR="005A18A7" w:rsidRPr="005A18A7">
        <w:rPr>
          <w:i/>
        </w:rPr>
        <w:t>]</w:t>
      </w:r>
      <w:r w:rsidR="005A18A7">
        <w:t xml:space="preserve"> into Grout </w:t>
      </w:r>
      <w:r w:rsidR="005A18A7" w:rsidRPr="005A18A7">
        <w:rPr>
          <w:i/>
        </w:rPr>
        <w:t>[x 2]</w:t>
      </w:r>
    </w:p>
    <w:p w14:paraId="55A95E66" w14:textId="77777777" w:rsidR="008A6950" w:rsidRDefault="008A6950" w:rsidP="00A746BA">
      <w:pPr>
        <w:pStyle w:val="ListParagraph"/>
        <w:ind w:left="284"/>
        <w:jc w:val="both"/>
        <w:rPr>
          <w:b/>
          <w:color w:val="00B050"/>
        </w:rPr>
      </w:pPr>
      <w:r w:rsidRPr="008A6950">
        <w:rPr>
          <w:b/>
          <w:color w:val="00B050"/>
        </w:rPr>
        <w:t>NOTE</w:t>
      </w:r>
      <w:r>
        <w:rPr>
          <w:b/>
          <w:color w:val="00B050"/>
        </w:rPr>
        <w:t>S</w:t>
      </w:r>
      <w:r w:rsidRPr="008A6950">
        <w:rPr>
          <w:b/>
          <w:color w:val="00B050"/>
        </w:rPr>
        <w:t>:</w:t>
      </w:r>
    </w:p>
    <w:p w14:paraId="5D9740E0" w14:textId="77777777" w:rsidR="00A06CCF" w:rsidRPr="005A18A7" w:rsidRDefault="008A6950">
      <w:pPr>
        <w:pStyle w:val="ListParagraph"/>
        <w:numPr>
          <w:ilvl w:val="0"/>
          <w:numId w:val="48"/>
        </w:numPr>
        <w:ind w:left="567" w:hanging="283"/>
        <w:jc w:val="both"/>
        <w:rPr>
          <w:b/>
          <w:color w:val="0070C0"/>
        </w:rPr>
      </w:pPr>
      <w:r>
        <w:t>S</w:t>
      </w:r>
      <w:r w:rsidR="00661DC8">
        <w:t xml:space="preserve">o you want 4 Stacks of </w:t>
      </w:r>
      <w:r w:rsidR="00661DC8" w:rsidRPr="003251A4">
        <w:t xml:space="preserve">Grout </w:t>
      </w:r>
      <w:r w:rsidR="005A18A7" w:rsidRPr="003251A4">
        <w:rPr>
          <w:i/>
        </w:rPr>
        <w:t>[</w:t>
      </w:r>
      <w:r w:rsidRPr="003251A4">
        <w:rPr>
          <w:i/>
        </w:rPr>
        <w:t>= 2 St</w:t>
      </w:r>
      <w:r w:rsidR="005A18A7" w:rsidRPr="003251A4">
        <w:rPr>
          <w:i/>
        </w:rPr>
        <w:t>acks each of all 3 ingredients]</w:t>
      </w:r>
      <w:r w:rsidR="005A18A7">
        <w:t xml:space="preserve"> </w:t>
      </w:r>
      <w:r w:rsidR="00661DC8">
        <w:t>to cover everything at the basic level</w:t>
      </w:r>
      <w:r w:rsidR="001009F8">
        <w:t xml:space="preserve">, including </w:t>
      </w:r>
      <w:r w:rsidR="005A18A7">
        <w:rPr>
          <w:b/>
          <w:color w:val="0070C0"/>
        </w:rPr>
        <w:t>SIDE PROJECT 3</w:t>
      </w:r>
      <w:r w:rsidR="005A18A7" w:rsidRPr="005A18A7">
        <w:rPr>
          <w:b/>
          <w:color w:val="0070C0"/>
        </w:rPr>
        <w:t>: BONUS</w:t>
      </w:r>
    </w:p>
    <w:p w14:paraId="0EA0B8B4" w14:textId="77777777" w:rsidR="009E060D" w:rsidRDefault="00661DC8">
      <w:pPr>
        <w:pStyle w:val="ListParagraph"/>
        <w:numPr>
          <w:ilvl w:val="0"/>
          <w:numId w:val="48"/>
        </w:numPr>
        <w:ind w:left="567" w:hanging="283"/>
        <w:jc w:val="both"/>
      </w:pPr>
      <w:r>
        <w:t xml:space="preserve">Craft as soon as you can as it </w:t>
      </w:r>
      <w:r w:rsidR="00A06CCF" w:rsidRPr="00F43D91">
        <w:t>will reduce 3 stacks into 2</w:t>
      </w:r>
      <w:r>
        <w:t>, saving Inventory Space</w:t>
      </w:r>
    </w:p>
    <w:p w14:paraId="46DA9760" w14:textId="77777777" w:rsidR="00661DC8" w:rsidRPr="00661DC8" w:rsidRDefault="00661DC8" w:rsidP="00A746BA">
      <w:pPr>
        <w:jc w:val="both"/>
        <w:rPr>
          <w:b/>
        </w:rPr>
      </w:pPr>
    </w:p>
    <w:p w14:paraId="4AEE0A60" w14:textId="77777777" w:rsidR="00A06CCF" w:rsidRPr="003B618A" w:rsidRDefault="005C1C7C" w:rsidP="00A746BA">
      <w:pPr>
        <w:jc w:val="both"/>
        <w:rPr>
          <w:b/>
          <w:color w:val="FF0000"/>
        </w:rPr>
      </w:pPr>
      <w:r w:rsidRPr="003B618A">
        <w:rPr>
          <w:b/>
          <w:color w:val="FF0000"/>
        </w:rPr>
        <w:t>SMELT:</w:t>
      </w:r>
    </w:p>
    <w:p w14:paraId="2910F02D" w14:textId="77777777" w:rsidR="00A06CCF" w:rsidRPr="00F43D91" w:rsidRDefault="00A06CCF" w:rsidP="00A746BA">
      <w:pPr>
        <w:pStyle w:val="ListParagraph"/>
        <w:ind w:left="567" w:hanging="283"/>
        <w:jc w:val="both"/>
      </w:pPr>
      <w:bookmarkStart w:id="3" w:name="_Hlk128246584"/>
      <w:r w:rsidRPr="00F43D91">
        <w:t>2 x Sand into 2</w:t>
      </w:r>
      <w:r w:rsidR="00C40C78">
        <w:t xml:space="preserve"> </w:t>
      </w:r>
      <w:r w:rsidRPr="00F43D91">
        <w:t>x</w:t>
      </w:r>
      <w:r w:rsidR="00C40C78">
        <w:t xml:space="preserve"> </w:t>
      </w:r>
      <w:r w:rsidRPr="00F43D91">
        <w:t>Glass</w:t>
      </w:r>
    </w:p>
    <w:p w14:paraId="09DAA606" w14:textId="77777777" w:rsidR="00A06CCF" w:rsidRPr="00F43D91" w:rsidRDefault="008A6950" w:rsidP="00A746BA">
      <w:pPr>
        <w:pStyle w:val="ListParagraph"/>
        <w:ind w:left="567" w:hanging="283"/>
        <w:jc w:val="both"/>
      </w:pPr>
      <w:r>
        <w:t>4 Stacks (256)</w:t>
      </w:r>
      <w:r w:rsidR="00A06CCF" w:rsidRPr="00F43D91">
        <w:t xml:space="preserve"> x Grout into</w:t>
      </w:r>
      <w:r>
        <w:t xml:space="preserve"> 4 Stacks (256) </w:t>
      </w:r>
      <w:r w:rsidR="00A06CCF" w:rsidRPr="00F43D91">
        <w:t>x</w:t>
      </w:r>
      <w:r>
        <w:t xml:space="preserve"> </w:t>
      </w:r>
      <w:r w:rsidR="00A06CCF" w:rsidRPr="00F43D91">
        <w:t xml:space="preserve">Seared Bricks </w:t>
      </w:r>
      <w:r w:rsidR="008B6959" w:rsidRPr="00C40C78">
        <w:rPr>
          <w:i/>
        </w:rPr>
        <w:t>[</w:t>
      </w:r>
      <w:r w:rsidR="00A06CCF" w:rsidRPr="00C40C78">
        <w:rPr>
          <w:i/>
        </w:rPr>
        <w:t>Items</w:t>
      </w:r>
      <w:r w:rsidR="008B6959" w:rsidRPr="00C40C78">
        <w:rPr>
          <w:i/>
        </w:rPr>
        <w:t>]</w:t>
      </w:r>
    </w:p>
    <w:bookmarkEnd w:id="3"/>
    <w:p w14:paraId="241FE615" w14:textId="77777777" w:rsidR="009E060D" w:rsidRDefault="009E060D" w:rsidP="00A746BA">
      <w:pPr>
        <w:jc w:val="both"/>
        <w:rPr>
          <w:b/>
        </w:rPr>
      </w:pPr>
    </w:p>
    <w:p w14:paraId="76CA8C6A" w14:textId="77777777" w:rsidR="00A06CCF" w:rsidRPr="003B618A" w:rsidRDefault="005C1C7C" w:rsidP="00A746BA">
      <w:pPr>
        <w:jc w:val="both"/>
        <w:rPr>
          <w:b/>
          <w:color w:val="FF0000"/>
        </w:rPr>
      </w:pPr>
      <w:r w:rsidRPr="003B618A">
        <w:rPr>
          <w:b/>
          <w:color w:val="FF0000"/>
        </w:rPr>
        <w:t>CRAFT:</w:t>
      </w:r>
    </w:p>
    <w:p w14:paraId="5379C813" w14:textId="77777777" w:rsidR="00A06CCF" w:rsidRDefault="00A06CCF" w:rsidP="00A746BA">
      <w:pPr>
        <w:pStyle w:val="ListParagraph"/>
        <w:ind w:left="567" w:hanging="283"/>
        <w:jc w:val="both"/>
      </w:pPr>
      <w:r w:rsidRPr="00F43D91">
        <w:t>1 x Smeltery Controller</w:t>
      </w:r>
    </w:p>
    <w:p w14:paraId="01FD6DA1" w14:textId="77777777" w:rsidR="00E64B03" w:rsidRPr="00E64B03" w:rsidRDefault="00E64B03" w:rsidP="00A746BA">
      <w:pPr>
        <w:pStyle w:val="ListParagraph"/>
        <w:ind w:left="567" w:hanging="283"/>
        <w:jc w:val="both"/>
      </w:pPr>
      <w:r>
        <w:tab/>
        <w:t xml:space="preserve">8 x Seared Brick </w:t>
      </w:r>
      <w:r w:rsidRPr="00E64B03">
        <w:rPr>
          <w:i/>
        </w:rPr>
        <w:t>[Items]</w:t>
      </w:r>
      <w:r>
        <w:t xml:space="preserve"> – Chest Pattern</w:t>
      </w:r>
    </w:p>
    <w:p w14:paraId="72635C1A" w14:textId="77777777" w:rsidR="00A06CCF" w:rsidRDefault="00A06CCF" w:rsidP="00A746BA">
      <w:pPr>
        <w:pStyle w:val="ListParagraph"/>
        <w:ind w:left="567" w:hanging="283"/>
        <w:jc w:val="both"/>
      </w:pPr>
      <w:r w:rsidRPr="00F43D91">
        <w:t>2 x Seared Tanks</w:t>
      </w:r>
    </w:p>
    <w:p w14:paraId="68D14E80" w14:textId="77777777" w:rsidR="00E64B03" w:rsidRPr="00E64B03" w:rsidRDefault="00E64B03" w:rsidP="00A746BA">
      <w:pPr>
        <w:pStyle w:val="ListParagraph"/>
        <w:ind w:left="567" w:hanging="283"/>
        <w:jc w:val="both"/>
      </w:pPr>
      <w:r>
        <w:tab/>
        <w:t xml:space="preserve">8 x Seared Brick </w:t>
      </w:r>
      <w:r>
        <w:rPr>
          <w:i/>
        </w:rPr>
        <w:t>[Items]</w:t>
      </w:r>
      <w:r>
        <w:t xml:space="preserve"> – Chest Pattern</w:t>
      </w:r>
    </w:p>
    <w:p w14:paraId="40BD7B69" w14:textId="77777777" w:rsidR="00E64B03" w:rsidRPr="00E64B03" w:rsidRDefault="00E64B03" w:rsidP="00A746BA">
      <w:pPr>
        <w:pStyle w:val="ListParagraph"/>
        <w:ind w:left="567" w:hanging="283"/>
        <w:jc w:val="both"/>
      </w:pPr>
      <w:r>
        <w:rPr>
          <w:i/>
        </w:rPr>
        <w:tab/>
      </w:r>
      <w:r>
        <w:t>1 x Glass - Middle</w:t>
      </w:r>
    </w:p>
    <w:p w14:paraId="40344F19" w14:textId="77777777" w:rsidR="00A06CCF" w:rsidRDefault="00A06CCF" w:rsidP="00A746BA">
      <w:pPr>
        <w:pStyle w:val="ListParagraph"/>
        <w:ind w:left="567" w:hanging="283"/>
        <w:jc w:val="both"/>
      </w:pPr>
      <w:r w:rsidRPr="00F43D91">
        <w:t>2 x Casting Tables</w:t>
      </w:r>
    </w:p>
    <w:p w14:paraId="31CB57C3" w14:textId="77777777" w:rsidR="00E64B03" w:rsidRPr="00E64B03" w:rsidRDefault="00E64B03" w:rsidP="00A746BA">
      <w:pPr>
        <w:pStyle w:val="ListParagraph"/>
        <w:ind w:left="567" w:hanging="283"/>
        <w:jc w:val="both"/>
      </w:pPr>
      <w:r>
        <w:tab/>
        <w:t xml:space="preserve">7 x Seared Brick </w:t>
      </w:r>
      <w:r>
        <w:rPr>
          <w:i/>
        </w:rPr>
        <w:t>[Items]</w:t>
      </w:r>
      <w:r>
        <w:t xml:space="preserve"> – </w:t>
      </w:r>
      <w:proofErr w:type="spellStart"/>
      <w:r>
        <w:t>Leggins</w:t>
      </w:r>
      <w:proofErr w:type="spellEnd"/>
      <w:r>
        <w:t xml:space="preserve"> Pattern</w:t>
      </w:r>
    </w:p>
    <w:p w14:paraId="60F299F9" w14:textId="77777777" w:rsidR="00A06CCF" w:rsidRDefault="00AC3707" w:rsidP="00A746BA">
      <w:pPr>
        <w:pStyle w:val="ListParagraph"/>
        <w:ind w:left="567" w:hanging="283"/>
        <w:jc w:val="both"/>
      </w:pPr>
      <w:r>
        <w:t>3</w:t>
      </w:r>
      <w:r w:rsidR="00A06CCF" w:rsidRPr="00F43D91">
        <w:t xml:space="preserve"> x Casting Basin</w:t>
      </w:r>
    </w:p>
    <w:p w14:paraId="5609BFE5" w14:textId="77777777" w:rsidR="00E64B03" w:rsidRPr="00E64B03" w:rsidRDefault="00E64B03" w:rsidP="00A746BA">
      <w:pPr>
        <w:pStyle w:val="ListParagraph"/>
        <w:ind w:left="567" w:hanging="283"/>
        <w:jc w:val="both"/>
      </w:pPr>
      <w:r>
        <w:tab/>
        <w:t xml:space="preserve">7 x Seared Brick </w:t>
      </w:r>
      <w:r>
        <w:rPr>
          <w:i/>
        </w:rPr>
        <w:t xml:space="preserve">[Items] </w:t>
      </w:r>
      <w:r>
        <w:t>– Cauldron Pattern</w:t>
      </w:r>
    </w:p>
    <w:p w14:paraId="4F13973F" w14:textId="77777777" w:rsidR="00A06CCF" w:rsidRDefault="00AC3707" w:rsidP="00A746BA">
      <w:pPr>
        <w:pStyle w:val="ListParagraph"/>
        <w:ind w:left="567" w:hanging="283"/>
        <w:jc w:val="both"/>
      </w:pPr>
      <w:r>
        <w:t>4</w:t>
      </w:r>
      <w:r w:rsidR="00A06CCF" w:rsidRPr="00F43D91">
        <w:t xml:space="preserve"> x </w:t>
      </w:r>
      <w:r>
        <w:t>Seared</w:t>
      </w:r>
      <w:r w:rsidR="00E64B03">
        <w:t xml:space="preserve"> Drains</w:t>
      </w:r>
    </w:p>
    <w:p w14:paraId="3D9E2AAC" w14:textId="77777777" w:rsidR="00E64B03" w:rsidRPr="00E64B03" w:rsidRDefault="00E64B03" w:rsidP="00A746BA">
      <w:pPr>
        <w:pStyle w:val="ListParagraph"/>
        <w:ind w:left="567" w:hanging="283"/>
        <w:jc w:val="both"/>
      </w:pPr>
      <w:r>
        <w:tab/>
        <w:t xml:space="preserve">6 x Seared Brick </w:t>
      </w:r>
      <w:r>
        <w:rPr>
          <w:i/>
        </w:rPr>
        <w:t>[Items]</w:t>
      </w:r>
    </w:p>
    <w:p w14:paraId="77D7D9B4" w14:textId="77777777" w:rsidR="00A06CCF" w:rsidRDefault="00AC3707" w:rsidP="00A746BA">
      <w:pPr>
        <w:pStyle w:val="ListParagraph"/>
        <w:ind w:left="567" w:hanging="283"/>
        <w:jc w:val="both"/>
      </w:pPr>
      <w:r>
        <w:t>5</w:t>
      </w:r>
      <w:r w:rsidR="00A06CCF" w:rsidRPr="00F43D91">
        <w:t xml:space="preserve"> x Seared Faucets</w:t>
      </w:r>
    </w:p>
    <w:p w14:paraId="2EC7CAB3" w14:textId="77777777" w:rsidR="00E64B03" w:rsidRPr="00E64B03" w:rsidRDefault="00E64B03" w:rsidP="00A746BA">
      <w:pPr>
        <w:pStyle w:val="ListParagraph"/>
        <w:ind w:left="567" w:hanging="283"/>
        <w:jc w:val="both"/>
      </w:pPr>
      <w:r>
        <w:tab/>
        <w:t xml:space="preserve">3 x Seared Brick </w:t>
      </w:r>
      <w:r>
        <w:rPr>
          <w:i/>
        </w:rPr>
        <w:t xml:space="preserve">[Items] </w:t>
      </w:r>
      <w:r>
        <w:t>– Bowl Pattern</w:t>
      </w:r>
    </w:p>
    <w:p w14:paraId="41B7F5B1" w14:textId="77777777" w:rsidR="00A06CCF" w:rsidRDefault="00AC3707" w:rsidP="00A746BA">
      <w:pPr>
        <w:pStyle w:val="ListParagraph"/>
        <w:ind w:left="567" w:hanging="283"/>
        <w:jc w:val="both"/>
      </w:pPr>
      <w:r>
        <w:t>24</w:t>
      </w:r>
      <w:r w:rsidR="00A06CCF" w:rsidRPr="00F43D91">
        <w:t xml:space="preserve"> x Seared Bricks </w:t>
      </w:r>
      <w:r w:rsidR="008B6959" w:rsidRPr="00C40C78">
        <w:rPr>
          <w:i/>
        </w:rPr>
        <w:t>[</w:t>
      </w:r>
      <w:r w:rsidR="00A06CCF" w:rsidRPr="00C40C78">
        <w:rPr>
          <w:i/>
        </w:rPr>
        <w:t>Block</w:t>
      </w:r>
      <w:r w:rsidR="008B6959" w:rsidRPr="00C40C78">
        <w:rPr>
          <w:i/>
        </w:rPr>
        <w:t>]</w:t>
      </w:r>
      <w:r>
        <w:rPr>
          <w:i/>
        </w:rPr>
        <w:t xml:space="preserve"> </w:t>
      </w:r>
      <w:r w:rsidRPr="00AC3707">
        <w:t xml:space="preserve">+ </w:t>
      </w:r>
      <w:r w:rsidR="00CD3BB7">
        <w:t xml:space="preserve">extra </w:t>
      </w:r>
      <w:r w:rsidRPr="00AC3707">
        <w:t>12 for each level higher you want to raise it</w:t>
      </w:r>
    </w:p>
    <w:p w14:paraId="495957C6" w14:textId="77777777" w:rsidR="00E64B03" w:rsidRPr="00E64B03" w:rsidRDefault="00E64B03" w:rsidP="00A746BA">
      <w:pPr>
        <w:pStyle w:val="ListParagraph"/>
        <w:ind w:left="567" w:hanging="283"/>
        <w:jc w:val="both"/>
      </w:pPr>
      <w:r>
        <w:tab/>
        <w:t xml:space="preserve">4 x Seared Brick </w:t>
      </w:r>
      <w:r>
        <w:rPr>
          <w:i/>
        </w:rPr>
        <w:t xml:space="preserve">[Items] </w:t>
      </w:r>
      <w:r>
        <w:t>– Stone Bricks Pattern</w:t>
      </w:r>
    </w:p>
    <w:p w14:paraId="038923EB" w14:textId="77777777" w:rsidR="009E060D" w:rsidRDefault="009E060D" w:rsidP="00A746BA">
      <w:pPr>
        <w:jc w:val="both"/>
        <w:rPr>
          <w:b/>
        </w:rPr>
      </w:pPr>
    </w:p>
    <w:p w14:paraId="3F33B1CF" w14:textId="77777777" w:rsidR="00E64B03" w:rsidRDefault="00E64B03" w:rsidP="00A746BA">
      <w:pPr>
        <w:spacing w:after="200" w:line="276" w:lineRule="auto"/>
        <w:jc w:val="both"/>
        <w:rPr>
          <w:b/>
          <w:color w:val="FF0000"/>
        </w:rPr>
      </w:pPr>
      <w:r>
        <w:rPr>
          <w:b/>
          <w:color w:val="FF0000"/>
        </w:rPr>
        <w:br w:type="page"/>
      </w:r>
    </w:p>
    <w:p w14:paraId="3D3917F5" w14:textId="77777777" w:rsidR="00A06CCF" w:rsidRPr="003B618A" w:rsidRDefault="005C1C7C" w:rsidP="00A746BA">
      <w:pPr>
        <w:jc w:val="both"/>
        <w:rPr>
          <w:b/>
          <w:color w:val="FF0000"/>
        </w:rPr>
      </w:pPr>
      <w:r w:rsidRPr="003B618A">
        <w:rPr>
          <w:b/>
          <w:color w:val="FF0000"/>
        </w:rPr>
        <w:lastRenderedPageBreak/>
        <w:t>SMELTERY CONSTRUCTION:</w:t>
      </w:r>
    </w:p>
    <w:p w14:paraId="5258EFF7" w14:textId="77777777" w:rsidR="00A06CCF" w:rsidRDefault="00A06CCF" w:rsidP="00A746BA">
      <w:pPr>
        <w:pStyle w:val="ListParagraph"/>
        <w:numPr>
          <w:ilvl w:val="0"/>
          <w:numId w:val="1"/>
        </w:numPr>
        <w:ind w:left="284" w:hanging="284"/>
        <w:jc w:val="both"/>
      </w:pPr>
      <w:r>
        <w:t xml:space="preserve">Dig out a 3x3 hole in the floor and fill it with the Seared Brick </w:t>
      </w:r>
      <w:r w:rsidR="008B6959" w:rsidRPr="00C40C78">
        <w:rPr>
          <w:i/>
        </w:rPr>
        <w:t>[</w:t>
      </w:r>
      <w:r w:rsidRPr="00C40C78">
        <w:rPr>
          <w:i/>
        </w:rPr>
        <w:t>Block</w:t>
      </w:r>
      <w:r w:rsidR="008B6959" w:rsidRPr="00C40C78">
        <w:rPr>
          <w:i/>
        </w:rPr>
        <w:t>]</w:t>
      </w:r>
      <w:r>
        <w:t xml:space="preserve"> to make a Base</w:t>
      </w:r>
    </w:p>
    <w:p w14:paraId="38FAA807" w14:textId="77777777" w:rsidR="00A06CCF" w:rsidRDefault="00A06CCF" w:rsidP="00A746BA">
      <w:pPr>
        <w:pStyle w:val="ListParagraph"/>
        <w:numPr>
          <w:ilvl w:val="0"/>
          <w:numId w:val="1"/>
        </w:numPr>
        <w:ind w:left="284" w:hanging="284"/>
        <w:jc w:val="both"/>
      </w:pPr>
      <w:r>
        <w:t>Place the 2 x Smeltery Drains on the floor in-line with the 5x5 boarder of the 3x3 Base</w:t>
      </w:r>
    </w:p>
    <w:p w14:paraId="030CF175" w14:textId="77777777" w:rsidR="00A06CCF" w:rsidRDefault="00A06CCF" w:rsidP="00A746BA">
      <w:pPr>
        <w:pStyle w:val="ListParagraph"/>
        <w:numPr>
          <w:ilvl w:val="0"/>
          <w:numId w:val="1"/>
        </w:numPr>
        <w:ind w:left="284" w:hanging="284"/>
        <w:jc w:val="both"/>
      </w:pPr>
      <w:r>
        <w:t>In front of those Smeltery Drains, dig another hole and place the Casting Table &amp; Casting Basin</w:t>
      </w:r>
    </w:p>
    <w:p w14:paraId="2297D1F9" w14:textId="77777777" w:rsidR="00A06CCF" w:rsidRDefault="00A06CCF" w:rsidP="00A746BA">
      <w:pPr>
        <w:pStyle w:val="ListParagraph"/>
        <w:numPr>
          <w:ilvl w:val="0"/>
          <w:numId w:val="1"/>
        </w:numPr>
        <w:ind w:left="284" w:hanging="284"/>
        <w:jc w:val="both"/>
      </w:pPr>
      <w:r>
        <w:t>While looking at your Smeltery Drains, hold Shift and RClick 1 x Seared Faucet onto them, so they sit above your Casting Basin &amp; Casting Table</w:t>
      </w:r>
    </w:p>
    <w:p w14:paraId="355F0757" w14:textId="77777777" w:rsidR="00A06CCF" w:rsidRDefault="00A06CCF" w:rsidP="00A746BA">
      <w:pPr>
        <w:pStyle w:val="ListParagraph"/>
        <w:numPr>
          <w:ilvl w:val="0"/>
          <w:numId w:val="1"/>
        </w:numPr>
        <w:ind w:left="284" w:hanging="284"/>
        <w:jc w:val="both"/>
      </w:pPr>
      <w:r>
        <w:t xml:space="preserve">Complete the boarder of the Base by placing more Seared Brick </w:t>
      </w:r>
      <w:r w:rsidR="008B6959" w:rsidRPr="00C40C78">
        <w:rPr>
          <w:i/>
        </w:rPr>
        <w:t>[</w:t>
      </w:r>
      <w:r w:rsidRPr="00C40C78">
        <w:rPr>
          <w:i/>
        </w:rPr>
        <w:t>Block</w:t>
      </w:r>
      <w:r w:rsidR="008B6959" w:rsidRPr="00C40C78">
        <w:rPr>
          <w:i/>
        </w:rPr>
        <w:t>]</w:t>
      </w:r>
      <w:r>
        <w:t>s until you form a 5x5 Ring</w:t>
      </w:r>
    </w:p>
    <w:p w14:paraId="19A962D5" w14:textId="77777777" w:rsidR="00A06CCF" w:rsidRDefault="00A06CCF" w:rsidP="00A746BA">
      <w:pPr>
        <w:pStyle w:val="ListParagraph"/>
        <w:numPr>
          <w:ilvl w:val="0"/>
          <w:numId w:val="1"/>
        </w:numPr>
        <w:ind w:left="284" w:hanging="284"/>
        <w:jc w:val="both"/>
      </w:pPr>
      <w:r>
        <w:t xml:space="preserve">On top of your Smeltery Drains, place a Seared Tank </w:t>
      </w:r>
      <w:r w:rsidR="008B6959" w:rsidRPr="00C40C78">
        <w:rPr>
          <w:i/>
        </w:rPr>
        <w:t>[</w:t>
      </w:r>
      <w:r w:rsidRPr="00C40C78">
        <w:rPr>
          <w:i/>
        </w:rPr>
        <w:t>these will need to be filled with Lava to use the Smeltery</w:t>
      </w:r>
      <w:r w:rsidR="008B6959" w:rsidRPr="00C40C78">
        <w:rPr>
          <w:i/>
        </w:rPr>
        <w:t>]</w:t>
      </w:r>
    </w:p>
    <w:p w14:paraId="12415122" w14:textId="77777777" w:rsidR="00A06CCF" w:rsidRDefault="00A06CCF" w:rsidP="00A746BA">
      <w:pPr>
        <w:pStyle w:val="ListParagraph"/>
        <w:numPr>
          <w:ilvl w:val="0"/>
          <w:numId w:val="1"/>
        </w:numPr>
        <w:ind w:left="284" w:hanging="284"/>
        <w:jc w:val="both"/>
      </w:pPr>
      <w:r>
        <w:t xml:space="preserve">Next to the Seared Tanks, place your </w:t>
      </w:r>
      <w:r w:rsidR="00D86EE5">
        <w:t>Smeltery</w:t>
      </w:r>
      <w:r>
        <w:t xml:space="preserve"> Controller</w:t>
      </w:r>
    </w:p>
    <w:p w14:paraId="6ED25154" w14:textId="77777777" w:rsidR="00A06CCF" w:rsidRDefault="00A06CCF" w:rsidP="00A746BA">
      <w:pPr>
        <w:pStyle w:val="ListParagraph"/>
        <w:numPr>
          <w:ilvl w:val="0"/>
          <w:numId w:val="1"/>
        </w:numPr>
        <w:ind w:left="284" w:hanging="284"/>
        <w:jc w:val="both"/>
      </w:pPr>
      <w:r>
        <w:t xml:space="preserve">Fill this current Ring level with more Seared Brick </w:t>
      </w:r>
      <w:r w:rsidR="008B6959" w:rsidRPr="00C40C78">
        <w:rPr>
          <w:i/>
        </w:rPr>
        <w:t>[</w:t>
      </w:r>
      <w:r w:rsidRPr="00C40C78">
        <w:rPr>
          <w:i/>
        </w:rPr>
        <w:t>Block</w:t>
      </w:r>
      <w:r w:rsidR="008B6959" w:rsidRPr="00C40C78">
        <w:rPr>
          <w:i/>
        </w:rPr>
        <w:t>]</w:t>
      </w:r>
      <w:r>
        <w:t>s</w:t>
      </w:r>
    </w:p>
    <w:p w14:paraId="1586E467" w14:textId="77777777" w:rsidR="00A06CCF" w:rsidRPr="00581473" w:rsidRDefault="00A06CCF" w:rsidP="00A746BA">
      <w:pPr>
        <w:pStyle w:val="ListParagraph"/>
        <w:ind w:left="284"/>
        <w:jc w:val="both"/>
      </w:pPr>
      <w:r w:rsidRPr="00543704">
        <w:rPr>
          <w:b/>
          <w:color w:val="00B050"/>
        </w:rPr>
        <w:t>OPTIONAL:</w:t>
      </w:r>
      <w:r>
        <w:t xml:space="preserve"> You can build this as high as you want – but doing so will only increase the amount of material you can hold at once</w:t>
      </w:r>
    </w:p>
    <w:p w14:paraId="72F4F1A5" w14:textId="77777777" w:rsidR="00D86EE5" w:rsidRDefault="00D86EE5" w:rsidP="00A746BA">
      <w:pPr>
        <w:pStyle w:val="Heading1"/>
        <w:jc w:val="both"/>
      </w:pPr>
    </w:p>
    <w:p w14:paraId="39E749EB" w14:textId="77777777" w:rsidR="00543704" w:rsidRDefault="00543704" w:rsidP="00A746BA">
      <w:pPr>
        <w:ind w:left="426" w:hanging="426"/>
        <w:jc w:val="both"/>
        <w:rPr>
          <w:b/>
          <w:i/>
          <w:color w:val="FF0000"/>
          <w:u w:val="single"/>
        </w:rPr>
      </w:pPr>
      <w:r>
        <w:rPr>
          <w:b/>
          <w:i/>
          <w:color w:val="FF0000"/>
          <w:u w:val="single"/>
        </w:rPr>
        <w:t>OBJECTIVE 5: TINKER’S CONSTRUCT CASTS</w:t>
      </w:r>
    </w:p>
    <w:p w14:paraId="790B8353" w14:textId="372862BF" w:rsidR="00543704" w:rsidRDefault="005A18A7" w:rsidP="00A746BA">
      <w:pPr>
        <w:pStyle w:val="Heading1"/>
        <w:jc w:val="both"/>
        <w:rPr>
          <w:color w:val="FF0000"/>
          <w:sz w:val="20"/>
          <w:szCs w:val="20"/>
          <w:u w:val="none"/>
        </w:rPr>
      </w:pPr>
      <w:r>
        <w:rPr>
          <w:color w:val="FF0000"/>
          <w:sz w:val="20"/>
          <w:szCs w:val="20"/>
          <w:u w:val="none"/>
        </w:rPr>
        <w:t>[Accesses</w:t>
      </w:r>
      <w:r w:rsidR="00543704">
        <w:rPr>
          <w:color w:val="FF0000"/>
          <w:sz w:val="20"/>
          <w:szCs w:val="20"/>
          <w:u w:val="none"/>
        </w:rPr>
        <w:t xml:space="preserve"> Next </w:t>
      </w:r>
      <w:r w:rsidR="001C7FA6">
        <w:rPr>
          <w:color w:val="FF0000"/>
          <w:sz w:val="20"/>
          <w:szCs w:val="20"/>
          <w:u w:val="none"/>
        </w:rPr>
        <w:t>Tier</w:t>
      </w:r>
      <w:r w:rsidR="00543704">
        <w:rPr>
          <w:color w:val="FF0000"/>
          <w:sz w:val="20"/>
          <w:szCs w:val="20"/>
          <w:u w:val="none"/>
        </w:rPr>
        <w:t xml:space="preserve"> Tinkers Tools and Weapons]</w:t>
      </w:r>
    </w:p>
    <w:p w14:paraId="49BA07E1" w14:textId="0295FB0F" w:rsidR="00543704" w:rsidRDefault="00543704" w:rsidP="00A746BA">
      <w:pPr>
        <w:pBdr>
          <w:top w:val="nil"/>
          <w:left w:val="nil"/>
          <w:bottom w:val="nil"/>
          <w:right w:val="nil"/>
          <w:between w:val="nil"/>
        </w:pBdr>
        <w:jc w:val="both"/>
        <w:rPr>
          <w:b/>
          <w:color w:val="000000"/>
        </w:rPr>
      </w:pPr>
      <w:r>
        <w:rPr>
          <w:b/>
          <w:color w:val="00B050"/>
        </w:rPr>
        <w:t>NOTE:</w:t>
      </w:r>
      <w:r>
        <w:rPr>
          <w:b/>
          <w:color w:val="000000"/>
        </w:rPr>
        <w:t xml:space="preserve"> ALUMINUM BRASS ALLOYING RATIO: </w:t>
      </w:r>
      <w:r w:rsidR="00C936FA" w:rsidRPr="00C936FA">
        <w:rPr>
          <w:bCs/>
          <w:color w:val="000000"/>
        </w:rPr>
        <w:t xml:space="preserve">3 </w:t>
      </w:r>
      <w:r w:rsidR="00C936FA">
        <w:rPr>
          <w:bCs/>
          <w:color w:val="000000"/>
        </w:rPr>
        <w:t>x</w:t>
      </w:r>
      <w:r w:rsidR="00C936FA" w:rsidRPr="00C936FA">
        <w:rPr>
          <w:bCs/>
          <w:color w:val="000000"/>
        </w:rPr>
        <w:t xml:space="preserve"> Aluminum – 1 </w:t>
      </w:r>
      <w:r w:rsidR="00C936FA">
        <w:rPr>
          <w:bCs/>
          <w:color w:val="000000"/>
        </w:rPr>
        <w:t>x</w:t>
      </w:r>
      <w:r w:rsidR="00C936FA" w:rsidRPr="00C936FA">
        <w:rPr>
          <w:bCs/>
          <w:color w:val="000000"/>
        </w:rPr>
        <w:t xml:space="preserve"> Copper</w:t>
      </w:r>
    </w:p>
    <w:p w14:paraId="00CD1EFB" w14:textId="77777777" w:rsidR="00543704" w:rsidRDefault="00543704" w:rsidP="00A746BA">
      <w:pPr>
        <w:ind w:left="426" w:hanging="426"/>
        <w:jc w:val="both"/>
      </w:pPr>
      <w:r>
        <w:rPr>
          <w:b/>
          <w:color w:val="00B050"/>
        </w:rPr>
        <w:t>TIP:</w:t>
      </w:r>
      <w:r>
        <w:rPr>
          <w:b/>
        </w:rPr>
        <w:t xml:space="preserve"> </w:t>
      </w:r>
      <w:r>
        <w:t>Place a Chest next to your Smeltery for your Casts</w:t>
      </w:r>
    </w:p>
    <w:p w14:paraId="582A274C" w14:textId="77777777" w:rsidR="00543704" w:rsidRDefault="00543704" w:rsidP="00A746BA">
      <w:pPr>
        <w:ind w:left="426" w:hanging="426"/>
        <w:jc w:val="both"/>
        <w:rPr>
          <w:b/>
          <w:i/>
          <w:u w:val="single"/>
        </w:rPr>
      </w:pPr>
    </w:p>
    <w:p w14:paraId="64327D94" w14:textId="77777777" w:rsidR="00543704" w:rsidRDefault="00543704">
      <w:pPr>
        <w:numPr>
          <w:ilvl w:val="0"/>
          <w:numId w:val="63"/>
        </w:numPr>
        <w:pBdr>
          <w:top w:val="nil"/>
          <w:left w:val="nil"/>
          <w:bottom w:val="nil"/>
          <w:right w:val="nil"/>
          <w:between w:val="nil"/>
        </w:pBdr>
        <w:ind w:left="284" w:hanging="284"/>
        <w:jc w:val="both"/>
      </w:pPr>
      <w:r>
        <w:rPr>
          <w:color w:val="000000"/>
        </w:rPr>
        <w:t>To make Metal Parts you’ll need Aluminium Brass Casts for each Part you want to make</w:t>
      </w:r>
    </w:p>
    <w:p w14:paraId="00087C73" w14:textId="77777777" w:rsidR="00543704" w:rsidRDefault="00543704">
      <w:pPr>
        <w:numPr>
          <w:ilvl w:val="0"/>
          <w:numId w:val="63"/>
        </w:numPr>
        <w:pBdr>
          <w:top w:val="nil"/>
          <w:left w:val="nil"/>
          <w:bottom w:val="nil"/>
          <w:right w:val="nil"/>
          <w:between w:val="nil"/>
        </w:pBdr>
        <w:ind w:left="284" w:hanging="284"/>
        <w:jc w:val="both"/>
      </w:pPr>
      <w:r>
        <w:rPr>
          <w:color w:val="000000"/>
        </w:rPr>
        <w:t xml:space="preserve">To make a Cast place each of your Parts </w:t>
      </w:r>
      <w:r>
        <w:rPr>
          <w:i/>
          <w:color w:val="000000"/>
        </w:rPr>
        <w:t>[</w:t>
      </w:r>
      <w:proofErr w:type="spellStart"/>
      <w:r>
        <w:rPr>
          <w:i/>
          <w:color w:val="000000"/>
        </w:rPr>
        <w:t>eg</w:t>
      </w:r>
      <w:proofErr w:type="spellEnd"/>
      <w:r>
        <w:rPr>
          <w:i/>
          <w:color w:val="000000"/>
        </w:rPr>
        <w:t>: Stone Sword Blade, Stone Pickaxe Head, Stone Tool Rod, etc]</w:t>
      </w:r>
      <w:r>
        <w:rPr>
          <w:color w:val="000000"/>
        </w:rPr>
        <w:t xml:space="preserve"> onto your Casting Table and pour Aluminium Brass onto it</w:t>
      </w:r>
    </w:p>
    <w:p w14:paraId="609AE78C" w14:textId="77777777" w:rsidR="00543704" w:rsidRDefault="00543704" w:rsidP="00A746BA">
      <w:pPr>
        <w:pBdr>
          <w:top w:val="nil"/>
          <w:left w:val="nil"/>
          <w:bottom w:val="nil"/>
          <w:right w:val="nil"/>
          <w:between w:val="nil"/>
        </w:pBdr>
        <w:ind w:left="284"/>
        <w:jc w:val="both"/>
        <w:rPr>
          <w:i/>
          <w:color w:val="000000"/>
        </w:rPr>
      </w:pPr>
      <w:r>
        <w:rPr>
          <w:b/>
          <w:color w:val="00B050"/>
        </w:rPr>
        <w:t>NOTE:</w:t>
      </w:r>
      <w:r>
        <w:rPr>
          <w:b/>
          <w:color w:val="000000"/>
        </w:rPr>
        <w:t xml:space="preserve"> </w:t>
      </w:r>
      <w:r>
        <w:rPr>
          <w:color w:val="000000"/>
        </w:rPr>
        <w:t>Each Cast</w:t>
      </w:r>
      <w:r>
        <w:rPr>
          <w:b/>
          <w:color w:val="000000"/>
        </w:rPr>
        <w:t xml:space="preserve"> </w:t>
      </w:r>
      <w:r>
        <w:rPr>
          <w:color w:val="000000"/>
        </w:rPr>
        <w:t xml:space="preserve">costs 1 Ingot worth of Aluminum Brass. Making Casts like this </w:t>
      </w:r>
      <w:r>
        <w:rPr>
          <w:i/>
          <w:color w:val="000000"/>
        </w:rPr>
        <w:t>Consumes</w:t>
      </w:r>
      <w:r>
        <w:rPr>
          <w:color w:val="000000"/>
        </w:rPr>
        <w:t xml:space="preserve"> the Part you used for it </w:t>
      </w:r>
      <w:r>
        <w:rPr>
          <w:i/>
          <w:color w:val="000000"/>
        </w:rPr>
        <w:t>[so use Cobblestone or Wood Parts]</w:t>
      </w:r>
    </w:p>
    <w:p w14:paraId="31B1C04D" w14:textId="77777777" w:rsidR="00543704" w:rsidRDefault="00543704" w:rsidP="00A746BA">
      <w:pPr>
        <w:pStyle w:val="NoSpacing"/>
        <w:ind w:left="284"/>
        <w:jc w:val="both"/>
        <w:rPr>
          <w:b/>
        </w:rPr>
      </w:pPr>
    </w:p>
    <w:p w14:paraId="0B2B144E" w14:textId="77777777" w:rsidR="00543704" w:rsidRDefault="00543704" w:rsidP="00A746BA">
      <w:pPr>
        <w:pStyle w:val="Heading1"/>
        <w:jc w:val="both"/>
        <w:rPr>
          <w:color w:val="FF0000"/>
        </w:rPr>
      </w:pPr>
      <w:r>
        <w:rPr>
          <w:color w:val="FF0000"/>
        </w:rPr>
        <w:t>OBJECTIVE 6: @TINKERSCONSTRUCT - BRONZE TOOLS</w:t>
      </w:r>
    </w:p>
    <w:p w14:paraId="0EB6AF02" w14:textId="77777777" w:rsidR="00543704" w:rsidRDefault="00543704" w:rsidP="00A746BA">
      <w:pPr>
        <w:pStyle w:val="Heading1"/>
        <w:jc w:val="both"/>
        <w:rPr>
          <w:color w:val="FF0000"/>
          <w:sz w:val="20"/>
          <w:szCs w:val="20"/>
          <w:u w:val="none"/>
        </w:rPr>
      </w:pPr>
      <w:r>
        <w:rPr>
          <w:color w:val="FF0000"/>
          <w:sz w:val="20"/>
          <w:szCs w:val="20"/>
          <w:u w:val="none"/>
        </w:rPr>
        <w:t>[Equal to Iron’s Mining Level (Redstone); but with more Durability and Bonus Traits]</w:t>
      </w:r>
    </w:p>
    <w:p w14:paraId="11649BD2" w14:textId="3A446BF5" w:rsidR="00543704" w:rsidRPr="00C936FA" w:rsidRDefault="00543704" w:rsidP="00A746BA">
      <w:pPr>
        <w:ind w:left="426" w:hanging="426"/>
        <w:jc w:val="both"/>
        <w:rPr>
          <w:bCs/>
        </w:rPr>
      </w:pPr>
      <w:r>
        <w:rPr>
          <w:b/>
          <w:color w:val="00B050"/>
        </w:rPr>
        <w:t>NOTE:</w:t>
      </w:r>
      <w:r>
        <w:rPr>
          <w:b/>
        </w:rPr>
        <w:t xml:space="preserve"> BRONZE ALLOY</w:t>
      </w:r>
      <w:r w:rsidR="00C936FA">
        <w:rPr>
          <w:b/>
        </w:rPr>
        <w:t>ING RATIO</w:t>
      </w:r>
      <w:r>
        <w:rPr>
          <w:b/>
        </w:rPr>
        <w:t xml:space="preserve">: </w:t>
      </w:r>
      <w:r w:rsidRPr="00C936FA">
        <w:rPr>
          <w:bCs/>
        </w:rPr>
        <w:t>3</w:t>
      </w:r>
      <w:r w:rsidR="00A254CC" w:rsidRPr="00C936FA">
        <w:rPr>
          <w:bCs/>
        </w:rPr>
        <w:t xml:space="preserve"> </w:t>
      </w:r>
      <w:r w:rsidRPr="00C936FA">
        <w:rPr>
          <w:bCs/>
        </w:rPr>
        <w:t xml:space="preserve">x </w:t>
      </w:r>
      <w:r w:rsidR="00C936FA" w:rsidRPr="00C936FA">
        <w:rPr>
          <w:bCs/>
        </w:rPr>
        <w:t>Copper</w:t>
      </w:r>
      <w:r w:rsidRPr="00C936FA">
        <w:rPr>
          <w:bCs/>
        </w:rPr>
        <w:t xml:space="preserve"> – 1</w:t>
      </w:r>
      <w:r w:rsidR="00A254CC" w:rsidRPr="00C936FA">
        <w:rPr>
          <w:bCs/>
        </w:rPr>
        <w:t xml:space="preserve"> </w:t>
      </w:r>
      <w:r w:rsidRPr="00C936FA">
        <w:rPr>
          <w:bCs/>
        </w:rPr>
        <w:t>x T</w:t>
      </w:r>
      <w:r w:rsidR="00C936FA">
        <w:rPr>
          <w:bCs/>
        </w:rPr>
        <w:t>in</w:t>
      </w:r>
    </w:p>
    <w:p w14:paraId="5BBA94B0" w14:textId="77777777" w:rsidR="00543704" w:rsidRDefault="00543704" w:rsidP="00A746BA">
      <w:pPr>
        <w:ind w:left="426" w:hanging="426"/>
        <w:jc w:val="both"/>
        <w:rPr>
          <w:b/>
          <w:i/>
          <w:u w:val="single"/>
        </w:rPr>
      </w:pPr>
    </w:p>
    <w:p w14:paraId="1FE71621" w14:textId="77777777" w:rsidR="00543704" w:rsidRPr="006B7F71" w:rsidRDefault="006B7F71" w:rsidP="00A746BA">
      <w:pPr>
        <w:tabs>
          <w:tab w:val="right" w:pos="3402"/>
          <w:tab w:val="left" w:pos="3544"/>
        </w:tabs>
        <w:jc w:val="both"/>
        <w:rPr>
          <w:i/>
        </w:rPr>
      </w:pPr>
      <w:r>
        <w:tab/>
        <w:t>Pickaxe Head:</w:t>
      </w:r>
      <w:r>
        <w:tab/>
        <w:t xml:space="preserve">Bronze </w:t>
      </w:r>
      <w:r w:rsidRPr="006B7F71">
        <w:rPr>
          <w:i/>
        </w:rPr>
        <w:t>[Dense]</w:t>
      </w:r>
    </w:p>
    <w:p w14:paraId="7F48C2EE" w14:textId="77777777" w:rsidR="00543704" w:rsidRDefault="00543704" w:rsidP="00A746BA">
      <w:pPr>
        <w:tabs>
          <w:tab w:val="right" w:pos="3402"/>
          <w:tab w:val="left" w:pos="3544"/>
        </w:tabs>
        <w:jc w:val="both"/>
      </w:pPr>
      <w:r>
        <w:tab/>
        <w:t>Tool Binding</w:t>
      </w:r>
      <w:r w:rsidR="006B7F71">
        <w:t>/Sword Guards:</w:t>
      </w:r>
      <w:r w:rsidR="006B7F71">
        <w:tab/>
        <w:t xml:space="preserve">Wood </w:t>
      </w:r>
      <w:r w:rsidR="006B7F71" w:rsidRPr="006B7F71">
        <w:rPr>
          <w:i/>
        </w:rPr>
        <w:t>[Ecological]</w:t>
      </w:r>
    </w:p>
    <w:p w14:paraId="256B2796" w14:textId="77777777" w:rsidR="00543704" w:rsidRDefault="00543704" w:rsidP="00A746BA">
      <w:pPr>
        <w:tabs>
          <w:tab w:val="right" w:pos="3402"/>
          <w:tab w:val="left" w:pos="3544"/>
        </w:tabs>
        <w:jc w:val="both"/>
      </w:pPr>
      <w:r>
        <w:tab/>
        <w:t>Tool Rods:</w:t>
      </w:r>
      <w:r>
        <w:tab/>
        <w:t xml:space="preserve">Copper </w:t>
      </w:r>
      <w:r w:rsidR="006B7F71" w:rsidRPr="006B7F71">
        <w:rPr>
          <w:i/>
        </w:rPr>
        <w:t>[Well Established]</w:t>
      </w:r>
    </w:p>
    <w:p w14:paraId="1ADA7A8A" w14:textId="77777777" w:rsidR="00543704" w:rsidRDefault="00543704" w:rsidP="00A746BA">
      <w:pPr>
        <w:pStyle w:val="NoSpacing"/>
        <w:jc w:val="both"/>
      </w:pPr>
    </w:p>
    <w:p w14:paraId="4A9BB9D4" w14:textId="77777777" w:rsidR="00A06CCF" w:rsidRDefault="00A06CCF" w:rsidP="00A746BA">
      <w:pPr>
        <w:pStyle w:val="NoSpacing"/>
        <w:numPr>
          <w:ilvl w:val="0"/>
          <w:numId w:val="6"/>
        </w:numPr>
        <w:ind w:left="284" w:hanging="284"/>
        <w:jc w:val="both"/>
      </w:pPr>
      <w:r>
        <w:t xml:space="preserve">Pour Bronze into each of the Casts you want to make </w:t>
      </w:r>
      <w:r w:rsidR="008B6959" w:rsidRPr="00C40C78">
        <w:rPr>
          <w:i/>
        </w:rPr>
        <w:t>[</w:t>
      </w:r>
      <w:r w:rsidRPr="00C40C78">
        <w:rPr>
          <w:i/>
        </w:rPr>
        <w:t>Tool/Weapon Heads</w:t>
      </w:r>
      <w:r w:rsidR="008B6959" w:rsidRPr="00C40C78">
        <w:rPr>
          <w:i/>
        </w:rPr>
        <w:t>]</w:t>
      </w:r>
      <w:r>
        <w:t xml:space="preserve"> and collect them afterwards, storing your Casts In your Chest nearby</w:t>
      </w:r>
    </w:p>
    <w:p w14:paraId="5334CE9C" w14:textId="77777777" w:rsidR="00A06CCF" w:rsidRPr="003D4651" w:rsidRDefault="00A06CCF" w:rsidP="00A746BA">
      <w:pPr>
        <w:pStyle w:val="NoSpacing"/>
        <w:ind w:left="284"/>
        <w:jc w:val="both"/>
      </w:pPr>
      <w:r w:rsidRPr="00543704">
        <w:rPr>
          <w:b/>
          <w:color w:val="00B050"/>
        </w:rPr>
        <w:t>TIP:</w:t>
      </w:r>
      <w:r>
        <w:t xml:space="preserve"> Make Ingot Casts </w:t>
      </w:r>
      <w:proofErr w:type="gramStart"/>
      <w:r>
        <w:t>By</w:t>
      </w:r>
      <w:proofErr w:type="gramEnd"/>
      <w:r>
        <w:t xml:space="preserve"> Pouring Aluminium Brass over an Ingot </w:t>
      </w:r>
      <w:r w:rsidR="008B6959" w:rsidRPr="00C40C78">
        <w:rPr>
          <w:i/>
        </w:rPr>
        <w:t>[</w:t>
      </w:r>
      <w:r w:rsidRPr="00C40C78">
        <w:rPr>
          <w:i/>
        </w:rPr>
        <w:t>2</w:t>
      </w:r>
      <w:r w:rsidR="004F3E2B" w:rsidRPr="00C40C78">
        <w:rPr>
          <w:i/>
        </w:rPr>
        <w:t xml:space="preserve"> of these will come in handy</w:t>
      </w:r>
      <w:r w:rsidR="008B6959" w:rsidRPr="00C40C78">
        <w:rPr>
          <w:i/>
        </w:rPr>
        <w:t>]</w:t>
      </w:r>
      <w:r>
        <w:t xml:space="preserve">. This will </w:t>
      </w:r>
      <w:r>
        <w:rPr>
          <w:i/>
        </w:rPr>
        <w:t>Consume</w:t>
      </w:r>
      <w:r>
        <w:t xml:space="preserve"> your Ingots too</w:t>
      </w:r>
      <w:r w:rsidR="004F3E2B">
        <w:t>…</w:t>
      </w:r>
    </w:p>
    <w:p w14:paraId="2BE71349" w14:textId="77777777" w:rsidR="00A06CCF" w:rsidRPr="00C40C78" w:rsidRDefault="00A06CCF" w:rsidP="00A746BA">
      <w:pPr>
        <w:pStyle w:val="NoSpacing"/>
        <w:numPr>
          <w:ilvl w:val="0"/>
          <w:numId w:val="6"/>
        </w:numPr>
        <w:ind w:left="284" w:hanging="284"/>
        <w:jc w:val="both"/>
        <w:rPr>
          <w:i/>
        </w:rPr>
      </w:pPr>
      <w:r w:rsidRPr="00601837">
        <w:t xml:space="preserve">For your Guard/Tool Bindings, use </w:t>
      </w:r>
      <w:r>
        <w:t xml:space="preserve">Wood </w:t>
      </w:r>
      <w:r w:rsidR="008B6959" w:rsidRPr="00C40C78">
        <w:rPr>
          <w:i/>
        </w:rPr>
        <w:t>[</w:t>
      </w:r>
      <w:r w:rsidRPr="00C40C78">
        <w:rPr>
          <w:i/>
        </w:rPr>
        <w:t>This gives your Tools/Weapons Repair Over Time</w:t>
      </w:r>
      <w:r w:rsidR="004F3E2B" w:rsidRPr="00C40C78">
        <w:rPr>
          <w:i/>
        </w:rPr>
        <w:t>/Mending</w:t>
      </w:r>
      <w:r w:rsidR="008B6959" w:rsidRPr="00C40C78">
        <w:rPr>
          <w:i/>
        </w:rPr>
        <w:t>]</w:t>
      </w:r>
    </w:p>
    <w:p w14:paraId="5ADB9E7A" w14:textId="77777777" w:rsidR="00A06CCF" w:rsidRPr="00C40C78" w:rsidRDefault="00A06CCF" w:rsidP="00A746BA">
      <w:pPr>
        <w:pStyle w:val="NoSpacing"/>
        <w:numPr>
          <w:ilvl w:val="0"/>
          <w:numId w:val="6"/>
        </w:numPr>
        <w:ind w:left="284" w:hanging="284"/>
        <w:jc w:val="both"/>
        <w:rPr>
          <w:i/>
        </w:rPr>
      </w:pPr>
      <w:r w:rsidRPr="00601837">
        <w:t>For your Tool Rods</w:t>
      </w:r>
      <w:r w:rsidR="004F3E2B">
        <w:t>, use</w:t>
      </w:r>
      <w:r w:rsidRPr="00601837">
        <w:t xml:space="preserve"> Copper </w:t>
      </w:r>
      <w:r w:rsidR="008B6959" w:rsidRPr="00C40C78">
        <w:rPr>
          <w:i/>
        </w:rPr>
        <w:t>[</w:t>
      </w:r>
      <w:r w:rsidRPr="00C40C78">
        <w:rPr>
          <w:i/>
        </w:rPr>
        <w:t>make in the Smeltery with a Tool Rod Cast</w:t>
      </w:r>
      <w:r w:rsidR="008B6959" w:rsidRPr="00C40C78">
        <w:rPr>
          <w:i/>
        </w:rPr>
        <w:t>]</w:t>
      </w:r>
    </w:p>
    <w:p w14:paraId="365B88AF" w14:textId="77777777" w:rsidR="004F3E2B" w:rsidRDefault="004F3E2B" w:rsidP="00A746BA">
      <w:pPr>
        <w:pStyle w:val="NoSpacing"/>
        <w:numPr>
          <w:ilvl w:val="0"/>
          <w:numId w:val="6"/>
        </w:numPr>
        <w:ind w:left="284" w:hanging="284"/>
        <w:jc w:val="both"/>
      </w:pPr>
      <w:r>
        <w:t>Return to your Tool Station with your new parts and craft your new Tools/Weapons the same way you made your Stone ones</w:t>
      </w:r>
    </w:p>
    <w:p w14:paraId="70977DA9" w14:textId="77777777" w:rsidR="007440FC" w:rsidRDefault="007440FC" w:rsidP="00A746BA">
      <w:pPr>
        <w:pStyle w:val="NoSpacing"/>
        <w:jc w:val="both"/>
        <w:rPr>
          <w:b/>
        </w:rPr>
      </w:pPr>
    </w:p>
    <w:p w14:paraId="7EBC9F4C" w14:textId="77777777" w:rsidR="00A06CCF" w:rsidRPr="003B618A" w:rsidRDefault="005C1C7C" w:rsidP="00A746BA">
      <w:pPr>
        <w:pStyle w:val="NoSpacing"/>
        <w:jc w:val="both"/>
        <w:rPr>
          <w:b/>
          <w:color w:val="FF0000"/>
        </w:rPr>
      </w:pPr>
      <w:r w:rsidRPr="003B618A">
        <w:rPr>
          <w:b/>
          <w:color w:val="FF0000"/>
        </w:rPr>
        <w:lastRenderedPageBreak/>
        <w:t>MODIFIERS:</w:t>
      </w:r>
    </w:p>
    <w:p w14:paraId="25381DD2" w14:textId="77777777" w:rsidR="00A06CCF" w:rsidRDefault="00A06CCF" w:rsidP="00A746BA">
      <w:pPr>
        <w:pStyle w:val="NoSpacing"/>
        <w:jc w:val="both"/>
      </w:pPr>
      <w:r>
        <w:t>Once you’ve made each of your Tools/Weapons, place them back in your Tool Station/Forge in turn and add the foll</w:t>
      </w:r>
      <w:r w:rsidR="008B6959">
        <w:t xml:space="preserve">owing onto them </w:t>
      </w:r>
      <w:r w:rsidR="008B6959" w:rsidRPr="00C40C78">
        <w:rPr>
          <w:i/>
        </w:rPr>
        <w:t>[if you have it]</w:t>
      </w:r>
    </w:p>
    <w:p w14:paraId="74DCDAD3" w14:textId="77777777" w:rsidR="00A06CCF" w:rsidRDefault="008B6959" w:rsidP="00A746BA">
      <w:pPr>
        <w:pStyle w:val="NoSpacing"/>
        <w:numPr>
          <w:ilvl w:val="0"/>
          <w:numId w:val="18"/>
        </w:numPr>
        <w:ind w:left="284" w:hanging="284"/>
        <w:jc w:val="both"/>
        <w:rPr>
          <w:i/>
        </w:rPr>
      </w:pPr>
      <w:r>
        <w:t xml:space="preserve">1 x Lapis </w:t>
      </w:r>
      <w:r w:rsidRPr="00C40C78">
        <w:rPr>
          <w:i/>
        </w:rPr>
        <w:t xml:space="preserve">[for Pickaxe and Weapons; </w:t>
      </w:r>
      <w:r w:rsidR="00A06CCF" w:rsidRPr="00C40C78">
        <w:rPr>
          <w:i/>
        </w:rPr>
        <w:t>A</w:t>
      </w:r>
      <w:r w:rsidRPr="00C40C78">
        <w:rPr>
          <w:i/>
        </w:rPr>
        <w:t>dds the Luck/Looting I Modifier]</w:t>
      </w:r>
    </w:p>
    <w:p w14:paraId="57C3D32D" w14:textId="77777777" w:rsidR="00C612A1" w:rsidRPr="00C612A1" w:rsidRDefault="00C612A1" w:rsidP="00A746BA">
      <w:pPr>
        <w:pBdr>
          <w:top w:val="nil"/>
          <w:left w:val="nil"/>
          <w:bottom w:val="nil"/>
          <w:right w:val="nil"/>
          <w:between w:val="nil"/>
        </w:pBdr>
        <w:ind w:left="284"/>
        <w:jc w:val="both"/>
        <w:rPr>
          <w:color w:val="000000"/>
        </w:rPr>
      </w:pPr>
      <w:r w:rsidRPr="00C612A1">
        <w:rPr>
          <w:b/>
          <w:color w:val="00B050"/>
        </w:rPr>
        <w:t>NOTE:</w:t>
      </w:r>
      <w:r w:rsidRPr="00C612A1">
        <w:rPr>
          <w:b/>
          <w:color w:val="000000"/>
        </w:rPr>
        <w:t xml:space="preserve"> </w:t>
      </w:r>
      <w:r w:rsidRPr="00C612A1">
        <w:rPr>
          <w:color w:val="000000"/>
        </w:rPr>
        <w:t>You also get free Lapis Points added to your Tool/Weapon the more it is used on the appropriate target</w:t>
      </w:r>
    </w:p>
    <w:p w14:paraId="0E894F60" w14:textId="77777777" w:rsidR="00A06CCF" w:rsidRPr="00C40C78" w:rsidRDefault="00A06CCF" w:rsidP="00A746BA">
      <w:pPr>
        <w:pStyle w:val="NoSpacing"/>
        <w:numPr>
          <w:ilvl w:val="0"/>
          <w:numId w:val="18"/>
        </w:numPr>
        <w:ind w:left="284" w:hanging="284"/>
        <w:jc w:val="both"/>
        <w:rPr>
          <w:i/>
        </w:rPr>
      </w:pPr>
      <w:r>
        <w:t xml:space="preserve">1 </w:t>
      </w:r>
      <w:r w:rsidRPr="00B90BED">
        <w:t xml:space="preserve">x Diamond </w:t>
      </w:r>
      <w:r w:rsidR="008B6959" w:rsidRPr="00C40C78">
        <w:rPr>
          <w:i/>
        </w:rPr>
        <w:t>[</w:t>
      </w:r>
      <w:r w:rsidRPr="00C40C78">
        <w:rPr>
          <w:i/>
        </w:rPr>
        <w:t>for Pickaxe</w:t>
      </w:r>
      <w:r w:rsidR="00310E98" w:rsidRPr="00C40C78">
        <w:rPr>
          <w:i/>
        </w:rPr>
        <w:t xml:space="preserve">; Only Upgrades the Mining Level </w:t>
      </w:r>
      <w:r w:rsidR="008B6959" w:rsidRPr="00C40C78">
        <w:rPr>
          <w:i/>
        </w:rPr>
        <w:t>1</w:t>
      </w:r>
      <w:r w:rsidR="00310E98" w:rsidRPr="00C40C78">
        <w:rPr>
          <w:i/>
        </w:rPr>
        <w:t xml:space="preserve"> Level, so can a</w:t>
      </w:r>
      <w:r w:rsidRPr="00C40C78">
        <w:rPr>
          <w:i/>
        </w:rPr>
        <w:t>dd</w:t>
      </w:r>
      <w:r w:rsidR="00310E98" w:rsidRPr="00C40C78">
        <w:rPr>
          <w:i/>
        </w:rPr>
        <w:t xml:space="preserve"> the</w:t>
      </w:r>
      <w:r w:rsidRPr="00C40C78">
        <w:rPr>
          <w:i/>
        </w:rPr>
        <w:t xml:space="preserve"> ability to mine Obsidian</w:t>
      </w:r>
      <w:r w:rsidR="008B6959" w:rsidRPr="00C40C78">
        <w:rPr>
          <w:i/>
        </w:rPr>
        <w:t xml:space="preserve">, ONLY </w:t>
      </w:r>
      <w:r w:rsidR="006F65E1" w:rsidRPr="00C40C78">
        <w:rPr>
          <w:i/>
        </w:rPr>
        <w:t>if used on</w:t>
      </w:r>
      <w:r w:rsidR="00310E98" w:rsidRPr="00C40C78">
        <w:rPr>
          <w:i/>
        </w:rPr>
        <w:t xml:space="preserve"> an Iron equivalent level Pickaxe, but with just one Diamond. So</w:t>
      </w:r>
      <w:r w:rsidRPr="00C40C78">
        <w:rPr>
          <w:i/>
        </w:rPr>
        <w:t xml:space="preserve"> don’t make a Diamond Pickaxe or I will </w:t>
      </w:r>
      <w:r w:rsidR="008B6959" w:rsidRPr="00C40C78">
        <w:rPr>
          <w:i/>
        </w:rPr>
        <w:t>HUNT YOU DOWN!!! Not really lol]</w:t>
      </w:r>
    </w:p>
    <w:p w14:paraId="44B6CA2D" w14:textId="77777777" w:rsidR="00A06CCF" w:rsidRDefault="00A06CCF" w:rsidP="00A746BA">
      <w:pPr>
        <w:jc w:val="both"/>
      </w:pPr>
    </w:p>
    <w:p w14:paraId="3376F1F2" w14:textId="77777777" w:rsidR="00A06CCF" w:rsidRPr="00F43D91" w:rsidRDefault="00A06CCF" w:rsidP="00A746BA">
      <w:pPr>
        <w:jc w:val="both"/>
        <w:rPr>
          <w:b/>
        </w:rPr>
      </w:pPr>
      <w:r>
        <w:rPr>
          <w:b/>
        </w:rPr>
        <w:t>Durability: 500</w:t>
      </w:r>
      <w:r w:rsidRPr="00F43D91">
        <w:rPr>
          <w:b/>
        </w:rPr>
        <w:t xml:space="preserve">|Mining Level: </w:t>
      </w:r>
      <w:proofErr w:type="spellStart"/>
      <w:r w:rsidRPr="00F43D91">
        <w:rPr>
          <w:b/>
        </w:rPr>
        <w:t>Diamond|Mining</w:t>
      </w:r>
      <w:proofErr w:type="spellEnd"/>
      <w:r w:rsidRPr="00F43D91">
        <w:rPr>
          <w:b/>
        </w:rPr>
        <w:t xml:space="preserve"> Speed: 6.8</w:t>
      </w:r>
    </w:p>
    <w:p w14:paraId="752CA355" w14:textId="77777777" w:rsidR="00486AA7" w:rsidRDefault="00486AA7" w:rsidP="00A746BA">
      <w:pPr>
        <w:jc w:val="both"/>
        <w:rPr>
          <w:b/>
        </w:rPr>
      </w:pPr>
    </w:p>
    <w:p w14:paraId="4C82EC97" w14:textId="77777777" w:rsidR="00C40C78" w:rsidRPr="003B618A" w:rsidRDefault="005C1C7C" w:rsidP="00A746BA">
      <w:pPr>
        <w:jc w:val="both"/>
        <w:rPr>
          <w:b/>
          <w:color w:val="FF0000"/>
        </w:rPr>
      </w:pPr>
      <w:r w:rsidRPr="003B618A">
        <w:rPr>
          <w:b/>
          <w:color w:val="FF0000"/>
        </w:rPr>
        <w:t>SWORD STATS:</w:t>
      </w:r>
    </w:p>
    <w:p w14:paraId="55BB284F" w14:textId="77777777" w:rsidR="00A06CCF" w:rsidRPr="00C40C78" w:rsidRDefault="00C40C78" w:rsidP="00A746BA">
      <w:pPr>
        <w:tabs>
          <w:tab w:val="right" w:pos="3119"/>
          <w:tab w:val="left" w:pos="3402"/>
        </w:tabs>
        <w:jc w:val="both"/>
      </w:pPr>
      <w:r>
        <w:tab/>
        <w:t xml:space="preserve">Rapier </w:t>
      </w:r>
      <w:r w:rsidRPr="00C40C78">
        <w:rPr>
          <w:i/>
        </w:rPr>
        <w:t>[</w:t>
      </w:r>
      <w:r w:rsidR="00A06CCF" w:rsidRPr="00C40C78">
        <w:rPr>
          <w:i/>
        </w:rPr>
        <w:t>Cross Guard</w:t>
      </w:r>
      <w:r w:rsidRPr="00C40C78">
        <w:rPr>
          <w:i/>
        </w:rPr>
        <w:t>]</w:t>
      </w:r>
      <w:r w:rsidR="00A06CCF" w:rsidRPr="00C40C78">
        <w:t>:</w:t>
      </w:r>
      <w:r w:rsidR="00A06CCF" w:rsidRPr="00C40C78">
        <w:tab/>
        <w:t>Durability: 522|Attack: 2.93|</w:t>
      </w:r>
      <w:r w:rsidR="003515B6">
        <w:t xml:space="preserve">Ability: </w:t>
      </w:r>
      <w:proofErr w:type="spellStart"/>
      <w:r w:rsidR="00A06CCF" w:rsidRPr="00C40C78">
        <w:t>Spammable</w:t>
      </w:r>
      <w:proofErr w:type="spellEnd"/>
    </w:p>
    <w:p w14:paraId="0806352C" w14:textId="77777777" w:rsidR="00A06CCF" w:rsidRPr="00C40C78" w:rsidRDefault="00C40C78" w:rsidP="00A746BA">
      <w:pPr>
        <w:tabs>
          <w:tab w:val="right" w:pos="3119"/>
          <w:tab w:val="left" w:pos="3402"/>
        </w:tabs>
        <w:jc w:val="both"/>
      </w:pPr>
      <w:r>
        <w:tab/>
        <w:t xml:space="preserve">Broadsword </w:t>
      </w:r>
      <w:r w:rsidRPr="00C40C78">
        <w:rPr>
          <w:i/>
        </w:rPr>
        <w:t>[</w:t>
      </w:r>
      <w:r w:rsidR="00A06CCF" w:rsidRPr="00C40C78">
        <w:rPr>
          <w:i/>
        </w:rPr>
        <w:t>Wide Guard</w:t>
      </w:r>
      <w:r w:rsidRPr="00C40C78">
        <w:rPr>
          <w:i/>
        </w:rPr>
        <w:t>]</w:t>
      </w:r>
      <w:r w:rsidR="00A06CCF" w:rsidRPr="00C40C78">
        <w:t>:</w:t>
      </w:r>
      <w:r w:rsidR="00A06CCF" w:rsidRPr="00C40C78">
        <w:tab/>
        <w:t>Durability: 875|Attack: 5.5|</w:t>
      </w:r>
      <w:r w:rsidR="003515B6">
        <w:t xml:space="preserve">Ability: </w:t>
      </w:r>
      <w:r w:rsidR="00A06CCF" w:rsidRPr="00C40C78">
        <w:t>Blockheads</w:t>
      </w:r>
    </w:p>
    <w:p w14:paraId="71327D9F" w14:textId="77777777" w:rsidR="00A06CCF" w:rsidRPr="00C40C78" w:rsidRDefault="00C40C78" w:rsidP="00A746BA">
      <w:pPr>
        <w:tabs>
          <w:tab w:val="right" w:pos="3119"/>
          <w:tab w:val="left" w:pos="3402"/>
        </w:tabs>
        <w:jc w:val="both"/>
      </w:pPr>
      <w:r>
        <w:tab/>
        <w:t xml:space="preserve">Long Sword </w:t>
      </w:r>
      <w:r w:rsidRPr="00C40C78">
        <w:rPr>
          <w:i/>
        </w:rPr>
        <w:t>[</w:t>
      </w:r>
      <w:r w:rsidR="00A06CCF" w:rsidRPr="00C40C78">
        <w:rPr>
          <w:i/>
        </w:rPr>
        <w:t>Hand Guard</w:t>
      </w:r>
      <w:r w:rsidRPr="00C40C78">
        <w:rPr>
          <w:i/>
        </w:rPr>
        <w:t>]</w:t>
      </w:r>
      <w:r w:rsidR="00A06CCF" w:rsidRPr="00C40C78">
        <w:t xml:space="preserve">: </w:t>
      </w:r>
      <w:r w:rsidR="00A06CCF" w:rsidRPr="00C40C78">
        <w:tab/>
        <w:t>Durability: 835|Attack: 5.4|</w:t>
      </w:r>
      <w:r w:rsidR="003515B6">
        <w:t xml:space="preserve">Ability: </w:t>
      </w:r>
      <w:r w:rsidR="00A06CCF" w:rsidRPr="00C40C78">
        <w:t>Long Jumper</w:t>
      </w:r>
    </w:p>
    <w:p w14:paraId="390A3625" w14:textId="77777777" w:rsidR="00DA5F69" w:rsidRDefault="00DA5F69" w:rsidP="00A746BA">
      <w:pPr>
        <w:pStyle w:val="Heading1"/>
        <w:jc w:val="both"/>
      </w:pPr>
    </w:p>
    <w:p w14:paraId="57CC0D2B" w14:textId="77777777" w:rsidR="00DC41C6" w:rsidRPr="003B618A" w:rsidRDefault="005C1C7C" w:rsidP="00A746BA">
      <w:pPr>
        <w:jc w:val="both"/>
        <w:rPr>
          <w:b/>
          <w:color w:val="FF0000"/>
        </w:rPr>
      </w:pPr>
      <w:r w:rsidRPr="003B618A">
        <w:rPr>
          <w:b/>
          <w:color w:val="FF0000"/>
        </w:rPr>
        <w:t>TRAITS:</w:t>
      </w:r>
    </w:p>
    <w:p w14:paraId="4A2221C2" w14:textId="77777777" w:rsidR="00DC41C6" w:rsidRDefault="00DC41C6" w:rsidP="00A746BA">
      <w:pPr>
        <w:jc w:val="both"/>
      </w:pPr>
      <w:r>
        <w:t>Dense – Lasts Longer</w:t>
      </w:r>
    </w:p>
    <w:p w14:paraId="1A75E1FA" w14:textId="77777777" w:rsidR="00DC41C6" w:rsidRDefault="00DC41C6" w:rsidP="00A746BA">
      <w:pPr>
        <w:jc w:val="both"/>
      </w:pPr>
      <w:r>
        <w:t>Ecological – Repair over time</w:t>
      </w:r>
    </w:p>
    <w:p w14:paraId="376AE6C6" w14:textId="77777777" w:rsidR="00DC41C6" w:rsidRDefault="00DC41C6" w:rsidP="00A746BA">
      <w:pPr>
        <w:jc w:val="both"/>
      </w:pPr>
      <w:r>
        <w:t>Well Established – Bonus XP</w:t>
      </w:r>
    </w:p>
    <w:p w14:paraId="1B240130" w14:textId="77777777" w:rsidR="00486AA7" w:rsidRDefault="00486AA7" w:rsidP="00A746BA">
      <w:pPr>
        <w:pStyle w:val="Heading1"/>
        <w:jc w:val="both"/>
      </w:pPr>
    </w:p>
    <w:p w14:paraId="4F4E5E4F" w14:textId="77777777" w:rsidR="00A71626" w:rsidRPr="003B618A" w:rsidRDefault="00A71626" w:rsidP="00A746BA">
      <w:pPr>
        <w:jc w:val="both"/>
        <w:rPr>
          <w:b/>
          <w:i/>
          <w:color w:val="FF0000"/>
          <w:u w:val="single"/>
        </w:rPr>
      </w:pPr>
      <w:r w:rsidRPr="003B618A">
        <w:rPr>
          <w:b/>
          <w:i/>
          <w:color w:val="FF0000"/>
          <w:u w:val="single"/>
        </w:rPr>
        <w:t xml:space="preserve">OBJECTIVE </w:t>
      </w:r>
      <w:r>
        <w:rPr>
          <w:b/>
          <w:i/>
          <w:color w:val="FF0000"/>
          <w:u w:val="single"/>
        </w:rPr>
        <w:t>7</w:t>
      </w:r>
      <w:r w:rsidRPr="003B618A">
        <w:rPr>
          <w:b/>
          <w:i/>
          <w:color w:val="FF0000"/>
          <w:u w:val="single"/>
        </w:rPr>
        <w:t>: CONSTRUCT’S ARMORY:</w:t>
      </w:r>
    </w:p>
    <w:p w14:paraId="0C84EEAB" w14:textId="77777777" w:rsidR="00A71626" w:rsidRDefault="00A71626" w:rsidP="00A746BA">
      <w:pPr>
        <w:jc w:val="both"/>
        <w:rPr>
          <w:b/>
          <w:i/>
          <w:u w:val="single"/>
        </w:rPr>
      </w:pPr>
    </w:p>
    <w:p w14:paraId="62C4D429" w14:textId="77777777" w:rsidR="00A71626" w:rsidRDefault="00A71626" w:rsidP="00A746BA">
      <w:pPr>
        <w:pStyle w:val="ListParagraph"/>
        <w:numPr>
          <w:ilvl w:val="0"/>
          <w:numId w:val="8"/>
        </w:numPr>
        <w:ind w:left="284" w:hanging="284"/>
        <w:jc w:val="both"/>
      </w:pPr>
      <w:r>
        <w:t>To start with, craft a Crafting Station with 4 x Blank Stencils to make an Armor Station. This will allow you to Craft the individual Armory Pieces</w:t>
      </w:r>
    </w:p>
    <w:p w14:paraId="340C1205" w14:textId="77777777" w:rsidR="00A71626" w:rsidRDefault="00A71626" w:rsidP="00A746BA">
      <w:pPr>
        <w:pStyle w:val="ListParagraph"/>
        <w:numPr>
          <w:ilvl w:val="0"/>
          <w:numId w:val="8"/>
        </w:numPr>
        <w:ind w:left="284" w:hanging="284"/>
        <w:jc w:val="both"/>
      </w:pPr>
      <w:r>
        <w:t>If you want to Modify your Armor Pieces, you’ll need to upgrade your Armor Station to a Armor Forge, with the same recipe as a Tool Forge, but using the Armor Station instead</w:t>
      </w:r>
    </w:p>
    <w:p w14:paraId="4E1C1D96" w14:textId="77777777" w:rsidR="00A71626" w:rsidRDefault="00A71626" w:rsidP="00A746BA">
      <w:pPr>
        <w:pStyle w:val="ListParagraph"/>
        <w:numPr>
          <w:ilvl w:val="0"/>
          <w:numId w:val="8"/>
        </w:numPr>
        <w:ind w:left="284" w:hanging="284"/>
        <w:jc w:val="both"/>
      </w:pPr>
      <w:r>
        <w:t>Each Piece of Armor requires:</w:t>
      </w:r>
    </w:p>
    <w:p w14:paraId="27A7E02E" w14:textId="77777777" w:rsidR="00A71626" w:rsidRPr="007F5380" w:rsidRDefault="00A71626" w:rsidP="00A746BA">
      <w:pPr>
        <w:pStyle w:val="ListParagraph"/>
        <w:numPr>
          <w:ilvl w:val="0"/>
          <w:numId w:val="18"/>
        </w:numPr>
        <w:ind w:left="567" w:hanging="283"/>
        <w:jc w:val="both"/>
        <w:rPr>
          <w:i/>
        </w:rPr>
      </w:pPr>
      <w:r>
        <w:t xml:space="preserve">1 x Core </w:t>
      </w:r>
      <w:r w:rsidRPr="007F5380">
        <w:rPr>
          <w:i/>
        </w:rPr>
        <w:t xml:space="preserve">[Helmet Core, </w:t>
      </w:r>
      <w:proofErr w:type="spellStart"/>
      <w:r w:rsidRPr="007F5380">
        <w:rPr>
          <w:i/>
        </w:rPr>
        <w:t>Chestplate</w:t>
      </w:r>
      <w:proofErr w:type="spellEnd"/>
      <w:r w:rsidRPr="007F5380">
        <w:rPr>
          <w:i/>
        </w:rPr>
        <w:t xml:space="preserve"> Core, </w:t>
      </w:r>
      <w:proofErr w:type="spellStart"/>
      <w:r w:rsidRPr="007F5380">
        <w:rPr>
          <w:i/>
        </w:rPr>
        <w:t>etc</w:t>
      </w:r>
      <w:proofErr w:type="spellEnd"/>
      <w:r w:rsidRPr="007F5380">
        <w:rPr>
          <w:i/>
        </w:rPr>
        <w:t>…]</w:t>
      </w:r>
    </w:p>
    <w:p w14:paraId="6E5012A2" w14:textId="77777777" w:rsidR="00A71626" w:rsidRDefault="00A71626" w:rsidP="00A746BA">
      <w:pPr>
        <w:pStyle w:val="ListParagraph"/>
        <w:numPr>
          <w:ilvl w:val="0"/>
          <w:numId w:val="18"/>
        </w:numPr>
        <w:ind w:left="567" w:hanging="283"/>
        <w:jc w:val="both"/>
      </w:pPr>
      <w:r>
        <w:t>1 x Armor Trim</w:t>
      </w:r>
    </w:p>
    <w:p w14:paraId="10E7CD76" w14:textId="77777777" w:rsidR="00A71626" w:rsidRDefault="00A71626" w:rsidP="00A746BA">
      <w:pPr>
        <w:pStyle w:val="ListParagraph"/>
        <w:numPr>
          <w:ilvl w:val="0"/>
          <w:numId w:val="18"/>
        </w:numPr>
        <w:ind w:left="567" w:hanging="283"/>
        <w:jc w:val="both"/>
      </w:pPr>
      <w:r>
        <w:t>1 x Armor Plates</w:t>
      </w:r>
    </w:p>
    <w:p w14:paraId="27C1DE0B" w14:textId="77777777" w:rsidR="00A71626" w:rsidRDefault="00A71626" w:rsidP="00A746BA">
      <w:pPr>
        <w:ind w:left="851" w:hanging="284"/>
        <w:jc w:val="both"/>
      </w:pPr>
      <w:r w:rsidRPr="005A18A7">
        <w:rPr>
          <w:b/>
          <w:color w:val="00B050"/>
        </w:rPr>
        <w:t>NOTE:</w:t>
      </w:r>
      <w:r>
        <w:rPr>
          <w:b/>
        </w:rPr>
        <w:t xml:space="preserve"> </w:t>
      </w:r>
      <w:r>
        <w:t>The secret is to balance:</w:t>
      </w:r>
    </w:p>
    <w:p w14:paraId="53700BFC" w14:textId="77777777" w:rsidR="00A71626" w:rsidRDefault="00A71626" w:rsidP="00A746BA">
      <w:pPr>
        <w:pStyle w:val="ListParagraph"/>
        <w:numPr>
          <w:ilvl w:val="0"/>
          <w:numId w:val="7"/>
        </w:numPr>
        <w:ind w:left="851" w:hanging="284"/>
        <w:jc w:val="both"/>
      </w:pPr>
      <w:r>
        <w:t>High Defense Stats</w:t>
      </w:r>
    </w:p>
    <w:p w14:paraId="0C88A109" w14:textId="77777777" w:rsidR="00A71626" w:rsidRDefault="00A71626" w:rsidP="00A746BA">
      <w:pPr>
        <w:pStyle w:val="ListParagraph"/>
        <w:numPr>
          <w:ilvl w:val="0"/>
          <w:numId w:val="7"/>
        </w:numPr>
        <w:ind w:left="851" w:hanging="284"/>
        <w:jc w:val="both"/>
      </w:pPr>
      <w:r>
        <w:t>Great Traits</w:t>
      </w:r>
    </w:p>
    <w:p w14:paraId="70968B9E" w14:textId="77777777" w:rsidR="00A71626" w:rsidRDefault="00A71626" w:rsidP="00A746BA">
      <w:pPr>
        <w:pStyle w:val="ListParagraph"/>
        <w:numPr>
          <w:ilvl w:val="0"/>
          <w:numId w:val="7"/>
        </w:numPr>
        <w:ind w:left="851" w:hanging="284"/>
        <w:jc w:val="both"/>
      </w:pPr>
      <w:r>
        <w:t>And the Highest Toughness Level you can find</w:t>
      </w:r>
    </w:p>
    <w:p w14:paraId="5A7712D3" w14:textId="77777777" w:rsidR="00A71626" w:rsidRDefault="00A71626" w:rsidP="00A746BA">
      <w:pPr>
        <w:pStyle w:val="NoSpacing"/>
        <w:jc w:val="both"/>
        <w:rPr>
          <w:b/>
        </w:rPr>
      </w:pPr>
      <w:r w:rsidRPr="005A18A7">
        <w:rPr>
          <w:b/>
          <w:color w:val="00B050"/>
        </w:rPr>
        <w:t>NOTE:</w:t>
      </w:r>
      <w:r>
        <w:t xml:space="preserve"> Steel seems to have the highest Toughness Level at 4.5, but has average Durability and Modifiers</w:t>
      </w:r>
    </w:p>
    <w:p w14:paraId="251A0E2F" w14:textId="77777777" w:rsidR="00A71626" w:rsidRDefault="00A71626" w:rsidP="00A746BA">
      <w:pPr>
        <w:pStyle w:val="NoSpacing"/>
        <w:jc w:val="both"/>
      </w:pPr>
      <w:r w:rsidRPr="005A18A7">
        <w:rPr>
          <w:b/>
          <w:color w:val="00B050"/>
        </w:rPr>
        <w:t>NOTE:</w:t>
      </w:r>
      <w:r>
        <w:t xml:space="preserve"> Armor Trims are the only pieces that do NOT grant Stat Modifiers, Only Trait Modifiers – So go for a material with Ecological – like Vibranium or even Wood</w:t>
      </w:r>
    </w:p>
    <w:p w14:paraId="739ED945" w14:textId="77777777" w:rsidR="00A71626" w:rsidRPr="008F6FD1" w:rsidRDefault="00A71626" w:rsidP="00A746BA">
      <w:pPr>
        <w:pStyle w:val="NoSpacing"/>
        <w:jc w:val="both"/>
        <w:rPr>
          <w:b/>
        </w:rPr>
      </w:pPr>
    </w:p>
    <w:p w14:paraId="30020EC0" w14:textId="77777777" w:rsidR="00C612A1" w:rsidRDefault="00C612A1" w:rsidP="00A746BA">
      <w:pPr>
        <w:spacing w:after="200" w:line="276" w:lineRule="auto"/>
        <w:jc w:val="both"/>
        <w:rPr>
          <w:b/>
          <w:color w:val="FF0000"/>
        </w:rPr>
      </w:pPr>
      <w:r>
        <w:rPr>
          <w:b/>
          <w:color w:val="FF0000"/>
        </w:rPr>
        <w:br w:type="page"/>
      </w:r>
    </w:p>
    <w:p w14:paraId="59FC97C4" w14:textId="77777777" w:rsidR="00A71626" w:rsidRPr="003B618A" w:rsidRDefault="00A71626" w:rsidP="00A746BA">
      <w:pPr>
        <w:jc w:val="both"/>
        <w:rPr>
          <w:b/>
          <w:color w:val="FF0000"/>
        </w:rPr>
      </w:pPr>
      <w:r w:rsidRPr="003B618A">
        <w:rPr>
          <w:b/>
          <w:color w:val="FF0000"/>
        </w:rPr>
        <w:lastRenderedPageBreak/>
        <w:t xml:space="preserve">STARTER SET: </w:t>
      </w:r>
    </w:p>
    <w:p w14:paraId="4A572700" w14:textId="77777777" w:rsidR="00A71626" w:rsidRPr="006734EE" w:rsidRDefault="00A71626" w:rsidP="00A746BA">
      <w:pPr>
        <w:jc w:val="both"/>
        <w:rPr>
          <w:i/>
        </w:rPr>
      </w:pPr>
      <w:r>
        <w:t xml:space="preserve">Dwarf Star Alloy Core Set </w:t>
      </w:r>
      <w:r>
        <w:rPr>
          <w:i/>
        </w:rPr>
        <w:t>[one Core for each of the Armor Pieces]</w:t>
      </w:r>
    </w:p>
    <w:p w14:paraId="0C7FFAF4" w14:textId="77777777" w:rsidR="00A71626" w:rsidRDefault="00A71626" w:rsidP="00A746BA">
      <w:pPr>
        <w:jc w:val="both"/>
      </w:pPr>
      <w:r w:rsidRPr="008F6FD1">
        <w:t>Steel Plates</w:t>
      </w:r>
    </w:p>
    <w:p w14:paraId="24CB0EDA" w14:textId="77777777" w:rsidR="00A71626" w:rsidRPr="008F6FD1" w:rsidRDefault="00A71626" w:rsidP="00A746BA">
      <w:pPr>
        <w:jc w:val="both"/>
      </w:pPr>
      <w:r w:rsidRPr="008F6FD1">
        <w:t>Wood Trims</w:t>
      </w:r>
    </w:p>
    <w:p w14:paraId="1D057B1E" w14:textId="77777777" w:rsidR="00A71626" w:rsidRDefault="00A71626" w:rsidP="00A746BA">
      <w:pPr>
        <w:pStyle w:val="NoSpacing"/>
        <w:jc w:val="both"/>
        <w:rPr>
          <w:b/>
          <w:i/>
          <w:color w:val="FF0000"/>
          <w:u w:val="single"/>
        </w:rPr>
      </w:pPr>
    </w:p>
    <w:p w14:paraId="7650F108" w14:textId="77777777" w:rsidR="00CD3BB7" w:rsidRPr="003B618A" w:rsidRDefault="00A71626" w:rsidP="00A746BA">
      <w:pPr>
        <w:pStyle w:val="NoSpacing"/>
        <w:jc w:val="both"/>
        <w:rPr>
          <w:b/>
          <w:i/>
          <w:color w:val="FF0000"/>
          <w:u w:val="single"/>
        </w:rPr>
      </w:pPr>
      <w:r>
        <w:rPr>
          <w:b/>
          <w:i/>
          <w:color w:val="FF0000"/>
          <w:u w:val="single"/>
        </w:rPr>
        <w:t>OBJECTIVE 8</w:t>
      </w:r>
      <w:r w:rsidR="00CD3BB7" w:rsidRPr="003B618A">
        <w:rPr>
          <w:b/>
          <w:i/>
          <w:color w:val="FF0000"/>
          <w:u w:val="single"/>
        </w:rPr>
        <w:t>: @RUINS x @HEROESEXPANSION</w:t>
      </w:r>
    </w:p>
    <w:p w14:paraId="1A3BB685" w14:textId="77777777" w:rsidR="00CD3BB7" w:rsidRPr="003B618A" w:rsidRDefault="00CD3BB7" w:rsidP="00A746BA">
      <w:pPr>
        <w:pStyle w:val="NoSpacing"/>
        <w:jc w:val="both"/>
        <w:rPr>
          <w:b/>
          <w:i/>
          <w:color w:val="FF0000"/>
          <w:sz w:val="20"/>
        </w:rPr>
      </w:pPr>
      <w:r w:rsidRPr="003B618A">
        <w:rPr>
          <w:b/>
          <w:i/>
          <w:color w:val="FF0000"/>
          <w:sz w:val="20"/>
        </w:rPr>
        <w:t>[Super Hero Power Sets Hidden in World Gen]</w:t>
      </w:r>
    </w:p>
    <w:p w14:paraId="7FD5D478" w14:textId="77777777" w:rsidR="00CD3BB7" w:rsidRDefault="00CD3BB7" w:rsidP="00A746BA">
      <w:pPr>
        <w:pStyle w:val="NoSpacing"/>
        <w:jc w:val="both"/>
      </w:pPr>
    </w:p>
    <w:p w14:paraId="4944FCB9" w14:textId="77777777" w:rsidR="00CD3BB7" w:rsidRDefault="00CD3BB7" w:rsidP="00A746BA">
      <w:pPr>
        <w:pStyle w:val="NoSpacing"/>
        <w:numPr>
          <w:ilvl w:val="0"/>
          <w:numId w:val="20"/>
        </w:numPr>
        <w:ind w:left="284" w:hanging="284"/>
        <w:jc w:val="both"/>
      </w:pPr>
      <w:r>
        <w:t xml:space="preserve">This </w:t>
      </w:r>
      <w:proofErr w:type="spellStart"/>
      <w:r>
        <w:t>Modpack</w:t>
      </w:r>
      <w:proofErr w:type="spellEnd"/>
      <w:r>
        <w:t xml:space="preserve"> puts great emphasis on World Exploration. One such Mod is </w:t>
      </w:r>
      <w:r w:rsidRPr="000403FA">
        <w:rPr>
          <w:b/>
        </w:rPr>
        <w:t>@Ruins</w:t>
      </w:r>
      <w:r w:rsidRPr="000403FA">
        <w:t>.</w:t>
      </w:r>
    </w:p>
    <w:p w14:paraId="76A02C3B" w14:textId="77777777" w:rsidR="00CD3BB7" w:rsidRDefault="00CD3BB7" w:rsidP="00A746BA">
      <w:pPr>
        <w:pStyle w:val="NoSpacing"/>
        <w:numPr>
          <w:ilvl w:val="0"/>
          <w:numId w:val="20"/>
        </w:numPr>
        <w:ind w:left="284" w:hanging="284"/>
        <w:jc w:val="both"/>
      </w:pPr>
      <w:r>
        <w:t xml:space="preserve">This Mod adds in World Gen that I have customized. Among my “TML”s </w:t>
      </w:r>
      <w:r>
        <w:rPr>
          <w:i/>
        </w:rPr>
        <w:t xml:space="preserve">[The files Ruins uses to generate in the World] </w:t>
      </w:r>
      <w:r>
        <w:t xml:space="preserve">there is a number of </w:t>
      </w:r>
      <w:r w:rsidRPr="006734EE">
        <w:rPr>
          <w:i/>
        </w:rPr>
        <w:t>Trapped</w:t>
      </w:r>
      <w:r>
        <w:t xml:space="preserve"> Dungeons </w:t>
      </w:r>
      <w:r>
        <w:rPr>
          <w:i/>
        </w:rPr>
        <w:t>[You have been warned]</w:t>
      </w:r>
      <w:r>
        <w:t>.</w:t>
      </w:r>
    </w:p>
    <w:p w14:paraId="79CDCA44" w14:textId="77777777" w:rsidR="00CD3BB7" w:rsidRDefault="00CD3BB7" w:rsidP="00A746BA">
      <w:pPr>
        <w:pStyle w:val="NoSpacing"/>
        <w:numPr>
          <w:ilvl w:val="0"/>
          <w:numId w:val="20"/>
        </w:numPr>
        <w:ind w:left="284" w:hanging="284"/>
        <w:jc w:val="both"/>
      </w:pPr>
      <w:r>
        <w:t>One such Dungeon has a Chest inside it containing an Injection granting one of a number of Marvel and DC Comics Super Hero Power Sets:</w:t>
      </w:r>
    </w:p>
    <w:p w14:paraId="66D59633" w14:textId="77777777" w:rsidR="00CD3BB7" w:rsidRDefault="00CD3BB7" w:rsidP="00A746BA">
      <w:pPr>
        <w:pStyle w:val="NoSpacing"/>
        <w:numPr>
          <w:ilvl w:val="1"/>
          <w:numId w:val="20"/>
        </w:numPr>
        <w:ind w:left="567" w:hanging="283"/>
        <w:jc w:val="both"/>
      </w:pPr>
      <w:r>
        <w:t>Superman – Flight, Strength, Heat Beam, Freeze Breath, etc…</w:t>
      </w:r>
    </w:p>
    <w:p w14:paraId="2AF01A57" w14:textId="77777777" w:rsidR="00CD3BB7" w:rsidRDefault="00CD3BB7" w:rsidP="00A746BA">
      <w:pPr>
        <w:pStyle w:val="NoSpacing"/>
        <w:numPr>
          <w:ilvl w:val="1"/>
          <w:numId w:val="20"/>
        </w:numPr>
        <w:ind w:left="567" w:hanging="283"/>
        <w:jc w:val="both"/>
      </w:pPr>
      <w:r>
        <w:t>Captain Marvel – Flight, Strength, Photon Beams, etc…</w:t>
      </w:r>
    </w:p>
    <w:p w14:paraId="582F4017" w14:textId="77777777" w:rsidR="00CD3BB7" w:rsidRDefault="00CD3BB7" w:rsidP="00A746BA">
      <w:pPr>
        <w:pStyle w:val="NoSpacing"/>
        <w:numPr>
          <w:ilvl w:val="1"/>
          <w:numId w:val="20"/>
        </w:numPr>
        <w:ind w:left="567" w:hanging="283"/>
        <w:jc w:val="both"/>
      </w:pPr>
      <w:r>
        <w:t>Black Panther – Strength, Absorb Kinetic Energy, etc…</w:t>
      </w:r>
    </w:p>
    <w:p w14:paraId="27BA8CF2" w14:textId="77777777" w:rsidR="00CD3BB7" w:rsidRDefault="00CD3BB7" w:rsidP="00A746BA">
      <w:pPr>
        <w:pStyle w:val="NoSpacing"/>
        <w:numPr>
          <w:ilvl w:val="1"/>
          <w:numId w:val="20"/>
        </w:numPr>
        <w:ind w:left="567" w:hanging="283"/>
        <w:jc w:val="both"/>
      </w:pPr>
      <w:r>
        <w:t>Spiderman – Web Slinging, Web Flight, etc…</w:t>
      </w:r>
    </w:p>
    <w:p w14:paraId="3ABDEA8B" w14:textId="77777777" w:rsidR="00CD3BB7" w:rsidRDefault="00CD3BB7" w:rsidP="00A746BA">
      <w:pPr>
        <w:pStyle w:val="NoSpacing"/>
        <w:numPr>
          <w:ilvl w:val="1"/>
          <w:numId w:val="20"/>
        </w:numPr>
        <w:ind w:left="567" w:hanging="283"/>
        <w:jc w:val="both"/>
      </w:pPr>
      <w:r>
        <w:t>…And more!</w:t>
      </w:r>
    </w:p>
    <w:p w14:paraId="22DBAD0A" w14:textId="77777777" w:rsidR="00CD3BB7" w:rsidRDefault="00CD3BB7" w:rsidP="00A746BA">
      <w:pPr>
        <w:pStyle w:val="NoSpacing"/>
        <w:numPr>
          <w:ilvl w:val="0"/>
          <w:numId w:val="20"/>
        </w:numPr>
        <w:ind w:left="284" w:hanging="284"/>
        <w:jc w:val="both"/>
      </w:pPr>
      <w:r>
        <w:t xml:space="preserve">Simply hold </w:t>
      </w:r>
      <w:proofErr w:type="spellStart"/>
      <w:r>
        <w:t>RClick</w:t>
      </w:r>
      <w:proofErr w:type="spellEnd"/>
      <w:r>
        <w:t xml:space="preserve"> to give that Power Set to yourself. Also, Doing so with an empty Injection will remove that Power Set from yourself</w:t>
      </w:r>
    </w:p>
    <w:p w14:paraId="608A2A9A" w14:textId="77777777" w:rsidR="00CD3BB7" w:rsidRDefault="00CD3BB7" w:rsidP="00A746BA">
      <w:pPr>
        <w:pStyle w:val="NoSpacing"/>
        <w:ind w:left="284"/>
        <w:jc w:val="both"/>
      </w:pPr>
      <w:r w:rsidRPr="002A77B0">
        <w:rPr>
          <w:b/>
          <w:color w:val="00B050"/>
        </w:rPr>
        <w:t>NOTE:</w:t>
      </w:r>
      <w:r w:rsidRPr="003F4DE1">
        <w:rPr>
          <w:b/>
        </w:rPr>
        <w:t xml:space="preserve"> </w:t>
      </w:r>
      <w:r w:rsidRPr="003F4DE1">
        <w:t>Only</w:t>
      </w:r>
      <w:r w:rsidRPr="003F4DE1">
        <w:rPr>
          <w:b/>
        </w:rPr>
        <w:t xml:space="preserve"> </w:t>
      </w:r>
      <w:r>
        <w:t>1 Power Set at a time. As you use your Power Set’s Abilities, you will level up in this mod, this unlocks higher abilities.</w:t>
      </w:r>
    </w:p>
    <w:p w14:paraId="2F914B36" w14:textId="77777777" w:rsidR="00CD3BB7" w:rsidRPr="003F4DE1" w:rsidRDefault="00CD3BB7" w:rsidP="00A746BA">
      <w:pPr>
        <w:pStyle w:val="NoSpacing"/>
        <w:numPr>
          <w:ilvl w:val="0"/>
          <w:numId w:val="20"/>
        </w:numPr>
        <w:ind w:left="284" w:hanging="284"/>
        <w:jc w:val="both"/>
      </w:pPr>
      <w:r w:rsidRPr="002A77B0">
        <w:rPr>
          <w:b/>
          <w:color w:val="00B050"/>
        </w:rPr>
        <w:t>TIP:</w:t>
      </w:r>
      <w:r>
        <w:t xml:space="preserve"> Look out for Dark Oak Planks in a + formation in the ground…</w:t>
      </w:r>
    </w:p>
    <w:p w14:paraId="73FF145B" w14:textId="77777777" w:rsidR="00CD3BB7" w:rsidRDefault="00CD3BB7" w:rsidP="00A746BA">
      <w:pPr>
        <w:pStyle w:val="Heading1"/>
        <w:jc w:val="both"/>
        <w:rPr>
          <w:color w:val="0070C0"/>
        </w:rPr>
      </w:pPr>
    </w:p>
    <w:p w14:paraId="1BBCDAAD" w14:textId="77777777" w:rsidR="00693D51" w:rsidRPr="00693D51" w:rsidRDefault="00693D51" w:rsidP="00A746BA">
      <w:pPr>
        <w:pStyle w:val="Heading1"/>
        <w:jc w:val="both"/>
        <w:rPr>
          <w:color w:val="0070C0"/>
        </w:rPr>
      </w:pPr>
      <w:r>
        <w:rPr>
          <w:color w:val="0070C0"/>
        </w:rPr>
        <w:t>SIDE PROJECT 2</w:t>
      </w:r>
      <w:r w:rsidRPr="00693D51">
        <w:rPr>
          <w:color w:val="0070C0"/>
        </w:rPr>
        <w:t>: @RUINS x @SGCRAFT</w:t>
      </w:r>
    </w:p>
    <w:p w14:paraId="371DDCD0" w14:textId="77777777" w:rsidR="00693D51" w:rsidRPr="00693D51" w:rsidRDefault="00693D51" w:rsidP="00A746BA">
      <w:pPr>
        <w:jc w:val="both"/>
        <w:rPr>
          <w:b/>
          <w:i/>
          <w:color w:val="0070C0"/>
          <w:sz w:val="20"/>
        </w:rPr>
      </w:pPr>
      <w:r w:rsidRPr="00693D51">
        <w:rPr>
          <w:b/>
          <w:i/>
          <w:color w:val="0070C0"/>
          <w:sz w:val="20"/>
        </w:rPr>
        <w:t xml:space="preserve">[Travel between Stargates across </w:t>
      </w:r>
      <w:proofErr w:type="spellStart"/>
      <w:r w:rsidRPr="00693D51">
        <w:rPr>
          <w:b/>
          <w:i/>
          <w:color w:val="0070C0"/>
          <w:sz w:val="20"/>
        </w:rPr>
        <w:t>Infite</w:t>
      </w:r>
      <w:proofErr w:type="spellEnd"/>
      <w:r w:rsidRPr="00693D51">
        <w:rPr>
          <w:b/>
          <w:i/>
          <w:color w:val="0070C0"/>
          <w:sz w:val="20"/>
        </w:rPr>
        <w:t xml:space="preserve"> Distances &amp; Dimensions]</w:t>
      </w:r>
    </w:p>
    <w:p w14:paraId="0FACF9B9" w14:textId="77777777" w:rsidR="00693D51" w:rsidRDefault="00693D51" w:rsidP="00A746BA">
      <w:pPr>
        <w:jc w:val="both"/>
        <w:rPr>
          <w:b/>
          <w:i/>
        </w:rPr>
      </w:pPr>
    </w:p>
    <w:p w14:paraId="79F4DFBB" w14:textId="77777777" w:rsidR="00693D51" w:rsidRPr="00D95D1D" w:rsidRDefault="00693D51" w:rsidP="00A746BA">
      <w:pPr>
        <w:pStyle w:val="NoSpacing"/>
        <w:numPr>
          <w:ilvl w:val="0"/>
          <w:numId w:val="20"/>
        </w:numPr>
        <w:ind w:left="284" w:hanging="284"/>
        <w:jc w:val="both"/>
      </w:pPr>
      <w:r>
        <w:t xml:space="preserve">As I said, this </w:t>
      </w:r>
      <w:proofErr w:type="spellStart"/>
      <w:r>
        <w:t>Modpack</w:t>
      </w:r>
      <w:proofErr w:type="spellEnd"/>
      <w:r>
        <w:t xml:space="preserve"> puts great emphasis on World Exploration. Before discussing </w:t>
      </w:r>
      <w:r w:rsidRPr="000403FA">
        <w:rPr>
          <w:b/>
        </w:rPr>
        <w:t>@Ruins</w:t>
      </w:r>
      <w:r>
        <w:rPr>
          <w:b/>
        </w:rPr>
        <w:t xml:space="preserve"> </w:t>
      </w:r>
      <w:r>
        <w:t xml:space="preserve">again, we need to cover </w:t>
      </w:r>
      <w:r>
        <w:rPr>
          <w:b/>
        </w:rPr>
        <w:t>@SGCraft</w:t>
      </w:r>
      <w:r>
        <w:t xml:space="preserve"> or as </w:t>
      </w:r>
      <w:proofErr w:type="spellStart"/>
      <w:proofErr w:type="gramStart"/>
      <w:r>
        <w:t>its</w:t>
      </w:r>
      <w:proofErr w:type="spellEnd"/>
      <w:proofErr w:type="gramEnd"/>
      <w:r>
        <w:t xml:space="preserve"> called, </w:t>
      </w:r>
      <w:r>
        <w:rPr>
          <w:b/>
        </w:rPr>
        <w:t>Stargate Network</w:t>
      </w:r>
      <w:r w:rsidRPr="000403FA">
        <w:t>.</w:t>
      </w:r>
    </w:p>
    <w:p w14:paraId="42380B9C" w14:textId="77777777" w:rsidR="00693D51" w:rsidRDefault="00693D51" w:rsidP="00A746BA">
      <w:pPr>
        <w:pStyle w:val="NoSpacing"/>
        <w:numPr>
          <w:ilvl w:val="0"/>
          <w:numId w:val="20"/>
        </w:numPr>
        <w:ind w:left="284" w:hanging="284"/>
        <w:jc w:val="both"/>
      </w:pPr>
      <w:r w:rsidRPr="00D95D1D">
        <w:t xml:space="preserve">If you don’t </w:t>
      </w:r>
      <w:r>
        <w:t>know about Stargate, it’s a TV Franchise centered around a Device called a Stargate.</w:t>
      </w:r>
    </w:p>
    <w:p w14:paraId="7B22311E" w14:textId="77777777" w:rsidR="00693D51" w:rsidRDefault="00693D51" w:rsidP="00A746BA">
      <w:pPr>
        <w:pStyle w:val="NoSpacing"/>
        <w:numPr>
          <w:ilvl w:val="0"/>
          <w:numId w:val="20"/>
        </w:numPr>
        <w:ind w:left="284" w:hanging="284"/>
        <w:jc w:val="both"/>
      </w:pPr>
      <w:r>
        <w:t xml:space="preserve">Each Stargate has its own Address </w:t>
      </w:r>
      <w:r>
        <w:rPr>
          <w:i/>
        </w:rPr>
        <w:t>[like a Phone Number]</w:t>
      </w:r>
      <w:r>
        <w:t xml:space="preserve">, it is made up of a combination of 9 Letters and Numbers. By </w:t>
      </w:r>
      <w:proofErr w:type="spellStart"/>
      <w:r>
        <w:t>RClicking</w:t>
      </w:r>
      <w:proofErr w:type="spellEnd"/>
      <w:r>
        <w:t xml:space="preserve"> on a Gate you find, you will see its Address.</w:t>
      </w:r>
    </w:p>
    <w:p w14:paraId="69C336BE" w14:textId="77777777" w:rsidR="00693D51" w:rsidRDefault="00693D51" w:rsidP="00A746BA">
      <w:pPr>
        <w:pStyle w:val="NoSpacing"/>
        <w:numPr>
          <w:ilvl w:val="0"/>
          <w:numId w:val="20"/>
        </w:numPr>
        <w:ind w:left="284" w:hanging="284"/>
        <w:jc w:val="both"/>
      </w:pPr>
      <w:r>
        <w:t xml:space="preserve">But in order to </w:t>
      </w:r>
      <w:r>
        <w:rPr>
          <w:i/>
        </w:rPr>
        <w:t>use</w:t>
      </w:r>
      <w:r>
        <w:t xml:space="preserve"> that address, you will need a second Gate’s Address.</w:t>
      </w:r>
    </w:p>
    <w:p w14:paraId="01181821" w14:textId="77777777" w:rsidR="00693D51" w:rsidRDefault="00693D51" w:rsidP="00A746BA">
      <w:pPr>
        <w:pStyle w:val="NoSpacing"/>
        <w:numPr>
          <w:ilvl w:val="0"/>
          <w:numId w:val="20"/>
        </w:numPr>
        <w:ind w:left="284" w:hanging="284"/>
        <w:jc w:val="both"/>
      </w:pPr>
      <w:r>
        <w:t xml:space="preserve">By </w:t>
      </w:r>
      <w:proofErr w:type="spellStart"/>
      <w:r>
        <w:t>RClicking</w:t>
      </w:r>
      <w:proofErr w:type="spellEnd"/>
      <w:r>
        <w:t xml:space="preserve"> on the Black Pedestal in front of the Gate, you can manually type in any Gate’s Address. This will allow you to go into the Gate and come out at the Gate you dialed.</w:t>
      </w:r>
    </w:p>
    <w:p w14:paraId="14625C31" w14:textId="77777777" w:rsidR="00693D51" w:rsidRDefault="00693D51" w:rsidP="00A746BA">
      <w:pPr>
        <w:pStyle w:val="NoSpacing"/>
        <w:numPr>
          <w:ilvl w:val="0"/>
          <w:numId w:val="20"/>
        </w:numPr>
        <w:ind w:left="284" w:hanging="284"/>
        <w:jc w:val="both"/>
      </w:pPr>
      <w:r>
        <w:t xml:space="preserve">To make this easier, you can find </w:t>
      </w:r>
      <w:r>
        <w:rPr>
          <w:i/>
        </w:rPr>
        <w:t>[Custom Loot]</w:t>
      </w:r>
      <w:r>
        <w:t xml:space="preserve"> or build </w:t>
      </w:r>
      <w:r>
        <w:rPr>
          <w:i/>
        </w:rPr>
        <w:t xml:space="preserve">[Recipe in </w:t>
      </w:r>
      <w:r w:rsidRPr="00D95D1D">
        <w:rPr>
          <w:b/>
          <w:i/>
        </w:rPr>
        <w:t>JEI</w:t>
      </w:r>
      <w:r>
        <w:rPr>
          <w:i/>
        </w:rPr>
        <w:t xml:space="preserve">] </w:t>
      </w:r>
      <w:r>
        <w:t xml:space="preserve">a Personal Dialing Device. This will allow you to </w:t>
      </w:r>
      <w:proofErr w:type="spellStart"/>
      <w:r>
        <w:t>Shift+RClick</w:t>
      </w:r>
      <w:proofErr w:type="spellEnd"/>
      <w:r>
        <w:t xml:space="preserve"> a Gate and </w:t>
      </w:r>
      <w:r>
        <w:rPr>
          <w:i/>
        </w:rPr>
        <w:t>SAVE</w:t>
      </w:r>
      <w:r>
        <w:t xml:space="preserve"> that Address by naming it. Simply </w:t>
      </w:r>
      <w:proofErr w:type="spellStart"/>
      <w:r>
        <w:t>RClick</w:t>
      </w:r>
      <w:proofErr w:type="spellEnd"/>
      <w:r>
        <w:t xml:space="preserve"> near a Gate and select that Name to dial that Gate without needing to type the Address in manually.</w:t>
      </w:r>
    </w:p>
    <w:p w14:paraId="1C77921B" w14:textId="77777777" w:rsidR="00693D51" w:rsidRDefault="00693D51" w:rsidP="00A746BA">
      <w:pPr>
        <w:pStyle w:val="NoSpacing"/>
        <w:ind w:left="284"/>
        <w:jc w:val="both"/>
      </w:pPr>
      <w:r w:rsidRPr="008B5805">
        <w:rPr>
          <w:b/>
          <w:color w:val="FF0000"/>
        </w:rPr>
        <w:t>WARNING:</w:t>
      </w:r>
      <w:r>
        <w:t xml:space="preserve"> When the Gate finishes </w:t>
      </w:r>
      <w:r w:rsidR="008B5805">
        <w:t>Dialing</w:t>
      </w:r>
      <w:r>
        <w:t>, the Wormhole will explode out of the Gate. This will be Fatal if you’re in front of it when this happens.</w:t>
      </w:r>
    </w:p>
    <w:p w14:paraId="322CCDAB" w14:textId="77777777" w:rsidR="00693D51" w:rsidRDefault="00693D51" w:rsidP="00A746BA">
      <w:pPr>
        <w:ind w:left="284"/>
        <w:jc w:val="both"/>
      </w:pPr>
      <w:r w:rsidRPr="008B5805">
        <w:rPr>
          <w:b/>
          <w:color w:val="FF0000"/>
        </w:rPr>
        <w:t>WARNING:</w:t>
      </w:r>
      <w:r>
        <w:t xml:space="preserve"> </w:t>
      </w:r>
      <w:r w:rsidRPr="007362BA">
        <w:t>Walking into an Active Iris will kill you immediately</w:t>
      </w:r>
      <w:r>
        <w:t>.</w:t>
      </w:r>
    </w:p>
    <w:p w14:paraId="7BDAEF9F" w14:textId="77777777" w:rsidR="00693D51" w:rsidRDefault="00693D51" w:rsidP="00A746BA">
      <w:pPr>
        <w:pStyle w:val="NoSpacing"/>
        <w:numPr>
          <w:ilvl w:val="0"/>
          <w:numId w:val="20"/>
        </w:numPr>
        <w:ind w:left="284" w:hanging="284"/>
        <w:jc w:val="both"/>
      </w:pPr>
      <w:r>
        <w:lastRenderedPageBreak/>
        <w:t xml:space="preserve">Normally, </w:t>
      </w:r>
      <w:r w:rsidRPr="008D5DCB">
        <w:rPr>
          <w:b/>
        </w:rPr>
        <w:t>@SGCraft</w:t>
      </w:r>
      <w:r>
        <w:t xml:space="preserve"> will only generate Stargates in Villages &amp; Temples. Here </w:t>
      </w:r>
      <w:r>
        <w:rPr>
          <w:b/>
        </w:rPr>
        <w:t>@Ruins</w:t>
      </w:r>
      <w:r>
        <w:t xml:space="preserve"> comes in again. With some help of my Online Friends, We made a Stargate Platform TML for Ruins to generate. Now, these Platforms will be found Everywhere, and in Every Dimension!</w:t>
      </w:r>
    </w:p>
    <w:p w14:paraId="1927AECC" w14:textId="77777777" w:rsidR="00693D51" w:rsidRDefault="00693D51" w:rsidP="00A746BA">
      <w:pPr>
        <w:pStyle w:val="NoSpacing"/>
        <w:numPr>
          <w:ilvl w:val="0"/>
          <w:numId w:val="20"/>
        </w:numPr>
        <w:ind w:left="284" w:hanging="284"/>
        <w:jc w:val="both"/>
      </w:pPr>
      <w:r>
        <w:t xml:space="preserve">Look below for more info on the </w:t>
      </w:r>
      <w:r>
        <w:rPr>
          <w:b/>
        </w:rPr>
        <w:t>@SGCraft</w:t>
      </w:r>
      <w:r>
        <w:t xml:space="preserve"> Mod:</w:t>
      </w:r>
    </w:p>
    <w:p w14:paraId="226985ED" w14:textId="77777777" w:rsidR="00693D51" w:rsidRDefault="00693D51" w:rsidP="00A746BA">
      <w:pPr>
        <w:ind w:left="426" w:hanging="426"/>
        <w:jc w:val="both"/>
        <w:rPr>
          <w:b/>
        </w:rPr>
      </w:pPr>
    </w:p>
    <w:p w14:paraId="4543A951" w14:textId="77777777" w:rsidR="00693D51" w:rsidRPr="003B618A" w:rsidRDefault="00693D51" w:rsidP="00A746BA">
      <w:pPr>
        <w:ind w:left="426" w:hanging="426"/>
        <w:jc w:val="both"/>
        <w:rPr>
          <w:b/>
          <w:color w:val="FF0000"/>
        </w:rPr>
      </w:pPr>
      <w:r w:rsidRPr="003B618A">
        <w:rPr>
          <w:b/>
          <w:color w:val="FF0000"/>
        </w:rPr>
        <w:t>BASICS:</w:t>
      </w:r>
    </w:p>
    <w:p w14:paraId="4FC3688F" w14:textId="77777777" w:rsidR="00693D51" w:rsidRPr="007362BA" w:rsidRDefault="00693D51" w:rsidP="00A746BA">
      <w:pPr>
        <w:ind w:left="284"/>
        <w:jc w:val="both"/>
      </w:pPr>
      <w:r w:rsidRPr="007362BA">
        <w:t>Each Gate needs:</w:t>
      </w:r>
    </w:p>
    <w:p w14:paraId="168F1184" w14:textId="77777777" w:rsidR="00693D51" w:rsidRPr="007362BA" w:rsidRDefault="00693D51" w:rsidP="00A746BA">
      <w:pPr>
        <w:ind w:left="567"/>
        <w:jc w:val="both"/>
      </w:pPr>
      <w:r w:rsidRPr="007362BA">
        <w:t>1 x Stargate Base</w:t>
      </w:r>
    </w:p>
    <w:p w14:paraId="099FA715" w14:textId="77777777" w:rsidR="00693D51" w:rsidRPr="007362BA" w:rsidRDefault="00693D51" w:rsidP="00A746BA">
      <w:pPr>
        <w:ind w:left="567"/>
        <w:jc w:val="both"/>
      </w:pPr>
      <w:r w:rsidRPr="007362BA">
        <w:t>7 x Stargate Chevron Blocks</w:t>
      </w:r>
    </w:p>
    <w:p w14:paraId="4CD997F6" w14:textId="77777777" w:rsidR="00693D51" w:rsidRPr="007362BA" w:rsidRDefault="00693D51" w:rsidP="00A746BA">
      <w:pPr>
        <w:ind w:left="567"/>
        <w:jc w:val="both"/>
      </w:pPr>
      <w:r w:rsidRPr="007362BA">
        <w:t>8 x Stargate Ring Blocks</w:t>
      </w:r>
    </w:p>
    <w:p w14:paraId="52A78F35" w14:textId="77777777" w:rsidR="00693D51" w:rsidRDefault="00693D51" w:rsidP="00A746BA">
      <w:pPr>
        <w:ind w:left="567"/>
        <w:jc w:val="both"/>
      </w:pPr>
      <w:r w:rsidRPr="007362BA">
        <w:t>1 x Stargate Controller</w:t>
      </w:r>
    </w:p>
    <w:p w14:paraId="012DD21A" w14:textId="77777777" w:rsidR="00693D51" w:rsidRPr="007362BA" w:rsidRDefault="00693D51" w:rsidP="00A746BA">
      <w:pPr>
        <w:ind w:left="284"/>
        <w:jc w:val="both"/>
      </w:pPr>
      <w:r>
        <w:t>And yes you can Craft these instead of just finding them…</w:t>
      </w:r>
    </w:p>
    <w:p w14:paraId="55E1EDDC" w14:textId="77777777" w:rsidR="00693D51" w:rsidRPr="007362BA" w:rsidRDefault="00693D51" w:rsidP="00A746BA">
      <w:pPr>
        <w:ind w:left="426" w:hanging="426"/>
        <w:jc w:val="both"/>
      </w:pPr>
    </w:p>
    <w:p w14:paraId="576EF686" w14:textId="77777777" w:rsidR="00693D51" w:rsidRPr="003B618A" w:rsidRDefault="00693D51" w:rsidP="00A746BA">
      <w:pPr>
        <w:ind w:left="426" w:hanging="426"/>
        <w:jc w:val="both"/>
        <w:rPr>
          <w:b/>
          <w:color w:val="FF0000"/>
        </w:rPr>
      </w:pPr>
      <w:r w:rsidRPr="003B618A">
        <w:rPr>
          <w:b/>
          <w:color w:val="FF0000"/>
        </w:rPr>
        <w:t>TOOLS:</w:t>
      </w:r>
    </w:p>
    <w:p w14:paraId="56F463AC" w14:textId="77777777" w:rsidR="00693D51" w:rsidRDefault="00693D51" w:rsidP="00A746BA">
      <w:pPr>
        <w:ind w:left="284"/>
        <w:jc w:val="both"/>
      </w:pPr>
      <w:r w:rsidRPr="006734EE">
        <w:rPr>
          <w:b/>
        </w:rPr>
        <w:t>GDO</w:t>
      </w:r>
    </w:p>
    <w:p w14:paraId="78A09406" w14:textId="77777777" w:rsidR="00693D51" w:rsidRPr="007362BA" w:rsidRDefault="00693D51" w:rsidP="00A746BA">
      <w:pPr>
        <w:ind w:left="567"/>
        <w:jc w:val="both"/>
      </w:pPr>
      <w:r w:rsidRPr="007362BA">
        <w:t>Remote Iris Control</w:t>
      </w:r>
    </w:p>
    <w:p w14:paraId="435BA284" w14:textId="77777777" w:rsidR="00693D51" w:rsidRPr="006B7F71" w:rsidRDefault="006B7F71" w:rsidP="00A746BA">
      <w:pPr>
        <w:ind w:left="284"/>
        <w:jc w:val="both"/>
        <w:rPr>
          <w:b/>
          <w:i/>
        </w:rPr>
      </w:pPr>
      <w:r>
        <w:rPr>
          <w:b/>
        </w:rPr>
        <w:t xml:space="preserve">Personal Dialing Device </w:t>
      </w:r>
      <w:r w:rsidRPr="006B7F71">
        <w:rPr>
          <w:b/>
          <w:i/>
        </w:rPr>
        <w:t>[PDD]</w:t>
      </w:r>
    </w:p>
    <w:p w14:paraId="2D767101" w14:textId="77777777" w:rsidR="00693D51" w:rsidRPr="007362BA" w:rsidRDefault="00693D51" w:rsidP="00A746BA">
      <w:pPr>
        <w:ind w:left="567"/>
        <w:jc w:val="both"/>
      </w:pPr>
      <w:proofErr w:type="spellStart"/>
      <w:r>
        <w:t>Shift+</w:t>
      </w:r>
      <w:r w:rsidRPr="007362BA">
        <w:t>RClick</w:t>
      </w:r>
      <w:proofErr w:type="spellEnd"/>
      <w:r w:rsidRPr="007362BA">
        <w:t xml:space="preserve"> to store current Gate Address</w:t>
      </w:r>
    </w:p>
    <w:p w14:paraId="33D9FF0B" w14:textId="77777777" w:rsidR="00693D51" w:rsidRPr="007362BA" w:rsidRDefault="00693D51" w:rsidP="00A746BA">
      <w:pPr>
        <w:ind w:left="567"/>
        <w:jc w:val="both"/>
      </w:pPr>
      <w:proofErr w:type="spellStart"/>
      <w:r w:rsidRPr="007362BA">
        <w:t>RClick</w:t>
      </w:r>
      <w:proofErr w:type="spellEnd"/>
      <w:r w:rsidRPr="007362BA">
        <w:t>, then Click stored gate address to dial</w:t>
      </w:r>
    </w:p>
    <w:p w14:paraId="4D1A0E01" w14:textId="77777777" w:rsidR="00693D51" w:rsidRDefault="00693D51" w:rsidP="00A746BA">
      <w:pPr>
        <w:ind w:left="284"/>
        <w:jc w:val="both"/>
      </w:pPr>
      <w:r w:rsidRPr="006734EE">
        <w:rPr>
          <w:b/>
        </w:rPr>
        <w:t>Configurator</w:t>
      </w:r>
    </w:p>
    <w:p w14:paraId="7B98215D" w14:textId="77777777" w:rsidR="00693D51" w:rsidRPr="007362BA" w:rsidRDefault="00693D51" w:rsidP="00A746BA">
      <w:pPr>
        <w:ind w:left="567"/>
        <w:jc w:val="both"/>
      </w:pPr>
      <w:r w:rsidRPr="007362BA">
        <w:t>Complete control ove</w:t>
      </w:r>
      <w:r w:rsidR="006B7F71">
        <w:t xml:space="preserve">r gate functions </w:t>
      </w:r>
      <w:r w:rsidR="006B7F71" w:rsidRPr="006B7F71">
        <w:rPr>
          <w:i/>
        </w:rPr>
        <w:t>[Creative Only]</w:t>
      </w:r>
    </w:p>
    <w:p w14:paraId="1644E74C" w14:textId="77777777" w:rsidR="00693D51" w:rsidRDefault="00693D51" w:rsidP="00A746BA">
      <w:pPr>
        <w:ind w:left="284"/>
        <w:jc w:val="both"/>
        <w:rPr>
          <w:b/>
        </w:rPr>
      </w:pPr>
      <w:proofErr w:type="spellStart"/>
      <w:r w:rsidRPr="006734EE">
        <w:rPr>
          <w:b/>
        </w:rPr>
        <w:t>Tollan</w:t>
      </w:r>
      <w:proofErr w:type="spellEnd"/>
      <w:r w:rsidRPr="006734EE">
        <w:rPr>
          <w:b/>
        </w:rPr>
        <w:t xml:space="preserve"> Phase Shift Device</w:t>
      </w:r>
    </w:p>
    <w:p w14:paraId="6C6A017C" w14:textId="77777777" w:rsidR="00693D51" w:rsidRPr="007362BA" w:rsidRDefault="00693D51" w:rsidP="00A746BA">
      <w:pPr>
        <w:ind w:left="567"/>
        <w:jc w:val="both"/>
      </w:pPr>
      <w:r w:rsidRPr="007362BA">
        <w:t>Walk through any Base’s Inc</w:t>
      </w:r>
      <w:r>
        <w:t>oming Iris</w:t>
      </w:r>
      <w:r w:rsidR="006B7F71">
        <w:t xml:space="preserve"> </w:t>
      </w:r>
      <w:r w:rsidR="006B7F71" w:rsidRPr="006B7F71">
        <w:rPr>
          <w:i/>
        </w:rPr>
        <w:t>[</w:t>
      </w:r>
      <w:r w:rsidRPr="006B7F71">
        <w:rPr>
          <w:i/>
        </w:rPr>
        <w:t>Creative Only; Must deactivat</w:t>
      </w:r>
      <w:r w:rsidR="006B7F71" w:rsidRPr="006B7F71">
        <w:rPr>
          <w:i/>
        </w:rPr>
        <w:t>e Outgoing Iris to leave though]</w:t>
      </w:r>
    </w:p>
    <w:p w14:paraId="39C7D8B3" w14:textId="77777777" w:rsidR="00693D51" w:rsidRPr="007362BA" w:rsidRDefault="00693D51" w:rsidP="00A746BA">
      <w:pPr>
        <w:ind w:left="284"/>
        <w:jc w:val="both"/>
      </w:pPr>
      <w:r w:rsidRPr="006734EE">
        <w:rPr>
          <w:b/>
        </w:rPr>
        <w:t>ZPM</w:t>
      </w:r>
    </w:p>
    <w:p w14:paraId="42D11F2C" w14:textId="77777777" w:rsidR="00693D51" w:rsidRPr="007362BA" w:rsidRDefault="00693D51" w:rsidP="00A746BA">
      <w:pPr>
        <w:ind w:left="567"/>
        <w:jc w:val="both"/>
      </w:pPr>
      <w:r w:rsidRPr="007362BA">
        <w:t>Rare Loot Chest Find</w:t>
      </w:r>
    </w:p>
    <w:p w14:paraId="6BA5B426" w14:textId="77777777" w:rsidR="00693D51" w:rsidRPr="007362BA" w:rsidRDefault="00693D51" w:rsidP="00A746BA">
      <w:pPr>
        <w:ind w:left="567"/>
        <w:jc w:val="both"/>
      </w:pPr>
      <w:r w:rsidRPr="007362BA">
        <w:t>Contains over 2,000,000,000 RF in non-replenishing Power</w:t>
      </w:r>
    </w:p>
    <w:p w14:paraId="4EFCF57D" w14:textId="77777777" w:rsidR="00693D51" w:rsidRPr="007362BA" w:rsidRDefault="00693D51" w:rsidP="00A746BA">
      <w:pPr>
        <w:ind w:left="567"/>
        <w:jc w:val="both"/>
      </w:pPr>
      <w:r w:rsidRPr="007362BA">
        <w:t>Use in ZPM Machines to transmit power</w:t>
      </w:r>
    </w:p>
    <w:p w14:paraId="59629499" w14:textId="77777777" w:rsidR="00693D51" w:rsidRDefault="00693D51" w:rsidP="00A746BA">
      <w:pPr>
        <w:ind w:left="426" w:hanging="426"/>
        <w:jc w:val="both"/>
        <w:rPr>
          <w:b/>
        </w:rPr>
      </w:pPr>
    </w:p>
    <w:p w14:paraId="35EBA9C5" w14:textId="77777777" w:rsidR="00693D51" w:rsidRPr="003B618A" w:rsidRDefault="00693D51" w:rsidP="00A746BA">
      <w:pPr>
        <w:ind w:left="426" w:hanging="426"/>
        <w:jc w:val="both"/>
        <w:rPr>
          <w:b/>
          <w:color w:val="FF0000"/>
        </w:rPr>
      </w:pPr>
      <w:r w:rsidRPr="003B618A">
        <w:rPr>
          <w:b/>
          <w:color w:val="FF0000"/>
        </w:rPr>
        <w:t>EXTRAS:</w:t>
      </w:r>
    </w:p>
    <w:p w14:paraId="2CDCAB88" w14:textId="77777777" w:rsidR="00693D51" w:rsidRDefault="00693D51" w:rsidP="00A746BA">
      <w:pPr>
        <w:ind w:left="284"/>
        <w:jc w:val="both"/>
      </w:pPr>
      <w:r w:rsidRPr="006734EE">
        <w:rPr>
          <w:b/>
        </w:rPr>
        <w:t>Iris Upgrade</w:t>
      </w:r>
    </w:p>
    <w:p w14:paraId="28AD4664" w14:textId="77777777" w:rsidR="00693D51" w:rsidRPr="00250B21" w:rsidRDefault="00693D51" w:rsidP="00A746BA">
      <w:pPr>
        <w:ind w:left="567"/>
        <w:jc w:val="both"/>
      </w:pPr>
      <w:r>
        <w:t>Needed for Base Security. Any GDO can remotely disable it</w:t>
      </w:r>
    </w:p>
    <w:p w14:paraId="1A7236D5" w14:textId="77777777" w:rsidR="00693D51" w:rsidRDefault="00693D51" w:rsidP="00A746BA">
      <w:pPr>
        <w:ind w:left="284"/>
        <w:jc w:val="both"/>
      </w:pPr>
      <w:r w:rsidRPr="006734EE">
        <w:rPr>
          <w:b/>
        </w:rPr>
        <w:t>ZPM Console</w:t>
      </w:r>
    </w:p>
    <w:p w14:paraId="2AAE4E51" w14:textId="77777777" w:rsidR="00693D51" w:rsidRPr="004E556F" w:rsidRDefault="00693D51" w:rsidP="00A746BA">
      <w:pPr>
        <w:ind w:left="567"/>
        <w:jc w:val="both"/>
      </w:pPr>
      <w:r w:rsidRPr="004E556F">
        <w:t xml:space="preserve">Wirelessly power Gates </w:t>
      </w:r>
      <w:r w:rsidRPr="004E556F">
        <w:rPr>
          <w:i/>
        </w:rPr>
        <w:t>[unneeded – Power consumption disabled on Config Level]</w:t>
      </w:r>
      <w:r w:rsidRPr="004E556F">
        <w:t xml:space="preserve"> However, You </w:t>
      </w:r>
      <w:r>
        <w:t>may be able to</w:t>
      </w:r>
      <w:r w:rsidRPr="004E556F">
        <w:t xml:space="preserve"> use RF Power Mods to Transfer the RF to your Base</w:t>
      </w:r>
    </w:p>
    <w:p w14:paraId="7BFF3118" w14:textId="77777777" w:rsidR="00693D51" w:rsidRDefault="00693D51" w:rsidP="00A746BA">
      <w:pPr>
        <w:ind w:left="284"/>
        <w:jc w:val="both"/>
        <w:rPr>
          <w:b/>
        </w:rPr>
      </w:pPr>
      <w:r w:rsidRPr="006734EE">
        <w:rPr>
          <w:b/>
        </w:rPr>
        <w:t>Chevron Upgrade</w:t>
      </w:r>
    </w:p>
    <w:p w14:paraId="080B645A" w14:textId="77777777" w:rsidR="00693D51" w:rsidRPr="004E556F" w:rsidRDefault="00693D51" w:rsidP="00A746BA">
      <w:pPr>
        <w:ind w:left="567"/>
        <w:jc w:val="both"/>
        <w:rPr>
          <w:i/>
        </w:rPr>
      </w:pPr>
      <w:r w:rsidRPr="00250B21">
        <w:t>Allows cross dimension dialing</w:t>
      </w:r>
      <w:r w:rsidRPr="004E556F">
        <w:rPr>
          <w:i/>
        </w:rPr>
        <w:t xml:space="preserve"> [Unneeded – built into Gates on Config level]</w:t>
      </w:r>
    </w:p>
    <w:p w14:paraId="38158346" w14:textId="77777777" w:rsidR="00693D51" w:rsidRDefault="00693D51" w:rsidP="00A746BA">
      <w:pPr>
        <w:ind w:left="284"/>
        <w:jc w:val="both"/>
        <w:rPr>
          <w:b/>
        </w:rPr>
      </w:pPr>
      <w:r w:rsidRPr="006734EE">
        <w:rPr>
          <w:b/>
        </w:rPr>
        <w:t>SG Power Unit</w:t>
      </w:r>
    </w:p>
    <w:p w14:paraId="2C59DF36" w14:textId="77777777" w:rsidR="00693D51" w:rsidRPr="004E556F" w:rsidRDefault="00693D51" w:rsidP="00A746BA">
      <w:pPr>
        <w:ind w:left="567"/>
        <w:jc w:val="both"/>
        <w:rPr>
          <w:i/>
        </w:rPr>
      </w:pPr>
      <w:r w:rsidRPr="004E556F">
        <w:t xml:space="preserve">Use RF to power Gate </w:t>
      </w:r>
      <w:r w:rsidRPr="004E556F">
        <w:rPr>
          <w:i/>
        </w:rPr>
        <w:t>[unneeded – Power consumption disabled on Config Level]</w:t>
      </w:r>
    </w:p>
    <w:p w14:paraId="0ED4D8BC" w14:textId="77777777" w:rsidR="00693D51" w:rsidRDefault="00693D51" w:rsidP="00A746BA">
      <w:pPr>
        <w:pStyle w:val="Heading1"/>
        <w:jc w:val="both"/>
        <w:rPr>
          <w:i w:val="0"/>
          <w:u w:val="none"/>
        </w:rPr>
      </w:pPr>
    </w:p>
    <w:p w14:paraId="168B6E07" w14:textId="77777777" w:rsidR="00693D51" w:rsidRPr="003B618A" w:rsidRDefault="00693D51" w:rsidP="00A746BA">
      <w:pPr>
        <w:jc w:val="both"/>
        <w:rPr>
          <w:color w:val="FF0000"/>
        </w:rPr>
      </w:pPr>
      <w:r w:rsidRPr="003B618A">
        <w:rPr>
          <w:b/>
          <w:color w:val="FF0000"/>
        </w:rPr>
        <w:t>BONUS:</w:t>
      </w:r>
    </w:p>
    <w:p w14:paraId="7E08D230" w14:textId="5EAAFD24" w:rsidR="00693D51" w:rsidRPr="00DC7EE1" w:rsidRDefault="00693D51" w:rsidP="00A746BA">
      <w:pPr>
        <w:ind w:left="284"/>
        <w:jc w:val="both"/>
      </w:pPr>
      <w:r>
        <w:t xml:space="preserve">If </w:t>
      </w:r>
      <w:r w:rsidR="00C936FA">
        <w:t>your</w:t>
      </w:r>
      <w:r>
        <w:t xml:space="preserve"> Stargate has access to the Sky during a Thunderstorm, there is a</w:t>
      </w:r>
      <w:r w:rsidR="006B7F71">
        <w:t xml:space="preserve"> 5 in 100 chance that</w:t>
      </w:r>
      <w:r w:rsidR="00C936FA">
        <w:t>,</w:t>
      </w:r>
      <w:r w:rsidR="006B7F71">
        <w:t xml:space="preserve"> </w:t>
      </w:r>
      <w:r w:rsidRPr="00C936FA">
        <w:rPr>
          <w:iCs/>
        </w:rPr>
        <w:t>while dialing another Gate</w:t>
      </w:r>
      <w:r>
        <w:t xml:space="preserve"> can be </w:t>
      </w:r>
      <w:r w:rsidRPr="00C936FA">
        <w:rPr>
          <w:i/>
          <w:iCs/>
        </w:rPr>
        <w:t>Struck by Lightning</w:t>
      </w:r>
      <w:r>
        <w:t xml:space="preserve"> and the Destination Gate will be changed to ANY discovered Gate – Including some hidden ones…</w:t>
      </w:r>
    </w:p>
    <w:p w14:paraId="33747EDD" w14:textId="77777777" w:rsidR="00693D51" w:rsidRDefault="00693D51" w:rsidP="00A746BA">
      <w:pPr>
        <w:pStyle w:val="Heading1"/>
        <w:jc w:val="both"/>
        <w:rPr>
          <w:color w:val="0070C0"/>
        </w:rPr>
      </w:pPr>
    </w:p>
    <w:p w14:paraId="1733AED7" w14:textId="77777777" w:rsidR="0038386B" w:rsidRPr="00CD3BB7" w:rsidRDefault="00693D51" w:rsidP="00A746BA">
      <w:pPr>
        <w:pStyle w:val="Heading1"/>
        <w:jc w:val="both"/>
        <w:rPr>
          <w:color w:val="0070C0"/>
        </w:rPr>
      </w:pPr>
      <w:bookmarkStart w:id="4" w:name="_Hlk128252024"/>
      <w:r>
        <w:rPr>
          <w:color w:val="0070C0"/>
        </w:rPr>
        <w:lastRenderedPageBreak/>
        <w:t>SIDE PROJECT 3</w:t>
      </w:r>
      <w:r w:rsidR="005C1C7C" w:rsidRPr="00CD3BB7">
        <w:rPr>
          <w:color w:val="0070C0"/>
        </w:rPr>
        <w:t>: ULTIMATE TINKERS TOOLS!</w:t>
      </w:r>
    </w:p>
    <w:p w14:paraId="34C73DAE" w14:textId="77777777" w:rsidR="0038386B" w:rsidRPr="00CD3BB7" w:rsidRDefault="0038386B" w:rsidP="00A746BA">
      <w:pPr>
        <w:tabs>
          <w:tab w:val="right" w:pos="1843"/>
          <w:tab w:val="left" w:pos="1985"/>
        </w:tabs>
        <w:jc w:val="both"/>
        <w:rPr>
          <w:i/>
          <w:color w:val="0070C0"/>
          <w:sz w:val="20"/>
          <w:szCs w:val="20"/>
        </w:rPr>
      </w:pPr>
      <w:r w:rsidRPr="00CD3BB7">
        <w:rPr>
          <w:i/>
          <w:color w:val="0070C0"/>
          <w:sz w:val="20"/>
          <w:szCs w:val="20"/>
        </w:rPr>
        <w:t>Do you know of a better configuration? Let us know!!!</w:t>
      </w:r>
    </w:p>
    <w:p w14:paraId="5A96124D" w14:textId="77777777" w:rsidR="0038386B" w:rsidRPr="00CE42A2" w:rsidRDefault="0038386B" w:rsidP="00A746BA">
      <w:pPr>
        <w:pStyle w:val="Heading1"/>
        <w:jc w:val="both"/>
        <w:rPr>
          <w:b w:val="0"/>
          <w:sz w:val="20"/>
          <w:szCs w:val="20"/>
          <w:u w:val="none"/>
        </w:rPr>
      </w:pPr>
    </w:p>
    <w:p w14:paraId="4A4908DC" w14:textId="77777777" w:rsidR="0038386B" w:rsidRPr="009D0593" w:rsidRDefault="0038386B" w:rsidP="00A746BA">
      <w:pPr>
        <w:pStyle w:val="Heading1"/>
        <w:jc w:val="both"/>
        <w:rPr>
          <w:i w:val="0"/>
          <w:color w:val="00B050"/>
          <w:u w:val="none"/>
        </w:rPr>
      </w:pPr>
      <w:r w:rsidRPr="009D0593">
        <w:rPr>
          <w:i w:val="0"/>
          <w:color w:val="00B050"/>
          <w:u w:val="none"/>
        </w:rPr>
        <w:t>NOTES:</w:t>
      </w:r>
    </w:p>
    <w:p w14:paraId="6EE5C78C" w14:textId="77777777" w:rsidR="0038386B" w:rsidRPr="006B7F71" w:rsidRDefault="002449E5" w:rsidP="00A746BA">
      <w:pPr>
        <w:jc w:val="both"/>
        <w:rPr>
          <w:b/>
          <w:i/>
        </w:rPr>
      </w:pPr>
      <w:r>
        <w:t xml:space="preserve">Use either a </w:t>
      </w:r>
      <w:r w:rsidR="00217D4B" w:rsidRPr="00217D4B">
        <w:t>Hammer</w:t>
      </w:r>
      <w:r w:rsidR="00217D4B">
        <w:t xml:space="preserve"> from </w:t>
      </w:r>
      <w:r w:rsidRPr="002449E5">
        <w:rPr>
          <w:b/>
        </w:rPr>
        <w:t>@LucraftCore</w:t>
      </w:r>
      <w:r>
        <w:t xml:space="preserve"> </w:t>
      </w:r>
      <w:r w:rsidRPr="00521606">
        <w:rPr>
          <w:i/>
        </w:rPr>
        <w:t>[crafting]</w:t>
      </w:r>
      <w:r>
        <w:t xml:space="preserve"> or a </w:t>
      </w:r>
      <w:proofErr w:type="spellStart"/>
      <w:r w:rsidR="00217D4B" w:rsidRPr="00217D4B">
        <w:t>Pulverizer</w:t>
      </w:r>
      <w:proofErr w:type="spellEnd"/>
      <w:r w:rsidR="00217D4B">
        <w:t xml:space="preserve"> from </w:t>
      </w:r>
      <w:r w:rsidRPr="002449E5">
        <w:rPr>
          <w:b/>
          <w:i/>
        </w:rPr>
        <w:t>@</w:t>
      </w:r>
      <w:r w:rsidRPr="002449E5">
        <w:rPr>
          <w:b/>
        </w:rPr>
        <w:t xml:space="preserve">ThermalExpansion </w:t>
      </w:r>
      <w:r w:rsidR="006B7F71" w:rsidRPr="006B7F71">
        <w:rPr>
          <w:i/>
        </w:rPr>
        <w:t xml:space="preserve">[Machine Processing – Attained </w:t>
      </w:r>
      <w:r w:rsidR="006B7F71">
        <w:rPr>
          <w:i/>
        </w:rPr>
        <w:t>in</w:t>
      </w:r>
      <w:r w:rsidR="006B7F71" w:rsidRPr="006B7F71">
        <w:rPr>
          <w:i/>
        </w:rPr>
        <w:t xml:space="preserve"> </w:t>
      </w:r>
      <w:r w:rsidR="006B7F71" w:rsidRPr="006B7F71">
        <w:rPr>
          <w:b/>
          <w:i/>
          <w:color w:val="FF0000"/>
        </w:rPr>
        <w:t xml:space="preserve">OBJECTIVE </w:t>
      </w:r>
      <w:r w:rsidR="006B7F71">
        <w:rPr>
          <w:b/>
          <w:i/>
          <w:color w:val="FF0000"/>
        </w:rPr>
        <w:t>12</w:t>
      </w:r>
      <w:r w:rsidR="006B7F71" w:rsidRPr="006B7F71">
        <w:rPr>
          <w:b/>
          <w:i/>
          <w:color w:val="FF0000"/>
        </w:rPr>
        <w:t>: @THERMALEXPANSION</w:t>
      </w:r>
      <w:r w:rsidR="006B7F71" w:rsidRPr="006B7F71">
        <w:rPr>
          <w:i/>
        </w:rPr>
        <w:t>]</w:t>
      </w:r>
    </w:p>
    <w:p w14:paraId="002527B8" w14:textId="4FFE6A77" w:rsidR="0038386B" w:rsidRPr="00EF200B" w:rsidRDefault="00EF200B" w:rsidP="00A746BA">
      <w:pPr>
        <w:jc w:val="both"/>
        <w:rPr>
          <w:b/>
        </w:rPr>
      </w:pPr>
      <w:bookmarkStart w:id="5" w:name="_Hlk131752408"/>
      <w:r w:rsidRPr="00EF200B">
        <w:rPr>
          <w:b/>
          <w:color w:val="00B050"/>
        </w:rPr>
        <w:t xml:space="preserve">NOTE: </w:t>
      </w:r>
      <w:r w:rsidRPr="00EF200B">
        <w:rPr>
          <w:b/>
        </w:rPr>
        <w:t>STEEL BLEND</w:t>
      </w:r>
      <w:r w:rsidR="00A746BA">
        <w:rPr>
          <w:b/>
        </w:rPr>
        <w:t xml:space="preserve"> ALLOYING</w:t>
      </w:r>
      <w:r w:rsidRPr="00EF200B">
        <w:rPr>
          <w:b/>
        </w:rPr>
        <w:t xml:space="preserve"> RATIO: </w:t>
      </w:r>
      <w:r w:rsidR="00C936FA" w:rsidRPr="00EF200B">
        <w:t xml:space="preserve">1 Pulverized Iron + 4 Pulverized Coal </w:t>
      </w:r>
      <w:r w:rsidR="00C936FA" w:rsidRPr="00EF200B">
        <w:rPr>
          <w:i/>
        </w:rPr>
        <w:t>[Not Charcoal]</w:t>
      </w:r>
    </w:p>
    <w:p w14:paraId="2C717A03" w14:textId="581A19A7" w:rsidR="0038386B" w:rsidRPr="00EF200B" w:rsidRDefault="00EF200B" w:rsidP="00A746BA">
      <w:pPr>
        <w:jc w:val="both"/>
        <w:rPr>
          <w:b/>
        </w:rPr>
      </w:pPr>
      <w:r w:rsidRPr="00EF200B">
        <w:rPr>
          <w:b/>
          <w:color w:val="00B050"/>
        </w:rPr>
        <w:t>NOTE:</w:t>
      </w:r>
      <w:r>
        <w:rPr>
          <w:b/>
        </w:rPr>
        <w:t xml:space="preserve"> </w:t>
      </w:r>
      <w:r w:rsidRPr="00EF200B">
        <w:rPr>
          <w:b/>
        </w:rPr>
        <w:t xml:space="preserve">ADAMANTIUM BLEND </w:t>
      </w:r>
      <w:r w:rsidR="00A746BA">
        <w:rPr>
          <w:b/>
        </w:rPr>
        <w:t xml:space="preserve">ALLOYING </w:t>
      </w:r>
      <w:r w:rsidRPr="00EF200B">
        <w:rPr>
          <w:b/>
        </w:rPr>
        <w:t>RATIO:</w:t>
      </w:r>
      <w:r w:rsidRPr="00EF200B">
        <w:t xml:space="preserve"> </w:t>
      </w:r>
      <w:r w:rsidR="00C936FA" w:rsidRPr="00EF200B">
        <w:t>1 Vibranium Dust + 2 Steel Blend</w:t>
      </w:r>
    </w:p>
    <w:bookmarkEnd w:id="5"/>
    <w:p w14:paraId="18629977" w14:textId="77777777" w:rsidR="00687E79" w:rsidRDefault="00687E79" w:rsidP="00A746BA">
      <w:pPr>
        <w:tabs>
          <w:tab w:val="right" w:pos="1843"/>
          <w:tab w:val="left" w:pos="1985"/>
        </w:tabs>
        <w:jc w:val="both"/>
        <w:rPr>
          <w:b/>
        </w:rPr>
      </w:pPr>
    </w:p>
    <w:p w14:paraId="19A619F6" w14:textId="77777777" w:rsidR="0038386B" w:rsidRPr="003B618A" w:rsidRDefault="00102E3D" w:rsidP="00A746BA">
      <w:pPr>
        <w:pStyle w:val="Heading1"/>
        <w:tabs>
          <w:tab w:val="right" w:pos="1800"/>
          <w:tab w:val="left" w:pos="1980"/>
        </w:tabs>
        <w:jc w:val="both"/>
        <w:rPr>
          <w:color w:val="FF0000"/>
        </w:rPr>
      </w:pPr>
      <w:r w:rsidRPr="003B618A">
        <w:rPr>
          <w:color w:val="FF0000"/>
        </w:rPr>
        <w:t>Pickaxe Group Project</w:t>
      </w:r>
      <w:r w:rsidR="0038386B" w:rsidRPr="003B618A">
        <w:rPr>
          <w:color w:val="FF0000"/>
        </w:rPr>
        <w:t>!</w:t>
      </w:r>
    </w:p>
    <w:p w14:paraId="143EC0E5" w14:textId="77777777" w:rsidR="00102E3D" w:rsidRPr="00CE42A2" w:rsidRDefault="0038386B" w:rsidP="00A746BA">
      <w:pPr>
        <w:pStyle w:val="Heading1"/>
        <w:tabs>
          <w:tab w:val="right" w:pos="1800"/>
          <w:tab w:val="left" w:pos="1980"/>
        </w:tabs>
        <w:ind w:left="720"/>
        <w:jc w:val="both"/>
        <w:rPr>
          <w:b w:val="0"/>
          <w:i w:val="0"/>
          <w:sz w:val="20"/>
          <w:szCs w:val="20"/>
          <w:u w:val="none"/>
        </w:rPr>
      </w:pPr>
      <w:r w:rsidRPr="00CE42A2">
        <w:rPr>
          <w:b w:val="0"/>
          <w:i w:val="0"/>
          <w:u w:val="none"/>
        </w:rPr>
        <w:tab/>
      </w:r>
      <w:r w:rsidRPr="00521606">
        <w:rPr>
          <w:i w:val="0"/>
          <w:u w:val="none"/>
        </w:rPr>
        <w:t>Head:</w:t>
      </w:r>
      <w:r w:rsidRPr="00CE42A2">
        <w:rPr>
          <w:b w:val="0"/>
          <w:i w:val="0"/>
          <w:u w:val="none"/>
        </w:rPr>
        <w:tab/>
      </w:r>
      <w:r w:rsidR="00BE1C73" w:rsidRPr="00CE42A2">
        <w:rPr>
          <w:b w:val="0"/>
          <w:i w:val="0"/>
          <w:u w:val="none"/>
        </w:rPr>
        <w:t xml:space="preserve">Adamantium </w:t>
      </w:r>
      <w:r w:rsidR="00DC41C6">
        <w:rPr>
          <w:b w:val="0"/>
          <w:i w:val="0"/>
          <w:u w:val="none"/>
        </w:rPr>
        <w:t xml:space="preserve">or Uru </w:t>
      </w:r>
      <w:r w:rsidR="008B6959" w:rsidRPr="00521606">
        <w:rPr>
          <w:b w:val="0"/>
          <w:u w:val="none"/>
        </w:rPr>
        <w:t>[</w:t>
      </w:r>
      <w:r w:rsidR="00102E3D" w:rsidRPr="00521606">
        <w:rPr>
          <w:b w:val="0"/>
          <w:u w:val="none"/>
        </w:rPr>
        <w:t>2,500|Cobalt</w:t>
      </w:r>
      <w:r w:rsidR="00BE1C73" w:rsidRPr="00521606">
        <w:rPr>
          <w:b w:val="0"/>
          <w:u w:val="none"/>
        </w:rPr>
        <w:t>|15|Sharp</w:t>
      </w:r>
      <w:r w:rsidR="00B13D52">
        <w:rPr>
          <w:b w:val="0"/>
          <w:u w:val="none"/>
        </w:rPr>
        <w:t xml:space="preserve"> or Super Heavy</w:t>
      </w:r>
      <w:r w:rsidR="008B6959" w:rsidRPr="00521606">
        <w:rPr>
          <w:b w:val="0"/>
          <w:u w:val="none"/>
        </w:rPr>
        <w:t>]</w:t>
      </w:r>
    </w:p>
    <w:p w14:paraId="467AD274" w14:textId="77777777" w:rsidR="00102E3D" w:rsidRPr="00521606" w:rsidRDefault="00102E3D" w:rsidP="00A746BA">
      <w:pPr>
        <w:tabs>
          <w:tab w:val="right" w:pos="1843"/>
          <w:tab w:val="left" w:pos="1985"/>
        </w:tabs>
        <w:jc w:val="both"/>
      </w:pPr>
      <w:r w:rsidRPr="00CE42A2">
        <w:tab/>
      </w:r>
      <w:r w:rsidRPr="00521606">
        <w:rPr>
          <w:b/>
        </w:rPr>
        <w:t>Tool Rod:</w:t>
      </w:r>
      <w:r w:rsidRPr="00CE42A2">
        <w:tab/>
      </w:r>
      <w:r w:rsidRPr="00521606">
        <w:t xml:space="preserve">Adamantium </w:t>
      </w:r>
      <w:r w:rsidR="008B6959" w:rsidRPr="00521606">
        <w:rPr>
          <w:i/>
        </w:rPr>
        <w:t>[</w:t>
      </w:r>
      <w:r w:rsidRPr="00521606">
        <w:rPr>
          <w:i/>
        </w:rPr>
        <w:t>x4|+2,000|Sharp</w:t>
      </w:r>
      <w:r w:rsidR="008B6959" w:rsidRPr="00521606">
        <w:rPr>
          <w:i/>
        </w:rPr>
        <w:t>]</w:t>
      </w:r>
    </w:p>
    <w:p w14:paraId="70E88DFF" w14:textId="77777777" w:rsidR="00BE1C73" w:rsidRPr="00CE42A2" w:rsidRDefault="00102E3D" w:rsidP="00A746BA">
      <w:pPr>
        <w:tabs>
          <w:tab w:val="right" w:pos="1843"/>
          <w:tab w:val="left" w:pos="1985"/>
        </w:tabs>
        <w:jc w:val="both"/>
      </w:pPr>
      <w:r w:rsidRPr="00521606">
        <w:tab/>
      </w:r>
      <w:r w:rsidRPr="00521606">
        <w:rPr>
          <w:b/>
        </w:rPr>
        <w:t>Binding:</w:t>
      </w:r>
      <w:r w:rsidRPr="00521606">
        <w:tab/>
      </w:r>
      <w:r w:rsidR="00BE1C73" w:rsidRPr="00521606">
        <w:t xml:space="preserve">Vibranium </w:t>
      </w:r>
      <w:r w:rsidR="008B6959" w:rsidRPr="00521606">
        <w:rPr>
          <w:i/>
        </w:rPr>
        <w:t>[</w:t>
      </w:r>
      <w:r w:rsidR="00BE1C73" w:rsidRPr="00521606">
        <w:rPr>
          <w:i/>
        </w:rPr>
        <w:t>+400|Dense|Ecological|Lightweight</w:t>
      </w:r>
      <w:r w:rsidR="008B6959" w:rsidRPr="00521606">
        <w:rPr>
          <w:i/>
        </w:rPr>
        <w:t>]</w:t>
      </w:r>
    </w:p>
    <w:p w14:paraId="249C5205" w14:textId="77777777" w:rsidR="00521606" w:rsidRDefault="00521606" w:rsidP="00A746BA">
      <w:pPr>
        <w:tabs>
          <w:tab w:val="right" w:pos="1843"/>
          <w:tab w:val="left" w:pos="1985"/>
        </w:tabs>
        <w:jc w:val="both"/>
        <w:rPr>
          <w:b/>
        </w:rPr>
      </w:pPr>
    </w:p>
    <w:p w14:paraId="1C035054" w14:textId="77777777" w:rsidR="00521606" w:rsidRPr="003B618A" w:rsidRDefault="00521606" w:rsidP="00A746BA">
      <w:pPr>
        <w:tabs>
          <w:tab w:val="right" w:pos="1843"/>
          <w:tab w:val="left" w:pos="1985"/>
        </w:tabs>
        <w:jc w:val="both"/>
        <w:rPr>
          <w:b/>
          <w:color w:val="FF0000"/>
        </w:rPr>
      </w:pPr>
      <w:r w:rsidRPr="003B618A">
        <w:rPr>
          <w:b/>
          <w:color w:val="FF0000"/>
        </w:rPr>
        <w:t>Stats:</w:t>
      </w:r>
    </w:p>
    <w:p w14:paraId="462D5712" w14:textId="77777777" w:rsidR="00102E3D" w:rsidRPr="00521606" w:rsidRDefault="00102E3D" w:rsidP="00A746BA">
      <w:pPr>
        <w:tabs>
          <w:tab w:val="right" w:pos="1843"/>
          <w:tab w:val="left" w:pos="1985"/>
        </w:tabs>
        <w:jc w:val="both"/>
        <w:rPr>
          <w:b/>
        </w:rPr>
      </w:pPr>
      <w:r w:rsidRPr="00521606">
        <w:rPr>
          <w:b/>
        </w:rPr>
        <w:t>Durability:</w:t>
      </w:r>
      <w:r w:rsidRPr="00521606">
        <w:t xml:space="preserve"> 13,000|</w:t>
      </w:r>
      <w:r w:rsidRPr="00521606">
        <w:rPr>
          <w:b/>
        </w:rPr>
        <w:t>Mining Level:</w:t>
      </w:r>
      <w:r w:rsidRPr="00521606">
        <w:t xml:space="preserve"> </w:t>
      </w:r>
      <w:proofErr w:type="spellStart"/>
      <w:r w:rsidRPr="00521606">
        <w:t>Cobalt|</w:t>
      </w:r>
      <w:r w:rsidRPr="00521606">
        <w:rPr>
          <w:b/>
        </w:rPr>
        <w:t>Mining</w:t>
      </w:r>
      <w:proofErr w:type="spellEnd"/>
      <w:r w:rsidRPr="00521606">
        <w:rPr>
          <w:b/>
        </w:rPr>
        <w:t xml:space="preserve"> Speed:</w:t>
      </w:r>
      <w:r w:rsidRPr="00521606">
        <w:t xml:space="preserve"> 15</w:t>
      </w:r>
    </w:p>
    <w:p w14:paraId="54721BFD" w14:textId="77777777" w:rsidR="00102E3D" w:rsidRDefault="00102E3D" w:rsidP="00A746BA">
      <w:pPr>
        <w:tabs>
          <w:tab w:val="right" w:pos="1843"/>
          <w:tab w:val="left" w:pos="1985"/>
        </w:tabs>
        <w:jc w:val="both"/>
      </w:pPr>
    </w:p>
    <w:p w14:paraId="38A89992" w14:textId="77777777" w:rsidR="00DC41C6" w:rsidRPr="003B618A" w:rsidRDefault="00DC41C6" w:rsidP="00A746BA">
      <w:pPr>
        <w:pStyle w:val="Heading1"/>
        <w:tabs>
          <w:tab w:val="right" w:pos="1800"/>
          <w:tab w:val="left" w:pos="1980"/>
        </w:tabs>
        <w:jc w:val="both"/>
        <w:rPr>
          <w:color w:val="FF0000"/>
        </w:rPr>
      </w:pPr>
      <w:r w:rsidRPr="003B618A">
        <w:rPr>
          <w:color w:val="FF0000"/>
        </w:rPr>
        <w:t>Sword Group Project!</w:t>
      </w:r>
    </w:p>
    <w:p w14:paraId="371835A7" w14:textId="77777777" w:rsidR="008E47CC" w:rsidRPr="00521606" w:rsidRDefault="008E47CC" w:rsidP="00A746BA">
      <w:pPr>
        <w:tabs>
          <w:tab w:val="right" w:pos="2552"/>
          <w:tab w:val="left" w:pos="2835"/>
        </w:tabs>
        <w:jc w:val="both"/>
      </w:pPr>
      <w:r w:rsidRPr="00F43D91">
        <w:tab/>
      </w:r>
      <w:r w:rsidRPr="00521606">
        <w:rPr>
          <w:b/>
        </w:rPr>
        <w:t>Sword Blade:</w:t>
      </w:r>
      <w:r w:rsidRPr="00F43D91">
        <w:tab/>
      </w:r>
      <w:r>
        <w:t>Uru</w:t>
      </w:r>
      <w:r w:rsidRPr="00F43D91">
        <w:t xml:space="preserve"> </w:t>
      </w:r>
      <w:r w:rsidR="008B6959" w:rsidRPr="00521606">
        <w:rPr>
          <w:i/>
        </w:rPr>
        <w:t>[</w:t>
      </w:r>
      <w:r w:rsidRPr="00521606">
        <w:rPr>
          <w:i/>
        </w:rPr>
        <w:t>16,300|Super Heavy</w:t>
      </w:r>
      <w:r w:rsidR="008B6959" w:rsidRPr="00521606">
        <w:rPr>
          <w:i/>
        </w:rPr>
        <w:t>]</w:t>
      </w:r>
    </w:p>
    <w:p w14:paraId="36CF29AD" w14:textId="77777777" w:rsidR="008E47CC" w:rsidRPr="00521606" w:rsidRDefault="008E47CC" w:rsidP="00A746BA">
      <w:pPr>
        <w:tabs>
          <w:tab w:val="right" w:pos="2552"/>
          <w:tab w:val="left" w:pos="2835"/>
        </w:tabs>
        <w:jc w:val="both"/>
        <w:rPr>
          <w:i/>
        </w:rPr>
      </w:pPr>
      <w:r w:rsidRPr="00521606">
        <w:tab/>
      </w:r>
      <w:r w:rsidRPr="00521606">
        <w:rPr>
          <w:b/>
        </w:rPr>
        <w:t>Tool Rod:</w:t>
      </w:r>
      <w:r w:rsidRPr="00521606">
        <w:tab/>
        <w:t xml:space="preserve">Adamantium </w:t>
      </w:r>
      <w:r w:rsidR="008B6959" w:rsidRPr="00521606">
        <w:rPr>
          <w:i/>
        </w:rPr>
        <w:t>[</w:t>
      </w:r>
      <w:r w:rsidRPr="00521606">
        <w:rPr>
          <w:i/>
        </w:rPr>
        <w:t>x4|+2,000|Sharp</w:t>
      </w:r>
      <w:r w:rsidR="008B6959" w:rsidRPr="00521606">
        <w:rPr>
          <w:i/>
        </w:rPr>
        <w:t>]</w:t>
      </w:r>
    </w:p>
    <w:p w14:paraId="447E9BCD" w14:textId="77777777" w:rsidR="008E47CC" w:rsidRPr="00521606" w:rsidRDefault="008E47CC" w:rsidP="00A746BA">
      <w:pPr>
        <w:tabs>
          <w:tab w:val="right" w:pos="2552"/>
          <w:tab w:val="left" w:pos="2835"/>
        </w:tabs>
        <w:jc w:val="both"/>
      </w:pPr>
      <w:r w:rsidRPr="00521606">
        <w:tab/>
      </w:r>
      <w:r w:rsidRPr="00521606">
        <w:rPr>
          <w:b/>
        </w:rPr>
        <w:t>Guard:</w:t>
      </w:r>
      <w:r w:rsidRPr="00521606">
        <w:tab/>
        <w:t xml:space="preserve">Vibranium </w:t>
      </w:r>
      <w:r w:rsidR="008B6959" w:rsidRPr="00521606">
        <w:rPr>
          <w:i/>
        </w:rPr>
        <w:t>[</w:t>
      </w:r>
      <w:r w:rsidRPr="00521606">
        <w:rPr>
          <w:i/>
        </w:rPr>
        <w:t>+400|Dense|Ecological|Lightweight</w:t>
      </w:r>
      <w:r w:rsidR="008B6959" w:rsidRPr="00521606">
        <w:rPr>
          <w:i/>
        </w:rPr>
        <w:t>]</w:t>
      </w:r>
    </w:p>
    <w:p w14:paraId="482BEC07" w14:textId="77777777" w:rsidR="008E47CC" w:rsidRPr="00521606" w:rsidRDefault="00DC41C6" w:rsidP="00A746BA">
      <w:pPr>
        <w:tabs>
          <w:tab w:val="right" w:pos="2552"/>
          <w:tab w:val="left" w:pos="2835"/>
        </w:tabs>
        <w:jc w:val="both"/>
      </w:pPr>
      <w:r w:rsidRPr="00521606">
        <w:tab/>
      </w:r>
      <w:r w:rsidRPr="00521606">
        <w:rPr>
          <w:b/>
        </w:rPr>
        <w:t>Guard Embossment:</w:t>
      </w:r>
      <w:r w:rsidRPr="00521606">
        <w:tab/>
      </w:r>
      <w:proofErr w:type="spellStart"/>
      <w:r w:rsidR="008E47CC" w:rsidRPr="00521606">
        <w:t>Manyullyn</w:t>
      </w:r>
      <w:proofErr w:type="spellEnd"/>
      <w:r w:rsidR="008E47CC" w:rsidRPr="00521606">
        <w:t xml:space="preserve"> </w:t>
      </w:r>
      <w:r w:rsidR="008B6959" w:rsidRPr="00521606">
        <w:rPr>
          <w:i/>
        </w:rPr>
        <w:t>[</w:t>
      </w:r>
      <w:r w:rsidR="008E47CC" w:rsidRPr="00521606">
        <w:rPr>
          <w:i/>
        </w:rPr>
        <w:t>Cold-Blooded</w:t>
      </w:r>
      <w:r w:rsidR="008B6959" w:rsidRPr="00521606">
        <w:rPr>
          <w:i/>
        </w:rPr>
        <w:t>]</w:t>
      </w:r>
      <w:r w:rsidR="008E47CC" w:rsidRPr="00521606">
        <w:t xml:space="preserve"> </w:t>
      </w:r>
    </w:p>
    <w:p w14:paraId="580A993D" w14:textId="77777777" w:rsidR="009E060D" w:rsidRDefault="009E060D" w:rsidP="00A746BA">
      <w:pPr>
        <w:tabs>
          <w:tab w:val="right" w:pos="1843"/>
          <w:tab w:val="left" w:pos="1985"/>
        </w:tabs>
        <w:jc w:val="both"/>
        <w:rPr>
          <w:b/>
        </w:rPr>
      </w:pPr>
    </w:p>
    <w:p w14:paraId="29A5AB0E" w14:textId="77777777" w:rsidR="00217D4B" w:rsidRPr="003B618A" w:rsidRDefault="00217D4B" w:rsidP="00A746BA">
      <w:pPr>
        <w:tabs>
          <w:tab w:val="right" w:pos="1843"/>
          <w:tab w:val="left" w:pos="1985"/>
        </w:tabs>
        <w:jc w:val="both"/>
        <w:rPr>
          <w:b/>
          <w:color w:val="FF0000"/>
        </w:rPr>
      </w:pPr>
      <w:r w:rsidRPr="003B618A">
        <w:rPr>
          <w:b/>
          <w:color w:val="FF0000"/>
        </w:rPr>
        <w:t xml:space="preserve">Sword </w:t>
      </w:r>
      <w:r w:rsidR="00521606" w:rsidRPr="003B618A">
        <w:rPr>
          <w:b/>
          <w:color w:val="FF0000"/>
        </w:rPr>
        <w:t xml:space="preserve">Option’s </w:t>
      </w:r>
      <w:r w:rsidRPr="003B618A">
        <w:rPr>
          <w:b/>
          <w:color w:val="FF0000"/>
        </w:rPr>
        <w:t>Stats:</w:t>
      </w:r>
    </w:p>
    <w:p w14:paraId="539FEF28" w14:textId="77777777" w:rsidR="00217D4B" w:rsidRPr="00217D4B" w:rsidRDefault="00217D4B" w:rsidP="00A746BA">
      <w:pPr>
        <w:tabs>
          <w:tab w:val="right" w:pos="3402"/>
          <w:tab w:val="left" w:pos="3686"/>
        </w:tabs>
        <w:jc w:val="both"/>
      </w:pPr>
      <w:r>
        <w:tab/>
      </w:r>
      <w:r w:rsidRPr="00521606">
        <w:rPr>
          <w:b/>
        </w:rPr>
        <w:t>Rapier</w:t>
      </w:r>
      <w:r>
        <w:t xml:space="preserve"> </w:t>
      </w:r>
      <w:r w:rsidRPr="00217D4B">
        <w:rPr>
          <w:i/>
        </w:rPr>
        <w:t>[</w:t>
      </w:r>
      <w:r w:rsidR="008E47CC" w:rsidRPr="00217D4B">
        <w:rPr>
          <w:i/>
        </w:rPr>
        <w:t>Cross Guard</w:t>
      </w:r>
      <w:r w:rsidRPr="00217D4B">
        <w:rPr>
          <w:i/>
        </w:rPr>
        <w:t>]</w:t>
      </w:r>
      <w:r w:rsidRPr="00521606">
        <w:rPr>
          <w:b/>
        </w:rPr>
        <w:t>:</w:t>
      </w:r>
      <w:r>
        <w:tab/>
      </w:r>
      <w:r w:rsidR="008E47CC" w:rsidRPr="00217D4B">
        <w:t>Durabilit</w:t>
      </w:r>
      <w:r w:rsidRPr="00217D4B">
        <w:t xml:space="preserve">y: 55,500|Attack: </w:t>
      </w:r>
      <w:r w:rsidR="00AE651D">
        <w:t>22</w:t>
      </w:r>
      <w:r w:rsidRPr="00217D4B">
        <w:t>|</w:t>
      </w:r>
      <w:r w:rsidR="00521606">
        <w:t xml:space="preserve">Ability: </w:t>
      </w:r>
      <w:proofErr w:type="spellStart"/>
      <w:r w:rsidRPr="00217D4B">
        <w:t>Spammable</w:t>
      </w:r>
      <w:proofErr w:type="spellEnd"/>
    </w:p>
    <w:p w14:paraId="39A6BEC7" w14:textId="77777777" w:rsidR="00217D4B" w:rsidRDefault="00217D4B" w:rsidP="00A746BA">
      <w:pPr>
        <w:tabs>
          <w:tab w:val="right" w:pos="3402"/>
          <w:tab w:val="left" w:pos="3686"/>
        </w:tabs>
        <w:jc w:val="both"/>
      </w:pPr>
      <w:r>
        <w:tab/>
      </w:r>
      <w:r w:rsidRPr="00521606">
        <w:rPr>
          <w:b/>
        </w:rPr>
        <w:t>Broadsword</w:t>
      </w:r>
      <w:r>
        <w:t xml:space="preserve"> </w:t>
      </w:r>
      <w:r w:rsidRPr="00217D4B">
        <w:rPr>
          <w:i/>
        </w:rPr>
        <w:t>[Wide Guard]</w:t>
      </w:r>
      <w:r w:rsidRPr="00521606">
        <w:rPr>
          <w:b/>
        </w:rPr>
        <w:t>:</w:t>
      </w:r>
      <w:r>
        <w:tab/>
      </w:r>
      <w:r w:rsidRPr="00217D4B">
        <w:t xml:space="preserve">Durability: 55,500|Attack: </w:t>
      </w:r>
      <w:r w:rsidR="00AE651D">
        <w:t>39</w:t>
      </w:r>
      <w:r w:rsidRPr="00217D4B">
        <w:t>|</w:t>
      </w:r>
      <w:r w:rsidR="00521606">
        <w:t xml:space="preserve">Ability: </w:t>
      </w:r>
      <w:r w:rsidRPr="00217D4B">
        <w:t>Blockheads</w:t>
      </w:r>
    </w:p>
    <w:p w14:paraId="4CF1ABB0" w14:textId="77777777" w:rsidR="008E47CC" w:rsidRPr="00217D4B" w:rsidRDefault="00217D4B" w:rsidP="00A746BA">
      <w:pPr>
        <w:tabs>
          <w:tab w:val="right" w:pos="3402"/>
          <w:tab w:val="left" w:pos="3686"/>
        </w:tabs>
        <w:jc w:val="both"/>
      </w:pPr>
      <w:r>
        <w:tab/>
      </w:r>
      <w:r w:rsidRPr="00521606">
        <w:rPr>
          <w:b/>
        </w:rPr>
        <w:t>Long Sword</w:t>
      </w:r>
      <w:r>
        <w:t xml:space="preserve"> </w:t>
      </w:r>
      <w:r w:rsidRPr="00217D4B">
        <w:rPr>
          <w:i/>
        </w:rPr>
        <w:t>[</w:t>
      </w:r>
      <w:r w:rsidR="008E47CC" w:rsidRPr="00217D4B">
        <w:rPr>
          <w:i/>
        </w:rPr>
        <w:t>Hand Guard</w:t>
      </w:r>
      <w:r w:rsidRPr="00217D4B">
        <w:rPr>
          <w:i/>
        </w:rPr>
        <w:t>]</w:t>
      </w:r>
      <w:r w:rsidRPr="00521606">
        <w:rPr>
          <w:b/>
        </w:rPr>
        <w:t>:</w:t>
      </w:r>
      <w:r>
        <w:tab/>
      </w:r>
      <w:r w:rsidRPr="00217D4B">
        <w:t>Durability: 55,500|Attack</w:t>
      </w:r>
      <w:proofErr w:type="gramStart"/>
      <w:r w:rsidRPr="00217D4B">
        <w:t xml:space="preserve">: </w:t>
      </w:r>
      <w:r>
        <w:t>?</w:t>
      </w:r>
      <w:proofErr w:type="gramEnd"/>
      <w:r w:rsidRPr="00217D4B">
        <w:t>|</w:t>
      </w:r>
      <w:r w:rsidR="00521606">
        <w:t xml:space="preserve">Ability: </w:t>
      </w:r>
      <w:r w:rsidR="008E47CC" w:rsidRPr="00217D4B">
        <w:t>Long Jumper</w:t>
      </w:r>
    </w:p>
    <w:p w14:paraId="6E545F25" w14:textId="77777777" w:rsidR="00217D4B" w:rsidRDefault="00217D4B" w:rsidP="00A746BA">
      <w:pPr>
        <w:tabs>
          <w:tab w:val="right" w:pos="1843"/>
          <w:tab w:val="left" w:pos="1985"/>
        </w:tabs>
        <w:jc w:val="both"/>
      </w:pPr>
    </w:p>
    <w:p w14:paraId="35D2F0F9" w14:textId="77777777" w:rsidR="009D0593" w:rsidRPr="003B618A" w:rsidRDefault="009D0593" w:rsidP="00A746BA">
      <w:pPr>
        <w:tabs>
          <w:tab w:val="right" w:pos="1843"/>
          <w:tab w:val="left" w:pos="1985"/>
        </w:tabs>
        <w:jc w:val="both"/>
        <w:rPr>
          <w:b/>
          <w:color w:val="FF0000"/>
        </w:rPr>
      </w:pPr>
      <w:r>
        <w:rPr>
          <w:b/>
          <w:color w:val="FF0000"/>
        </w:rPr>
        <w:t>T</w:t>
      </w:r>
      <w:r w:rsidRPr="003B618A">
        <w:rPr>
          <w:b/>
          <w:color w:val="FF0000"/>
        </w:rPr>
        <w:t>raits:</w:t>
      </w:r>
    </w:p>
    <w:p w14:paraId="787354E6" w14:textId="77777777" w:rsidR="009D0593" w:rsidRDefault="009D0593" w:rsidP="00A746BA">
      <w:pPr>
        <w:tabs>
          <w:tab w:val="right" w:pos="1843"/>
          <w:tab w:val="left" w:pos="1985"/>
        </w:tabs>
        <w:jc w:val="both"/>
        <w:rPr>
          <w:b/>
          <w:i/>
        </w:rPr>
      </w:pPr>
      <w:r w:rsidRPr="00521606">
        <w:rPr>
          <w:b/>
        </w:rPr>
        <w:tab/>
        <w:t>Super Heavy:</w:t>
      </w:r>
      <w:r w:rsidRPr="00521606">
        <w:tab/>
        <w:t xml:space="preserve">Only </w:t>
      </w:r>
      <w:r w:rsidRPr="00B13D52">
        <w:rPr>
          <w:b/>
        </w:rPr>
        <w:t>@LucraftCore</w:t>
      </w:r>
      <w:r w:rsidRPr="00521606">
        <w:t xml:space="preserve"> Super Heroes </w:t>
      </w:r>
      <w:r w:rsidRPr="00521606">
        <w:rPr>
          <w:i/>
        </w:rPr>
        <w:t>[with Strength</w:t>
      </w:r>
      <w:r>
        <w:rPr>
          <w:i/>
        </w:rPr>
        <w:t xml:space="preserve">; from </w:t>
      </w:r>
      <w:r>
        <w:rPr>
          <w:b/>
          <w:i/>
        </w:rPr>
        <w:t xml:space="preserve">@HeroesExpansion </w:t>
      </w:r>
    </w:p>
    <w:p w14:paraId="7B8CF097" w14:textId="77777777" w:rsidR="009D0593" w:rsidRPr="00521606" w:rsidRDefault="009D0593" w:rsidP="00A746BA">
      <w:pPr>
        <w:tabs>
          <w:tab w:val="right" w:pos="1843"/>
          <w:tab w:val="left" w:pos="1985"/>
        </w:tabs>
        <w:jc w:val="both"/>
      </w:pPr>
      <w:r>
        <w:rPr>
          <w:b/>
          <w:i/>
        </w:rPr>
        <w:tab/>
      </w:r>
      <w:r w:rsidRPr="009D0593">
        <w:rPr>
          <w:b/>
          <w:i/>
          <w:color w:val="FF0000"/>
        </w:rPr>
        <w:tab/>
      </w:r>
      <w:r w:rsidRPr="006A7BC2">
        <w:rPr>
          <w:b/>
          <w:i/>
        </w:rPr>
        <w:t>(SEE</w:t>
      </w:r>
      <w:r w:rsidRPr="009D0593">
        <w:rPr>
          <w:b/>
          <w:i/>
          <w:color w:val="FF0000"/>
        </w:rPr>
        <w:t xml:space="preserve"> OBJECTIVE 8</w:t>
      </w:r>
      <w:proofErr w:type="gramStart"/>
      <w:r w:rsidRPr="006A7BC2">
        <w:rPr>
          <w:b/>
          <w:i/>
        </w:rPr>
        <w:t>)</w:t>
      </w:r>
      <w:r>
        <w:rPr>
          <w:i/>
        </w:rPr>
        <w:t xml:space="preserve"> ]</w:t>
      </w:r>
      <w:proofErr w:type="gramEnd"/>
      <w:r w:rsidRPr="00521606">
        <w:t xml:space="preserve"> can lift this</w:t>
      </w:r>
    </w:p>
    <w:p w14:paraId="68F6C691" w14:textId="77777777" w:rsidR="009D0593" w:rsidRPr="00521606" w:rsidRDefault="009D0593" w:rsidP="00A746BA">
      <w:pPr>
        <w:tabs>
          <w:tab w:val="right" w:pos="1843"/>
          <w:tab w:val="left" w:pos="1985"/>
        </w:tabs>
        <w:jc w:val="both"/>
      </w:pPr>
      <w:r w:rsidRPr="00521606">
        <w:rPr>
          <w:b/>
        </w:rPr>
        <w:tab/>
        <w:t>Alien:</w:t>
      </w:r>
      <w:r w:rsidRPr="00521606">
        <w:tab/>
        <w:t xml:space="preserve">Stats will be adjusted by a total of 800 points, randomly </w:t>
      </w:r>
    </w:p>
    <w:p w14:paraId="5E2C904D" w14:textId="77777777" w:rsidR="009D0593" w:rsidRPr="00521606" w:rsidRDefault="009D0593" w:rsidP="00A746BA">
      <w:pPr>
        <w:tabs>
          <w:tab w:val="right" w:pos="1843"/>
          <w:tab w:val="left" w:pos="1985"/>
        </w:tabs>
        <w:jc w:val="both"/>
      </w:pPr>
      <w:r w:rsidRPr="00521606">
        <w:tab/>
      </w:r>
      <w:r w:rsidRPr="00521606">
        <w:tab/>
        <w:t xml:space="preserve">spread across all </w:t>
      </w:r>
      <w:r>
        <w:t xml:space="preserve">Categories </w:t>
      </w:r>
      <w:r w:rsidRPr="00521606">
        <w:rPr>
          <w:i/>
        </w:rPr>
        <w:t>[for better or worse]</w:t>
      </w:r>
    </w:p>
    <w:p w14:paraId="6EA8BBD4" w14:textId="77777777" w:rsidR="009D0593" w:rsidRPr="00521606" w:rsidRDefault="009D0593" w:rsidP="00A746BA">
      <w:pPr>
        <w:tabs>
          <w:tab w:val="right" w:pos="1843"/>
          <w:tab w:val="left" w:pos="1985"/>
        </w:tabs>
        <w:ind w:firstLine="720"/>
        <w:jc w:val="both"/>
      </w:pPr>
      <w:r w:rsidRPr="00521606">
        <w:rPr>
          <w:b/>
        </w:rPr>
        <w:tab/>
        <w:t>Sharp:</w:t>
      </w:r>
      <w:r w:rsidRPr="00521606">
        <w:tab/>
        <w:t>Bleeding Effects</w:t>
      </w:r>
    </w:p>
    <w:p w14:paraId="5A3A9665" w14:textId="77777777" w:rsidR="009D0593" w:rsidRPr="00521606" w:rsidRDefault="009D0593" w:rsidP="00A746BA">
      <w:pPr>
        <w:tabs>
          <w:tab w:val="right" w:pos="1843"/>
          <w:tab w:val="left" w:pos="1985"/>
        </w:tabs>
        <w:jc w:val="both"/>
        <w:rPr>
          <w:b/>
        </w:rPr>
      </w:pPr>
      <w:r w:rsidRPr="00521606">
        <w:rPr>
          <w:b/>
        </w:rPr>
        <w:tab/>
        <w:t>Dense:</w:t>
      </w:r>
      <w:r w:rsidRPr="00521606">
        <w:rPr>
          <w:b/>
        </w:rPr>
        <w:tab/>
      </w:r>
      <w:r w:rsidRPr="00521606">
        <w:t>Longer Lasting at Low Durability</w:t>
      </w:r>
    </w:p>
    <w:p w14:paraId="14A88D91" w14:textId="77777777" w:rsidR="009D0593" w:rsidRPr="00521606" w:rsidRDefault="009D0593" w:rsidP="00A746BA">
      <w:pPr>
        <w:tabs>
          <w:tab w:val="right" w:pos="1843"/>
          <w:tab w:val="left" w:pos="1985"/>
        </w:tabs>
        <w:jc w:val="both"/>
      </w:pPr>
      <w:r w:rsidRPr="00521606">
        <w:rPr>
          <w:b/>
        </w:rPr>
        <w:tab/>
        <w:t>Ecological:</w:t>
      </w:r>
      <w:r w:rsidRPr="00521606">
        <w:tab/>
        <w:t>Self Repair</w:t>
      </w:r>
    </w:p>
    <w:p w14:paraId="214BA43B" w14:textId="77777777" w:rsidR="009D0593" w:rsidRPr="00521606" w:rsidRDefault="009D0593" w:rsidP="00A746BA">
      <w:pPr>
        <w:tabs>
          <w:tab w:val="right" w:pos="1843"/>
          <w:tab w:val="left" w:pos="1985"/>
        </w:tabs>
        <w:jc w:val="both"/>
      </w:pPr>
      <w:r w:rsidRPr="00521606">
        <w:rPr>
          <w:b/>
        </w:rPr>
        <w:tab/>
        <w:t>Cold-Blooded:</w:t>
      </w:r>
      <w:r w:rsidRPr="00521606">
        <w:tab/>
        <w:t>Extra Damage to Targets with Full Health</w:t>
      </w:r>
    </w:p>
    <w:bookmarkEnd w:id="4"/>
    <w:p w14:paraId="6DE839E2" w14:textId="77777777" w:rsidR="009D0593" w:rsidRPr="00217D4B" w:rsidRDefault="009D0593" w:rsidP="00A746BA">
      <w:pPr>
        <w:jc w:val="both"/>
      </w:pPr>
    </w:p>
    <w:p w14:paraId="010173C3" w14:textId="77777777" w:rsidR="00A71626" w:rsidRDefault="00A71626" w:rsidP="00A746BA">
      <w:pPr>
        <w:spacing w:after="200" w:line="276" w:lineRule="auto"/>
        <w:jc w:val="both"/>
        <w:rPr>
          <w:b/>
          <w:i/>
          <w:color w:val="0070C0"/>
          <w:u w:val="single"/>
        </w:rPr>
      </w:pPr>
      <w:r>
        <w:rPr>
          <w:b/>
          <w:i/>
          <w:color w:val="0070C0"/>
          <w:u w:val="single"/>
        </w:rPr>
        <w:br w:type="page"/>
      </w:r>
    </w:p>
    <w:p w14:paraId="2FC2BF9B" w14:textId="77777777" w:rsidR="00B13D52" w:rsidRPr="00CD3BB7" w:rsidRDefault="00693D51" w:rsidP="00A746BA">
      <w:pPr>
        <w:pStyle w:val="NoSpacing"/>
        <w:jc w:val="both"/>
        <w:rPr>
          <w:b/>
          <w:i/>
          <w:color w:val="0070C0"/>
          <w:u w:val="single"/>
        </w:rPr>
      </w:pPr>
      <w:r>
        <w:rPr>
          <w:b/>
          <w:i/>
          <w:color w:val="0070C0"/>
          <w:u w:val="single"/>
        </w:rPr>
        <w:lastRenderedPageBreak/>
        <w:t>SIDE PROJECT 3</w:t>
      </w:r>
      <w:r w:rsidR="005C1C7C" w:rsidRPr="00CD3BB7">
        <w:rPr>
          <w:b/>
          <w:i/>
          <w:color w:val="0070C0"/>
          <w:u w:val="single"/>
        </w:rPr>
        <w:t xml:space="preserve"> [BONUS]: @TINKERSCONSTRUCT – TOOL FORGE</w:t>
      </w:r>
    </w:p>
    <w:p w14:paraId="5D3D66E3" w14:textId="77777777" w:rsidR="00107DED" w:rsidRPr="00CD3BB7" w:rsidRDefault="00107DED" w:rsidP="00A746BA">
      <w:pPr>
        <w:pStyle w:val="NoSpacing"/>
        <w:jc w:val="both"/>
        <w:rPr>
          <w:b/>
          <w:i/>
          <w:color w:val="0070C0"/>
          <w:sz w:val="20"/>
        </w:rPr>
      </w:pPr>
      <w:r w:rsidRPr="00CD3BB7">
        <w:rPr>
          <w:b/>
          <w:i/>
          <w:color w:val="0070C0"/>
          <w:sz w:val="20"/>
        </w:rPr>
        <w:t>[Access to Higher Tier Tools &amp; Weapons]</w:t>
      </w:r>
    </w:p>
    <w:p w14:paraId="17A1060B" w14:textId="77777777" w:rsidR="00107DED" w:rsidRDefault="00107DED" w:rsidP="00A746BA">
      <w:pPr>
        <w:pStyle w:val="NoSpacing"/>
        <w:jc w:val="both"/>
        <w:rPr>
          <w:b/>
          <w:i/>
          <w:sz w:val="20"/>
        </w:rPr>
      </w:pPr>
    </w:p>
    <w:p w14:paraId="1771A1A0" w14:textId="77777777" w:rsidR="00107DED" w:rsidRDefault="00107DED">
      <w:pPr>
        <w:pStyle w:val="NoSpacing"/>
        <w:numPr>
          <w:ilvl w:val="0"/>
          <w:numId w:val="44"/>
        </w:numPr>
        <w:ind w:left="284" w:hanging="284"/>
        <w:jc w:val="both"/>
        <w:rPr>
          <w:i/>
        </w:rPr>
      </w:pPr>
      <w:bookmarkStart w:id="6" w:name="_Hlk128251625"/>
      <w:r>
        <w:t xml:space="preserve">Harvest &amp; Craft your Tool Station with 4 Blocks of any Metal </w:t>
      </w:r>
      <w:r>
        <w:rPr>
          <w:i/>
        </w:rPr>
        <w:t xml:space="preserve">[use your most common Metal] </w:t>
      </w:r>
      <w:r>
        <w:t xml:space="preserve">and 3 Seared Brick </w:t>
      </w:r>
      <w:r>
        <w:rPr>
          <w:i/>
        </w:rPr>
        <w:t>[Blocks</w:t>
      </w:r>
      <w:r w:rsidRPr="00107DED">
        <w:rPr>
          <w:i/>
        </w:rPr>
        <w:t>]</w:t>
      </w:r>
    </w:p>
    <w:p w14:paraId="7D52317E" w14:textId="77777777" w:rsidR="00107DED" w:rsidRDefault="00107DED">
      <w:pPr>
        <w:pStyle w:val="NoSpacing"/>
        <w:numPr>
          <w:ilvl w:val="0"/>
          <w:numId w:val="44"/>
        </w:numPr>
        <w:ind w:left="284" w:hanging="284"/>
        <w:jc w:val="both"/>
      </w:pPr>
      <w:r>
        <w:t xml:space="preserve">Look up </w:t>
      </w:r>
      <w:r w:rsidRPr="00107DED">
        <w:rPr>
          <w:b/>
        </w:rPr>
        <w:t>Tool Forge</w:t>
      </w:r>
      <w:r>
        <w:rPr>
          <w:b/>
        </w:rPr>
        <w:t xml:space="preserve"> </w:t>
      </w:r>
      <w:r>
        <w:t xml:space="preserve">in </w:t>
      </w:r>
      <w:r>
        <w:rPr>
          <w:b/>
        </w:rPr>
        <w:t>JEI</w:t>
      </w:r>
      <w:r>
        <w:t xml:space="preserve"> for Recipe</w:t>
      </w:r>
    </w:p>
    <w:p w14:paraId="55419BB8" w14:textId="77777777" w:rsidR="00687E79" w:rsidRPr="00107DED" w:rsidRDefault="00687E79">
      <w:pPr>
        <w:pStyle w:val="NoSpacing"/>
        <w:numPr>
          <w:ilvl w:val="0"/>
          <w:numId w:val="44"/>
        </w:numPr>
        <w:ind w:left="284" w:hanging="284"/>
        <w:jc w:val="both"/>
      </w:pPr>
      <w:r>
        <w:t>Now you can Craft Crossbows, Cleavers and more!</w:t>
      </w:r>
    </w:p>
    <w:bookmarkEnd w:id="6"/>
    <w:p w14:paraId="50FFBFE1" w14:textId="77777777" w:rsidR="00521606" w:rsidRPr="00107DED" w:rsidRDefault="00521606" w:rsidP="00A746BA">
      <w:pPr>
        <w:pStyle w:val="NoSpacing"/>
        <w:jc w:val="both"/>
        <w:rPr>
          <w:b/>
          <w:i/>
          <w:u w:val="single"/>
        </w:rPr>
      </w:pPr>
    </w:p>
    <w:p w14:paraId="7E70F300" w14:textId="77777777" w:rsidR="008E47CC" w:rsidRPr="003B618A" w:rsidRDefault="008E47CC" w:rsidP="00A746BA">
      <w:pPr>
        <w:pStyle w:val="Heading1"/>
        <w:jc w:val="both"/>
        <w:rPr>
          <w:color w:val="FF0000"/>
        </w:rPr>
      </w:pPr>
      <w:bookmarkStart w:id="7" w:name="_Hlk128248989"/>
      <w:r w:rsidRPr="003B618A">
        <w:rPr>
          <w:color w:val="FF0000"/>
        </w:rPr>
        <w:t>Crossbow Group Project!</w:t>
      </w:r>
    </w:p>
    <w:p w14:paraId="4E274627" w14:textId="77777777" w:rsidR="00521606" w:rsidRDefault="008E47CC" w:rsidP="00A746BA">
      <w:pPr>
        <w:tabs>
          <w:tab w:val="right" w:pos="1843"/>
          <w:tab w:val="left" w:pos="1985"/>
        </w:tabs>
        <w:jc w:val="both"/>
        <w:rPr>
          <w:i/>
        </w:rPr>
      </w:pPr>
      <w:r w:rsidRPr="00521606">
        <w:tab/>
      </w:r>
      <w:r w:rsidRPr="00521606">
        <w:rPr>
          <w:b/>
        </w:rPr>
        <w:t>Bowlimb:</w:t>
      </w:r>
      <w:r w:rsidRPr="00521606">
        <w:tab/>
        <w:t xml:space="preserve">Uru </w:t>
      </w:r>
      <w:r w:rsidR="008B6959" w:rsidRPr="00521606">
        <w:rPr>
          <w:i/>
        </w:rPr>
        <w:t>[</w:t>
      </w:r>
      <w:r w:rsidRPr="00521606">
        <w:rPr>
          <w:i/>
        </w:rPr>
        <w:t>Durability: 16,300|Draw Speed: 0.17|Range: 12|</w:t>
      </w:r>
    </w:p>
    <w:p w14:paraId="53BB2972" w14:textId="77777777" w:rsidR="008E47CC" w:rsidRPr="00521606" w:rsidRDefault="00521606" w:rsidP="00A746BA">
      <w:pPr>
        <w:tabs>
          <w:tab w:val="right" w:pos="1843"/>
          <w:tab w:val="left" w:pos="1985"/>
        </w:tabs>
        <w:jc w:val="both"/>
        <w:rPr>
          <w:i/>
        </w:rPr>
      </w:pPr>
      <w:r>
        <w:rPr>
          <w:i/>
        </w:rPr>
        <w:tab/>
      </w:r>
      <w:r>
        <w:rPr>
          <w:i/>
        </w:rPr>
        <w:tab/>
        <w:t>|</w:t>
      </w:r>
      <w:r w:rsidR="008E47CC" w:rsidRPr="00521606">
        <w:rPr>
          <w:i/>
        </w:rPr>
        <w:t>Bonus Damage: 20|Alien, Super Heavy</w:t>
      </w:r>
      <w:r w:rsidR="008B6959" w:rsidRPr="00521606">
        <w:rPr>
          <w:i/>
        </w:rPr>
        <w:t>]</w:t>
      </w:r>
    </w:p>
    <w:p w14:paraId="4E31EE1A" w14:textId="77777777" w:rsidR="008E47CC" w:rsidRPr="00521606" w:rsidRDefault="008E47CC" w:rsidP="00A746BA">
      <w:pPr>
        <w:tabs>
          <w:tab w:val="right" w:pos="1843"/>
          <w:tab w:val="left" w:pos="1985"/>
        </w:tabs>
        <w:jc w:val="both"/>
      </w:pPr>
      <w:r w:rsidRPr="00521606">
        <w:tab/>
      </w:r>
      <w:r w:rsidRPr="00521606">
        <w:rPr>
          <w:b/>
        </w:rPr>
        <w:t>Tough Tool Rod:</w:t>
      </w:r>
      <w:r w:rsidRPr="00521606">
        <w:tab/>
        <w:t xml:space="preserve">Adamantium </w:t>
      </w:r>
      <w:r w:rsidR="008B6959" w:rsidRPr="00521606">
        <w:rPr>
          <w:i/>
        </w:rPr>
        <w:t>[</w:t>
      </w:r>
      <w:r w:rsidRPr="00521606">
        <w:rPr>
          <w:i/>
        </w:rPr>
        <w:t>x4|+2,000|+600|Sharp</w:t>
      </w:r>
      <w:r w:rsidR="008B6959" w:rsidRPr="00521606">
        <w:rPr>
          <w:i/>
        </w:rPr>
        <w:t>]</w:t>
      </w:r>
    </w:p>
    <w:p w14:paraId="6C8846AA" w14:textId="77777777" w:rsidR="008E47CC" w:rsidRPr="00521606" w:rsidRDefault="008E47CC" w:rsidP="00A746BA">
      <w:pPr>
        <w:tabs>
          <w:tab w:val="right" w:pos="1843"/>
          <w:tab w:val="left" w:pos="1985"/>
          <w:tab w:val="left" w:pos="5437"/>
        </w:tabs>
        <w:jc w:val="both"/>
      </w:pPr>
      <w:r w:rsidRPr="00521606">
        <w:rPr>
          <w:b/>
        </w:rPr>
        <w:tab/>
        <w:t>Tough Binding:</w:t>
      </w:r>
      <w:r w:rsidRPr="00521606">
        <w:tab/>
        <w:t xml:space="preserve">Vibranium </w:t>
      </w:r>
      <w:r w:rsidR="008B6959" w:rsidRPr="00521606">
        <w:rPr>
          <w:i/>
        </w:rPr>
        <w:t>[</w:t>
      </w:r>
      <w:r w:rsidRPr="00521606">
        <w:rPr>
          <w:i/>
        </w:rPr>
        <w:t>+400|Dense, Lightweight, Ecological</w:t>
      </w:r>
      <w:r w:rsidR="008B6959" w:rsidRPr="00521606">
        <w:rPr>
          <w:i/>
        </w:rPr>
        <w:t>]</w:t>
      </w:r>
    </w:p>
    <w:p w14:paraId="430BE530" w14:textId="77777777" w:rsidR="008E47CC" w:rsidRPr="00521606" w:rsidRDefault="008E47CC" w:rsidP="00A746BA">
      <w:pPr>
        <w:tabs>
          <w:tab w:val="right" w:pos="1843"/>
          <w:tab w:val="left" w:pos="1985"/>
        </w:tabs>
        <w:jc w:val="both"/>
      </w:pPr>
      <w:r w:rsidRPr="00521606">
        <w:rPr>
          <w:b/>
        </w:rPr>
        <w:tab/>
        <w:t>Bowstring:</w:t>
      </w:r>
      <w:r w:rsidRPr="00521606">
        <w:tab/>
        <w:t xml:space="preserve">String </w:t>
      </w:r>
      <w:r w:rsidR="008B6959" w:rsidRPr="00521606">
        <w:rPr>
          <w:i/>
        </w:rPr>
        <w:t>[</w:t>
      </w:r>
      <w:r w:rsidRPr="00521606">
        <w:rPr>
          <w:i/>
        </w:rPr>
        <w:t>x1</w:t>
      </w:r>
      <w:r w:rsidR="008B6959" w:rsidRPr="00521606">
        <w:rPr>
          <w:i/>
        </w:rPr>
        <w:t>]</w:t>
      </w:r>
    </w:p>
    <w:p w14:paraId="3A643EF9" w14:textId="77777777" w:rsidR="008E47CC" w:rsidRPr="00521606" w:rsidRDefault="008E47CC" w:rsidP="00A746BA">
      <w:pPr>
        <w:tabs>
          <w:tab w:val="right" w:pos="1843"/>
          <w:tab w:val="left" w:pos="1985"/>
        </w:tabs>
        <w:jc w:val="both"/>
      </w:pPr>
      <w:r w:rsidRPr="00521606">
        <w:rPr>
          <w:b/>
        </w:rPr>
        <w:tab/>
        <w:t>Bolt Core:</w:t>
      </w:r>
      <w:r w:rsidRPr="00521606">
        <w:tab/>
        <w:t xml:space="preserve">Reeds </w:t>
      </w:r>
      <w:r w:rsidR="008B6959" w:rsidRPr="00521606">
        <w:rPr>
          <w:i/>
        </w:rPr>
        <w:t>[</w:t>
      </w:r>
      <w:r w:rsidRPr="00521606">
        <w:rPr>
          <w:i/>
        </w:rPr>
        <w:t>Sugar Cane</w:t>
      </w:r>
      <w:r w:rsidR="008B6959" w:rsidRPr="00521606">
        <w:rPr>
          <w:i/>
        </w:rPr>
        <w:t>]</w:t>
      </w:r>
      <w:r w:rsidRPr="00521606">
        <w:rPr>
          <w:i/>
        </w:rPr>
        <w:t xml:space="preserve"> </w:t>
      </w:r>
      <w:r w:rsidR="008B6959" w:rsidRPr="00521606">
        <w:rPr>
          <w:i/>
        </w:rPr>
        <w:t>[</w:t>
      </w:r>
      <w:r w:rsidRPr="00521606">
        <w:rPr>
          <w:i/>
        </w:rPr>
        <w:t>x1.5|+20|Breakable</w:t>
      </w:r>
      <w:r w:rsidR="008B6959" w:rsidRPr="00521606">
        <w:rPr>
          <w:i/>
        </w:rPr>
        <w:t>]</w:t>
      </w:r>
    </w:p>
    <w:p w14:paraId="32D0BCCF" w14:textId="77777777" w:rsidR="008E47CC" w:rsidRPr="00521606" w:rsidRDefault="008E47CC" w:rsidP="00A746BA">
      <w:pPr>
        <w:tabs>
          <w:tab w:val="right" w:pos="1843"/>
          <w:tab w:val="left" w:pos="1985"/>
        </w:tabs>
        <w:jc w:val="both"/>
      </w:pPr>
      <w:r w:rsidRPr="00521606">
        <w:rPr>
          <w:b/>
        </w:rPr>
        <w:tab/>
        <w:t>Bolt Metal:</w:t>
      </w:r>
      <w:r w:rsidRPr="00521606">
        <w:tab/>
        <w:t xml:space="preserve">Uru </w:t>
      </w:r>
      <w:r w:rsidR="008B6959" w:rsidRPr="00521606">
        <w:rPr>
          <w:i/>
        </w:rPr>
        <w:t>[</w:t>
      </w:r>
      <w:r w:rsidRPr="00521606">
        <w:rPr>
          <w:i/>
        </w:rPr>
        <w:t>2 x Ingots</w:t>
      </w:r>
      <w:r w:rsidR="008B6959" w:rsidRPr="00521606">
        <w:rPr>
          <w:i/>
        </w:rPr>
        <w:t>]</w:t>
      </w:r>
      <w:r w:rsidRPr="00521606">
        <w:rPr>
          <w:i/>
        </w:rPr>
        <w:t xml:space="preserve"> </w:t>
      </w:r>
      <w:r w:rsidR="008B6959" w:rsidRPr="00521606">
        <w:rPr>
          <w:i/>
        </w:rPr>
        <w:t>[</w:t>
      </w:r>
      <w:r w:rsidRPr="00521606">
        <w:rPr>
          <w:i/>
        </w:rPr>
        <w:t>Alien, Super Heavy</w:t>
      </w:r>
      <w:r w:rsidR="008B6959" w:rsidRPr="00521606">
        <w:rPr>
          <w:i/>
        </w:rPr>
        <w:t>]</w:t>
      </w:r>
    </w:p>
    <w:p w14:paraId="0CE82FB0" w14:textId="77777777" w:rsidR="006B7F71" w:rsidRDefault="006B7F71" w:rsidP="00A746BA">
      <w:pPr>
        <w:tabs>
          <w:tab w:val="right" w:pos="1843"/>
          <w:tab w:val="left" w:pos="1985"/>
        </w:tabs>
        <w:jc w:val="both"/>
        <w:rPr>
          <w:b/>
          <w:color w:val="FF0000"/>
        </w:rPr>
      </w:pPr>
    </w:p>
    <w:p w14:paraId="427A2849" w14:textId="77777777" w:rsidR="008E47CC" w:rsidRPr="003B618A" w:rsidRDefault="00C442CF" w:rsidP="00A746BA">
      <w:pPr>
        <w:tabs>
          <w:tab w:val="right" w:pos="1843"/>
          <w:tab w:val="left" w:pos="1985"/>
        </w:tabs>
        <w:jc w:val="both"/>
        <w:rPr>
          <w:b/>
          <w:color w:val="FF0000"/>
        </w:rPr>
      </w:pPr>
      <w:r w:rsidRPr="003B618A">
        <w:rPr>
          <w:b/>
          <w:color w:val="FF0000"/>
        </w:rPr>
        <w:t>Stats:</w:t>
      </w:r>
    </w:p>
    <w:p w14:paraId="63685EF2" w14:textId="77777777" w:rsidR="008E47CC" w:rsidRPr="00C442CF" w:rsidRDefault="00C442CF" w:rsidP="00A746BA">
      <w:pPr>
        <w:tabs>
          <w:tab w:val="right" w:pos="1843"/>
          <w:tab w:val="left" w:pos="1985"/>
        </w:tabs>
        <w:jc w:val="both"/>
      </w:pPr>
      <w:r w:rsidRPr="00C442CF">
        <w:rPr>
          <w:b/>
        </w:rPr>
        <w:t>Crossbow</w:t>
      </w:r>
      <w:r w:rsidR="00470443">
        <w:rPr>
          <w:b/>
        </w:rPr>
        <w:t>:</w:t>
      </w:r>
      <w:r w:rsidRPr="00C442CF">
        <w:rPr>
          <w:b/>
        </w:rPr>
        <w:t xml:space="preserve"> </w:t>
      </w:r>
      <w:r w:rsidR="008E47CC" w:rsidRPr="00470443">
        <w:t>Durability:</w:t>
      </w:r>
      <w:r w:rsidR="008E47CC" w:rsidRPr="00C442CF">
        <w:t xml:space="preserve"> 69,800|Draw Speed: 0.34|Range: x12|Bonus Damage: 30</w:t>
      </w:r>
    </w:p>
    <w:p w14:paraId="360F4F5E" w14:textId="77777777" w:rsidR="008E47CC" w:rsidRPr="00C442CF" w:rsidRDefault="00C442CF" w:rsidP="00A746BA">
      <w:pPr>
        <w:tabs>
          <w:tab w:val="right" w:pos="1843"/>
          <w:tab w:val="left" w:pos="1985"/>
        </w:tabs>
        <w:jc w:val="both"/>
      </w:pPr>
      <w:r w:rsidRPr="00C442CF">
        <w:rPr>
          <w:b/>
        </w:rPr>
        <w:t>Bolt</w:t>
      </w:r>
      <w:r w:rsidR="00470443">
        <w:rPr>
          <w:b/>
        </w:rPr>
        <w:t>:</w:t>
      </w:r>
      <w:r w:rsidRPr="00C442CF">
        <w:rPr>
          <w:b/>
        </w:rPr>
        <w:t xml:space="preserve"> </w:t>
      </w:r>
      <w:r w:rsidR="008E47CC" w:rsidRPr="00470443">
        <w:t xml:space="preserve">Durability </w:t>
      </w:r>
      <w:r w:rsidR="008B6959" w:rsidRPr="00470443">
        <w:rPr>
          <w:i/>
        </w:rPr>
        <w:t>[</w:t>
      </w:r>
      <w:r w:rsidR="008E47CC" w:rsidRPr="00470443">
        <w:rPr>
          <w:i/>
        </w:rPr>
        <w:t>Ammo</w:t>
      </w:r>
      <w:r w:rsidR="008B6959" w:rsidRPr="00470443">
        <w:rPr>
          <w:i/>
        </w:rPr>
        <w:t>]</w:t>
      </w:r>
      <w:r w:rsidR="008E47CC" w:rsidRPr="00470443">
        <w:t>:</w:t>
      </w:r>
      <w:r w:rsidR="008E47CC" w:rsidRPr="00C442CF">
        <w:t xml:space="preserve"> 2010|Attack: 50.3| Accuracy: 100%</w:t>
      </w:r>
    </w:p>
    <w:bookmarkEnd w:id="7"/>
    <w:p w14:paraId="0464A0BE" w14:textId="77777777" w:rsidR="009D0593" w:rsidRDefault="009D0593" w:rsidP="00A746BA">
      <w:pPr>
        <w:tabs>
          <w:tab w:val="right" w:pos="2268"/>
          <w:tab w:val="left" w:pos="2552"/>
        </w:tabs>
        <w:ind w:left="426" w:hanging="426"/>
        <w:jc w:val="both"/>
        <w:rPr>
          <w:rFonts w:ascii="Calibri" w:eastAsia="Calibri" w:hAnsi="Calibri" w:cs="Calibri"/>
          <w:b/>
          <w:color w:val="FF0000"/>
        </w:rPr>
      </w:pPr>
    </w:p>
    <w:p w14:paraId="23775977" w14:textId="77777777" w:rsidR="009D0593" w:rsidRPr="009D0593" w:rsidRDefault="009D0593" w:rsidP="00A746BA">
      <w:pPr>
        <w:tabs>
          <w:tab w:val="right" w:pos="2268"/>
          <w:tab w:val="left" w:pos="2552"/>
        </w:tabs>
        <w:ind w:left="426" w:hanging="426"/>
        <w:jc w:val="both"/>
        <w:rPr>
          <w:b/>
          <w:bCs/>
          <w:color w:val="FF0000"/>
        </w:rPr>
      </w:pPr>
      <w:bookmarkStart w:id="8" w:name="_Hlk128249121"/>
      <w:bookmarkStart w:id="9" w:name="_Hlk128249219"/>
      <w:r w:rsidRPr="009D0593">
        <w:rPr>
          <w:b/>
          <w:bCs/>
          <w:color w:val="FF0000"/>
        </w:rPr>
        <w:t>Traits:</w:t>
      </w:r>
    </w:p>
    <w:bookmarkEnd w:id="8"/>
    <w:p w14:paraId="34AFE5CD" w14:textId="77777777" w:rsidR="009D0593" w:rsidRDefault="009D0593" w:rsidP="00A746BA">
      <w:pPr>
        <w:tabs>
          <w:tab w:val="right" w:pos="2268"/>
          <w:tab w:val="left" w:pos="2552"/>
        </w:tabs>
        <w:ind w:left="426" w:hanging="426"/>
        <w:jc w:val="both"/>
        <w:rPr>
          <w:i/>
        </w:rPr>
      </w:pPr>
      <w:r w:rsidRPr="00D0236E">
        <w:rPr>
          <w:b/>
          <w:bCs/>
        </w:rPr>
        <w:t>Super Heavy:</w:t>
      </w:r>
      <w:r>
        <w:t xml:space="preserve"> </w:t>
      </w:r>
      <w:r>
        <w:tab/>
      </w:r>
      <w:r>
        <w:rPr>
          <w:i/>
        </w:rPr>
        <w:t xml:space="preserve">Only </w:t>
      </w:r>
      <w:proofErr w:type="spellStart"/>
      <w:r>
        <w:rPr>
          <w:i/>
        </w:rPr>
        <w:t>Lucraft</w:t>
      </w:r>
      <w:proofErr w:type="spellEnd"/>
      <w:r>
        <w:rPr>
          <w:i/>
        </w:rPr>
        <w:t xml:space="preserve"> Super Heroes (with Strength) can lift this</w:t>
      </w:r>
    </w:p>
    <w:p w14:paraId="5B0FAC75" w14:textId="77777777" w:rsidR="009D0593" w:rsidRDefault="009D0593" w:rsidP="00A746BA">
      <w:pPr>
        <w:tabs>
          <w:tab w:val="right" w:pos="2268"/>
          <w:tab w:val="left" w:pos="2552"/>
        </w:tabs>
        <w:ind w:left="426" w:hanging="426"/>
        <w:jc w:val="both"/>
        <w:rPr>
          <w:i/>
        </w:rPr>
      </w:pPr>
      <w:r w:rsidRPr="00D0236E">
        <w:rPr>
          <w:b/>
          <w:bCs/>
        </w:rPr>
        <w:t>Alien:</w:t>
      </w:r>
      <w:r>
        <w:tab/>
        <w:t xml:space="preserve"> </w:t>
      </w:r>
      <w:r>
        <w:rPr>
          <w:i/>
        </w:rPr>
        <w:t>Stats will be adjusted by a total of 800 points, randomly</w:t>
      </w:r>
    </w:p>
    <w:p w14:paraId="0357ED2F" w14:textId="77777777" w:rsidR="009D0593" w:rsidRDefault="009D0593" w:rsidP="00A746BA">
      <w:pPr>
        <w:tabs>
          <w:tab w:val="right" w:pos="2268"/>
          <w:tab w:val="left" w:pos="2552"/>
        </w:tabs>
        <w:ind w:left="426" w:hanging="426"/>
        <w:jc w:val="both"/>
        <w:rPr>
          <w:i/>
        </w:rPr>
      </w:pPr>
      <w:r>
        <w:rPr>
          <w:i/>
        </w:rPr>
        <w:t>spread across all Categories – for better or worse</w:t>
      </w:r>
    </w:p>
    <w:p w14:paraId="5F32CE08" w14:textId="77777777" w:rsidR="009D0593" w:rsidRDefault="009D0593" w:rsidP="00A746BA">
      <w:pPr>
        <w:tabs>
          <w:tab w:val="right" w:pos="2268"/>
          <w:tab w:val="left" w:pos="2552"/>
        </w:tabs>
        <w:ind w:left="426" w:hanging="426"/>
        <w:jc w:val="both"/>
      </w:pPr>
      <w:r w:rsidRPr="00D0236E">
        <w:rPr>
          <w:b/>
          <w:bCs/>
        </w:rPr>
        <w:t xml:space="preserve">Dense: </w:t>
      </w:r>
      <w:r w:rsidRPr="00D0236E">
        <w:rPr>
          <w:b/>
          <w:bCs/>
        </w:rPr>
        <w:tab/>
      </w:r>
      <w:r>
        <w:rPr>
          <w:i/>
        </w:rPr>
        <w:t>Longer Lasting at Low Durability</w:t>
      </w:r>
    </w:p>
    <w:p w14:paraId="3B16FE52" w14:textId="77777777" w:rsidR="009D0593" w:rsidRDefault="009D0593" w:rsidP="00A746BA">
      <w:pPr>
        <w:tabs>
          <w:tab w:val="right" w:pos="2268"/>
          <w:tab w:val="left" w:pos="2552"/>
        </w:tabs>
        <w:ind w:left="426" w:hanging="426"/>
        <w:jc w:val="both"/>
        <w:rPr>
          <w:i/>
        </w:rPr>
      </w:pPr>
      <w:r w:rsidRPr="00D0236E">
        <w:rPr>
          <w:b/>
          <w:bCs/>
        </w:rPr>
        <w:t>Ecological:</w:t>
      </w:r>
      <w:r>
        <w:t xml:space="preserve"> </w:t>
      </w:r>
      <w:r>
        <w:tab/>
      </w:r>
      <w:r>
        <w:rPr>
          <w:i/>
        </w:rPr>
        <w:t>Self Repair</w:t>
      </w:r>
    </w:p>
    <w:p w14:paraId="7C275B77" w14:textId="77777777" w:rsidR="009D0593" w:rsidRDefault="009D0593" w:rsidP="00A746BA">
      <w:pPr>
        <w:tabs>
          <w:tab w:val="right" w:pos="2268"/>
          <w:tab w:val="left" w:pos="2552"/>
        </w:tabs>
        <w:ind w:left="426" w:hanging="426"/>
        <w:jc w:val="both"/>
        <w:rPr>
          <w:i/>
        </w:rPr>
      </w:pPr>
      <w:r w:rsidRPr="00D0236E">
        <w:rPr>
          <w:b/>
          <w:bCs/>
        </w:rPr>
        <w:t>Lightweight:</w:t>
      </w:r>
      <w:r>
        <w:t xml:space="preserve"> </w:t>
      </w:r>
      <w:r>
        <w:tab/>
      </w:r>
      <w:r>
        <w:rPr>
          <w:i/>
        </w:rPr>
        <w:t>Faster Mining Speed</w:t>
      </w:r>
    </w:p>
    <w:p w14:paraId="0CECCF9B" w14:textId="77777777" w:rsidR="009D0593" w:rsidRDefault="009D0593" w:rsidP="00A746BA">
      <w:pPr>
        <w:tabs>
          <w:tab w:val="right" w:pos="2268"/>
          <w:tab w:val="left" w:pos="2552"/>
        </w:tabs>
        <w:ind w:left="426" w:hanging="426"/>
        <w:jc w:val="both"/>
        <w:rPr>
          <w:i/>
        </w:rPr>
      </w:pPr>
      <w:r w:rsidRPr="00D0236E">
        <w:rPr>
          <w:b/>
          <w:bCs/>
        </w:rPr>
        <w:t>Sharp:</w:t>
      </w:r>
      <w:r w:rsidRPr="00D0236E">
        <w:rPr>
          <w:b/>
          <w:bCs/>
        </w:rPr>
        <w:tab/>
      </w:r>
      <w:r>
        <w:t xml:space="preserve"> </w:t>
      </w:r>
      <w:r>
        <w:rPr>
          <w:i/>
        </w:rPr>
        <w:t>Bleeding Effects</w:t>
      </w:r>
    </w:p>
    <w:p w14:paraId="73E52C05" w14:textId="77777777" w:rsidR="009D0593" w:rsidRDefault="009D0593" w:rsidP="00A746BA">
      <w:pPr>
        <w:tabs>
          <w:tab w:val="right" w:pos="2268"/>
          <w:tab w:val="left" w:pos="2552"/>
        </w:tabs>
        <w:ind w:left="426" w:hanging="426"/>
        <w:jc w:val="both"/>
        <w:rPr>
          <w:rFonts w:ascii="Calibri" w:eastAsia="Calibri" w:hAnsi="Calibri" w:cs="Calibri"/>
          <w:b/>
          <w:color w:val="FF0000"/>
        </w:rPr>
      </w:pPr>
    </w:p>
    <w:p w14:paraId="39D6BD4B" w14:textId="77777777" w:rsidR="009D0593" w:rsidRPr="009D0593" w:rsidRDefault="009D0593" w:rsidP="00A746BA">
      <w:pPr>
        <w:tabs>
          <w:tab w:val="right" w:pos="2268"/>
          <w:tab w:val="left" w:pos="2552"/>
        </w:tabs>
        <w:ind w:left="426" w:hanging="426"/>
        <w:jc w:val="both"/>
        <w:rPr>
          <w:rFonts w:ascii="Calibri" w:eastAsia="Calibri" w:hAnsi="Calibri" w:cs="Calibri"/>
          <w:b/>
          <w:color w:val="FF0000"/>
        </w:rPr>
      </w:pPr>
      <w:bookmarkStart w:id="10" w:name="_Hlk128249238"/>
      <w:bookmarkEnd w:id="9"/>
      <w:r w:rsidRPr="009D0593">
        <w:rPr>
          <w:rFonts w:ascii="Calibri" w:eastAsia="Calibri" w:hAnsi="Calibri" w:cs="Calibri"/>
          <w:b/>
          <w:color w:val="FF0000"/>
        </w:rPr>
        <w:t>Modifiers:</w:t>
      </w:r>
    </w:p>
    <w:bookmarkEnd w:id="10"/>
    <w:p w14:paraId="7E28BB49" w14:textId="77777777" w:rsidR="009D0593" w:rsidRPr="009D0593" w:rsidRDefault="009D0593" w:rsidP="00A746BA">
      <w:pPr>
        <w:tabs>
          <w:tab w:val="right" w:pos="2268"/>
          <w:tab w:val="left" w:pos="2552"/>
        </w:tabs>
        <w:ind w:left="426" w:hanging="426"/>
        <w:jc w:val="both"/>
        <w:rPr>
          <w:rFonts w:ascii="Calibri" w:eastAsia="Calibri" w:hAnsi="Calibri" w:cs="Calibri"/>
          <w:i/>
          <w:iCs/>
        </w:rPr>
      </w:pPr>
      <w:r w:rsidRPr="009D0593">
        <w:rPr>
          <w:rFonts w:ascii="Calibri" w:eastAsia="Calibri" w:hAnsi="Calibri" w:cs="Calibri"/>
          <w:b/>
          <w:bCs/>
        </w:rPr>
        <w:t>Bolt:</w:t>
      </w:r>
      <w:r w:rsidRPr="009D0593">
        <w:rPr>
          <w:rFonts w:ascii="Calibri" w:eastAsia="Calibri" w:hAnsi="Calibri" w:cs="Calibri"/>
        </w:rPr>
        <w:tab/>
        <w:t xml:space="preserve"> Direct Dark Steel Upgrade </w:t>
      </w:r>
      <w:r w:rsidRPr="009D0593">
        <w:rPr>
          <w:rFonts w:ascii="Calibri" w:eastAsia="Calibri" w:hAnsi="Calibri" w:cs="Calibri"/>
          <w:i/>
          <w:iCs/>
        </w:rPr>
        <w:t>[Instantly collect your sniped loot]</w:t>
      </w:r>
    </w:p>
    <w:p w14:paraId="7BA5E5F0" w14:textId="77777777" w:rsidR="00B67DEA" w:rsidRPr="00CE42A2" w:rsidRDefault="00B67DEA" w:rsidP="00A746BA">
      <w:pPr>
        <w:jc w:val="both"/>
        <w:rPr>
          <w:b/>
          <w:i/>
          <w:u w:val="single"/>
        </w:rPr>
      </w:pPr>
    </w:p>
    <w:p w14:paraId="2A1DDEDF" w14:textId="77777777" w:rsidR="00CD3BB7" w:rsidRPr="003B618A" w:rsidRDefault="00535323" w:rsidP="00A746BA">
      <w:pPr>
        <w:pStyle w:val="Heading1"/>
        <w:jc w:val="both"/>
        <w:rPr>
          <w:color w:val="FF0000"/>
        </w:rPr>
      </w:pPr>
      <w:r>
        <w:rPr>
          <w:color w:val="FF0000"/>
        </w:rPr>
        <w:t>Cleaver</w:t>
      </w:r>
      <w:r w:rsidR="00CD3BB7" w:rsidRPr="003B618A">
        <w:rPr>
          <w:color w:val="FF0000"/>
        </w:rPr>
        <w:t xml:space="preserve"> Group Project!</w:t>
      </w:r>
    </w:p>
    <w:p w14:paraId="56FBD6B2" w14:textId="77777777" w:rsidR="00CD3BB7" w:rsidRPr="00521606" w:rsidRDefault="00CD3BB7" w:rsidP="00A746BA">
      <w:pPr>
        <w:tabs>
          <w:tab w:val="right" w:pos="2410"/>
          <w:tab w:val="left" w:pos="2552"/>
        </w:tabs>
        <w:jc w:val="both"/>
        <w:rPr>
          <w:i/>
        </w:rPr>
      </w:pPr>
      <w:r w:rsidRPr="00521606">
        <w:tab/>
      </w:r>
      <w:r>
        <w:rPr>
          <w:b/>
        </w:rPr>
        <w:t>Large Sword Blade</w:t>
      </w:r>
      <w:r w:rsidRPr="00521606">
        <w:rPr>
          <w:b/>
        </w:rPr>
        <w:t>:</w:t>
      </w:r>
      <w:r w:rsidRPr="00521606">
        <w:tab/>
      </w:r>
      <w:proofErr w:type="spellStart"/>
      <w:r w:rsidRPr="00521606">
        <w:t>Uru</w:t>
      </w:r>
      <w:proofErr w:type="spellEnd"/>
      <w:r w:rsidRPr="00521606">
        <w:t xml:space="preserve"> </w:t>
      </w:r>
      <w:r w:rsidRPr="00521606">
        <w:rPr>
          <w:i/>
        </w:rPr>
        <w:t>[</w:t>
      </w:r>
      <w:r w:rsidR="007012C3">
        <w:rPr>
          <w:i/>
        </w:rPr>
        <w:t>Durability: 16,300</w:t>
      </w:r>
      <w:r w:rsidRPr="00521606">
        <w:rPr>
          <w:i/>
        </w:rPr>
        <w:t xml:space="preserve">|Damage: </w:t>
      </w:r>
      <w:r w:rsidR="00535323">
        <w:rPr>
          <w:i/>
        </w:rPr>
        <w:t>4</w:t>
      </w:r>
      <w:r w:rsidRPr="00521606">
        <w:rPr>
          <w:i/>
        </w:rPr>
        <w:t>0|Alien, Super Heavy]</w:t>
      </w:r>
    </w:p>
    <w:p w14:paraId="166841A9" w14:textId="77777777" w:rsidR="00CD3BB7" w:rsidRPr="00521606" w:rsidRDefault="00CD3BB7" w:rsidP="00A746BA">
      <w:pPr>
        <w:tabs>
          <w:tab w:val="right" w:pos="2410"/>
          <w:tab w:val="left" w:pos="2552"/>
        </w:tabs>
        <w:jc w:val="both"/>
      </w:pPr>
      <w:r w:rsidRPr="00521606">
        <w:tab/>
      </w:r>
      <w:r w:rsidR="00535323">
        <w:rPr>
          <w:b/>
        </w:rPr>
        <w:t>Large Plate</w:t>
      </w:r>
      <w:r w:rsidRPr="00521606">
        <w:rPr>
          <w:b/>
        </w:rPr>
        <w:t>:</w:t>
      </w:r>
      <w:r w:rsidRPr="00521606">
        <w:tab/>
        <w:t xml:space="preserve">Adamantium </w:t>
      </w:r>
      <w:r w:rsidRPr="00521606">
        <w:rPr>
          <w:i/>
        </w:rPr>
        <w:t>[</w:t>
      </w:r>
      <w:r w:rsidR="00535323">
        <w:rPr>
          <w:i/>
        </w:rPr>
        <w:t xml:space="preserve">Durability: </w:t>
      </w:r>
      <w:r w:rsidRPr="00521606">
        <w:rPr>
          <w:i/>
        </w:rPr>
        <w:t>+2,</w:t>
      </w:r>
      <w:r w:rsidR="00535323">
        <w:rPr>
          <w:i/>
        </w:rPr>
        <w:t>5</w:t>
      </w:r>
      <w:r w:rsidRPr="00521606">
        <w:rPr>
          <w:i/>
        </w:rPr>
        <w:t>00|</w:t>
      </w:r>
      <w:r w:rsidR="00535323">
        <w:rPr>
          <w:i/>
        </w:rPr>
        <w:t>Damage: 20</w:t>
      </w:r>
      <w:r w:rsidRPr="00521606">
        <w:rPr>
          <w:i/>
        </w:rPr>
        <w:t>|Sharp]</w:t>
      </w:r>
    </w:p>
    <w:p w14:paraId="38AB9F73" w14:textId="77777777" w:rsidR="00535323" w:rsidRDefault="00CD3BB7" w:rsidP="00A746BA">
      <w:pPr>
        <w:tabs>
          <w:tab w:val="right" w:pos="2410"/>
          <w:tab w:val="left" w:pos="2552"/>
          <w:tab w:val="left" w:pos="5437"/>
        </w:tabs>
        <w:jc w:val="both"/>
        <w:rPr>
          <w:i/>
        </w:rPr>
      </w:pPr>
      <w:r w:rsidRPr="00521606">
        <w:rPr>
          <w:b/>
        </w:rPr>
        <w:tab/>
        <w:t xml:space="preserve">Tough </w:t>
      </w:r>
      <w:r w:rsidR="00535323">
        <w:rPr>
          <w:b/>
        </w:rPr>
        <w:t>Tool Rod 1</w:t>
      </w:r>
      <w:r w:rsidRPr="00521606">
        <w:rPr>
          <w:b/>
        </w:rPr>
        <w:t>:</w:t>
      </w:r>
      <w:r w:rsidRPr="00521606">
        <w:tab/>
        <w:t xml:space="preserve">Vibranium </w:t>
      </w:r>
      <w:r w:rsidRPr="00521606">
        <w:rPr>
          <w:i/>
        </w:rPr>
        <w:t>[</w:t>
      </w:r>
      <w:r w:rsidR="00535323">
        <w:rPr>
          <w:i/>
        </w:rPr>
        <w:t>Durability: 1,0</w:t>
      </w:r>
      <w:r w:rsidRPr="00521606">
        <w:rPr>
          <w:i/>
        </w:rPr>
        <w:t>00|</w:t>
      </w:r>
      <w:r w:rsidR="00535323">
        <w:rPr>
          <w:i/>
        </w:rPr>
        <w:t>Modifier: x2|</w:t>
      </w:r>
      <w:r w:rsidRPr="00521606">
        <w:rPr>
          <w:i/>
        </w:rPr>
        <w:t xml:space="preserve">Dense, Lightweight, </w:t>
      </w:r>
    </w:p>
    <w:p w14:paraId="2B10DB51" w14:textId="77777777" w:rsidR="00CD3BB7" w:rsidRDefault="00535323" w:rsidP="00A746BA">
      <w:pPr>
        <w:tabs>
          <w:tab w:val="right" w:pos="2410"/>
          <w:tab w:val="left" w:pos="2552"/>
          <w:tab w:val="left" w:pos="5437"/>
        </w:tabs>
        <w:jc w:val="both"/>
        <w:rPr>
          <w:i/>
        </w:rPr>
      </w:pPr>
      <w:r>
        <w:rPr>
          <w:i/>
        </w:rPr>
        <w:tab/>
      </w:r>
      <w:r>
        <w:rPr>
          <w:i/>
        </w:rPr>
        <w:tab/>
      </w:r>
      <w:r w:rsidR="00CD3BB7" w:rsidRPr="00521606">
        <w:rPr>
          <w:i/>
        </w:rPr>
        <w:t>Ecological]</w:t>
      </w:r>
    </w:p>
    <w:p w14:paraId="40BA726A" w14:textId="77777777" w:rsidR="00CD3BB7" w:rsidRPr="00521606" w:rsidRDefault="00CD3BB7" w:rsidP="00A746BA">
      <w:pPr>
        <w:tabs>
          <w:tab w:val="right" w:pos="2410"/>
          <w:tab w:val="left" w:pos="2552"/>
        </w:tabs>
        <w:jc w:val="both"/>
      </w:pPr>
      <w:r w:rsidRPr="00521606">
        <w:rPr>
          <w:b/>
        </w:rPr>
        <w:tab/>
      </w:r>
      <w:r w:rsidR="00535323">
        <w:rPr>
          <w:b/>
        </w:rPr>
        <w:t>Tough Tool Rod 2</w:t>
      </w:r>
      <w:r w:rsidRPr="00521606">
        <w:rPr>
          <w:b/>
        </w:rPr>
        <w:t>:</w:t>
      </w:r>
      <w:r w:rsidRPr="00521606">
        <w:tab/>
      </w:r>
      <w:proofErr w:type="spellStart"/>
      <w:r w:rsidR="00535323">
        <w:t>Manyullyn</w:t>
      </w:r>
      <w:proofErr w:type="spellEnd"/>
      <w:r w:rsidRPr="00521606">
        <w:t xml:space="preserve"> </w:t>
      </w:r>
      <w:r w:rsidRPr="00521606">
        <w:rPr>
          <w:i/>
        </w:rPr>
        <w:t>[</w:t>
      </w:r>
      <w:r w:rsidR="00535323">
        <w:rPr>
          <w:i/>
        </w:rPr>
        <w:t>Durability: 250|Modifier: 0.5|Cold-Blooded</w:t>
      </w:r>
      <w:r w:rsidRPr="00521606">
        <w:rPr>
          <w:i/>
        </w:rPr>
        <w:t>]</w:t>
      </w:r>
    </w:p>
    <w:p w14:paraId="4BC42AFE" w14:textId="77777777" w:rsidR="00A71626" w:rsidRDefault="00A71626" w:rsidP="00A746BA">
      <w:pPr>
        <w:tabs>
          <w:tab w:val="right" w:pos="1843"/>
          <w:tab w:val="left" w:pos="1985"/>
        </w:tabs>
        <w:jc w:val="both"/>
        <w:rPr>
          <w:b/>
          <w:color w:val="FF0000"/>
        </w:rPr>
      </w:pPr>
    </w:p>
    <w:p w14:paraId="3FB22DFC" w14:textId="77777777" w:rsidR="00CD3BB7" w:rsidRPr="003B618A" w:rsidRDefault="00CD3BB7" w:rsidP="00A746BA">
      <w:pPr>
        <w:tabs>
          <w:tab w:val="right" w:pos="1843"/>
          <w:tab w:val="left" w:pos="1985"/>
        </w:tabs>
        <w:jc w:val="both"/>
        <w:rPr>
          <w:b/>
          <w:color w:val="FF0000"/>
        </w:rPr>
      </w:pPr>
      <w:r w:rsidRPr="003B618A">
        <w:rPr>
          <w:b/>
          <w:color w:val="FF0000"/>
        </w:rPr>
        <w:t>Stats:</w:t>
      </w:r>
    </w:p>
    <w:p w14:paraId="319B02FA" w14:textId="77777777" w:rsidR="00CD3BB7" w:rsidRDefault="00CD3BB7" w:rsidP="00A746BA">
      <w:pPr>
        <w:tabs>
          <w:tab w:val="right" w:pos="1843"/>
          <w:tab w:val="left" w:pos="1985"/>
        </w:tabs>
        <w:jc w:val="both"/>
      </w:pPr>
      <w:r w:rsidRPr="00470443">
        <w:t>Durability:</w:t>
      </w:r>
      <w:r w:rsidRPr="00C442CF">
        <w:t xml:space="preserve"> </w:t>
      </w:r>
      <w:r w:rsidR="00535323">
        <w:t>40,0</w:t>
      </w:r>
      <w:r w:rsidRPr="00C442CF">
        <w:t>00|</w:t>
      </w:r>
      <w:r w:rsidR="00535323">
        <w:t>Bonus</w:t>
      </w:r>
      <w:r w:rsidRPr="00C442CF">
        <w:t xml:space="preserve"> Speed: </w:t>
      </w:r>
      <w:r w:rsidR="00535323">
        <w:t>10%</w:t>
      </w:r>
      <w:r w:rsidRPr="00C442CF">
        <w:t xml:space="preserve">|Damage: </w:t>
      </w:r>
      <w:r w:rsidR="00535323">
        <w:t>48.63|Beheading II</w:t>
      </w:r>
    </w:p>
    <w:p w14:paraId="22CDEFE9" w14:textId="77777777" w:rsidR="00693D51" w:rsidRDefault="00693D51" w:rsidP="00A746BA">
      <w:pPr>
        <w:jc w:val="both"/>
        <w:rPr>
          <w:b/>
          <w:i/>
          <w:color w:val="0070C0"/>
          <w:u w:val="single"/>
        </w:rPr>
      </w:pPr>
    </w:p>
    <w:p w14:paraId="1C5D4176" w14:textId="77777777" w:rsidR="00462C17" w:rsidRDefault="00462C17">
      <w:pPr>
        <w:spacing w:after="200" w:line="276" w:lineRule="auto"/>
        <w:rPr>
          <w:b/>
          <w:bCs/>
          <w:color w:val="FF0000"/>
        </w:rPr>
      </w:pPr>
      <w:r>
        <w:rPr>
          <w:b/>
          <w:bCs/>
          <w:color w:val="FF0000"/>
        </w:rPr>
        <w:br w:type="page"/>
      </w:r>
    </w:p>
    <w:p w14:paraId="5179953C" w14:textId="3EDC16A3" w:rsidR="009D0593" w:rsidRPr="009D0593" w:rsidRDefault="009D0593" w:rsidP="00A746BA">
      <w:pPr>
        <w:tabs>
          <w:tab w:val="right" w:pos="2268"/>
          <w:tab w:val="left" w:pos="2552"/>
        </w:tabs>
        <w:ind w:left="426" w:hanging="426"/>
        <w:jc w:val="both"/>
        <w:rPr>
          <w:b/>
          <w:bCs/>
          <w:color w:val="FF0000"/>
        </w:rPr>
      </w:pPr>
      <w:r w:rsidRPr="009D0593">
        <w:rPr>
          <w:b/>
          <w:bCs/>
          <w:color w:val="FF0000"/>
        </w:rPr>
        <w:lastRenderedPageBreak/>
        <w:t>Traits:</w:t>
      </w:r>
    </w:p>
    <w:p w14:paraId="405F0599" w14:textId="77777777" w:rsidR="009D0593" w:rsidRDefault="009D0593" w:rsidP="00A746BA">
      <w:pPr>
        <w:tabs>
          <w:tab w:val="right" w:pos="2268"/>
          <w:tab w:val="left" w:pos="2552"/>
        </w:tabs>
        <w:ind w:left="426" w:hanging="426"/>
        <w:jc w:val="both"/>
        <w:rPr>
          <w:i/>
        </w:rPr>
      </w:pPr>
      <w:r w:rsidRPr="00D0236E">
        <w:rPr>
          <w:b/>
          <w:bCs/>
        </w:rPr>
        <w:t>Super Heavy:</w:t>
      </w:r>
      <w:r>
        <w:t xml:space="preserve"> </w:t>
      </w:r>
      <w:r>
        <w:tab/>
      </w:r>
      <w:r>
        <w:rPr>
          <w:i/>
        </w:rPr>
        <w:t xml:space="preserve">Only </w:t>
      </w:r>
      <w:proofErr w:type="spellStart"/>
      <w:r>
        <w:rPr>
          <w:i/>
        </w:rPr>
        <w:t>Lucraft</w:t>
      </w:r>
      <w:proofErr w:type="spellEnd"/>
      <w:r>
        <w:rPr>
          <w:i/>
        </w:rPr>
        <w:t xml:space="preserve"> Super Heroes (with Strength) can lift this</w:t>
      </w:r>
    </w:p>
    <w:p w14:paraId="1866A084" w14:textId="77777777" w:rsidR="009D0593" w:rsidRDefault="009D0593" w:rsidP="00A746BA">
      <w:pPr>
        <w:tabs>
          <w:tab w:val="right" w:pos="2268"/>
          <w:tab w:val="left" w:pos="2552"/>
        </w:tabs>
        <w:ind w:left="426" w:hanging="426"/>
        <w:jc w:val="both"/>
        <w:rPr>
          <w:i/>
        </w:rPr>
      </w:pPr>
      <w:r w:rsidRPr="00D0236E">
        <w:rPr>
          <w:b/>
          <w:bCs/>
        </w:rPr>
        <w:t>Alien:</w:t>
      </w:r>
      <w:r>
        <w:tab/>
        <w:t xml:space="preserve"> </w:t>
      </w:r>
      <w:r>
        <w:rPr>
          <w:i/>
        </w:rPr>
        <w:t>Stats will be adjusted by a total of 800 points, randomly</w:t>
      </w:r>
    </w:p>
    <w:p w14:paraId="3428AAF1" w14:textId="77777777" w:rsidR="009D0593" w:rsidRDefault="009D0593" w:rsidP="00A746BA">
      <w:pPr>
        <w:tabs>
          <w:tab w:val="right" w:pos="2268"/>
          <w:tab w:val="left" w:pos="2552"/>
        </w:tabs>
        <w:ind w:left="426" w:hanging="426"/>
        <w:jc w:val="both"/>
        <w:rPr>
          <w:i/>
        </w:rPr>
      </w:pPr>
      <w:r>
        <w:rPr>
          <w:i/>
        </w:rPr>
        <w:t>spread across all Categories – for better or worse</w:t>
      </w:r>
    </w:p>
    <w:p w14:paraId="1732A1DD" w14:textId="77777777" w:rsidR="009D0593" w:rsidRDefault="009D0593" w:rsidP="00A746BA">
      <w:pPr>
        <w:tabs>
          <w:tab w:val="right" w:pos="2268"/>
          <w:tab w:val="left" w:pos="2552"/>
        </w:tabs>
        <w:ind w:left="426" w:hanging="426"/>
        <w:jc w:val="both"/>
      </w:pPr>
      <w:r w:rsidRPr="00D0236E">
        <w:rPr>
          <w:b/>
          <w:bCs/>
        </w:rPr>
        <w:t xml:space="preserve">Dense: </w:t>
      </w:r>
      <w:r w:rsidRPr="00D0236E">
        <w:rPr>
          <w:b/>
          <w:bCs/>
        </w:rPr>
        <w:tab/>
      </w:r>
      <w:r>
        <w:rPr>
          <w:i/>
        </w:rPr>
        <w:t>Longer Lasting at Low Durability</w:t>
      </w:r>
    </w:p>
    <w:p w14:paraId="0C786B9D" w14:textId="77777777" w:rsidR="009D0593" w:rsidRDefault="009D0593" w:rsidP="00A746BA">
      <w:pPr>
        <w:tabs>
          <w:tab w:val="right" w:pos="2268"/>
          <w:tab w:val="left" w:pos="2552"/>
        </w:tabs>
        <w:ind w:left="426" w:hanging="426"/>
        <w:jc w:val="both"/>
        <w:rPr>
          <w:i/>
        </w:rPr>
      </w:pPr>
      <w:r w:rsidRPr="00D0236E">
        <w:rPr>
          <w:b/>
          <w:bCs/>
        </w:rPr>
        <w:t>Ecological:</w:t>
      </w:r>
      <w:r>
        <w:t xml:space="preserve"> </w:t>
      </w:r>
      <w:r>
        <w:tab/>
      </w:r>
      <w:r>
        <w:rPr>
          <w:i/>
        </w:rPr>
        <w:t>Self Repair</w:t>
      </w:r>
    </w:p>
    <w:p w14:paraId="02C50EBA" w14:textId="77777777" w:rsidR="009D0593" w:rsidRDefault="009D0593" w:rsidP="00A746BA">
      <w:pPr>
        <w:tabs>
          <w:tab w:val="right" w:pos="2268"/>
          <w:tab w:val="left" w:pos="2552"/>
        </w:tabs>
        <w:ind w:left="426" w:hanging="426"/>
        <w:jc w:val="both"/>
        <w:rPr>
          <w:i/>
        </w:rPr>
      </w:pPr>
      <w:r w:rsidRPr="00D0236E">
        <w:rPr>
          <w:b/>
          <w:bCs/>
        </w:rPr>
        <w:t>Lightweight:</w:t>
      </w:r>
      <w:r>
        <w:t xml:space="preserve"> </w:t>
      </w:r>
      <w:r>
        <w:tab/>
      </w:r>
      <w:r>
        <w:rPr>
          <w:i/>
        </w:rPr>
        <w:t>Faster Mining Speed</w:t>
      </w:r>
    </w:p>
    <w:p w14:paraId="5CD29AE2" w14:textId="77777777" w:rsidR="009D0593" w:rsidRDefault="009D0593" w:rsidP="00A746BA">
      <w:pPr>
        <w:tabs>
          <w:tab w:val="right" w:pos="2268"/>
          <w:tab w:val="left" w:pos="2552"/>
        </w:tabs>
        <w:ind w:left="426" w:hanging="426"/>
        <w:jc w:val="both"/>
        <w:rPr>
          <w:i/>
        </w:rPr>
      </w:pPr>
      <w:r w:rsidRPr="00D0236E">
        <w:rPr>
          <w:b/>
          <w:bCs/>
        </w:rPr>
        <w:t>Sharp:</w:t>
      </w:r>
      <w:r w:rsidRPr="00D0236E">
        <w:rPr>
          <w:b/>
          <w:bCs/>
        </w:rPr>
        <w:tab/>
      </w:r>
      <w:r>
        <w:t xml:space="preserve"> </w:t>
      </w:r>
      <w:r>
        <w:rPr>
          <w:i/>
        </w:rPr>
        <w:t>Bleeding Effects</w:t>
      </w:r>
    </w:p>
    <w:p w14:paraId="168CBB7B" w14:textId="77777777" w:rsidR="009D0593" w:rsidRDefault="009D0593" w:rsidP="00A746BA">
      <w:pPr>
        <w:tabs>
          <w:tab w:val="right" w:pos="2268"/>
          <w:tab w:val="left" w:pos="2552"/>
        </w:tabs>
        <w:ind w:left="426" w:hanging="426"/>
        <w:jc w:val="both"/>
        <w:rPr>
          <w:rFonts w:ascii="Calibri" w:eastAsia="Calibri" w:hAnsi="Calibri" w:cs="Calibri"/>
          <w:b/>
          <w:color w:val="FF0000"/>
        </w:rPr>
      </w:pPr>
    </w:p>
    <w:p w14:paraId="30010CF7" w14:textId="77777777" w:rsidR="009D0593" w:rsidRPr="009D0593" w:rsidRDefault="009D0593" w:rsidP="00A746BA">
      <w:pPr>
        <w:tabs>
          <w:tab w:val="right" w:pos="2268"/>
          <w:tab w:val="left" w:pos="2552"/>
        </w:tabs>
        <w:ind w:left="426" w:hanging="426"/>
        <w:jc w:val="both"/>
        <w:rPr>
          <w:rFonts w:ascii="Calibri" w:eastAsia="Calibri" w:hAnsi="Calibri" w:cs="Calibri"/>
          <w:b/>
          <w:color w:val="FF0000"/>
        </w:rPr>
      </w:pPr>
      <w:bookmarkStart w:id="11" w:name="_Hlk128251708"/>
      <w:r w:rsidRPr="009D0593">
        <w:rPr>
          <w:rFonts w:ascii="Calibri" w:eastAsia="Calibri" w:hAnsi="Calibri" w:cs="Calibri"/>
          <w:b/>
          <w:color w:val="FF0000"/>
        </w:rPr>
        <w:t>Modifiers:</w:t>
      </w:r>
    </w:p>
    <w:p w14:paraId="335B2ACF" w14:textId="77777777" w:rsidR="009D0593" w:rsidRDefault="009D0593" w:rsidP="00A746BA">
      <w:pPr>
        <w:tabs>
          <w:tab w:val="right" w:pos="1843"/>
          <w:tab w:val="left" w:pos="1985"/>
        </w:tabs>
        <w:jc w:val="both"/>
        <w:rPr>
          <w:b/>
          <w:color w:val="00B050"/>
        </w:rPr>
      </w:pPr>
      <w:r w:rsidRPr="00D0236E">
        <w:rPr>
          <w:b/>
          <w:iCs/>
        </w:rPr>
        <w:t>Beheading:</w:t>
      </w:r>
      <w:r>
        <w:rPr>
          <w:bCs/>
          <w:i/>
        </w:rPr>
        <w:t xml:space="preserve"> Ender Pearl + Obsidian x 8</w:t>
      </w:r>
    </w:p>
    <w:p w14:paraId="4B862130" w14:textId="77777777" w:rsidR="009D0593" w:rsidRPr="00C442CF" w:rsidRDefault="009D0593" w:rsidP="00A746BA">
      <w:pPr>
        <w:tabs>
          <w:tab w:val="right" w:pos="1843"/>
          <w:tab w:val="left" w:pos="1985"/>
        </w:tabs>
        <w:jc w:val="both"/>
      </w:pPr>
      <w:r w:rsidRPr="00535323">
        <w:rPr>
          <w:b/>
          <w:color w:val="00B050"/>
        </w:rPr>
        <w:t>NOTE:</w:t>
      </w:r>
      <w:r>
        <w:t xml:space="preserve"> Each Level of Beheading adds 10% chance of getting Mod’s Heads as drops, and Cleaver’s get </w:t>
      </w:r>
      <w:proofErr w:type="gramStart"/>
      <w:r>
        <w:t>a</w:t>
      </w:r>
      <w:proofErr w:type="gramEnd"/>
      <w:r>
        <w:t xml:space="preserve"> extra level for free – Beheading II! And every time you add an Ender Pearl &amp; Obsidian </w:t>
      </w:r>
      <w:r w:rsidRPr="006B7F71">
        <w:rPr>
          <w:i/>
        </w:rPr>
        <w:t>[consuming a Modifier]</w:t>
      </w:r>
      <w:r>
        <w:t>, you’ll gain another 10%!! And it can be Stacked more than once!!!</w:t>
      </w:r>
    </w:p>
    <w:p w14:paraId="73B40E0B" w14:textId="77777777" w:rsidR="009D0593" w:rsidRDefault="009D0593" w:rsidP="00A746BA">
      <w:pPr>
        <w:jc w:val="both"/>
        <w:rPr>
          <w:b/>
          <w:i/>
          <w:u w:val="single"/>
        </w:rPr>
      </w:pPr>
    </w:p>
    <w:p w14:paraId="5D8BB381" w14:textId="77777777" w:rsidR="00BE1C73" w:rsidRPr="00693D51" w:rsidRDefault="00693D51" w:rsidP="00A746BA">
      <w:pPr>
        <w:jc w:val="both"/>
        <w:rPr>
          <w:b/>
          <w:i/>
          <w:color w:val="0070C0"/>
          <w:u w:val="single"/>
        </w:rPr>
      </w:pPr>
      <w:bookmarkStart w:id="12" w:name="_Hlk128251750"/>
      <w:bookmarkEnd w:id="11"/>
      <w:r>
        <w:rPr>
          <w:b/>
          <w:i/>
          <w:color w:val="0070C0"/>
          <w:u w:val="single"/>
        </w:rPr>
        <w:t>SIDE PROJECT 4</w:t>
      </w:r>
      <w:r w:rsidR="005C1C7C" w:rsidRPr="00693D51">
        <w:rPr>
          <w:b/>
          <w:i/>
          <w:color w:val="0070C0"/>
          <w:u w:val="single"/>
        </w:rPr>
        <w:t>: TINKERS EMBOSSMENT:</w:t>
      </w:r>
    </w:p>
    <w:p w14:paraId="53725146" w14:textId="77777777" w:rsidR="00BE1C73" w:rsidRPr="00CE42A2" w:rsidRDefault="00BE1C73" w:rsidP="00A746BA">
      <w:pPr>
        <w:jc w:val="both"/>
        <w:rPr>
          <w:b/>
          <w:i/>
          <w:u w:val="single"/>
        </w:rPr>
      </w:pPr>
    </w:p>
    <w:p w14:paraId="63A4DC78" w14:textId="77777777" w:rsidR="00BE1C73" w:rsidRPr="00CE42A2" w:rsidRDefault="002F6A95" w:rsidP="00A746BA">
      <w:pPr>
        <w:jc w:val="both"/>
      </w:pPr>
      <w:r w:rsidRPr="00CE42A2">
        <w:t xml:space="preserve">Each Embossment </w:t>
      </w:r>
      <w:r w:rsidR="00407C80" w:rsidRPr="00CE42A2">
        <w:t>Requires:</w:t>
      </w:r>
    </w:p>
    <w:p w14:paraId="46AAD2F7" w14:textId="77777777" w:rsidR="00407C80" w:rsidRPr="00CE42A2" w:rsidRDefault="00407C80" w:rsidP="00A746BA">
      <w:pPr>
        <w:pStyle w:val="ListParagraph"/>
        <w:numPr>
          <w:ilvl w:val="0"/>
          <w:numId w:val="12"/>
        </w:numPr>
        <w:ind w:left="284" w:hanging="284"/>
        <w:jc w:val="both"/>
      </w:pPr>
      <w:r w:rsidRPr="00CE42A2">
        <w:t>Green Slime Crystal</w:t>
      </w:r>
    </w:p>
    <w:p w14:paraId="226C32BC" w14:textId="77777777" w:rsidR="007440FC" w:rsidRDefault="007440FC" w:rsidP="00A746BA">
      <w:pPr>
        <w:pStyle w:val="ListParagraph"/>
        <w:numPr>
          <w:ilvl w:val="0"/>
          <w:numId w:val="12"/>
        </w:numPr>
        <w:ind w:left="284" w:hanging="284"/>
        <w:jc w:val="both"/>
      </w:pPr>
      <w:r>
        <w:t>Blue Slime Crystal</w:t>
      </w:r>
    </w:p>
    <w:p w14:paraId="2BE32A71" w14:textId="77777777" w:rsidR="007440FC" w:rsidRDefault="007440FC" w:rsidP="00A746BA">
      <w:pPr>
        <w:pStyle w:val="ListParagraph"/>
        <w:numPr>
          <w:ilvl w:val="0"/>
          <w:numId w:val="12"/>
        </w:numPr>
        <w:ind w:left="284" w:hanging="284"/>
        <w:jc w:val="both"/>
      </w:pPr>
      <w:r>
        <w:t>Magma Slime Crystal</w:t>
      </w:r>
    </w:p>
    <w:p w14:paraId="44E00A37" w14:textId="77777777" w:rsidR="00407C80" w:rsidRPr="00CE42A2" w:rsidRDefault="00407C80" w:rsidP="00A746BA">
      <w:pPr>
        <w:pStyle w:val="ListParagraph"/>
        <w:numPr>
          <w:ilvl w:val="0"/>
          <w:numId w:val="12"/>
        </w:numPr>
        <w:ind w:left="284" w:hanging="284"/>
        <w:jc w:val="both"/>
      </w:pPr>
      <w:r w:rsidRPr="00CE42A2">
        <w:t>Block of Gold</w:t>
      </w:r>
    </w:p>
    <w:p w14:paraId="61F4BFAA" w14:textId="77777777" w:rsidR="00407C80" w:rsidRPr="00CE42A2" w:rsidRDefault="00407C80" w:rsidP="00A746BA">
      <w:pPr>
        <w:pStyle w:val="ListParagraph"/>
        <w:numPr>
          <w:ilvl w:val="0"/>
          <w:numId w:val="12"/>
        </w:numPr>
        <w:ind w:left="284" w:hanging="284"/>
        <w:jc w:val="both"/>
      </w:pPr>
      <w:r w:rsidRPr="00CE42A2">
        <w:t xml:space="preserve">Another Tinkers Tool Part for the Tool/Weapon you’re wanting to </w:t>
      </w:r>
      <w:r w:rsidR="007440FC">
        <w:t xml:space="preserve">Emboss </w:t>
      </w:r>
      <w:r w:rsidR="008B6959" w:rsidRPr="00470443">
        <w:rPr>
          <w:i/>
        </w:rPr>
        <w:t>[</w:t>
      </w:r>
      <w:r w:rsidR="00A06514" w:rsidRPr="00470443">
        <w:rPr>
          <w:i/>
        </w:rPr>
        <w:t xml:space="preserve">eg: </w:t>
      </w:r>
      <w:r w:rsidRPr="00470443">
        <w:rPr>
          <w:i/>
        </w:rPr>
        <w:t>Binding for Pickaxe, Guard for Sword, etc…</w:t>
      </w:r>
      <w:r w:rsidR="008B6959" w:rsidRPr="00470443">
        <w:rPr>
          <w:i/>
        </w:rPr>
        <w:t>]</w:t>
      </w:r>
    </w:p>
    <w:p w14:paraId="0569B4E1" w14:textId="77777777" w:rsidR="00407C80" w:rsidRPr="00CE42A2" w:rsidRDefault="00407C80" w:rsidP="00A746BA">
      <w:pPr>
        <w:jc w:val="both"/>
      </w:pPr>
      <w:r w:rsidRPr="00CE42A2">
        <w:t xml:space="preserve">Doing this will allow you to use a better statistical part </w:t>
      </w:r>
      <w:r w:rsidR="008B6959" w:rsidRPr="00470443">
        <w:rPr>
          <w:i/>
        </w:rPr>
        <w:t>[</w:t>
      </w:r>
      <w:r w:rsidRPr="00470443">
        <w:rPr>
          <w:i/>
        </w:rPr>
        <w:t>eg: sugar cane for bolts for +20 ammo</w:t>
      </w:r>
      <w:r w:rsidR="008B6959" w:rsidRPr="00470443">
        <w:rPr>
          <w:i/>
        </w:rPr>
        <w:t>]</w:t>
      </w:r>
      <w:r w:rsidR="00203381" w:rsidRPr="00CE42A2">
        <w:t xml:space="preserve"> to make the weapon/tool;</w:t>
      </w:r>
      <w:r w:rsidRPr="00CE42A2">
        <w:t xml:space="preserve"> then add a better Modifier Part onto it </w:t>
      </w:r>
      <w:r w:rsidR="008B6959" w:rsidRPr="00470443">
        <w:rPr>
          <w:i/>
        </w:rPr>
        <w:t>[</w:t>
      </w:r>
      <w:r w:rsidRPr="00470443">
        <w:rPr>
          <w:i/>
        </w:rPr>
        <w:t>eg: Wooden Arrow Shaft for Ecological – Repair over time</w:t>
      </w:r>
      <w:r w:rsidR="00B13D52">
        <w:rPr>
          <w:i/>
        </w:rPr>
        <w:t>/Mending</w:t>
      </w:r>
      <w:r w:rsidR="008B6959" w:rsidRPr="00470443">
        <w:rPr>
          <w:i/>
        </w:rPr>
        <w:t>]</w:t>
      </w:r>
      <w:r w:rsidRPr="00470443">
        <w:rPr>
          <w:i/>
        </w:rPr>
        <w:t>.</w:t>
      </w:r>
    </w:p>
    <w:p w14:paraId="434CC03A" w14:textId="77777777" w:rsidR="00BE1C73" w:rsidRPr="00CE42A2" w:rsidRDefault="002F6A95" w:rsidP="00A746BA">
      <w:pPr>
        <w:jc w:val="both"/>
      </w:pPr>
      <w:r w:rsidRPr="00A254CC">
        <w:rPr>
          <w:b/>
          <w:color w:val="00B050"/>
        </w:rPr>
        <w:t>NOTE:</w:t>
      </w:r>
      <w:r w:rsidRPr="00CE42A2">
        <w:rPr>
          <w:b/>
        </w:rPr>
        <w:t xml:space="preserve"> </w:t>
      </w:r>
      <w:r w:rsidRPr="00CE42A2">
        <w:t>Only 1 Embossment per Tool</w:t>
      </w:r>
    </w:p>
    <w:bookmarkEnd w:id="12"/>
    <w:p w14:paraId="72775C84" w14:textId="77777777" w:rsidR="00687E79" w:rsidRDefault="00687E79" w:rsidP="00A746BA">
      <w:pPr>
        <w:jc w:val="both"/>
        <w:rPr>
          <w:b/>
          <w:i/>
          <w:u w:val="single"/>
        </w:rPr>
      </w:pPr>
    </w:p>
    <w:p w14:paraId="08C29F76" w14:textId="77777777" w:rsidR="00462C17" w:rsidRDefault="00462C17">
      <w:pPr>
        <w:spacing w:after="200" w:line="276" w:lineRule="auto"/>
        <w:rPr>
          <w:b/>
          <w:i/>
          <w:color w:val="0070C0"/>
          <w:u w:val="single"/>
        </w:rPr>
      </w:pPr>
      <w:bookmarkStart w:id="13" w:name="_Hlk128251825"/>
      <w:r>
        <w:rPr>
          <w:b/>
          <w:i/>
          <w:color w:val="0070C0"/>
          <w:u w:val="single"/>
        </w:rPr>
        <w:br w:type="page"/>
      </w:r>
    </w:p>
    <w:p w14:paraId="73469731" w14:textId="09D9EF6B" w:rsidR="00BB08A8" w:rsidRPr="00693D51" w:rsidRDefault="00693D51" w:rsidP="00A746BA">
      <w:pPr>
        <w:jc w:val="both"/>
        <w:rPr>
          <w:b/>
          <w:i/>
          <w:color w:val="0070C0"/>
          <w:u w:val="single"/>
        </w:rPr>
      </w:pPr>
      <w:r>
        <w:rPr>
          <w:b/>
          <w:i/>
          <w:color w:val="0070C0"/>
          <w:u w:val="single"/>
        </w:rPr>
        <w:lastRenderedPageBreak/>
        <w:t>SIDE PROJECT 5</w:t>
      </w:r>
      <w:r w:rsidR="00250B21" w:rsidRPr="00693D51">
        <w:rPr>
          <w:b/>
          <w:i/>
          <w:color w:val="0070C0"/>
          <w:u w:val="single"/>
        </w:rPr>
        <w:t>: ULTIMATE CONSTRUCT’S ARMORY SET:</w:t>
      </w:r>
    </w:p>
    <w:p w14:paraId="762339AB" w14:textId="77777777" w:rsidR="00BB08A8" w:rsidRDefault="00BB08A8" w:rsidP="00A746BA">
      <w:pPr>
        <w:jc w:val="both"/>
      </w:pPr>
    </w:p>
    <w:p w14:paraId="40685387" w14:textId="77777777" w:rsidR="002A77B0" w:rsidRDefault="00470443" w:rsidP="00A746BA">
      <w:pPr>
        <w:jc w:val="both"/>
        <w:rPr>
          <w:i/>
        </w:rPr>
      </w:pPr>
      <w:r>
        <w:t xml:space="preserve">Uru Core Set </w:t>
      </w:r>
      <w:r>
        <w:rPr>
          <w:i/>
        </w:rPr>
        <w:t>[one Core for each of the Armor Pieces]</w:t>
      </w:r>
    </w:p>
    <w:p w14:paraId="7D592600" w14:textId="77777777" w:rsidR="00BB08A8" w:rsidRPr="002A77B0" w:rsidRDefault="002A77B0" w:rsidP="00A746BA">
      <w:pPr>
        <w:jc w:val="both"/>
      </w:pPr>
      <w:r w:rsidRPr="002A77B0">
        <w:rPr>
          <w:b/>
          <w:color w:val="00B050"/>
        </w:rPr>
        <w:t>NOTE:</w:t>
      </w:r>
      <w:r w:rsidRPr="002A77B0">
        <w:rPr>
          <w:color w:val="00B050"/>
        </w:rPr>
        <w:t xml:space="preserve"> </w:t>
      </w:r>
      <w:r w:rsidRPr="002A77B0">
        <w:t>Req</w:t>
      </w:r>
      <w:r>
        <w:t xml:space="preserve">uires Strength from </w:t>
      </w:r>
      <w:proofErr w:type="spellStart"/>
      <w:r>
        <w:t>LucraftCore</w:t>
      </w:r>
      <w:proofErr w:type="spellEnd"/>
    </w:p>
    <w:p w14:paraId="6013C489" w14:textId="77777777" w:rsidR="00BB08A8" w:rsidRDefault="00027CC5" w:rsidP="00A746BA">
      <w:pPr>
        <w:jc w:val="both"/>
      </w:pPr>
      <w:r>
        <w:t>Vibranium Trims</w:t>
      </w:r>
    </w:p>
    <w:p w14:paraId="7167A365" w14:textId="77777777" w:rsidR="008F6FD1" w:rsidRDefault="00027CC5" w:rsidP="00A746BA">
      <w:pPr>
        <w:jc w:val="both"/>
      </w:pPr>
      <w:r>
        <w:t>Adamantium Plates</w:t>
      </w:r>
    </w:p>
    <w:p w14:paraId="2FF43B8D" w14:textId="77777777" w:rsidR="00BB08A8" w:rsidRDefault="00BB08A8" w:rsidP="00A746BA">
      <w:pPr>
        <w:jc w:val="both"/>
      </w:pPr>
    </w:p>
    <w:p w14:paraId="479D4C64" w14:textId="1549401E" w:rsidR="00BB08A8" w:rsidRPr="003B618A" w:rsidRDefault="00470443" w:rsidP="00A746BA">
      <w:pPr>
        <w:jc w:val="both"/>
        <w:rPr>
          <w:b/>
          <w:color w:val="FF0000"/>
        </w:rPr>
      </w:pPr>
      <w:r w:rsidRPr="003B618A">
        <w:rPr>
          <w:b/>
          <w:color w:val="FF0000"/>
        </w:rPr>
        <w:t>MODFIERS</w:t>
      </w:r>
      <w:r w:rsidR="00BB08A8" w:rsidRPr="003B618A">
        <w:rPr>
          <w:b/>
          <w:color w:val="FF0000"/>
        </w:rPr>
        <w:t>:</w:t>
      </w:r>
    </w:p>
    <w:p w14:paraId="78886CB2" w14:textId="77777777" w:rsidR="00BB08A8" w:rsidRPr="005A18A7" w:rsidRDefault="00250B21" w:rsidP="00A746BA">
      <w:pPr>
        <w:pStyle w:val="ListParagraph"/>
        <w:numPr>
          <w:ilvl w:val="0"/>
          <w:numId w:val="9"/>
        </w:numPr>
        <w:ind w:left="284" w:hanging="284"/>
        <w:jc w:val="both"/>
        <w:rPr>
          <w:b/>
          <w:color w:val="0070C0"/>
        </w:rPr>
      </w:pPr>
      <w:r w:rsidRPr="005A18A7">
        <w:rPr>
          <w:b/>
          <w:color w:val="0070C0"/>
        </w:rPr>
        <w:t>All Armor:</w:t>
      </w:r>
    </w:p>
    <w:p w14:paraId="24BED6BC" w14:textId="77777777" w:rsidR="00BB08A8" w:rsidRDefault="00BB08A8" w:rsidP="00A746BA">
      <w:pPr>
        <w:pStyle w:val="ListParagraph"/>
        <w:numPr>
          <w:ilvl w:val="1"/>
          <w:numId w:val="9"/>
        </w:numPr>
        <w:ind w:left="567" w:hanging="283"/>
        <w:jc w:val="both"/>
      </w:pPr>
      <w:r>
        <w:t xml:space="preserve">Add a Steel Polishing Kit to add Toughness of 4.5 to your Armor </w:t>
      </w:r>
      <w:r w:rsidR="008B6959" w:rsidRPr="00470443">
        <w:rPr>
          <w:i/>
        </w:rPr>
        <w:t>[</w:t>
      </w:r>
      <w:r w:rsidRPr="00470443">
        <w:rPr>
          <w:i/>
        </w:rPr>
        <w:t>Requires 1 for each Armor Piece, costs 2 Ingots each in the Smeltery</w:t>
      </w:r>
      <w:r w:rsidR="008B6959" w:rsidRPr="00470443">
        <w:rPr>
          <w:i/>
        </w:rPr>
        <w:t>]</w:t>
      </w:r>
      <w:r w:rsidR="00FF7AE9" w:rsidRPr="00470443">
        <w:rPr>
          <w:i/>
        </w:rPr>
        <w:t xml:space="preserve"> </w:t>
      </w:r>
      <w:r w:rsidR="008B6959" w:rsidRPr="00470443">
        <w:rPr>
          <w:i/>
        </w:rPr>
        <w:t>[</w:t>
      </w:r>
      <w:r w:rsidR="00FF7AE9" w:rsidRPr="00470443">
        <w:rPr>
          <w:i/>
        </w:rPr>
        <w:t>Requires 1 x Sand to add it</w:t>
      </w:r>
      <w:r w:rsidR="008B6959" w:rsidRPr="00470443">
        <w:rPr>
          <w:i/>
        </w:rPr>
        <w:t>]</w:t>
      </w:r>
    </w:p>
    <w:p w14:paraId="4840BDB1" w14:textId="77777777" w:rsidR="00BB08A8" w:rsidRDefault="00BB08A8" w:rsidP="00A746BA">
      <w:pPr>
        <w:pStyle w:val="ListParagraph"/>
        <w:numPr>
          <w:ilvl w:val="1"/>
          <w:numId w:val="9"/>
        </w:numPr>
        <w:ind w:left="567" w:hanging="283"/>
        <w:jc w:val="both"/>
      </w:pPr>
      <w:r>
        <w:t xml:space="preserve">Add a Diamond, to increase the Toughness Stat by an additional 2 and give a boost to Durability </w:t>
      </w:r>
      <w:r w:rsidR="00470443" w:rsidRPr="00470443">
        <w:rPr>
          <w:i/>
        </w:rPr>
        <w:t>[</w:t>
      </w:r>
      <w:r w:rsidRPr="00470443">
        <w:rPr>
          <w:i/>
        </w:rPr>
        <w:t xml:space="preserve">If you add this </w:t>
      </w:r>
      <w:r w:rsidRPr="00470443">
        <w:t>before</w:t>
      </w:r>
      <w:r w:rsidRPr="00470443">
        <w:rPr>
          <w:i/>
        </w:rPr>
        <w:t xml:space="preserve"> the Polishing Kit</w:t>
      </w:r>
      <w:r w:rsidR="00FF7AE9" w:rsidRPr="00470443">
        <w:rPr>
          <w:i/>
        </w:rPr>
        <w:t>,</w:t>
      </w:r>
      <w:r w:rsidRPr="00470443">
        <w:rPr>
          <w:i/>
        </w:rPr>
        <w:t xml:space="preserve"> the Kit will </w:t>
      </w:r>
      <w:r w:rsidRPr="00470443">
        <w:t>override</w:t>
      </w:r>
      <w:r w:rsidRPr="00470443">
        <w:rPr>
          <w:i/>
        </w:rPr>
        <w:t xml:space="preserve"> the Toughness Stat, instead of Stacking it</w:t>
      </w:r>
      <w:r w:rsidR="00470443" w:rsidRPr="00470443">
        <w:rPr>
          <w:i/>
        </w:rPr>
        <w:t>]</w:t>
      </w:r>
      <w:r>
        <w:t>.</w:t>
      </w:r>
    </w:p>
    <w:p w14:paraId="76BA0F81" w14:textId="77777777" w:rsidR="00BB08A8" w:rsidRDefault="00BB08A8" w:rsidP="00A746BA">
      <w:pPr>
        <w:pStyle w:val="ListParagraph"/>
        <w:numPr>
          <w:ilvl w:val="1"/>
          <w:numId w:val="9"/>
        </w:numPr>
        <w:ind w:left="567" w:hanging="283"/>
        <w:jc w:val="both"/>
      </w:pPr>
      <w:r>
        <w:t>Add 1 x Resistance Plate to reduce all Damage</w:t>
      </w:r>
    </w:p>
    <w:p w14:paraId="5AF1D0C2" w14:textId="77777777" w:rsidR="00BB08A8" w:rsidRPr="006D683D" w:rsidRDefault="00BB08A8" w:rsidP="00A746BA">
      <w:pPr>
        <w:pStyle w:val="ListParagraph"/>
        <w:numPr>
          <w:ilvl w:val="1"/>
          <w:numId w:val="9"/>
        </w:numPr>
        <w:ind w:left="567" w:hanging="283"/>
        <w:jc w:val="both"/>
        <w:rPr>
          <w:i/>
        </w:rPr>
      </w:pPr>
      <w:r w:rsidRPr="006D683D">
        <w:t xml:space="preserve">Add </w:t>
      </w:r>
      <w:r>
        <w:t>1 x</w:t>
      </w:r>
      <w:r w:rsidRPr="006D683D">
        <w:t xml:space="preserve"> Emerald </w:t>
      </w:r>
      <w:r>
        <w:t>to add</w:t>
      </w:r>
      <w:r w:rsidRPr="006D683D">
        <w:t xml:space="preserve"> 50% Extra Base Durability </w:t>
      </w:r>
      <w:r w:rsidR="00470443" w:rsidRPr="00470443">
        <w:rPr>
          <w:i/>
        </w:rPr>
        <w:t>[</w:t>
      </w:r>
      <w:r w:rsidRPr="006D683D">
        <w:rPr>
          <w:i/>
        </w:rPr>
        <w:t>only when you have nothing else to Modify your Armor with</w:t>
      </w:r>
      <w:r w:rsidR="00470443">
        <w:rPr>
          <w:i/>
        </w:rPr>
        <w:t>]</w:t>
      </w:r>
    </w:p>
    <w:p w14:paraId="09E276ED" w14:textId="77777777" w:rsidR="00BB08A8" w:rsidRPr="005A18A7" w:rsidRDefault="00250B21" w:rsidP="00A746BA">
      <w:pPr>
        <w:pStyle w:val="ListParagraph"/>
        <w:numPr>
          <w:ilvl w:val="0"/>
          <w:numId w:val="9"/>
        </w:numPr>
        <w:ind w:left="284" w:hanging="284"/>
        <w:jc w:val="both"/>
        <w:rPr>
          <w:color w:val="0070C0"/>
        </w:rPr>
      </w:pPr>
      <w:r w:rsidRPr="005A18A7">
        <w:rPr>
          <w:b/>
          <w:color w:val="0070C0"/>
        </w:rPr>
        <w:t>Leggings:</w:t>
      </w:r>
    </w:p>
    <w:p w14:paraId="4FF90A69" w14:textId="77777777" w:rsidR="00BB08A8" w:rsidRDefault="00BB08A8" w:rsidP="00A746BA">
      <w:pPr>
        <w:pStyle w:val="ListParagraph"/>
        <w:numPr>
          <w:ilvl w:val="1"/>
          <w:numId w:val="9"/>
        </w:numPr>
        <w:ind w:left="567" w:hanging="283"/>
        <w:jc w:val="both"/>
      </w:pPr>
      <w:r>
        <w:t xml:space="preserve">Add 1 x </w:t>
      </w:r>
      <w:proofErr w:type="spellStart"/>
      <w:r>
        <w:t>Traveller’s</w:t>
      </w:r>
      <w:proofErr w:type="spellEnd"/>
      <w:r>
        <w:t xml:space="preserve"> Belt </w:t>
      </w:r>
      <w:r w:rsidR="008B6959">
        <w:t>[</w:t>
      </w:r>
      <w:r>
        <w:t>Storage</w:t>
      </w:r>
      <w:r w:rsidR="008B6959">
        <w:t>]</w:t>
      </w:r>
      <w:r>
        <w:t xml:space="preserve"> for an extra </w:t>
      </w:r>
      <w:proofErr w:type="spellStart"/>
      <w:r>
        <w:t>Hotbar</w:t>
      </w:r>
      <w:proofErr w:type="spellEnd"/>
      <w:r>
        <w:t xml:space="preserve"> to swap between</w:t>
      </w:r>
    </w:p>
    <w:p w14:paraId="20112D59" w14:textId="77777777" w:rsidR="00BB08A8" w:rsidRPr="000051CF" w:rsidRDefault="00BB08A8" w:rsidP="00A746BA">
      <w:pPr>
        <w:ind w:left="567"/>
        <w:jc w:val="both"/>
      </w:pPr>
      <w:r w:rsidRPr="005A18A7">
        <w:rPr>
          <w:b/>
          <w:color w:val="00B050"/>
        </w:rPr>
        <w:t>NOTE:</w:t>
      </w:r>
      <w:r>
        <w:rPr>
          <w:b/>
        </w:rPr>
        <w:t xml:space="preserve"> </w:t>
      </w:r>
      <w:r>
        <w:t xml:space="preserve"> I use one </w:t>
      </w:r>
      <w:proofErr w:type="spellStart"/>
      <w:r>
        <w:t>Hotbar</w:t>
      </w:r>
      <w:proofErr w:type="spellEnd"/>
      <w:r>
        <w:t xml:space="preserve"> for Mining, and one for Combat, in that all Mining and Combat Tools, Weapons, additional Armor and Food/Potions are stored in separate </w:t>
      </w:r>
      <w:proofErr w:type="spellStart"/>
      <w:r>
        <w:t>Hotbars</w:t>
      </w:r>
      <w:proofErr w:type="spellEnd"/>
    </w:p>
    <w:p w14:paraId="4E056295" w14:textId="77777777" w:rsidR="00BB08A8" w:rsidRPr="005A18A7" w:rsidRDefault="00250B21" w:rsidP="00A746BA">
      <w:pPr>
        <w:pStyle w:val="ListParagraph"/>
        <w:numPr>
          <w:ilvl w:val="0"/>
          <w:numId w:val="9"/>
        </w:numPr>
        <w:ind w:left="284" w:hanging="284"/>
        <w:jc w:val="both"/>
        <w:rPr>
          <w:color w:val="0070C0"/>
        </w:rPr>
      </w:pPr>
      <w:r w:rsidRPr="005A18A7">
        <w:rPr>
          <w:b/>
          <w:color w:val="0070C0"/>
        </w:rPr>
        <w:t>Leggings &amp; Boots Options:</w:t>
      </w:r>
    </w:p>
    <w:p w14:paraId="3FA3D142" w14:textId="77777777" w:rsidR="00BB08A8" w:rsidRDefault="00BB08A8" w:rsidP="00A746BA">
      <w:pPr>
        <w:pStyle w:val="ListParagraph"/>
        <w:numPr>
          <w:ilvl w:val="1"/>
          <w:numId w:val="9"/>
        </w:numPr>
        <w:ind w:left="567" w:hanging="283"/>
        <w:jc w:val="both"/>
      </w:pPr>
      <w:r>
        <w:t>Add 1 x Invisible Ink to make them render invisible – cosmetic change only</w:t>
      </w:r>
    </w:p>
    <w:p w14:paraId="0A9FB6BC" w14:textId="77777777" w:rsidR="00BB08A8" w:rsidRPr="005A18A7" w:rsidRDefault="00250B21" w:rsidP="00A746BA">
      <w:pPr>
        <w:pStyle w:val="ListParagraph"/>
        <w:numPr>
          <w:ilvl w:val="0"/>
          <w:numId w:val="9"/>
        </w:numPr>
        <w:ind w:left="284" w:hanging="284"/>
        <w:jc w:val="both"/>
        <w:rPr>
          <w:color w:val="0070C0"/>
        </w:rPr>
      </w:pPr>
      <w:r w:rsidRPr="005A18A7">
        <w:rPr>
          <w:b/>
          <w:color w:val="0070C0"/>
        </w:rPr>
        <w:t>Chestplate Options:</w:t>
      </w:r>
    </w:p>
    <w:p w14:paraId="2C31F109" w14:textId="77777777" w:rsidR="00BB08A8" w:rsidRDefault="00BB08A8" w:rsidP="00A746BA">
      <w:pPr>
        <w:pStyle w:val="ListParagraph"/>
        <w:numPr>
          <w:ilvl w:val="1"/>
          <w:numId w:val="9"/>
        </w:numPr>
        <w:ind w:left="567" w:hanging="283"/>
        <w:jc w:val="both"/>
      </w:pPr>
      <w:r>
        <w:t xml:space="preserve">Make 2 </w:t>
      </w:r>
      <w:proofErr w:type="spellStart"/>
      <w:r>
        <w:t>Chestplates</w:t>
      </w:r>
      <w:proofErr w:type="spellEnd"/>
      <w:r>
        <w:t xml:space="preserve"> – or just choose one</w:t>
      </w:r>
    </w:p>
    <w:p w14:paraId="12F8BC97" w14:textId="77777777" w:rsidR="00BB08A8" w:rsidRDefault="00BB08A8" w:rsidP="00A746BA">
      <w:pPr>
        <w:pStyle w:val="ListParagraph"/>
        <w:numPr>
          <w:ilvl w:val="2"/>
          <w:numId w:val="9"/>
        </w:numPr>
        <w:ind w:left="851" w:hanging="284"/>
        <w:jc w:val="both"/>
      </w:pPr>
      <w:r>
        <w:t>Mining Ability Set</w:t>
      </w:r>
    </w:p>
    <w:p w14:paraId="6B67A9EB" w14:textId="77777777" w:rsidR="00BB08A8" w:rsidRDefault="00BB08A8" w:rsidP="00A746BA">
      <w:pPr>
        <w:pStyle w:val="ListParagraph"/>
        <w:numPr>
          <w:ilvl w:val="3"/>
          <w:numId w:val="9"/>
        </w:numPr>
        <w:ind w:left="1134" w:hanging="283"/>
        <w:jc w:val="both"/>
      </w:pPr>
      <w:r>
        <w:t>Add 1 x Invisible Ink to render it invisible</w:t>
      </w:r>
    </w:p>
    <w:p w14:paraId="02EE9E00" w14:textId="77777777" w:rsidR="00BB08A8" w:rsidRDefault="00BB08A8" w:rsidP="00A746BA">
      <w:pPr>
        <w:pStyle w:val="ListParagraph"/>
        <w:numPr>
          <w:ilvl w:val="3"/>
          <w:numId w:val="9"/>
        </w:numPr>
        <w:ind w:left="1134" w:hanging="283"/>
        <w:jc w:val="both"/>
      </w:pPr>
      <w:r>
        <w:t>Add 1 x Knapsack for extra inventory storage</w:t>
      </w:r>
    </w:p>
    <w:p w14:paraId="173022C5" w14:textId="77777777" w:rsidR="00BB08A8" w:rsidRDefault="00BB08A8" w:rsidP="00A746BA">
      <w:pPr>
        <w:pStyle w:val="ListParagraph"/>
        <w:numPr>
          <w:ilvl w:val="3"/>
          <w:numId w:val="9"/>
        </w:numPr>
        <w:ind w:left="1134" w:hanging="283"/>
        <w:jc w:val="both"/>
      </w:pPr>
      <w:r>
        <w:t>Add 1 x Gauntlet of Far Reach to mine up to 7 blocks away</w:t>
      </w:r>
    </w:p>
    <w:p w14:paraId="2CB29EF6" w14:textId="77777777" w:rsidR="00BB08A8" w:rsidRDefault="00BB08A8" w:rsidP="00A746BA">
      <w:pPr>
        <w:pStyle w:val="ListParagraph"/>
        <w:numPr>
          <w:ilvl w:val="2"/>
          <w:numId w:val="9"/>
        </w:numPr>
        <w:ind w:left="851" w:hanging="284"/>
        <w:jc w:val="both"/>
      </w:pPr>
      <w:r>
        <w:t>Combat Ability Set</w:t>
      </w:r>
    </w:p>
    <w:p w14:paraId="5B89011B" w14:textId="77777777" w:rsidR="00BB08A8" w:rsidRDefault="00BB08A8" w:rsidP="00A746BA">
      <w:pPr>
        <w:pStyle w:val="ListParagraph"/>
        <w:numPr>
          <w:ilvl w:val="3"/>
          <w:numId w:val="9"/>
        </w:numPr>
        <w:ind w:left="1134" w:hanging="283"/>
        <w:jc w:val="both"/>
      </w:pPr>
      <w:r>
        <w:t>Add 1 x Cloak of Invisibility to allow you to toggle full invisibility for yourself</w:t>
      </w:r>
    </w:p>
    <w:p w14:paraId="31FC5C6D" w14:textId="77777777" w:rsidR="00BB08A8" w:rsidRDefault="00BB08A8" w:rsidP="00A746BA">
      <w:pPr>
        <w:pStyle w:val="ListParagraph"/>
        <w:numPr>
          <w:ilvl w:val="3"/>
          <w:numId w:val="9"/>
        </w:numPr>
        <w:ind w:left="1134" w:hanging="283"/>
        <w:jc w:val="both"/>
      </w:pPr>
      <w:r>
        <w:t>Add 1 x Gauntlet of Power to increase Attack Damage</w:t>
      </w:r>
    </w:p>
    <w:p w14:paraId="39727F7D" w14:textId="77777777" w:rsidR="00BB08A8" w:rsidRPr="005A18A7" w:rsidRDefault="00250B21" w:rsidP="00A746BA">
      <w:pPr>
        <w:pStyle w:val="ListParagraph"/>
        <w:numPr>
          <w:ilvl w:val="0"/>
          <w:numId w:val="9"/>
        </w:numPr>
        <w:ind w:left="284" w:hanging="284"/>
        <w:jc w:val="both"/>
        <w:rPr>
          <w:color w:val="0070C0"/>
        </w:rPr>
      </w:pPr>
      <w:r w:rsidRPr="005A18A7">
        <w:rPr>
          <w:b/>
          <w:color w:val="0070C0"/>
        </w:rPr>
        <w:t>Helmet Options:</w:t>
      </w:r>
    </w:p>
    <w:p w14:paraId="7891B998" w14:textId="77777777" w:rsidR="00BB08A8" w:rsidRDefault="00BB08A8" w:rsidP="00A746BA">
      <w:pPr>
        <w:pStyle w:val="ListParagraph"/>
        <w:numPr>
          <w:ilvl w:val="1"/>
          <w:numId w:val="9"/>
        </w:numPr>
        <w:ind w:left="567" w:hanging="283"/>
        <w:jc w:val="both"/>
      </w:pPr>
      <w:r>
        <w:t xml:space="preserve"> Make 2 Helmets – or just choose one</w:t>
      </w:r>
    </w:p>
    <w:p w14:paraId="0989FE99" w14:textId="77777777" w:rsidR="00BB08A8" w:rsidRDefault="00BB08A8" w:rsidP="00A746BA">
      <w:pPr>
        <w:pStyle w:val="ListParagraph"/>
        <w:numPr>
          <w:ilvl w:val="2"/>
          <w:numId w:val="9"/>
        </w:numPr>
        <w:ind w:left="851" w:hanging="284"/>
        <w:jc w:val="both"/>
      </w:pPr>
      <w:r>
        <w:t>Mining Ability Set</w:t>
      </w:r>
    </w:p>
    <w:p w14:paraId="0DF8E929" w14:textId="77777777" w:rsidR="00BB08A8" w:rsidRPr="00655536" w:rsidRDefault="00BB08A8" w:rsidP="00A746BA">
      <w:pPr>
        <w:pStyle w:val="ListParagraph"/>
        <w:numPr>
          <w:ilvl w:val="3"/>
          <w:numId w:val="9"/>
        </w:numPr>
        <w:ind w:left="1134" w:hanging="284"/>
        <w:jc w:val="both"/>
      </w:pPr>
      <w:r w:rsidRPr="00655536">
        <w:t xml:space="preserve">Add 1 x </w:t>
      </w:r>
      <w:proofErr w:type="spellStart"/>
      <w:r w:rsidRPr="00655536">
        <w:t>Traveller’s</w:t>
      </w:r>
      <w:proofErr w:type="spellEnd"/>
      <w:r w:rsidRPr="00655536">
        <w:t xml:space="preserve"> Goggles </w:t>
      </w:r>
      <w:r w:rsidR="008B6959" w:rsidRPr="00655536">
        <w:t>[</w:t>
      </w:r>
      <w:r w:rsidRPr="00655536">
        <w:t>Night Vision</w:t>
      </w:r>
      <w:r w:rsidR="008B6959" w:rsidRPr="00655536">
        <w:t>]</w:t>
      </w:r>
    </w:p>
    <w:p w14:paraId="21157881" w14:textId="77777777" w:rsidR="00BB08A8" w:rsidRDefault="00BB08A8" w:rsidP="00A746BA">
      <w:pPr>
        <w:pStyle w:val="ListParagraph"/>
        <w:numPr>
          <w:ilvl w:val="3"/>
          <w:numId w:val="9"/>
        </w:numPr>
        <w:ind w:left="1134" w:hanging="284"/>
        <w:jc w:val="both"/>
      </w:pPr>
      <w:r>
        <w:t xml:space="preserve">Add 2 x Glass </w:t>
      </w:r>
      <w:r w:rsidR="008B6959" w:rsidRPr="00470443">
        <w:rPr>
          <w:i/>
        </w:rPr>
        <w:t>[</w:t>
      </w:r>
      <w:r w:rsidRPr="00470443">
        <w:rPr>
          <w:i/>
        </w:rPr>
        <w:t>side by side</w:t>
      </w:r>
      <w:r w:rsidR="008B6959" w:rsidRPr="00470443">
        <w:rPr>
          <w:i/>
        </w:rPr>
        <w:t>]</w:t>
      </w:r>
      <w:r>
        <w:t xml:space="preserve"> and 1 x </w:t>
      </w:r>
      <w:proofErr w:type="spellStart"/>
      <w:r>
        <w:t>Prismarine</w:t>
      </w:r>
      <w:proofErr w:type="spellEnd"/>
      <w:r>
        <w:t xml:space="preserve"> Crystal to your Helmet to add temporary underwater breathing</w:t>
      </w:r>
    </w:p>
    <w:p w14:paraId="4FBC9F97" w14:textId="77777777" w:rsidR="00BB08A8" w:rsidRDefault="00BB08A8" w:rsidP="00A746BA">
      <w:pPr>
        <w:pStyle w:val="ListParagraph"/>
        <w:numPr>
          <w:ilvl w:val="2"/>
          <w:numId w:val="9"/>
        </w:numPr>
        <w:ind w:left="851" w:hanging="284"/>
        <w:jc w:val="both"/>
      </w:pPr>
      <w:r>
        <w:t>Combat Ability Set</w:t>
      </w:r>
    </w:p>
    <w:p w14:paraId="12433C93" w14:textId="77777777" w:rsidR="00BB08A8" w:rsidRDefault="00BB08A8" w:rsidP="00A746BA">
      <w:pPr>
        <w:pStyle w:val="ListParagraph"/>
        <w:numPr>
          <w:ilvl w:val="3"/>
          <w:numId w:val="9"/>
        </w:numPr>
        <w:ind w:left="1134" w:hanging="283"/>
        <w:jc w:val="both"/>
      </w:pPr>
      <w:r>
        <w:t xml:space="preserve">Add 1 x </w:t>
      </w:r>
      <w:proofErr w:type="spellStart"/>
      <w:r>
        <w:t>Travellers’</w:t>
      </w:r>
      <w:proofErr w:type="spellEnd"/>
      <w:r>
        <w:t xml:space="preserve"> Goggles </w:t>
      </w:r>
      <w:r w:rsidR="008B6959">
        <w:t>[</w:t>
      </w:r>
      <w:r>
        <w:t>Soul Sight</w:t>
      </w:r>
      <w:r w:rsidR="008B6959">
        <w:t>]</w:t>
      </w:r>
      <w:r>
        <w:t xml:space="preserve"> to see any mob or player when they move</w:t>
      </w:r>
    </w:p>
    <w:p w14:paraId="38778947" w14:textId="77777777" w:rsidR="00BB08A8" w:rsidRDefault="00BB08A8" w:rsidP="00A746BA">
      <w:pPr>
        <w:pStyle w:val="ListParagraph"/>
        <w:numPr>
          <w:ilvl w:val="3"/>
          <w:numId w:val="9"/>
        </w:numPr>
        <w:ind w:left="1134" w:hanging="283"/>
        <w:jc w:val="both"/>
      </w:pPr>
      <w:r>
        <w:t xml:space="preserve">Add 2 x Glass </w:t>
      </w:r>
      <w:r w:rsidR="008B6959" w:rsidRPr="00470443">
        <w:rPr>
          <w:i/>
        </w:rPr>
        <w:t>[</w:t>
      </w:r>
      <w:r w:rsidRPr="00470443">
        <w:rPr>
          <w:i/>
        </w:rPr>
        <w:t>side by Side</w:t>
      </w:r>
      <w:r w:rsidR="008B6959" w:rsidRPr="00470443">
        <w:rPr>
          <w:i/>
        </w:rPr>
        <w:t>]</w:t>
      </w:r>
      <w:r>
        <w:t xml:space="preserve"> and 1 x </w:t>
      </w:r>
      <w:proofErr w:type="spellStart"/>
      <w:r>
        <w:t>Prismarine</w:t>
      </w:r>
      <w:proofErr w:type="spellEnd"/>
      <w:r>
        <w:t xml:space="preserve"> Crystal to your Helmet to add temporary underwater breathing</w:t>
      </w:r>
    </w:p>
    <w:p w14:paraId="5CDA3345" w14:textId="77777777" w:rsidR="00616BAB" w:rsidRPr="00616BAB" w:rsidRDefault="00616BAB" w:rsidP="00A746BA">
      <w:pPr>
        <w:jc w:val="both"/>
        <w:rPr>
          <w:sz w:val="12"/>
        </w:rPr>
      </w:pPr>
    </w:p>
    <w:p w14:paraId="39EDCD09" w14:textId="77777777" w:rsidR="00E64B03" w:rsidRDefault="00E64B03" w:rsidP="00A746BA">
      <w:pPr>
        <w:spacing w:after="200" w:line="276" w:lineRule="auto"/>
        <w:jc w:val="both"/>
        <w:rPr>
          <w:b/>
          <w:color w:val="FF0000"/>
        </w:rPr>
      </w:pPr>
      <w:r>
        <w:rPr>
          <w:b/>
          <w:color w:val="FF0000"/>
        </w:rPr>
        <w:br w:type="page"/>
      </w:r>
    </w:p>
    <w:p w14:paraId="72DFAC7B" w14:textId="77777777" w:rsidR="00616BAB" w:rsidRPr="008B5805" w:rsidRDefault="008B5805" w:rsidP="00A746BA">
      <w:pPr>
        <w:jc w:val="both"/>
        <w:rPr>
          <w:b/>
          <w:color w:val="0070C0"/>
        </w:rPr>
      </w:pPr>
      <w:bookmarkStart w:id="14" w:name="_Hlk131752522"/>
      <w:r>
        <w:rPr>
          <w:b/>
          <w:color w:val="0070C0"/>
        </w:rPr>
        <w:lastRenderedPageBreak/>
        <w:t xml:space="preserve">SIDE PROJECT 5 </w:t>
      </w:r>
      <w:r w:rsidRPr="008B5805">
        <w:rPr>
          <w:b/>
          <w:i/>
          <w:color w:val="0070C0"/>
        </w:rPr>
        <w:t>[</w:t>
      </w:r>
      <w:r w:rsidR="00616BAB" w:rsidRPr="008B5805">
        <w:rPr>
          <w:b/>
          <w:i/>
          <w:color w:val="0070C0"/>
        </w:rPr>
        <w:t>BONUS</w:t>
      </w:r>
      <w:r w:rsidRPr="008B5805">
        <w:rPr>
          <w:b/>
          <w:i/>
          <w:color w:val="0070C0"/>
        </w:rPr>
        <w:t>]</w:t>
      </w:r>
      <w:r w:rsidR="00616BAB" w:rsidRPr="008B5805">
        <w:rPr>
          <w:b/>
          <w:i/>
          <w:color w:val="0070C0"/>
        </w:rPr>
        <w:t>:</w:t>
      </w:r>
    </w:p>
    <w:bookmarkEnd w:id="14"/>
    <w:p w14:paraId="09E8DF33" w14:textId="77777777" w:rsidR="00616BAB" w:rsidRPr="00616BAB" w:rsidRDefault="00616BAB" w:rsidP="00A746BA">
      <w:pPr>
        <w:jc w:val="both"/>
      </w:pPr>
      <w:r>
        <w:t xml:space="preserve">There are lots of Materials to craft Armor, Tools and Weapons </w:t>
      </w:r>
      <w:r w:rsidR="00E64B03" w:rsidRPr="00E64B03">
        <w:rPr>
          <w:i/>
        </w:rPr>
        <w:t>[using the Vanilla Recipes]</w:t>
      </w:r>
      <w:r w:rsidR="00E64B03">
        <w:rPr>
          <w:i/>
        </w:rPr>
        <w:t xml:space="preserve"> </w:t>
      </w:r>
      <w:r>
        <w:t xml:space="preserve">in this </w:t>
      </w:r>
      <w:proofErr w:type="spellStart"/>
      <w:r>
        <w:t>Modpack</w:t>
      </w:r>
      <w:proofErr w:type="spellEnd"/>
      <w:r w:rsidR="00E64B03">
        <w:rPr>
          <w:i/>
        </w:rPr>
        <w:t xml:space="preserve"> </w:t>
      </w:r>
      <w:r>
        <w:rPr>
          <w:i/>
        </w:rPr>
        <w:t xml:space="preserve">[Copper, Bronze, even Emerald] </w:t>
      </w:r>
      <w:r>
        <w:t xml:space="preserve">– Aim to build an Armory Room with 1 of every type! </w:t>
      </w:r>
      <w:r>
        <w:rPr>
          <w:b/>
        </w:rPr>
        <w:t xml:space="preserve">@BiblioCraft </w:t>
      </w:r>
      <w:r>
        <w:t>even has Armor Stands and Sword Pedestals to display these great builds!</w:t>
      </w:r>
    </w:p>
    <w:bookmarkEnd w:id="13"/>
    <w:p w14:paraId="45C76C63" w14:textId="77777777" w:rsidR="000403FA" w:rsidRDefault="000403FA" w:rsidP="00A746BA">
      <w:pPr>
        <w:pStyle w:val="NoSpacing"/>
        <w:jc w:val="both"/>
        <w:rPr>
          <w:b/>
          <w:i/>
          <w:u w:val="single"/>
        </w:rPr>
      </w:pPr>
    </w:p>
    <w:p w14:paraId="0E95E909" w14:textId="77777777" w:rsidR="009D0593" w:rsidRPr="003B618A" w:rsidRDefault="009D0593" w:rsidP="00A746BA">
      <w:pPr>
        <w:jc w:val="both"/>
        <w:rPr>
          <w:b/>
          <w:i/>
          <w:color w:val="FF0000"/>
          <w:u w:val="single"/>
        </w:rPr>
      </w:pPr>
      <w:r>
        <w:rPr>
          <w:b/>
          <w:i/>
          <w:color w:val="FF0000"/>
          <w:u w:val="single"/>
        </w:rPr>
        <w:t>OBJECTIVE 9</w:t>
      </w:r>
      <w:r w:rsidRPr="003B618A">
        <w:rPr>
          <w:b/>
          <w:i/>
          <w:color w:val="FF0000"/>
          <w:u w:val="single"/>
        </w:rPr>
        <w:t>: ENGINEER’S WORKSHOP REBORN</w:t>
      </w:r>
    </w:p>
    <w:p w14:paraId="2819B44B" w14:textId="77777777" w:rsidR="009D0593" w:rsidRPr="003B618A" w:rsidRDefault="009D0593" w:rsidP="00A746BA">
      <w:pPr>
        <w:jc w:val="both"/>
        <w:rPr>
          <w:b/>
          <w:i/>
          <w:color w:val="FF0000"/>
          <w:sz w:val="20"/>
          <w:u w:val="single"/>
        </w:rPr>
      </w:pPr>
      <w:r w:rsidRPr="003B618A">
        <w:rPr>
          <w:b/>
          <w:i/>
          <w:color w:val="FF0000"/>
          <w:sz w:val="20"/>
          <w:u w:val="single"/>
        </w:rPr>
        <w:t>[Storage, Crafting &amp; Smelting – in a Single Block]</w:t>
      </w:r>
    </w:p>
    <w:p w14:paraId="7D2679A8" w14:textId="77777777" w:rsidR="009D0593" w:rsidRDefault="009D0593" w:rsidP="00A746BA">
      <w:pPr>
        <w:jc w:val="both"/>
        <w:rPr>
          <w:b/>
          <w:i/>
          <w:sz w:val="20"/>
          <w:u w:val="single"/>
        </w:rPr>
      </w:pPr>
    </w:p>
    <w:p w14:paraId="48162F1F" w14:textId="77777777" w:rsidR="009D0593" w:rsidRPr="002A77B0" w:rsidRDefault="009D0593" w:rsidP="00A746BA">
      <w:pPr>
        <w:jc w:val="both"/>
        <w:rPr>
          <w:b/>
        </w:rPr>
      </w:pPr>
      <w:r w:rsidRPr="002A77B0">
        <w:rPr>
          <w:b/>
        </w:rPr>
        <w:t>Build a Workshop Table:</w:t>
      </w:r>
    </w:p>
    <w:p w14:paraId="161A934D" w14:textId="77777777" w:rsidR="009D0593" w:rsidRPr="00586C65" w:rsidRDefault="009D0593">
      <w:pPr>
        <w:pStyle w:val="ListParagraph"/>
        <w:numPr>
          <w:ilvl w:val="0"/>
          <w:numId w:val="64"/>
        </w:numPr>
        <w:ind w:left="284" w:hanging="284"/>
        <w:jc w:val="both"/>
      </w:pPr>
      <w:r w:rsidRPr="00586C65">
        <w:t>5 x Cobblestone</w:t>
      </w:r>
    </w:p>
    <w:p w14:paraId="1491BF0D" w14:textId="77777777" w:rsidR="009D0593" w:rsidRPr="00586C65" w:rsidRDefault="009D0593">
      <w:pPr>
        <w:pStyle w:val="ListParagraph"/>
        <w:numPr>
          <w:ilvl w:val="0"/>
          <w:numId w:val="64"/>
        </w:numPr>
        <w:ind w:left="284" w:hanging="284"/>
        <w:jc w:val="both"/>
      </w:pPr>
      <w:r w:rsidRPr="00586C65">
        <w:t>3 x Wood Planks</w:t>
      </w:r>
    </w:p>
    <w:p w14:paraId="365B138A" w14:textId="77777777" w:rsidR="009D0593" w:rsidRPr="00586C65" w:rsidRDefault="009D0593">
      <w:pPr>
        <w:pStyle w:val="ListParagraph"/>
        <w:numPr>
          <w:ilvl w:val="0"/>
          <w:numId w:val="64"/>
        </w:numPr>
        <w:ind w:left="284" w:hanging="284"/>
        <w:jc w:val="both"/>
      </w:pPr>
      <w:r w:rsidRPr="00586C65">
        <w:t>1 x Blank Upgrade</w:t>
      </w:r>
    </w:p>
    <w:p w14:paraId="5F09695A" w14:textId="77777777" w:rsidR="009D0593" w:rsidRPr="00586C65" w:rsidRDefault="009D0593">
      <w:pPr>
        <w:pStyle w:val="ListParagraph"/>
        <w:numPr>
          <w:ilvl w:val="0"/>
          <w:numId w:val="64"/>
        </w:numPr>
        <w:ind w:left="284" w:hanging="284"/>
        <w:jc w:val="both"/>
      </w:pPr>
      <w:r w:rsidRPr="00586C65">
        <w:t>2 x Stone</w:t>
      </w:r>
      <w:r>
        <w:t>/</w:t>
      </w:r>
      <w:r w:rsidRPr="00586C65">
        <w:t>Andesite</w:t>
      </w:r>
      <w:r>
        <w:t>/</w:t>
      </w:r>
      <w:r w:rsidRPr="00586C65">
        <w:t>Granite</w:t>
      </w:r>
      <w:r>
        <w:t>/</w:t>
      </w:r>
      <w:proofErr w:type="spellStart"/>
      <w:r w:rsidRPr="00586C65">
        <w:t>Diolite</w:t>
      </w:r>
      <w:proofErr w:type="spellEnd"/>
      <w:r w:rsidRPr="00586C65">
        <w:t xml:space="preserve"> or their Polished versions</w:t>
      </w:r>
    </w:p>
    <w:p w14:paraId="071B81D5" w14:textId="77777777" w:rsidR="009D0593" w:rsidRPr="00586C65" w:rsidRDefault="009D0593">
      <w:pPr>
        <w:pStyle w:val="ListParagraph"/>
        <w:numPr>
          <w:ilvl w:val="0"/>
          <w:numId w:val="64"/>
        </w:numPr>
        <w:ind w:left="284" w:hanging="284"/>
        <w:jc w:val="both"/>
      </w:pPr>
      <w:r w:rsidRPr="00586C65">
        <w:t>2 x Wood Planks</w:t>
      </w:r>
    </w:p>
    <w:p w14:paraId="45507D94" w14:textId="77777777" w:rsidR="009D0593" w:rsidRPr="00586C65" w:rsidRDefault="009D0593" w:rsidP="00A746BA">
      <w:pPr>
        <w:jc w:val="both"/>
      </w:pPr>
    </w:p>
    <w:p w14:paraId="3BEE6F42" w14:textId="77777777" w:rsidR="009D0593" w:rsidRPr="00586C65" w:rsidRDefault="009D0593" w:rsidP="00A746BA">
      <w:pPr>
        <w:jc w:val="both"/>
      </w:pPr>
      <w:r w:rsidRPr="00586C65">
        <w:t>This Block can store a total of 4 of the following 3 Vanilla Blocks – Chest, Crafting Table and Furnace</w:t>
      </w:r>
    </w:p>
    <w:p w14:paraId="65F08482" w14:textId="77777777" w:rsidR="00611E12" w:rsidRDefault="009D0593" w:rsidP="00A746BA">
      <w:pPr>
        <w:jc w:val="both"/>
      </w:pPr>
      <w:r w:rsidRPr="00586C65">
        <w:t>Which of the 3 you use, is up to you</w:t>
      </w:r>
      <w:r w:rsidR="00611E12">
        <w:t>.</w:t>
      </w:r>
    </w:p>
    <w:p w14:paraId="452EFE4F" w14:textId="57184D09" w:rsidR="009D0593" w:rsidRDefault="009D0593" w:rsidP="00A746BA">
      <w:pPr>
        <w:jc w:val="both"/>
        <w:rPr>
          <w:b/>
        </w:rPr>
      </w:pPr>
    </w:p>
    <w:p w14:paraId="36DEF38B" w14:textId="77777777" w:rsidR="009D0593" w:rsidRPr="003B618A" w:rsidRDefault="009D0593" w:rsidP="00A746BA">
      <w:pPr>
        <w:jc w:val="both"/>
        <w:rPr>
          <w:color w:val="FF0000"/>
        </w:rPr>
      </w:pPr>
      <w:r w:rsidRPr="003B618A">
        <w:rPr>
          <w:b/>
          <w:color w:val="FF0000"/>
        </w:rPr>
        <w:t>EXAMPLES:</w:t>
      </w:r>
    </w:p>
    <w:p w14:paraId="2231E2FB" w14:textId="77777777" w:rsidR="009D0593" w:rsidRDefault="009D0593" w:rsidP="00A746BA">
      <w:pPr>
        <w:jc w:val="both"/>
      </w:pPr>
    </w:p>
    <w:p w14:paraId="6EDD7599" w14:textId="77777777" w:rsidR="009D0593" w:rsidRPr="00586C65" w:rsidRDefault="009D0593" w:rsidP="00A746BA">
      <w:pPr>
        <w:jc w:val="both"/>
      </w:pPr>
      <w:r w:rsidRPr="00586C65">
        <w:t xml:space="preserve">2 x Chests, Crafting Table &amp; Furnace </w:t>
      </w:r>
    </w:p>
    <w:p w14:paraId="40F5542F" w14:textId="77777777" w:rsidR="009D0593" w:rsidRPr="00586C65" w:rsidRDefault="009D0593" w:rsidP="00A746BA">
      <w:pPr>
        <w:jc w:val="both"/>
      </w:pPr>
      <w:r w:rsidRPr="00586C65">
        <w:t>4 x Chests</w:t>
      </w:r>
    </w:p>
    <w:p w14:paraId="1EAB749B" w14:textId="77777777" w:rsidR="009D0593" w:rsidRPr="00586C65" w:rsidRDefault="009D0593" w:rsidP="00A746BA">
      <w:pPr>
        <w:jc w:val="both"/>
      </w:pPr>
      <w:r w:rsidRPr="00586C65">
        <w:t>4 x Furnaces</w:t>
      </w:r>
    </w:p>
    <w:p w14:paraId="32A51682" w14:textId="77777777" w:rsidR="009D0593" w:rsidRDefault="009D0593" w:rsidP="00A746BA">
      <w:pPr>
        <w:jc w:val="both"/>
      </w:pPr>
    </w:p>
    <w:p w14:paraId="025D358C" w14:textId="77777777" w:rsidR="009D0593" w:rsidRPr="00586C65" w:rsidRDefault="009D0593" w:rsidP="00A746BA">
      <w:pPr>
        <w:jc w:val="both"/>
      </w:pPr>
      <w:r w:rsidRPr="00586C65">
        <w:t>The benefits of this go beyond simply having them in a single block.</w:t>
      </w:r>
    </w:p>
    <w:p w14:paraId="4CDBF7CD" w14:textId="77777777" w:rsidR="009D0593" w:rsidRPr="00586C65" w:rsidRDefault="009D0593" w:rsidP="00A746BA">
      <w:pPr>
        <w:jc w:val="both"/>
      </w:pPr>
      <w:r w:rsidRPr="00470443">
        <w:rPr>
          <w:b/>
        </w:rPr>
        <w:t>Furnaces:</w:t>
      </w:r>
      <w:r w:rsidRPr="00586C65">
        <w:t xml:space="preserve"> The Workshop Table has a </w:t>
      </w:r>
      <w:r w:rsidRPr="00470443">
        <w:rPr>
          <w:b/>
        </w:rPr>
        <w:t>Fuel</w:t>
      </w:r>
      <w:r w:rsidRPr="00586C65">
        <w:t xml:space="preserve"> source. Adding Coal/Charcoal into here will instantly consume it and store it as fuel. And the Furnaces only consume this fuel when needed – rather than having to get the most out of </w:t>
      </w:r>
      <w:r>
        <w:t>an active Coal</w:t>
      </w:r>
      <w:r w:rsidRPr="00586C65">
        <w:t xml:space="preserve"> like a Vanilla Furnace.</w:t>
      </w:r>
    </w:p>
    <w:p w14:paraId="2DBE594E" w14:textId="77777777" w:rsidR="009D0593" w:rsidRPr="00586C65" w:rsidRDefault="009D0593" w:rsidP="00A746BA">
      <w:pPr>
        <w:jc w:val="both"/>
      </w:pPr>
      <w:r w:rsidRPr="00470443">
        <w:rPr>
          <w:b/>
        </w:rPr>
        <w:t>Upgrades:</w:t>
      </w:r>
      <w:r w:rsidRPr="00586C65">
        <w:t xml:space="preserve"> There are a heap of different Upgrades to add into your Workshop Table </w:t>
      </w:r>
      <w:r w:rsidRPr="00470443">
        <w:rPr>
          <w:i/>
        </w:rPr>
        <w:t>[some for the Table, some for specifically Crafting Tables, Furnaces or Chests]</w:t>
      </w:r>
      <w:r w:rsidRPr="00586C65">
        <w:t xml:space="preserve">. One such upgrade </w:t>
      </w:r>
      <w:r w:rsidRPr="00470443">
        <w:rPr>
          <w:i/>
        </w:rPr>
        <w:t>[Queuing Upgrade]</w:t>
      </w:r>
      <w:r w:rsidRPr="00586C65">
        <w:t xml:space="preserve"> allows Furnaces to Process more than one item </w:t>
      </w:r>
      <w:r w:rsidRPr="00470443">
        <w:rPr>
          <w:i/>
        </w:rPr>
        <w:t>[one after the other]</w:t>
      </w:r>
      <w:r w:rsidRPr="00586C65">
        <w:t xml:space="preserve">. Another </w:t>
      </w:r>
      <w:r w:rsidRPr="00470443">
        <w:rPr>
          <w:i/>
        </w:rPr>
        <w:t>[Storage Upgrade]</w:t>
      </w:r>
      <w:r w:rsidRPr="00586C65">
        <w:t xml:space="preserve"> adds extra Storage Slots to your Crafting Table.</w:t>
      </w:r>
    </w:p>
    <w:p w14:paraId="7A74CA0B" w14:textId="77777777" w:rsidR="009D0593" w:rsidRDefault="009D0593" w:rsidP="00A746BA">
      <w:pPr>
        <w:jc w:val="both"/>
        <w:rPr>
          <w:b/>
          <w:i/>
          <w:color w:val="FF0000"/>
          <w:u w:val="single"/>
        </w:rPr>
      </w:pPr>
    </w:p>
    <w:p w14:paraId="6D77F77D" w14:textId="77777777" w:rsidR="00A64BA5" w:rsidRPr="003B618A" w:rsidRDefault="00543704" w:rsidP="00A746BA">
      <w:pPr>
        <w:pStyle w:val="NoSpacing"/>
        <w:jc w:val="both"/>
        <w:rPr>
          <w:b/>
          <w:i/>
          <w:color w:val="FF0000"/>
          <w:u w:val="single"/>
        </w:rPr>
      </w:pPr>
      <w:bookmarkStart w:id="15" w:name="_Hlk128252593"/>
      <w:r>
        <w:rPr>
          <w:b/>
          <w:i/>
          <w:color w:val="FF0000"/>
          <w:u w:val="single"/>
        </w:rPr>
        <w:t>OBJECTIVE 10</w:t>
      </w:r>
      <w:r w:rsidR="00250B21" w:rsidRPr="003B618A">
        <w:rPr>
          <w:b/>
          <w:i/>
          <w:color w:val="FF0000"/>
          <w:u w:val="single"/>
        </w:rPr>
        <w:t>: HUNTING DIMENSION</w:t>
      </w:r>
    </w:p>
    <w:p w14:paraId="2E5E5B0A" w14:textId="77777777" w:rsidR="00A64BA5" w:rsidRPr="003B618A" w:rsidRDefault="00A64BA5" w:rsidP="00A746BA">
      <w:pPr>
        <w:pStyle w:val="NoSpacing"/>
        <w:jc w:val="both"/>
        <w:rPr>
          <w:b/>
          <w:i/>
          <w:color w:val="FF0000"/>
          <w:sz w:val="20"/>
        </w:rPr>
      </w:pPr>
      <w:r w:rsidRPr="003B618A">
        <w:rPr>
          <w:b/>
          <w:i/>
          <w:color w:val="FF0000"/>
          <w:sz w:val="20"/>
        </w:rPr>
        <w:t>[Dimension just for Mob Hunting]</w:t>
      </w:r>
    </w:p>
    <w:p w14:paraId="74D7665F" w14:textId="77777777" w:rsidR="00732089" w:rsidRDefault="00732089" w:rsidP="00A746BA">
      <w:pPr>
        <w:pStyle w:val="NoSpacing"/>
        <w:jc w:val="both"/>
      </w:pPr>
    </w:p>
    <w:p w14:paraId="067F3F41" w14:textId="77777777" w:rsidR="00A64BA5" w:rsidRDefault="00A64BA5" w:rsidP="00A746BA">
      <w:pPr>
        <w:pStyle w:val="NoSpacing"/>
        <w:numPr>
          <w:ilvl w:val="0"/>
          <w:numId w:val="19"/>
        </w:numPr>
        <w:ind w:left="284" w:hanging="284"/>
        <w:jc w:val="both"/>
        <w:rPr>
          <w:i/>
        </w:rPr>
      </w:pPr>
      <w:r>
        <w:t xml:space="preserve">Build a securable room for the Portal </w:t>
      </w:r>
      <w:r>
        <w:rPr>
          <w:i/>
        </w:rPr>
        <w:t>[The Portal will randomly spawn a Mob from the Hunting Dimension, so you don’t want that roaming your base]</w:t>
      </w:r>
    </w:p>
    <w:p w14:paraId="5AAA5416" w14:textId="77777777" w:rsidR="00A64BA5" w:rsidRDefault="00A64BA5" w:rsidP="00A746BA">
      <w:pPr>
        <w:pStyle w:val="NoSpacing"/>
        <w:numPr>
          <w:ilvl w:val="0"/>
          <w:numId w:val="19"/>
        </w:numPr>
        <w:ind w:left="284" w:hanging="284"/>
        <w:jc w:val="both"/>
      </w:pPr>
      <w:r>
        <w:t>Craft 3 Hunting Dimension Frames</w:t>
      </w:r>
    </w:p>
    <w:p w14:paraId="5368C807" w14:textId="77777777" w:rsidR="00A64BA5" w:rsidRDefault="00A64BA5" w:rsidP="00A746BA">
      <w:pPr>
        <w:pStyle w:val="NoSpacing"/>
        <w:numPr>
          <w:ilvl w:val="0"/>
          <w:numId w:val="19"/>
        </w:numPr>
        <w:ind w:left="284" w:hanging="284"/>
        <w:jc w:val="both"/>
      </w:pPr>
      <w:r>
        <w:t>Assemble the Portal just like a Nether Portal</w:t>
      </w:r>
    </w:p>
    <w:p w14:paraId="75CE8DEE" w14:textId="77777777" w:rsidR="00A64BA5" w:rsidRDefault="00A64BA5" w:rsidP="00A746BA">
      <w:pPr>
        <w:pStyle w:val="NoSpacing"/>
        <w:numPr>
          <w:ilvl w:val="0"/>
          <w:numId w:val="19"/>
        </w:numPr>
        <w:ind w:left="284" w:hanging="284"/>
        <w:jc w:val="both"/>
      </w:pPr>
      <w:r>
        <w:t xml:space="preserve">Finally, RClick the bottom of the Portal Frame with any Sword </w:t>
      </w:r>
      <w:r>
        <w:rPr>
          <w:i/>
        </w:rPr>
        <w:t>[Vanilla or Modded]</w:t>
      </w:r>
      <w:r>
        <w:t xml:space="preserve"> to activate it.</w:t>
      </w:r>
    </w:p>
    <w:p w14:paraId="12EFB9A3" w14:textId="77777777" w:rsidR="00C936FA" w:rsidRDefault="00C936FA" w:rsidP="00A746BA">
      <w:pPr>
        <w:spacing w:after="200" w:line="276" w:lineRule="auto"/>
        <w:jc w:val="both"/>
      </w:pPr>
      <w:r>
        <w:br w:type="page"/>
      </w:r>
    </w:p>
    <w:p w14:paraId="1027D80D" w14:textId="63DC3BD1" w:rsidR="00A64BA5" w:rsidRDefault="00A64BA5" w:rsidP="00A746BA">
      <w:pPr>
        <w:pStyle w:val="NoSpacing"/>
        <w:numPr>
          <w:ilvl w:val="0"/>
          <w:numId w:val="19"/>
        </w:numPr>
        <w:ind w:left="284" w:hanging="284"/>
        <w:jc w:val="both"/>
      </w:pPr>
      <w:r>
        <w:lastRenderedPageBreak/>
        <w:t>Whenever you want to travel to the Hunting Dimension to Farm Mobs, stand in the Portal and Crouch with Shift</w:t>
      </w:r>
    </w:p>
    <w:p w14:paraId="63983679" w14:textId="77777777" w:rsidR="00A64BA5" w:rsidRDefault="00A64BA5" w:rsidP="00A746BA">
      <w:pPr>
        <w:pStyle w:val="NoSpacing"/>
        <w:ind w:left="284"/>
        <w:jc w:val="both"/>
      </w:pPr>
      <w:r w:rsidRPr="006B7F71">
        <w:rPr>
          <w:b/>
          <w:color w:val="00B050"/>
        </w:rPr>
        <w:t>NOTE:</w:t>
      </w:r>
      <w:r>
        <w:rPr>
          <w:b/>
        </w:rPr>
        <w:t xml:space="preserve"> </w:t>
      </w:r>
      <w:r>
        <w:t>The Mobs here are Stronger, have more Armor; but also have more Loot!</w:t>
      </w:r>
    </w:p>
    <w:p w14:paraId="616EB24C" w14:textId="77777777" w:rsidR="00A64BA5" w:rsidRDefault="006B7F71" w:rsidP="00A746BA">
      <w:pPr>
        <w:pStyle w:val="NoSpacing"/>
        <w:ind w:left="284"/>
        <w:jc w:val="both"/>
      </w:pPr>
      <w:r w:rsidRPr="006B7F71">
        <w:rPr>
          <w:b/>
          <w:color w:val="00B050"/>
        </w:rPr>
        <w:t>REMEMBER:</w:t>
      </w:r>
      <w:r>
        <w:t xml:space="preserve"> </w:t>
      </w:r>
      <w:r w:rsidR="00A64BA5">
        <w:t>Create a Waypoint with B to find your way back to the Portal, or you may be stuck here</w:t>
      </w:r>
    </w:p>
    <w:p w14:paraId="6EBAEE7D" w14:textId="77777777" w:rsidR="00965C73" w:rsidRDefault="00A64BA5" w:rsidP="00A746BA">
      <w:pPr>
        <w:pStyle w:val="NoSpacing"/>
        <w:jc w:val="both"/>
      </w:pPr>
      <w:r>
        <w:t>Lastly, have fun exploring!</w:t>
      </w:r>
    </w:p>
    <w:bookmarkEnd w:id="15"/>
    <w:p w14:paraId="145C2C4C" w14:textId="77777777" w:rsidR="00D0263E" w:rsidRPr="000403FA" w:rsidRDefault="00D0263E" w:rsidP="00A746BA">
      <w:pPr>
        <w:pStyle w:val="NoSpacing"/>
        <w:jc w:val="both"/>
      </w:pPr>
    </w:p>
    <w:p w14:paraId="2F1C0EE4" w14:textId="77777777" w:rsidR="00E45979" w:rsidRDefault="00E45979" w:rsidP="00A746BA">
      <w:pPr>
        <w:pStyle w:val="Heading1"/>
        <w:ind w:left="426" w:hanging="426"/>
        <w:jc w:val="both"/>
        <w:rPr>
          <w:color w:val="0070C0"/>
        </w:rPr>
      </w:pPr>
      <w:bookmarkStart w:id="16" w:name="_Hlk128253053"/>
      <w:r>
        <w:rPr>
          <w:color w:val="0070C0"/>
        </w:rPr>
        <w:t>SIDE PROJECT 6: MODS TO CRAFT WITH</w:t>
      </w:r>
    </w:p>
    <w:p w14:paraId="62740BE8" w14:textId="20F16CFC" w:rsidR="00E45979" w:rsidRPr="00226618" w:rsidRDefault="00E45979" w:rsidP="00A746BA">
      <w:pPr>
        <w:pStyle w:val="Heading1"/>
        <w:ind w:left="426" w:hanging="426"/>
        <w:jc w:val="both"/>
        <w:rPr>
          <w:color w:val="0070C0"/>
          <w:sz w:val="22"/>
          <w:u w:val="none"/>
        </w:rPr>
      </w:pPr>
      <w:r>
        <w:rPr>
          <w:color w:val="0070C0"/>
          <w:sz w:val="22"/>
          <w:u w:val="none"/>
        </w:rPr>
        <w:t xml:space="preserve">[Reminder from Vanilla vs Modded: </w:t>
      </w:r>
      <w:r w:rsidR="00043440">
        <w:rPr>
          <w:color w:val="0070C0"/>
          <w:sz w:val="22"/>
          <w:u w:val="none"/>
        </w:rPr>
        <w:t>8</w:t>
      </w:r>
      <w:r>
        <w:rPr>
          <w:color w:val="0070C0"/>
          <w:sz w:val="22"/>
          <w:u w:val="none"/>
        </w:rPr>
        <w:t>]</w:t>
      </w:r>
    </w:p>
    <w:p w14:paraId="18F99D46" w14:textId="77777777" w:rsidR="00E45979" w:rsidRPr="005A65B6" w:rsidRDefault="00E45979" w:rsidP="00A746BA">
      <w:pPr>
        <w:pStyle w:val="NoSpacing"/>
        <w:jc w:val="both"/>
      </w:pPr>
    </w:p>
    <w:p w14:paraId="3B133FAD" w14:textId="77777777" w:rsidR="00E45979" w:rsidRDefault="00E45979" w:rsidP="00A746BA">
      <w:pPr>
        <w:pStyle w:val="NoSpacing"/>
        <w:jc w:val="both"/>
      </w:pPr>
      <w:r w:rsidRPr="003A5906">
        <w:rPr>
          <w:b/>
          <w:color w:val="FF0000"/>
        </w:rPr>
        <w:t>@AbsentByDesign:</w:t>
      </w:r>
    </w:p>
    <w:p w14:paraId="6C7EA0FE" w14:textId="77777777" w:rsidR="00E45979" w:rsidRDefault="00E45979" w:rsidP="00A746BA">
      <w:pPr>
        <w:pStyle w:val="NoSpacing"/>
        <w:ind w:left="284"/>
        <w:jc w:val="both"/>
      </w:pPr>
      <w:r>
        <w:t xml:space="preserve">Missing vanilla recipes </w:t>
      </w:r>
      <w:r w:rsidRPr="00C40C78">
        <w:rPr>
          <w:i/>
        </w:rPr>
        <w:t>[</w:t>
      </w:r>
      <w:r>
        <w:rPr>
          <w:i/>
        </w:rPr>
        <w:t xml:space="preserve">Crafting Slabs, Stairs, Walls and Fences with </w:t>
      </w:r>
      <w:r w:rsidRPr="00C40C78">
        <w:rPr>
          <w:i/>
        </w:rPr>
        <w:t>materials that Vanilla Minecraft doesn’t allow</w:t>
      </w:r>
      <w:r>
        <w:rPr>
          <w:i/>
        </w:rPr>
        <w:t xml:space="preserve"> (such as Stone, </w:t>
      </w:r>
      <w:proofErr w:type="spellStart"/>
      <w:r>
        <w:rPr>
          <w:i/>
        </w:rPr>
        <w:t>Prismarine</w:t>
      </w:r>
      <w:proofErr w:type="spellEnd"/>
      <w:r>
        <w:rPr>
          <w:i/>
        </w:rPr>
        <w:t xml:space="preserve">, Granite, Brick, </w:t>
      </w:r>
      <w:proofErr w:type="spellStart"/>
      <w:r>
        <w:rPr>
          <w:i/>
        </w:rPr>
        <w:t>etc</w:t>
      </w:r>
      <w:proofErr w:type="spellEnd"/>
      <w:proofErr w:type="gramStart"/>
      <w:r>
        <w:rPr>
          <w:i/>
        </w:rPr>
        <w:t xml:space="preserve">) </w:t>
      </w:r>
      <w:r w:rsidRPr="00C40C78">
        <w:rPr>
          <w:i/>
        </w:rPr>
        <w:t>]</w:t>
      </w:r>
      <w:proofErr w:type="gramEnd"/>
    </w:p>
    <w:p w14:paraId="50F3259C" w14:textId="77777777" w:rsidR="00E45979" w:rsidRDefault="00E45979" w:rsidP="00A746BA">
      <w:pPr>
        <w:pStyle w:val="NoSpacing"/>
        <w:jc w:val="both"/>
        <w:rPr>
          <w:b/>
          <w:color w:val="FF0000"/>
        </w:rPr>
      </w:pPr>
    </w:p>
    <w:p w14:paraId="1AF6BCE6" w14:textId="77777777" w:rsidR="00E45979" w:rsidRDefault="00E45979" w:rsidP="00A746BA">
      <w:pPr>
        <w:pStyle w:val="NoSpacing"/>
        <w:jc w:val="both"/>
      </w:pPr>
      <w:r w:rsidRPr="003A5906">
        <w:rPr>
          <w:b/>
          <w:color w:val="FF0000"/>
        </w:rPr>
        <w:t>@AdditionalLights:</w:t>
      </w:r>
    </w:p>
    <w:p w14:paraId="06B97443" w14:textId="77777777" w:rsidR="00E45979" w:rsidRDefault="00E45979" w:rsidP="00A746BA">
      <w:pPr>
        <w:pStyle w:val="NoSpacing"/>
        <w:ind w:left="284"/>
        <w:jc w:val="both"/>
      </w:pPr>
      <w:r>
        <w:t>Pedestal and Firepit Lighting</w:t>
      </w:r>
    </w:p>
    <w:p w14:paraId="13ADE45E" w14:textId="77777777" w:rsidR="00E45979" w:rsidRDefault="00E45979" w:rsidP="00A746BA">
      <w:pPr>
        <w:pStyle w:val="NoSpacing"/>
        <w:ind w:left="567"/>
        <w:jc w:val="both"/>
        <w:rPr>
          <w:b/>
        </w:rPr>
      </w:pPr>
      <w:r>
        <w:rPr>
          <w:b/>
        </w:rPr>
        <w:t>Stone Bricks Standing Torch – L:</w:t>
      </w:r>
    </w:p>
    <w:p w14:paraId="111E9C34" w14:textId="77777777" w:rsidR="00E45979" w:rsidRDefault="00E45979" w:rsidP="00A746BA">
      <w:pPr>
        <w:pStyle w:val="NoSpacing"/>
        <w:tabs>
          <w:tab w:val="left" w:pos="851"/>
        </w:tabs>
        <w:ind w:left="567"/>
        <w:jc w:val="both"/>
      </w:pPr>
      <w:r w:rsidRPr="00376B27">
        <w:tab/>
        <w:t>2 x Stone Bricks</w:t>
      </w:r>
    </w:p>
    <w:p w14:paraId="5E5B3741" w14:textId="77777777" w:rsidR="00E45979" w:rsidRDefault="00E45979" w:rsidP="00A746BA">
      <w:pPr>
        <w:pStyle w:val="NoSpacing"/>
        <w:tabs>
          <w:tab w:val="left" w:pos="851"/>
        </w:tabs>
        <w:ind w:left="567"/>
        <w:jc w:val="both"/>
      </w:pPr>
      <w:r>
        <w:tab/>
        <w:t>1 x Coal or Charcoal</w:t>
      </w:r>
    </w:p>
    <w:p w14:paraId="6C639393" w14:textId="77777777" w:rsidR="00E45979" w:rsidRDefault="00E45979" w:rsidP="00A746BA">
      <w:pPr>
        <w:pStyle w:val="NoSpacing"/>
        <w:tabs>
          <w:tab w:val="left" w:pos="851"/>
        </w:tabs>
        <w:ind w:left="567"/>
        <w:jc w:val="both"/>
        <w:rPr>
          <w:b/>
        </w:rPr>
      </w:pPr>
      <w:r>
        <w:rPr>
          <w:b/>
        </w:rPr>
        <w:t>Stone Bricks Fire Pit – L:</w:t>
      </w:r>
    </w:p>
    <w:p w14:paraId="43215BDF" w14:textId="77777777" w:rsidR="00E45979" w:rsidRDefault="00E45979" w:rsidP="00A746BA">
      <w:pPr>
        <w:pStyle w:val="NoSpacing"/>
        <w:tabs>
          <w:tab w:val="left" w:pos="851"/>
        </w:tabs>
        <w:ind w:left="567"/>
        <w:jc w:val="both"/>
      </w:pPr>
      <w:r>
        <w:tab/>
        <w:t>6 x Stone Bricks</w:t>
      </w:r>
    </w:p>
    <w:p w14:paraId="71CE6262" w14:textId="77777777" w:rsidR="00E45979" w:rsidRPr="00376B27" w:rsidRDefault="00E45979" w:rsidP="00A746BA">
      <w:pPr>
        <w:pStyle w:val="NoSpacing"/>
        <w:tabs>
          <w:tab w:val="left" w:pos="851"/>
        </w:tabs>
        <w:ind w:left="567"/>
        <w:jc w:val="both"/>
      </w:pPr>
      <w:r>
        <w:tab/>
        <w:t>1 x Coal or Charcoal</w:t>
      </w:r>
    </w:p>
    <w:p w14:paraId="15A14AC8" w14:textId="77777777" w:rsidR="00E45979" w:rsidRPr="006B7F71" w:rsidRDefault="006B7F71" w:rsidP="00A746BA">
      <w:pPr>
        <w:pStyle w:val="NoSpacing"/>
        <w:ind w:left="284"/>
        <w:jc w:val="both"/>
      </w:pPr>
      <w:r w:rsidRPr="006B7F71">
        <w:t>And more</w:t>
      </w:r>
      <w:r>
        <w:t>…</w:t>
      </w:r>
    </w:p>
    <w:p w14:paraId="67BE93D3" w14:textId="77777777" w:rsidR="009D0593" w:rsidRDefault="009D0593" w:rsidP="00A746BA">
      <w:pPr>
        <w:pStyle w:val="NoSpacing"/>
        <w:jc w:val="both"/>
        <w:rPr>
          <w:b/>
          <w:color w:val="FF0000"/>
        </w:rPr>
      </w:pPr>
    </w:p>
    <w:p w14:paraId="1539F633" w14:textId="77777777" w:rsidR="00E45979" w:rsidRPr="003A5906" w:rsidRDefault="00E45979" w:rsidP="00A746BA">
      <w:pPr>
        <w:pStyle w:val="NoSpacing"/>
        <w:jc w:val="both"/>
        <w:rPr>
          <w:b/>
          <w:color w:val="FF0000"/>
        </w:rPr>
      </w:pPr>
      <w:r w:rsidRPr="003A5906">
        <w:rPr>
          <w:b/>
          <w:color w:val="FF0000"/>
        </w:rPr>
        <w:t>@BiblioCraft:</w:t>
      </w:r>
    </w:p>
    <w:p w14:paraId="6BA6AF42" w14:textId="77777777" w:rsidR="00E45979" w:rsidRPr="00DF523B" w:rsidRDefault="00E45979" w:rsidP="00A746BA">
      <w:pPr>
        <w:pStyle w:val="NoSpacing"/>
        <w:tabs>
          <w:tab w:val="left" w:pos="567"/>
          <w:tab w:val="left" w:pos="851"/>
          <w:tab w:val="left" w:pos="1134"/>
          <w:tab w:val="left" w:pos="1418"/>
          <w:tab w:val="left" w:pos="1701"/>
        </w:tabs>
        <w:ind w:left="284"/>
        <w:jc w:val="both"/>
        <w:rPr>
          <w:b/>
          <w:i/>
        </w:rPr>
      </w:pPr>
      <w:r w:rsidRPr="00DF523B">
        <w:rPr>
          <w:b/>
        </w:rPr>
        <w:t xml:space="preserve">Bookshelves </w:t>
      </w:r>
      <w:r w:rsidRPr="00DF523B">
        <w:rPr>
          <w:b/>
          <w:i/>
        </w:rPr>
        <w:t>[Book Storage Cupboard]:</w:t>
      </w:r>
    </w:p>
    <w:p w14:paraId="749E61AC" w14:textId="77777777" w:rsidR="00E45979" w:rsidRDefault="00E45979" w:rsidP="00A746BA">
      <w:pPr>
        <w:pStyle w:val="NoSpacing"/>
        <w:tabs>
          <w:tab w:val="left" w:pos="567"/>
          <w:tab w:val="left" w:pos="851"/>
          <w:tab w:val="left" w:pos="1134"/>
          <w:tab w:val="left" w:pos="1418"/>
          <w:tab w:val="left" w:pos="1701"/>
        </w:tabs>
        <w:ind w:left="284"/>
        <w:jc w:val="both"/>
      </w:pPr>
      <w:r>
        <w:tab/>
        <w:t>6 x Wood Planks</w:t>
      </w:r>
    </w:p>
    <w:p w14:paraId="7B15F67F" w14:textId="77777777" w:rsidR="00E45979" w:rsidRPr="00C21B83" w:rsidRDefault="00E45979" w:rsidP="00A746BA">
      <w:pPr>
        <w:pStyle w:val="NoSpacing"/>
        <w:tabs>
          <w:tab w:val="left" w:pos="567"/>
          <w:tab w:val="left" w:pos="851"/>
          <w:tab w:val="left" w:pos="1134"/>
          <w:tab w:val="left" w:pos="1418"/>
          <w:tab w:val="left" w:pos="1701"/>
        </w:tabs>
        <w:ind w:left="284"/>
        <w:jc w:val="both"/>
      </w:pPr>
      <w:r>
        <w:tab/>
        <w:t>3 x Wood Slabs</w:t>
      </w:r>
    </w:p>
    <w:p w14:paraId="149E5F73" w14:textId="77777777" w:rsidR="00E45979" w:rsidRPr="00DF523B" w:rsidRDefault="00E45979" w:rsidP="00A746BA">
      <w:pPr>
        <w:pStyle w:val="NoSpacing"/>
        <w:tabs>
          <w:tab w:val="left" w:pos="567"/>
          <w:tab w:val="left" w:pos="851"/>
          <w:tab w:val="left" w:pos="1134"/>
          <w:tab w:val="left" w:pos="1418"/>
          <w:tab w:val="left" w:pos="1701"/>
        </w:tabs>
        <w:ind w:left="284"/>
        <w:jc w:val="both"/>
        <w:rPr>
          <w:b/>
          <w:i/>
        </w:rPr>
      </w:pPr>
      <w:r w:rsidRPr="00DF523B">
        <w:rPr>
          <w:b/>
        </w:rPr>
        <w:t xml:space="preserve">Tool Rack </w:t>
      </w:r>
      <w:r w:rsidRPr="00DF523B">
        <w:rPr>
          <w:b/>
          <w:i/>
        </w:rPr>
        <w:t>[Tool &amp; Weapon Storage Cupboard]</w:t>
      </w:r>
    </w:p>
    <w:p w14:paraId="1AC07541" w14:textId="77777777" w:rsidR="00E45979" w:rsidRDefault="00E45979" w:rsidP="00A746BA">
      <w:pPr>
        <w:pStyle w:val="NoSpacing"/>
        <w:tabs>
          <w:tab w:val="left" w:pos="567"/>
          <w:tab w:val="left" w:pos="851"/>
          <w:tab w:val="left" w:pos="1134"/>
          <w:tab w:val="left" w:pos="1418"/>
          <w:tab w:val="left" w:pos="1701"/>
        </w:tabs>
        <w:ind w:left="284"/>
        <w:jc w:val="both"/>
      </w:pPr>
      <w:r>
        <w:tab/>
        <w:t>8 x Wood Slabs</w:t>
      </w:r>
    </w:p>
    <w:p w14:paraId="645EF41C" w14:textId="77777777" w:rsidR="00E45979" w:rsidRPr="00C21B83" w:rsidRDefault="00E45979" w:rsidP="00A746BA">
      <w:pPr>
        <w:pStyle w:val="NoSpacing"/>
        <w:tabs>
          <w:tab w:val="left" w:pos="567"/>
          <w:tab w:val="left" w:pos="851"/>
          <w:tab w:val="left" w:pos="1134"/>
          <w:tab w:val="left" w:pos="1418"/>
          <w:tab w:val="left" w:pos="1701"/>
        </w:tabs>
        <w:ind w:left="284"/>
        <w:jc w:val="both"/>
      </w:pPr>
      <w:r>
        <w:tab/>
        <w:t>1 Iron Ingot</w:t>
      </w:r>
    </w:p>
    <w:p w14:paraId="29C7CA8A" w14:textId="77777777" w:rsidR="00E45979" w:rsidRPr="00DF523B" w:rsidRDefault="00E45979" w:rsidP="00A746BA">
      <w:pPr>
        <w:pStyle w:val="NoSpacing"/>
        <w:tabs>
          <w:tab w:val="left" w:pos="567"/>
          <w:tab w:val="left" w:pos="851"/>
          <w:tab w:val="left" w:pos="1134"/>
          <w:tab w:val="left" w:pos="1418"/>
          <w:tab w:val="left" w:pos="1701"/>
        </w:tabs>
        <w:ind w:left="284"/>
        <w:jc w:val="both"/>
        <w:rPr>
          <w:b/>
          <w:i/>
        </w:rPr>
      </w:pPr>
      <w:r w:rsidRPr="00DF523B">
        <w:rPr>
          <w:b/>
        </w:rPr>
        <w:t xml:space="preserve">Tables </w:t>
      </w:r>
      <w:r w:rsidRPr="00DF523B">
        <w:rPr>
          <w:b/>
          <w:i/>
        </w:rPr>
        <w:t>[that can display items]:</w:t>
      </w:r>
    </w:p>
    <w:p w14:paraId="70B1C6FA" w14:textId="77777777" w:rsidR="00E45979" w:rsidRDefault="00E45979" w:rsidP="00A746BA">
      <w:pPr>
        <w:pStyle w:val="NoSpacing"/>
        <w:tabs>
          <w:tab w:val="left" w:pos="567"/>
          <w:tab w:val="left" w:pos="851"/>
          <w:tab w:val="left" w:pos="1134"/>
          <w:tab w:val="left" w:pos="1418"/>
          <w:tab w:val="left" w:pos="1701"/>
        </w:tabs>
        <w:ind w:left="284"/>
        <w:jc w:val="both"/>
      </w:pPr>
      <w:r>
        <w:tab/>
        <w:t>3 x Wood Slabs</w:t>
      </w:r>
    </w:p>
    <w:p w14:paraId="6F2B6386" w14:textId="77777777" w:rsidR="00E45979" w:rsidRDefault="00E45979" w:rsidP="00A746BA">
      <w:pPr>
        <w:pStyle w:val="NoSpacing"/>
        <w:tabs>
          <w:tab w:val="left" w:pos="567"/>
          <w:tab w:val="left" w:pos="851"/>
          <w:tab w:val="left" w:pos="1134"/>
          <w:tab w:val="left" w:pos="1418"/>
          <w:tab w:val="left" w:pos="1701"/>
        </w:tabs>
        <w:ind w:left="284"/>
        <w:jc w:val="both"/>
      </w:pPr>
      <w:r>
        <w:tab/>
        <w:t>2 x Wood Planks</w:t>
      </w:r>
    </w:p>
    <w:p w14:paraId="6E95EB83" w14:textId="77777777" w:rsidR="00E45979" w:rsidRPr="00DF523B" w:rsidRDefault="00E45979" w:rsidP="00A746BA">
      <w:pPr>
        <w:pStyle w:val="NoSpacing"/>
        <w:tabs>
          <w:tab w:val="left" w:pos="567"/>
          <w:tab w:val="left" w:pos="851"/>
          <w:tab w:val="left" w:pos="1134"/>
          <w:tab w:val="left" w:pos="1418"/>
          <w:tab w:val="left" w:pos="1701"/>
        </w:tabs>
        <w:ind w:left="284"/>
        <w:jc w:val="both"/>
        <w:rPr>
          <w:b/>
          <w:i/>
        </w:rPr>
      </w:pPr>
      <w:r w:rsidRPr="00DF523B">
        <w:rPr>
          <w:b/>
        </w:rPr>
        <w:t xml:space="preserve">Chairs </w:t>
      </w:r>
      <w:r w:rsidRPr="00DF523B">
        <w:rPr>
          <w:b/>
          <w:i/>
        </w:rPr>
        <w:t>[that you can sit in]:</w:t>
      </w:r>
    </w:p>
    <w:p w14:paraId="0878E6B9" w14:textId="77777777" w:rsidR="00E45979" w:rsidRDefault="00E45979" w:rsidP="00A746BA">
      <w:pPr>
        <w:pStyle w:val="NoSpacing"/>
        <w:tabs>
          <w:tab w:val="left" w:pos="567"/>
          <w:tab w:val="left" w:pos="851"/>
          <w:tab w:val="left" w:pos="1134"/>
          <w:tab w:val="left" w:pos="1418"/>
          <w:tab w:val="left" w:pos="1701"/>
        </w:tabs>
        <w:ind w:left="284"/>
        <w:jc w:val="both"/>
      </w:pPr>
      <w:r>
        <w:tab/>
        <w:t>Wool</w:t>
      </w:r>
    </w:p>
    <w:p w14:paraId="2137EA80" w14:textId="77777777" w:rsidR="00E45979" w:rsidRDefault="00E45979" w:rsidP="00A746BA">
      <w:pPr>
        <w:pStyle w:val="NoSpacing"/>
        <w:tabs>
          <w:tab w:val="left" w:pos="567"/>
          <w:tab w:val="left" w:pos="851"/>
          <w:tab w:val="left" w:pos="1134"/>
          <w:tab w:val="left" w:pos="1418"/>
          <w:tab w:val="left" w:pos="1701"/>
        </w:tabs>
        <w:ind w:left="284"/>
        <w:jc w:val="both"/>
      </w:pPr>
      <w:r>
        <w:tab/>
        <w:t>Wood Slab</w:t>
      </w:r>
    </w:p>
    <w:p w14:paraId="792BF92D" w14:textId="77777777" w:rsidR="00E45979" w:rsidRDefault="00E45979" w:rsidP="00A746BA">
      <w:pPr>
        <w:pStyle w:val="NoSpacing"/>
        <w:tabs>
          <w:tab w:val="left" w:pos="567"/>
          <w:tab w:val="left" w:pos="851"/>
          <w:tab w:val="left" w:pos="1134"/>
          <w:tab w:val="left" w:pos="1418"/>
          <w:tab w:val="left" w:pos="1701"/>
        </w:tabs>
        <w:ind w:left="284"/>
        <w:jc w:val="both"/>
      </w:pPr>
      <w:r>
        <w:tab/>
        <w:t>Pressure Plate</w:t>
      </w:r>
    </w:p>
    <w:p w14:paraId="27033AE5" w14:textId="77777777" w:rsidR="00E45979" w:rsidRDefault="00E45979" w:rsidP="00A746BA">
      <w:pPr>
        <w:pStyle w:val="NoSpacing"/>
        <w:tabs>
          <w:tab w:val="left" w:pos="567"/>
          <w:tab w:val="left" w:pos="851"/>
          <w:tab w:val="left" w:pos="1134"/>
          <w:tab w:val="left" w:pos="1418"/>
          <w:tab w:val="left" w:pos="1701"/>
        </w:tabs>
        <w:ind w:left="284"/>
        <w:jc w:val="both"/>
      </w:pPr>
      <w:r>
        <w:tab/>
        <w:t>2 x Sticks</w:t>
      </w:r>
    </w:p>
    <w:p w14:paraId="41F72D4C" w14:textId="77777777" w:rsidR="00E45979" w:rsidRPr="00DF523B" w:rsidRDefault="00E45979" w:rsidP="00A746BA">
      <w:pPr>
        <w:pStyle w:val="NoSpacing"/>
        <w:tabs>
          <w:tab w:val="left" w:pos="567"/>
          <w:tab w:val="left" w:pos="851"/>
          <w:tab w:val="left" w:pos="1134"/>
          <w:tab w:val="left" w:pos="1418"/>
          <w:tab w:val="left" w:pos="1701"/>
        </w:tabs>
        <w:ind w:left="284"/>
        <w:jc w:val="both"/>
        <w:rPr>
          <w:b/>
          <w:i/>
        </w:rPr>
      </w:pPr>
      <w:r w:rsidRPr="00DF523B">
        <w:rPr>
          <w:b/>
        </w:rPr>
        <w:t xml:space="preserve">Chair Backs </w:t>
      </w:r>
      <w:r w:rsidRPr="00DF523B">
        <w:rPr>
          <w:b/>
          <w:i/>
        </w:rPr>
        <w:t>[to add to your Chairs]:</w:t>
      </w:r>
    </w:p>
    <w:p w14:paraId="429188BD" w14:textId="77777777" w:rsidR="00E45979" w:rsidRDefault="00E45979" w:rsidP="00A746BA">
      <w:pPr>
        <w:pStyle w:val="NoSpacing"/>
        <w:tabs>
          <w:tab w:val="left" w:pos="567"/>
          <w:tab w:val="left" w:pos="851"/>
          <w:tab w:val="left" w:pos="1134"/>
          <w:tab w:val="left" w:pos="1418"/>
          <w:tab w:val="left" w:pos="1701"/>
        </w:tabs>
        <w:ind w:left="284"/>
        <w:jc w:val="both"/>
      </w:pPr>
      <w:r>
        <w:tab/>
        <w:t>Wool</w:t>
      </w:r>
    </w:p>
    <w:p w14:paraId="6437831D" w14:textId="77777777" w:rsidR="00E45979" w:rsidRDefault="00E45979" w:rsidP="00A746BA">
      <w:pPr>
        <w:pStyle w:val="NoSpacing"/>
        <w:tabs>
          <w:tab w:val="left" w:pos="567"/>
          <w:tab w:val="left" w:pos="851"/>
          <w:tab w:val="left" w:pos="1134"/>
          <w:tab w:val="left" w:pos="1418"/>
          <w:tab w:val="left" w:pos="1701"/>
        </w:tabs>
        <w:ind w:left="284"/>
        <w:jc w:val="both"/>
      </w:pPr>
      <w:r>
        <w:tab/>
        <w:t>Wood Slab</w:t>
      </w:r>
    </w:p>
    <w:p w14:paraId="40ADE22D" w14:textId="77777777" w:rsidR="00E45979" w:rsidRPr="00DF523B" w:rsidRDefault="00E45979" w:rsidP="00A746BA">
      <w:pPr>
        <w:pStyle w:val="NoSpacing"/>
        <w:tabs>
          <w:tab w:val="left" w:pos="567"/>
          <w:tab w:val="left" w:pos="851"/>
          <w:tab w:val="left" w:pos="1134"/>
          <w:tab w:val="left" w:pos="1418"/>
          <w:tab w:val="left" w:pos="1701"/>
        </w:tabs>
        <w:ind w:left="284"/>
        <w:jc w:val="both"/>
        <w:rPr>
          <w:b/>
          <w:i/>
        </w:rPr>
      </w:pPr>
      <w:r w:rsidRPr="00DF523B">
        <w:rPr>
          <w:b/>
        </w:rPr>
        <w:t xml:space="preserve">Dinner Plate </w:t>
      </w:r>
      <w:r w:rsidRPr="00DF523B">
        <w:rPr>
          <w:b/>
          <w:i/>
        </w:rPr>
        <w:t>[to display your Steak and Veg]:</w:t>
      </w:r>
    </w:p>
    <w:p w14:paraId="69CAAEBD" w14:textId="77777777" w:rsidR="00E45979" w:rsidRPr="00F24874" w:rsidRDefault="00E45979" w:rsidP="00A746BA">
      <w:pPr>
        <w:pStyle w:val="NoSpacing"/>
        <w:tabs>
          <w:tab w:val="left" w:pos="567"/>
          <w:tab w:val="left" w:pos="851"/>
          <w:tab w:val="left" w:pos="1134"/>
          <w:tab w:val="left" w:pos="1418"/>
          <w:tab w:val="left" w:pos="1701"/>
        </w:tabs>
        <w:ind w:left="284"/>
        <w:jc w:val="both"/>
      </w:pPr>
      <w:r>
        <w:tab/>
        <w:t>3 x Quartz Slabs</w:t>
      </w:r>
    </w:p>
    <w:p w14:paraId="1F9E7310" w14:textId="77777777" w:rsidR="00E45979" w:rsidRDefault="00E45979" w:rsidP="00A746BA">
      <w:pPr>
        <w:pStyle w:val="NoSpacing"/>
        <w:tabs>
          <w:tab w:val="left" w:pos="567"/>
          <w:tab w:val="left" w:pos="851"/>
          <w:tab w:val="left" w:pos="1134"/>
          <w:tab w:val="left" w:pos="1418"/>
          <w:tab w:val="left" w:pos="1701"/>
        </w:tabs>
        <w:ind w:left="284"/>
        <w:jc w:val="both"/>
      </w:pPr>
      <w:r>
        <w:t>and more…</w:t>
      </w:r>
    </w:p>
    <w:p w14:paraId="399A64EA" w14:textId="77777777" w:rsidR="00E45979" w:rsidRPr="003A5906" w:rsidRDefault="00E45979" w:rsidP="00A746BA">
      <w:pPr>
        <w:pStyle w:val="NoSpacing"/>
        <w:jc w:val="both"/>
        <w:rPr>
          <w:b/>
          <w:color w:val="FF0000"/>
        </w:rPr>
      </w:pPr>
      <w:r w:rsidRPr="003A5906">
        <w:rPr>
          <w:b/>
          <w:color w:val="FF0000"/>
        </w:rPr>
        <w:lastRenderedPageBreak/>
        <w:t>@CookingForBlockheads:</w:t>
      </w:r>
    </w:p>
    <w:p w14:paraId="731E25BE" w14:textId="77777777" w:rsidR="00E45979" w:rsidRPr="00F24874" w:rsidRDefault="00E45979" w:rsidP="00A746BA">
      <w:pPr>
        <w:pStyle w:val="NoSpacing"/>
        <w:ind w:left="284"/>
        <w:jc w:val="both"/>
      </w:pPr>
      <w:r w:rsidRPr="00F24874">
        <w:t>Multiblock Kitchen Items:</w:t>
      </w:r>
    </w:p>
    <w:p w14:paraId="669AE7D3" w14:textId="77777777" w:rsidR="00E45979" w:rsidRPr="00F24874" w:rsidRDefault="00E45979" w:rsidP="00A746BA">
      <w:pPr>
        <w:pStyle w:val="NoSpacing"/>
        <w:ind w:left="567"/>
        <w:jc w:val="both"/>
        <w:rPr>
          <w:b/>
        </w:rPr>
      </w:pPr>
      <w:r w:rsidRPr="00F24874">
        <w:rPr>
          <w:b/>
        </w:rPr>
        <w:t xml:space="preserve">Cooking Table </w:t>
      </w:r>
      <w:r w:rsidRPr="00F24874">
        <w:rPr>
          <w:b/>
          <w:i/>
        </w:rPr>
        <w:t>[Crafting Table for Food]:</w:t>
      </w:r>
    </w:p>
    <w:p w14:paraId="5FBC88F4" w14:textId="77777777" w:rsidR="00E45979" w:rsidRDefault="00E45979" w:rsidP="00A746BA">
      <w:pPr>
        <w:pStyle w:val="NoSpacing"/>
        <w:ind w:left="851"/>
        <w:jc w:val="both"/>
      </w:pPr>
      <w:r>
        <w:t>3 x Stone</w:t>
      </w:r>
    </w:p>
    <w:p w14:paraId="5EDEE9C8" w14:textId="77777777" w:rsidR="00E45979" w:rsidRDefault="00E45979" w:rsidP="00A746BA">
      <w:pPr>
        <w:pStyle w:val="NoSpacing"/>
        <w:ind w:left="851"/>
        <w:jc w:val="both"/>
      </w:pPr>
      <w:r>
        <w:t>5 x Terracotta</w:t>
      </w:r>
    </w:p>
    <w:p w14:paraId="28BB8223" w14:textId="77777777" w:rsidR="00E45979" w:rsidRDefault="00E45979" w:rsidP="00A746BA">
      <w:pPr>
        <w:pStyle w:val="NoSpacing"/>
        <w:ind w:left="851"/>
        <w:jc w:val="both"/>
      </w:pPr>
      <w:r>
        <w:t>1 x Cooking for Blockheads II (Manual)</w:t>
      </w:r>
    </w:p>
    <w:p w14:paraId="3C7C4272" w14:textId="77777777" w:rsidR="00E45979" w:rsidRDefault="00E45979" w:rsidP="00A746BA">
      <w:pPr>
        <w:pStyle w:val="NoSpacing"/>
        <w:ind w:left="1134"/>
        <w:jc w:val="both"/>
      </w:pPr>
      <w:r>
        <w:t>2 x Crafting Tables</w:t>
      </w:r>
    </w:p>
    <w:p w14:paraId="060DDF11" w14:textId="77777777" w:rsidR="00E45979" w:rsidRDefault="00E45979" w:rsidP="00A746BA">
      <w:pPr>
        <w:pStyle w:val="NoSpacing"/>
        <w:ind w:left="1134"/>
        <w:jc w:val="both"/>
      </w:pPr>
      <w:r>
        <w:t>2 x Diamonds</w:t>
      </w:r>
    </w:p>
    <w:p w14:paraId="5D3345DF" w14:textId="77777777" w:rsidR="00E45979" w:rsidRDefault="00E45979" w:rsidP="00A746BA">
      <w:pPr>
        <w:pStyle w:val="NoSpacing"/>
        <w:ind w:left="1134"/>
        <w:jc w:val="both"/>
      </w:pPr>
      <w:r>
        <w:t>1 x Cooking for Blockheads I (Manual)</w:t>
      </w:r>
    </w:p>
    <w:p w14:paraId="130C6CC8" w14:textId="77777777" w:rsidR="00E45979" w:rsidRDefault="00E45979" w:rsidP="00A746BA">
      <w:pPr>
        <w:pStyle w:val="NoSpacing"/>
        <w:ind w:left="1134"/>
        <w:jc w:val="both"/>
      </w:pPr>
      <w:r>
        <w:tab/>
        <w:t>Cook a Book</w:t>
      </w:r>
    </w:p>
    <w:p w14:paraId="5EB5F64B" w14:textId="77777777" w:rsidR="00E45979" w:rsidRDefault="00E45979" w:rsidP="00A746BA">
      <w:pPr>
        <w:pStyle w:val="NoSpacing"/>
        <w:ind w:left="567"/>
        <w:jc w:val="both"/>
        <w:rPr>
          <w:b/>
        </w:rPr>
      </w:pPr>
      <w:r>
        <w:rPr>
          <w:b/>
        </w:rPr>
        <w:t xml:space="preserve">Kitchen Counter </w:t>
      </w:r>
      <w:r>
        <w:rPr>
          <w:b/>
          <w:i/>
        </w:rPr>
        <w:t>[any Food items stored can be crafted with from the Cooking Table]</w:t>
      </w:r>
      <w:r>
        <w:rPr>
          <w:b/>
        </w:rPr>
        <w:t>:</w:t>
      </w:r>
    </w:p>
    <w:p w14:paraId="05B67996" w14:textId="77777777" w:rsidR="00E45979" w:rsidRDefault="00E45979" w:rsidP="00A746BA">
      <w:pPr>
        <w:pStyle w:val="NoSpacing"/>
        <w:ind w:left="851"/>
        <w:jc w:val="both"/>
      </w:pPr>
      <w:r w:rsidRPr="00221BAB">
        <w:t>3 x Stone</w:t>
      </w:r>
    </w:p>
    <w:p w14:paraId="446316E8" w14:textId="77777777" w:rsidR="00E45979" w:rsidRDefault="00E45979" w:rsidP="00A746BA">
      <w:pPr>
        <w:pStyle w:val="NoSpacing"/>
        <w:ind w:left="851"/>
        <w:jc w:val="both"/>
      </w:pPr>
      <w:r>
        <w:t>5 x Terracotta</w:t>
      </w:r>
    </w:p>
    <w:p w14:paraId="28728A97" w14:textId="77777777" w:rsidR="00E45979" w:rsidRPr="00221BAB" w:rsidRDefault="00E45979" w:rsidP="00A746BA">
      <w:pPr>
        <w:pStyle w:val="NoSpacing"/>
        <w:ind w:left="851"/>
        <w:jc w:val="both"/>
      </w:pPr>
      <w:r>
        <w:t>1 x Chest</w:t>
      </w:r>
    </w:p>
    <w:p w14:paraId="4D3B8132" w14:textId="77777777" w:rsidR="00E45979" w:rsidRDefault="00E45979" w:rsidP="00A746BA">
      <w:pPr>
        <w:pStyle w:val="NoSpacing"/>
        <w:ind w:left="567"/>
        <w:jc w:val="both"/>
        <w:rPr>
          <w:b/>
        </w:rPr>
      </w:pPr>
      <w:r>
        <w:rPr>
          <w:b/>
        </w:rPr>
        <w:t xml:space="preserve">Kitchen Cabinet </w:t>
      </w:r>
      <w:r>
        <w:rPr>
          <w:b/>
          <w:i/>
        </w:rPr>
        <w:t>[any Food items stored can be crafted with from the Cooking Table]</w:t>
      </w:r>
      <w:r>
        <w:rPr>
          <w:b/>
        </w:rPr>
        <w:t>:</w:t>
      </w:r>
    </w:p>
    <w:p w14:paraId="7ED839CC" w14:textId="77777777" w:rsidR="00E45979" w:rsidRDefault="00E45979" w:rsidP="00A746BA">
      <w:pPr>
        <w:pStyle w:val="NoSpacing"/>
        <w:ind w:left="851"/>
        <w:jc w:val="both"/>
      </w:pPr>
      <w:r>
        <w:t>5 x Terracotta</w:t>
      </w:r>
    </w:p>
    <w:p w14:paraId="482E30C2" w14:textId="77777777" w:rsidR="00E45979" w:rsidRPr="00221BAB" w:rsidRDefault="00E45979" w:rsidP="00A746BA">
      <w:pPr>
        <w:pStyle w:val="NoSpacing"/>
        <w:ind w:left="851"/>
        <w:jc w:val="both"/>
      </w:pPr>
      <w:r>
        <w:t>1 x Chest</w:t>
      </w:r>
    </w:p>
    <w:p w14:paraId="2F1160D0" w14:textId="77777777" w:rsidR="00E45979" w:rsidRDefault="00E45979" w:rsidP="00A746BA">
      <w:pPr>
        <w:pStyle w:val="NoSpacing"/>
        <w:ind w:left="567"/>
        <w:jc w:val="both"/>
        <w:rPr>
          <w:b/>
        </w:rPr>
      </w:pPr>
      <w:r w:rsidRPr="00221BAB">
        <w:rPr>
          <w:b/>
        </w:rPr>
        <w:t>Fridge</w:t>
      </w:r>
      <w:r>
        <w:rPr>
          <w:b/>
        </w:rPr>
        <w:t xml:space="preserve"> </w:t>
      </w:r>
      <w:r>
        <w:rPr>
          <w:b/>
          <w:i/>
        </w:rPr>
        <w:t>[any Food items stored can be crafted with from the Cooking Table; can also be stacked 2 high to increase storage]</w:t>
      </w:r>
      <w:r>
        <w:rPr>
          <w:b/>
        </w:rPr>
        <w:t>:</w:t>
      </w:r>
    </w:p>
    <w:p w14:paraId="48BBD956" w14:textId="77777777" w:rsidR="00E45979" w:rsidRDefault="00E45979" w:rsidP="00A746BA">
      <w:pPr>
        <w:pStyle w:val="NoSpacing"/>
        <w:ind w:left="851"/>
        <w:jc w:val="both"/>
      </w:pPr>
      <w:r>
        <w:t>1 x Chest</w:t>
      </w:r>
    </w:p>
    <w:p w14:paraId="698DA6E9" w14:textId="77777777" w:rsidR="00E45979" w:rsidRPr="00221BAB" w:rsidRDefault="00E45979" w:rsidP="00A746BA">
      <w:pPr>
        <w:pStyle w:val="NoSpacing"/>
        <w:ind w:left="851"/>
        <w:jc w:val="both"/>
      </w:pPr>
      <w:r>
        <w:t>1 x Iron Door</w:t>
      </w:r>
    </w:p>
    <w:p w14:paraId="7A491D58" w14:textId="77777777" w:rsidR="00E45979" w:rsidRDefault="00E45979" w:rsidP="00A746BA">
      <w:pPr>
        <w:pStyle w:val="NoSpacing"/>
        <w:ind w:left="567"/>
        <w:jc w:val="both"/>
        <w:rPr>
          <w:b/>
        </w:rPr>
      </w:pPr>
      <w:r>
        <w:rPr>
          <w:b/>
        </w:rPr>
        <w:t xml:space="preserve">Oven </w:t>
      </w:r>
      <w:r>
        <w:rPr>
          <w:b/>
          <w:i/>
        </w:rPr>
        <w:t>[Cooks Food]</w:t>
      </w:r>
      <w:r>
        <w:rPr>
          <w:b/>
        </w:rPr>
        <w:t>:</w:t>
      </w:r>
    </w:p>
    <w:p w14:paraId="61F7BDF7" w14:textId="77777777" w:rsidR="00E45979" w:rsidRDefault="00E45979" w:rsidP="00A746BA">
      <w:pPr>
        <w:pStyle w:val="NoSpacing"/>
        <w:ind w:left="851"/>
        <w:jc w:val="both"/>
      </w:pPr>
      <w:r>
        <w:t>3 x Glass</w:t>
      </w:r>
    </w:p>
    <w:p w14:paraId="783F9674" w14:textId="77777777" w:rsidR="00E45979" w:rsidRDefault="00E45979" w:rsidP="00A746BA">
      <w:pPr>
        <w:pStyle w:val="NoSpacing"/>
        <w:ind w:left="851"/>
        <w:jc w:val="both"/>
      </w:pPr>
      <w:r>
        <w:t>5 x Iron Ingot</w:t>
      </w:r>
    </w:p>
    <w:p w14:paraId="3A7BC54B" w14:textId="77777777" w:rsidR="00E45979" w:rsidRPr="00F24874" w:rsidRDefault="00E45979" w:rsidP="00A746BA">
      <w:pPr>
        <w:pStyle w:val="NoSpacing"/>
        <w:ind w:left="851"/>
        <w:jc w:val="both"/>
      </w:pPr>
      <w:r>
        <w:t>1 x Furnace</w:t>
      </w:r>
    </w:p>
    <w:p w14:paraId="394CB07A" w14:textId="77777777" w:rsidR="00E45979" w:rsidRDefault="00E45979" w:rsidP="00A746BA">
      <w:pPr>
        <w:pStyle w:val="NoSpacing"/>
        <w:ind w:left="567"/>
        <w:jc w:val="both"/>
        <w:rPr>
          <w:b/>
          <w:i/>
        </w:rPr>
      </w:pPr>
      <w:r>
        <w:rPr>
          <w:b/>
        </w:rPr>
        <w:t xml:space="preserve">Cow in a Jar </w:t>
      </w:r>
      <w:r w:rsidRPr="00221BAB">
        <w:rPr>
          <w:b/>
          <w:i/>
        </w:rPr>
        <w:t>[infinite milk]</w:t>
      </w:r>
      <w:r>
        <w:rPr>
          <w:b/>
          <w:i/>
        </w:rPr>
        <w:t>:</w:t>
      </w:r>
    </w:p>
    <w:p w14:paraId="4E1B172E" w14:textId="77777777" w:rsidR="00E45979" w:rsidRDefault="00E45979" w:rsidP="00A746BA">
      <w:pPr>
        <w:pStyle w:val="NoSpacing"/>
        <w:ind w:left="851"/>
        <w:jc w:val="both"/>
      </w:pPr>
      <w:r>
        <w:t>Drop an Anvil on top of a Cow that’s standing on top of a Milk Jar.</w:t>
      </w:r>
    </w:p>
    <w:p w14:paraId="005517E8" w14:textId="77777777" w:rsidR="00E45979" w:rsidRDefault="00E45979" w:rsidP="00A746BA">
      <w:pPr>
        <w:pStyle w:val="NoSpacing"/>
        <w:ind w:left="851"/>
        <w:jc w:val="both"/>
      </w:pPr>
      <w:r>
        <w:t>Milk Jar:</w:t>
      </w:r>
    </w:p>
    <w:p w14:paraId="5B82CABD" w14:textId="77777777" w:rsidR="00E45979" w:rsidRDefault="00E45979" w:rsidP="00A746BA">
      <w:pPr>
        <w:pStyle w:val="NoSpacing"/>
        <w:ind w:left="1134"/>
        <w:jc w:val="both"/>
      </w:pPr>
      <w:r>
        <w:t>7 x Glass</w:t>
      </w:r>
    </w:p>
    <w:p w14:paraId="43A89BFD" w14:textId="77777777" w:rsidR="00E45979" w:rsidRDefault="00E45979" w:rsidP="00A746BA">
      <w:pPr>
        <w:pStyle w:val="NoSpacing"/>
        <w:ind w:left="1134"/>
        <w:jc w:val="both"/>
      </w:pPr>
      <w:r>
        <w:t>1 x Milk Bucket</w:t>
      </w:r>
    </w:p>
    <w:p w14:paraId="36750D48" w14:textId="77777777" w:rsidR="00E45979" w:rsidRDefault="00E45979" w:rsidP="00A746BA">
      <w:pPr>
        <w:pStyle w:val="NoSpacing"/>
        <w:ind w:left="1134"/>
        <w:jc w:val="both"/>
      </w:pPr>
      <w:r>
        <w:t>1 x Wood Planks</w:t>
      </w:r>
    </w:p>
    <w:p w14:paraId="438B4ADD" w14:textId="77777777" w:rsidR="00E45979" w:rsidRDefault="00E45979" w:rsidP="00A746BA">
      <w:pPr>
        <w:pStyle w:val="NoSpacing"/>
        <w:ind w:left="567"/>
        <w:jc w:val="both"/>
        <w:rPr>
          <w:b/>
          <w:i/>
        </w:rPr>
      </w:pPr>
      <w:r>
        <w:rPr>
          <w:b/>
        </w:rPr>
        <w:t xml:space="preserve">Fruit Basket </w:t>
      </w:r>
      <w:r>
        <w:rPr>
          <w:b/>
          <w:i/>
        </w:rPr>
        <w:t>[displays Food items]:</w:t>
      </w:r>
    </w:p>
    <w:p w14:paraId="51C3D39B" w14:textId="77777777" w:rsidR="00E45979" w:rsidRDefault="00E45979" w:rsidP="00A746BA">
      <w:pPr>
        <w:pStyle w:val="NoSpacing"/>
        <w:ind w:left="851"/>
        <w:jc w:val="both"/>
      </w:pPr>
      <w:r>
        <w:t>2 x Wood Planks</w:t>
      </w:r>
    </w:p>
    <w:p w14:paraId="6099BA8C" w14:textId="77777777" w:rsidR="00E45979" w:rsidRDefault="00E45979" w:rsidP="00A746BA">
      <w:pPr>
        <w:pStyle w:val="NoSpacing"/>
        <w:ind w:left="851"/>
        <w:jc w:val="both"/>
      </w:pPr>
      <w:r>
        <w:t>1 x Pressure Plate</w:t>
      </w:r>
    </w:p>
    <w:p w14:paraId="04967384" w14:textId="77777777" w:rsidR="00E45979" w:rsidRDefault="00E45979" w:rsidP="00A746BA">
      <w:pPr>
        <w:pStyle w:val="NoSpacing"/>
        <w:ind w:left="567"/>
        <w:jc w:val="both"/>
        <w:rPr>
          <w:b/>
          <w:i/>
        </w:rPr>
      </w:pPr>
      <w:r>
        <w:rPr>
          <w:b/>
        </w:rPr>
        <w:t xml:space="preserve">Kitchen Floor </w:t>
      </w:r>
      <w:r>
        <w:rPr>
          <w:b/>
          <w:i/>
        </w:rPr>
        <w:t>[connects all Kitchen Blocks into a Multiblock Structure]:</w:t>
      </w:r>
    </w:p>
    <w:p w14:paraId="1ADA3C96" w14:textId="77777777" w:rsidR="00E45979" w:rsidRDefault="00E45979" w:rsidP="00A746BA">
      <w:pPr>
        <w:pStyle w:val="NoSpacing"/>
        <w:ind w:left="851"/>
        <w:jc w:val="both"/>
      </w:pPr>
      <w:r>
        <w:t>2 x Block of Quartz</w:t>
      </w:r>
    </w:p>
    <w:p w14:paraId="415311B8" w14:textId="77777777" w:rsidR="00E45979" w:rsidRDefault="00E45979" w:rsidP="00A746BA">
      <w:pPr>
        <w:pStyle w:val="NoSpacing"/>
        <w:ind w:left="851"/>
        <w:jc w:val="both"/>
      </w:pPr>
      <w:r>
        <w:t>2 x Block of Coal</w:t>
      </w:r>
    </w:p>
    <w:p w14:paraId="2ADBA7C5" w14:textId="77777777" w:rsidR="006B7F71" w:rsidRPr="00221BAB" w:rsidRDefault="006B7F71" w:rsidP="00A746BA">
      <w:pPr>
        <w:pStyle w:val="NoSpacing"/>
        <w:ind w:left="567"/>
        <w:jc w:val="both"/>
        <w:rPr>
          <w:i/>
        </w:rPr>
      </w:pPr>
      <w:r>
        <w:t>And more…</w:t>
      </w:r>
    </w:p>
    <w:p w14:paraId="47C007EF" w14:textId="77777777" w:rsidR="00E45979" w:rsidRDefault="00E45979" w:rsidP="00A746BA">
      <w:pPr>
        <w:pStyle w:val="NoSpacing"/>
        <w:jc w:val="both"/>
        <w:rPr>
          <w:b/>
          <w:color w:val="FF0000"/>
        </w:rPr>
      </w:pPr>
    </w:p>
    <w:p w14:paraId="2CFD2DB9" w14:textId="77777777" w:rsidR="009D0593" w:rsidRDefault="009D0593" w:rsidP="00A746BA">
      <w:pPr>
        <w:spacing w:after="200" w:line="276" w:lineRule="auto"/>
        <w:jc w:val="both"/>
        <w:rPr>
          <w:b/>
          <w:color w:val="FF0000"/>
        </w:rPr>
      </w:pPr>
      <w:r>
        <w:rPr>
          <w:b/>
          <w:color w:val="FF0000"/>
        </w:rPr>
        <w:br w:type="page"/>
      </w:r>
    </w:p>
    <w:p w14:paraId="07CFDA24" w14:textId="77777777" w:rsidR="00E45979" w:rsidRPr="003A5906" w:rsidRDefault="00E45979" w:rsidP="00A746BA">
      <w:pPr>
        <w:pStyle w:val="NoSpacing"/>
        <w:jc w:val="both"/>
        <w:rPr>
          <w:b/>
          <w:color w:val="FF0000"/>
        </w:rPr>
      </w:pPr>
      <w:r w:rsidRPr="003A5906">
        <w:rPr>
          <w:b/>
          <w:color w:val="FF0000"/>
        </w:rPr>
        <w:lastRenderedPageBreak/>
        <w:t>@IronChest:</w:t>
      </w:r>
    </w:p>
    <w:p w14:paraId="4BF058F1" w14:textId="77777777" w:rsidR="00E45979" w:rsidRDefault="00E45979" w:rsidP="00A746BA">
      <w:pPr>
        <w:pStyle w:val="NoSpacing"/>
        <w:ind w:left="284"/>
        <w:jc w:val="both"/>
        <w:rPr>
          <w:b/>
          <w:i/>
        </w:rPr>
      </w:pPr>
      <w:r>
        <w:rPr>
          <w:b/>
        </w:rPr>
        <w:t xml:space="preserve">Iron Chest </w:t>
      </w:r>
      <w:r>
        <w:rPr>
          <w:b/>
          <w:i/>
        </w:rPr>
        <w:t>[2 x Chest Sized]:</w:t>
      </w:r>
    </w:p>
    <w:p w14:paraId="5E90E26D" w14:textId="77777777" w:rsidR="00E45979" w:rsidRDefault="00E45979" w:rsidP="00A746BA">
      <w:pPr>
        <w:pStyle w:val="NoSpacing"/>
        <w:tabs>
          <w:tab w:val="left" w:pos="567"/>
          <w:tab w:val="left" w:pos="851"/>
        </w:tabs>
        <w:ind w:left="284"/>
        <w:jc w:val="both"/>
      </w:pPr>
      <w:r>
        <w:tab/>
        <w:t>1 x Chest</w:t>
      </w:r>
    </w:p>
    <w:p w14:paraId="774B575F" w14:textId="77777777" w:rsidR="00E45979" w:rsidRDefault="00E45979" w:rsidP="00A746BA">
      <w:pPr>
        <w:pStyle w:val="NoSpacing"/>
        <w:tabs>
          <w:tab w:val="left" w:pos="567"/>
          <w:tab w:val="left" w:pos="851"/>
        </w:tabs>
        <w:ind w:left="284"/>
        <w:jc w:val="both"/>
      </w:pPr>
      <w:r>
        <w:tab/>
        <w:t>8 x Iron Ingot</w:t>
      </w:r>
    </w:p>
    <w:p w14:paraId="2063C74F" w14:textId="77777777" w:rsidR="00E45979" w:rsidRDefault="00E45979" w:rsidP="00A746BA">
      <w:pPr>
        <w:pStyle w:val="NoSpacing"/>
        <w:tabs>
          <w:tab w:val="left" w:pos="567"/>
          <w:tab w:val="left" w:pos="851"/>
        </w:tabs>
        <w:ind w:left="284"/>
        <w:jc w:val="both"/>
        <w:rPr>
          <w:b/>
          <w:i/>
        </w:rPr>
      </w:pPr>
      <w:r>
        <w:rPr>
          <w:b/>
        </w:rPr>
        <w:t xml:space="preserve">Gold Chest </w:t>
      </w:r>
      <w:r>
        <w:rPr>
          <w:b/>
          <w:i/>
        </w:rPr>
        <w:t>[3 x Chest Sized]:</w:t>
      </w:r>
    </w:p>
    <w:p w14:paraId="2EE1D57A" w14:textId="77777777" w:rsidR="00E45979" w:rsidRDefault="00E45979" w:rsidP="00A746BA">
      <w:pPr>
        <w:pStyle w:val="NoSpacing"/>
        <w:tabs>
          <w:tab w:val="left" w:pos="567"/>
          <w:tab w:val="left" w:pos="851"/>
        </w:tabs>
        <w:ind w:left="284"/>
        <w:jc w:val="both"/>
      </w:pPr>
      <w:r>
        <w:tab/>
        <w:t>1 Iron Chest</w:t>
      </w:r>
    </w:p>
    <w:p w14:paraId="28C77081" w14:textId="77777777" w:rsidR="00E45979" w:rsidRDefault="00E45979" w:rsidP="00A746BA">
      <w:pPr>
        <w:pStyle w:val="NoSpacing"/>
        <w:tabs>
          <w:tab w:val="left" w:pos="567"/>
          <w:tab w:val="left" w:pos="851"/>
        </w:tabs>
        <w:ind w:left="284"/>
        <w:jc w:val="both"/>
      </w:pPr>
      <w:r>
        <w:tab/>
        <w:t>8 Gold Ingot</w:t>
      </w:r>
    </w:p>
    <w:p w14:paraId="0633CDC6" w14:textId="77777777" w:rsidR="00E45979" w:rsidRDefault="00E45979" w:rsidP="00A746BA">
      <w:pPr>
        <w:pStyle w:val="NoSpacing"/>
        <w:tabs>
          <w:tab w:val="left" w:pos="567"/>
          <w:tab w:val="left" w:pos="851"/>
        </w:tabs>
        <w:ind w:left="284"/>
        <w:jc w:val="both"/>
        <w:rPr>
          <w:b/>
          <w:i/>
        </w:rPr>
      </w:pPr>
      <w:r>
        <w:rPr>
          <w:b/>
        </w:rPr>
        <w:t xml:space="preserve">Diamond Chest </w:t>
      </w:r>
      <w:r>
        <w:rPr>
          <w:b/>
          <w:i/>
        </w:rPr>
        <w:t>[4 x Chest Sized]:</w:t>
      </w:r>
    </w:p>
    <w:p w14:paraId="0C69CE4B" w14:textId="77777777" w:rsidR="00E45979" w:rsidRDefault="00E45979" w:rsidP="00A746BA">
      <w:pPr>
        <w:pStyle w:val="NoSpacing"/>
        <w:tabs>
          <w:tab w:val="left" w:pos="567"/>
          <w:tab w:val="left" w:pos="851"/>
        </w:tabs>
        <w:ind w:left="284"/>
        <w:jc w:val="both"/>
      </w:pPr>
      <w:r>
        <w:tab/>
        <w:t>6 x Glass</w:t>
      </w:r>
    </w:p>
    <w:p w14:paraId="521BD0E9" w14:textId="77777777" w:rsidR="00E45979" w:rsidRDefault="00E45979" w:rsidP="00A746BA">
      <w:pPr>
        <w:pStyle w:val="NoSpacing"/>
        <w:tabs>
          <w:tab w:val="left" w:pos="567"/>
          <w:tab w:val="left" w:pos="851"/>
        </w:tabs>
        <w:ind w:left="284"/>
        <w:jc w:val="both"/>
      </w:pPr>
      <w:r>
        <w:tab/>
        <w:t>2 x Diamond</w:t>
      </w:r>
    </w:p>
    <w:p w14:paraId="102A674B" w14:textId="77777777" w:rsidR="00E45979" w:rsidRDefault="00E45979" w:rsidP="00A746BA">
      <w:pPr>
        <w:pStyle w:val="NoSpacing"/>
        <w:tabs>
          <w:tab w:val="left" w:pos="567"/>
          <w:tab w:val="left" w:pos="851"/>
        </w:tabs>
        <w:ind w:left="284"/>
        <w:jc w:val="both"/>
      </w:pPr>
      <w:r>
        <w:tab/>
        <w:t>1 x Gold Chest</w:t>
      </w:r>
    </w:p>
    <w:p w14:paraId="45C96A42" w14:textId="77777777" w:rsidR="00E45979" w:rsidRPr="00DF523B" w:rsidRDefault="00E45979" w:rsidP="00A746BA">
      <w:pPr>
        <w:pStyle w:val="NoSpacing"/>
        <w:tabs>
          <w:tab w:val="left" w:pos="567"/>
          <w:tab w:val="left" w:pos="851"/>
        </w:tabs>
        <w:ind w:left="284"/>
        <w:jc w:val="both"/>
        <w:rPr>
          <w:i/>
        </w:rPr>
      </w:pPr>
      <w:r>
        <w:t xml:space="preserve">And more, like: Iron/Gold/Diamond </w:t>
      </w:r>
      <w:proofErr w:type="spellStart"/>
      <w:r>
        <w:t>Shulker</w:t>
      </w:r>
      <w:proofErr w:type="spellEnd"/>
      <w:r>
        <w:t xml:space="preserve"> Chests</w:t>
      </w:r>
    </w:p>
    <w:p w14:paraId="5AFE40CA" w14:textId="77777777" w:rsidR="00E45979" w:rsidRDefault="00E45979" w:rsidP="00A746BA">
      <w:pPr>
        <w:pStyle w:val="NoSpacing"/>
        <w:jc w:val="both"/>
        <w:rPr>
          <w:b/>
          <w:color w:val="FF0000"/>
        </w:rPr>
      </w:pPr>
    </w:p>
    <w:p w14:paraId="670864EA" w14:textId="77777777" w:rsidR="00E45979" w:rsidRPr="003A5906" w:rsidRDefault="00E45979" w:rsidP="00A746BA">
      <w:pPr>
        <w:pStyle w:val="NoSpacing"/>
        <w:jc w:val="both"/>
        <w:rPr>
          <w:b/>
          <w:color w:val="FF0000"/>
        </w:rPr>
      </w:pPr>
      <w:r w:rsidRPr="003A5906">
        <w:rPr>
          <w:b/>
          <w:color w:val="FF0000"/>
        </w:rPr>
        <w:t>@Prefab:</w:t>
      </w:r>
    </w:p>
    <w:p w14:paraId="4814558D" w14:textId="77777777" w:rsidR="00E45979" w:rsidRDefault="00E45979">
      <w:pPr>
        <w:pStyle w:val="NoSpacing"/>
        <w:numPr>
          <w:ilvl w:val="0"/>
          <w:numId w:val="55"/>
        </w:numPr>
        <w:ind w:left="284" w:hanging="283"/>
        <w:jc w:val="both"/>
      </w:pPr>
      <w:r>
        <w:t>Blueprints that will automatically build the structure you choose.</w:t>
      </w:r>
    </w:p>
    <w:p w14:paraId="4F22D551" w14:textId="77777777" w:rsidR="00E45979" w:rsidRPr="000403FA" w:rsidRDefault="00E45979">
      <w:pPr>
        <w:pStyle w:val="NoSpacing"/>
        <w:numPr>
          <w:ilvl w:val="0"/>
          <w:numId w:val="55"/>
        </w:numPr>
        <w:ind w:left="284" w:hanging="283"/>
        <w:jc w:val="both"/>
        <w:rPr>
          <w:b/>
        </w:rPr>
      </w:pPr>
      <w:r>
        <w:t xml:space="preserve">You’ll start out with a </w:t>
      </w:r>
      <w:r w:rsidRPr="00DF523B">
        <w:rPr>
          <w:b/>
        </w:rPr>
        <w:t>Starting House</w:t>
      </w:r>
      <w:r>
        <w:t xml:space="preserve"> Blueprint.</w:t>
      </w:r>
    </w:p>
    <w:p w14:paraId="065E6F21" w14:textId="77777777" w:rsidR="00E45979" w:rsidRPr="000403FA" w:rsidRDefault="00E45979">
      <w:pPr>
        <w:pStyle w:val="NoSpacing"/>
        <w:numPr>
          <w:ilvl w:val="1"/>
          <w:numId w:val="55"/>
        </w:numPr>
        <w:ind w:left="567" w:hanging="284"/>
        <w:jc w:val="both"/>
        <w:rPr>
          <w:b/>
        </w:rPr>
      </w:pPr>
      <w:r>
        <w:t>Will give you a rather nice starting base to simply move into, complete with Chests, a Bed, Leather Armor, Stone Tools, Food, a Farm for Crops and a Ladder straight to Diamond Mining Level</w:t>
      </w:r>
    </w:p>
    <w:p w14:paraId="6FD9EB46" w14:textId="77777777" w:rsidR="00E45979" w:rsidRPr="000403FA" w:rsidRDefault="00E45979">
      <w:pPr>
        <w:pStyle w:val="NoSpacing"/>
        <w:numPr>
          <w:ilvl w:val="0"/>
          <w:numId w:val="55"/>
        </w:numPr>
        <w:ind w:left="284" w:hanging="283"/>
        <w:jc w:val="both"/>
        <w:rPr>
          <w:b/>
        </w:rPr>
      </w:pPr>
      <w:proofErr w:type="spellStart"/>
      <w:r>
        <w:t>RClick</w:t>
      </w:r>
      <w:proofErr w:type="spellEnd"/>
      <w:r>
        <w:t xml:space="preserve"> on the ground to activate your chosen Blueprint.</w:t>
      </w:r>
    </w:p>
    <w:p w14:paraId="1623D5AB" w14:textId="77777777" w:rsidR="00E45979" w:rsidRPr="000403FA" w:rsidRDefault="00E45979">
      <w:pPr>
        <w:pStyle w:val="NoSpacing"/>
        <w:numPr>
          <w:ilvl w:val="0"/>
          <w:numId w:val="55"/>
        </w:numPr>
        <w:ind w:left="284" w:hanging="283"/>
        <w:jc w:val="both"/>
        <w:rPr>
          <w:b/>
        </w:rPr>
      </w:pPr>
      <w:r>
        <w:t>Once Active, you can Click Preview to see what it will look like in the surrounding area.</w:t>
      </w:r>
    </w:p>
    <w:p w14:paraId="77C8B0B3" w14:textId="77777777" w:rsidR="00E45979" w:rsidRPr="00DE3691" w:rsidRDefault="00E45979">
      <w:pPr>
        <w:pStyle w:val="NoSpacing"/>
        <w:numPr>
          <w:ilvl w:val="0"/>
          <w:numId w:val="55"/>
        </w:numPr>
        <w:ind w:left="284" w:hanging="283"/>
        <w:jc w:val="both"/>
        <w:rPr>
          <w:b/>
        </w:rPr>
      </w:pPr>
      <w:r>
        <w:t xml:space="preserve">Other blueprints </w:t>
      </w:r>
      <w:r w:rsidRPr="00DE3691">
        <w:rPr>
          <w:i/>
        </w:rPr>
        <w:t>[including the Starting House]</w:t>
      </w:r>
      <w:r>
        <w:t xml:space="preserve"> are available to be built</w:t>
      </w:r>
      <w:r w:rsidRPr="00DE3691">
        <w:t>:</w:t>
      </w:r>
    </w:p>
    <w:p w14:paraId="692FA9FA" w14:textId="77777777" w:rsidR="00E45979" w:rsidRPr="00DE3691" w:rsidRDefault="00E45979">
      <w:pPr>
        <w:pStyle w:val="NoSpacing"/>
        <w:numPr>
          <w:ilvl w:val="1"/>
          <w:numId w:val="55"/>
        </w:numPr>
        <w:ind w:left="567" w:hanging="283"/>
        <w:jc w:val="both"/>
        <w:rPr>
          <w:b/>
        </w:rPr>
      </w:pPr>
      <w:r w:rsidRPr="00DE3691">
        <w:rPr>
          <w:b/>
        </w:rPr>
        <w:t>Moderate House</w:t>
      </w:r>
    </w:p>
    <w:p w14:paraId="6498CBD6" w14:textId="77777777" w:rsidR="00E45979" w:rsidRPr="00DE3691" w:rsidRDefault="00E45979">
      <w:pPr>
        <w:pStyle w:val="NoSpacing"/>
        <w:numPr>
          <w:ilvl w:val="2"/>
          <w:numId w:val="55"/>
        </w:numPr>
        <w:ind w:left="851" w:hanging="284"/>
        <w:jc w:val="both"/>
        <w:rPr>
          <w:b/>
        </w:rPr>
      </w:pPr>
      <w:r>
        <w:t xml:space="preserve">3 x </w:t>
      </w:r>
      <w:r w:rsidRPr="00DE3691">
        <w:rPr>
          <w:b/>
        </w:rPr>
        <w:t>Starting House</w:t>
      </w:r>
    </w:p>
    <w:p w14:paraId="54D0BFC9" w14:textId="77777777" w:rsidR="00E45979" w:rsidRPr="00DE3691" w:rsidRDefault="00E45979">
      <w:pPr>
        <w:pStyle w:val="NoSpacing"/>
        <w:numPr>
          <w:ilvl w:val="3"/>
          <w:numId w:val="55"/>
        </w:numPr>
        <w:ind w:left="1134" w:hanging="283"/>
        <w:jc w:val="both"/>
        <w:rPr>
          <w:b/>
        </w:rPr>
      </w:pPr>
      <w:r>
        <w:t>1 x Crafting Table</w:t>
      </w:r>
    </w:p>
    <w:p w14:paraId="675A6333" w14:textId="77777777" w:rsidR="00E45979" w:rsidRPr="00DE3691" w:rsidRDefault="00E45979">
      <w:pPr>
        <w:pStyle w:val="NoSpacing"/>
        <w:numPr>
          <w:ilvl w:val="3"/>
          <w:numId w:val="55"/>
        </w:numPr>
        <w:ind w:left="1134" w:hanging="283"/>
        <w:jc w:val="both"/>
        <w:rPr>
          <w:b/>
        </w:rPr>
      </w:pPr>
      <w:r>
        <w:t>1 x Clock</w:t>
      </w:r>
    </w:p>
    <w:p w14:paraId="119C8BEC" w14:textId="77777777" w:rsidR="00E45979" w:rsidRPr="00DE3691" w:rsidRDefault="00E45979">
      <w:pPr>
        <w:pStyle w:val="NoSpacing"/>
        <w:numPr>
          <w:ilvl w:val="4"/>
          <w:numId w:val="55"/>
        </w:numPr>
        <w:ind w:left="1418" w:hanging="284"/>
        <w:jc w:val="both"/>
        <w:rPr>
          <w:b/>
        </w:rPr>
      </w:pPr>
      <w:r>
        <w:t>4 x Gold Ingot</w:t>
      </w:r>
    </w:p>
    <w:p w14:paraId="3DB0A1E5" w14:textId="77777777" w:rsidR="00E45979" w:rsidRPr="00DE3691" w:rsidRDefault="00E45979">
      <w:pPr>
        <w:pStyle w:val="NoSpacing"/>
        <w:numPr>
          <w:ilvl w:val="4"/>
          <w:numId w:val="55"/>
        </w:numPr>
        <w:ind w:left="1418" w:hanging="284"/>
        <w:jc w:val="both"/>
        <w:rPr>
          <w:b/>
        </w:rPr>
      </w:pPr>
      <w:r>
        <w:t>1 x Redstone</w:t>
      </w:r>
    </w:p>
    <w:p w14:paraId="3C3F9AC5" w14:textId="77777777" w:rsidR="00E45979" w:rsidRPr="00DE3691" w:rsidRDefault="00E45979">
      <w:pPr>
        <w:pStyle w:val="NoSpacing"/>
        <w:numPr>
          <w:ilvl w:val="3"/>
          <w:numId w:val="55"/>
        </w:numPr>
        <w:ind w:left="1134" w:hanging="283"/>
        <w:jc w:val="both"/>
        <w:rPr>
          <w:b/>
        </w:rPr>
      </w:pPr>
      <w:r>
        <w:t>1 x Furnace</w:t>
      </w:r>
    </w:p>
    <w:p w14:paraId="6F214377" w14:textId="77777777" w:rsidR="00E45979" w:rsidRDefault="00E45979">
      <w:pPr>
        <w:pStyle w:val="NoSpacing"/>
        <w:numPr>
          <w:ilvl w:val="3"/>
          <w:numId w:val="55"/>
        </w:numPr>
        <w:ind w:left="1134" w:hanging="283"/>
        <w:jc w:val="both"/>
      </w:pPr>
      <w:r w:rsidRPr="00DE3691">
        <w:t>2 x Compressed Stone</w:t>
      </w:r>
    </w:p>
    <w:p w14:paraId="6A262C81" w14:textId="77777777" w:rsidR="00E45979" w:rsidRDefault="00E45979">
      <w:pPr>
        <w:pStyle w:val="NoSpacing"/>
        <w:numPr>
          <w:ilvl w:val="4"/>
          <w:numId w:val="55"/>
        </w:numPr>
        <w:ind w:left="1418" w:hanging="284"/>
        <w:jc w:val="both"/>
      </w:pPr>
      <w:r>
        <w:t>9 x Stone</w:t>
      </w:r>
    </w:p>
    <w:p w14:paraId="55864FDE" w14:textId="77777777" w:rsidR="00E45979" w:rsidRDefault="00E45979">
      <w:pPr>
        <w:pStyle w:val="NoSpacing"/>
        <w:numPr>
          <w:ilvl w:val="3"/>
          <w:numId w:val="55"/>
        </w:numPr>
        <w:ind w:left="1134" w:hanging="283"/>
        <w:jc w:val="both"/>
      </w:pPr>
      <w:r>
        <w:t>1 x Bed</w:t>
      </w:r>
    </w:p>
    <w:p w14:paraId="1CB2CCEB" w14:textId="77777777" w:rsidR="00E45979" w:rsidRDefault="00E45979">
      <w:pPr>
        <w:pStyle w:val="NoSpacing"/>
        <w:numPr>
          <w:ilvl w:val="3"/>
          <w:numId w:val="55"/>
        </w:numPr>
        <w:ind w:left="1134" w:hanging="283"/>
        <w:jc w:val="both"/>
      </w:pPr>
      <w:r>
        <w:t>3 x Bundle of Timber</w:t>
      </w:r>
    </w:p>
    <w:p w14:paraId="126C21F9" w14:textId="77777777" w:rsidR="00E45979" w:rsidRPr="00DE3691" w:rsidRDefault="00E45979">
      <w:pPr>
        <w:pStyle w:val="NoSpacing"/>
        <w:numPr>
          <w:ilvl w:val="4"/>
          <w:numId w:val="55"/>
        </w:numPr>
        <w:ind w:left="1418" w:hanging="284"/>
        <w:jc w:val="both"/>
      </w:pPr>
      <w:r>
        <w:t>9 x Wood (Logs)</w:t>
      </w:r>
    </w:p>
    <w:p w14:paraId="742174F7" w14:textId="77777777" w:rsidR="00C936FA" w:rsidRDefault="00C936FA" w:rsidP="00A746BA">
      <w:pPr>
        <w:spacing w:after="200" w:line="276" w:lineRule="auto"/>
        <w:jc w:val="both"/>
        <w:rPr>
          <w:b/>
        </w:rPr>
      </w:pPr>
      <w:r>
        <w:rPr>
          <w:b/>
        </w:rPr>
        <w:br w:type="page"/>
      </w:r>
    </w:p>
    <w:p w14:paraId="596015B0" w14:textId="5EC62FB7" w:rsidR="00E45979" w:rsidRDefault="00E45979">
      <w:pPr>
        <w:pStyle w:val="NoSpacing"/>
        <w:numPr>
          <w:ilvl w:val="1"/>
          <w:numId w:val="55"/>
        </w:numPr>
        <w:ind w:left="567" w:hanging="283"/>
        <w:jc w:val="both"/>
        <w:rPr>
          <w:b/>
        </w:rPr>
      </w:pPr>
      <w:r>
        <w:rPr>
          <w:b/>
        </w:rPr>
        <w:lastRenderedPageBreak/>
        <w:t>Produce Farm:</w:t>
      </w:r>
    </w:p>
    <w:p w14:paraId="562CDEAC" w14:textId="77777777" w:rsidR="00E45979" w:rsidRDefault="00E45979">
      <w:pPr>
        <w:pStyle w:val="NoSpacing"/>
        <w:numPr>
          <w:ilvl w:val="2"/>
          <w:numId w:val="55"/>
        </w:numPr>
        <w:ind w:left="851" w:hanging="284"/>
        <w:jc w:val="both"/>
      </w:pPr>
      <w:r w:rsidRPr="00DE3691">
        <w:t>4 x Pallet of Bricks</w:t>
      </w:r>
    </w:p>
    <w:p w14:paraId="12674F3E" w14:textId="77777777" w:rsidR="00E45979" w:rsidRDefault="00E45979">
      <w:pPr>
        <w:pStyle w:val="NoSpacing"/>
        <w:numPr>
          <w:ilvl w:val="3"/>
          <w:numId w:val="55"/>
        </w:numPr>
        <w:ind w:left="1134" w:hanging="283"/>
        <w:jc w:val="both"/>
      </w:pPr>
      <w:r>
        <w:t>9 x Pile of Bricks</w:t>
      </w:r>
    </w:p>
    <w:p w14:paraId="2057C070" w14:textId="77777777" w:rsidR="00E45979" w:rsidRDefault="00E45979">
      <w:pPr>
        <w:pStyle w:val="NoSpacing"/>
        <w:numPr>
          <w:ilvl w:val="4"/>
          <w:numId w:val="55"/>
        </w:numPr>
        <w:ind w:left="1418" w:hanging="283"/>
        <w:jc w:val="both"/>
      </w:pPr>
      <w:r>
        <w:t>9 x Bricks</w:t>
      </w:r>
    </w:p>
    <w:p w14:paraId="617E4407" w14:textId="77777777" w:rsidR="00E45979" w:rsidRDefault="00E45979">
      <w:pPr>
        <w:pStyle w:val="NoSpacing"/>
        <w:numPr>
          <w:ilvl w:val="2"/>
          <w:numId w:val="55"/>
        </w:numPr>
        <w:ind w:left="851" w:hanging="284"/>
        <w:jc w:val="both"/>
      </w:pPr>
      <w:r>
        <w:t>2 x Double Compressed Dirt</w:t>
      </w:r>
    </w:p>
    <w:p w14:paraId="4404BB5A" w14:textId="77777777" w:rsidR="00E45979" w:rsidRDefault="00E45979">
      <w:pPr>
        <w:pStyle w:val="NoSpacing"/>
        <w:numPr>
          <w:ilvl w:val="3"/>
          <w:numId w:val="55"/>
        </w:numPr>
        <w:ind w:left="1134" w:hanging="283"/>
        <w:jc w:val="both"/>
      </w:pPr>
      <w:r>
        <w:t>9 x Compressed Dirt</w:t>
      </w:r>
    </w:p>
    <w:p w14:paraId="04943A60" w14:textId="77777777" w:rsidR="00E45979" w:rsidRDefault="00E45979">
      <w:pPr>
        <w:pStyle w:val="NoSpacing"/>
        <w:numPr>
          <w:ilvl w:val="4"/>
          <w:numId w:val="55"/>
        </w:numPr>
        <w:ind w:left="1418" w:hanging="284"/>
        <w:jc w:val="both"/>
      </w:pPr>
      <w:r>
        <w:t>9 x Dirt</w:t>
      </w:r>
    </w:p>
    <w:p w14:paraId="45901DB6" w14:textId="77777777" w:rsidR="00E45979" w:rsidRDefault="00E45979">
      <w:pPr>
        <w:pStyle w:val="NoSpacing"/>
        <w:numPr>
          <w:ilvl w:val="2"/>
          <w:numId w:val="55"/>
        </w:numPr>
        <w:ind w:left="851" w:hanging="284"/>
        <w:jc w:val="both"/>
      </w:pPr>
      <w:r>
        <w:t>2 x Water Buckets</w:t>
      </w:r>
    </w:p>
    <w:p w14:paraId="13E5F111" w14:textId="77777777" w:rsidR="00E45979" w:rsidRDefault="00E45979">
      <w:pPr>
        <w:pStyle w:val="NoSpacing"/>
        <w:numPr>
          <w:ilvl w:val="2"/>
          <w:numId w:val="55"/>
        </w:numPr>
        <w:ind w:left="851" w:hanging="284"/>
        <w:jc w:val="both"/>
      </w:pPr>
      <w:r>
        <w:t xml:space="preserve">1 x Double Compressed </w:t>
      </w:r>
      <w:proofErr w:type="spellStart"/>
      <w:r>
        <w:t>Glowstone</w:t>
      </w:r>
      <w:proofErr w:type="spellEnd"/>
    </w:p>
    <w:p w14:paraId="775DD890" w14:textId="77777777" w:rsidR="00E45979" w:rsidRDefault="00E45979">
      <w:pPr>
        <w:pStyle w:val="NoSpacing"/>
        <w:numPr>
          <w:ilvl w:val="3"/>
          <w:numId w:val="55"/>
        </w:numPr>
        <w:ind w:left="1134" w:hanging="283"/>
        <w:jc w:val="both"/>
      </w:pPr>
      <w:r>
        <w:t xml:space="preserve">9 x Compressed </w:t>
      </w:r>
      <w:proofErr w:type="spellStart"/>
      <w:r>
        <w:t>Glowstone</w:t>
      </w:r>
      <w:proofErr w:type="spellEnd"/>
    </w:p>
    <w:p w14:paraId="6649FFC6" w14:textId="77777777" w:rsidR="00E45979" w:rsidRDefault="00E45979">
      <w:pPr>
        <w:pStyle w:val="NoSpacing"/>
        <w:numPr>
          <w:ilvl w:val="4"/>
          <w:numId w:val="55"/>
        </w:numPr>
        <w:ind w:left="1418" w:hanging="284"/>
        <w:jc w:val="both"/>
      </w:pPr>
      <w:r>
        <w:t xml:space="preserve">9 x </w:t>
      </w:r>
      <w:proofErr w:type="spellStart"/>
      <w:r>
        <w:t>Glowstone</w:t>
      </w:r>
      <w:proofErr w:type="spellEnd"/>
    </w:p>
    <w:p w14:paraId="3FE64BB0" w14:textId="77777777" w:rsidR="00E45979" w:rsidRPr="00DE3691" w:rsidRDefault="00E45979">
      <w:pPr>
        <w:pStyle w:val="NoSpacing"/>
        <w:numPr>
          <w:ilvl w:val="0"/>
          <w:numId w:val="55"/>
        </w:numPr>
        <w:ind w:left="284" w:hanging="284"/>
        <w:jc w:val="both"/>
      </w:pPr>
      <w:r>
        <w:t>And heaps more!</w:t>
      </w:r>
    </w:p>
    <w:p w14:paraId="00F262FA" w14:textId="77777777" w:rsidR="00E45979" w:rsidRDefault="00E45979" w:rsidP="00A746BA">
      <w:pPr>
        <w:pStyle w:val="NoSpacing"/>
        <w:jc w:val="both"/>
        <w:rPr>
          <w:b/>
          <w:color w:val="FF0000"/>
        </w:rPr>
      </w:pPr>
    </w:p>
    <w:p w14:paraId="6DCBC199" w14:textId="77777777" w:rsidR="00E45979" w:rsidRPr="003A5906" w:rsidRDefault="00E45979" w:rsidP="00A746BA">
      <w:pPr>
        <w:pStyle w:val="NoSpacing"/>
        <w:jc w:val="both"/>
        <w:rPr>
          <w:i/>
          <w:color w:val="FF0000"/>
        </w:rPr>
      </w:pPr>
      <w:r w:rsidRPr="003A5906">
        <w:rPr>
          <w:b/>
          <w:color w:val="FF0000"/>
        </w:rPr>
        <w:t>@Quark:</w:t>
      </w:r>
    </w:p>
    <w:p w14:paraId="3CCEEDF0" w14:textId="77777777" w:rsidR="00E45979" w:rsidRPr="00150693" w:rsidRDefault="00E45979" w:rsidP="00A746BA">
      <w:pPr>
        <w:pStyle w:val="NoSpacing"/>
        <w:ind w:left="284"/>
        <w:jc w:val="both"/>
        <w:rPr>
          <w:i/>
        </w:rPr>
      </w:pPr>
      <w:r>
        <w:t xml:space="preserve">Among other Quality of Life things via its Configs, it adds a Recipe for each of the Vanilla Wood types for Chests </w:t>
      </w:r>
      <w:r>
        <w:rPr>
          <w:i/>
        </w:rPr>
        <w:t xml:space="preserve">[that can be stacked side by side without needing a Trapped Chest in between] </w:t>
      </w:r>
      <w:r>
        <w:t>and Trap Doors.</w:t>
      </w:r>
    </w:p>
    <w:p w14:paraId="698AF005" w14:textId="77777777" w:rsidR="00E45979" w:rsidRDefault="00E45979" w:rsidP="00A746BA">
      <w:pPr>
        <w:pStyle w:val="NoSpacing"/>
        <w:jc w:val="both"/>
        <w:rPr>
          <w:b/>
          <w:color w:val="FF0000"/>
        </w:rPr>
      </w:pPr>
    </w:p>
    <w:p w14:paraId="1226D5DF" w14:textId="77777777" w:rsidR="00E45979" w:rsidRPr="003A5906" w:rsidRDefault="00E45979" w:rsidP="00A746BA">
      <w:pPr>
        <w:pStyle w:val="NoSpacing"/>
        <w:jc w:val="both"/>
        <w:rPr>
          <w:b/>
          <w:color w:val="FF0000"/>
        </w:rPr>
      </w:pPr>
      <w:r w:rsidRPr="003A5906">
        <w:rPr>
          <w:b/>
          <w:color w:val="FF0000"/>
        </w:rPr>
        <w:t>@RedstonePaste:</w:t>
      </w:r>
    </w:p>
    <w:p w14:paraId="76E78E9F" w14:textId="77777777" w:rsidR="00E45979" w:rsidRDefault="00E45979">
      <w:pPr>
        <w:pStyle w:val="NoSpacing"/>
        <w:numPr>
          <w:ilvl w:val="0"/>
          <w:numId w:val="56"/>
        </w:numPr>
        <w:ind w:left="284" w:hanging="284"/>
        <w:jc w:val="both"/>
        <w:rPr>
          <w:b/>
        </w:rPr>
      </w:pPr>
      <w:r w:rsidRPr="00F966C4">
        <w:rPr>
          <w:b/>
        </w:rPr>
        <w:t xml:space="preserve">Sticky Redstone </w:t>
      </w:r>
      <w:r w:rsidRPr="00F966C4">
        <w:rPr>
          <w:b/>
          <w:i/>
        </w:rPr>
        <w:t xml:space="preserve">[can run </w:t>
      </w:r>
      <w:r>
        <w:rPr>
          <w:b/>
          <w:i/>
        </w:rPr>
        <w:t xml:space="preserve">round corners, </w:t>
      </w:r>
      <w:r w:rsidRPr="00F966C4">
        <w:rPr>
          <w:b/>
          <w:i/>
        </w:rPr>
        <w:t>up walls and on ceilings]</w:t>
      </w:r>
      <w:r w:rsidRPr="00F966C4">
        <w:rPr>
          <w:b/>
        </w:rPr>
        <w:t>:</w:t>
      </w:r>
    </w:p>
    <w:p w14:paraId="2C5755F6" w14:textId="77777777" w:rsidR="00E45979" w:rsidRDefault="00E45979" w:rsidP="00A746BA">
      <w:pPr>
        <w:pStyle w:val="NoSpacing"/>
        <w:ind w:left="567"/>
        <w:jc w:val="both"/>
      </w:pPr>
      <w:r w:rsidRPr="00F966C4">
        <w:t>1 x Redstone</w:t>
      </w:r>
    </w:p>
    <w:p w14:paraId="2D897CEF" w14:textId="77777777" w:rsidR="00E45979" w:rsidRPr="00F966C4" w:rsidRDefault="00E45979" w:rsidP="00A746BA">
      <w:pPr>
        <w:pStyle w:val="NoSpacing"/>
        <w:ind w:left="567"/>
        <w:jc w:val="both"/>
      </w:pPr>
      <w:r>
        <w:t>1 x Slime Ball</w:t>
      </w:r>
    </w:p>
    <w:p w14:paraId="0E8AAA01" w14:textId="77777777" w:rsidR="00E45979" w:rsidRDefault="00E45979">
      <w:pPr>
        <w:pStyle w:val="NoSpacing"/>
        <w:numPr>
          <w:ilvl w:val="0"/>
          <w:numId w:val="56"/>
        </w:numPr>
        <w:ind w:left="284" w:hanging="284"/>
        <w:jc w:val="both"/>
        <w:rPr>
          <w:b/>
        </w:rPr>
      </w:pPr>
      <w:r w:rsidRPr="00F966C4">
        <w:rPr>
          <w:b/>
        </w:rPr>
        <w:t xml:space="preserve">Sticky Repeater </w:t>
      </w:r>
      <w:r w:rsidRPr="00F966C4">
        <w:rPr>
          <w:b/>
          <w:i/>
        </w:rPr>
        <w:t>[that can also be placed on walls and ceilings]</w:t>
      </w:r>
      <w:r w:rsidRPr="00F966C4">
        <w:rPr>
          <w:b/>
        </w:rPr>
        <w:t>:</w:t>
      </w:r>
    </w:p>
    <w:p w14:paraId="78A89F48" w14:textId="77777777" w:rsidR="00E45979" w:rsidRDefault="00E45979" w:rsidP="00A746BA">
      <w:pPr>
        <w:pStyle w:val="NoSpacing"/>
        <w:ind w:left="567"/>
        <w:jc w:val="both"/>
      </w:pPr>
      <w:r w:rsidRPr="00F966C4">
        <w:t>1 x Redstone Repeater</w:t>
      </w:r>
    </w:p>
    <w:p w14:paraId="77F392D3" w14:textId="77777777" w:rsidR="00E45979" w:rsidRPr="00F966C4" w:rsidRDefault="00E45979" w:rsidP="00A746BA">
      <w:pPr>
        <w:pStyle w:val="NoSpacing"/>
        <w:ind w:left="567"/>
        <w:jc w:val="both"/>
      </w:pPr>
      <w:r>
        <w:t>1 x Slime Ball</w:t>
      </w:r>
    </w:p>
    <w:p w14:paraId="5654AAA7" w14:textId="77777777" w:rsidR="00E45979" w:rsidRDefault="00E45979">
      <w:pPr>
        <w:pStyle w:val="NoSpacing"/>
        <w:numPr>
          <w:ilvl w:val="0"/>
          <w:numId w:val="56"/>
        </w:numPr>
        <w:ind w:left="284" w:hanging="284"/>
        <w:jc w:val="both"/>
        <w:rPr>
          <w:b/>
        </w:rPr>
      </w:pPr>
      <w:r w:rsidRPr="00F966C4">
        <w:rPr>
          <w:b/>
        </w:rPr>
        <w:t xml:space="preserve">Sticky </w:t>
      </w:r>
      <w:r>
        <w:rPr>
          <w:b/>
        </w:rPr>
        <w:t>Comparator</w:t>
      </w:r>
      <w:r w:rsidRPr="00F966C4">
        <w:rPr>
          <w:b/>
        </w:rPr>
        <w:t xml:space="preserve"> </w:t>
      </w:r>
      <w:r w:rsidRPr="00F966C4">
        <w:rPr>
          <w:b/>
          <w:i/>
        </w:rPr>
        <w:t>[that can also be placed on walls and ceilings]</w:t>
      </w:r>
      <w:r w:rsidRPr="00F966C4">
        <w:rPr>
          <w:b/>
        </w:rPr>
        <w:t>:</w:t>
      </w:r>
    </w:p>
    <w:p w14:paraId="0923A835" w14:textId="77777777" w:rsidR="00E45979" w:rsidRDefault="00E45979" w:rsidP="00A746BA">
      <w:pPr>
        <w:pStyle w:val="NoSpacing"/>
        <w:ind w:left="567"/>
        <w:jc w:val="both"/>
      </w:pPr>
      <w:r w:rsidRPr="00F966C4">
        <w:t xml:space="preserve">1 x Redstone </w:t>
      </w:r>
      <w:r>
        <w:t>Comparator</w:t>
      </w:r>
    </w:p>
    <w:p w14:paraId="37F89D12" w14:textId="77777777" w:rsidR="00E45979" w:rsidRPr="00F966C4" w:rsidRDefault="00E45979" w:rsidP="00A746BA">
      <w:pPr>
        <w:pStyle w:val="NoSpacing"/>
        <w:ind w:left="567"/>
        <w:jc w:val="both"/>
      </w:pPr>
      <w:r>
        <w:t>1 x Slime Ball</w:t>
      </w:r>
    </w:p>
    <w:p w14:paraId="57AE8EA2" w14:textId="77777777" w:rsidR="00E45979" w:rsidRPr="00150693" w:rsidRDefault="00E45979">
      <w:pPr>
        <w:pStyle w:val="NoSpacing"/>
        <w:numPr>
          <w:ilvl w:val="0"/>
          <w:numId w:val="56"/>
        </w:numPr>
        <w:ind w:left="284" w:hanging="284"/>
        <w:jc w:val="both"/>
        <w:rPr>
          <w:i/>
        </w:rPr>
      </w:pPr>
      <w:r>
        <w:t>All these can further be hidden by placing Slabs on top of them.</w:t>
      </w:r>
    </w:p>
    <w:p w14:paraId="5EA2C78C" w14:textId="77777777" w:rsidR="00E45979" w:rsidRDefault="00E45979" w:rsidP="00A746BA">
      <w:pPr>
        <w:pStyle w:val="NoSpacing"/>
        <w:jc w:val="both"/>
        <w:rPr>
          <w:b/>
          <w:color w:val="FF0000"/>
        </w:rPr>
      </w:pPr>
    </w:p>
    <w:p w14:paraId="25CE38E0" w14:textId="77777777" w:rsidR="00E45979" w:rsidRPr="003A5906" w:rsidRDefault="00E45979" w:rsidP="00A746BA">
      <w:pPr>
        <w:pStyle w:val="NoSpacing"/>
        <w:jc w:val="both"/>
        <w:rPr>
          <w:b/>
          <w:color w:val="FF0000"/>
        </w:rPr>
      </w:pPr>
      <w:r w:rsidRPr="003A5906">
        <w:rPr>
          <w:b/>
          <w:color w:val="FF0000"/>
        </w:rPr>
        <w:t>@SecretRooms:</w:t>
      </w:r>
    </w:p>
    <w:p w14:paraId="7368BC3E" w14:textId="77777777" w:rsidR="00E45979" w:rsidRDefault="00E45979" w:rsidP="00A746BA">
      <w:pPr>
        <w:pStyle w:val="NoSpacing"/>
        <w:ind w:left="284"/>
        <w:jc w:val="both"/>
      </w:pPr>
      <w:r>
        <w:t>Uses Camouflage Paste to create Secret Blocks:</w:t>
      </w:r>
    </w:p>
    <w:p w14:paraId="140A92AF" w14:textId="77777777" w:rsidR="00E45979" w:rsidRDefault="00E45979" w:rsidP="00A746BA">
      <w:pPr>
        <w:pStyle w:val="NoSpacing"/>
        <w:tabs>
          <w:tab w:val="left" w:pos="567"/>
        </w:tabs>
        <w:ind w:left="284"/>
        <w:jc w:val="both"/>
      </w:pPr>
      <w:r>
        <w:tab/>
        <w:t xml:space="preserve">8 x any Dye of same </w:t>
      </w:r>
      <w:proofErr w:type="spellStart"/>
      <w:r>
        <w:t>colour</w:t>
      </w:r>
      <w:proofErr w:type="spellEnd"/>
    </w:p>
    <w:p w14:paraId="74A9F64C" w14:textId="77777777" w:rsidR="00E45979" w:rsidRDefault="00E45979" w:rsidP="00A746BA">
      <w:pPr>
        <w:pStyle w:val="NoSpacing"/>
        <w:tabs>
          <w:tab w:val="left" w:pos="567"/>
        </w:tabs>
        <w:ind w:left="284"/>
        <w:jc w:val="both"/>
      </w:pPr>
      <w:r>
        <w:tab/>
        <w:t>1 x Sand, Dirt or Clay</w:t>
      </w:r>
    </w:p>
    <w:p w14:paraId="375AC0B0" w14:textId="77777777" w:rsidR="00E45979" w:rsidRDefault="00E45979">
      <w:pPr>
        <w:pStyle w:val="NoSpacing"/>
        <w:numPr>
          <w:ilvl w:val="0"/>
          <w:numId w:val="57"/>
        </w:numPr>
        <w:tabs>
          <w:tab w:val="left" w:pos="567"/>
          <w:tab w:val="left" w:pos="851"/>
          <w:tab w:val="left" w:pos="1134"/>
        </w:tabs>
        <w:ind w:left="284" w:hanging="284"/>
        <w:jc w:val="both"/>
        <w:rPr>
          <w:b/>
          <w:i/>
        </w:rPr>
      </w:pPr>
      <w:r w:rsidRPr="00A341FD">
        <w:rPr>
          <w:b/>
        </w:rPr>
        <w:t>Secret Lever</w:t>
      </w:r>
      <w:r w:rsidRPr="00491468">
        <w:rPr>
          <w:b/>
        </w:rPr>
        <w:t xml:space="preserve"> </w:t>
      </w:r>
      <w:r w:rsidRPr="00491468">
        <w:rPr>
          <w:b/>
          <w:i/>
        </w:rPr>
        <w:t>[Looks like a normal block (like Stone), but works as a Lever]</w:t>
      </w:r>
      <w:r>
        <w:rPr>
          <w:b/>
          <w:i/>
        </w:rPr>
        <w:t>:</w:t>
      </w:r>
    </w:p>
    <w:p w14:paraId="2F9EFC2D" w14:textId="77777777" w:rsidR="00E45979" w:rsidRDefault="00E45979" w:rsidP="00A746BA">
      <w:pPr>
        <w:pStyle w:val="NoSpacing"/>
        <w:tabs>
          <w:tab w:val="left" w:pos="567"/>
          <w:tab w:val="left" w:pos="851"/>
          <w:tab w:val="left" w:pos="1134"/>
        </w:tabs>
        <w:ind w:left="284"/>
        <w:jc w:val="both"/>
      </w:pPr>
      <w:r>
        <w:rPr>
          <w:i/>
        </w:rPr>
        <w:tab/>
      </w:r>
      <w:r>
        <w:t>1 x Lever</w:t>
      </w:r>
    </w:p>
    <w:p w14:paraId="013D14D5" w14:textId="77777777" w:rsidR="00E45979" w:rsidRDefault="00E45979" w:rsidP="00A746BA">
      <w:pPr>
        <w:pStyle w:val="NoSpacing"/>
        <w:tabs>
          <w:tab w:val="left" w:pos="567"/>
          <w:tab w:val="left" w:pos="851"/>
          <w:tab w:val="left" w:pos="1134"/>
        </w:tabs>
        <w:ind w:left="284"/>
        <w:jc w:val="both"/>
      </w:pPr>
      <w:r>
        <w:tab/>
        <w:t xml:space="preserve">4 x Camouflage </w:t>
      </w:r>
      <w:proofErr w:type="spellStart"/>
      <w:r>
        <w:t>Plaste</w:t>
      </w:r>
      <w:proofErr w:type="spellEnd"/>
    </w:p>
    <w:p w14:paraId="1F54D1A0" w14:textId="77777777" w:rsidR="00E45979" w:rsidRDefault="00E45979" w:rsidP="00A746BA">
      <w:pPr>
        <w:pStyle w:val="NoSpacing"/>
        <w:tabs>
          <w:tab w:val="left" w:pos="567"/>
          <w:tab w:val="left" w:pos="851"/>
          <w:tab w:val="left" w:pos="1134"/>
        </w:tabs>
        <w:ind w:left="284"/>
        <w:jc w:val="both"/>
      </w:pPr>
      <w:r>
        <w:tab/>
        <w:t>4 x Wool or Rotten Flesh</w:t>
      </w:r>
    </w:p>
    <w:p w14:paraId="13FA9AFB" w14:textId="77777777" w:rsidR="00E45979" w:rsidRDefault="00E45979">
      <w:pPr>
        <w:pStyle w:val="NoSpacing"/>
        <w:numPr>
          <w:ilvl w:val="0"/>
          <w:numId w:val="57"/>
        </w:numPr>
        <w:tabs>
          <w:tab w:val="left" w:pos="567"/>
          <w:tab w:val="left" w:pos="1134"/>
        </w:tabs>
        <w:ind w:left="284" w:hanging="284"/>
        <w:jc w:val="both"/>
      </w:pPr>
      <w:r>
        <w:rPr>
          <w:b/>
        </w:rPr>
        <w:t xml:space="preserve">Torch Lever </w:t>
      </w:r>
      <w:r>
        <w:rPr>
          <w:b/>
          <w:i/>
        </w:rPr>
        <w:t>[Looks like a Torch, also a Lever]:</w:t>
      </w:r>
    </w:p>
    <w:p w14:paraId="1018427A" w14:textId="77777777" w:rsidR="00E45979" w:rsidRPr="00F966C4" w:rsidRDefault="00E45979" w:rsidP="00A746BA">
      <w:pPr>
        <w:pStyle w:val="NoSpacing"/>
        <w:tabs>
          <w:tab w:val="left" w:pos="567"/>
          <w:tab w:val="left" w:pos="1134"/>
        </w:tabs>
        <w:ind w:left="284"/>
        <w:jc w:val="both"/>
      </w:pPr>
      <w:r w:rsidRPr="00F966C4">
        <w:tab/>
        <w:t>1 x Torch</w:t>
      </w:r>
    </w:p>
    <w:p w14:paraId="0DBAEF65" w14:textId="77777777" w:rsidR="00E45979" w:rsidRPr="00F966C4" w:rsidRDefault="00E45979" w:rsidP="00A746BA">
      <w:pPr>
        <w:pStyle w:val="NoSpacing"/>
        <w:tabs>
          <w:tab w:val="left" w:pos="567"/>
          <w:tab w:val="left" w:pos="1134"/>
        </w:tabs>
        <w:ind w:left="284"/>
        <w:jc w:val="both"/>
      </w:pPr>
      <w:r w:rsidRPr="00F966C4">
        <w:tab/>
        <w:t>1 x Lever</w:t>
      </w:r>
    </w:p>
    <w:p w14:paraId="40570A24" w14:textId="77777777" w:rsidR="00424ACA" w:rsidRDefault="00424ACA" w:rsidP="00A746BA">
      <w:pPr>
        <w:spacing w:after="200" w:line="276" w:lineRule="auto"/>
        <w:jc w:val="both"/>
        <w:rPr>
          <w:b/>
        </w:rPr>
      </w:pPr>
      <w:r>
        <w:rPr>
          <w:b/>
        </w:rPr>
        <w:br w:type="page"/>
      </w:r>
    </w:p>
    <w:p w14:paraId="577E9FD6" w14:textId="2EDF1C8D" w:rsidR="00E45979" w:rsidRPr="00491468" w:rsidRDefault="00E45979">
      <w:pPr>
        <w:pStyle w:val="NoSpacing"/>
        <w:numPr>
          <w:ilvl w:val="0"/>
          <w:numId w:val="57"/>
        </w:numPr>
        <w:tabs>
          <w:tab w:val="left" w:pos="567"/>
          <w:tab w:val="left" w:pos="851"/>
          <w:tab w:val="left" w:pos="1134"/>
        </w:tabs>
        <w:ind w:left="284" w:hanging="284"/>
        <w:jc w:val="both"/>
      </w:pPr>
      <w:r w:rsidRPr="00491468">
        <w:rPr>
          <w:b/>
        </w:rPr>
        <w:lastRenderedPageBreak/>
        <w:t>Secret Pressure Plate</w:t>
      </w:r>
      <w:r w:rsidRPr="00A341FD">
        <w:t xml:space="preserve"> </w:t>
      </w:r>
      <w:r w:rsidRPr="00491468">
        <w:rPr>
          <w:b/>
          <w:i/>
        </w:rPr>
        <w:t>[Looks like a normal block (like Stone), but works as a Pressure Plate</w:t>
      </w:r>
      <w:r>
        <w:rPr>
          <w:b/>
          <w:i/>
        </w:rPr>
        <w:t>]:</w:t>
      </w:r>
    </w:p>
    <w:p w14:paraId="2FC6C865" w14:textId="77777777" w:rsidR="00E45979" w:rsidRDefault="00E45979" w:rsidP="00A746BA">
      <w:pPr>
        <w:pStyle w:val="NoSpacing"/>
        <w:tabs>
          <w:tab w:val="left" w:pos="567"/>
          <w:tab w:val="left" w:pos="851"/>
          <w:tab w:val="left" w:pos="1134"/>
        </w:tabs>
        <w:ind w:left="284"/>
        <w:jc w:val="both"/>
      </w:pPr>
      <w:r w:rsidRPr="00491468">
        <w:rPr>
          <w:b/>
          <w:i/>
        </w:rPr>
        <w:tab/>
      </w:r>
      <w:r>
        <w:t>1 x Wooden Pressure Plate</w:t>
      </w:r>
    </w:p>
    <w:p w14:paraId="78029F35" w14:textId="77777777" w:rsidR="00E45979" w:rsidRDefault="00E45979" w:rsidP="00A746BA">
      <w:pPr>
        <w:pStyle w:val="NoSpacing"/>
        <w:tabs>
          <w:tab w:val="left" w:pos="567"/>
          <w:tab w:val="left" w:pos="851"/>
          <w:tab w:val="left" w:pos="1134"/>
        </w:tabs>
        <w:ind w:left="284"/>
        <w:jc w:val="both"/>
      </w:pPr>
      <w:r>
        <w:tab/>
        <w:t>4 x Camouflage Paste</w:t>
      </w:r>
    </w:p>
    <w:p w14:paraId="17A2B043" w14:textId="77777777" w:rsidR="00E45979" w:rsidRDefault="00E45979" w:rsidP="00A746BA">
      <w:pPr>
        <w:pStyle w:val="NoSpacing"/>
        <w:tabs>
          <w:tab w:val="left" w:pos="567"/>
          <w:tab w:val="left" w:pos="851"/>
          <w:tab w:val="left" w:pos="1134"/>
        </w:tabs>
        <w:ind w:left="284"/>
        <w:jc w:val="both"/>
      </w:pPr>
      <w:r>
        <w:tab/>
        <w:t>4 x Wool or Rotten Flesh</w:t>
      </w:r>
    </w:p>
    <w:p w14:paraId="5750C57E" w14:textId="77777777" w:rsidR="00E45979" w:rsidRDefault="00E45979">
      <w:pPr>
        <w:pStyle w:val="NoSpacing"/>
        <w:numPr>
          <w:ilvl w:val="0"/>
          <w:numId w:val="57"/>
        </w:numPr>
        <w:tabs>
          <w:tab w:val="left" w:pos="567"/>
          <w:tab w:val="left" w:pos="851"/>
          <w:tab w:val="left" w:pos="1134"/>
        </w:tabs>
        <w:ind w:left="284" w:hanging="284"/>
        <w:jc w:val="both"/>
        <w:rPr>
          <w:b/>
          <w:i/>
        </w:rPr>
      </w:pPr>
      <w:r w:rsidRPr="00491468">
        <w:rPr>
          <w:b/>
        </w:rPr>
        <w:t>Secret Player Plate</w:t>
      </w:r>
      <w:r w:rsidRPr="00491468">
        <w:rPr>
          <w:b/>
          <w:i/>
        </w:rPr>
        <w:t xml:space="preserve"> [Looks like a normal block (like Stone), but works as a Pressure Plate</w:t>
      </w:r>
      <w:r>
        <w:rPr>
          <w:b/>
          <w:i/>
        </w:rPr>
        <w:t xml:space="preserve"> </w:t>
      </w:r>
      <w:r w:rsidRPr="00491468">
        <w:rPr>
          <w:b/>
          <w:i/>
        </w:rPr>
        <w:t>that only Players can trigger]</w:t>
      </w:r>
      <w:r>
        <w:rPr>
          <w:b/>
          <w:i/>
        </w:rPr>
        <w:t>:</w:t>
      </w:r>
    </w:p>
    <w:p w14:paraId="50B553BB" w14:textId="77777777" w:rsidR="00E45979" w:rsidRDefault="00E45979" w:rsidP="00A746BA">
      <w:pPr>
        <w:pStyle w:val="NoSpacing"/>
        <w:tabs>
          <w:tab w:val="left" w:pos="567"/>
          <w:tab w:val="left" w:pos="851"/>
          <w:tab w:val="left" w:pos="1134"/>
        </w:tabs>
        <w:ind w:left="284"/>
        <w:jc w:val="both"/>
      </w:pPr>
      <w:r>
        <w:tab/>
        <w:t>1 x Stone Pressure Plate</w:t>
      </w:r>
    </w:p>
    <w:p w14:paraId="575A086C" w14:textId="77777777" w:rsidR="00E45979" w:rsidRDefault="00E45979" w:rsidP="00A746BA">
      <w:pPr>
        <w:pStyle w:val="NoSpacing"/>
        <w:tabs>
          <w:tab w:val="left" w:pos="567"/>
          <w:tab w:val="left" w:pos="851"/>
          <w:tab w:val="left" w:pos="1134"/>
        </w:tabs>
        <w:ind w:left="284"/>
        <w:jc w:val="both"/>
      </w:pPr>
      <w:r>
        <w:tab/>
        <w:t>4 x Camouflage Paste</w:t>
      </w:r>
    </w:p>
    <w:p w14:paraId="3401E8C2" w14:textId="77777777" w:rsidR="00E45979" w:rsidRPr="00491468" w:rsidRDefault="00E45979" w:rsidP="00A746BA">
      <w:pPr>
        <w:pStyle w:val="NoSpacing"/>
        <w:tabs>
          <w:tab w:val="left" w:pos="567"/>
          <w:tab w:val="left" w:pos="851"/>
          <w:tab w:val="left" w:pos="1134"/>
        </w:tabs>
        <w:ind w:left="284"/>
        <w:jc w:val="both"/>
      </w:pPr>
      <w:r>
        <w:tab/>
        <w:t>4 x Wool or Rotten Flesh</w:t>
      </w:r>
    </w:p>
    <w:p w14:paraId="484B25EE" w14:textId="77777777" w:rsidR="00E45979" w:rsidRPr="00491468" w:rsidRDefault="00E45979">
      <w:pPr>
        <w:pStyle w:val="NoSpacing"/>
        <w:numPr>
          <w:ilvl w:val="0"/>
          <w:numId w:val="57"/>
        </w:numPr>
        <w:tabs>
          <w:tab w:val="left" w:pos="567"/>
          <w:tab w:val="left" w:pos="851"/>
          <w:tab w:val="left" w:pos="1134"/>
        </w:tabs>
        <w:ind w:left="284" w:hanging="284"/>
        <w:jc w:val="both"/>
      </w:pPr>
      <w:r w:rsidRPr="00491468">
        <w:rPr>
          <w:b/>
        </w:rPr>
        <w:t>One-Way Glass</w:t>
      </w:r>
      <w:r>
        <w:t xml:space="preserve"> </w:t>
      </w:r>
      <w:r w:rsidRPr="00491468">
        <w:rPr>
          <w:b/>
          <w:i/>
        </w:rPr>
        <w:t>[</w:t>
      </w:r>
      <w:r>
        <w:rPr>
          <w:b/>
          <w:i/>
        </w:rPr>
        <w:t>M</w:t>
      </w:r>
      <w:r w:rsidRPr="00491468">
        <w:rPr>
          <w:b/>
          <w:i/>
        </w:rPr>
        <w:t>akes a normal looking Block (like stone) from one side and Glass on the other that can see through to the other side]:</w:t>
      </w:r>
    </w:p>
    <w:p w14:paraId="05FAF1EF" w14:textId="77777777" w:rsidR="00E45979" w:rsidRDefault="00E45979" w:rsidP="00A746BA">
      <w:pPr>
        <w:pStyle w:val="NoSpacing"/>
        <w:tabs>
          <w:tab w:val="left" w:pos="567"/>
          <w:tab w:val="left" w:pos="851"/>
          <w:tab w:val="left" w:pos="1134"/>
        </w:tabs>
        <w:ind w:left="284"/>
        <w:jc w:val="both"/>
      </w:pPr>
      <w:r w:rsidRPr="00491468">
        <w:rPr>
          <w:b/>
        </w:rPr>
        <w:tab/>
      </w:r>
      <w:r>
        <w:t>6 x Glass</w:t>
      </w:r>
    </w:p>
    <w:p w14:paraId="07200278" w14:textId="77777777" w:rsidR="00E45979" w:rsidRPr="00491468" w:rsidRDefault="00E45979" w:rsidP="00A746BA">
      <w:pPr>
        <w:pStyle w:val="NoSpacing"/>
        <w:tabs>
          <w:tab w:val="left" w:pos="567"/>
          <w:tab w:val="left" w:pos="851"/>
          <w:tab w:val="left" w:pos="1134"/>
        </w:tabs>
        <w:ind w:left="284"/>
        <w:jc w:val="both"/>
        <w:rPr>
          <w:i/>
        </w:rPr>
      </w:pPr>
      <w:r>
        <w:tab/>
        <w:t>3 x Camouflage Paste</w:t>
      </w:r>
    </w:p>
    <w:p w14:paraId="720B6240" w14:textId="77777777" w:rsidR="00E45979" w:rsidRDefault="00E45979" w:rsidP="00A746BA">
      <w:pPr>
        <w:pStyle w:val="NoSpacing"/>
        <w:ind w:left="284" w:hanging="284"/>
        <w:jc w:val="both"/>
        <w:rPr>
          <w:b/>
        </w:rPr>
      </w:pPr>
    </w:p>
    <w:p w14:paraId="39C514FB" w14:textId="77777777" w:rsidR="00E45979" w:rsidRPr="003A5906" w:rsidRDefault="00E45979" w:rsidP="00A746BA">
      <w:pPr>
        <w:pStyle w:val="NoSpacing"/>
        <w:jc w:val="both"/>
        <w:rPr>
          <w:b/>
          <w:color w:val="FF0000"/>
        </w:rPr>
      </w:pPr>
      <w:r w:rsidRPr="003A5906">
        <w:rPr>
          <w:b/>
          <w:color w:val="FF0000"/>
        </w:rPr>
        <w:t>@Waystones:</w:t>
      </w:r>
    </w:p>
    <w:p w14:paraId="58C2B208" w14:textId="77777777" w:rsidR="00E45979" w:rsidRDefault="00E45979">
      <w:pPr>
        <w:pStyle w:val="NoSpacing"/>
        <w:numPr>
          <w:ilvl w:val="0"/>
          <w:numId w:val="57"/>
        </w:numPr>
        <w:ind w:left="284" w:hanging="284"/>
        <w:jc w:val="both"/>
      </w:pPr>
      <w:r>
        <w:t>These can be found around the world, or crafted yourself.</w:t>
      </w:r>
    </w:p>
    <w:p w14:paraId="4034B65F" w14:textId="77777777" w:rsidR="00E45979" w:rsidRDefault="00E45979">
      <w:pPr>
        <w:pStyle w:val="NoSpacing"/>
        <w:numPr>
          <w:ilvl w:val="0"/>
          <w:numId w:val="57"/>
        </w:numPr>
        <w:ind w:left="284" w:hanging="284"/>
        <w:jc w:val="both"/>
      </w:pPr>
      <w:proofErr w:type="spellStart"/>
      <w:r>
        <w:t>RClicking</w:t>
      </w:r>
      <w:proofErr w:type="spellEnd"/>
      <w:r>
        <w:t xml:space="preserve"> one will activate it for yourself only.</w:t>
      </w:r>
    </w:p>
    <w:p w14:paraId="41452FB5" w14:textId="77777777" w:rsidR="00E45979" w:rsidRDefault="00E45979">
      <w:pPr>
        <w:pStyle w:val="NoSpacing"/>
        <w:numPr>
          <w:ilvl w:val="0"/>
          <w:numId w:val="57"/>
        </w:numPr>
        <w:ind w:left="284" w:hanging="284"/>
        <w:jc w:val="both"/>
      </w:pPr>
      <w:r>
        <w:t xml:space="preserve">Once you have activated more than one, you can </w:t>
      </w:r>
      <w:proofErr w:type="spellStart"/>
      <w:r>
        <w:t>RClick</w:t>
      </w:r>
      <w:proofErr w:type="spellEnd"/>
      <w:r>
        <w:t xml:space="preserve"> one, and choose any other Waystone to travel to by teleportation.</w:t>
      </w:r>
    </w:p>
    <w:p w14:paraId="1643FA63" w14:textId="77777777" w:rsidR="00E45979" w:rsidRPr="00F966C4" w:rsidRDefault="00E45979">
      <w:pPr>
        <w:pStyle w:val="NoSpacing"/>
        <w:numPr>
          <w:ilvl w:val="0"/>
          <w:numId w:val="57"/>
        </w:numPr>
        <w:ind w:left="284" w:hanging="284"/>
        <w:jc w:val="both"/>
        <w:rPr>
          <w:i/>
        </w:rPr>
      </w:pPr>
      <w:r>
        <w:t>If you Place it yourself, you can choose both its Name and if it is active for everyone or just yourself.</w:t>
      </w:r>
    </w:p>
    <w:p w14:paraId="48E97451" w14:textId="77777777" w:rsidR="00E45979" w:rsidRPr="00C40C78" w:rsidRDefault="00E45979">
      <w:pPr>
        <w:pStyle w:val="NoSpacing"/>
        <w:numPr>
          <w:ilvl w:val="0"/>
          <w:numId w:val="57"/>
        </w:numPr>
        <w:ind w:left="284" w:hanging="284"/>
        <w:jc w:val="both"/>
        <w:rPr>
          <w:i/>
        </w:rPr>
      </w:pPr>
      <w:r>
        <w:t>Craft a Waystone:</w:t>
      </w:r>
    </w:p>
    <w:p w14:paraId="3F2024C9" w14:textId="77777777" w:rsidR="00E45979" w:rsidRDefault="00E45979" w:rsidP="00A746BA">
      <w:pPr>
        <w:ind w:left="567"/>
        <w:jc w:val="both"/>
      </w:pPr>
      <w:r w:rsidRPr="00F966C4">
        <w:t>3 x Stone Bricks</w:t>
      </w:r>
    </w:p>
    <w:p w14:paraId="4F30194C" w14:textId="77777777" w:rsidR="00E45979" w:rsidRDefault="00E45979" w:rsidP="00A746BA">
      <w:pPr>
        <w:ind w:left="567"/>
        <w:jc w:val="both"/>
      </w:pPr>
      <w:r>
        <w:t>3 x Obsidian</w:t>
      </w:r>
    </w:p>
    <w:p w14:paraId="03475021" w14:textId="77777777" w:rsidR="00E45979" w:rsidRDefault="00E45979" w:rsidP="00A746BA">
      <w:pPr>
        <w:ind w:left="567"/>
        <w:jc w:val="both"/>
      </w:pPr>
      <w:r>
        <w:t>1 x Warp Stone</w:t>
      </w:r>
    </w:p>
    <w:p w14:paraId="61D9BB75" w14:textId="77777777" w:rsidR="00E45979" w:rsidRDefault="00E45979" w:rsidP="00A746BA">
      <w:pPr>
        <w:ind w:left="851"/>
        <w:jc w:val="both"/>
      </w:pPr>
      <w:r>
        <w:t>4 x Purple Dye</w:t>
      </w:r>
    </w:p>
    <w:p w14:paraId="78F95D8E" w14:textId="77777777" w:rsidR="00E45979" w:rsidRDefault="00E45979" w:rsidP="00A746BA">
      <w:pPr>
        <w:ind w:left="851"/>
        <w:jc w:val="both"/>
      </w:pPr>
      <w:r>
        <w:t>4 x Ender Pearl</w:t>
      </w:r>
    </w:p>
    <w:p w14:paraId="11871091" w14:textId="77777777" w:rsidR="00E45979" w:rsidRPr="00F966C4" w:rsidRDefault="00E45979" w:rsidP="00A746BA">
      <w:pPr>
        <w:ind w:left="851"/>
        <w:jc w:val="both"/>
      </w:pPr>
      <w:r>
        <w:t>1 x Emerald</w:t>
      </w:r>
    </w:p>
    <w:p w14:paraId="05934772" w14:textId="77777777" w:rsidR="005266E3" w:rsidRDefault="005266E3" w:rsidP="00A746BA">
      <w:pPr>
        <w:pStyle w:val="Heading1"/>
        <w:ind w:left="426" w:hanging="426"/>
        <w:jc w:val="both"/>
        <w:rPr>
          <w:color w:val="0070C0"/>
        </w:rPr>
      </w:pPr>
    </w:p>
    <w:p w14:paraId="7E289FCD" w14:textId="77777777" w:rsidR="00282C85" w:rsidRDefault="00282C85" w:rsidP="00A746BA">
      <w:pPr>
        <w:pStyle w:val="Heading1"/>
        <w:ind w:left="426" w:hanging="426"/>
        <w:jc w:val="both"/>
        <w:rPr>
          <w:color w:val="0070C0"/>
        </w:rPr>
      </w:pPr>
      <w:r>
        <w:rPr>
          <w:color w:val="0070C0"/>
        </w:rPr>
        <w:t>SIDE PROJECT 7: INTERESTING TOOLS</w:t>
      </w:r>
    </w:p>
    <w:p w14:paraId="77876EEF" w14:textId="77777777" w:rsidR="00282C85" w:rsidRPr="00226618" w:rsidRDefault="00282C85" w:rsidP="00A746BA">
      <w:pPr>
        <w:pStyle w:val="Heading1"/>
        <w:ind w:left="426" w:hanging="426"/>
        <w:jc w:val="both"/>
        <w:rPr>
          <w:color w:val="0070C0"/>
          <w:sz w:val="22"/>
          <w:u w:val="none"/>
        </w:rPr>
      </w:pPr>
      <w:r>
        <w:rPr>
          <w:color w:val="0070C0"/>
          <w:sz w:val="22"/>
          <w:u w:val="none"/>
        </w:rPr>
        <w:t>[Reminder from Vanilla vs Modded: 9]</w:t>
      </w:r>
    </w:p>
    <w:p w14:paraId="21B7C395" w14:textId="77777777" w:rsidR="00282C85" w:rsidRDefault="00282C85" w:rsidP="00A746BA">
      <w:pPr>
        <w:jc w:val="both"/>
        <w:rPr>
          <w:b/>
          <w:i/>
          <w:color w:val="7030A0"/>
          <w:u w:val="single"/>
        </w:rPr>
      </w:pPr>
    </w:p>
    <w:p w14:paraId="6C9E1351" w14:textId="77777777" w:rsidR="00282C85" w:rsidRPr="004A0E45" w:rsidRDefault="00282C85" w:rsidP="00A746BA">
      <w:pPr>
        <w:pStyle w:val="NoSpacing"/>
        <w:ind w:left="284"/>
        <w:jc w:val="both"/>
        <w:rPr>
          <w:color w:val="FF0000"/>
        </w:rPr>
      </w:pPr>
      <w:r w:rsidRPr="004A0E45">
        <w:rPr>
          <w:b/>
          <w:color w:val="FF0000"/>
        </w:rPr>
        <w:t>@Chisel:</w:t>
      </w:r>
    </w:p>
    <w:p w14:paraId="0758096F" w14:textId="77777777" w:rsidR="00282C85" w:rsidRDefault="00282C85" w:rsidP="00A746BA">
      <w:pPr>
        <w:pStyle w:val="NoSpacing"/>
        <w:ind w:left="284" w:firstLine="283"/>
        <w:jc w:val="both"/>
      </w:pPr>
      <w:r>
        <w:t>Craft a Chisel:</w:t>
      </w:r>
    </w:p>
    <w:p w14:paraId="576E964E" w14:textId="77777777" w:rsidR="00282C85" w:rsidRPr="00376B27" w:rsidRDefault="00282C85" w:rsidP="00A746BA">
      <w:pPr>
        <w:pStyle w:val="NoSpacing"/>
        <w:ind w:left="851"/>
        <w:jc w:val="both"/>
      </w:pPr>
      <w:r w:rsidRPr="00376B27">
        <w:t>1 x Iron Ingot</w:t>
      </w:r>
    </w:p>
    <w:p w14:paraId="488903E7" w14:textId="77777777" w:rsidR="00282C85" w:rsidRPr="00376B27" w:rsidRDefault="00282C85" w:rsidP="00A746BA">
      <w:pPr>
        <w:pStyle w:val="NoSpacing"/>
        <w:ind w:left="851"/>
        <w:jc w:val="both"/>
      </w:pPr>
      <w:r w:rsidRPr="00376B27">
        <w:t>1 x Stick</w:t>
      </w:r>
    </w:p>
    <w:p w14:paraId="4B679F64" w14:textId="77777777" w:rsidR="00282C85" w:rsidRDefault="00282C85">
      <w:pPr>
        <w:pStyle w:val="NoSpacing"/>
        <w:numPr>
          <w:ilvl w:val="0"/>
          <w:numId w:val="58"/>
        </w:numPr>
        <w:ind w:left="1418" w:hanging="284"/>
        <w:jc w:val="both"/>
      </w:pPr>
      <w:r>
        <w:t xml:space="preserve">Use it with </w:t>
      </w:r>
      <w:proofErr w:type="spellStart"/>
      <w:r>
        <w:t>RClick</w:t>
      </w:r>
      <w:proofErr w:type="spellEnd"/>
    </w:p>
    <w:p w14:paraId="615A9D70" w14:textId="77777777" w:rsidR="00282C85" w:rsidRDefault="00282C85">
      <w:pPr>
        <w:pStyle w:val="NoSpacing"/>
        <w:numPr>
          <w:ilvl w:val="0"/>
          <w:numId w:val="58"/>
        </w:numPr>
        <w:ind w:left="1418" w:hanging="284"/>
        <w:jc w:val="both"/>
      </w:pPr>
      <w:r>
        <w:t>Place nearly any Block inside it</w:t>
      </w:r>
    </w:p>
    <w:p w14:paraId="6C56B0EB" w14:textId="77777777" w:rsidR="00282C85" w:rsidRDefault="00282C85">
      <w:pPr>
        <w:pStyle w:val="NoSpacing"/>
        <w:numPr>
          <w:ilvl w:val="0"/>
          <w:numId w:val="58"/>
        </w:numPr>
        <w:ind w:left="1418" w:hanging="284"/>
        <w:jc w:val="both"/>
      </w:pPr>
      <w:r>
        <w:t xml:space="preserve">Take a Cosmetic version of that block out. </w:t>
      </w:r>
      <w:r w:rsidRPr="003C0EA8">
        <w:rPr>
          <w:i/>
        </w:rPr>
        <w:t>[The Pretties]</w:t>
      </w:r>
      <w:r>
        <w:t>…</w:t>
      </w:r>
    </w:p>
    <w:p w14:paraId="54CE2267" w14:textId="77777777" w:rsidR="00282C85" w:rsidRDefault="00282C85" w:rsidP="00A746BA">
      <w:pPr>
        <w:pStyle w:val="NoSpacing"/>
        <w:ind w:left="284"/>
        <w:jc w:val="both"/>
        <w:rPr>
          <w:b/>
          <w:color w:val="FF0000"/>
        </w:rPr>
      </w:pPr>
    </w:p>
    <w:p w14:paraId="3A2353E6" w14:textId="77777777" w:rsidR="00611E12" w:rsidRDefault="00611E12">
      <w:pPr>
        <w:spacing w:after="200" w:line="276" w:lineRule="auto"/>
        <w:rPr>
          <w:b/>
          <w:color w:val="FF0000"/>
        </w:rPr>
      </w:pPr>
      <w:r>
        <w:rPr>
          <w:b/>
          <w:color w:val="FF0000"/>
        </w:rPr>
        <w:br w:type="page"/>
      </w:r>
    </w:p>
    <w:p w14:paraId="78567265" w14:textId="77777777" w:rsidR="00611E12" w:rsidRPr="004A0E45" w:rsidRDefault="00611E12" w:rsidP="00611E12">
      <w:pPr>
        <w:pStyle w:val="NoSpacing"/>
        <w:ind w:left="284"/>
        <w:jc w:val="both"/>
        <w:rPr>
          <w:color w:val="FF0000"/>
        </w:rPr>
      </w:pPr>
      <w:r w:rsidRPr="004A0E45">
        <w:rPr>
          <w:b/>
          <w:color w:val="FF0000"/>
        </w:rPr>
        <w:lastRenderedPageBreak/>
        <w:t>@</w:t>
      </w:r>
      <w:r>
        <w:rPr>
          <w:b/>
          <w:color w:val="FF0000"/>
        </w:rPr>
        <w:t>AkashicTome</w:t>
      </w:r>
      <w:r w:rsidRPr="004A0E45">
        <w:rPr>
          <w:b/>
          <w:color w:val="FF0000"/>
        </w:rPr>
        <w:t>:</w:t>
      </w:r>
    </w:p>
    <w:p w14:paraId="276F96B6" w14:textId="77777777" w:rsidR="00611E12" w:rsidRDefault="00611E12" w:rsidP="00611E12">
      <w:pPr>
        <w:pStyle w:val="NoSpacing"/>
        <w:ind w:left="284" w:firstLine="283"/>
        <w:jc w:val="both"/>
      </w:pPr>
      <w:r>
        <w:t xml:space="preserve">Craft an Akashic Tome </w:t>
      </w:r>
      <w:r>
        <w:rPr>
          <w:i/>
        </w:rPr>
        <w:t>[you will Spawn with one]</w:t>
      </w:r>
      <w:r>
        <w:t>:</w:t>
      </w:r>
    </w:p>
    <w:p w14:paraId="7EF58E11" w14:textId="77777777" w:rsidR="00611E12" w:rsidRDefault="00611E12" w:rsidP="00611E12">
      <w:pPr>
        <w:pStyle w:val="NoSpacing"/>
        <w:ind w:left="851"/>
        <w:jc w:val="both"/>
      </w:pPr>
      <w:r w:rsidRPr="00376B27">
        <w:t xml:space="preserve">1 x </w:t>
      </w:r>
      <w:r>
        <w:t>Book</w:t>
      </w:r>
    </w:p>
    <w:p w14:paraId="2D582D18" w14:textId="77777777" w:rsidR="00611E12" w:rsidRDefault="00611E12" w:rsidP="00611E12">
      <w:pPr>
        <w:pStyle w:val="NoSpacing"/>
        <w:ind w:left="1134"/>
        <w:jc w:val="both"/>
      </w:pPr>
      <w:r>
        <w:t>1 x Leather</w:t>
      </w:r>
    </w:p>
    <w:p w14:paraId="2AC6C291" w14:textId="77777777" w:rsidR="00611E12" w:rsidRPr="00376B27" w:rsidRDefault="00611E12" w:rsidP="00611E12">
      <w:pPr>
        <w:pStyle w:val="NoSpacing"/>
        <w:ind w:left="1134"/>
        <w:jc w:val="both"/>
      </w:pPr>
      <w:r>
        <w:t>3 x Paper</w:t>
      </w:r>
    </w:p>
    <w:p w14:paraId="26230E24" w14:textId="77777777" w:rsidR="00611E12" w:rsidRDefault="00611E12" w:rsidP="00611E12">
      <w:pPr>
        <w:pStyle w:val="NoSpacing"/>
        <w:ind w:left="851"/>
        <w:jc w:val="both"/>
      </w:pPr>
      <w:r w:rsidRPr="00376B27">
        <w:t xml:space="preserve">1 x </w:t>
      </w:r>
      <w:r>
        <w:t>Bookshelf</w:t>
      </w:r>
    </w:p>
    <w:p w14:paraId="29E25046" w14:textId="77777777" w:rsidR="00611E12" w:rsidRDefault="00611E12" w:rsidP="00611E12">
      <w:pPr>
        <w:pStyle w:val="NoSpacing"/>
        <w:ind w:left="1134"/>
        <w:jc w:val="both"/>
      </w:pPr>
      <w:r>
        <w:t>6 x Wood Planks</w:t>
      </w:r>
    </w:p>
    <w:p w14:paraId="6A2E550F" w14:textId="77777777" w:rsidR="00611E12" w:rsidRPr="00376B27" w:rsidRDefault="00611E12" w:rsidP="00611E12">
      <w:pPr>
        <w:pStyle w:val="NoSpacing"/>
        <w:ind w:left="1134"/>
        <w:jc w:val="both"/>
      </w:pPr>
      <w:r>
        <w:t>3 x Book</w:t>
      </w:r>
    </w:p>
    <w:p w14:paraId="2F260F9F" w14:textId="77777777" w:rsidR="00611E12" w:rsidRDefault="00611E12">
      <w:pPr>
        <w:pStyle w:val="NoSpacing"/>
        <w:numPr>
          <w:ilvl w:val="0"/>
          <w:numId w:val="76"/>
        </w:numPr>
        <w:jc w:val="both"/>
      </w:pPr>
      <w:r>
        <w:t xml:space="preserve">Craft it with any Manuals you </w:t>
      </w:r>
      <w:proofErr w:type="gramStart"/>
      <w:r>
        <w:t>receive</w:t>
      </w:r>
      <w:proofErr w:type="gramEnd"/>
    </w:p>
    <w:p w14:paraId="623206AC" w14:textId="77777777" w:rsidR="00611E12" w:rsidRDefault="00611E12">
      <w:pPr>
        <w:pStyle w:val="NoSpacing"/>
        <w:numPr>
          <w:ilvl w:val="0"/>
          <w:numId w:val="76"/>
        </w:numPr>
        <w:ind w:left="1418" w:hanging="284"/>
        <w:jc w:val="both"/>
      </w:pPr>
      <w:r>
        <w:t xml:space="preserve">Use </w:t>
      </w:r>
      <w:proofErr w:type="spellStart"/>
      <w:r>
        <w:t>RClick</w:t>
      </w:r>
      <w:proofErr w:type="spellEnd"/>
      <w:r>
        <w:t xml:space="preserve"> to select any </w:t>
      </w:r>
      <w:proofErr w:type="gramStart"/>
      <w:r>
        <w:t>Manual</w:t>
      </w:r>
      <w:proofErr w:type="gramEnd"/>
    </w:p>
    <w:p w14:paraId="3436F25D" w14:textId="77777777" w:rsidR="00611E12" w:rsidRDefault="00611E12">
      <w:pPr>
        <w:pStyle w:val="NoSpacing"/>
        <w:numPr>
          <w:ilvl w:val="0"/>
          <w:numId w:val="76"/>
        </w:numPr>
        <w:ind w:left="1418" w:hanging="284"/>
        <w:jc w:val="both"/>
      </w:pPr>
      <w:r>
        <w:t xml:space="preserve">Use </w:t>
      </w:r>
      <w:proofErr w:type="spellStart"/>
      <w:r>
        <w:t>RClick</w:t>
      </w:r>
      <w:proofErr w:type="spellEnd"/>
      <w:r>
        <w:t xml:space="preserve"> to use that </w:t>
      </w:r>
      <w:proofErr w:type="gramStart"/>
      <w:r>
        <w:t>Manual</w:t>
      </w:r>
      <w:proofErr w:type="gramEnd"/>
    </w:p>
    <w:p w14:paraId="3AFCB99E" w14:textId="77777777" w:rsidR="00611E12" w:rsidRDefault="00611E12">
      <w:pPr>
        <w:pStyle w:val="NoSpacing"/>
        <w:numPr>
          <w:ilvl w:val="0"/>
          <w:numId w:val="76"/>
        </w:numPr>
        <w:ind w:left="1418" w:hanging="284"/>
        <w:jc w:val="both"/>
      </w:pPr>
      <w:r>
        <w:t>Use Click in the distance to convert it back to the Akashic Tome</w:t>
      </w:r>
    </w:p>
    <w:p w14:paraId="030F210F" w14:textId="77777777" w:rsidR="00611E12" w:rsidRDefault="00611E12" w:rsidP="00A746BA">
      <w:pPr>
        <w:pStyle w:val="NoSpacing"/>
        <w:ind w:left="284"/>
        <w:jc w:val="both"/>
        <w:rPr>
          <w:b/>
          <w:color w:val="FF0000"/>
        </w:rPr>
      </w:pPr>
    </w:p>
    <w:p w14:paraId="4BA15B94" w14:textId="592CC43F" w:rsidR="00282C85" w:rsidRDefault="00282C85" w:rsidP="00A746BA">
      <w:pPr>
        <w:pStyle w:val="NoSpacing"/>
        <w:ind w:left="284"/>
        <w:jc w:val="both"/>
      </w:pPr>
      <w:r w:rsidRPr="004A0E45">
        <w:rPr>
          <w:b/>
          <w:color w:val="FF0000"/>
        </w:rPr>
        <w:t>@NotEnoughWands:</w:t>
      </w:r>
    </w:p>
    <w:p w14:paraId="08430F45" w14:textId="77777777" w:rsidR="00282C85" w:rsidRDefault="00282C85" w:rsidP="00A746BA">
      <w:pPr>
        <w:pStyle w:val="NoSpacing"/>
        <w:ind w:left="567"/>
        <w:jc w:val="both"/>
      </w:pPr>
      <w:r>
        <w:t xml:space="preserve">A large variety of Wands </w:t>
      </w:r>
      <w:r w:rsidRPr="00150693">
        <w:rPr>
          <w:i/>
        </w:rPr>
        <w:t>[to be Built and found as Loot]</w:t>
      </w:r>
      <w:r>
        <w:t xml:space="preserve"> that consume Enchantment Levels to perform some useful actions.</w:t>
      </w:r>
    </w:p>
    <w:p w14:paraId="0FAD6DA9" w14:textId="77777777" w:rsidR="00282C85" w:rsidRDefault="00282C85">
      <w:pPr>
        <w:pStyle w:val="NoSpacing"/>
        <w:numPr>
          <w:ilvl w:val="1"/>
          <w:numId w:val="54"/>
        </w:numPr>
        <w:ind w:left="851" w:hanging="283"/>
        <w:jc w:val="both"/>
      </w:pPr>
      <w:r w:rsidRPr="00150693">
        <w:rPr>
          <w:b/>
        </w:rPr>
        <w:t xml:space="preserve">Building Wand </w:t>
      </w:r>
      <w:r w:rsidRPr="00150693">
        <w:rPr>
          <w:i/>
        </w:rPr>
        <w:t>[makes Building easier]</w:t>
      </w:r>
    </w:p>
    <w:p w14:paraId="0B54AA97" w14:textId="77777777" w:rsidR="00282C85" w:rsidRDefault="00282C85">
      <w:pPr>
        <w:pStyle w:val="NoSpacing"/>
        <w:numPr>
          <w:ilvl w:val="1"/>
          <w:numId w:val="54"/>
        </w:numPr>
        <w:ind w:left="851" w:hanging="283"/>
        <w:jc w:val="both"/>
      </w:pPr>
      <w:r w:rsidRPr="00150693">
        <w:rPr>
          <w:b/>
        </w:rPr>
        <w:t>Capturing Wand</w:t>
      </w:r>
      <w:r>
        <w:t xml:space="preserve"> </w:t>
      </w:r>
      <w:r w:rsidRPr="00150693">
        <w:rPr>
          <w:i/>
        </w:rPr>
        <w:t>[</w:t>
      </w:r>
      <w:proofErr w:type="spellStart"/>
      <w:r w:rsidRPr="00150693">
        <w:rPr>
          <w:i/>
        </w:rPr>
        <w:t>RClick</w:t>
      </w:r>
      <w:proofErr w:type="spellEnd"/>
      <w:r w:rsidRPr="00150693">
        <w:rPr>
          <w:i/>
        </w:rPr>
        <w:t xml:space="preserve"> on a Mob to Capture it. </w:t>
      </w:r>
      <w:proofErr w:type="spellStart"/>
      <w:r w:rsidRPr="00150693">
        <w:rPr>
          <w:i/>
        </w:rPr>
        <w:t>Shift+RClick</w:t>
      </w:r>
      <w:proofErr w:type="spellEnd"/>
      <w:r w:rsidRPr="00150693">
        <w:rPr>
          <w:i/>
        </w:rPr>
        <w:t xml:space="preserve"> to place it elsewhere]</w:t>
      </w:r>
    </w:p>
    <w:p w14:paraId="4A210D31" w14:textId="77777777" w:rsidR="00282C85" w:rsidRPr="00376B27" w:rsidRDefault="00282C85">
      <w:pPr>
        <w:pStyle w:val="NoSpacing"/>
        <w:numPr>
          <w:ilvl w:val="1"/>
          <w:numId w:val="54"/>
        </w:numPr>
        <w:ind w:left="851" w:hanging="283"/>
        <w:jc w:val="both"/>
      </w:pPr>
      <w:r w:rsidRPr="00150693">
        <w:rPr>
          <w:b/>
        </w:rPr>
        <w:t>Illumination Wand</w:t>
      </w:r>
      <w:r>
        <w:t xml:space="preserve"> </w:t>
      </w:r>
      <w:r w:rsidRPr="00150693">
        <w:rPr>
          <w:i/>
        </w:rPr>
        <w:t>[Places Sources of Light]</w:t>
      </w:r>
    </w:p>
    <w:p w14:paraId="7103DC53" w14:textId="77777777" w:rsidR="00282C85" w:rsidRPr="00EF200B" w:rsidRDefault="00282C85">
      <w:pPr>
        <w:pStyle w:val="NoSpacing"/>
        <w:numPr>
          <w:ilvl w:val="1"/>
          <w:numId w:val="54"/>
        </w:numPr>
        <w:ind w:left="851" w:hanging="283"/>
        <w:jc w:val="both"/>
      </w:pPr>
      <w:r w:rsidRPr="00376B27">
        <w:rPr>
          <w:b/>
        </w:rPr>
        <w:t>Teleportation Wand</w:t>
      </w:r>
      <w:r>
        <w:t xml:space="preserve"> </w:t>
      </w:r>
      <w:r>
        <w:rPr>
          <w:i/>
        </w:rPr>
        <w:t>[teleport a short distance]</w:t>
      </w:r>
    </w:p>
    <w:p w14:paraId="3C285FF4" w14:textId="77777777" w:rsidR="00282C85" w:rsidRDefault="00282C85">
      <w:pPr>
        <w:pStyle w:val="NoSpacing"/>
        <w:numPr>
          <w:ilvl w:val="1"/>
          <w:numId w:val="54"/>
        </w:numPr>
        <w:ind w:left="851" w:hanging="283"/>
        <w:jc w:val="both"/>
      </w:pPr>
      <w:r w:rsidRPr="006B3C35">
        <w:t>and more</w:t>
      </w:r>
      <w:r>
        <w:t>…</w:t>
      </w:r>
    </w:p>
    <w:p w14:paraId="73F5DA98" w14:textId="77777777" w:rsidR="00282C85" w:rsidRDefault="00282C85" w:rsidP="00A746BA">
      <w:pPr>
        <w:pStyle w:val="NoSpacing"/>
        <w:jc w:val="both"/>
        <w:rPr>
          <w:b/>
          <w:color w:val="FF0000"/>
        </w:rPr>
      </w:pPr>
    </w:p>
    <w:p w14:paraId="39CFF9F2" w14:textId="77777777" w:rsidR="00282C85" w:rsidRDefault="00282C85" w:rsidP="00A746BA">
      <w:pPr>
        <w:pStyle w:val="NoSpacing"/>
        <w:ind w:left="284"/>
        <w:jc w:val="both"/>
        <w:rPr>
          <w:b/>
          <w:color w:val="FF0000"/>
        </w:rPr>
      </w:pPr>
      <w:r w:rsidRPr="004A0E45">
        <w:rPr>
          <w:b/>
          <w:color w:val="FF0000"/>
        </w:rPr>
        <w:t>@PortalGun:</w:t>
      </w:r>
    </w:p>
    <w:p w14:paraId="7AB49526" w14:textId="77777777" w:rsidR="00282C85" w:rsidRDefault="00282C85">
      <w:pPr>
        <w:pStyle w:val="NoSpacing"/>
        <w:numPr>
          <w:ilvl w:val="0"/>
          <w:numId w:val="54"/>
        </w:numPr>
        <w:ind w:left="567" w:hanging="284"/>
        <w:jc w:val="both"/>
      </w:pPr>
      <w:r>
        <w:t>There are several types of Portal Gun.</w:t>
      </w:r>
    </w:p>
    <w:p w14:paraId="7CCAC3A5" w14:textId="77777777" w:rsidR="00282C85" w:rsidRDefault="00282C85">
      <w:pPr>
        <w:pStyle w:val="NoSpacing"/>
        <w:numPr>
          <w:ilvl w:val="1"/>
          <w:numId w:val="54"/>
        </w:numPr>
        <w:ind w:left="567" w:hanging="283"/>
        <w:jc w:val="both"/>
      </w:pPr>
      <w:r>
        <w:t>Each Type has its own “Frequency”.</w:t>
      </w:r>
    </w:p>
    <w:p w14:paraId="09C08010" w14:textId="77777777" w:rsidR="00282C85" w:rsidRDefault="00282C85">
      <w:pPr>
        <w:pStyle w:val="NoSpacing"/>
        <w:numPr>
          <w:ilvl w:val="1"/>
          <w:numId w:val="54"/>
        </w:numPr>
        <w:ind w:left="567" w:hanging="283"/>
        <w:jc w:val="both"/>
      </w:pPr>
      <w:r>
        <w:t>Players must agree not to use another’s Portal Gun type or risk wiping each other’s Portal Placements.</w:t>
      </w:r>
    </w:p>
    <w:p w14:paraId="38FDA7AD" w14:textId="77777777" w:rsidR="00282C85" w:rsidRDefault="00282C85">
      <w:pPr>
        <w:pStyle w:val="NoSpacing"/>
        <w:numPr>
          <w:ilvl w:val="1"/>
          <w:numId w:val="54"/>
        </w:numPr>
        <w:ind w:left="567" w:hanging="283"/>
        <w:jc w:val="both"/>
      </w:pPr>
      <w:r>
        <w:t>Click to place Type 1 Portal.</w:t>
      </w:r>
    </w:p>
    <w:p w14:paraId="761664B9" w14:textId="77777777" w:rsidR="00282C85" w:rsidRDefault="00282C85">
      <w:pPr>
        <w:pStyle w:val="NoSpacing"/>
        <w:numPr>
          <w:ilvl w:val="1"/>
          <w:numId w:val="54"/>
        </w:numPr>
        <w:ind w:left="567" w:hanging="283"/>
        <w:jc w:val="both"/>
      </w:pPr>
      <w:r>
        <w:t>RCLick to place Type 2 Portal.</w:t>
      </w:r>
    </w:p>
    <w:p w14:paraId="5422F4FB" w14:textId="77777777" w:rsidR="00282C85" w:rsidRDefault="00282C85">
      <w:pPr>
        <w:pStyle w:val="NoSpacing"/>
        <w:numPr>
          <w:ilvl w:val="1"/>
          <w:numId w:val="54"/>
        </w:numPr>
        <w:ind w:left="567" w:hanging="283"/>
        <w:jc w:val="both"/>
      </w:pPr>
      <w:r>
        <w:t>Walk into these portals to travel between them.</w:t>
      </w:r>
    </w:p>
    <w:p w14:paraId="5C1D310D" w14:textId="77777777" w:rsidR="00282C85" w:rsidRDefault="00282C85">
      <w:pPr>
        <w:pStyle w:val="NoSpacing"/>
        <w:numPr>
          <w:ilvl w:val="1"/>
          <w:numId w:val="54"/>
        </w:numPr>
        <w:ind w:left="567" w:hanging="283"/>
        <w:jc w:val="both"/>
      </w:pPr>
      <w:r>
        <w:t>Craft a Portal Gun:</w:t>
      </w:r>
    </w:p>
    <w:p w14:paraId="66EFA0D4" w14:textId="77777777" w:rsidR="00282C85" w:rsidRDefault="00282C85" w:rsidP="00A746BA">
      <w:pPr>
        <w:pStyle w:val="NoSpacing"/>
        <w:tabs>
          <w:tab w:val="left" w:pos="1134"/>
          <w:tab w:val="left" w:pos="1418"/>
          <w:tab w:val="left" w:pos="1701"/>
        </w:tabs>
        <w:ind w:left="851"/>
        <w:jc w:val="both"/>
      </w:pPr>
      <w:r>
        <w:t>5 x Iron Ingot</w:t>
      </w:r>
    </w:p>
    <w:p w14:paraId="11F9CE71" w14:textId="77777777" w:rsidR="00282C85" w:rsidRDefault="00282C85" w:rsidP="00A746BA">
      <w:pPr>
        <w:pStyle w:val="NoSpacing"/>
        <w:tabs>
          <w:tab w:val="left" w:pos="1134"/>
          <w:tab w:val="left" w:pos="1418"/>
          <w:tab w:val="left" w:pos="1701"/>
        </w:tabs>
        <w:ind w:left="851"/>
        <w:jc w:val="both"/>
      </w:pPr>
      <w:r>
        <w:t>2 x Obsidian</w:t>
      </w:r>
    </w:p>
    <w:p w14:paraId="37718E55" w14:textId="77777777" w:rsidR="00282C85" w:rsidRDefault="00282C85" w:rsidP="00A746BA">
      <w:pPr>
        <w:pStyle w:val="NoSpacing"/>
        <w:tabs>
          <w:tab w:val="left" w:pos="1134"/>
          <w:tab w:val="left" w:pos="1418"/>
          <w:tab w:val="left" w:pos="1701"/>
        </w:tabs>
        <w:ind w:left="851"/>
        <w:jc w:val="both"/>
      </w:pPr>
      <w:r>
        <w:t>1 x Diamond</w:t>
      </w:r>
    </w:p>
    <w:p w14:paraId="1A6E1F15" w14:textId="77777777" w:rsidR="00282C85" w:rsidRDefault="00282C85" w:rsidP="00A746BA">
      <w:pPr>
        <w:pStyle w:val="NoSpacing"/>
        <w:tabs>
          <w:tab w:val="left" w:pos="1134"/>
          <w:tab w:val="left" w:pos="1418"/>
          <w:tab w:val="left" w:pos="1701"/>
        </w:tabs>
        <w:ind w:left="851"/>
        <w:jc w:val="both"/>
      </w:pPr>
      <w:r>
        <w:t xml:space="preserve">1 x </w:t>
      </w:r>
      <w:proofErr w:type="spellStart"/>
      <w:r>
        <w:t>Minature</w:t>
      </w:r>
      <w:proofErr w:type="spellEnd"/>
      <w:r>
        <w:t xml:space="preserve"> Black Hole</w:t>
      </w:r>
    </w:p>
    <w:p w14:paraId="0DAB380E" w14:textId="77777777" w:rsidR="00282C85" w:rsidRDefault="00282C85" w:rsidP="00A746BA">
      <w:pPr>
        <w:pStyle w:val="NoSpacing"/>
        <w:tabs>
          <w:tab w:val="left" w:pos="1134"/>
          <w:tab w:val="left" w:pos="1418"/>
          <w:tab w:val="left" w:pos="1701"/>
        </w:tabs>
        <w:ind w:left="851"/>
        <w:jc w:val="both"/>
      </w:pPr>
      <w:r>
        <w:tab/>
        <w:t>1 x Nether Star</w:t>
      </w:r>
    </w:p>
    <w:p w14:paraId="7C92393D" w14:textId="77777777" w:rsidR="00282C85" w:rsidRDefault="00282C85" w:rsidP="00A746BA">
      <w:pPr>
        <w:pStyle w:val="NoSpacing"/>
        <w:tabs>
          <w:tab w:val="left" w:pos="1134"/>
          <w:tab w:val="left" w:pos="1418"/>
          <w:tab w:val="left" w:pos="1701"/>
        </w:tabs>
        <w:ind w:left="851"/>
        <w:jc w:val="both"/>
      </w:pPr>
      <w:r>
        <w:tab/>
        <w:t>8 x Ender Pearl Dust</w:t>
      </w:r>
    </w:p>
    <w:p w14:paraId="10AAD64B" w14:textId="77777777" w:rsidR="00282C85" w:rsidRPr="003C0EA8" w:rsidRDefault="00282C85" w:rsidP="00A746BA">
      <w:pPr>
        <w:pStyle w:val="NoSpacing"/>
        <w:tabs>
          <w:tab w:val="left" w:pos="1134"/>
          <w:tab w:val="left" w:pos="1418"/>
          <w:tab w:val="left" w:pos="1701"/>
        </w:tabs>
        <w:ind w:left="851"/>
        <w:jc w:val="both"/>
      </w:pPr>
      <w:r>
        <w:tab/>
      </w:r>
      <w:r>
        <w:tab/>
        <w:t>Smelt an Ender Pearl</w:t>
      </w:r>
    </w:p>
    <w:bookmarkEnd w:id="16"/>
    <w:p w14:paraId="04EBBBEA" w14:textId="77777777" w:rsidR="00282C85" w:rsidRDefault="00282C85" w:rsidP="00A746BA">
      <w:pPr>
        <w:pStyle w:val="Heading1"/>
        <w:jc w:val="both"/>
        <w:rPr>
          <w:color w:val="0070C0"/>
        </w:rPr>
      </w:pPr>
    </w:p>
    <w:p w14:paraId="3A191D30" w14:textId="77777777" w:rsidR="00424ACA" w:rsidRDefault="00424ACA" w:rsidP="00A746BA">
      <w:pPr>
        <w:spacing w:after="200" w:line="276" w:lineRule="auto"/>
        <w:jc w:val="both"/>
        <w:rPr>
          <w:b/>
          <w:i/>
          <w:color w:val="0070C0"/>
          <w:u w:val="single"/>
        </w:rPr>
      </w:pPr>
      <w:r>
        <w:rPr>
          <w:color w:val="0070C0"/>
        </w:rPr>
        <w:br w:type="page"/>
      </w:r>
    </w:p>
    <w:p w14:paraId="7C4F1DE2" w14:textId="6169FCEE" w:rsidR="0066309F" w:rsidRPr="00693D51" w:rsidRDefault="00282C85" w:rsidP="00A746BA">
      <w:pPr>
        <w:pStyle w:val="Heading1"/>
        <w:jc w:val="both"/>
        <w:rPr>
          <w:color w:val="0070C0"/>
        </w:rPr>
      </w:pPr>
      <w:r>
        <w:rPr>
          <w:color w:val="0070C0"/>
        </w:rPr>
        <w:lastRenderedPageBreak/>
        <w:t>SIDE PROJECT 8</w:t>
      </w:r>
      <w:r w:rsidR="00250B21" w:rsidRPr="00693D51">
        <w:rPr>
          <w:color w:val="0070C0"/>
        </w:rPr>
        <w:t>: CURIO</w:t>
      </w:r>
    </w:p>
    <w:p w14:paraId="023A50E8" w14:textId="77777777" w:rsidR="0066309F" w:rsidRPr="00693D51" w:rsidRDefault="0066309F" w:rsidP="00A746BA">
      <w:pPr>
        <w:jc w:val="both"/>
        <w:rPr>
          <w:b/>
          <w:i/>
          <w:color w:val="0070C0"/>
          <w:sz w:val="22"/>
        </w:rPr>
      </w:pPr>
      <w:r w:rsidRPr="00693D51">
        <w:rPr>
          <w:b/>
          <w:i/>
          <w:color w:val="0070C0"/>
          <w:sz w:val="22"/>
        </w:rPr>
        <w:t>[Flight Alternative + Extras]</w:t>
      </w:r>
    </w:p>
    <w:p w14:paraId="123E73AE" w14:textId="77777777" w:rsidR="0066309F" w:rsidRPr="003B618A" w:rsidRDefault="00540A05" w:rsidP="00A746BA">
      <w:pPr>
        <w:jc w:val="both"/>
        <w:rPr>
          <w:b/>
          <w:color w:val="FF0000"/>
          <w:sz w:val="22"/>
        </w:rPr>
      </w:pPr>
      <w:r w:rsidRPr="00CE42A2">
        <w:rPr>
          <w:b/>
          <w:i/>
          <w:sz w:val="22"/>
        </w:rPr>
        <w:br/>
      </w:r>
      <w:r w:rsidR="006734EE" w:rsidRPr="003B618A">
        <w:rPr>
          <w:b/>
          <w:color w:val="FF0000"/>
        </w:rPr>
        <w:t>INFUSION:</w:t>
      </w:r>
    </w:p>
    <w:p w14:paraId="00E891D0" w14:textId="77777777" w:rsidR="0066309F" w:rsidRPr="00CE42A2" w:rsidRDefault="0066309F" w:rsidP="00A746BA">
      <w:pPr>
        <w:ind w:left="284"/>
        <w:jc w:val="both"/>
      </w:pPr>
      <w:r w:rsidRPr="00CE42A2">
        <w:t>1 x Infusing Table</w:t>
      </w:r>
    </w:p>
    <w:p w14:paraId="752E9A7F" w14:textId="77777777" w:rsidR="0066309F" w:rsidRPr="00CE42A2" w:rsidRDefault="0066309F">
      <w:pPr>
        <w:pStyle w:val="ListParagraph"/>
        <w:numPr>
          <w:ilvl w:val="0"/>
          <w:numId w:val="49"/>
        </w:numPr>
        <w:jc w:val="both"/>
      </w:pPr>
      <w:r w:rsidRPr="00CE42A2">
        <w:t>1 x Enchantment Table</w:t>
      </w:r>
    </w:p>
    <w:p w14:paraId="17E9F459" w14:textId="77777777" w:rsidR="0066309F" w:rsidRPr="00CE42A2" w:rsidRDefault="0066309F">
      <w:pPr>
        <w:pStyle w:val="ListParagraph"/>
        <w:numPr>
          <w:ilvl w:val="0"/>
          <w:numId w:val="49"/>
        </w:numPr>
        <w:tabs>
          <w:tab w:val="left" w:pos="2160"/>
        </w:tabs>
        <w:jc w:val="both"/>
      </w:pPr>
      <w:r w:rsidRPr="00CE42A2">
        <w:t xml:space="preserve">1 x </w:t>
      </w:r>
      <w:r w:rsidR="007329F2" w:rsidRPr="00CE42A2">
        <w:t xml:space="preserve">Each </w:t>
      </w:r>
      <w:proofErr w:type="spellStart"/>
      <w:r w:rsidR="007329F2" w:rsidRPr="00CE42A2">
        <w:t>of:</w:t>
      </w:r>
      <w:r w:rsidRPr="00CE42A2">
        <w:t>Fire</w:t>
      </w:r>
      <w:proofErr w:type="spellEnd"/>
      <w:r w:rsidR="007B7E26" w:rsidRPr="00CE42A2">
        <w:t xml:space="preserve">, </w:t>
      </w:r>
      <w:r w:rsidRPr="00CE42A2">
        <w:t>Water</w:t>
      </w:r>
      <w:r w:rsidR="007B7E26" w:rsidRPr="00CE42A2">
        <w:t xml:space="preserve">, </w:t>
      </w:r>
      <w:r w:rsidRPr="00CE42A2">
        <w:t>Air</w:t>
      </w:r>
      <w:r w:rsidR="007B7E26" w:rsidRPr="00CE42A2">
        <w:t xml:space="preserve">, </w:t>
      </w:r>
      <w:r w:rsidR="007329F2" w:rsidRPr="00CE42A2">
        <w:t>Earth</w:t>
      </w:r>
      <w:r w:rsidR="007B7E26" w:rsidRPr="00CE42A2">
        <w:t xml:space="preserve"> &amp; </w:t>
      </w:r>
      <w:r w:rsidR="007329F2" w:rsidRPr="00CE42A2">
        <w:t>Mystical Crystals</w:t>
      </w:r>
    </w:p>
    <w:p w14:paraId="054FC33E" w14:textId="77777777" w:rsidR="007329F2" w:rsidRPr="00CE42A2" w:rsidRDefault="007329F2" w:rsidP="00A746BA">
      <w:pPr>
        <w:ind w:left="284"/>
        <w:jc w:val="both"/>
      </w:pPr>
      <w:r w:rsidRPr="00CE42A2">
        <w:t>To Level</w:t>
      </w:r>
      <w:r w:rsidR="00BA44F5" w:rsidRPr="00CE42A2">
        <w:t xml:space="preserve"> Up</w:t>
      </w:r>
      <w:r w:rsidRPr="00CE42A2">
        <w:t xml:space="preserve"> your Mystical Crystals</w:t>
      </w:r>
      <w:r w:rsidR="00022C62" w:rsidRPr="00CE42A2">
        <w:t>: RClick one into the Infusing Table, then</w:t>
      </w:r>
      <w:r w:rsidRPr="00CE42A2">
        <w:t xml:space="preserve"> you must </w:t>
      </w:r>
      <w:r w:rsidR="00022C62" w:rsidRPr="00CE42A2">
        <w:t xml:space="preserve">also </w:t>
      </w:r>
      <w:r w:rsidRPr="00CE42A2">
        <w:t>RClick 0-8 Lapis depending on the Level of Crystal you require:</w:t>
      </w:r>
    </w:p>
    <w:p w14:paraId="6001CAE2" w14:textId="77777777" w:rsidR="007329F2" w:rsidRPr="00CE42A2" w:rsidRDefault="007329F2" w:rsidP="00A746BA">
      <w:pPr>
        <w:ind w:left="567"/>
        <w:jc w:val="both"/>
      </w:pPr>
      <w:r w:rsidRPr="00CE42A2">
        <w:t>0</w:t>
      </w:r>
      <w:r w:rsidR="00022C62" w:rsidRPr="00CE42A2">
        <w:t xml:space="preserve"> Lapis</w:t>
      </w:r>
      <w:r w:rsidRPr="00CE42A2">
        <w:t>: Level 5</w:t>
      </w:r>
      <w:r w:rsidR="00540A05" w:rsidRPr="00CE42A2">
        <w:t xml:space="preserve"> Crystal</w:t>
      </w:r>
    </w:p>
    <w:p w14:paraId="3FD12422" w14:textId="77777777" w:rsidR="007329F2" w:rsidRPr="00CE42A2" w:rsidRDefault="007329F2" w:rsidP="00A746BA">
      <w:pPr>
        <w:ind w:left="567"/>
        <w:jc w:val="both"/>
      </w:pPr>
      <w:r w:rsidRPr="00CE42A2">
        <w:t>1</w:t>
      </w:r>
      <w:r w:rsidR="00022C62" w:rsidRPr="00CE42A2">
        <w:t xml:space="preserve"> Lapis</w:t>
      </w:r>
      <w:r w:rsidRPr="00CE42A2">
        <w:t>: Level 10</w:t>
      </w:r>
      <w:r w:rsidR="00540A05" w:rsidRPr="00CE42A2">
        <w:t xml:space="preserve"> Crystal</w:t>
      </w:r>
    </w:p>
    <w:p w14:paraId="5563F2A2" w14:textId="77777777" w:rsidR="007329F2" w:rsidRPr="00CE42A2" w:rsidRDefault="007329F2" w:rsidP="00A746BA">
      <w:pPr>
        <w:ind w:left="567"/>
        <w:jc w:val="both"/>
      </w:pPr>
      <w:r w:rsidRPr="00CE42A2">
        <w:t>2</w:t>
      </w:r>
      <w:r w:rsidR="00022C62" w:rsidRPr="00CE42A2">
        <w:t xml:space="preserve"> Lapis</w:t>
      </w:r>
      <w:r w:rsidRPr="00CE42A2">
        <w:t>: Level 15</w:t>
      </w:r>
      <w:r w:rsidR="00540A05" w:rsidRPr="00CE42A2">
        <w:t xml:space="preserve"> Crystal</w:t>
      </w:r>
    </w:p>
    <w:p w14:paraId="76601939" w14:textId="77777777" w:rsidR="007329F2" w:rsidRPr="00CE42A2" w:rsidRDefault="007329F2" w:rsidP="00A746BA">
      <w:pPr>
        <w:ind w:left="567"/>
        <w:jc w:val="both"/>
      </w:pPr>
      <w:r w:rsidRPr="00CE42A2">
        <w:t>3</w:t>
      </w:r>
      <w:r w:rsidR="00022C62" w:rsidRPr="00CE42A2">
        <w:t xml:space="preserve"> Lapis</w:t>
      </w:r>
      <w:r w:rsidRPr="00CE42A2">
        <w:t>: Level 20</w:t>
      </w:r>
      <w:r w:rsidR="00540A05" w:rsidRPr="00CE42A2">
        <w:t xml:space="preserve"> Crystal</w:t>
      </w:r>
    </w:p>
    <w:p w14:paraId="5FB4A0E2" w14:textId="77777777" w:rsidR="007329F2" w:rsidRPr="00CE42A2" w:rsidRDefault="007329F2" w:rsidP="00A746BA">
      <w:pPr>
        <w:ind w:left="567"/>
        <w:jc w:val="both"/>
      </w:pPr>
      <w:r w:rsidRPr="00CE42A2">
        <w:t>4</w:t>
      </w:r>
      <w:r w:rsidR="00022C62" w:rsidRPr="00CE42A2">
        <w:t xml:space="preserve"> Lapis</w:t>
      </w:r>
      <w:r w:rsidRPr="00CE42A2">
        <w:t>: Level 25</w:t>
      </w:r>
      <w:r w:rsidR="00540A05" w:rsidRPr="00CE42A2">
        <w:t xml:space="preserve"> Crystal</w:t>
      </w:r>
    </w:p>
    <w:p w14:paraId="2F8CDDA3" w14:textId="77777777" w:rsidR="007329F2" w:rsidRPr="00CE42A2" w:rsidRDefault="007329F2" w:rsidP="00A746BA">
      <w:pPr>
        <w:ind w:left="567"/>
        <w:jc w:val="both"/>
      </w:pPr>
      <w:r w:rsidRPr="00CE42A2">
        <w:t>5</w:t>
      </w:r>
      <w:r w:rsidR="00022C62" w:rsidRPr="00CE42A2">
        <w:t xml:space="preserve"> Lapis</w:t>
      </w:r>
      <w:r w:rsidRPr="00CE42A2">
        <w:t>: Level 30</w:t>
      </w:r>
      <w:r w:rsidR="00540A05" w:rsidRPr="00CE42A2">
        <w:t xml:space="preserve"> Crystal</w:t>
      </w:r>
    </w:p>
    <w:p w14:paraId="4A1F8065" w14:textId="77777777" w:rsidR="007329F2" w:rsidRPr="00CE42A2" w:rsidRDefault="007329F2" w:rsidP="00A746BA">
      <w:pPr>
        <w:ind w:left="567"/>
        <w:jc w:val="both"/>
      </w:pPr>
      <w:r w:rsidRPr="00CE42A2">
        <w:t>6</w:t>
      </w:r>
      <w:r w:rsidR="00022C62" w:rsidRPr="00CE42A2">
        <w:t xml:space="preserve"> Lapis</w:t>
      </w:r>
      <w:r w:rsidRPr="00CE42A2">
        <w:t>: Level 35</w:t>
      </w:r>
      <w:r w:rsidR="00540A05" w:rsidRPr="00CE42A2">
        <w:t xml:space="preserve"> Crystal</w:t>
      </w:r>
    </w:p>
    <w:p w14:paraId="358D75CA" w14:textId="77777777" w:rsidR="007329F2" w:rsidRPr="00CE42A2" w:rsidRDefault="007329F2" w:rsidP="00A746BA">
      <w:pPr>
        <w:ind w:left="567"/>
        <w:jc w:val="both"/>
      </w:pPr>
      <w:r w:rsidRPr="00CE42A2">
        <w:t>7</w:t>
      </w:r>
      <w:r w:rsidR="00022C62" w:rsidRPr="00CE42A2">
        <w:t xml:space="preserve"> Lapis</w:t>
      </w:r>
      <w:r w:rsidRPr="00CE42A2">
        <w:t>: Level 50</w:t>
      </w:r>
      <w:r w:rsidR="00540A05" w:rsidRPr="00CE42A2">
        <w:t xml:space="preserve"> Crystal</w:t>
      </w:r>
    </w:p>
    <w:p w14:paraId="0EEC8AB9" w14:textId="77777777" w:rsidR="007329F2" w:rsidRPr="00CE42A2" w:rsidRDefault="007329F2" w:rsidP="00A746BA">
      <w:pPr>
        <w:ind w:left="567"/>
        <w:jc w:val="both"/>
      </w:pPr>
      <w:r w:rsidRPr="00CE42A2">
        <w:t>8</w:t>
      </w:r>
      <w:r w:rsidR="00022C62" w:rsidRPr="00CE42A2">
        <w:t xml:space="preserve"> Lapis</w:t>
      </w:r>
      <w:r w:rsidRPr="00CE42A2">
        <w:t>: Level 100</w:t>
      </w:r>
      <w:r w:rsidR="00540A05" w:rsidRPr="00CE42A2">
        <w:t xml:space="preserve"> Crystal</w:t>
      </w:r>
    </w:p>
    <w:p w14:paraId="2392817F" w14:textId="710E486B" w:rsidR="001E53DF" w:rsidRPr="00CE42A2" w:rsidRDefault="001E53DF" w:rsidP="00A746BA">
      <w:pPr>
        <w:ind w:left="284"/>
        <w:jc w:val="both"/>
      </w:pPr>
      <w:proofErr w:type="spellStart"/>
      <w:r w:rsidRPr="00CE42A2">
        <w:t>RClick</w:t>
      </w:r>
      <w:proofErr w:type="spellEnd"/>
      <w:r w:rsidRPr="00CE42A2">
        <w:t xml:space="preserve"> to Start, </w:t>
      </w:r>
      <w:proofErr w:type="spellStart"/>
      <w:r w:rsidR="004F5BB4">
        <w:t>Shift+RClick</w:t>
      </w:r>
      <w:proofErr w:type="spellEnd"/>
      <w:r w:rsidRPr="00CE42A2">
        <w:t xml:space="preserve"> to remove the last added item.</w:t>
      </w:r>
    </w:p>
    <w:p w14:paraId="467EB802" w14:textId="77777777" w:rsidR="007329F2" w:rsidRPr="00CE42A2" w:rsidRDefault="007329F2" w:rsidP="00A746BA">
      <w:pPr>
        <w:ind w:left="284"/>
        <w:jc w:val="both"/>
      </w:pPr>
      <w:r w:rsidRPr="00CE42A2">
        <w:t>You also need the corresponding Experience Levels collected for the Infusion.</w:t>
      </w:r>
    </w:p>
    <w:p w14:paraId="0665FA86" w14:textId="77777777" w:rsidR="007329F2" w:rsidRPr="00CE42A2" w:rsidRDefault="007329F2" w:rsidP="00A746BA">
      <w:pPr>
        <w:jc w:val="both"/>
      </w:pPr>
    </w:p>
    <w:p w14:paraId="11489956" w14:textId="77777777" w:rsidR="007329F2" w:rsidRPr="003B618A" w:rsidRDefault="006734EE" w:rsidP="00A746BA">
      <w:pPr>
        <w:jc w:val="both"/>
        <w:rPr>
          <w:b/>
          <w:color w:val="FF0000"/>
        </w:rPr>
      </w:pPr>
      <w:r w:rsidRPr="003B618A">
        <w:rPr>
          <w:b/>
          <w:color w:val="FF0000"/>
        </w:rPr>
        <w:t>BASE CRAFTING INGREDIENTS:</w:t>
      </w:r>
    </w:p>
    <w:p w14:paraId="292F23A1" w14:textId="77777777" w:rsidR="007B7E26" w:rsidRPr="00CE42A2" w:rsidRDefault="007B7E26" w:rsidP="00A746BA">
      <w:pPr>
        <w:ind w:left="284"/>
        <w:jc w:val="both"/>
      </w:pPr>
      <w:r w:rsidRPr="00CE42A2">
        <w:t>Fire Crystal Shard: Nether</w:t>
      </w:r>
    </w:p>
    <w:p w14:paraId="1076917C" w14:textId="77777777" w:rsidR="007B7E26" w:rsidRPr="00CE42A2" w:rsidRDefault="007B7E26" w:rsidP="00A746BA">
      <w:pPr>
        <w:ind w:left="284"/>
        <w:jc w:val="both"/>
      </w:pPr>
      <w:r w:rsidRPr="00CE42A2">
        <w:t>Earth Crystal Shard: Forests</w:t>
      </w:r>
    </w:p>
    <w:p w14:paraId="2FB80C27" w14:textId="77777777" w:rsidR="007B7E26" w:rsidRPr="00CE42A2" w:rsidRDefault="007B7E26" w:rsidP="00A746BA">
      <w:pPr>
        <w:ind w:left="284"/>
        <w:jc w:val="both"/>
      </w:pPr>
      <w:r w:rsidRPr="00CE42A2">
        <w:t>Air Crystal Shard: Mountain Tops</w:t>
      </w:r>
    </w:p>
    <w:p w14:paraId="42B7004C" w14:textId="77777777" w:rsidR="007B7E26" w:rsidRPr="00CE42A2" w:rsidRDefault="007B7E26" w:rsidP="00A746BA">
      <w:pPr>
        <w:ind w:left="284"/>
        <w:jc w:val="both"/>
      </w:pPr>
      <w:r w:rsidRPr="00CE42A2">
        <w:t>Water Crystal Shard:</w:t>
      </w:r>
      <w:r w:rsidR="001E53DF" w:rsidRPr="00CE42A2">
        <w:t xml:space="preserve"> Floor of Large Bodies of Water</w:t>
      </w:r>
      <w:r w:rsidRPr="00CE42A2">
        <w:t xml:space="preserve"> </w:t>
      </w:r>
    </w:p>
    <w:p w14:paraId="01932C12" w14:textId="77777777" w:rsidR="007B7E26" w:rsidRPr="00CE42A2" w:rsidRDefault="007B7E26" w:rsidP="00A746BA">
      <w:pPr>
        <w:ind w:left="284"/>
        <w:jc w:val="both"/>
      </w:pPr>
      <w:r w:rsidRPr="00CE42A2">
        <w:t>Mystical Crystal:</w:t>
      </w:r>
      <w:r w:rsidR="001E53DF" w:rsidRPr="00CE42A2">
        <w:t xml:space="preserve"> Ore found near Diamond Ore</w:t>
      </w:r>
    </w:p>
    <w:p w14:paraId="060E5475" w14:textId="77777777" w:rsidR="007329F2" w:rsidRPr="00CE42A2" w:rsidRDefault="007329F2" w:rsidP="00A746BA">
      <w:pPr>
        <w:ind w:left="284"/>
        <w:jc w:val="both"/>
      </w:pPr>
      <w:r w:rsidRPr="00CE42A2">
        <w:t>Ring: 4 x Gold Nuggets</w:t>
      </w:r>
    </w:p>
    <w:p w14:paraId="6ECABC88" w14:textId="77777777" w:rsidR="007329F2" w:rsidRPr="00CE42A2" w:rsidRDefault="007329F2" w:rsidP="00A746BA">
      <w:pPr>
        <w:ind w:left="284"/>
        <w:jc w:val="both"/>
      </w:pPr>
      <w:r w:rsidRPr="00CE42A2">
        <w:t>Amulet: 4 x Leather</w:t>
      </w:r>
    </w:p>
    <w:p w14:paraId="72AFA34C" w14:textId="77777777" w:rsidR="007329F2" w:rsidRPr="00CE42A2" w:rsidRDefault="007329F2" w:rsidP="00A746BA">
      <w:pPr>
        <w:ind w:left="284"/>
        <w:jc w:val="both"/>
      </w:pPr>
      <w:r w:rsidRPr="00CE42A2">
        <w:t>Belt: 3 x Leather, 1 x Iron Ingot</w:t>
      </w:r>
    </w:p>
    <w:p w14:paraId="57189F28" w14:textId="77777777" w:rsidR="007329F2" w:rsidRPr="00CE42A2" w:rsidRDefault="007329F2" w:rsidP="00A746BA">
      <w:pPr>
        <w:ind w:left="284"/>
        <w:jc w:val="both"/>
      </w:pPr>
      <w:r w:rsidRPr="00CE42A2">
        <w:t>Tiara: 4 x Gold Nuggets</w:t>
      </w:r>
    </w:p>
    <w:p w14:paraId="669EA7CE" w14:textId="77777777" w:rsidR="00687E79" w:rsidRDefault="00687E79" w:rsidP="00A746BA">
      <w:pPr>
        <w:jc w:val="both"/>
        <w:rPr>
          <w:b/>
        </w:rPr>
      </w:pPr>
    </w:p>
    <w:p w14:paraId="6F9887B6" w14:textId="77777777" w:rsidR="001E53DF" w:rsidRPr="003B618A" w:rsidRDefault="006734EE" w:rsidP="00A746BA">
      <w:pPr>
        <w:jc w:val="both"/>
        <w:rPr>
          <w:b/>
          <w:color w:val="FF0000"/>
        </w:rPr>
      </w:pPr>
      <w:r w:rsidRPr="003B618A">
        <w:rPr>
          <w:b/>
          <w:color w:val="FF0000"/>
        </w:rPr>
        <w:t>OTHERS:</w:t>
      </w:r>
    </w:p>
    <w:p w14:paraId="499B5750" w14:textId="77777777" w:rsidR="00540A05" w:rsidRPr="00CE42A2" w:rsidRDefault="00540A05" w:rsidP="00A746BA">
      <w:pPr>
        <w:ind w:left="284"/>
        <w:jc w:val="both"/>
      </w:pPr>
      <w:r w:rsidRPr="00CE42A2">
        <w:t xml:space="preserve">Curious of Curio </w:t>
      </w:r>
      <w:r w:rsidR="008B6959" w:rsidRPr="00470443">
        <w:rPr>
          <w:i/>
        </w:rPr>
        <w:t>[</w:t>
      </w:r>
      <w:r w:rsidRPr="00470443">
        <w:rPr>
          <w:i/>
        </w:rPr>
        <w:t>Instruction Manual</w:t>
      </w:r>
      <w:r w:rsidR="008B6959" w:rsidRPr="00470443">
        <w:rPr>
          <w:i/>
        </w:rPr>
        <w:t>]</w:t>
      </w:r>
      <w:r w:rsidRPr="00CE42A2">
        <w:t>:</w:t>
      </w:r>
    </w:p>
    <w:p w14:paraId="67717E30" w14:textId="77777777" w:rsidR="00540A05" w:rsidRPr="00CE42A2" w:rsidRDefault="00540A05" w:rsidP="00A746BA">
      <w:pPr>
        <w:ind w:left="567"/>
        <w:jc w:val="both"/>
      </w:pPr>
      <w:r w:rsidRPr="00CE42A2">
        <w:t>1 x Mystical Crystal, 1 x Book</w:t>
      </w:r>
    </w:p>
    <w:p w14:paraId="0802E762" w14:textId="77777777" w:rsidR="00540A05" w:rsidRPr="00CE42A2" w:rsidRDefault="001E53DF" w:rsidP="00A746BA">
      <w:pPr>
        <w:ind w:left="284"/>
        <w:jc w:val="both"/>
      </w:pPr>
      <w:r w:rsidRPr="00CE42A2">
        <w:t xml:space="preserve">Pedestal </w:t>
      </w:r>
      <w:r w:rsidR="008B6959" w:rsidRPr="00470443">
        <w:rPr>
          <w:i/>
        </w:rPr>
        <w:t>[</w:t>
      </w:r>
      <w:r w:rsidRPr="00470443">
        <w:rPr>
          <w:i/>
        </w:rPr>
        <w:t>Display any item; also shares item’s effect to the Player who placed it up to 25 blocks</w:t>
      </w:r>
      <w:r w:rsidR="008B6959" w:rsidRPr="00470443">
        <w:rPr>
          <w:i/>
        </w:rPr>
        <w:t>]</w:t>
      </w:r>
      <w:r w:rsidRPr="00CE42A2">
        <w:t>:</w:t>
      </w:r>
    </w:p>
    <w:p w14:paraId="72735C50" w14:textId="77777777" w:rsidR="001E53DF" w:rsidRPr="00CE42A2" w:rsidRDefault="001E53DF" w:rsidP="00A746BA">
      <w:pPr>
        <w:ind w:left="567"/>
        <w:jc w:val="both"/>
      </w:pPr>
      <w:r w:rsidRPr="00CE42A2">
        <w:t>2 x Level 20 Mystical Crystals, 1 x Glass, 4 x Polished Diorite</w:t>
      </w:r>
    </w:p>
    <w:p w14:paraId="4EA94E5D" w14:textId="77777777" w:rsidR="00125804" w:rsidRDefault="00125804" w:rsidP="00A746BA">
      <w:pPr>
        <w:jc w:val="both"/>
        <w:rPr>
          <w:b/>
        </w:rPr>
      </w:pPr>
    </w:p>
    <w:p w14:paraId="503035CD" w14:textId="77777777" w:rsidR="00220692" w:rsidRDefault="00220692" w:rsidP="00A746BA">
      <w:pPr>
        <w:spacing w:after="200" w:line="276" w:lineRule="auto"/>
        <w:jc w:val="both"/>
        <w:rPr>
          <w:b/>
          <w:color w:val="FF0000"/>
        </w:rPr>
      </w:pPr>
      <w:r>
        <w:rPr>
          <w:b/>
          <w:color w:val="FF0000"/>
        </w:rPr>
        <w:br w:type="page"/>
      </w:r>
    </w:p>
    <w:p w14:paraId="648CE884" w14:textId="77777777" w:rsidR="007329F2" w:rsidRPr="003B618A" w:rsidRDefault="006734EE" w:rsidP="00A746BA">
      <w:pPr>
        <w:jc w:val="both"/>
        <w:rPr>
          <w:b/>
          <w:color w:val="FF0000"/>
        </w:rPr>
      </w:pPr>
      <w:r w:rsidRPr="003B618A">
        <w:rPr>
          <w:b/>
          <w:color w:val="FF0000"/>
        </w:rPr>
        <w:lastRenderedPageBreak/>
        <w:t>BAUBLE ITEMS:</w:t>
      </w:r>
    </w:p>
    <w:p w14:paraId="0CC0F123" w14:textId="77777777" w:rsidR="007329F2" w:rsidRPr="00BD58AE" w:rsidRDefault="007329F2" w:rsidP="00A746BA">
      <w:pPr>
        <w:ind w:left="284"/>
        <w:jc w:val="both"/>
        <w:rPr>
          <w:b/>
        </w:rPr>
      </w:pPr>
      <w:r w:rsidRPr="00BD58AE">
        <w:rPr>
          <w:b/>
        </w:rPr>
        <w:t xml:space="preserve">Amulet of the Fiery Core </w:t>
      </w:r>
      <w:r w:rsidR="008B6959" w:rsidRPr="00470443">
        <w:rPr>
          <w:b/>
          <w:i/>
        </w:rPr>
        <w:t>[</w:t>
      </w:r>
      <w:r w:rsidRPr="00470443">
        <w:rPr>
          <w:b/>
          <w:i/>
        </w:rPr>
        <w:t>Fire Protection</w:t>
      </w:r>
      <w:r w:rsidR="007B7E26" w:rsidRPr="00470443">
        <w:rPr>
          <w:b/>
          <w:i/>
        </w:rPr>
        <w:t>; Limited Durability</w:t>
      </w:r>
      <w:r w:rsidR="008B6959" w:rsidRPr="00470443">
        <w:rPr>
          <w:b/>
          <w:i/>
        </w:rPr>
        <w:t>]</w:t>
      </w:r>
      <w:r w:rsidRPr="00BD58AE">
        <w:rPr>
          <w:b/>
        </w:rPr>
        <w:t>:</w:t>
      </w:r>
    </w:p>
    <w:p w14:paraId="60EF95BE" w14:textId="77777777" w:rsidR="007329F2" w:rsidRPr="00CE42A2" w:rsidRDefault="007329F2" w:rsidP="00A746BA">
      <w:pPr>
        <w:ind w:left="567"/>
        <w:jc w:val="both"/>
      </w:pPr>
      <w:r w:rsidRPr="00CE42A2">
        <w:t xml:space="preserve">1 x Amulet, </w:t>
      </w:r>
      <w:r w:rsidR="00AA447E" w:rsidRPr="00CE42A2">
        <w:t xml:space="preserve">1 x Level 20 Mystical Crystal, 2 x Fire Crystal Shards, 1 x Potion of Fire Resistance </w:t>
      </w:r>
      <w:r w:rsidR="008B6959">
        <w:t>[</w:t>
      </w:r>
      <w:r w:rsidR="00AA447E" w:rsidRPr="00CE42A2">
        <w:t>8:00</w:t>
      </w:r>
      <w:r w:rsidR="008B6959">
        <w:t>]</w:t>
      </w:r>
    </w:p>
    <w:p w14:paraId="6250858B" w14:textId="77777777" w:rsidR="00AA447E" w:rsidRPr="00BD58AE" w:rsidRDefault="00AA447E" w:rsidP="00A746BA">
      <w:pPr>
        <w:ind w:left="284"/>
        <w:jc w:val="both"/>
        <w:rPr>
          <w:b/>
        </w:rPr>
      </w:pPr>
      <w:r w:rsidRPr="00BD58AE">
        <w:rPr>
          <w:b/>
        </w:rPr>
        <w:t>Amulet of Night Vision</w:t>
      </w:r>
      <w:r w:rsidR="007B7E26" w:rsidRPr="00BD58AE">
        <w:rPr>
          <w:b/>
        </w:rPr>
        <w:t xml:space="preserve"> </w:t>
      </w:r>
      <w:r w:rsidR="008B6959" w:rsidRPr="00470443">
        <w:rPr>
          <w:b/>
          <w:i/>
        </w:rPr>
        <w:t>[</w:t>
      </w:r>
      <w:r w:rsidR="007B7E26" w:rsidRPr="00470443">
        <w:rPr>
          <w:b/>
          <w:i/>
        </w:rPr>
        <w:t>Duh…</w:t>
      </w:r>
      <w:r w:rsidR="008B6959" w:rsidRPr="00470443">
        <w:rPr>
          <w:b/>
          <w:i/>
        </w:rPr>
        <w:t>]</w:t>
      </w:r>
      <w:r w:rsidRPr="00BD58AE">
        <w:rPr>
          <w:b/>
        </w:rPr>
        <w:t>:</w:t>
      </w:r>
    </w:p>
    <w:p w14:paraId="46201870" w14:textId="77777777" w:rsidR="00AA447E" w:rsidRPr="00CE42A2" w:rsidRDefault="00AA447E" w:rsidP="00A746BA">
      <w:pPr>
        <w:ind w:left="567"/>
        <w:jc w:val="both"/>
      </w:pPr>
      <w:r w:rsidRPr="00CE42A2">
        <w:t xml:space="preserve">1 x Amulet, 1 x Level 25 Mystical Crystal, 1 x Night Vision Potion </w:t>
      </w:r>
      <w:r w:rsidR="008B6959">
        <w:t>[</w:t>
      </w:r>
      <w:r w:rsidRPr="00CE42A2">
        <w:t>8:00</w:t>
      </w:r>
      <w:r w:rsidR="008B6959">
        <w:t>]</w:t>
      </w:r>
    </w:p>
    <w:p w14:paraId="58564C97" w14:textId="77777777" w:rsidR="00AA447E" w:rsidRPr="00BD58AE" w:rsidRDefault="00AA447E" w:rsidP="00A746BA">
      <w:pPr>
        <w:ind w:left="284"/>
        <w:jc w:val="both"/>
        <w:rPr>
          <w:b/>
        </w:rPr>
      </w:pPr>
      <w:r w:rsidRPr="00BD58AE">
        <w:rPr>
          <w:b/>
        </w:rPr>
        <w:t xml:space="preserve">Amulet of Diving </w:t>
      </w:r>
      <w:r w:rsidR="008B6959" w:rsidRPr="00470443">
        <w:rPr>
          <w:b/>
          <w:i/>
        </w:rPr>
        <w:t>[</w:t>
      </w:r>
      <w:r w:rsidRPr="00470443">
        <w:rPr>
          <w:b/>
          <w:i/>
        </w:rPr>
        <w:t>Water Breathing</w:t>
      </w:r>
      <w:r w:rsidR="008B6959" w:rsidRPr="00470443">
        <w:rPr>
          <w:b/>
          <w:i/>
        </w:rPr>
        <w:t>]</w:t>
      </w:r>
      <w:r w:rsidRPr="00BD58AE">
        <w:rPr>
          <w:b/>
        </w:rPr>
        <w:t>:</w:t>
      </w:r>
    </w:p>
    <w:p w14:paraId="01C516C6" w14:textId="77777777" w:rsidR="00AA447E" w:rsidRPr="00CE42A2" w:rsidRDefault="00AA447E" w:rsidP="00A746BA">
      <w:pPr>
        <w:ind w:left="567"/>
        <w:jc w:val="both"/>
      </w:pPr>
      <w:r w:rsidRPr="00CE42A2">
        <w:t xml:space="preserve">1 x Amulet, 1 x Level 20 Mystical Crystal, 1 x Air Crystal Shard, 1 x Potion of Water Breathing </w:t>
      </w:r>
      <w:r w:rsidR="008B6959">
        <w:t>[</w:t>
      </w:r>
      <w:r w:rsidRPr="00CE42A2">
        <w:t>8:00</w:t>
      </w:r>
      <w:r w:rsidR="008B6959">
        <w:t>]</w:t>
      </w:r>
      <w:r w:rsidRPr="00CE42A2">
        <w:t>, 1 x Water Crystal Shard</w:t>
      </w:r>
    </w:p>
    <w:p w14:paraId="01075C36" w14:textId="77777777" w:rsidR="00AA447E" w:rsidRPr="00BD58AE" w:rsidRDefault="00AA447E" w:rsidP="00A746BA">
      <w:pPr>
        <w:ind w:left="284"/>
        <w:jc w:val="both"/>
        <w:rPr>
          <w:b/>
        </w:rPr>
      </w:pPr>
      <w:r w:rsidRPr="00BD58AE">
        <w:rPr>
          <w:b/>
        </w:rPr>
        <w:t>Growth Pendant</w:t>
      </w:r>
      <w:r w:rsidR="007B7E26" w:rsidRPr="00BD58AE">
        <w:rPr>
          <w:b/>
        </w:rPr>
        <w:t xml:space="preserve"> </w:t>
      </w:r>
      <w:r w:rsidR="008B6959" w:rsidRPr="00470443">
        <w:rPr>
          <w:b/>
          <w:i/>
        </w:rPr>
        <w:t>[</w:t>
      </w:r>
      <w:r w:rsidR="007B7E26" w:rsidRPr="00470443">
        <w:rPr>
          <w:b/>
          <w:i/>
        </w:rPr>
        <w:t>Speeds up plant growth; Limited durability</w:t>
      </w:r>
      <w:r w:rsidR="008B6959" w:rsidRPr="00470443">
        <w:rPr>
          <w:b/>
          <w:i/>
        </w:rPr>
        <w:t>]</w:t>
      </w:r>
      <w:r w:rsidRPr="00BD58AE">
        <w:rPr>
          <w:b/>
        </w:rPr>
        <w:t>:</w:t>
      </w:r>
    </w:p>
    <w:p w14:paraId="12693287" w14:textId="77777777" w:rsidR="00AA447E" w:rsidRPr="00CE42A2" w:rsidRDefault="00AA447E" w:rsidP="00A746BA">
      <w:pPr>
        <w:ind w:left="567"/>
        <w:jc w:val="both"/>
      </w:pPr>
      <w:r w:rsidRPr="00CE42A2">
        <w:t xml:space="preserve">1 x Amulet, 1 x Level 20 Mystical Crystal, 2 x Bone Meal, 1 x Earth Crystal Shard </w:t>
      </w:r>
    </w:p>
    <w:p w14:paraId="68C42446" w14:textId="77777777" w:rsidR="00AA447E" w:rsidRPr="00BD58AE" w:rsidRDefault="00AA447E" w:rsidP="00A746BA">
      <w:pPr>
        <w:ind w:left="284"/>
        <w:jc w:val="both"/>
        <w:rPr>
          <w:b/>
        </w:rPr>
      </w:pPr>
      <w:r w:rsidRPr="00BD58AE">
        <w:rPr>
          <w:b/>
        </w:rPr>
        <w:t>Belt of Water Walking</w:t>
      </w:r>
      <w:r w:rsidR="00C618D6" w:rsidRPr="00BD58AE">
        <w:rPr>
          <w:b/>
        </w:rPr>
        <w:t xml:space="preserve"> </w:t>
      </w:r>
      <w:r w:rsidR="008B6959" w:rsidRPr="00470443">
        <w:rPr>
          <w:b/>
          <w:i/>
        </w:rPr>
        <w:t>[</w:t>
      </w:r>
      <w:r w:rsidR="00C618D6" w:rsidRPr="00470443">
        <w:rPr>
          <w:b/>
          <w:i/>
        </w:rPr>
        <w:t xml:space="preserve">Walk on top of Water; Hold Shift to </w:t>
      </w:r>
      <w:r w:rsidR="00063E1B" w:rsidRPr="00470443">
        <w:rPr>
          <w:b/>
          <w:i/>
        </w:rPr>
        <w:t>descend</w:t>
      </w:r>
      <w:r w:rsidR="008B6959" w:rsidRPr="00470443">
        <w:rPr>
          <w:b/>
          <w:i/>
        </w:rPr>
        <w:t>]</w:t>
      </w:r>
      <w:r w:rsidRPr="00BD58AE">
        <w:rPr>
          <w:b/>
        </w:rPr>
        <w:t>:</w:t>
      </w:r>
    </w:p>
    <w:p w14:paraId="47B08A32" w14:textId="77777777" w:rsidR="00AA447E" w:rsidRPr="00CE42A2" w:rsidRDefault="00AA447E" w:rsidP="00A746BA">
      <w:pPr>
        <w:ind w:left="567"/>
        <w:jc w:val="both"/>
      </w:pPr>
      <w:r w:rsidRPr="00CE42A2">
        <w:t>1 x Belt, 1 x Level 10 Mystical Crystal, 1 x Water Crystal Shard</w:t>
      </w:r>
    </w:p>
    <w:p w14:paraId="5AB27A60" w14:textId="77777777" w:rsidR="00AA447E" w:rsidRPr="00BD58AE" w:rsidRDefault="00AA447E" w:rsidP="00A746BA">
      <w:pPr>
        <w:ind w:left="284"/>
        <w:jc w:val="both"/>
        <w:rPr>
          <w:b/>
        </w:rPr>
      </w:pPr>
      <w:r w:rsidRPr="00BD58AE">
        <w:rPr>
          <w:b/>
        </w:rPr>
        <w:t>Belt of Feather Falling</w:t>
      </w:r>
      <w:r w:rsidR="001E53DF" w:rsidRPr="00BD58AE">
        <w:rPr>
          <w:b/>
        </w:rPr>
        <w:t xml:space="preserve"> </w:t>
      </w:r>
      <w:r w:rsidR="008B6959" w:rsidRPr="00470443">
        <w:rPr>
          <w:b/>
          <w:i/>
        </w:rPr>
        <w:t>[</w:t>
      </w:r>
      <w:r w:rsidR="001E53DF" w:rsidRPr="00470443">
        <w:rPr>
          <w:b/>
          <w:i/>
        </w:rPr>
        <w:t>Removes fall damage</w:t>
      </w:r>
      <w:r w:rsidR="008B6959" w:rsidRPr="00470443">
        <w:rPr>
          <w:b/>
          <w:i/>
        </w:rPr>
        <w:t>]</w:t>
      </w:r>
      <w:r w:rsidRPr="00BD58AE">
        <w:rPr>
          <w:b/>
        </w:rPr>
        <w:t>:</w:t>
      </w:r>
    </w:p>
    <w:p w14:paraId="0C0DA964" w14:textId="77777777" w:rsidR="00AA447E" w:rsidRPr="00CE42A2" w:rsidRDefault="00687E79" w:rsidP="00A746BA">
      <w:pPr>
        <w:ind w:left="567"/>
        <w:jc w:val="both"/>
      </w:pPr>
      <w:r>
        <w:t>1</w:t>
      </w:r>
      <w:r w:rsidR="00AA447E" w:rsidRPr="00CE42A2">
        <w:t xml:space="preserve"> x Belt, 1 x Level 5 Mystical Crystal, 2 x Feathers, 1 x Air </w:t>
      </w:r>
      <w:r w:rsidR="00063E1B" w:rsidRPr="00CE42A2">
        <w:t>Crystal</w:t>
      </w:r>
      <w:r w:rsidR="00AA447E" w:rsidRPr="00CE42A2">
        <w:t xml:space="preserve"> Shard</w:t>
      </w:r>
    </w:p>
    <w:p w14:paraId="0328261E" w14:textId="77777777" w:rsidR="00AA447E" w:rsidRPr="00BD58AE" w:rsidRDefault="00AA447E" w:rsidP="00A746BA">
      <w:pPr>
        <w:ind w:left="284"/>
        <w:jc w:val="both"/>
        <w:rPr>
          <w:b/>
        </w:rPr>
      </w:pPr>
      <w:r w:rsidRPr="00BD58AE">
        <w:rPr>
          <w:b/>
        </w:rPr>
        <w:t>Speed Belt</w:t>
      </w:r>
      <w:r w:rsidR="001E53DF" w:rsidRPr="00BD58AE">
        <w:rPr>
          <w:b/>
        </w:rPr>
        <w:t xml:space="preserve"> </w:t>
      </w:r>
      <w:r w:rsidR="008B6959" w:rsidRPr="00470443">
        <w:rPr>
          <w:b/>
          <w:i/>
        </w:rPr>
        <w:t>[</w:t>
      </w:r>
      <w:r w:rsidR="001E53DF" w:rsidRPr="00470443">
        <w:rPr>
          <w:b/>
          <w:i/>
        </w:rPr>
        <w:t>Speed Upgrade; Affects Flight as well</w:t>
      </w:r>
      <w:r w:rsidR="008B6959" w:rsidRPr="00470443">
        <w:rPr>
          <w:b/>
          <w:i/>
        </w:rPr>
        <w:t>]</w:t>
      </w:r>
      <w:r w:rsidRPr="00BD58AE">
        <w:rPr>
          <w:b/>
        </w:rPr>
        <w:t>:</w:t>
      </w:r>
    </w:p>
    <w:p w14:paraId="364AF6A2" w14:textId="77777777" w:rsidR="00AA447E" w:rsidRPr="00CE42A2" w:rsidRDefault="00AA447E" w:rsidP="00A746BA">
      <w:pPr>
        <w:ind w:left="567"/>
        <w:jc w:val="both"/>
      </w:pPr>
      <w:r w:rsidRPr="00CE42A2">
        <w:t xml:space="preserve">1 x Belt, 1 x Level 10 Mystical Crystal, 2 x Feathers, 1 x Potion of Swiftness </w:t>
      </w:r>
      <w:r w:rsidR="008B6959">
        <w:t>[</w:t>
      </w:r>
      <w:r w:rsidRPr="00CE42A2">
        <w:t>1:30</w:t>
      </w:r>
      <w:r w:rsidR="008B6959">
        <w:t>]</w:t>
      </w:r>
    </w:p>
    <w:p w14:paraId="74E4855C" w14:textId="77777777" w:rsidR="007329F2" w:rsidRPr="00BD58AE" w:rsidRDefault="00AA447E" w:rsidP="00A746BA">
      <w:pPr>
        <w:ind w:left="284"/>
        <w:jc w:val="both"/>
        <w:rPr>
          <w:b/>
        </w:rPr>
      </w:pPr>
      <w:r w:rsidRPr="00BD58AE">
        <w:rPr>
          <w:b/>
        </w:rPr>
        <w:t>Wall Climbing Belt</w:t>
      </w:r>
      <w:r w:rsidR="00470443">
        <w:rPr>
          <w:b/>
        </w:rPr>
        <w:t xml:space="preserve"> </w:t>
      </w:r>
      <w:r w:rsidR="00470443">
        <w:rPr>
          <w:b/>
          <w:i/>
        </w:rPr>
        <w:t>[Duh…]</w:t>
      </w:r>
      <w:r w:rsidRPr="00BD58AE">
        <w:rPr>
          <w:b/>
        </w:rPr>
        <w:t>:</w:t>
      </w:r>
    </w:p>
    <w:p w14:paraId="7DDD0976" w14:textId="77777777" w:rsidR="00AA447E" w:rsidRPr="00CE42A2" w:rsidRDefault="00AA447E" w:rsidP="00A746BA">
      <w:pPr>
        <w:ind w:left="567"/>
        <w:jc w:val="both"/>
      </w:pPr>
      <w:r w:rsidRPr="00CE42A2">
        <w:t>1 x Ladder, 1 x Belt, 2 x Vines, Level 5 Mystical Crystal</w:t>
      </w:r>
    </w:p>
    <w:p w14:paraId="23C0FB90" w14:textId="77777777" w:rsidR="00AA447E" w:rsidRPr="00BD58AE" w:rsidRDefault="00AA447E" w:rsidP="00A746BA">
      <w:pPr>
        <w:ind w:left="284"/>
        <w:jc w:val="both"/>
        <w:rPr>
          <w:b/>
        </w:rPr>
      </w:pPr>
      <w:r w:rsidRPr="00BD58AE">
        <w:rPr>
          <w:b/>
        </w:rPr>
        <w:t>Ring of Flight</w:t>
      </w:r>
      <w:r w:rsidR="00C618D6" w:rsidRPr="00BD58AE">
        <w:rPr>
          <w:b/>
        </w:rPr>
        <w:t xml:space="preserve"> </w:t>
      </w:r>
      <w:r w:rsidR="008B6959" w:rsidRPr="00470443">
        <w:rPr>
          <w:b/>
          <w:i/>
        </w:rPr>
        <w:t>[</w:t>
      </w:r>
      <w:r w:rsidR="00C618D6" w:rsidRPr="00470443">
        <w:rPr>
          <w:b/>
          <w:i/>
        </w:rPr>
        <w:t>Creative Flight</w:t>
      </w:r>
      <w:r w:rsidR="008B6959" w:rsidRPr="00470443">
        <w:rPr>
          <w:b/>
          <w:i/>
        </w:rPr>
        <w:t>]</w:t>
      </w:r>
      <w:r w:rsidRPr="00BD58AE">
        <w:rPr>
          <w:b/>
        </w:rPr>
        <w:t>:</w:t>
      </w:r>
    </w:p>
    <w:p w14:paraId="3D7F9B5B" w14:textId="77777777" w:rsidR="00AA447E" w:rsidRPr="00CE42A2" w:rsidRDefault="00AA447E" w:rsidP="00A746BA">
      <w:pPr>
        <w:ind w:left="567"/>
        <w:jc w:val="both"/>
      </w:pPr>
      <w:r w:rsidRPr="00CE42A2">
        <w:t>1 x Ring, 2 x Feathers, 1 x Level 100 Mystical Crystal, 2 x Air Crystal Shards, 1 x Nether Star</w:t>
      </w:r>
    </w:p>
    <w:p w14:paraId="6377B5F1" w14:textId="77777777" w:rsidR="00AA447E" w:rsidRPr="00BD58AE" w:rsidRDefault="00E361DE" w:rsidP="00A746BA">
      <w:pPr>
        <w:ind w:left="284"/>
        <w:jc w:val="both"/>
        <w:rPr>
          <w:b/>
        </w:rPr>
      </w:pPr>
      <w:r w:rsidRPr="00BD58AE">
        <w:rPr>
          <w:b/>
        </w:rPr>
        <w:t>Magnet Ring</w:t>
      </w:r>
      <w:r w:rsidR="00C618D6" w:rsidRPr="00BD58AE">
        <w:rPr>
          <w:b/>
        </w:rPr>
        <w:t xml:space="preserve"> </w:t>
      </w:r>
      <w:r w:rsidR="008B6959" w:rsidRPr="00470443">
        <w:rPr>
          <w:b/>
          <w:i/>
        </w:rPr>
        <w:t>[</w:t>
      </w:r>
      <w:r w:rsidR="00C618D6" w:rsidRPr="00470443">
        <w:rPr>
          <w:b/>
          <w:i/>
        </w:rPr>
        <w:t>Pulls mined and loose items to you; Limited range</w:t>
      </w:r>
      <w:r w:rsidR="008B6959" w:rsidRPr="00470443">
        <w:rPr>
          <w:b/>
          <w:i/>
        </w:rPr>
        <w:t>]</w:t>
      </w:r>
      <w:r w:rsidRPr="00BD58AE">
        <w:rPr>
          <w:b/>
        </w:rPr>
        <w:t>:</w:t>
      </w:r>
    </w:p>
    <w:p w14:paraId="028BCE20" w14:textId="77777777" w:rsidR="00E361DE" w:rsidRPr="00CE42A2" w:rsidRDefault="00E361DE" w:rsidP="00A746BA">
      <w:pPr>
        <w:ind w:left="567"/>
        <w:jc w:val="both"/>
      </w:pPr>
      <w:r w:rsidRPr="00CE42A2">
        <w:t>2 x Iron Ingots, 2 x Level 10 Mystical Crystals, 1 x Ring</w:t>
      </w:r>
    </w:p>
    <w:p w14:paraId="486F407F" w14:textId="77777777" w:rsidR="00E361DE" w:rsidRPr="00BD58AE" w:rsidRDefault="00E361DE" w:rsidP="00A746BA">
      <w:pPr>
        <w:ind w:left="284"/>
        <w:jc w:val="both"/>
        <w:rPr>
          <w:b/>
        </w:rPr>
      </w:pPr>
      <w:r w:rsidRPr="00BD58AE">
        <w:rPr>
          <w:b/>
        </w:rPr>
        <w:t xml:space="preserve">Deflection Tiara </w:t>
      </w:r>
      <w:r w:rsidR="008B6959" w:rsidRPr="00470443">
        <w:rPr>
          <w:b/>
          <w:i/>
        </w:rPr>
        <w:t>[</w:t>
      </w:r>
      <w:r w:rsidR="007B7E26" w:rsidRPr="00470443">
        <w:rPr>
          <w:b/>
          <w:i/>
        </w:rPr>
        <w:t xml:space="preserve">Deflects 50% of Projectiles; </w:t>
      </w:r>
      <w:r w:rsidR="00C618D6" w:rsidRPr="00470443">
        <w:rPr>
          <w:b/>
          <w:i/>
        </w:rPr>
        <w:t>Infusible</w:t>
      </w:r>
      <w:r w:rsidR="007B7E26" w:rsidRPr="00470443">
        <w:rPr>
          <w:b/>
          <w:i/>
        </w:rPr>
        <w:t xml:space="preserve"> with 50 Levels for</w:t>
      </w:r>
      <w:r w:rsidR="007B7E26" w:rsidRPr="00470443">
        <w:rPr>
          <w:i/>
        </w:rPr>
        <w:t xml:space="preserve"> </w:t>
      </w:r>
      <w:r w:rsidR="007B7E26" w:rsidRPr="00470443">
        <w:rPr>
          <w:b/>
          <w:i/>
        </w:rPr>
        <w:t>100% Deflection</w:t>
      </w:r>
      <w:r w:rsidR="008B6959" w:rsidRPr="00470443">
        <w:rPr>
          <w:b/>
          <w:i/>
        </w:rPr>
        <w:t>]</w:t>
      </w:r>
      <w:r w:rsidRPr="00BD58AE">
        <w:rPr>
          <w:b/>
        </w:rPr>
        <w:t>:</w:t>
      </w:r>
    </w:p>
    <w:p w14:paraId="6F0A1BAE" w14:textId="77777777" w:rsidR="00E361DE" w:rsidRPr="00CE42A2" w:rsidRDefault="00687E79" w:rsidP="00A746BA">
      <w:pPr>
        <w:ind w:left="567"/>
        <w:jc w:val="both"/>
      </w:pPr>
      <w:r>
        <w:t xml:space="preserve">1 </w:t>
      </w:r>
      <w:r w:rsidR="00E361DE" w:rsidRPr="00CE42A2">
        <w:t>x Tiara, 1 x Level 25 Mystical Crystal, 1 x Shield</w:t>
      </w:r>
    </w:p>
    <w:p w14:paraId="71D4E75B" w14:textId="77777777" w:rsidR="00965C73" w:rsidRDefault="00965C73" w:rsidP="00A746BA">
      <w:pPr>
        <w:pStyle w:val="NoSpacing"/>
        <w:jc w:val="both"/>
        <w:rPr>
          <w:b/>
          <w:i/>
          <w:u w:val="single"/>
        </w:rPr>
      </w:pPr>
    </w:p>
    <w:p w14:paraId="0FBC85B9" w14:textId="77777777" w:rsidR="005D4F1D" w:rsidRPr="00693D51" w:rsidRDefault="00E45979" w:rsidP="00A746BA">
      <w:pPr>
        <w:pStyle w:val="NoSpacing"/>
        <w:jc w:val="both"/>
        <w:rPr>
          <w:b/>
          <w:color w:val="0070C0"/>
        </w:rPr>
      </w:pPr>
      <w:bookmarkStart w:id="17" w:name="_Hlk128253193"/>
      <w:r>
        <w:rPr>
          <w:b/>
          <w:i/>
          <w:color w:val="0070C0"/>
          <w:u w:val="single"/>
        </w:rPr>
        <w:t xml:space="preserve">SIDE PROJECT </w:t>
      </w:r>
      <w:r w:rsidR="00282C85">
        <w:rPr>
          <w:b/>
          <w:i/>
          <w:color w:val="0070C0"/>
          <w:u w:val="single"/>
        </w:rPr>
        <w:t>9</w:t>
      </w:r>
      <w:r w:rsidR="00E726AE" w:rsidRPr="00693D51">
        <w:rPr>
          <w:b/>
          <w:i/>
          <w:color w:val="0070C0"/>
          <w:u w:val="single"/>
        </w:rPr>
        <w:t xml:space="preserve">: </w:t>
      </w:r>
      <w:r w:rsidR="00E726AE" w:rsidRPr="00693D51">
        <w:rPr>
          <w:b/>
          <w:color w:val="0070C0"/>
          <w:u w:val="single"/>
        </w:rPr>
        <w:t>@ENDERSTORAGE</w:t>
      </w:r>
    </w:p>
    <w:p w14:paraId="4E62C0D4" w14:textId="77777777" w:rsidR="005D4F1D" w:rsidRPr="00693D51" w:rsidRDefault="005D4F1D" w:rsidP="00A746BA">
      <w:pPr>
        <w:pStyle w:val="NoSpacing"/>
        <w:jc w:val="both"/>
        <w:rPr>
          <w:b/>
          <w:i/>
          <w:color w:val="0070C0"/>
          <w:sz w:val="20"/>
        </w:rPr>
      </w:pPr>
      <w:r w:rsidRPr="00693D51">
        <w:rPr>
          <w:b/>
          <w:i/>
          <w:color w:val="0070C0"/>
          <w:sz w:val="20"/>
        </w:rPr>
        <w:t>[Item &amp; Fluid Storage that can be linked across Infinite Distances and Dimensions]</w:t>
      </w:r>
    </w:p>
    <w:p w14:paraId="3D8C6ED1" w14:textId="77777777" w:rsidR="005D4F1D" w:rsidRDefault="005D4F1D" w:rsidP="00A746BA">
      <w:pPr>
        <w:pStyle w:val="NoSpacing"/>
        <w:jc w:val="both"/>
        <w:rPr>
          <w:b/>
        </w:rPr>
      </w:pPr>
    </w:p>
    <w:p w14:paraId="4F840DAF" w14:textId="77777777" w:rsidR="005D4F1D" w:rsidRPr="004E556F" w:rsidRDefault="005D4F1D" w:rsidP="00A746BA">
      <w:pPr>
        <w:pStyle w:val="NoSpacing"/>
        <w:jc w:val="both"/>
        <w:rPr>
          <w:i/>
        </w:rPr>
      </w:pPr>
      <w:r w:rsidRPr="00693D51">
        <w:rPr>
          <w:b/>
          <w:color w:val="00B050"/>
        </w:rPr>
        <w:t>NOTE:</w:t>
      </w:r>
      <w:r>
        <w:rPr>
          <w:b/>
        </w:rPr>
        <w:t xml:space="preserve"> </w:t>
      </w:r>
      <w:r>
        <w:t>You get an Ender Pouch when you Spawn in the world</w:t>
      </w:r>
      <w:r w:rsidR="00D0263E">
        <w:t xml:space="preserve">. </w:t>
      </w:r>
      <w:r w:rsidR="00D0263E">
        <w:rPr>
          <w:i/>
        </w:rPr>
        <w:t>ANYONE</w:t>
      </w:r>
      <w:r w:rsidR="004E556F">
        <w:t xml:space="preserve"> can access it</w:t>
      </w:r>
      <w:r w:rsidR="00D0263E">
        <w:t>s Inventory</w:t>
      </w:r>
      <w:r w:rsidR="004E556F">
        <w:t xml:space="preserve">, until you change its Frequency </w:t>
      </w:r>
      <w:r w:rsidR="004E556F">
        <w:rPr>
          <w:i/>
        </w:rPr>
        <w:t>[which is recommended]</w:t>
      </w:r>
    </w:p>
    <w:p w14:paraId="180DD089" w14:textId="77777777" w:rsidR="005D4F1D" w:rsidRDefault="005D4F1D" w:rsidP="00A746BA">
      <w:pPr>
        <w:pStyle w:val="NoSpacing"/>
        <w:jc w:val="both"/>
      </w:pPr>
    </w:p>
    <w:p w14:paraId="6505E911" w14:textId="77777777" w:rsidR="005D4F1D" w:rsidRDefault="005D4F1D" w:rsidP="00A746BA">
      <w:pPr>
        <w:pStyle w:val="NoSpacing"/>
        <w:jc w:val="both"/>
        <w:rPr>
          <w:i/>
        </w:rPr>
      </w:pPr>
      <w:r w:rsidRPr="005D4F1D">
        <w:rPr>
          <w:b/>
        </w:rPr>
        <w:t>Ender Chest</w:t>
      </w:r>
      <w:r w:rsidR="00E14338">
        <w:rPr>
          <w:b/>
        </w:rPr>
        <w:t>:</w:t>
      </w:r>
      <w:r>
        <w:t xml:space="preserve"> </w:t>
      </w:r>
      <w:r w:rsidRPr="00E14338">
        <w:t>For Item Storage.</w:t>
      </w:r>
      <w:r>
        <w:rPr>
          <w:i/>
        </w:rPr>
        <w:t xml:space="preserve"> </w:t>
      </w:r>
      <w:r w:rsidR="00E14338">
        <w:rPr>
          <w:i/>
        </w:rPr>
        <w:t>[</w:t>
      </w:r>
      <w:r>
        <w:rPr>
          <w:i/>
        </w:rPr>
        <w:t xml:space="preserve">Can be privatized to stop others accessing your Color Frequency remotely if you </w:t>
      </w:r>
      <w:proofErr w:type="spellStart"/>
      <w:r>
        <w:rPr>
          <w:i/>
        </w:rPr>
        <w:t>Shift+RClick</w:t>
      </w:r>
      <w:proofErr w:type="spellEnd"/>
      <w:r>
        <w:rPr>
          <w:i/>
        </w:rPr>
        <w:t xml:space="preserve"> a Diamond onto the Golden Latch]</w:t>
      </w:r>
    </w:p>
    <w:p w14:paraId="2ECB0E17" w14:textId="77777777" w:rsidR="005D4F1D" w:rsidRDefault="005D4F1D" w:rsidP="00A746BA">
      <w:pPr>
        <w:pStyle w:val="NoSpacing"/>
        <w:ind w:left="284"/>
        <w:jc w:val="both"/>
      </w:pPr>
      <w:r>
        <w:t>4 x Blaze Rods</w:t>
      </w:r>
    </w:p>
    <w:p w14:paraId="3EE844D3" w14:textId="77777777" w:rsidR="005D4F1D" w:rsidRDefault="005D4F1D" w:rsidP="00A746BA">
      <w:pPr>
        <w:pStyle w:val="NoSpacing"/>
        <w:ind w:left="284"/>
        <w:jc w:val="both"/>
      </w:pPr>
      <w:r>
        <w:t>2 x Obsidian</w:t>
      </w:r>
    </w:p>
    <w:p w14:paraId="6FA51C87" w14:textId="77777777" w:rsidR="005D4F1D" w:rsidRDefault="005D4F1D" w:rsidP="00A746BA">
      <w:pPr>
        <w:pStyle w:val="NoSpacing"/>
        <w:ind w:left="284"/>
        <w:jc w:val="both"/>
      </w:pPr>
      <w:r>
        <w:t>1 x Ender Pearl</w:t>
      </w:r>
    </w:p>
    <w:p w14:paraId="2C446AFE" w14:textId="77777777" w:rsidR="00C65CEB" w:rsidRPr="005D4F1D" w:rsidRDefault="00C65CEB" w:rsidP="00A746BA">
      <w:pPr>
        <w:pStyle w:val="NoSpacing"/>
        <w:ind w:left="284"/>
        <w:jc w:val="both"/>
      </w:pPr>
      <w:r>
        <w:t>1 x Chest</w:t>
      </w:r>
    </w:p>
    <w:p w14:paraId="57C9672B" w14:textId="77777777" w:rsidR="005D4F1D" w:rsidRPr="005D4F1D" w:rsidRDefault="005D4F1D" w:rsidP="00A746BA">
      <w:pPr>
        <w:pStyle w:val="NoSpacing"/>
        <w:ind w:left="284"/>
        <w:jc w:val="both"/>
        <w:rPr>
          <w:i/>
        </w:rPr>
      </w:pPr>
      <w:r>
        <w:t xml:space="preserve">1 x Wool </w:t>
      </w:r>
      <w:r>
        <w:rPr>
          <w:i/>
        </w:rPr>
        <w:t>[Wool Color designates starting Frequency]</w:t>
      </w:r>
    </w:p>
    <w:p w14:paraId="6487AEBE" w14:textId="77777777" w:rsidR="00D0263E" w:rsidRDefault="00D0263E" w:rsidP="00A746BA">
      <w:pPr>
        <w:pStyle w:val="NoSpacing"/>
        <w:jc w:val="both"/>
        <w:rPr>
          <w:b/>
        </w:rPr>
      </w:pPr>
    </w:p>
    <w:p w14:paraId="44478BDC" w14:textId="77777777" w:rsidR="00220692" w:rsidRDefault="00220692" w:rsidP="00A746BA">
      <w:pPr>
        <w:spacing w:after="200" w:line="276" w:lineRule="auto"/>
        <w:jc w:val="both"/>
        <w:rPr>
          <w:b/>
        </w:rPr>
      </w:pPr>
      <w:r>
        <w:rPr>
          <w:b/>
        </w:rPr>
        <w:br w:type="page"/>
      </w:r>
    </w:p>
    <w:p w14:paraId="07CD52CA" w14:textId="77777777" w:rsidR="005D4F1D" w:rsidRDefault="005D4F1D" w:rsidP="00A746BA">
      <w:pPr>
        <w:pStyle w:val="NoSpacing"/>
        <w:jc w:val="both"/>
        <w:rPr>
          <w:i/>
        </w:rPr>
      </w:pPr>
      <w:r w:rsidRPr="005D4F1D">
        <w:rPr>
          <w:b/>
        </w:rPr>
        <w:lastRenderedPageBreak/>
        <w:t>Ender Pouch</w:t>
      </w:r>
      <w:r w:rsidR="00E14338">
        <w:rPr>
          <w:b/>
        </w:rPr>
        <w:t>:</w:t>
      </w:r>
      <w:r>
        <w:t xml:space="preserve"> </w:t>
      </w:r>
      <w:r w:rsidRPr="00E14338">
        <w:t>For Item Storage</w:t>
      </w:r>
      <w:r w:rsidR="00E14338">
        <w:t xml:space="preserve"> on the go</w:t>
      </w:r>
      <w:r w:rsidRPr="00E14338">
        <w:t>.</w:t>
      </w:r>
      <w:r>
        <w:rPr>
          <w:i/>
        </w:rPr>
        <w:t xml:space="preserve"> </w:t>
      </w:r>
      <w:r w:rsidR="00E14338">
        <w:rPr>
          <w:i/>
        </w:rPr>
        <w:t>[</w:t>
      </w:r>
      <w:r>
        <w:rPr>
          <w:i/>
        </w:rPr>
        <w:t xml:space="preserve">Links with Ender Chests if you </w:t>
      </w:r>
      <w:proofErr w:type="spellStart"/>
      <w:r>
        <w:rPr>
          <w:i/>
        </w:rPr>
        <w:t>Shift+RClick</w:t>
      </w:r>
      <w:proofErr w:type="spellEnd"/>
      <w:r>
        <w:rPr>
          <w:i/>
        </w:rPr>
        <w:t xml:space="preserve"> an Ender Chest with it. This also copies any Privatized settings]</w:t>
      </w:r>
    </w:p>
    <w:p w14:paraId="6AEDB705" w14:textId="77777777" w:rsidR="005D4F1D" w:rsidRDefault="005D4F1D" w:rsidP="00A746BA">
      <w:pPr>
        <w:pStyle w:val="NoSpacing"/>
        <w:ind w:left="284"/>
        <w:jc w:val="both"/>
      </w:pPr>
      <w:r>
        <w:t>4 x Blaze Powder</w:t>
      </w:r>
    </w:p>
    <w:p w14:paraId="3C931807" w14:textId="77777777" w:rsidR="005D4F1D" w:rsidRDefault="005D4F1D" w:rsidP="00A746BA">
      <w:pPr>
        <w:pStyle w:val="NoSpacing"/>
        <w:ind w:left="284"/>
        <w:jc w:val="both"/>
      </w:pPr>
      <w:r>
        <w:t>3 x Leather</w:t>
      </w:r>
    </w:p>
    <w:p w14:paraId="720D9CE1" w14:textId="77777777" w:rsidR="00C65CEB" w:rsidRPr="005D4F1D" w:rsidRDefault="00C65CEB" w:rsidP="00A746BA">
      <w:pPr>
        <w:pStyle w:val="NoSpacing"/>
        <w:ind w:left="284"/>
        <w:jc w:val="both"/>
      </w:pPr>
      <w:r>
        <w:t>1 x Ender Pearl</w:t>
      </w:r>
    </w:p>
    <w:p w14:paraId="0F4869DD" w14:textId="77777777" w:rsidR="00692D7C" w:rsidRDefault="005D4F1D" w:rsidP="00A746BA">
      <w:pPr>
        <w:pStyle w:val="NoSpacing"/>
        <w:ind w:left="284"/>
        <w:jc w:val="both"/>
      </w:pPr>
      <w:r>
        <w:t>1 x Wool</w:t>
      </w:r>
      <w:r w:rsidR="00692D7C">
        <w:t xml:space="preserve"> </w:t>
      </w:r>
      <w:r w:rsidR="00692D7C">
        <w:rPr>
          <w:i/>
        </w:rPr>
        <w:t>[Wool Color designates starting Frequency]</w:t>
      </w:r>
    </w:p>
    <w:p w14:paraId="6811FC27" w14:textId="77777777" w:rsidR="00D0263E" w:rsidRDefault="00D0263E" w:rsidP="00A746BA">
      <w:pPr>
        <w:pStyle w:val="NoSpacing"/>
        <w:jc w:val="both"/>
        <w:rPr>
          <w:b/>
        </w:rPr>
      </w:pPr>
    </w:p>
    <w:p w14:paraId="15035F34" w14:textId="77777777" w:rsidR="005D4F1D" w:rsidRDefault="005D4F1D" w:rsidP="00A746BA">
      <w:pPr>
        <w:pStyle w:val="NoSpacing"/>
        <w:jc w:val="both"/>
      </w:pPr>
      <w:r w:rsidRPr="005D4F1D">
        <w:rPr>
          <w:b/>
        </w:rPr>
        <w:t>Ender Tank</w:t>
      </w:r>
      <w:r>
        <w:t xml:space="preserve"> </w:t>
      </w:r>
      <w:r>
        <w:rPr>
          <w:i/>
        </w:rPr>
        <w:t>[For Fluid Storage]</w:t>
      </w:r>
    </w:p>
    <w:p w14:paraId="3D680B1C" w14:textId="77777777" w:rsidR="005D4F1D" w:rsidRDefault="005D4F1D" w:rsidP="00A746BA">
      <w:pPr>
        <w:pStyle w:val="NoSpacing"/>
        <w:ind w:left="284"/>
        <w:jc w:val="both"/>
      </w:pPr>
      <w:r>
        <w:t>4 x Blaze Rods</w:t>
      </w:r>
    </w:p>
    <w:p w14:paraId="5B7EF402" w14:textId="77777777" w:rsidR="005D4F1D" w:rsidRDefault="00C65CEB" w:rsidP="00A746BA">
      <w:pPr>
        <w:pStyle w:val="NoSpacing"/>
        <w:ind w:left="284"/>
        <w:jc w:val="both"/>
      </w:pPr>
      <w:r>
        <w:t>2 x Obsidian</w:t>
      </w:r>
    </w:p>
    <w:p w14:paraId="3063CB77" w14:textId="77777777" w:rsidR="00C65CEB" w:rsidRDefault="00C65CEB" w:rsidP="00A746BA">
      <w:pPr>
        <w:pStyle w:val="NoSpacing"/>
        <w:ind w:left="284"/>
        <w:jc w:val="both"/>
      </w:pPr>
      <w:r>
        <w:t>1 x Ender Pearl</w:t>
      </w:r>
    </w:p>
    <w:p w14:paraId="7F816CCB" w14:textId="77777777" w:rsidR="00C65CEB" w:rsidRDefault="00C65CEB" w:rsidP="00A746BA">
      <w:pPr>
        <w:pStyle w:val="NoSpacing"/>
        <w:ind w:left="284"/>
        <w:jc w:val="both"/>
      </w:pPr>
      <w:r>
        <w:t>1 x Cauldron</w:t>
      </w:r>
    </w:p>
    <w:p w14:paraId="23379C69" w14:textId="77777777" w:rsidR="00C65CEB" w:rsidRDefault="00C65CEB" w:rsidP="00A746BA">
      <w:pPr>
        <w:pStyle w:val="NoSpacing"/>
        <w:ind w:left="284"/>
        <w:jc w:val="both"/>
      </w:pPr>
      <w:r>
        <w:t xml:space="preserve">1 x Wool </w:t>
      </w:r>
      <w:r>
        <w:rPr>
          <w:i/>
        </w:rPr>
        <w:t>[Wool Color designates starting Frequency]</w:t>
      </w:r>
    </w:p>
    <w:p w14:paraId="27783AF1" w14:textId="77777777" w:rsidR="00E14338" w:rsidRDefault="00E14338" w:rsidP="00A746BA">
      <w:pPr>
        <w:pStyle w:val="NoSpacing"/>
        <w:jc w:val="both"/>
      </w:pPr>
    </w:p>
    <w:p w14:paraId="4A79FE60" w14:textId="77777777" w:rsidR="005D4F1D" w:rsidRPr="007F5380" w:rsidRDefault="005D4F1D" w:rsidP="00A746BA">
      <w:pPr>
        <w:pStyle w:val="NoSpacing"/>
        <w:jc w:val="both"/>
        <w:rPr>
          <w:b/>
        </w:rPr>
      </w:pPr>
      <w:r>
        <w:t>All of these have 3 Buttons on</w:t>
      </w:r>
      <w:r w:rsidR="000A51AE">
        <w:t xml:space="preserve"> top of </w:t>
      </w:r>
      <w:r>
        <w:t>them. The color of the buttons designates the “</w:t>
      </w:r>
      <w:r w:rsidR="000A51AE">
        <w:t xml:space="preserve">Color </w:t>
      </w:r>
      <w:r>
        <w:t>Frequency” the Chest/Pouch/Tank is tuned to, and these button</w:t>
      </w:r>
      <w:r w:rsidR="00E14338">
        <w:t xml:space="preserve">s can be changed on the Chest &amp; Tank by </w:t>
      </w:r>
      <w:proofErr w:type="spellStart"/>
      <w:r w:rsidR="00E14338">
        <w:t>RClicking</w:t>
      </w:r>
      <w:proofErr w:type="spellEnd"/>
      <w:r w:rsidR="00E14338">
        <w:t xml:space="preserve"> a Vanilla or Modded Dye onto each of them; into any combination of matching or different colors. The Pouch is different. To change the Color Frequency, </w:t>
      </w:r>
      <w:proofErr w:type="spellStart"/>
      <w:r w:rsidR="00E14338">
        <w:t>Shift+RClick</w:t>
      </w:r>
      <w:proofErr w:type="spellEnd"/>
      <w:r w:rsidR="00E14338">
        <w:t xml:space="preserve"> an Ender Chest to Synchronize the Pouch to the Chest’s Color Frequency.</w:t>
      </w:r>
    </w:p>
    <w:p w14:paraId="45208603" w14:textId="77777777" w:rsidR="005D4F1D" w:rsidRPr="00740F6F" w:rsidRDefault="005D4F1D" w:rsidP="00A746BA">
      <w:pPr>
        <w:pStyle w:val="NoSpacing"/>
        <w:jc w:val="both"/>
      </w:pPr>
    </w:p>
    <w:p w14:paraId="0BC1F277" w14:textId="77777777" w:rsidR="00125804" w:rsidRPr="00693D51" w:rsidRDefault="001009F8" w:rsidP="00A746BA">
      <w:pPr>
        <w:pStyle w:val="NoSpacing"/>
        <w:jc w:val="both"/>
        <w:rPr>
          <w:b/>
          <w:i/>
          <w:color w:val="0070C0"/>
          <w:u w:val="single"/>
        </w:rPr>
      </w:pPr>
      <w:r w:rsidRPr="00693D51">
        <w:rPr>
          <w:b/>
          <w:i/>
          <w:color w:val="0070C0"/>
          <w:u w:val="single"/>
        </w:rPr>
        <w:t xml:space="preserve">SIDE PROJECT </w:t>
      </w:r>
      <w:r w:rsidR="00282C85">
        <w:rPr>
          <w:b/>
          <w:i/>
          <w:color w:val="0070C0"/>
          <w:u w:val="single"/>
        </w:rPr>
        <w:t>10</w:t>
      </w:r>
      <w:r w:rsidR="00E726AE" w:rsidRPr="00693D51">
        <w:rPr>
          <w:b/>
          <w:i/>
          <w:color w:val="0070C0"/>
          <w:u w:val="single"/>
        </w:rPr>
        <w:t>: @ENCHANTINGPLUS</w:t>
      </w:r>
    </w:p>
    <w:p w14:paraId="2A7F7CC0" w14:textId="77777777" w:rsidR="00AC44B8" w:rsidRPr="00693D51" w:rsidRDefault="00AC44B8" w:rsidP="00A746BA">
      <w:pPr>
        <w:pStyle w:val="NoSpacing"/>
        <w:jc w:val="both"/>
        <w:rPr>
          <w:b/>
          <w:i/>
          <w:color w:val="0070C0"/>
          <w:sz w:val="20"/>
        </w:rPr>
      </w:pPr>
      <w:r w:rsidRPr="00693D51">
        <w:rPr>
          <w:b/>
          <w:i/>
          <w:color w:val="0070C0"/>
          <w:sz w:val="20"/>
        </w:rPr>
        <w:t>[Advanced Enchanting]</w:t>
      </w:r>
    </w:p>
    <w:p w14:paraId="77E18A18" w14:textId="77777777" w:rsidR="00AC44B8" w:rsidRDefault="00AC44B8" w:rsidP="00A746BA">
      <w:pPr>
        <w:pStyle w:val="NoSpacing"/>
        <w:jc w:val="both"/>
        <w:rPr>
          <w:b/>
          <w:i/>
        </w:rPr>
      </w:pPr>
    </w:p>
    <w:p w14:paraId="227BAB57" w14:textId="77777777" w:rsidR="00AC44B8" w:rsidRDefault="00AC44B8" w:rsidP="00A746BA">
      <w:pPr>
        <w:pStyle w:val="NoSpacing"/>
        <w:jc w:val="both"/>
      </w:pPr>
      <w:r>
        <w:t>Craft 1 x Advanced Enchantment Table</w:t>
      </w:r>
    </w:p>
    <w:p w14:paraId="7D68DC61" w14:textId="77777777" w:rsidR="00AC44B8" w:rsidRDefault="00AC44B8">
      <w:pPr>
        <w:pStyle w:val="NoSpacing"/>
        <w:numPr>
          <w:ilvl w:val="0"/>
          <w:numId w:val="50"/>
        </w:numPr>
        <w:ind w:left="284" w:hanging="284"/>
        <w:jc w:val="both"/>
      </w:pPr>
      <w:r>
        <w:t>4 x Gold Ingots</w:t>
      </w:r>
    </w:p>
    <w:p w14:paraId="3ADB62C9" w14:textId="77777777" w:rsidR="00AC44B8" w:rsidRDefault="00AC44B8">
      <w:pPr>
        <w:pStyle w:val="NoSpacing"/>
        <w:numPr>
          <w:ilvl w:val="1"/>
          <w:numId w:val="50"/>
        </w:numPr>
        <w:ind w:left="567" w:hanging="283"/>
        <w:jc w:val="both"/>
      </w:pPr>
      <w:r>
        <w:t>2 x Obsidian</w:t>
      </w:r>
    </w:p>
    <w:p w14:paraId="0D698214" w14:textId="77777777" w:rsidR="00AC44B8" w:rsidRDefault="00AC44B8">
      <w:pPr>
        <w:pStyle w:val="NoSpacing"/>
        <w:numPr>
          <w:ilvl w:val="1"/>
          <w:numId w:val="50"/>
        </w:numPr>
        <w:ind w:left="567" w:hanging="283"/>
        <w:jc w:val="both"/>
      </w:pPr>
      <w:r>
        <w:t>1 x Book and Quill</w:t>
      </w:r>
    </w:p>
    <w:p w14:paraId="23AFF091" w14:textId="77777777" w:rsidR="00AC44B8" w:rsidRDefault="00AC44B8">
      <w:pPr>
        <w:pStyle w:val="NoSpacing"/>
        <w:numPr>
          <w:ilvl w:val="2"/>
          <w:numId w:val="50"/>
        </w:numPr>
        <w:ind w:left="851" w:hanging="284"/>
        <w:jc w:val="both"/>
      </w:pPr>
      <w:r>
        <w:t>1 x Book</w:t>
      </w:r>
    </w:p>
    <w:p w14:paraId="2FACA01A" w14:textId="77777777" w:rsidR="00AC44B8" w:rsidRDefault="00AC44B8">
      <w:pPr>
        <w:pStyle w:val="NoSpacing"/>
        <w:numPr>
          <w:ilvl w:val="2"/>
          <w:numId w:val="50"/>
        </w:numPr>
        <w:ind w:left="851" w:hanging="284"/>
        <w:jc w:val="both"/>
      </w:pPr>
      <w:r>
        <w:t>1 x Feather</w:t>
      </w:r>
    </w:p>
    <w:p w14:paraId="0C86CC7B" w14:textId="77777777" w:rsidR="00AC44B8" w:rsidRDefault="00AC44B8">
      <w:pPr>
        <w:pStyle w:val="NoSpacing"/>
        <w:numPr>
          <w:ilvl w:val="2"/>
          <w:numId w:val="50"/>
        </w:numPr>
        <w:ind w:left="851" w:hanging="284"/>
        <w:jc w:val="both"/>
      </w:pPr>
      <w:r>
        <w:t>1 x Ink Sac</w:t>
      </w:r>
    </w:p>
    <w:p w14:paraId="2A5F45A7" w14:textId="77777777" w:rsidR="00AC44B8" w:rsidRDefault="00AC44B8">
      <w:pPr>
        <w:pStyle w:val="NoSpacing"/>
        <w:numPr>
          <w:ilvl w:val="1"/>
          <w:numId w:val="50"/>
        </w:numPr>
        <w:ind w:left="567" w:hanging="283"/>
        <w:jc w:val="both"/>
      </w:pPr>
      <w:r>
        <w:t>1 x Eye of Ender</w:t>
      </w:r>
    </w:p>
    <w:p w14:paraId="23FFEFA3" w14:textId="77777777" w:rsidR="00AC44B8" w:rsidRDefault="00AC44B8">
      <w:pPr>
        <w:pStyle w:val="NoSpacing"/>
        <w:numPr>
          <w:ilvl w:val="2"/>
          <w:numId w:val="50"/>
        </w:numPr>
        <w:ind w:left="851" w:hanging="284"/>
        <w:jc w:val="both"/>
      </w:pPr>
      <w:r>
        <w:t>1 x Ender Pearl</w:t>
      </w:r>
    </w:p>
    <w:p w14:paraId="2C98FD22" w14:textId="77777777" w:rsidR="00AC44B8" w:rsidRDefault="00AC44B8">
      <w:pPr>
        <w:pStyle w:val="NoSpacing"/>
        <w:numPr>
          <w:ilvl w:val="2"/>
          <w:numId w:val="50"/>
        </w:numPr>
        <w:ind w:left="851" w:hanging="284"/>
        <w:jc w:val="both"/>
      </w:pPr>
      <w:r>
        <w:t>1 x Blaze Powder</w:t>
      </w:r>
    </w:p>
    <w:p w14:paraId="0433CEAE" w14:textId="77777777" w:rsidR="00AC44B8" w:rsidRDefault="00AC44B8">
      <w:pPr>
        <w:pStyle w:val="NoSpacing"/>
        <w:numPr>
          <w:ilvl w:val="1"/>
          <w:numId w:val="50"/>
        </w:numPr>
        <w:ind w:left="567" w:hanging="283"/>
        <w:jc w:val="both"/>
      </w:pPr>
      <w:r>
        <w:t>1 x Enchantment Table</w:t>
      </w:r>
    </w:p>
    <w:p w14:paraId="528CAE12" w14:textId="77777777" w:rsidR="00AC44B8" w:rsidRDefault="00AC44B8">
      <w:pPr>
        <w:pStyle w:val="NoSpacing"/>
        <w:numPr>
          <w:ilvl w:val="2"/>
          <w:numId w:val="50"/>
        </w:numPr>
        <w:ind w:left="851" w:hanging="284"/>
        <w:jc w:val="both"/>
      </w:pPr>
      <w:r>
        <w:t>4 x Obsidian</w:t>
      </w:r>
    </w:p>
    <w:p w14:paraId="79FEBF9A" w14:textId="77777777" w:rsidR="00AC44B8" w:rsidRDefault="00AC44B8">
      <w:pPr>
        <w:pStyle w:val="NoSpacing"/>
        <w:numPr>
          <w:ilvl w:val="2"/>
          <w:numId w:val="50"/>
        </w:numPr>
        <w:ind w:left="851" w:hanging="284"/>
        <w:jc w:val="both"/>
      </w:pPr>
      <w:r>
        <w:t>2 x Diamond</w:t>
      </w:r>
    </w:p>
    <w:p w14:paraId="3D0979B2" w14:textId="77777777" w:rsidR="00AC44B8" w:rsidRPr="00AC44B8" w:rsidRDefault="00AC44B8">
      <w:pPr>
        <w:pStyle w:val="NoSpacing"/>
        <w:numPr>
          <w:ilvl w:val="2"/>
          <w:numId w:val="50"/>
        </w:numPr>
        <w:ind w:left="851" w:hanging="284"/>
        <w:jc w:val="both"/>
      </w:pPr>
      <w:r>
        <w:t>1 x Book</w:t>
      </w:r>
    </w:p>
    <w:p w14:paraId="2F8E7A28" w14:textId="77777777" w:rsidR="004E556F" w:rsidRDefault="004E556F" w:rsidP="00A746BA">
      <w:pPr>
        <w:pStyle w:val="NoSpacing"/>
        <w:jc w:val="both"/>
      </w:pPr>
      <w:r>
        <w:t>This Advanced Enchantment Table Shows the names of every accessible Enchantment in the Game and its cost. It has the same requirements as the Vanilla Enchantment Table in regards to Bookshelves and Enchantment Levels</w:t>
      </w:r>
      <w:r w:rsidR="00841736">
        <w:t>…</w:t>
      </w:r>
    </w:p>
    <w:bookmarkEnd w:id="17"/>
    <w:p w14:paraId="07F117DE" w14:textId="77777777" w:rsidR="004E556F" w:rsidRDefault="004E556F" w:rsidP="00A746BA">
      <w:pPr>
        <w:pStyle w:val="NoSpacing"/>
        <w:jc w:val="both"/>
      </w:pPr>
    </w:p>
    <w:p w14:paraId="472D5020" w14:textId="77777777" w:rsidR="00220692" w:rsidRDefault="00220692" w:rsidP="00A746BA">
      <w:pPr>
        <w:spacing w:after="200" w:line="276" w:lineRule="auto"/>
        <w:jc w:val="both"/>
        <w:rPr>
          <w:b/>
          <w:i/>
          <w:color w:val="00B0F0"/>
          <w:sz w:val="32"/>
          <w:u w:val="single"/>
        </w:rPr>
      </w:pPr>
      <w:r>
        <w:rPr>
          <w:b/>
          <w:i/>
          <w:color w:val="00B0F0"/>
          <w:sz w:val="32"/>
          <w:u w:val="single"/>
        </w:rPr>
        <w:br w:type="page"/>
      </w:r>
    </w:p>
    <w:p w14:paraId="3067C979" w14:textId="77777777" w:rsidR="00EF200B" w:rsidRPr="005A18A7" w:rsidRDefault="00EF200B" w:rsidP="00A746BA">
      <w:pPr>
        <w:pStyle w:val="NoSpacing"/>
        <w:jc w:val="both"/>
        <w:rPr>
          <w:b/>
          <w:i/>
          <w:color w:val="00B0F0"/>
          <w:sz w:val="32"/>
          <w:u w:val="single"/>
        </w:rPr>
      </w:pPr>
      <w:r w:rsidRPr="005A18A7">
        <w:rPr>
          <w:b/>
          <w:i/>
          <w:color w:val="00B0F0"/>
          <w:sz w:val="32"/>
          <w:u w:val="single"/>
        </w:rPr>
        <w:lastRenderedPageBreak/>
        <w:t>SECTION 2: VANILLA PLUS ULTRA:</w:t>
      </w:r>
    </w:p>
    <w:p w14:paraId="18A8E560" w14:textId="77777777" w:rsidR="00EF200B" w:rsidRPr="004E556F" w:rsidRDefault="00EF200B" w:rsidP="00A746BA">
      <w:pPr>
        <w:pStyle w:val="NoSpacing"/>
        <w:jc w:val="both"/>
      </w:pPr>
    </w:p>
    <w:p w14:paraId="2274531E" w14:textId="77777777" w:rsidR="003B618A" w:rsidRDefault="00E726AE" w:rsidP="00A746BA">
      <w:pPr>
        <w:pStyle w:val="Heading1"/>
        <w:jc w:val="both"/>
        <w:rPr>
          <w:color w:val="FF0000"/>
        </w:rPr>
      </w:pPr>
      <w:r w:rsidRPr="003B618A">
        <w:rPr>
          <w:color w:val="FF0000"/>
        </w:rPr>
        <w:t>OBJECTIVE 1</w:t>
      </w:r>
      <w:r w:rsidR="00543704">
        <w:rPr>
          <w:color w:val="FF0000"/>
        </w:rPr>
        <w:t>1</w:t>
      </w:r>
      <w:r w:rsidRPr="003B618A">
        <w:rPr>
          <w:color w:val="FF0000"/>
        </w:rPr>
        <w:t xml:space="preserve">: </w:t>
      </w:r>
      <w:r w:rsidR="003B618A" w:rsidRPr="003B618A">
        <w:rPr>
          <w:color w:val="FF0000"/>
        </w:rPr>
        <w:t>@THERMALFOUNDATION, @THERMALEXPANSION &amp; @THERMALDYNAMICS</w:t>
      </w:r>
    </w:p>
    <w:p w14:paraId="63A56510" w14:textId="77777777" w:rsidR="00D42818" w:rsidRPr="003B618A" w:rsidRDefault="003B618A" w:rsidP="00A746BA">
      <w:pPr>
        <w:pStyle w:val="Heading1"/>
        <w:jc w:val="both"/>
        <w:rPr>
          <w:color w:val="FF0000"/>
          <w:sz w:val="20"/>
          <w:u w:val="none"/>
        </w:rPr>
      </w:pPr>
      <w:r>
        <w:rPr>
          <w:color w:val="FF0000"/>
          <w:sz w:val="20"/>
          <w:u w:val="none"/>
        </w:rPr>
        <w:t>[</w:t>
      </w:r>
      <w:r w:rsidR="00E726AE" w:rsidRPr="003B618A">
        <w:rPr>
          <w:color w:val="FF0000"/>
          <w:sz w:val="20"/>
          <w:u w:val="none"/>
        </w:rPr>
        <w:t>BASIC POWER</w:t>
      </w:r>
      <w:r>
        <w:rPr>
          <w:color w:val="FF0000"/>
          <w:sz w:val="20"/>
          <w:u w:val="none"/>
        </w:rPr>
        <w:t>]</w:t>
      </w:r>
    </w:p>
    <w:p w14:paraId="5B22F55F" w14:textId="77777777" w:rsidR="00D42818" w:rsidRPr="003B618A" w:rsidRDefault="00D42818" w:rsidP="00A746BA">
      <w:pPr>
        <w:jc w:val="both"/>
        <w:rPr>
          <w:color w:val="FF0000"/>
          <w:sz w:val="20"/>
        </w:rPr>
        <w:sectPr w:rsidR="00D42818" w:rsidRPr="003B618A" w:rsidSect="00A27B65">
          <w:type w:val="continuous"/>
          <w:pgSz w:w="11906" w:h="16838"/>
          <w:pgMar w:top="568" w:right="566" w:bottom="851" w:left="567" w:header="708" w:footer="708" w:gutter="0"/>
          <w:cols w:space="708"/>
          <w:docGrid w:linePitch="360"/>
        </w:sectPr>
      </w:pPr>
    </w:p>
    <w:p w14:paraId="672C2031" w14:textId="77777777" w:rsidR="00F23C59" w:rsidRDefault="00F23C59" w:rsidP="00A746BA">
      <w:pPr>
        <w:jc w:val="both"/>
      </w:pPr>
    </w:p>
    <w:p w14:paraId="22DBDA1C" w14:textId="5658749B" w:rsidR="00B80C60" w:rsidRDefault="004400B6" w:rsidP="00A746BA">
      <w:pPr>
        <w:jc w:val="both"/>
      </w:pPr>
      <w:r>
        <w:t>If y</w:t>
      </w:r>
      <w:r w:rsidR="00B80C60">
        <w:t xml:space="preserve">ou have trouble following this, </w:t>
      </w:r>
      <w:r>
        <w:t>Search</w:t>
      </w:r>
      <w:r w:rsidR="00B80C60">
        <w:t xml:space="preserve"> You</w:t>
      </w:r>
      <w:r w:rsidR="008155E9">
        <w:t>T</w:t>
      </w:r>
      <w:r w:rsidR="00B80C60">
        <w:t>ube for:</w:t>
      </w:r>
    </w:p>
    <w:p w14:paraId="674B23A2" w14:textId="77777777" w:rsidR="004400B6" w:rsidRDefault="004400B6" w:rsidP="00A746BA">
      <w:pPr>
        <w:jc w:val="both"/>
      </w:pPr>
      <w:r>
        <w:t>“</w:t>
      </w:r>
      <w:r w:rsidR="00B80C60">
        <w:t>T</w:t>
      </w:r>
      <w:r w:rsidRPr="004400B6">
        <w:t xml:space="preserve">hermal </w:t>
      </w:r>
      <w:r w:rsidR="00B80C60">
        <w:t>E</w:t>
      </w:r>
      <w:r w:rsidRPr="004400B6">
        <w:t xml:space="preserve">xpansion </w:t>
      </w:r>
      <w:r w:rsidR="00B80C60">
        <w:t>I</w:t>
      </w:r>
      <w:r w:rsidRPr="004400B6">
        <w:t xml:space="preserve">nfinite </w:t>
      </w:r>
      <w:r w:rsidR="00B80C60">
        <w:t>E</w:t>
      </w:r>
      <w:r w:rsidRPr="004400B6">
        <w:t xml:space="preserve">nergy </w:t>
      </w:r>
      <w:r w:rsidR="00B80C60">
        <w:t>E</w:t>
      </w:r>
      <w:r w:rsidRPr="004400B6">
        <w:t xml:space="preserve">arly </w:t>
      </w:r>
      <w:r w:rsidR="00B80C60">
        <w:t>G</w:t>
      </w:r>
      <w:r w:rsidRPr="004400B6">
        <w:t xml:space="preserve">ame </w:t>
      </w:r>
      <w:r w:rsidR="00B80C60">
        <w:t>B</w:t>
      </w:r>
      <w:r w:rsidRPr="004400B6">
        <w:t xml:space="preserve">it by </w:t>
      </w:r>
      <w:r w:rsidR="00B80C60">
        <w:t>B</w:t>
      </w:r>
      <w:r w:rsidRPr="004400B6">
        <w:t>it</w:t>
      </w:r>
      <w:r>
        <w:t xml:space="preserve">” </w:t>
      </w:r>
      <w:r w:rsidR="00B80C60">
        <w:t>for a tutorial</w:t>
      </w:r>
    </w:p>
    <w:p w14:paraId="48A2F849" w14:textId="77777777" w:rsidR="00B80C60" w:rsidRDefault="00B80C60" w:rsidP="00A746BA">
      <w:pPr>
        <w:jc w:val="both"/>
      </w:pPr>
    </w:p>
    <w:p w14:paraId="2F1BDAB8" w14:textId="77777777" w:rsidR="00D42818" w:rsidRPr="00470443" w:rsidRDefault="00D42818" w:rsidP="00A746BA">
      <w:pPr>
        <w:jc w:val="both"/>
        <w:rPr>
          <w:i/>
        </w:rPr>
      </w:pPr>
      <w:r>
        <w:t xml:space="preserve">Spruce </w:t>
      </w:r>
      <w:proofErr w:type="spellStart"/>
      <w:r>
        <w:t>Sapplings</w:t>
      </w:r>
      <w:proofErr w:type="spellEnd"/>
      <w:r>
        <w:t xml:space="preserve"> </w:t>
      </w:r>
      <w:r w:rsidR="008B6959" w:rsidRPr="00470443">
        <w:rPr>
          <w:i/>
        </w:rPr>
        <w:t>[</w:t>
      </w:r>
      <w:r w:rsidR="00DD51AD">
        <w:rPr>
          <w:i/>
        </w:rPr>
        <w:t>F</w:t>
      </w:r>
      <w:r w:rsidRPr="00470443">
        <w:rPr>
          <w:i/>
        </w:rPr>
        <w:t xml:space="preserve">astest </w:t>
      </w:r>
      <w:r w:rsidR="00DD51AD">
        <w:rPr>
          <w:i/>
        </w:rPr>
        <w:t>R</w:t>
      </w:r>
      <w:r w:rsidRPr="00470443">
        <w:rPr>
          <w:i/>
        </w:rPr>
        <w:t xml:space="preserve">esin </w:t>
      </w:r>
      <w:r w:rsidR="00DD51AD">
        <w:rPr>
          <w:i/>
        </w:rPr>
        <w:t>P</w:t>
      </w:r>
      <w:r w:rsidRPr="00470443">
        <w:rPr>
          <w:i/>
        </w:rPr>
        <w:t xml:space="preserve">roduction </w:t>
      </w:r>
      <w:r w:rsidR="00DD51AD">
        <w:rPr>
          <w:i/>
        </w:rPr>
        <w:t>R</w:t>
      </w:r>
      <w:r w:rsidRPr="00470443">
        <w:rPr>
          <w:i/>
        </w:rPr>
        <w:t>ate</w:t>
      </w:r>
      <w:r w:rsidR="008B6959" w:rsidRPr="00470443">
        <w:rPr>
          <w:i/>
        </w:rPr>
        <w:t>]</w:t>
      </w:r>
    </w:p>
    <w:p w14:paraId="5AA28249" w14:textId="2DC7F568" w:rsidR="00D42818" w:rsidRPr="00F23C59" w:rsidRDefault="00D42818" w:rsidP="00A746BA">
      <w:pPr>
        <w:jc w:val="both"/>
      </w:pPr>
      <w:r w:rsidRPr="00F23C59">
        <w:t>4 x Arboreal Extractors per Spruce Tree</w:t>
      </w:r>
    </w:p>
    <w:p w14:paraId="276D0243" w14:textId="77777777" w:rsidR="00D42818" w:rsidRPr="0050187C" w:rsidRDefault="00D42818" w:rsidP="00A746BA">
      <w:pPr>
        <w:jc w:val="both"/>
      </w:pPr>
      <w:r w:rsidRPr="00693D51">
        <w:rPr>
          <w:b/>
          <w:color w:val="00B050"/>
        </w:rPr>
        <w:t>NOTE:</w:t>
      </w:r>
      <w:r>
        <w:rPr>
          <w:b/>
        </w:rPr>
        <w:t xml:space="preserve"> </w:t>
      </w:r>
      <w:r>
        <w:t>Arboreal Extractors do not require power</w:t>
      </w:r>
    </w:p>
    <w:p w14:paraId="1BFC92B8" w14:textId="77777777" w:rsidR="00D42818" w:rsidRDefault="00D42818" w:rsidP="00A746BA">
      <w:pPr>
        <w:jc w:val="both"/>
      </w:pPr>
      <w:r w:rsidRPr="00693D51">
        <w:rPr>
          <w:b/>
          <w:color w:val="00B050"/>
        </w:rPr>
        <w:t>NOTE:</w:t>
      </w:r>
      <w:r>
        <w:t xml:space="preserve"> Each Extractor must be placed at the base of the Tree</w:t>
      </w:r>
    </w:p>
    <w:p w14:paraId="4395502B" w14:textId="77777777" w:rsidR="00D42818" w:rsidRDefault="00D42818" w:rsidP="00A746BA">
      <w:pPr>
        <w:jc w:val="both"/>
      </w:pPr>
      <w:r w:rsidRPr="00693D51">
        <w:rPr>
          <w:b/>
          <w:color w:val="00B050"/>
        </w:rPr>
        <w:t>NOTE:</w:t>
      </w:r>
      <w:r>
        <w:t xml:space="preserve"> Trees must be naturally grown – not built manually</w:t>
      </w:r>
    </w:p>
    <w:p w14:paraId="52316BB8" w14:textId="77777777" w:rsidR="00D42818" w:rsidRPr="000A1576" w:rsidRDefault="00D42818" w:rsidP="00A746BA">
      <w:pPr>
        <w:jc w:val="both"/>
      </w:pPr>
      <w:r w:rsidRPr="00693D51">
        <w:rPr>
          <w:b/>
          <w:color w:val="00B050"/>
        </w:rPr>
        <w:t>NOTE:</w:t>
      </w:r>
      <w:r>
        <w:rPr>
          <w:b/>
        </w:rPr>
        <w:t xml:space="preserve"> </w:t>
      </w:r>
      <w:r>
        <w:t>Tree must stay on at least one block of Dirt</w:t>
      </w:r>
    </w:p>
    <w:p w14:paraId="4CFE537A" w14:textId="2A1F458C" w:rsidR="00D42818" w:rsidRDefault="00D42818" w:rsidP="00A746BA">
      <w:pPr>
        <w:jc w:val="both"/>
      </w:pPr>
      <w:r w:rsidRPr="00693D51">
        <w:rPr>
          <w:b/>
          <w:color w:val="00B050"/>
        </w:rPr>
        <w:t>NOTE:</w:t>
      </w:r>
      <w:r>
        <w:rPr>
          <w:b/>
        </w:rPr>
        <w:t xml:space="preserve"> </w:t>
      </w:r>
      <w:r w:rsidRPr="000A1576">
        <w:t>Dark/Oak Trees</w:t>
      </w:r>
      <w:r>
        <w:rPr>
          <w:b/>
        </w:rPr>
        <w:t xml:space="preserve"> </w:t>
      </w:r>
      <w:r>
        <w:t>produce Sap with this setup</w:t>
      </w:r>
      <w:r w:rsidR="00025D16">
        <w:t>, and we want Resin</w:t>
      </w:r>
    </w:p>
    <w:p w14:paraId="53D53CCC" w14:textId="77777777" w:rsidR="009E7F32" w:rsidRPr="00F23C59" w:rsidRDefault="009E7F32" w:rsidP="00A746BA">
      <w:pPr>
        <w:jc w:val="both"/>
      </w:pPr>
      <w:r w:rsidRPr="00F23C59">
        <w:t xml:space="preserve">Enough </w:t>
      </w:r>
      <w:proofErr w:type="spellStart"/>
      <w:r w:rsidRPr="00F23C59">
        <w:t>Fluiducts</w:t>
      </w:r>
      <w:proofErr w:type="spellEnd"/>
    </w:p>
    <w:p w14:paraId="368A30E8" w14:textId="77777777" w:rsidR="00D42818" w:rsidRDefault="00D42818" w:rsidP="00A746BA">
      <w:pPr>
        <w:jc w:val="both"/>
      </w:pPr>
      <w:r w:rsidRPr="00F23C59">
        <w:t xml:space="preserve">Enough </w:t>
      </w:r>
      <w:proofErr w:type="spellStart"/>
      <w:r w:rsidR="009E7F32" w:rsidRPr="00F23C59">
        <w:t>Leadstone</w:t>
      </w:r>
      <w:proofErr w:type="spellEnd"/>
      <w:r w:rsidR="009E7F32" w:rsidRPr="00F23C59">
        <w:t xml:space="preserve"> </w:t>
      </w:r>
      <w:proofErr w:type="spellStart"/>
      <w:r w:rsidR="009E7F32" w:rsidRPr="00F23C59">
        <w:t>Fluxducts</w:t>
      </w:r>
      <w:proofErr w:type="spellEnd"/>
    </w:p>
    <w:p w14:paraId="6E83031A" w14:textId="77777777" w:rsidR="00610E70" w:rsidRPr="00F23C59" w:rsidRDefault="00610E70" w:rsidP="00A746BA">
      <w:pPr>
        <w:jc w:val="both"/>
      </w:pPr>
      <w:r>
        <w:t xml:space="preserve">Enough </w:t>
      </w:r>
      <w:proofErr w:type="spellStart"/>
      <w:r>
        <w:t>Itemducts</w:t>
      </w:r>
      <w:proofErr w:type="spellEnd"/>
      <w:r>
        <w:t xml:space="preserve"> (Opaque)</w:t>
      </w:r>
    </w:p>
    <w:p w14:paraId="331AFFF2" w14:textId="77777777" w:rsidR="00D42818" w:rsidRPr="00F23C59" w:rsidRDefault="00D42818" w:rsidP="00A746BA">
      <w:pPr>
        <w:jc w:val="both"/>
      </w:pPr>
      <w:r w:rsidRPr="00F23C59">
        <w:t>1 x Fraction</w:t>
      </w:r>
      <w:r w:rsidR="009F281E" w:rsidRPr="00F23C59">
        <w:t>ating</w:t>
      </w:r>
      <w:r w:rsidRPr="00F23C59">
        <w:t xml:space="preserve"> Still</w:t>
      </w:r>
    </w:p>
    <w:p w14:paraId="2DD9B85D" w14:textId="77777777" w:rsidR="00D42818" w:rsidRPr="00F23C59" w:rsidRDefault="00D42818" w:rsidP="00A746BA">
      <w:pPr>
        <w:jc w:val="both"/>
      </w:pPr>
      <w:r w:rsidRPr="00F23C59">
        <w:t>1 x Steam Dynamo</w:t>
      </w:r>
    </w:p>
    <w:p w14:paraId="14828C46" w14:textId="77777777" w:rsidR="00D42818" w:rsidRPr="00F23C59" w:rsidRDefault="00D42818" w:rsidP="00A746BA">
      <w:pPr>
        <w:jc w:val="both"/>
      </w:pPr>
      <w:r w:rsidRPr="00F23C59">
        <w:t>1 x Energy Cell</w:t>
      </w:r>
    </w:p>
    <w:p w14:paraId="6F4C0DA7" w14:textId="77777777" w:rsidR="00D42818" w:rsidRPr="00F23C59" w:rsidRDefault="00D42818" w:rsidP="00A746BA">
      <w:pPr>
        <w:jc w:val="both"/>
      </w:pPr>
      <w:r w:rsidRPr="00F23C59">
        <w:t>1 x Aqueous Accumulator</w:t>
      </w:r>
    </w:p>
    <w:p w14:paraId="53B4B0A9" w14:textId="77777777" w:rsidR="00D42818" w:rsidRPr="00F23C59" w:rsidRDefault="00BD58AE" w:rsidP="00A746BA">
      <w:pPr>
        <w:jc w:val="both"/>
      </w:pPr>
      <w:r w:rsidRPr="00F23C59">
        <w:t>1 x Coal/Charcoal</w:t>
      </w:r>
    </w:p>
    <w:p w14:paraId="55EA19F0" w14:textId="77777777" w:rsidR="00D42818" w:rsidRPr="00F23C59" w:rsidRDefault="00D42818" w:rsidP="00A746BA">
      <w:pPr>
        <w:jc w:val="both"/>
      </w:pPr>
      <w:r w:rsidRPr="00F23C59">
        <w:t>1 x Compression Dynamo</w:t>
      </w:r>
    </w:p>
    <w:p w14:paraId="10F1DE2A" w14:textId="77777777" w:rsidR="006F3682" w:rsidRPr="00693D51" w:rsidRDefault="006F3682" w:rsidP="00A746BA">
      <w:pPr>
        <w:jc w:val="both"/>
        <w:rPr>
          <w:b/>
          <w:color w:val="FF0000"/>
        </w:rPr>
      </w:pPr>
    </w:p>
    <w:p w14:paraId="29E499CC" w14:textId="77777777" w:rsidR="00D42818" w:rsidRPr="00693D51" w:rsidRDefault="006734EE" w:rsidP="00A746BA">
      <w:pPr>
        <w:jc w:val="both"/>
        <w:rPr>
          <w:color w:val="FF0000"/>
        </w:rPr>
      </w:pPr>
      <w:r w:rsidRPr="00693D51">
        <w:rPr>
          <w:b/>
          <w:color w:val="FF0000"/>
        </w:rPr>
        <w:t>SETUP:</w:t>
      </w:r>
    </w:p>
    <w:p w14:paraId="41ECE4DA" w14:textId="77777777" w:rsidR="00D42818" w:rsidRDefault="00107DED" w:rsidP="00A746BA">
      <w:pPr>
        <w:pStyle w:val="ListParagraph"/>
        <w:numPr>
          <w:ilvl w:val="0"/>
          <w:numId w:val="15"/>
        </w:numPr>
        <w:ind w:left="284" w:hanging="284"/>
        <w:jc w:val="both"/>
      </w:pPr>
      <w:r>
        <w:t xml:space="preserve">Connect </w:t>
      </w:r>
      <w:r w:rsidR="00D42818">
        <w:t>Arboreal Extractors to Fraction</w:t>
      </w:r>
      <w:r w:rsidR="009F281E">
        <w:t>at</w:t>
      </w:r>
      <w:r w:rsidR="00D42818">
        <w:t>ing Still</w:t>
      </w:r>
      <w:r>
        <w:t xml:space="preserve"> with </w:t>
      </w:r>
      <w:proofErr w:type="spellStart"/>
      <w:r>
        <w:t>Fluiducts</w:t>
      </w:r>
      <w:proofErr w:type="spellEnd"/>
      <w:r>
        <w:t xml:space="preserve"> to transfer the Resin</w:t>
      </w:r>
    </w:p>
    <w:p w14:paraId="38144C72" w14:textId="77777777" w:rsidR="00D42818" w:rsidRDefault="00107DED" w:rsidP="00A746BA">
      <w:pPr>
        <w:pStyle w:val="ListParagraph"/>
        <w:numPr>
          <w:ilvl w:val="0"/>
          <w:numId w:val="15"/>
        </w:numPr>
        <w:ind w:left="284" w:hanging="284"/>
        <w:jc w:val="both"/>
      </w:pPr>
      <w:r>
        <w:t>The Fraction</w:t>
      </w:r>
      <w:r w:rsidR="009F281E">
        <w:t>at</w:t>
      </w:r>
      <w:r>
        <w:t>ing Still</w:t>
      </w:r>
      <w:r w:rsidR="00D42818">
        <w:t xml:space="preserve"> will Process Resin into Rosin </w:t>
      </w:r>
      <w:r w:rsidR="008B6959" w:rsidRPr="009E7F32">
        <w:rPr>
          <w:i/>
        </w:rPr>
        <w:t>[</w:t>
      </w:r>
      <w:r w:rsidR="00D42818" w:rsidRPr="009E7F32">
        <w:rPr>
          <w:i/>
        </w:rPr>
        <w:t>a solid fuel source</w:t>
      </w:r>
      <w:r w:rsidR="008B6959" w:rsidRPr="009E7F32">
        <w:rPr>
          <w:i/>
        </w:rPr>
        <w:t>]</w:t>
      </w:r>
      <w:r w:rsidR="00D42818">
        <w:t xml:space="preserve"> if given Power</w:t>
      </w:r>
      <w:r>
        <w:t xml:space="preserve"> </w:t>
      </w:r>
      <w:r>
        <w:rPr>
          <w:i/>
        </w:rPr>
        <w:t>[Redstone Flux or RF]</w:t>
      </w:r>
    </w:p>
    <w:p w14:paraId="7DC595AA" w14:textId="77777777" w:rsidR="00D42818" w:rsidRDefault="00107DED" w:rsidP="00A746BA">
      <w:pPr>
        <w:pStyle w:val="ListParagraph"/>
        <w:numPr>
          <w:ilvl w:val="0"/>
          <w:numId w:val="15"/>
        </w:numPr>
        <w:ind w:left="284" w:hanging="284"/>
        <w:jc w:val="both"/>
      </w:pPr>
      <w:r>
        <w:t>Surround</w:t>
      </w:r>
      <w:r w:rsidR="00D42818">
        <w:t xml:space="preserve"> </w:t>
      </w:r>
      <w:r>
        <w:t xml:space="preserve">an </w:t>
      </w:r>
      <w:r w:rsidR="00D42818">
        <w:t xml:space="preserve">Aqueous Accumulator </w:t>
      </w:r>
      <w:r>
        <w:t xml:space="preserve">with water and connect </w:t>
      </w:r>
      <w:proofErr w:type="spellStart"/>
      <w:r>
        <w:t>Fluiducts</w:t>
      </w:r>
      <w:proofErr w:type="spellEnd"/>
      <w:r>
        <w:t xml:space="preserve"> from it to both </w:t>
      </w:r>
      <w:r w:rsidR="00D42818">
        <w:t>the Steam &amp; Compression Dynamos</w:t>
      </w:r>
      <w:r>
        <w:t xml:space="preserve"> to transfer water to them</w:t>
      </w:r>
    </w:p>
    <w:p w14:paraId="200B9C50" w14:textId="77777777" w:rsidR="00D42818" w:rsidRDefault="00D42818" w:rsidP="00A746BA">
      <w:pPr>
        <w:pStyle w:val="ListParagraph"/>
        <w:numPr>
          <w:ilvl w:val="0"/>
          <w:numId w:val="15"/>
        </w:numPr>
        <w:ind w:left="284" w:hanging="284"/>
        <w:jc w:val="both"/>
      </w:pPr>
      <w:r>
        <w:t xml:space="preserve">Connect </w:t>
      </w:r>
      <w:proofErr w:type="spellStart"/>
      <w:r w:rsidR="009E7F32">
        <w:t>Leadstone</w:t>
      </w:r>
      <w:proofErr w:type="spellEnd"/>
      <w:r w:rsidR="009E7F32">
        <w:t xml:space="preserve"> </w:t>
      </w:r>
      <w:proofErr w:type="spellStart"/>
      <w:r w:rsidR="009E7F32">
        <w:t>Fluxducts</w:t>
      </w:r>
      <w:proofErr w:type="spellEnd"/>
      <w:r w:rsidR="009E7F32">
        <w:t xml:space="preserve"> </w:t>
      </w:r>
      <w:r>
        <w:t xml:space="preserve">from Steam Dynamo to </w:t>
      </w:r>
      <w:r w:rsidR="00107DED">
        <w:t xml:space="preserve">the </w:t>
      </w:r>
      <w:r>
        <w:t>Energy Cell</w:t>
      </w:r>
    </w:p>
    <w:p w14:paraId="78785EC8" w14:textId="77777777" w:rsidR="00D42818" w:rsidRDefault="00D42818" w:rsidP="00A746BA">
      <w:pPr>
        <w:pStyle w:val="ListParagraph"/>
        <w:numPr>
          <w:ilvl w:val="0"/>
          <w:numId w:val="15"/>
        </w:numPr>
        <w:ind w:left="284" w:hanging="284"/>
        <w:jc w:val="both"/>
      </w:pPr>
      <w:r>
        <w:t xml:space="preserve">Connect </w:t>
      </w:r>
      <w:proofErr w:type="spellStart"/>
      <w:r w:rsidR="009E7F32">
        <w:t>Leadstone</w:t>
      </w:r>
      <w:proofErr w:type="spellEnd"/>
      <w:r w:rsidR="009E7F32">
        <w:t xml:space="preserve"> </w:t>
      </w:r>
      <w:proofErr w:type="spellStart"/>
      <w:r w:rsidR="009E7F32">
        <w:t>Fluxducts</w:t>
      </w:r>
      <w:proofErr w:type="spellEnd"/>
      <w:r w:rsidR="009E7F32">
        <w:t xml:space="preserve"> </w:t>
      </w:r>
      <w:r>
        <w:t>from Energy Cell to Fraction</w:t>
      </w:r>
      <w:r w:rsidR="009F281E">
        <w:t>at</w:t>
      </w:r>
      <w:r>
        <w:t>ing Still</w:t>
      </w:r>
      <w:r w:rsidR="00107DED">
        <w:t xml:space="preserve"> to give it power</w:t>
      </w:r>
    </w:p>
    <w:p w14:paraId="3CD927ED" w14:textId="77777777" w:rsidR="009E7F32" w:rsidRDefault="00D42818" w:rsidP="00A746BA">
      <w:pPr>
        <w:pStyle w:val="ListParagraph"/>
        <w:numPr>
          <w:ilvl w:val="0"/>
          <w:numId w:val="15"/>
        </w:numPr>
        <w:ind w:left="284" w:hanging="284"/>
        <w:jc w:val="both"/>
      </w:pPr>
      <w:r>
        <w:t xml:space="preserve">Add </w:t>
      </w:r>
      <w:r w:rsidR="009E7F32">
        <w:t>the Coal/Charcoal</w:t>
      </w:r>
      <w:r>
        <w:t xml:space="preserve"> to Steam Dynamo to kick-start the system</w:t>
      </w:r>
      <w:r w:rsidR="00107DED">
        <w:t xml:space="preserve"> with its first amount of power </w:t>
      </w:r>
      <w:r w:rsidR="00107DED">
        <w:rPr>
          <w:i/>
        </w:rPr>
        <w:t>[RF]</w:t>
      </w:r>
    </w:p>
    <w:p w14:paraId="71DD7FF1" w14:textId="77777777" w:rsidR="009E7F32" w:rsidRDefault="009E7F32" w:rsidP="00A746BA">
      <w:pPr>
        <w:pStyle w:val="ListParagraph"/>
        <w:ind w:left="284"/>
        <w:jc w:val="both"/>
      </w:pPr>
      <w:r w:rsidRPr="00693D51">
        <w:rPr>
          <w:b/>
          <w:color w:val="00B050"/>
        </w:rPr>
        <w:t>NOTE:</w:t>
      </w:r>
      <w:r w:rsidRPr="009E7F32">
        <w:rPr>
          <w:b/>
        </w:rPr>
        <w:t xml:space="preserve"> </w:t>
      </w:r>
      <w:r w:rsidR="00D42818">
        <w:t xml:space="preserve">The Steam Dynamo will consume 1 Rosin to generate 8,000RF </w:t>
      </w:r>
      <w:r w:rsidR="00615DFC">
        <w:t>at a base rate of 40RF/t</w:t>
      </w:r>
      <w:r>
        <w:t>.</w:t>
      </w:r>
    </w:p>
    <w:p w14:paraId="59824061" w14:textId="77777777" w:rsidR="00D42818" w:rsidRDefault="00107DED" w:rsidP="00A746BA">
      <w:pPr>
        <w:pStyle w:val="ListParagraph"/>
        <w:numPr>
          <w:ilvl w:val="0"/>
          <w:numId w:val="15"/>
        </w:numPr>
        <w:ind w:left="284" w:hanging="284"/>
        <w:jc w:val="both"/>
      </w:pPr>
      <w:r>
        <w:t>Connect</w:t>
      </w:r>
      <w:r w:rsidR="00D42818">
        <w:t xml:space="preserve"> the Fractioning Still </w:t>
      </w:r>
      <w:r>
        <w:t xml:space="preserve">with </w:t>
      </w:r>
      <w:proofErr w:type="spellStart"/>
      <w:r>
        <w:t>Fluiducts</w:t>
      </w:r>
      <w:proofErr w:type="spellEnd"/>
      <w:r>
        <w:t xml:space="preserve"> to the Compression Dynamo to transfer Tree Oil into it</w:t>
      </w:r>
      <w:r w:rsidR="00D42818">
        <w:t xml:space="preserve"> </w:t>
      </w:r>
      <w:r>
        <w:rPr>
          <w:i/>
        </w:rPr>
        <w:t>[by creating Rosin</w:t>
      </w:r>
      <w:r w:rsidR="005F35A5">
        <w:rPr>
          <w:i/>
        </w:rPr>
        <w:t xml:space="preserve"> in the Fractioning Still</w:t>
      </w:r>
      <w:r>
        <w:rPr>
          <w:i/>
        </w:rPr>
        <w:t>, you get Tree Oil as well]</w:t>
      </w:r>
      <w:r w:rsidR="00D42818">
        <w:t xml:space="preserve"> </w:t>
      </w:r>
    </w:p>
    <w:p w14:paraId="74EC9E94" w14:textId="77777777" w:rsidR="004400B6" w:rsidRDefault="009E7F32" w:rsidP="00A746BA">
      <w:pPr>
        <w:pStyle w:val="ListParagraph"/>
        <w:ind w:left="284"/>
        <w:jc w:val="both"/>
      </w:pPr>
      <w:r w:rsidRPr="00693D51">
        <w:rPr>
          <w:b/>
          <w:color w:val="00B050"/>
        </w:rPr>
        <w:t>NOTE:</w:t>
      </w:r>
      <w:r>
        <w:rPr>
          <w:b/>
        </w:rPr>
        <w:t xml:space="preserve"> </w:t>
      </w:r>
      <w:r w:rsidR="00D42818">
        <w:t xml:space="preserve">The Compression Dynamo will consume 1 Bucket of Tree Oil for 1,000,000RF </w:t>
      </w:r>
      <w:r w:rsidR="00615DFC">
        <w:t>at a base rate of 4RF/t</w:t>
      </w:r>
    </w:p>
    <w:p w14:paraId="348C8FB3" w14:textId="77777777" w:rsidR="00544753" w:rsidRDefault="00544753" w:rsidP="00A746BA">
      <w:pPr>
        <w:jc w:val="both"/>
      </w:pPr>
    </w:p>
    <w:p w14:paraId="0F718A4A" w14:textId="77777777" w:rsidR="00E45979" w:rsidRDefault="00E45979" w:rsidP="00A746BA">
      <w:pPr>
        <w:spacing w:after="200" w:line="276" w:lineRule="auto"/>
        <w:jc w:val="both"/>
        <w:rPr>
          <w:b/>
          <w:i/>
          <w:color w:val="FF0000"/>
          <w:u w:val="single"/>
        </w:rPr>
      </w:pPr>
      <w:r>
        <w:rPr>
          <w:b/>
          <w:i/>
          <w:color w:val="FF0000"/>
          <w:u w:val="single"/>
        </w:rPr>
        <w:br w:type="page"/>
      </w:r>
    </w:p>
    <w:p w14:paraId="11D2FE92" w14:textId="77777777" w:rsidR="004F3E2B" w:rsidRPr="003B618A" w:rsidRDefault="00E726AE" w:rsidP="00A746BA">
      <w:pPr>
        <w:jc w:val="both"/>
        <w:rPr>
          <w:b/>
          <w:i/>
          <w:color w:val="FF0000"/>
          <w:u w:val="single"/>
        </w:rPr>
      </w:pPr>
      <w:r w:rsidRPr="003B618A">
        <w:rPr>
          <w:b/>
          <w:i/>
          <w:color w:val="FF0000"/>
          <w:u w:val="single"/>
        </w:rPr>
        <w:lastRenderedPageBreak/>
        <w:t>OBJECTIVE 1</w:t>
      </w:r>
      <w:r w:rsidR="00543704">
        <w:rPr>
          <w:b/>
          <w:i/>
          <w:color w:val="FF0000"/>
          <w:u w:val="single"/>
        </w:rPr>
        <w:t>2</w:t>
      </w:r>
      <w:r w:rsidRPr="003B618A">
        <w:rPr>
          <w:b/>
          <w:i/>
          <w:color w:val="FF0000"/>
          <w:u w:val="single"/>
        </w:rPr>
        <w:t>: @THERMALFOUNDATION, @THERMALEXPANSION &amp; @THERMALDYNAMICS</w:t>
      </w:r>
    </w:p>
    <w:p w14:paraId="667CD7AA" w14:textId="77777777" w:rsidR="004F3E2B" w:rsidRPr="003B618A" w:rsidRDefault="004F3E2B" w:rsidP="00A746BA">
      <w:pPr>
        <w:jc w:val="both"/>
        <w:rPr>
          <w:b/>
          <w:i/>
          <w:color w:val="FF0000"/>
          <w:sz w:val="20"/>
        </w:rPr>
      </w:pPr>
      <w:r w:rsidRPr="003B618A">
        <w:rPr>
          <w:b/>
          <w:i/>
          <w:color w:val="FF0000"/>
          <w:sz w:val="20"/>
        </w:rPr>
        <w:t>[Machine Processing</w:t>
      </w:r>
      <w:r w:rsidR="005F35A5" w:rsidRPr="003B618A">
        <w:rPr>
          <w:b/>
          <w:i/>
          <w:color w:val="FF0000"/>
          <w:sz w:val="20"/>
        </w:rPr>
        <w:t xml:space="preserve"> by </w:t>
      </w:r>
      <w:r w:rsidR="00F23C59" w:rsidRPr="003B618A">
        <w:rPr>
          <w:b/>
          <w:i/>
          <w:color w:val="FF0000"/>
          <w:sz w:val="20"/>
        </w:rPr>
        <w:t>consuming</w:t>
      </w:r>
      <w:r w:rsidR="005F35A5" w:rsidRPr="003B618A">
        <w:rPr>
          <w:b/>
          <w:i/>
          <w:color w:val="FF0000"/>
          <w:sz w:val="20"/>
        </w:rPr>
        <w:t xml:space="preserve"> </w:t>
      </w:r>
      <w:r w:rsidR="00F23C59" w:rsidRPr="003B618A">
        <w:rPr>
          <w:b/>
          <w:i/>
          <w:color w:val="FF0000"/>
          <w:sz w:val="20"/>
        </w:rPr>
        <w:t>RF (Power</w:t>
      </w:r>
      <w:proofErr w:type="gramStart"/>
      <w:r w:rsidR="00F23C59" w:rsidRPr="003B618A">
        <w:rPr>
          <w:b/>
          <w:i/>
          <w:color w:val="FF0000"/>
          <w:sz w:val="20"/>
        </w:rPr>
        <w:t>)</w:t>
      </w:r>
      <w:r w:rsidR="005F35A5" w:rsidRPr="003B618A">
        <w:rPr>
          <w:b/>
          <w:i/>
          <w:color w:val="FF0000"/>
          <w:sz w:val="20"/>
        </w:rPr>
        <w:t xml:space="preserve"> </w:t>
      </w:r>
      <w:r w:rsidRPr="003B618A">
        <w:rPr>
          <w:b/>
          <w:i/>
          <w:color w:val="FF0000"/>
          <w:sz w:val="20"/>
        </w:rPr>
        <w:t>]</w:t>
      </w:r>
      <w:proofErr w:type="gramEnd"/>
    </w:p>
    <w:p w14:paraId="5E6A908A" w14:textId="77777777" w:rsidR="004F3E2B" w:rsidRPr="003B618A" w:rsidRDefault="004F3E2B" w:rsidP="00A746BA">
      <w:pPr>
        <w:jc w:val="both"/>
        <w:rPr>
          <w:color w:val="FF0000"/>
          <w:sz w:val="20"/>
        </w:rPr>
      </w:pPr>
    </w:p>
    <w:p w14:paraId="3937DAAC" w14:textId="77777777" w:rsidR="004F3E2B" w:rsidRPr="00E10EF6" w:rsidRDefault="008E0EA6" w:rsidP="00A746BA">
      <w:pPr>
        <w:jc w:val="both"/>
        <w:rPr>
          <w:b/>
          <w:color w:val="FF0000"/>
        </w:rPr>
      </w:pPr>
      <w:r w:rsidRPr="00E10EF6">
        <w:rPr>
          <w:b/>
          <w:color w:val="FF0000"/>
        </w:rPr>
        <w:t>BASIC MACHINES:</w:t>
      </w:r>
    </w:p>
    <w:p w14:paraId="2ECCB879" w14:textId="77777777" w:rsidR="005F35A5" w:rsidRDefault="005F35A5" w:rsidP="00A746BA">
      <w:pPr>
        <w:pStyle w:val="ListParagraph"/>
        <w:numPr>
          <w:ilvl w:val="0"/>
          <w:numId w:val="16"/>
        </w:numPr>
        <w:ind w:left="284" w:hanging="284"/>
        <w:jc w:val="both"/>
      </w:pPr>
      <w:r w:rsidRPr="00A42650">
        <w:rPr>
          <w:b/>
        </w:rPr>
        <w:t>Redstone Furnace</w:t>
      </w:r>
      <w:r>
        <w:t xml:space="preserve"> – Electric Furnace</w:t>
      </w:r>
    </w:p>
    <w:p w14:paraId="7ECDD870" w14:textId="77777777" w:rsidR="005F35A5" w:rsidRPr="009F281E" w:rsidRDefault="005F35A5" w:rsidP="00A746BA">
      <w:pPr>
        <w:pStyle w:val="ListParagraph"/>
        <w:numPr>
          <w:ilvl w:val="0"/>
          <w:numId w:val="16"/>
        </w:numPr>
        <w:ind w:left="284" w:hanging="284"/>
        <w:jc w:val="both"/>
      </w:pPr>
      <w:proofErr w:type="spellStart"/>
      <w:r w:rsidRPr="00A42650">
        <w:rPr>
          <w:b/>
        </w:rPr>
        <w:t>Pulverizer</w:t>
      </w:r>
      <w:proofErr w:type="spellEnd"/>
      <w:r>
        <w:t xml:space="preserve"> – Crushes </w:t>
      </w:r>
      <w:r w:rsidR="009F281E">
        <w:t xml:space="preserve">Ores and Ingots into Pulverized </w:t>
      </w:r>
      <w:r w:rsidR="009F281E">
        <w:rPr>
          <w:i/>
        </w:rPr>
        <w:t>[Powdered]</w:t>
      </w:r>
      <w:r w:rsidR="009F281E">
        <w:t xml:space="preserve"> forms </w:t>
      </w:r>
      <w:r w:rsidR="009F281E">
        <w:rPr>
          <w:i/>
        </w:rPr>
        <w:t>[Ores will give 2 Ingots worth of Pulverized Metals]</w:t>
      </w:r>
    </w:p>
    <w:p w14:paraId="39F542C4" w14:textId="77777777" w:rsidR="009F281E" w:rsidRDefault="009F281E" w:rsidP="00A746BA">
      <w:pPr>
        <w:pStyle w:val="ListParagraph"/>
        <w:numPr>
          <w:ilvl w:val="0"/>
          <w:numId w:val="16"/>
        </w:numPr>
        <w:ind w:left="284" w:hanging="284"/>
        <w:jc w:val="both"/>
      </w:pPr>
      <w:r w:rsidRPr="00A42650">
        <w:rPr>
          <w:b/>
        </w:rPr>
        <w:t>Induction Smelter</w:t>
      </w:r>
      <w:r>
        <w:t xml:space="preserve"> – Combines 2 Materials into One </w:t>
      </w:r>
      <w:r>
        <w:rPr>
          <w:i/>
        </w:rPr>
        <w:t xml:space="preserve">[similar to the Smeltery from </w:t>
      </w:r>
      <w:r>
        <w:rPr>
          <w:b/>
          <w:i/>
        </w:rPr>
        <w:t>Objective 4</w:t>
      </w:r>
      <w:r>
        <w:rPr>
          <w:i/>
        </w:rPr>
        <w:t>’s Alloying ability]</w:t>
      </w:r>
    </w:p>
    <w:p w14:paraId="110F1945" w14:textId="77777777" w:rsidR="009F281E" w:rsidRDefault="009F281E" w:rsidP="00A746BA">
      <w:pPr>
        <w:pStyle w:val="ListParagraph"/>
        <w:numPr>
          <w:ilvl w:val="0"/>
          <w:numId w:val="16"/>
        </w:numPr>
        <w:ind w:left="284" w:hanging="284"/>
        <w:jc w:val="both"/>
      </w:pPr>
      <w:r w:rsidRPr="00A42650">
        <w:rPr>
          <w:b/>
        </w:rPr>
        <w:t>Magma Crucible</w:t>
      </w:r>
      <w:r>
        <w:t xml:space="preserve"> – Melts Metals into Liquid form </w:t>
      </w:r>
      <w:r>
        <w:rPr>
          <w:i/>
        </w:rPr>
        <w:t xml:space="preserve">[similar to the Smeltery from </w:t>
      </w:r>
      <w:r>
        <w:rPr>
          <w:b/>
          <w:i/>
        </w:rPr>
        <w:t>Objective 4</w:t>
      </w:r>
      <w:r>
        <w:rPr>
          <w:i/>
        </w:rPr>
        <w:t>’s Smelting ability]</w:t>
      </w:r>
    </w:p>
    <w:p w14:paraId="0B492B29" w14:textId="77777777" w:rsidR="009F281E" w:rsidRPr="009F281E" w:rsidRDefault="009F281E" w:rsidP="00A746BA">
      <w:pPr>
        <w:pStyle w:val="ListParagraph"/>
        <w:numPr>
          <w:ilvl w:val="0"/>
          <w:numId w:val="16"/>
        </w:numPr>
        <w:ind w:left="284" w:hanging="284"/>
        <w:jc w:val="both"/>
      </w:pPr>
      <w:r w:rsidRPr="00A42650">
        <w:rPr>
          <w:b/>
        </w:rPr>
        <w:t>Fractionating Still</w:t>
      </w:r>
      <w:r>
        <w:t xml:space="preserve"> – Changes Fluids into other Materials </w:t>
      </w:r>
      <w:r>
        <w:rPr>
          <w:i/>
        </w:rPr>
        <w:t>[</w:t>
      </w:r>
      <w:r w:rsidR="00F23C59">
        <w:rPr>
          <w:i/>
        </w:rPr>
        <w:t>It does more</w:t>
      </w:r>
      <w:r>
        <w:rPr>
          <w:i/>
        </w:rPr>
        <w:t xml:space="preserve"> </w:t>
      </w:r>
      <w:r w:rsidR="00F23C59">
        <w:rPr>
          <w:i/>
        </w:rPr>
        <w:t xml:space="preserve">than just the </w:t>
      </w:r>
      <w:r>
        <w:rPr>
          <w:i/>
        </w:rPr>
        <w:t xml:space="preserve">Rosin from </w:t>
      </w:r>
      <w:r>
        <w:rPr>
          <w:b/>
          <w:i/>
        </w:rPr>
        <w:t xml:space="preserve">Objective </w:t>
      </w:r>
      <w:r w:rsidR="003F4DE1">
        <w:rPr>
          <w:b/>
          <w:i/>
        </w:rPr>
        <w:t>1</w:t>
      </w:r>
      <w:r w:rsidR="00A254CC">
        <w:rPr>
          <w:b/>
          <w:i/>
        </w:rPr>
        <w:t>1</w:t>
      </w:r>
      <w:r>
        <w:rPr>
          <w:i/>
        </w:rPr>
        <w:t>]</w:t>
      </w:r>
    </w:p>
    <w:p w14:paraId="11097520" w14:textId="77777777" w:rsidR="009F281E" w:rsidRPr="009F281E" w:rsidRDefault="009F281E" w:rsidP="00A746BA">
      <w:pPr>
        <w:pStyle w:val="ListParagraph"/>
        <w:numPr>
          <w:ilvl w:val="0"/>
          <w:numId w:val="16"/>
        </w:numPr>
        <w:ind w:left="284" w:hanging="284"/>
        <w:jc w:val="both"/>
      </w:pPr>
      <w:r w:rsidRPr="00A42650">
        <w:rPr>
          <w:b/>
        </w:rPr>
        <w:t>Fluid Transposer</w:t>
      </w:r>
      <w:r>
        <w:t xml:space="preserve"> – Fills Items with Liquids </w:t>
      </w:r>
      <w:r>
        <w:rPr>
          <w:i/>
        </w:rPr>
        <w:t>[such as a Bucket with Water. Really depends on what you’re filling this Machine with]</w:t>
      </w:r>
    </w:p>
    <w:p w14:paraId="32DF0D11" w14:textId="77777777" w:rsidR="009F281E" w:rsidRPr="009F281E" w:rsidRDefault="009F281E" w:rsidP="00A746BA">
      <w:pPr>
        <w:pStyle w:val="ListParagraph"/>
        <w:numPr>
          <w:ilvl w:val="0"/>
          <w:numId w:val="16"/>
        </w:numPr>
        <w:ind w:left="284" w:hanging="284"/>
        <w:jc w:val="both"/>
      </w:pPr>
      <w:r w:rsidRPr="00A42650">
        <w:rPr>
          <w:b/>
        </w:rPr>
        <w:t>Energetic Infuser</w:t>
      </w:r>
      <w:r>
        <w:t xml:space="preserve"> – Transfers RF into Items </w:t>
      </w:r>
      <w:r>
        <w:rPr>
          <w:i/>
        </w:rPr>
        <w:t>[Such as RF Powered Tools and Weapons]</w:t>
      </w:r>
    </w:p>
    <w:p w14:paraId="320500BF" w14:textId="77777777" w:rsidR="009F281E" w:rsidRDefault="009F281E" w:rsidP="00A746BA">
      <w:pPr>
        <w:pStyle w:val="ListParagraph"/>
        <w:numPr>
          <w:ilvl w:val="0"/>
          <w:numId w:val="16"/>
        </w:numPr>
        <w:ind w:left="284" w:hanging="284"/>
        <w:jc w:val="both"/>
      </w:pPr>
      <w:r w:rsidRPr="00A42650">
        <w:rPr>
          <w:b/>
        </w:rPr>
        <w:t>Glacial Precipitator</w:t>
      </w:r>
      <w:r>
        <w:t xml:space="preserve"> – Creates Snow and Ice if fed with Water</w:t>
      </w:r>
    </w:p>
    <w:p w14:paraId="04FA6260" w14:textId="77777777" w:rsidR="009F281E" w:rsidRDefault="009F281E" w:rsidP="00A746BA">
      <w:pPr>
        <w:pStyle w:val="ListParagraph"/>
        <w:numPr>
          <w:ilvl w:val="0"/>
          <w:numId w:val="16"/>
        </w:numPr>
        <w:ind w:left="284" w:hanging="284"/>
        <w:jc w:val="both"/>
      </w:pPr>
      <w:r w:rsidRPr="00A42650">
        <w:rPr>
          <w:b/>
        </w:rPr>
        <w:t>Igneous Extruder</w:t>
      </w:r>
      <w:r>
        <w:t xml:space="preserve"> – Creates Various Stones </w:t>
      </w:r>
      <w:r>
        <w:rPr>
          <w:i/>
        </w:rPr>
        <w:t>[Stone, Cobblestone, Obsidian, etc]</w:t>
      </w:r>
      <w:r>
        <w:t xml:space="preserve"> if fed with Water &amp; Lava</w:t>
      </w:r>
    </w:p>
    <w:p w14:paraId="149CBF31" w14:textId="77777777" w:rsidR="009F281E" w:rsidRDefault="009F281E" w:rsidP="00A746BA">
      <w:pPr>
        <w:pStyle w:val="ListParagraph"/>
        <w:numPr>
          <w:ilvl w:val="0"/>
          <w:numId w:val="16"/>
        </w:numPr>
        <w:ind w:left="284" w:hanging="284"/>
        <w:jc w:val="both"/>
      </w:pPr>
      <w:r w:rsidRPr="00A42650">
        <w:rPr>
          <w:b/>
        </w:rPr>
        <w:t>Aqueous Accumulator</w:t>
      </w:r>
      <w:r>
        <w:t xml:space="preserve"> – If surrounded with Water, will collect infinite Water into itself. Can then be connected to other Machines that will consume that Water</w:t>
      </w:r>
    </w:p>
    <w:p w14:paraId="5C5F64C2" w14:textId="77777777" w:rsidR="009F281E" w:rsidRPr="00177F6F" w:rsidRDefault="009F281E" w:rsidP="00A746BA">
      <w:pPr>
        <w:pStyle w:val="ListParagraph"/>
        <w:numPr>
          <w:ilvl w:val="0"/>
          <w:numId w:val="16"/>
        </w:numPr>
        <w:ind w:left="284" w:hanging="284"/>
        <w:jc w:val="both"/>
      </w:pPr>
      <w:r w:rsidRPr="00A42650">
        <w:rPr>
          <w:b/>
        </w:rPr>
        <w:t>Arboreal Extractor</w:t>
      </w:r>
      <w:r>
        <w:t xml:space="preserve"> – Extracts Fluids from Trees </w:t>
      </w:r>
      <w:r>
        <w:rPr>
          <w:i/>
        </w:rPr>
        <w:t>[the type of Tree determines the Fluid extracted]</w:t>
      </w:r>
    </w:p>
    <w:p w14:paraId="52A95BE3" w14:textId="77777777" w:rsidR="00A42650" w:rsidRDefault="00A42650" w:rsidP="00A746BA">
      <w:pPr>
        <w:jc w:val="both"/>
        <w:rPr>
          <w:b/>
        </w:rPr>
      </w:pPr>
    </w:p>
    <w:p w14:paraId="46370581" w14:textId="77777777" w:rsidR="00177F6F" w:rsidRPr="00E10EF6" w:rsidRDefault="008E0EA6" w:rsidP="00A746BA">
      <w:pPr>
        <w:jc w:val="both"/>
        <w:rPr>
          <w:b/>
          <w:color w:val="FF0000"/>
        </w:rPr>
      </w:pPr>
      <w:r w:rsidRPr="00E10EF6">
        <w:rPr>
          <w:b/>
          <w:color w:val="FF0000"/>
        </w:rPr>
        <w:t>POWER GENERATORS</w:t>
      </w:r>
      <w:r w:rsidR="00177F6F" w:rsidRPr="00E10EF6">
        <w:rPr>
          <w:b/>
          <w:color w:val="FF0000"/>
        </w:rPr>
        <w:t>:</w:t>
      </w:r>
    </w:p>
    <w:p w14:paraId="47DB113C" w14:textId="77777777" w:rsidR="009F281E" w:rsidRPr="009F281E" w:rsidRDefault="009F281E" w:rsidP="00A746BA">
      <w:pPr>
        <w:pStyle w:val="ListParagraph"/>
        <w:numPr>
          <w:ilvl w:val="0"/>
          <w:numId w:val="16"/>
        </w:numPr>
        <w:ind w:left="284" w:hanging="284"/>
        <w:jc w:val="both"/>
      </w:pPr>
      <w:r w:rsidRPr="00A42650">
        <w:rPr>
          <w:b/>
        </w:rPr>
        <w:t>Steam Dynamo</w:t>
      </w:r>
      <w:r>
        <w:t xml:space="preserve"> – Generates RF </w:t>
      </w:r>
      <w:r>
        <w:rPr>
          <w:i/>
        </w:rPr>
        <w:t>[Power]</w:t>
      </w:r>
      <w:r>
        <w:t xml:space="preserve"> if feed with Water and a Solid Fuel Source </w:t>
      </w:r>
      <w:r>
        <w:rPr>
          <w:i/>
        </w:rPr>
        <w:t>[</w:t>
      </w:r>
      <w:r w:rsidR="00177F6F">
        <w:rPr>
          <w:i/>
        </w:rPr>
        <w:t xml:space="preserve">eg: </w:t>
      </w:r>
      <w:r>
        <w:rPr>
          <w:i/>
        </w:rPr>
        <w:t>Coal, Charcoal, Rosin, etc]</w:t>
      </w:r>
    </w:p>
    <w:p w14:paraId="3A310FCD" w14:textId="77777777" w:rsidR="009F281E" w:rsidRDefault="00177F6F" w:rsidP="00A746BA">
      <w:pPr>
        <w:pStyle w:val="ListParagraph"/>
        <w:numPr>
          <w:ilvl w:val="0"/>
          <w:numId w:val="16"/>
        </w:numPr>
        <w:ind w:left="284" w:hanging="284"/>
        <w:jc w:val="both"/>
      </w:pPr>
      <w:r w:rsidRPr="00A42650">
        <w:rPr>
          <w:b/>
        </w:rPr>
        <w:t>Magmatic Dynamo</w:t>
      </w:r>
      <w:r w:rsidRPr="00177F6F">
        <w:t xml:space="preserve"> </w:t>
      </w:r>
      <w:r>
        <w:t>–</w:t>
      </w:r>
      <w:r w:rsidRPr="00177F6F">
        <w:t xml:space="preserve"> </w:t>
      </w:r>
      <w:r>
        <w:t>Generates RF if feed with Lava</w:t>
      </w:r>
    </w:p>
    <w:p w14:paraId="0737FF9F" w14:textId="77777777" w:rsidR="00177F6F" w:rsidRPr="00177F6F" w:rsidRDefault="00177F6F" w:rsidP="00A746BA">
      <w:pPr>
        <w:pStyle w:val="ListParagraph"/>
        <w:numPr>
          <w:ilvl w:val="0"/>
          <w:numId w:val="16"/>
        </w:numPr>
        <w:ind w:left="284" w:hanging="284"/>
        <w:jc w:val="both"/>
      </w:pPr>
      <w:r w:rsidRPr="00A42650">
        <w:rPr>
          <w:b/>
        </w:rPr>
        <w:t>Compression Dynamo</w:t>
      </w:r>
      <w:r w:rsidR="00DD51AD">
        <w:t xml:space="preserve"> – Generates RF if fe</w:t>
      </w:r>
      <w:r>
        <w:t xml:space="preserve">d with Water and a Liquid Fuel Source </w:t>
      </w:r>
      <w:r>
        <w:rPr>
          <w:i/>
        </w:rPr>
        <w:t>[eg: Tree Oil]</w:t>
      </w:r>
    </w:p>
    <w:p w14:paraId="0A562991" w14:textId="77777777" w:rsidR="00A42650" w:rsidRDefault="00A42650" w:rsidP="00A746BA">
      <w:pPr>
        <w:jc w:val="both"/>
        <w:rPr>
          <w:b/>
        </w:rPr>
      </w:pPr>
    </w:p>
    <w:p w14:paraId="268558FF" w14:textId="77777777" w:rsidR="00177F6F" w:rsidRPr="00E10EF6" w:rsidRDefault="008E0EA6" w:rsidP="00A746BA">
      <w:pPr>
        <w:jc w:val="both"/>
        <w:rPr>
          <w:b/>
          <w:color w:val="FF0000"/>
        </w:rPr>
      </w:pPr>
      <w:r w:rsidRPr="00E10EF6">
        <w:rPr>
          <w:b/>
          <w:color w:val="FF0000"/>
        </w:rPr>
        <w:t>STORAGE</w:t>
      </w:r>
      <w:r w:rsidR="00177F6F" w:rsidRPr="00E10EF6">
        <w:rPr>
          <w:b/>
          <w:color w:val="FF0000"/>
        </w:rPr>
        <w:t>:</w:t>
      </w:r>
    </w:p>
    <w:p w14:paraId="64B406C0" w14:textId="77777777" w:rsidR="00177F6F" w:rsidRPr="00177F6F" w:rsidRDefault="00177F6F" w:rsidP="00A746BA">
      <w:pPr>
        <w:pStyle w:val="ListParagraph"/>
        <w:numPr>
          <w:ilvl w:val="0"/>
          <w:numId w:val="16"/>
        </w:numPr>
        <w:ind w:left="284" w:hanging="284"/>
        <w:jc w:val="both"/>
      </w:pPr>
      <w:r w:rsidRPr="00A42650">
        <w:rPr>
          <w:b/>
        </w:rPr>
        <w:t>Energy Cell</w:t>
      </w:r>
      <w:r>
        <w:t xml:space="preserve"> – Stores RF </w:t>
      </w:r>
      <w:r>
        <w:rPr>
          <w:i/>
        </w:rPr>
        <w:t>[like a rechargeable battery]</w:t>
      </w:r>
    </w:p>
    <w:p w14:paraId="6973E4F7" w14:textId="77777777" w:rsidR="00177F6F" w:rsidRPr="00177F6F" w:rsidRDefault="00177F6F" w:rsidP="00A746BA">
      <w:pPr>
        <w:pStyle w:val="ListParagraph"/>
        <w:numPr>
          <w:ilvl w:val="0"/>
          <w:numId w:val="16"/>
        </w:numPr>
        <w:ind w:left="284" w:hanging="284"/>
        <w:jc w:val="both"/>
      </w:pPr>
      <w:r w:rsidRPr="00A42650">
        <w:rPr>
          <w:b/>
        </w:rPr>
        <w:t>Portable Tank</w:t>
      </w:r>
      <w:r>
        <w:t xml:space="preserve"> – Stores Fluids</w:t>
      </w:r>
    </w:p>
    <w:p w14:paraId="1E23C32E" w14:textId="77777777" w:rsidR="00177F6F" w:rsidRDefault="00177F6F" w:rsidP="00A746BA">
      <w:pPr>
        <w:pStyle w:val="ListParagraph"/>
        <w:numPr>
          <w:ilvl w:val="0"/>
          <w:numId w:val="16"/>
        </w:numPr>
        <w:ind w:left="284" w:hanging="284"/>
        <w:jc w:val="both"/>
      </w:pPr>
      <w:r w:rsidRPr="00A42650">
        <w:rPr>
          <w:b/>
        </w:rPr>
        <w:t>Cache</w:t>
      </w:r>
      <w:r>
        <w:t xml:space="preserve"> – Stores a total of 20,000 units of a Single Item</w:t>
      </w:r>
    </w:p>
    <w:p w14:paraId="5D038151" w14:textId="77777777" w:rsidR="00177F6F" w:rsidRDefault="00F23C59" w:rsidP="00A746BA">
      <w:pPr>
        <w:pStyle w:val="ListParagraph"/>
        <w:numPr>
          <w:ilvl w:val="0"/>
          <w:numId w:val="16"/>
        </w:numPr>
        <w:ind w:left="284" w:hanging="284"/>
        <w:jc w:val="both"/>
      </w:pPr>
      <w:r w:rsidRPr="00A42650">
        <w:rPr>
          <w:b/>
        </w:rPr>
        <w:t>Strongb</w:t>
      </w:r>
      <w:r w:rsidR="00177F6F" w:rsidRPr="00A42650">
        <w:rPr>
          <w:b/>
        </w:rPr>
        <w:t>ox</w:t>
      </w:r>
      <w:r w:rsidR="00177F6F">
        <w:t xml:space="preserve"> – Securable Chest</w:t>
      </w:r>
    </w:p>
    <w:p w14:paraId="6A84F6CF" w14:textId="77777777" w:rsidR="00177F6F" w:rsidRDefault="00177F6F" w:rsidP="00A746BA">
      <w:pPr>
        <w:pStyle w:val="ListParagraph"/>
        <w:numPr>
          <w:ilvl w:val="0"/>
          <w:numId w:val="16"/>
        </w:numPr>
        <w:ind w:left="284" w:hanging="284"/>
        <w:jc w:val="both"/>
      </w:pPr>
      <w:r w:rsidRPr="00A42650">
        <w:rPr>
          <w:b/>
        </w:rPr>
        <w:t>Flux Capacitor</w:t>
      </w:r>
      <w:r>
        <w:t xml:space="preserve"> – Stores RF </w:t>
      </w:r>
      <w:r>
        <w:rPr>
          <w:i/>
        </w:rPr>
        <w:t xml:space="preserve">[like a rechargeable battery] </w:t>
      </w:r>
      <w:r w:rsidRPr="00177F6F">
        <w:t>for recharging</w:t>
      </w:r>
      <w:r>
        <w:rPr>
          <w:i/>
        </w:rPr>
        <w:t xml:space="preserve"> </w:t>
      </w:r>
      <w:r>
        <w:t>your RF Powered Items on the go</w:t>
      </w:r>
    </w:p>
    <w:p w14:paraId="09FD631B" w14:textId="77777777" w:rsidR="00177F6F" w:rsidRPr="00F23C59" w:rsidRDefault="00177F6F" w:rsidP="00A746BA">
      <w:pPr>
        <w:pStyle w:val="ListParagraph"/>
        <w:numPr>
          <w:ilvl w:val="0"/>
          <w:numId w:val="16"/>
        </w:numPr>
        <w:ind w:left="284" w:hanging="284"/>
        <w:jc w:val="both"/>
      </w:pPr>
      <w:r w:rsidRPr="00A42650">
        <w:rPr>
          <w:b/>
        </w:rPr>
        <w:t>Satchel</w:t>
      </w:r>
      <w:r>
        <w:t xml:space="preserve"> – Stores Items on the go </w:t>
      </w:r>
      <w:r>
        <w:rPr>
          <w:i/>
        </w:rPr>
        <w:t>[like a bag]</w:t>
      </w:r>
    </w:p>
    <w:p w14:paraId="58CFB89B" w14:textId="77777777" w:rsidR="00F23C59" w:rsidRPr="00F23C59" w:rsidRDefault="00F23C59" w:rsidP="00A746BA">
      <w:pPr>
        <w:jc w:val="both"/>
        <w:rPr>
          <w:b/>
          <w:i/>
        </w:rPr>
      </w:pPr>
      <w:r w:rsidRPr="00693D51">
        <w:rPr>
          <w:b/>
          <w:color w:val="00B050"/>
        </w:rPr>
        <w:t>NOTE:</w:t>
      </w:r>
      <w:r>
        <w:rPr>
          <w:b/>
        </w:rPr>
        <w:t xml:space="preserve"> </w:t>
      </w:r>
      <w:r>
        <w:t xml:space="preserve">A </w:t>
      </w:r>
      <w:proofErr w:type="spellStart"/>
      <w:r w:rsidRPr="00F23C59">
        <w:t>Signalum</w:t>
      </w:r>
      <w:proofErr w:type="spellEnd"/>
      <w:r w:rsidRPr="00F23C59">
        <w:t xml:space="preserve"> Security Lock</w:t>
      </w:r>
      <w:r>
        <w:t xml:space="preserve"> can be used to prevent other Players from accessing your Item </w:t>
      </w:r>
      <w:r>
        <w:rPr>
          <w:i/>
        </w:rPr>
        <w:t>[requires it to be able to be Securable, like a Strongbox]</w:t>
      </w:r>
    </w:p>
    <w:p w14:paraId="33E9FC2F" w14:textId="77777777" w:rsidR="00E64B03" w:rsidRDefault="00E64B03" w:rsidP="00A746BA">
      <w:pPr>
        <w:jc w:val="both"/>
        <w:rPr>
          <w:b/>
          <w:color w:val="FF0000"/>
        </w:rPr>
      </w:pPr>
    </w:p>
    <w:p w14:paraId="327C63CD" w14:textId="77777777" w:rsidR="00E45979" w:rsidRDefault="00E45979" w:rsidP="00A746BA">
      <w:pPr>
        <w:spacing w:after="200" w:line="276" w:lineRule="auto"/>
        <w:jc w:val="both"/>
        <w:rPr>
          <w:b/>
          <w:color w:val="FF0000"/>
        </w:rPr>
      </w:pPr>
      <w:r>
        <w:rPr>
          <w:b/>
          <w:color w:val="FF0000"/>
        </w:rPr>
        <w:br w:type="page"/>
      </w:r>
    </w:p>
    <w:p w14:paraId="690D894F" w14:textId="77777777" w:rsidR="00177F6F" w:rsidRPr="00E10EF6" w:rsidRDefault="008E0EA6" w:rsidP="00A746BA">
      <w:pPr>
        <w:jc w:val="both"/>
        <w:rPr>
          <w:b/>
          <w:color w:val="FF0000"/>
        </w:rPr>
      </w:pPr>
      <w:r w:rsidRPr="00E10EF6">
        <w:rPr>
          <w:b/>
          <w:color w:val="FF0000"/>
        </w:rPr>
        <w:lastRenderedPageBreak/>
        <w:t>UPGRADE KITS:</w:t>
      </w:r>
    </w:p>
    <w:p w14:paraId="475993BC" w14:textId="77777777" w:rsidR="00177F6F" w:rsidRPr="00E00C25" w:rsidRDefault="00A42650" w:rsidP="00A746BA">
      <w:pPr>
        <w:jc w:val="both"/>
      </w:pPr>
      <w:r w:rsidRPr="00693D51">
        <w:rPr>
          <w:b/>
          <w:color w:val="00B050"/>
        </w:rPr>
        <w:t>NOTE:</w:t>
      </w:r>
      <w:r>
        <w:rPr>
          <w:b/>
        </w:rPr>
        <w:t xml:space="preserve"> </w:t>
      </w:r>
      <w:r w:rsidR="00E00C25" w:rsidRPr="00E00C25">
        <w:t xml:space="preserve">Upgrades a </w:t>
      </w:r>
      <w:r w:rsidR="00E00C25">
        <w:t xml:space="preserve">Machine to its level </w:t>
      </w:r>
      <w:r w:rsidR="00E00C25">
        <w:rPr>
          <w:i/>
        </w:rPr>
        <w:t>[the previous level is required]</w:t>
      </w:r>
      <w:r w:rsidR="00E00C25">
        <w:t xml:space="preserve">. Doing this improves the Machine’s Ability, and allows the use of Augments to further Improve or Specialize the Machine. Simply Shift + </w:t>
      </w:r>
      <w:proofErr w:type="spellStart"/>
      <w:r w:rsidR="00E00C25">
        <w:t>RClick</w:t>
      </w:r>
      <w:proofErr w:type="spellEnd"/>
      <w:r w:rsidR="00E00C25">
        <w:t xml:space="preserve"> the Upgrade onto the Machine</w:t>
      </w:r>
    </w:p>
    <w:p w14:paraId="52856CAF" w14:textId="77777777" w:rsidR="00177F6F" w:rsidRPr="006E039E" w:rsidRDefault="00177F6F" w:rsidP="00A746BA">
      <w:pPr>
        <w:pStyle w:val="ListParagraph"/>
        <w:numPr>
          <w:ilvl w:val="0"/>
          <w:numId w:val="16"/>
        </w:numPr>
        <w:ind w:left="284" w:hanging="284"/>
        <w:jc w:val="both"/>
      </w:pPr>
      <w:r w:rsidRPr="00A42650">
        <w:rPr>
          <w:b/>
        </w:rPr>
        <w:t>Hardened</w:t>
      </w:r>
      <w:r w:rsidR="00E00C25" w:rsidRPr="00A42650">
        <w:rPr>
          <w:b/>
        </w:rPr>
        <w:t xml:space="preserve"> – 1</w:t>
      </w:r>
      <w:r w:rsidR="00E00C25" w:rsidRPr="00A42650">
        <w:rPr>
          <w:b/>
          <w:vertAlign w:val="superscript"/>
        </w:rPr>
        <w:t>st</w:t>
      </w:r>
      <w:r w:rsidR="00E00C25" w:rsidRPr="00A42650">
        <w:rPr>
          <w:b/>
        </w:rPr>
        <w:t xml:space="preserve"> Level</w:t>
      </w:r>
      <w:r w:rsidR="00E00C25">
        <w:t xml:space="preserve"> </w:t>
      </w:r>
      <w:r w:rsidR="00E00C25">
        <w:rPr>
          <w:i/>
        </w:rPr>
        <w:t>[All Machine are recommended to be at this Level]</w:t>
      </w:r>
    </w:p>
    <w:p w14:paraId="63A76A29" w14:textId="77777777" w:rsidR="006E039E" w:rsidRDefault="00AC1B59" w:rsidP="00A746BA">
      <w:pPr>
        <w:pStyle w:val="ListParagraph"/>
        <w:tabs>
          <w:tab w:val="left" w:pos="567"/>
        </w:tabs>
        <w:ind w:left="284"/>
        <w:jc w:val="both"/>
      </w:pPr>
      <w:r>
        <w:t xml:space="preserve">1 x </w:t>
      </w:r>
      <w:r w:rsidR="006E039E">
        <w:t>Bronze Gear</w:t>
      </w:r>
    </w:p>
    <w:p w14:paraId="28A09903" w14:textId="77777777" w:rsidR="00E9760A" w:rsidRDefault="006E039E" w:rsidP="00A746BA">
      <w:pPr>
        <w:pStyle w:val="ListParagraph"/>
        <w:tabs>
          <w:tab w:val="left" w:pos="567"/>
        </w:tabs>
        <w:ind w:left="284"/>
        <w:jc w:val="both"/>
      </w:pPr>
      <w:r>
        <w:tab/>
        <w:t>4 x Bronze Ingot</w:t>
      </w:r>
    </w:p>
    <w:p w14:paraId="341AD411" w14:textId="77777777" w:rsidR="00E9760A" w:rsidRDefault="00E9760A" w:rsidP="00A746BA">
      <w:pPr>
        <w:pStyle w:val="ListParagraph"/>
        <w:tabs>
          <w:tab w:val="left" w:pos="567"/>
          <w:tab w:val="left" w:pos="851"/>
        </w:tabs>
        <w:ind w:left="284"/>
        <w:jc w:val="both"/>
      </w:pPr>
      <w:r>
        <w:tab/>
      </w:r>
      <w:r>
        <w:tab/>
        <w:t>Alloy in Tinkers Construct Smeltery 3 x Copper Ingot &amp; 1 x Tin Ingot</w:t>
      </w:r>
    </w:p>
    <w:p w14:paraId="04467110" w14:textId="77777777" w:rsidR="006E039E" w:rsidRDefault="006E039E" w:rsidP="00A746BA">
      <w:pPr>
        <w:pStyle w:val="ListParagraph"/>
        <w:tabs>
          <w:tab w:val="left" w:pos="567"/>
        </w:tabs>
        <w:ind w:left="284"/>
        <w:jc w:val="both"/>
      </w:pPr>
      <w:r>
        <w:t>4 x Invar Ingot</w:t>
      </w:r>
    </w:p>
    <w:p w14:paraId="1D6C20F9" w14:textId="77777777" w:rsidR="00E9760A" w:rsidRDefault="00E9760A" w:rsidP="00A746BA">
      <w:pPr>
        <w:pStyle w:val="ListParagraph"/>
        <w:tabs>
          <w:tab w:val="left" w:pos="567"/>
        </w:tabs>
        <w:ind w:left="284"/>
        <w:jc w:val="both"/>
      </w:pPr>
      <w:r>
        <w:tab/>
        <w:t>Alloy in Tinkers Construct Smeltery 2 x Iron Ingot &amp; 1 x Nickel Ingot</w:t>
      </w:r>
    </w:p>
    <w:p w14:paraId="58399FBC" w14:textId="77777777" w:rsidR="006E039E" w:rsidRPr="006E039E" w:rsidRDefault="006E039E" w:rsidP="00A746BA">
      <w:pPr>
        <w:pStyle w:val="ListParagraph"/>
        <w:tabs>
          <w:tab w:val="left" w:pos="567"/>
        </w:tabs>
        <w:ind w:left="284"/>
        <w:jc w:val="both"/>
      </w:pPr>
      <w:r>
        <w:t>2 x Redstone</w:t>
      </w:r>
    </w:p>
    <w:p w14:paraId="35B1E0BD" w14:textId="77777777" w:rsidR="00177F6F" w:rsidRPr="006E039E" w:rsidRDefault="00177F6F" w:rsidP="00A746BA">
      <w:pPr>
        <w:pStyle w:val="ListParagraph"/>
        <w:numPr>
          <w:ilvl w:val="0"/>
          <w:numId w:val="16"/>
        </w:numPr>
        <w:ind w:left="284" w:hanging="284"/>
        <w:jc w:val="both"/>
      </w:pPr>
      <w:r w:rsidRPr="00A42650">
        <w:rPr>
          <w:b/>
        </w:rPr>
        <w:t>Reinforced</w:t>
      </w:r>
      <w:r w:rsidR="00E00C25" w:rsidRPr="00A42650">
        <w:rPr>
          <w:b/>
        </w:rPr>
        <w:t xml:space="preserve"> – 2</w:t>
      </w:r>
      <w:r w:rsidR="00E00C25" w:rsidRPr="00A42650">
        <w:rPr>
          <w:b/>
          <w:vertAlign w:val="superscript"/>
        </w:rPr>
        <w:t>nd</w:t>
      </w:r>
      <w:r w:rsidR="00E00C25" w:rsidRPr="00A42650">
        <w:rPr>
          <w:b/>
        </w:rPr>
        <w:t xml:space="preserve"> Level</w:t>
      </w:r>
      <w:r w:rsidR="00E00C25">
        <w:t xml:space="preserve"> </w:t>
      </w:r>
      <w:r w:rsidR="00E00C25">
        <w:rPr>
          <w:i/>
        </w:rPr>
        <w:t>[Specialized Machines are recommended to be at this Level]</w:t>
      </w:r>
    </w:p>
    <w:p w14:paraId="04078CA7" w14:textId="77777777" w:rsidR="006E039E" w:rsidRDefault="00AC1B59" w:rsidP="00A746BA">
      <w:pPr>
        <w:pStyle w:val="ListParagraph"/>
        <w:ind w:left="284"/>
        <w:jc w:val="both"/>
      </w:pPr>
      <w:r>
        <w:t xml:space="preserve">1 x </w:t>
      </w:r>
      <w:r w:rsidR="006E039E">
        <w:t>Silver Gear</w:t>
      </w:r>
    </w:p>
    <w:p w14:paraId="30AB9BEA" w14:textId="77777777" w:rsidR="006E039E" w:rsidRDefault="006E039E" w:rsidP="00A746BA">
      <w:pPr>
        <w:pStyle w:val="ListParagraph"/>
        <w:tabs>
          <w:tab w:val="left" w:pos="567"/>
        </w:tabs>
        <w:ind w:left="284"/>
        <w:jc w:val="both"/>
      </w:pPr>
      <w:r>
        <w:tab/>
        <w:t>4 x Silver Ingot</w:t>
      </w:r>
    </w:p>
    <w:p w14:paraId="42893128" w14:textId="77777777" w:rsidR="006E039E" w:rsidRDefault="006E039E" w:rsidP="00A746BA">
      <w:pPr>
        <w:pStyle w:val="ListParagraph"/>
        <w:tabs>
          <w:tab w:val="left" w:pos="567"/>
        </w:tabs>
        <w:ind w:left="284"/>
        <w:jc w:val="both"/>
      </w:pPr>
      <w:r>
        <w:t>4 x Electrum Ingot</w:t>
      </w:r>
    </w:p>
    <w:p w14:paraId="242F9A82" w14:textId="77777777" w:rsidR="00E9760A" w:rsidRDefault="00E9760A" w:rsidP="00A746BA">
      <w:pPr>
        <w:pStyle w:val="ListParagraph"/>
        <w:tabs>
          <w:tab w:val="left" w:pos="567"/>
        </w:tabs>
        <w:ind w:left="284"/>
        <w:jc w:val="both"/>
      </w:pPr>
      <w:r>
        <w:tab/>
        <w:t>Alloy in Tinkers Construct Smeltery 1 x Silver Ingot &amp; 1 x Gold Ingot</w:t>
      </w:r>
    </w:p>
    <w:p w14:paraId="514731EF" w14:textId="77777777" w:rsidR="006E039E" w:rsidRDefault="006E039E" w:rsidP="00A746BA">
      <w:pPr>
        <w:pStyle w:val="ListParagraph"/>
        <w:tabs>
          <w:tab w:val="left" w:pos="567"/>
        </w:tabs>
        <w:ind w:left="284"/>
        <w:jc w:val="both"/>
      </w:pPr>
      <w:r>
        <w:t>2 x Hardened Glass (Makes x 2</w:t>
      </w:r>
      <w:r w:rsidR="00C9149D">
        <w:t xml:space="preserve"> in Induction Smelter</w:t>
      </w:r>
      <w:r>
        <w:t>)</w:t>
      </w:r>
    </w:p>
    <w:p w14:paraId="33538D52" w14:textId="77777777" w:rsidR="006E039E" w:rsidRDefault="006E039E" w:rsidP="00A746BA">
      <w:pPr>
        <w:pStyle w:val="ListParagraph"/>
        <w:tabs>
          <w:tab w:val="left" w:pos="567"/>
        </w:tabs>
        <w:ind w:left="284"/>
        <w:jc w:val="both"/>
      </w:pPr>
      <w:r>
        <w:tab/>
        <w:t>4 x Pulverized Obsidian</w:t>
      </w:r>
    </w:p>
    <w:p w14:paraId="2761410E" w14:textId="77777777" w:rsidR="006E039E" w:rsidRDefault="006E039E" w:rsidP="00A746BA">
      <w:pPr>
        <w:pStyle w:val="ListParagraph"/>
        <w:tabs>
          <w:tab w:val="left" w:pos="567"/>
          <w:tab w:val="left" w:pos="851"/>
        </w:tabs>
        <w:ind w:left="284"/>
        <w:jc w:val="both"/>
      </w:pPr>
      <w:r>
        <w:tab/>
      </w:r>
      <w:r>
        <w:tab/>
        <w:t xml:space="preserve">Place Obsidian in </w:t>
      </w:r>
      <w:proofErr w:type="spellStart"/>
      <w:r>
        <w:t>Pulverizer</w:t>
      </w:r>
      <w:proofErr w:type="spellEnd"/>
      <w:r>
        <w:t xml:space="preserve"> (Makes x 4)</w:t>
      </w:r>
    </w:p>
    <w:p w14:paraId="59098DC0" w14:textId="77777777" w:rsidR="006E039E" w:rsidRDefault="006E039E" w:rsidP="00A746BA">
      <w:pPr>
        <w:pStyle w:val="ListParagraph"/>
        <w:tabs>
          <w:tab w:val="left" w:pos="567"/>
          <w:tab w:val="left" w:pos="851"/>
        </w:tabs>
        <w:ind w:left="284"/>
        <w:jc w:val="both"/>
      </w:pPr>
      <w:r>
        <w:tab/>
        <w:t>1 x Pulverized Lead</w:t>
      </w:r>
    </w:p>
    <w:p w14:paraId="5E8FEC85" w14:textId="77777777" w:rsidR="006E039E" w:rsidRPr="006E039E" w:rsidRDefault="006E039E" w:rsidP="00A746BA">
      <w:pPr>
        <w:pStyle w:val="ListParagraph"/>
        <w:tabs>
          <w:tab w:val="left" w:pos="567"/>
          <w:tab w:val="left" w:pos="851"/>
        </w:tabs>
        <w:ind w:left="284"/>
        <w:jc w:val="both"/>
      </w:pPr>
      <w:r>
        <w:tab/>
      </w:r>
      <w:r>
        <w:tab/>
        <w:t xml:space="preserve">Place Lead Ingot in </w:t>
      </w:r>
      <w:proofErr w:type="spellStart"/>
      <w:r>
        <w:t>Pulverizer</w:t>
      </w:r>
      <w:proofErr w:type="spellEnd"/>
      <w:r>
        <w:t xml:space="preserve"> – (Makes x 1)</w:t>
      </w:r>
    </w:p>
    <w:p w14:paraId="52718820" w14:textId="77777777" w:rsidR="00177F6F" w:rsidRPr="006E039E" w:rsidRDefault="00177F6F" w:rsidP="00A746BA">
      <w:pPr>
        <w:pStyle w:val="ListParagraph"/>
        <w:numPr>
          <w:ilvl w:val="0"/>
          <w:numId w:val="16"/>
        </w:numPr>
        <w:ind w:left="284" w:hanging="284"/>
        <w:jc w:val="both"/>
      </w:pPr>
      <w:proofErr w:type="spellStart"/>
      <w:r w:rsidRPr="00A42650">
        <w:rPr>
          <w:b/>
        </w:rPr>
        <w:t>Signalum</w:t>
      </w:r>
      <w:proofErr w:type="spellEnd"/>
      <w:r w:rsidR="00E00C25" w:rsidRPr="00A42650">
        <w:rPr>
          <w:b/>
        </w:rPr>
        <w:t xml:space="preserve"> – 3</w:t>
      </w:r>
      <w:r w:rsidR="00E00C25" w:rsidRPr="00A42650">
        <w:rPr>
          <w:b/>
          <w:vertAlign w:val="superscript"/>
        </w:rPr>
        <w:t>rd</w:t>
      </w:r>
      <w:r w:rsidR="00E00C25" w:rsidRPr="00A42650">
        <w:rPr>
          <w:b/>
        </w:rPr>
        <w:t xml:space="preserve"> Level</w:t>
      </w:r>
      <w:r w:rsidR="00E00C25">
        <w:t xml:space="preserve"> </w:t>
      </w:r>
      <w:r w:rsidR="00E00C25">
        <w:rPr>
          <w:i/>
        </w:rPr>
        <w:t>[Energy Cells are recommended to be at this Level]</w:t>
      </w:r>
    </w:p>
    <w:p w14:paraId="68801D59" w14:textId="77777777" w:rsidR="006E039E" w:rsidRDefault="00AC1B59" w:rsidP="00A746BA">
      <w:pPr>
        <w:pStyle w:val="ListParagraph"/>
        <w:ind w:left="284"/>
        <w:jc w:val="both"/>
      </w:pPr>
      <w:r>
        <w:t xml:space="preserve">1 x </w:t>
      </w:r>
      <w:r w:rsidR="006E039E">
        <w:t>Electrum Gear</w:t>
      </w:r>
    </w:p>
    <w:p w14:paraId="15F2C47D" w14:textId="77777777" w:rsidR="006E039E" w:rsidRDefault="006E039E" w:rsidP="00A746BA">
      <w:pPr>
        <w:pStyle w:val="ListParagraph"/>
        <w:tabs>
          <w:tab w:val="left" w:pos="567"/>
          <w:tab w:val="left" w:pos="851"/>
          <w:tab w:val="left" w:pos="1134"/>
        </w:tabs>
        <w:ind w:left="284"/>
        <w:jc w:val="both"/>
      </w:pPr>
      <w:r>
        <w:tab/>
        <w:t>4 x Electrum Ingot</w:t>
      </w:r>
    </w:p>
    <w:p w14:paraId="1D68AB21" w14:textId="77777777" w:rsidR="006E039E" w:rsidRDefault="006E039E" w:rsidP="00A746BA">
      <w:pPr>
        <w:pStyle w:val="ListParagraph"/>
        <w:tabs>
          <w:tab w:val="left" w:pos="567"/>
          <w:tab w:val="left" w:pos="851"/>
          <w:tab w:val="left" w:pos="1134"/>
        </w:tabs>
        <w:ind w:left="284"/>
        <w:jc w:val="both"/>
      </w:pPr>
      <w:r>
        <w:t xml:space="preserve">4 x </w:t>
      </w:r>
      <w:proofErr w:type="spellStart"/>
      <w:r>
        <w:t>Signalum</w:t>
      </w:r>
      <w:proofErr w:type="spellEnd"/>
      <w:r>
        <w:t xml:space="preserve"> Ingot</w:t>
      </w:r>
    </w:p>
    <w:p w14:paraId="5379E1E9" w14:textId="77777777" w:rsidR="006E039E" w:rsidRDefault="006E039E" w:rsidP="00A746BA">
      <w:pPr>
        <w:pStyle w:val="ListParagraph"/>
        <w:tabs>
          <w:tab w:val="left" w:pos="567"/>
          <w:tab w:val="left" w:pos="851"/>
          <w:tab w:val="left" w:pos="1134"/>
        </w:tabs>
        <w:ind w:left="284"/>
        <w:jc w:val="both"/>
      </w:pPr>
      <w:r>
        <w:tab/>
      </w:r>
      <w:r w:rsidR="00AC1B59">
        <w:t>3 x Pulverized Copper</w:t>
      </w:r>
    </w:p>
    <w:p w14:paraId="05DC8815" w14:textId="77777777" w:rsidR="00AC1B59" w:rsidRDefault="00AC1B59" w:rsidP="00A746BA">
      <w:pPr>
        <w:pStyle w:val="ListParagraph"/>
        <w:tabs>
          <w:tab w:val="left" w:pos="567"/>
          <w:tab w:val="left" w:pos="851"/>
          <w:tab w:val="left" w:pos="1134"/>
        </w:tabs>
        <w:ind w:left="284"/>
        <w:jc w:val="both"/>
      </w:pPr>
      <w:r>
        <w:tab/>
        <w:t>1 x Pulverized Silver</w:t>
      </w:r>
    </w:p>
    <w:p w14:paraId="785D3856" w14:textId="77777777" w:rsidR="00AC1B59" w:rsidRDefault="00AC1B59" w:rsidP="00A746BA">
      <w:pPr>
        <w:pStyle w:val="ListParagraph"/>
        <w:tabs>
          <w:tab w:val="left" w:pos="567"/>
          <w:tab w:val="left" w:pos="851"/>
          <w:tab w:val="left" w:pos="1134"/>
        </w:tabs>
        <w:ind w:left="284"/>
        <w:jc w:val="both"/>
      </w:pPr>
      <w:r>
        <w:tab/>
        <w:t>1 x Destabilized Redstone Bucket</w:t>
      </w:r>
    </w:p>
    <w:p w14:paraId="2B47299D" w14:textId="77777777" w:rsidR="00AC1B59" w:rsidRDefault="00AC1B59" w:rsidP="00A746BA">
      <w:pPr>
        <w:pStyle w:val="ListParagraph"/>
        <w:tabs>
          <w:tab w:val="left" w:pos="567"/>
          <w:tab w:val="left" w:pos="851"/>
          <w:tab w:val="left" w:pos="1134"/>
        </w:tabs>
        <w:ind w:left="284"/>
        <w:jc w:val="both"/>
      </w:pPr>
      <w:r>
        <w:tab/>
      </w:r>
      <w:r>
        <w:tab/>
        <w:t>Use a Fluid Transposer to fill a Bucket with Destabilized Redstone</w:t>
      </w:r>
    </w:p>
    <w:p w14:paraId="641434F0" w14:textId="77777777" w:rsidR="00AC1B59" w:rsidRDefault="00AC1B59" w:rsidP="00A746BA">
      <w:pPr>
        <w:pStyle w:val="ListParagraph"/>
        <w:tabs>
          <w:tab w:val="left" w:pos="567"/>
          <w:tab w:val="left" w:pos="851"/>
          <w:tab w:val="left" w:pos="1134"/>
        </w:tabs>
        <w:ind w:left="284"/>
        <w:jc w:val="both"/>
      </w:pPr>
      <w:r>
        <w:tab/>
      </w:r>
      <w:r>
        <w:tab/>
      </w:r>
      <w:r>
        <w:tab/>
        <w:t>Use a Magma Crucible to melt Redstone for 100mb</w:t>
      </w:r>
    </w:p>
    <w:p w14:paraId="763FD146" w14:textId="77777777" w:rsidR="00AC1B59" w:rsidRDefault="00AC1B59" w:rsidP="00A746BA">
      <w:pPr>
        <w:pStyle w:val="ListParagraph"/>
        <w:tabs>
          <w:tab w:val="left" w:pos="567"/>
          <w:tab w:val="left" w:pos="851"/>
          <w:tab w:val="left" w:pos="1134"/>
        </w:tabs>
        <w:ind w:left="284"/>
        <w:jc w:val="both"/>
      </w:pPr>
      <w:r>
        <w:tab/>
      </w:r>
      <w:r>
        <w:tab/>
      </w:r>
      <w:r>
        <w:tab/>
        <w:t xml:space="preserve">Use a </w:t>
      </w:r>
      <w:proofErr w:type="spellStart"/>
      <w:r>
        <w:t>Magme</w:t>
      </w:r>
      <w:proofErr w:type="spellEnd"/>
      <w:r>
        <w:t xml:space="preserve"> Crucible to melt Redstone Ore for 1000mb</w:t>
      </w:r>
    </w:p>
    <w:p w14:paraId="094C4E76" w14:textId="77777777" w:rsidR="00AC1B59" w:rsidRDefault="00AC1B59" w:rsidP="00A746BA">
      <w:pPr>
        <w:pStyle w:val="ListParagraph"/>
        <w:tabs>
          <w:tab w:val="left" w:pos="567"/>
          <w:tab w:val="left" w:pos="851"/>
          <w:tab w:val="left" w:pos="1134"/>
        </w:tabs>
        <w:ind w:left="284"/>
        <w:jc w:val="both"/>
      </w:pPr>
      <w:r>
        <w:t xml:space="preserve">2 x </w:t>
      </w:r>
      <w:proofErr w:type="spellStart"/>
      <w:r>
        <w:t>Cryotheum</w:t>
      </w:r>
      <w:proofErr w:type="spellEnd"/>
    </w:p>
    <w:p w14:paraId="4F6ACB39" w14:textId="77777777" w:rsidR="00AC1B59" w:rsidRDefault="00AC1B59" w:rsidP="00A746BA">
      <w:pPr>
        <w:pStyle w:val="ListParagraph"/>
        <w:tabs>
          <w:tab w:val="left" w:pos="567"/>
          <w:tab w:val="left" w:pos="851"/>
          <w:tab w:val="left" w:pos="1134"/>
        </w:tabs>
        <w:ind w:left="284"/>
        <w:jc w:val="both"/>
      </w:pPr>
      <w:r>
        <w:tab/>
        <w:t>1 x Snowball</w:t>
      </w:r>
    </w:p>
    <w:p w14:paraId="4F03390D" w14:textId="77777777" w:rsidR="00AC1B59" w:rsidRDefault="00AC1B59" w:rsidP="00A746BA">
      <w:pPr>
        <w:pStyle w:val="ListParagraph"/>
        <w:tabs>
          <w:tab w:val="left" w:pos="567"/>
          <w:tab w:val="left" w:pos="851"/>
          <w:tab w:val="left" w:pos="1134"/>
        </w:tabs>
        <w:ind w:left="284"/>
        <w:jc w:val="both"/>
      </w:pPr>
      <w:r>
        <w:tab/>
        <w:t>1 x Redstone</w:t>
      </w:r>
    </w:p>
    <w:p w14:paraId="49B07E6A" w14:textId="77777777" w:rsidR="00AC1B59" w:rsidRPr="00AC1B59" w:rsidRDefault="00AC1B59" w:rsidP="00A746BA">
      <w:pPr>
        <w:pStyle w:val="ListParagraph"/>
        <w:tabs>
          <w:tab w:val="left" w:pos="567"/>
          <w:tab w:val="left" w:pos="851"/>
          <w:tab w:val="left" w:pos="1134"/>
        </w:tabs>
        <w:ind w:left="284"/>
        <w:jc w:val="both"/>
        <w:rPr>
          <w:b/>
          <w:i/>
        </w:rPr>
      </w:pPr>
      <w:r>
        <w:tab/>
        <w:t xml:space="preserve">2 x </w:t>
      </w:r>
      <w:proofErr w:type="spellStart"/>
      <w:r>
        <w:t>Blizz</w:t>
      </w:r>
      <w:proofErr w:type="spellEnd"/>
      <w:r>
        <w:t xml:space="preserve"> Powder </w:t>
      </w:r>
      <w:r w:rsidRPr="006A7BC2">
        <w:rPr>
          <w:b/>
          <w:i/>
        </w:rPr>
        <w:t>[</w:t>
      </w:r>
      <w:r w:rsidR="00282C85" w:rsidRPr="006A7BC2">
        <w:rPr>
          <w:b/>
          <w:i/>
        </w:rPr>
        <w:t>SEE</w:t>
      </w:r>
      <w:r w:rsidR="00282C85" w:rsidRPr="00282C85">
        <w:rPr>
          <w:b/>
          <w:i/>
          <w:color w:val="0070C0"/>
        </w:rPr>
        <w:t xml:space="preserve"> SIDE PROJECT: 1</w:t>
      </w:r>
      <w:r w:rsidR="00282C85">
        <w:rPr>
          <w:b/>
          <w:i/>
          <w:color w:val="0070C0"/>
        </w:rPr>
        <w:t>3</w:t>
      </w:r>
      <w:r w:rsidRPr="006A7BC2">
        <w:rPr>
          <w:b/>
          <w:i/>
        </w:rPr>
        <w:t>]</w:t>
      </w:r>
    </w:p>
    <w:p w14:paraId="12EE886B" w14:textId="77777777" w:rsidR="00E45979" w:rsidRDefault="00E45979" w:rsidP="00A746BA">
      <w:pPr>
        <w:spacing w:after="200" w:line="276" w:lineRule="auto"/>
        <w:jc w:val="both"/>
        <w:rPr>
          <w:b/>
        </w:rPr>
      </w:pPr>
      <w:r>
        <w:rPr>
          <w:b/>
        </w:rPr>
        <w:br w:type="page"/>
      </w:r>
    </w:p>
    <w:p w14:paraId="63F43787" w14:textId="77777777" w:rsidR="00177F6F" w:rsidRPr="00AC1B59" w:rsidRDefault="00177F6F" w:rsidP="00A746BA">
      <w:pPr>
        <w:pStyle w:val="ListParagraph"/>
        <w:numPr>
          <w:ilvl w:val="0"/>
          <w:numId w:val="16"/>
        </w:numPr>
        <w:ind w:left="284" w:hanging="284"/>
        <w:jc w:val="both"/>
      </w:pPr>
      <w:r w:rsidRPr="00A42650">
        <w:rPr>
          <w:b/>
        </w:rPr>
        <w:lastRenderedPageBreak/>
        <w:t>Resonant</w:t>
      </w:r>
      <w:r w:rsidR="00E00C25" w:rsidRPr="00A42650">
        <w:rPr>
          <w:b/>
        </w:rPr>
        <w:t xml:space="preserve"> – 4</w:t>
      </w:r>
      <w:r w:rsidR="00E00C25" w:rsidRPr="00A42650">
        <w:rPr>
          <w:b/>
          <w:vertAlign w:val="superscript"/>
        </w:rPr>
        <w:t>th</w:t>
      </w:r>
      <w:r w:rsidR="00E00C25" w:rsidRPr="00A42650">
        <w:rPr>
          <w:b/>
        </w:rPr>
        <w:t xml:space="preserve"> Level</w:t>
      </w:r>
      <w:r w:rsidR="00E00C25">
        <w:t xml:space="preserve"> </w:t>
      </w:r>
      <w:r w:rsidR="00E00C25">
        <w:rPr>
          <w:i/>
        </w:rPr>
        <w:t>[while useful, you probably won’t be needing this]</w:t>
      </w:r>
    </w:p>
    <w:p w14:paraId="2B031AE6" w14:textId="77777777" w:rsidR="00AC1B59" w:rsidRDefault="00AC1B59" w:rsidP="00A746BA">
      <w:pPr>
        <w:pStyle w:val="ListParagraph"/>
        <w:tabs>
          <w:tab w:val="left" w:pos="567"/>
          <w:tab w:val="left" w:pos="851"/>
          <w:tab w:val="left" w:pos="1134"/>
        </w:tabs>
        <w:ind w:left="284"/>
        <w:jc w:val="both"/>
      </w:pPr>
      <w:r w:rsidRPr="00AC1B59">
        <w:t xml:space="preserve">1 x </w:t>
      </w:r>
      <w:proofErr w:type="spellStart"/>
      <w:r>
        <w:t>Lumium</w:t>
      </w:r>
      <w:proofErr w:type="spellEnd"/>
      <w:r>
        <w:t xml:space="preserve"> Gear</w:t>
      </w:r>
    </w:p>
    <w:p w14:paraId="312BAFC4" w14:textId="77777777" w:rsidR="00AC1B59" w:rsidRDefault="00AC1B59" w:rsidP="00A746BA">
      <w:pPr>
        <w:pStyle w:val="ListParagraph"/>
        <w:tabs>
          <w:tab w:val="left" w:pos="567"/>
          <w:tab w:val="left" w:pos="851"/>
          <w:tab w:val="left" w:pos="1134"/>
        </w:tabs>
        <w:ind w:left="284"/>
        <w:jc w:val="both"/>
      </w:pPr>
      <w:r>
        <w:tab/>
        <w:t xml:space="preserve">4 x </w:t>
      </w:r>
      <w:proofErr w:type="spellStart"/>
      <w:r>
        <w:t>Lumium</w:t>
      </w:r>
      <w:proofErr w:type="spellEnd"/>
      <w:r>
        <w:t xml:space="preserve"> Ingot</w:t>
      </w:r>
    </w:p>
    <w:p w14:paraId="7402AD3E" w14:textId="77777777" w:rsidR="00AC1B59" w:rsidRDefault="00AC1B59" w:rsidP="00A746BA">
      <w:pPr>
        <w:pStyle w:val="ListParagraph"/>
        <w:tabs>
          <w:tab w:val="left" w:pos="567"/>
          <w:tab w:val="left" w:pos="851"/>
          <w:tab w:val="left" w:pos="1134"/>
        </w:tabs>
        <w:ind w:left="284"/>
        <w:jc w:val="both"/>
      </w:pPr>
      <w:r>
        <w:tab/>
      </w:r>
      <w:r>
        <w:tab/>
        <w:t>3 x Pulverized Tin</w:t>
      </w:r>
    </w:p>
    <w:p w14:paraId="25BD28D3" w14:textId="77777777" w:rsidR="00AC1B59" w:rsidRDefault="00AC1B59" w:rsidP="00A746BA">
      <w:pPr>
        <w:pStyle w:val="ListParagraph"/>
        <w:tabs>
          <w:tab w:val="left" w:pos="567"/>
          <w:tab w:val="left" w:pos="851"/>
          <w:tab w:val="left" w:pos="1134"/>
        </w:tabs>
        <w:ind w:left="284"/>
        <w:jc w:val="both"/>
      </w:pPr>
      <w:r>
        <w:tab/>
      </w:r>
      <w:r>
        <w:tab/>
        <w:t>1 x Pulverized Silver</w:t>
      </w:r>
    </w:p>
    <w:p w14:paraId="64D3DF85" w14:textId="77777777" w:rsidR="00AC1B59" w:rsidRDefault="00AC1B59" w:rsidP="00A746BA">
      <w:pPr>
        <w:pStyle w:val="ListParagraph"/>
        <w:tabs>
          <w:tab w:val="left" w:pos="567"/>
          <w:tab w:val="left" w:pos="851"/>
          <w:tab w:val="left" w:pos="1134"/>
        </w:tabs>
        <w:ind w:left="284"/>
        <w:jc w:val="both"/>
      </w:pPr>
      <w:r>
        <w:tab/>
      </w:r>
      <w:r>
        <w:tab/>
        <w:t xml:space="preserve">1 x Energized </w:t>
      </w:r>
      <w:proofErr w:type="spellStart"/>
      <w:r>
        <w:t>Glowstone</w:t>
      </w:r>
      <w:proofErr w:type="spellEnd"/>
      <w:r>
        <w:t xml:space="preserve"> Bucket</w:t>
      </w:r>
    </w:p>
    <w:p w14:paraId="2F32EC5A" w14:textId="77777777" w:rsidR="00AC1B59" w:rsidRDefault="00AC1B59" w:rsidP="00A746BA">
      <w:pPr>
        <w:pStyle w:val="ListParagraph"/>
        <w:tabs>
          <w:tab w:val="left" w:pos="567"/>
          <w:tab w:val="left" w:pos="851"/>
          <w:tab w:val="left" w:pos="1134"/>
        </w:tabs>
        <w:ind w:left="284"/>
        <w:jc w:val="both"/>
      </w:pPr>
      <w:r>
        <w:tab/>
      </w:r>
      <w:r>
        <w:tab/>
      </w:r>
      <w:r>
        <w:tab/>
        <w:t xml:space="preserve">Use a Fluid Transposer to fill a Bucket with Energized </w:t>
      </w:r>
      <w:proofErr w:type="spellStart"/>
      <w:r>
        <w:t>Glowstone</w:t>
      </w:r>
      <w:proofErr w:type="spellEnd"/>
    </w:p>
    <w:p w14:paraId="4FA1F5E9" w14:textId="77777777" w:rsidR="00AC1B59" w:rsidRDefault="00AC1B59" w:rsidP="00A746BA">
      <w:pPr>
        <w:pStyle w:val="ListParagraph"/>
        <w:tabs>
          <w:tab w:val="left" w:pos="567"/>
          <w:tab w:val="left" w:pos="851"/>
          <w:tab w:val="left" w:pos="1134"/>
        </w:tabs>
        <w:ind w:left="284"/>
        <w:jc w:val="both"/>
      </w:pPr>
      <w:r>
        <w:tab/>
      </w:r>
      <w:r>
        <w:tab/>
      </w:r>
      <w:r>
        <w:tab/>
      </w:r>
      <w:r>
        <w:tab/>
        <w:t xml:space="preserve">Use a Magma Crucible to melt </w:t>
      </w:r>
      <w:proofErr w:type="spellStart"/>
      <w:r>
        <w:t>Glowstone</w:t>
      </w:r>
      <w:proofErr w:type="spellEnd"/>
      <w:r>
        <w:t xml:space="preserve"> Dust for 250mb</w:t>
      </w:r>
    </w:p>
    <w:p w14:paraId="1363D4D9" w14:textId="77777777" w:rsidR="00AC1B59" w:rsidRDefault="00AC1B59" w:rsidP="00A746BA">
      <w:pPr>
        <w:pStyle w:val="ListParagraph"/>
        <w:tabs>
          <w:tab w:val="left" w:pos="567"/>
          <w:tab w:val="left" w:pos="851"/>
          <w:tab w:val="left" w:pos="1134"/>
        </w:tabs>
        <w:ind w:left="284"/>
        <w:jc w:val="both"/>
      </w:pPr>
      <w:r>
        <w:tab/>
      </w:r>
      <w:r>
        <w:tab/>
      </w:r>
      <w:r>
        <w:tab/>
      </w:r>
      <w:r>
        <w:tab/>
        <w:t xml:space="preserve">Use a Magma Crucible to melt </w:t>
      </w:r>
      <w:proofErr w:type="spellStart"/>
      <w:r>
        <w:t>Glowstone</w:t>
      </w:r>
      <w:proofErr w:type="spellEnd"/>
      <w:r>
        <w:t xml:space="preserve"> for 1000mb</w:t>
      </w:r>
    </w:p>
    <w:p w14:paraId="77E93D34" w14:textId="77777777" w:rsidR="00AC1B59" w:rsidRDefault="00AC1B59" w:rsidP="00A746BA">
      <w:pPr>
        <w:pStyle w:val="ListParagraph"/>
        <w:tabs>
          <w:tab w:val="left" w:pos="567"/>
          <w:tab w:val="left" w:pos="851"/>
          <w:tab w:val="left" w:pos="1134"/>
        </w:tabs>
        <w:ind w:left="284"/>
        <w:jc w:val="both"/>
      </w:pPr>
      <w:r>
        <w:t xml:space="preserve">4 x </w:t>
      </w:r>
      <w:proofErr w:type="spellStart"/>
      <w:r>
        <w:t>Enderium</w:t>
      </w:r>
      <w:proofErr w:type="spellEnd"/>
      <w:r>
        <w:t xml:space="preserve"> Ingot</w:t>
      </w:r>
    </w:p>
    <w:p w14:paraId="49DDF2D2" w14:textId="77777777" w:rsidR="00AC1B59" w:rsidRDefault="00AC1B59" w:rsidP="00A746BA">
      <w:pPr>
        <w:pStyle w:val="ListParagraph"/>
        <w:tabs>
          <w:tab w:val="left" w:pos="567"/>
          <w:tab w:val="left" w:pos="851"/>
          <w:tab w:val="left" w:pos="1134"/>
        </w:tabs>
        <w:ind w:left="284"/>
        <w:jc w:val="both"/>
      </w:pPr>
      <w:r>
        <w:tab/>
        <w:t>3 x Pulverized Lead</w:t>
      </w:r>
    </w:p>
    <w:p w14:paraId="62B930BD" w14:textId="77777777" w:rsidR="00AC1B59" w:rsidRDefault="00AC1B59" w:rsidP="00A746BA">
      <w:pPr>
        <w:pStyle w:val="ListParagraph"/>
        <w:tabs>
          <w:tab w:val="left" w:pos="567"/>
          <w:tab w:val="left" w:pos="851"/>
          <w:tab w:val="left" w:pos="1134"/>
        </w:tabs>
        <w:ind w:left="284"/>
        <w:jc w:val="both"/>
      </w:pPr>
      <w:r>
        <w:tab/>
        <w:t>1 x Pulverized Platinum</w:t>
      </w:r>
    </w:p>
    <w:p w14:paraId="758FA351" w14:textId="77777777" w:rsidR="00AC1B59" w:rsidRDefault="00AC1B59" w:rsidP="00A746BA">
      <w:pPr>
        <w:pStyle w:val="ListParagraph"/>
        <w:tabs>
          <w:tab w:val="left" w:pos="567"/>
          <w:tab w:val="left" w:pos="851"/>
          <w:tab w:val="left" w:pos="1134"/>
        </w:tabs>
        <w:ind w:left="284"/>
        <w:jc w:val="both"/>
      </w:pPr>
      <w:r>
        <w:tab/>
        <w:t>1 x Resonant Ender Bucket</w:t>
      </w:r>
    </w:p>
    <w:p w14:paraId="22794068" w14:textId="77777777" w:rsidR="00AC1B59" w:rsidRDefault="00AC1B59" w:rsidP="00A746BA">
      <w:pPr>
        <w:pStyle w:val="ListParagraph"/>
        <w:tabs>
          <w:tab w:val="left" w:pos="567"/>
          <w:tab w:val="left" w:pos="851"/>
          <w:tab w:val="left" w:pos="1134"/>
        </w:tabs>
        <w:ind w:left="284"/>
        <w:jc w:val="both"/>
      </w:pPr>
      <w:r>
        <w:tab/>
      </w:r>
      <w:r>
        <w:tab/>
        <w:t>Use a Fluid Transposer to fill a Bucket with Resonant Ender</w:t>
      </w:r>
    </w:p>
    <w:p w14:paraId="20A89180" w14:textId="77777777" w:rsidR="00AC1B59" w:rsidRDefault="00AC1B59" w:rsidP="00A746BA">
      <w:pPr>
        <w:pStyle w:val="ListParagraph"/>
        <w:tabs>
          <w:tab w:val="left" w:pos="567"/>
          <w:tab w:val="left" w:pos="851"/>
          <w:tab w:val="left" w:pos="1134"/>
        </w:tabs>
        <w:ind w:left="284"/>
        <w:jc w:val="both"/>
      </w:pPr>
      <w:r>
        <w:tab/>
      </w:r>
      <w:r>
        <w:tab/>
      </w:r>
      <w:r>
        <w:tab/>
        <w:t>Use a Magma Crucible to melt Ender Pearl for 250mb</w:t>
      </w:r>
    </w:p>
    <w:p w14:paraId="7DE2AC6B" w14:textId="77777777" w:rsidR="00AC1B59" w:rsidRPr="00AC1B59" w:rsidRDefault="00AC1B59" w:rsidP="00A746BA">
      <w:pPr>
        <w:tabs>
          <w:tab w:val="left" w:pos="567"/>
          <w:tab w:val="left" w:pos="851"/>
          <w:tab w:val="left" w:pos="1134"/>
        </w:tabs>
        <w:jc w:val="both"/>
      </w:pPr>
      <w:r>
        <w:tab/>
      </w:r>
    </w:p>
    <w:p w14:paraId="7BFD8BAA" w14:textId="77777777" w:rsidR="00177F6F" w:rsidRPr="00E10EF6" w:rsidRDefault="008E0EA6" w:rsidP="00A746BA">
      <w:pPr>
        <w:jc w:val="both"/>
        <w:rPr>
          <w:b/>
          <w:color w:val="FF0000"/>
        </w:rPr>
      </w:pPr>
      <w:r w:rsidRPr="00E10EF6">
        <w:rPr>
          <w:b/>
          <w:color w:val="FF0000"/>
        </w:rPr>
        <w:t>AUGMENTS:</w:t>
      </w:r>
    </w:p>
    <w:p w14:paraId="48E3F045" w14:textId="77777777" w:rsidR="00E00C25" w:rsidRPr="00E00C25" w:rsidRDefault="00E00C25" w:rsidP="00A746BA">
      <w:pPr>
        <w:jc w:val="both"/>
      </w:pPr>
      <w:r w:rsidRPr="00693D51">
        <w:rPr>
          <w:b/>
          <w:color w:val="00B050"/>
        </w:rPr>
        <w:t>NOTE:</w:t>
      </w:r>
      <w:r>
        <w:t xml:space="preserve"> </w:t>
      </w:r>
      <w:r w:rsidR="00D0263E">
        <w:t xml:space="preserve">To use an Augment, at least 1 Upgrade Kit must have been used first. </w:t>
      </w:r>
      <w:r>
        <w:t>Only 1 Specialization can be installed in a Machine at the Same T</w:t>
      </w:r>
      <w:r w:rsidR="00735A40">
        <w:t>i</w:t>
      </w:r>
      <w:r>
        <w:t>me</w:t>
      </w:r>
    </w:p>
    <w:p w14:paraId="6B85561D" w14:textId="77777777" w:rsidR="00177F6F" w:rsidRDefault="00177F6F" w:rsidP="00A746BA">
      <w:pPr>
        <w:pStyle w:val="ListParagraph"/>
        <w:numPr>
          <w:ilvl w:val="0"/>
          <w:numId w:val="17"/>
        </w:numPr>
        <w:ind w:left="284" w:hanging="284"/>
        <w:jc w:val="both"/>
      </w:pPr>
      <w:r w:rsidRPr="000F7F21">
        <w:rPr>
          <w:b/>
        </w:rPr>
        <w:t>Auxiliary Reception Coil</w:t>
      </w:r>
      <w:r w:rsidR="00E00C25" w:rsidRPr="000F7F21">
        <w:rPr>
          <w:b/>
        </w:rPr>
        <w:t xml:space="preserve"> – </w:t>
      </w:r>
      <w:r w:rsidR="00F23C59" w:rsidRPr="000F7F21">
        <w:rPr>
          <w:b/>
        </w:rPr>
        <w:t>Generic Augment:</w:t>
      </w:r>
      <w:r w:rsidR="00F23C59">
        <w:t xml:space="preserve"> </w:t>
      </w:r>
      <w:r w:rsidR="00E00C25">
        <w:t>Increases Machine Processing Speed at the Cost of Fuel/RF</w:t>
      </w:r>
    </w:p>
    <w:p w14:paraId="75458893" w14:textId="77777777" w:rsidR="00E9760A" w:rsidRDefault="00E9760A" w:rsidP="00A746BA">
      <w:pPr>
        <w:pStyle w:val="ListParagraph"/>
        <w:tabs>
          <w:tab w:val="left" w:pos="567"/>
          <w:tab w:val="left" w:pos="851"/>
          <w:tab w:val="left" w:pos="1134"/>
        </w:tabs>
        <w:ind w:left="284"/>
        <w:jc w:val="both"/>
      </w:pPr>
      <w:r>
        <w:tab/>
        <w:t>4 x Gold Ingot</w:t>
      </w:r>
    </w:p>
    <w:p w14:paraId="07955AEE" w14:textId="77777777" w:rsidR="00E9760A" w:rsidRDefault="00E9760A" w:rsidP="00A746BA">
      <w:pPr>
        <w:pStyle w:val="ListParagraph"/>
        <w:tabs>
          <w:tab w:val="left" w:pos="567"/>
          <w:tab w:val="left" w:pos="851"/>
          <w:tab w:val="left" w:pos="1134"/>
        </w:tabs>
        <w:ind w:left="284"/>
        <w:jc w:val="both"/>
      </w:pPr>
      <w:r>
        <w:tab/>
        <w:t>1 x Redstone Reception Coil</w:t>
      </w:r>
    </w:p>
    <w:p w14:paraId="07CE02C1" w14:textId="77777777" w:rsidR="00E9760A" w:rsidRDefault="00E9760A" w:rsidP="00A746BA">
      <w:pPr>
        <w:pStyle w:val="ListParagraph"/>
        <w:tabs>
          <w:tab w:val="left" w:pos="567"/>
          <w:tab w:val="left" w:pos="851"/>
          <w:tab w:val="left" w:pos="1134"/>
        </w:tabs>
        <w:ind w:left="284"/>
        <w:jc w:val="both"/>
      </w:pPr>
      <w:r>
        <w:tab/>
      </w:r>
      <w:r>
        <w:tab/>
        <w:t>1 x Gold Ingot</w:t>
      </w:r>
    </w:p>
    <w:p w14:paraId="054C52A0" w14:textId="77777777" w:rsidR="00E9760A" w:rsidRPr="00E9760A" w:rsidRDefault="00E9760A" w:rsidP="00A746BA">
      <w:pPr>
        <w:pStyle w:val="ListParagraph"/>
        <w:tabs>
          <w:tab w:val="left" w:pos="567"/>
          <w:tab w:val="left" w:pos="851"/>
          <w:tab w:val="left" w:pos="1134"/>
        </w:tabs>
        <w:ind w:left="284"/>
        <w:jc w:val="both"/>
      </w:pPr>
      <w:r>
        <w:tab/>
      </w:r>
      <w:r>
        <w:tab/>
        <w:t>2 x Redstone</w:t>
      </w:r>
    </w:p>
    <w:p w14:paraId="5C0A738E" w14:textId="77777777" w:rsidR="00E00C25" w:rsidRPr="00E9760A" w:rsidRDefault="00E00C25" w:rsidP="00A746BA">
      <w:pPr>
        <w:pStyle w:val="ListParagraph"/>
        <w:numPr>
          <w:ilvl w:val="0"/>
          <w:numId w:val="17"/>
        </w:numPr>
        <w:ind w:left="284" w:hanging="284"/>
        <w:jc w:val="both"/>
      </w:pPr>
      <w:proofErr w:type="spellStart"/>
      <w:r w:rsidRPr="000F7F21">
        <w:rPr>
          <w:b/>
        </w:rPr>
        <w:t>Trivection</w:t>
      </w:r>
      <w:proofErr w:type="spellEnd"/>
      <w:r w:rsidRPr="000F7F21">
        <w:rPr>
          <w:b/>
        </w:rPr>
        <w:t xml:space="preserve"> </w:t>
      </w:r>
      <w:proofErr w:type="spellStart"/>
      <w:r w:rsidRPr="000F7F21">
        <w:rPr>
          <w:b/>
        </w:rPr>
        <w:t>Chamer</w:t>
      </w:r>
      <w:proofErr w:type="spellEnd"/>
      <w:r w:rsidRPr="000F7F21">
        <w:rPr>
          <w:b/>
        </w:rPr>
        <w:t xml:space="preserve"> – Redstone Furnace</w:t>
      </w:r>
      <w:r w:rsidRPr="00F23C59">
        <w:rPr>
          <w:b/>
        </w:rPr>
        <w:t xml:space="preserve"> Specialization:</w:t>
      </w:r>
      <w:r>
        <w:t xml:space="preserve"> Doubles Food Output when Cooked. </w:t>
      </w:r>
      <w:r w:rsidRPr="00E00C25">
        <w:rPr>
          <w:i/>
        </w:rPr>
        <w:t>[Only Food Items can be furnace]</w:t>
      </w:r>
    </w:p>
    <w:p w14:paraId="17FFE79B" w14:textId="77777777" w:rsidR="00E9760A" w:rsidRDefault="00E9760A" w:rsidP="00A746BA">
      <w:pPr>
        <w:pStyle w:val="ListParagraph"/>
        <w:tabs>
          <w:tab w:val="left" w:pos="567"/>
          <w:tab w:val="left" w:pos="851"/>
          <w:tab w:val="left" w:pos="1134"/>
        </w:tabs>
        <w:ind w:left="284"/>
        <w:jc w:val="both"/>
      </w:pPr>
      <w:r>
        <w:t>1 x Copper Gear</w:t>
      </w:r>
    </w:p>
    <w:p w14:paraId="4F64D0B1" w14:textId="77777777" w:rsidR="00E9760A" w:rsidRDefault="00E9760A" w:rsidP="00A746BA">
      <w:pPr>
        <w:pStyle w:val="ListParagraph"/>
        <w:tabs>
          <w:tab w:val="left" w:pos="567"/>
          <w:tab w:val="left" w:pos="851"/>
          <w:tab w:val="left" w:pos="1134"/>
        </w:tabs>
        <w:ind w:left="284"/>
        <w:jc w:val="both"/>
      </w:pPr>
      <w:r>
        <w:tab/>
        <w:t>4 x Copper Ingot</w:t>
      </w:r>
    </w:p>
    <w:p w14:paraId="69A6F6A8" w14:textId="77777777" w:rsidR="00E9760A" w:rsidRDefault="00E9760A" w:rsidP="00A746BA">
      <w:pPr>
        <w:pStyle w:val="ListParagraph"/>
        <w:tabs>
          <w:tab w:val="left" w:pos="567"/>
          <w:tab w:val="left" w:pos="851"/>
          <w:tab w:val="left" w:pos="1134"/>
        </w:tabs>
        <w:ind w:left="284"/>
        <w:jc w:val="both"/>
      </w:pPr>
      <w:r>
        <w:t>2 x Silver Plate</w:t>
      </w:r>
    </w:p>
    <w:p w14:paraId="45517B80" w14:textId="77777777" w:rsidR="00E9760A" w:rsidRDefault="00E9760A" w:rsidP="00A746BA">
      <w:pPr>
        <w:pStyle w:val="ListParagraph"/>
        <w:tabs>
          <w:tab w:val="left" w:pos="567"/>
          <w:tab w:val="left" w:pos="851"/>
          <w:tab w:val="left" w:pos="1134"/>
        </w:tabs>
        <w:ind w:left="284"/>
        <w:jc w:val="both"/>
      </w:pPr>
      <w:r>
        <w:tab/>
        <w:t>Use a Compactor to Make Plates with just 1 x Ingot</w:t>
      </w:r>
    </w:p>
    <w:p w14:paraId="61FBA9A0" w14:textId="77777777" w:rsidR="00E9760A" w:rsidRDefault="00E9760A" w:rsidP="00A746BA">
      <w:pPr>
        <w:pStyle w:val="ListParagraph"/>
        <w:tabs>
          <w:tab w:val="left" w:pos="567"/>
          <w:tab w:val="left" w:pos="851"/>
          <w:tab w:val="left" w:pos="1134"/>
        </w:tabs>
        <w:ind w:left="284"/>
        <w:jc w:val="both"/>
      </w:pPr>
      <w:r>
        <w:tab/>
        <w:t>Use the Tinkers Construct Smeltery with a Plate Cast to Make Plates with just 1 x Ingot</w:t>
      </w:r>
    </w:p>
    <w:p w14:paraId="0EA74DF3" w14:textId="77777777" w:rsidR="00E9760A" w:rsidRDefault="00E9760A" w:rsidP="00A746BA">
      <w:pPr>
        <w:pStyle w:val="ListParagraph"/>
        <w:tabs>
          <w:tab w:val="left" w:pos="567"/>
          <w:tab w:val="left" w:pos="851"/>
          <w:tab w:val="left" w:pos="1134"/>
        </w:tabs>
        <w:ind w:left="284"/>
        <w:jc w:val="both"/>
      </w:pPr>
      <w:r>
        <w:t>1 x Bricks</w:t>
      </w:r>
    </w:p>
    <w:p w14:paraId="43660931" w14:textId="77777777" w:rsidR="00E9760A" w:rsidRDefault="00E9760A" w:rsidP="00A746BA">
      <w:pPr>
        <w:pStyle w:val="ListParagraph"/>
        <w:tabs>
          <w:tab w:val="left" w:pos="567"/>
          <w:tab w:val="left" w:pos="851"/>
          <w:tab w:val="left" w:pos="1134"/>
        </w:tabs>
        <w:ind w:left="284"/>
        <w:jc w:val="both"/>
      </w:pPr>
      <w:r>
        <w:tab/>
        <w:t>4 x Brick</w:t>
      </w:r>
    </w:p>
    <w:p w14:paraId="3C7B7332" w14:textId="77777777" w:rsidR="00E9760A" w:rsidRDefault="00E9760A" w:rsidP="00A746BA">
      <w:pPr>
        <w:pStyle w:val="ListParagraph"/>
        <w:tabs>
          <w:tab w:val="left" w:pos="567"/>
          <w:tab w:val="left" w:pos="851"/>
          <w:tab w:val="left" w:pos="1134"/>
        </w:tabs>
        <w:ind w:left="284"/>
        <w:jc w:val="both"/>
      </w:pPr>
      <w:r>
        <w:t>1 x Redstone Conductance Coil</w:t>
      </w:r>
    </w:p>
    <w:p w14:paraId="66FF0932" w14:textId="77777777" w:rsidR="00E9760A" w:rsidRDefault="00E9760A" w:rsidP="00A746BA">
      <w:pPr>
        <w:pStyle w:val="ListParagraph"/>
        <w:tabs>
          <w:tab w:val="left" w:pos="567"/>
          <w:tab w:val="left" w:pos="851"/>
          <w:tab w:val="left" w:pos="1134"/>
        </w:tabs>
        <w:ind w:left="284"/>
        <w:jc w:val="both"/>
      </w:pPr>
      <w:r>
        <w:tab/>
        <w:t>1 x Electrum Ingot</w:t>
      </w:r>
    </w:p>
    <w:p w14:paraId="6110C0AB" w14:textId="77777777" w:rsidR="00E9760A" w:rsidRPr="00E9760A" w:rsidRDefault="00E9760A" w:rsidP="00A746BA">
      <w:pPr>
        <w:pStyle w:val="ListParagraph"/>
        <w:tabs>
          <w:tab w:val="left" w:pos="567"/>
          <w:tab w:val="left" w:pos="851"/>
          <w:tab w:val="left" w:pos="1134"/>
        </w:tabs>
        <w:ind w:left="284"/>
        <w:jc w:val="both"/>
      </w:pPr>
      <w:r>
        <w:tab/>
        <w:t>2 x Redstone</w:t>
      </w:r>
    </w:p>
    <w:p w14:paraId="5ABC437A" w14:textId="77777777" w:rsidR="00E00C25" w:rsidRPr="00C9149D" w:rsidRDefault="00E00C25" w:rsidP="00A746BA">
      <w:pPr>
        <w:pStyle w:val="ListParagraph"/>
        <w:numPr>
          <w:ilvl w:val="0"/>
          <w:numId w:val="17"/>
        </w:numPr>
        <w:ind w:left="284" w:hanging="284"/>
        <w:jc w:val="both"/>
      </w:pPr>
      <w:r w:rsidRPr="000F7F21">
        <w:rPr>
          <w:b/>
        </w:rPr>
        <w:t xml:space="preserve">Flux </w:t>
      </w:r>
      <w:proofErr w:type="spellStart"/>
      <w:r w:rsidRPr="000F7F21">
        <w:rPr>
          <w:b/>
        </w:rPr>
        <w:t>Anodizers</w:t>
      </w:r>
      <w:proofErr w:type="spellEnd"/>
      <w:r w:rsidRPr="000F7F21">
        <w:rPr>
          <w:b/>
        </w:rPr>
        <w:t xml:space="preserve"> – Redstone</w:t>
      </w:r>
      <w:r w:rsidRPr="00F23C59">
        <w:rPr>
          <w:b/>
        </w:rPr>
        <w:t xml:space="preserve"> Furnace Specialization:</w:t>
      </w:r>
      <w:r>
        <w:t xml:space="preserve"> Bonus Ingot Output when Ores are Smelted. </w:t>
      </w:r>
      <w:r w:rsidRPr="00E00C25">
        <w:rPr>
          <w:i/>
        </w:rPr>
        <w:t>[Only Ores can be Furnaced]</w:t>
      </w:r>
    </w:p>
    <w:p w14:paraId="0375739E" w14:textId="77777777" w:rsidR="00E00C25" w:rsidRDefault="00E00C25" w:rsidP="00A746BA">
      <w:pPr>
        <w:pStyle w:val="ListParagraph"/>
        <w:numPr>
          <w:ilvl w:val="0"/>
          <w:numId w:val="17"/>
        </w:numPr>
        <w:ind w:left="284" w:hanging="284"/>
        <w:jc w:val="both"/>
      </w:pPr>
      <w:r w:rsidRPr="000F7F21">
        <w:rPr>
          <w:b/>
        </w:rPr>
        <w:t>Flux Linkage Concentrator – Energetic</w:t>
      </w:r>
      <w:r w:rsidRPr="00F23C59">
        <w:rPr>
          <w:b/>
        </w:rPr>
        <w:t xml:space="preserve"> Infuser Specialization:</w:t>
      </w:r>
      <w:r>
        <w:t xml:space="preserve"> Rapid Recharging</w:t>
      </w:r>
    </w:p>
    <w:p w14:paraId="4BE13523" w14:textId="77777777" w:rsidR="00735A40" w:rsidRDefault="00735A40" w:rsidP="00A746BA">
      <w:pPr>
        <w:pStyle w:val="ListParagraph"/>
        <w:numPr>
          <w:ilvl w:val="0"/>
          <w:numId w:val="17"/>
        </w:numPr>
        <w:ind w:left="284" w:hanging="284"/>
        <w:jc w:val="both"/>
      </w:pPr>
      <w:r w:rsidRPr="000F7F21">
        <w:rPr>
          <w:b/>
        </w:rPr>
        <w:t>Flux Reconstruction – Energetic</w:t>
      </w:r>
      <w:r w:rsidRPr="00F23C59">
        <w:rPr>
          <w:b/>
        </w:rPr>
        <w:t xml:space="preserve"> Infuser Specialization:</w:t>
      </w:r>
      <w:r>
        <w:t xml:space="preserve"> Repairs Damaged items if supplied with Essence of Knowledge</w:t>
      </w:r>
    </w:p>
    <w:p w14:paraId="19C05729" w14:textId="77777777" w:rsidR="00735A40" w:rsidRDefault="00735A40" w:rsidP="00A746BA">
      <w:pPr>
        <w:pStyle w:val="ListParagraph"/>
        <w:numPr>
          <w:ilvl w:val="0"/>
          <w:numId w:val="17"/>
        </w:numPr>
        <w:ind w:left="284" w:hanging="284"/>
        <w:jc w:val="both"/>
      </w:pPr>
      <w:r w:rsidRPr="000F7F21">
        <w:rPr>
          <w:b/>
        </w:rPr>
        <w:t>Parabolic Flux Coupling – Energetic</w:t>
      </w:r>
      <w:r w:rsidRPr="00F23C59">
        <w:rPr>
          <w:b/>
        </w:rPr>
        <w:t xml:space="preserve"> Infuser Specialization:</w:t>
      </w:r>
      <w:r>
        <w:t xml:space="preserve"> Wireless Recharging of Flux Capacitors</w:t>
      </w:r>
    </w:p>
    <w:p w14:paraId="02DC7266" w14:textId="77777777" w:rsidR="00E45979" w:rsidRDefault="00E45979" w:rsidP="00A746BA">
      <w:pPr>
        <w:spacing w:after="200" w:line="276" w:lineRule="auto"/>
        <w:jc w:val="both"/>
        <w:rPr>
          <w:b/>
        </w:rPr>
      </w:pPr>
      <w:r>
        <w:rPr>
          <w:b/>
        </w:rPr>
        <w:br w:type="page"/>
      </w:r>
    </w:p>
    <w:p w14:paraId="5E1D76DD" w14:textId="77777777" w:rsidR="00735A40" w:rsidRDefault="00735A40" w:rsidP="00A746BA">
      <w:pPr>
        <w:pStyle w:val="ListParagraph"/>
        <w:numPr>
          <w:ilvl w:val="0"/>
          <w:numId w:val="17"/>
        </w:numPr>
        <w:ind w:left="284" w:hanging="284"/>
        <w:jc w:val="both"/>
      </w:pPr>
      <w:r w:rsidRPr="000F7F21">
        <w:rPr>
          <w:b/>
        </w:rPr>
        <w:lastRenderedPageBreak/>
        <w:t>Pyroclastic Injection – Igneous</w:t>
      </w:r>
      <w:r w:rsidRPr="00F23C59">
        <w:rPr>
          <w:b/>
        </w:rPr>
        <w:t xml:space="preserve"> Extruder Specialization:</w:t>
      </w:r>
      <w:r>
        <w:t xml:space="preserve"> Water is no longer consumed</w:t>
      </w:r>
    </w:p>
    <w:p w14:paraId="2B65E4E4" w14:textId="77777777" w:rsidR="00C9149D" w:rsidRDefault="00C9149D" w:rsidP="00A746BA">
      <w:pPr>
        <w:pStyle w:val="ListParagraph"/>
        <w:ind w:left="284"/>
        <w:jc w:val="both"/>
      </w:pPr>
      <w:r>
        <w:t>1 x Copper Gear</w:t>
      </w:r>
    </w:p>
    <w:p w14:paraId="7F0AB8D2" w14:textId="77777777" w:rsidR="00C9149D" w:rsidRDefault="00C9149D" w:rsidP="00A746BA">
      <w:pPr>
        <w:pStyle w:val="ListParagraph"/>
        <w:ind w:left="284"/>
        <w:jc w:val="both"/>
      </w:pPr>
      <w:r>
        <w:t>2 x Invar Plate</w:t>
      </w:r>
    </w:p>
    <w:p w14:paraId="596140C1" w14:textId="77777777" w:rsidR="00C9149D" w:rsidRDefault="00C9149D" w:rsidP="00A746BA">
      <w:pPr>
        <w:pStyle w:val="ListParagraph"/>
        <w:ind w:left="284"/>
        <w:jc w:val="both"/>
      </w:pPr>
      <w:r>
        <w:t>1 x Redstone Server</w:t>
      </w:r>
    </w:p>
    <w:p w14:paraId="02FE1EAF" w14:textId="77777777" w:rsidR="00C9149D" w:rsidRDefault="00C9149D" w:rsidP="00A746BA">
      <w:pPr>
        <w:pStyle w:val="ListParagraph"/>
        <w:tabs>
          <w:tab w:val="left" w:pos="567"/>
          <w:tab w:val="left" w:pos="851"/>
          <w:tab w:val="left" w:pos="1134"/>
        </w:tabs>
        <w:ind w:left="284"/>
        <w:jc w:val="both"/>
      </w:pPr>
      <w:r>
        <w:tab/>
        <w:t>1 x Iron Ingot</w:t>
      </w:r>
    </w:p>
    <w:p w14:paraId="69EBC8A2" w14:textId="77777777" w:rsidR="00C9149D" w:rsidRDefault="00C9149D" w:rsidP="00A746BA">
      <w:pPr>
        <w:pStyle w:val="ListParagraph"/>
        <w:tabs>
          <w:tab w:val="left" w:pos="567"/>
          <w:tab w:val="left" w:pos="851"/>
          <w:tab w:val="left" w:pos="1134"/>
        </w:tabs>
        <w:ind w:left="284"/>
        <w:jc w:val="both"/>
      </w:pPr>
      <w:r>
        <w:tab/>
        <w:t>2 x Redstone</w:t>
      </w:r>
    </w:p>
    <w:p w14:paraId="157CDD60" w14:textId="77777777" w:rsidR="00C9149D" w:rsidRPr="00C9149D" w:rsidRDefault="00C9149D" w:rsidP="00A746BA">
      <w:pPr>
        <w:pStyle w:val="ListParagraph"/>
        <w:tabs>
          <w:tab w:val="left" w:pos="567"/>
          <w:tab w:val="left" w:pos="851"/>
          <w:tab w:val="left" w:pos="1134"/>
        </w:tabs>
        <w:ind w:left="284"/>
        <w:jc w:val="both"/>
      </w:pPr>
      <w:r>
        <w:t xml:space="preserve">1 x </w:t>
      </w:r>
      <w:proofErr w:type="spellStart"/>
      <w:r>
        <w:t>Cryotheum</w:t>
      </w:r>
      <w:proofErr w:type="spellEnd"/>
      <w:r>
        <w:t xml:space="preserve"> Dust</w:t>
      </w:r>
    </w:p>
    <w:p w14:paraId="72457347" w14:textId="77777777" w:rsidR="00735A40" w:rsidRDefault="00735A40" w:rsidP="00A746BA">
      <w:pPr>
        <w:pStyle w:val="ListParagraph"/>
        <w:numPr>
          <w:ilvl w:val="0"/>
          <w:numId w:val="17"/>
        </w:numPr>
        <w:ind w:left="284" w:hanging="284"/>
        <w:jc w:val="both"/>
      </w:pPr>
      <w:r w:rsidRPr="00B41411">
        <w:rPr>
          <w:b/>
        </w:rPr>
        <w:t>A</w:t>
      </w:r>
      <w:r w:rsidR="00B41411">
        <w:rPr>
          <w:b/>
        </w:rPr>
        <w:t>uxiliary Transmission Coil – Generic Dynamo Augment:</w:t>
      </w:r>
      <w:r>
        <w:t xml:space="preserve"> Increases RF/t</w:t>
      </w:r>
    </w:p>
    <w:p w14:paraId="6D646EF7" w14:textId="77777777" w:rsidR="00C9149D" w:rsidRDefault="00C9149D" w:rsidP="00A746BA">
      <w:pPr>
        <w:pStyle w:val="ListParagraph"/>
        <w:ind w:left="284"/>
        <w:jc w:val="both"/>
      </w:pPr>
      <w:r>
        <w:t>4 x Silver Ingot</w:t>
      </w:r>
    </w:p>
    <w:p w14:paraId="4101E374" w14:textId="77777777" w:rsidR="00C9149D" w:rsidRDefault="00C9149D" w:rsidP="00A746BA">
      <w:pPr>
        <w:pStyle w:val="ListParagraph"/>
        <w:ind w:left="284"/>
        <w:jc w:val="both"/>
      </w:pPr>
      <w:r>
        <w:t>1 x Redstone Transmission Coil</w:t>
      </w:r>
    </w:p>
    <w:p w14:paraId="007FBE5F" w14:textId="77777777" w:rsidR="00C9149D" w:rsidRDefault="00C9149D" w:rsidP="00A746BA">
      <w:pPr>
        <w:pStyle w:val="ListParagraph"/>
        <w:tabs>
          <w:tab w:val="left" w:pos="567"/>
        </w:tabs>
        <w:ind w:left="284"/>
        <w:jc w:val="both"/>
      </w:pPr>
      <w:r>
        <w:tab/>
        <w:t>1 x Silver Ingot</w:t>
      </w:r>
    </w:p>
    <w:p w14:paraId="3FB70533" w14:textId="77777777" w:rsidR="00C9149D" w:rsidRPr="00C9149D" w:rsidRDefault="00C9149D" w:rsidP="00A746BA">
      <w:pPr>
        <w:pStyle w:val="ListParagraph"/>
        <w:tabs>
          <w:tab w:val="left" w:pos="567"/>
        </w:tabs>
        <w:ind w:left="284"/>
        <w:jc w:val="both"/>
      </w:pPr>
      <w:r>
        <w:tab/>
        <w:t>2 x Redstone</w:t>
      </w:r>
    </w:p>
    <w:p w14:paraId="6B4F4254" w14:textId="77777777" w:rsidR="00735A40" w:rsidRDefault="00735A40" w:rsidP="00A746BA">
      <w:pPr>
        <w:pStyle w:val="ListParagraph"/>
        <w:numPr>
          <w:ilvl w:val="0"/>
          <w:numId w:val="17"/>
        </w:numPr>
        <w:ind w:left="284" w:hanging="284"/>
        <w:jc w:val="both"/>
      </w:pPr>
      <w:r w:rsidRPr="000F7F21">
        <w:rPr>
          <w:b/>
        </w:rPr>
        <w:t xml:space="preserve">Fuel Catalyzer – </w:t>
      </w:r>
      <w:r w:rsidR="00F23C59" w:rsidRPr="000F7F21">
        <w:rPr>
          <w:b/>
        </w:rPr>
        <w:t>Generic</w:t>
      </w:r>
      <w:r w:rsidR="00F23C59">
        <w:t xml:space="preserve"> </w:t>
      </w:r>
      <w:r w:rsidR="00F23C59">
        <w:rPr>
          <w:b/>
        </w:rPr>
        <w:t>Dynamo Augment:</w:t>
      </w:r>
      <w:r>
        <w:t xml:space="preserve"> Increases RF produced by Fuels</w:t>
      </w:r>
    </w:p>
    <w:p w14:paraId="5AB07CC9" w14:textId="77777777" w:rsidR="00C9149D" w:rsidRDefault="00C9149D" w:rsidP="00A746BA">
      <w:pPr>
        <w:pStyle w:val="ListParagraph"/>
        <w:ind w:left="284"/>
        <w:jc w:val="both"/>
      </w:pPr>
      <w:r>
        <w:t>4 x Lead Ingot</w:t>
      </w:r>
    </w:p>
    <w:p w14:paraId="3FB016FE" w14:textId="77777777" w:rsidR="00C9149D" w:rsidRDefault="00C9149D" w:rsidP="00A746BA">
      <w:pPr>
        <w:pStyle w:val="ListParagraph"/>
        <w:ind w:left="284"/>
        <w:jc w:val="both"/>
      </w:pPr>
      <w:r>
        <w:t>1 x Redstone Conductance Coil</w:t>
      </w:r>
    </w:p>
    <w:p w14:paraId="616EDE4C" w14:textId="77777777" w:rsidR="00C9149D" w:rsidRDefault="00C9149D" w:rsidP="00A746BA">
      <w:pPr>
        <w:pStyle w:val="ListParagraph"/>
        <w:tabs>
          <w:tab w:val="left" w:pos="567"/>
        </w:tabs>
        <w:ind w:left="284"/>
        <w:jc w:val="both"/>
      </w:pPr>
      <w:r>
        <w:tab/>
        <w:t>2 x Redstone</w:t>
      </w:r>
    </w:p>
    <w:p w14:paraId="7552E325" w14:textId="77777777" w:rsidR="00C9149D" w:rsidRPr="00C9149D" w:rsidRDefault="00C9149D" w:rsidP="00A746BA">
      <w:pPr>
        <w:pStyle w:val="ListParagraph"/>
        <w:tabs>
          <w:tab w:val="left" w:pos="567"/>
        </w:tabs>
        <w:ind w:left="284"/>
        <w:jc w:val="both"/>
      </w:pPr>
      <w:r>
        <w:tab/>
        <w:t>1 x Electrum Ingot</w:t>
      </w:r>
    </w:p>
    <w:p w14:paraId="07E104F8" w14:textId="77777777" w:rsidR="00735A40" w:rsidRPr="00C9149D" w:rsidRDefault="00735A40" w:rsidP="00A746BA">
      <w:pPr>
        <w:pStyle w:val="ListParagraph"/>
        <w:numPr>
          <w:ilvl w:val="0"/>
          <w:numId w:val="17"/>
        </w:numPr>
        <w:ind w:left="284" w:hanging="284"/>
        <w:jc w:val="both"/>
      </w:pPr>
      <w:r w:rsidRPr="000F7F21">
        <w:rPr>
          <w:b/>
        </w:rPr>
        <w:t xml:space="preserve">Boiler Conversion – </w:t>
      </w:r>
      <w:r w:rsidR="000F7F21" w:rsidRPr="000F7F21">
        <w:rPr>
          <w:b/>
        </w:rPr>
        <w:t>Steam</w:t>
      </w:r>
      <w:r w:rsidR="000F7F21">
        <w:rPr>
          <w:b/>
        </w:rPr>
        <w:t xml:space="preserve"> </w:t>
      </w:r>
      <w:r w:rsidRPr="000F7F21">
        <w:rPr>
          <w:b/>
        </w:rPr>
        <w:t>Dynamo Specialization:</w:t>
      </w:r>
      <w:r>
        <w:t xml:space="preserve"> Changes a Steam Dynamo into a Steam Boiler </w:t>
      </w:r>
      <w:r>
        <w:rPr>
          <w:i/>
        </w:rPr>
        <w:t>[Which outputs Steam instead of RF</w:t>
      </w:r>
      <w:r w:rsidR="00F23C59">
        <w:rPr>
          <w:i/>
        </w:rPr>
        <w:t>, more efficiently than a Steam Dynamo can. Output the Steam into a Steam Dynamo for boosted Fuel for power generation</w:t>
      </w:r>
      <w:r>
        <w:rPr>
          <w:i/>
        </w:rPr>
        <w:t>]</w:t>
      </w:r>
    </w:p>
    <w:p w14:paraId="5E8861C1" w14:textId="77777777" w:rsidR="00C9149D" w:rsidRDefault="00C9149D" w:rsidP="00A746BA">
      <w:pPr>
        <w:pStyle w:val="ListParagraph"/>
        <w:tabs>
          <w:tab w:val="left" w:pos="567"/>
          <w:tab w:val="left" w:pos="851"/>
          <w:tab w:val="left" w:pos="1134"/>
        </w:tabs>
        <w:ind w:left="284"/>
        <w:jc w:val="both"/>
      </w:pPr>
      <w:r>
        <w:t>1 x Iron Gear</w:t>
      </w:r>
    </w:p>
    <w:p w14:paraId="311B03C7" w14:textId="77777777" w:rsidR="00C9149D" w:rsidRDefault="00C9149D" w:rsidP="00A746BA">
      <w:pPr>
        <w:pStyle w:val="ListParagraph"/>
        <w:tabs>
          <w:tab w:val="left" w:pos="567"/>
          <w:tab w:val="left" w:pos="851"/>
          <w:tab w:val="left" w:pos="1134"/>
        </w:tabs>
        <w:ind w:left="284"/>
        <w:jc w:val="both"/>
      </w:pPr>
      <w:r>
        <w:t>2 x Copper Plate</w:t>
      </w:r>
    </w:p>
    <w:p w14:paraId="746CBAE3" w14:textId="77777777" w:rsidR="00C9149D" w:rsidRDefault="00C9149D" w:rsidP="00A746BA">
      <w:pPr>
        <w:pStyle w:val="ListParagraph"/>
        <w:tabs>
          <w:tab w:val="left" w:pos="567"/>
          <w:tab w:val="left" w:pos="851"/>
          <w:tab w:val="left" w:pos="1134"/>
        </w:tabs>
        <w:ind w:left="284"/>
        <w:jc w:val="both"/>
      </w:pPr>
      <w:r>
        <w:t>1 x Bucket</w:t>
      </w:r>
    </w:p>
    <w:p w14:paraId="0A4A8F41" w14:textId="77777777" w:rsidR="00C9149D" w:rsidRDefault="00C9149D" w:rsidP="00A746BA">
      <w:pPr>
        <w:pStyle w:val="ListParagraph"/>
        <w:tabs>
          <w:tab w:val="left" w:pos="567"/>
          <w:tab w:val="left" w:pos="851"/>
          <w:tab w:val="left" w:pos="1134"/>
        </w:tabs>
        <w:ind w:left="284"/>
        <w:jc w:val="both"/>
      </w:pPr>
      <w:r>
        <w:t>1 x Hardened Glass (Makes 2 in Induction Smelter)</w:t>
      </w:r>
    </w:p>
    <w:p w14:paraId="69665C98" w14:textId="77777777" w:rsidR="00C9149D" w:rsidRDefault="00C9149D" w:rsidP="00A746BA">
      <w:pPr>
        <w:pStyle w:val="ListParagraph"/>
        <w:tabs>
          <w:tab w:val="left" w:pos="567"/>
        </w:tabs>
        <w:ind w:left="284"/>
        <w:jc w:val="both"/>
      </w:pPr>
      <w:r>
        <w:tab/>
        <w:t>4 x Pulverized Obsidian</w:t>
      </w:r>
    </w:p>
    <w:p w14:paraId="16FB24F6" w14:textId="77777777" w:rsidR="00C9149D" w:rsidRDefault="00C9149D" w:rsidP="00A746BA">
      <w:pPr>
        <w:pStyle w:val="ListParagraph"/>
        <w:tabs>
          <w:tab w:val="left" w:pos="567"/>
          <w:tab w:val="left" w:pos="851"/>
        </w:tabs>
        <w:ind w:left="284"/>
        <w:jc w:val="both"/>
      </w:pPr>
      <w:r>
        <w:tab/>
      </w:r>
      <w:r>
        <w:tab/>
        <w:t xml:space="preserve">Place Obsidian in </w:t>
      </w:r>
      <w:proofErr w:type="spellStart"/>
      <w:r>
        <w:t>Pulverizer</w:t>
      </w:r>
      <w:proofErr w:type="spellEnd"/>
      <w:r>
        <w:t xml:space="preserve"> (Makes x 4)</w:t>
      </w:r>
    </w:p>
    <w:p w14:paraId="3BC5C0DE" w14:textId="77777777" w:rsidR="00C9149D" w:rsidRDefault="00C9149D" w:rsidP="00A746BA">
      <w:pPr>
        <w:pStyle w:val="ListParagraph"/>
        <w:tabs>
          <w:tab w:val="left" w:pos="567"/>
          <w:tab w:val="left" w:pos="851"/>
        </w:tabs>
        <w:ind w:left="284"/>
        <w:jc w:val="both"/>
      </w:pPr>
      <w:r>
        <w:tab/>
        <w:t>1 x Pulverized Lead</w:t>
      </w:r>
    </w:p>
    <w:p w14:paraId="2C84D3C6" w14:textId="77777777" w:rsidR="00C9149D" w:rsidRPr="006E039E" w:rsidRDefault="00C9149D" w:rsidP="00A746BA">
      <w:pPr>
        <w:pStyle w:val="ListParagraph"/>
        <w:tabs>
          <w:tab w:val="left" w:pos="567"/>
          <w:tab w:val="left" w:pos="851"/>
        </w:tabs>
        <w:ind w:left="284"/>
        <w:jc w:val="both"/>
      </w:pPr>
      <w:r>
        <w:tab/>
      </w:r>
      <w:r>
        <w:tab/>
        <w:t xml:space="preserve">Place Lead Ingot in </w:t>
      </w:r>
      <w:proofErr w:type="spellStart"/>
      <w:r>
        <w:t>Pulverizer</w:t>
      </w:r>
      <w:proofErr w:type="spellEnd"/>
      <w:r>
        <w:t xml:space="preserve"> – (Makes x 1)</w:t>
      </w:r>
    </w:p>
    <w:p w14:paraId="7EBD2592" w14:textId="77777777" w:rsidR="00735A40" w:rsidRPr="00C9149D" w:rsidRDefault="00F23C59" w:rsidP="00A746BA">
      <w:pPr>
        <w:pStyle w:val="ListParagraph"/>
        <w:numPr>
          <w:ilvl w:val="0"/>
          <w:numId w:val="17"/>
        </w:numPr>
        <w:ind w:left="284" w:hanging="284"/>
        <w:jc w:val="both"/>
      </w:pPr>
      <w:r w:rsidRPr="000F7F21">
        <w:rPr>
          <w:b/>
        </w:rPr>
        <w:t xml:space="preserve">Turbine </w:t>
      </w:r>
      <w:proofErr w:type="spellStart"/>
      <w:r w:rsidRPr="000F7F21">
        <w:rPr>
          <w:b/>
        </w:rPr>
        <w:t>Converion</w:t>
      </w:r>
      <w:proofErr w:type="spellEnd"/>
      <w:r w:rsidRPr="000F7F21">
        <w:rPr>
          <w:b/>
        </w:rPr>
        <w:t xml:space="preserve"> – </w:t>
      </w:r>
      <w:r w:rsidR="000F7F21" w:rsidRPr="000F7F21">
        <w:rPr>
          <w:b/>
        </w:rPr>
        <w:t>Steam</w:t>
      </w:r>
      <w:r w:rsidR="000F7F21">
        <w:t xml:space="preserve"> </w:t>
      </w:r>
      <w:r w:rsidRPr="000F7F21">
        <w:rPr>
          <w:b/>
        </w:rPr>
        <w:t>Dynamo Specialization:</w:t>
      </w:r>
      <w:r>
        <w:t xml:space="preserve"> Changes a Steam Dynamo into a Steam Turbine </w:t>
      </w:r>
      <w:r>
        <w:rPr>
          <w:i/>
        </w:rPr>
        <w:t>[Which generates RF from Steam more efficiently than a Steam Dynamo can]</w:t>
      </w:r>
    </w:p>
    <w:p w14:paraId="39575FA7" w14:textId="77777777" w:rsidR="00C9149D" w:rsidRDefault="00C9149D" w:rsidP="00A746BA">
      <w:pPr>
        <w:pStyle w:val="ListParagraph"/>
        <w:ind w:left="284"/>
        <w:jc w:val="both"/>
      </w:pPr>
      <w:r>
        <w:t>1 x Iron Gear</w:t>
      </w:r>
    </w:p>
    <w:p w14:paraId="67FD6F32" w14:textId="77777777" w:rsidR="00C9149D" w:rsidRDefault="00C9149D" w:rsidP="00A746BA">
      <w:pPr>
        <w:pStyle w:val="ListParagraph"/>
        <w:ind w:left="284"/>
        <w:jc w:val="both"/>
      </w:pPr>
      <w:r>
        <w:t>2 x Copper Plate</w:t>
      </w:r>
    </w:p>
    <w:p w14:paraId="009FAFBA" w14:textId="77777777" w:rsidR="00C9149D" w:rsidRDefault="00C9149D" w:rsidP="00A746BA">
      <w:pPr>
        <w:pStyle w:val="ListParagraph"/>
        <w:ind w:left="284"/>
        <w:jc w:val="both"/>
      </w:pPr>
      <w:r>
        <w:t>1 x Iron Ingot</w:t>
      </w:r>
    </w:p>
    <w:p w14:paraId="09252EE4" w14:textId="77777777" w:rsidR="00C9149D" w:rsidRDefault="00C9149D" w:rsidP="00A746BA">
      <w:pPr>
        <w:pStyle w:val="ListParagraph"/>
        <w:ind w:left="284"/>
        <w:jc w:val="both"/>
      </w:pPr>
      <w:r>
        <w:t>1 x Conductance Coil</w:t>
      </w:r>
    </w:p>
    <w:p w14:paraId="72849CC5" w14:textId="77777777" w:rsidR="00612729" w:rsidRDefault="00612729" w:rsidP="00A746BA">
      <w:pPr>
        <w:ind w:left="426" w:hanging="426"/>
        <w:jc w:val="both"/>
        <w:rPr>
          <w:b/>
          <w:i/>
          <w:u w:val="single"/>
        </w:rPr>
      </w:pPr>
    </w:p>
    <w:p w14:paraId="647F22E5" w14:textId="77777777" w:rsidR="00E45979" w:rsidRDefault="00E45979" w:rsidP="00A746BA">
      <w:pPr>
        <w:spacing w:after="200" w:line="276" w:lineRule="auto"/>
        <w:jc w:val="both"/>
        <w:rPr>
          <w:b/>
          <w:color w:val="FF0000"/>
        </w:rPr>
      </w:pPr>
      <w:r>
        <w:rPr>
          <w:b/>
          <w:color w:val="FF0000"/>
        </w:rPr>
        <w:br w:type="page"/>
      </w:r>
    </w:p>
    <w:p w14:paraId="7C6A8E05" w14:textId="77777777" w:rsidR="006E3BC4" w:rsidRPr="00E10EF6" w:rsidRDefault="008E0EA6" w:rsidP="00A746BA">
      <w:pPr>
        <w:jc w:val="both"/>
        <w:rPr>
          <w:b/>
          <w:color w:val="FF0000"/>
        </w:rPr>
      </w:pPr>
      <w:r w:rsidRPr="00E10EF6">
        <w:rPr>
          <w:b/>
          <w:color w:val="FF0000"/>
        </w:rPr>
        <w:lastRenderedPageBreak/>
        <w:t>DUCTING:</w:t>
      </w:r>
    </w:p>
    <w:p w14:paraId="1ED74610" w14:textId="77777777" w:rsidR="006E3BC4" w:rsidRPr="006E3BC4" w:rsidRDefault="006E039E" w:rsidP="00A746BA">
      <w:pPr>
        <w:jc w:val="both"/>
      </w:pPr>
      <w:r>
        <w:rPr>
          <w:b/>
        </w:rPr>
        <w:t xml:space="preserve">FLUXDUCTS: </w:t>
      </w:r>
      <w:r w:rsidR="006E3BC4">
        <w:t xml:space="preserve">Transfers RF </w:t>
      </w:r>
      <w:r w:rsidR="006E3BC4">
        <w:rPr>
          <w:i/>
        </w:rPr>
        <w:t>[Power]</w:t>
      </w:r>
      <w:r w:rsidR="006E3BC4">
        <w:t xml:space="preserve"> from your Generators or Energy Cells to your Machines, so they can run. Each type has its limits on how much RF can pass through it at once. Each Machine will consume a set amount while in use. If your Machines consume more power than your </w:t>
      </w:r>
      <w:proofErr w:type="spellStart"/>
      <w:r w:rsidR="006E3BC4">
        <w:t>Fluxducts</w:t>
      </w:r>
      <w:proofErr w:type="spellEnd"/>
      <w:r w:rsidR="006E3BC4">
        <w:t xml:space="preserve"> provide they will stop.</w:t>
      </w:r>
    </w:p>
    <w:p w14:paraId="43A78B2F" w14:textId="77777777" w:rsidR="00612729" w:rsidRPr="00F657B1" w:rsidRDefault="00612729">
      <w:pPr>
        <w:pStyle w:val="ListParagraph"/>
        <w:numPr>
          <w:ilvl w:val="0"/>
          <w:numId w:val="28"/>
        </w:numPr>
        <w:ind w:left="284" w:hanging="284"/>
        <w:jc w:val="both"/>
        <w:rPr>
          <w:b/>
        </w:rPr>
      </w:pPr>
      <w:proofErr w:type="spellStart"/>
      <w:r>
        <w:rPr>
          <w:b/>
        </w:rPr>
        <w:t>Leadstone</w:t>
      </w:r>
      <w:proofErr w:type="spellEnd"/>
      <w:r>
        <w:rPr>
          <w:b/>
        </w:rPr>
        <w:t xml:space="preserve"> </w:t>
      </w:r>
      <w:proofErr w:type="spellStart"/>
      <w:r>
        <w:rPr>
          <w:b/>
        </w:rPr>
        <w:t>Fluxduct</w:t>
      </w:r>
      <w:proofErr w:type="spellEnd"/>
      <w:r w:rsidRPr="00612729">
        <w:t xml:space="preserve"> –</w:t>
      </w:r>
      <w:r>
        <w:rPr>
          <w:b/>
        </w:rPr>
        <w:t xml:space="preserve"> </w:t>
      </w:r>
      <w:r w:rsidRPr="00612729">
        <w:t>1,000 RF/t</w:t>
      </w:r>
      <w:r w:rsidR="00F657B1">
        <w:t xml:space="preserve"> (makes x 6)</w:t>
      </w:r>
    </w:p>
    <w:p w14:paraId="0D936CD5" w14:textId="77777777" w:rsidR="00F657B1" w:rsidRDefault="00F657B1" w:rsidP="00A746BA">
      <w:pPr>
        <w:pStyle w:val="ListParagraph"/>
        <w:ind w:left="284"/>
        <w:jc w:val="both"/>
      </w:pPr>
      <w:r w:rsidRPr="00F657B1">
        <w:t xml:space="preserve">6 x </w:t>
      </w:r>
      <w:r>
        <w:t>Redstone</w:t>
      </w:r>
    </w:p>
    <w:p w14:paraId="6BC2EA4A" w14:textId="77777777" w:rsidR="00F657B1" w:rsidRDefault="00F657B1" w:rsidP="00A746BA">
      <w:pPr>
        <w:pStyle w:val="ListParagraph"/>
        <w:ind w:left="284"/>
        <w:jc w:val="both"/>
      </w:pPr>
      <w:r>
        <w:t>2 x Lead</w:t>
      </w:r>
    </w:p>
    <w:p w14:paraId="2FA2FA97" w14:textId="77777777" w:rsidR="00F657B1" w:rsidRPr="00F657B1" w:rsidRDefault="00F657B1" w:rsidP="00A746BA">
      <w:pPr>
        <w:pStyle w:val="ListParagraph"/>
        <w:ind w:left="284"/>
        <w:jc w:val="both"/>
      </w:pPr>
      <w:r>
        <w:t>1 x Glass</w:t>
      </w:r>
    </w:p>
    <w:p w14:paraId="1A74474D" w14:textId="77777777" w:rsidR="00612729" w:rsidRPr="00612729" w:rsidRDefault="00612729">
      <w:pPr>
        <w:pStyle w:val="ListParagraph"/>
        <w:numPr>
          <w:ilvl w:val="0"/>
          <w:numId w:val="28"/>
        </w:numPr>
        <w:ind w:left="284" w:hanging="284"/>
        <w:jc w:val="both"/>
        <w:rPr>
          <w:b/>
        </w:rPr>
      </w:pPr>
      <w:r>
        <w:rPr>
          <w:b/>
        </w:rPr>
        <w:t xml:space="preserve">Hardened </w:t>
      </w:r>
      <w:proofErr w:type="spellStart"/>
      <w:r>
        <w:rPr>
          <w:b/>
        </w:rPr>
        <w:t>Fluxduct</w:t>
      </w:r>
      <w:proofErr w:type="spellEnd"/>
      <w:r>
        <w:rPr>
          <w:b/>
        </w:rPr>
        <w:t xml:space="preserve"> </w:t>
      </w:r>
      <w:r w:rsidRPr="00612729">
        <w:t>– 4,000 RF/t</w:t>
      </w:r>
    </w:p>
    <w:p w14:paraId="79E023A5" w14:textId="77777777" w:rsidR="00612729" w:rsidRPr="00612729" w:rsidRDefault="00612729">
      <w:pPr>
        <w:pStyle w:val="ListParagraph"/>
        <w:numPr>
          <w:ilvl w:val="0"/>
          <w:numId w:val="28"/>
        </w:numPr>
        <w:ind w:left="284" w:hanging="284"/>
        <w:jc w:val="both"/>
        <w:rPr>
          <w:b/>
        </w:rPr>
      </w:pPr>
      <w:r>
        <w:rPr>
          <w:b/>
        </w:rPr>
        <w:t xml:space="preserve">Redstone Energy </w:t>
      </w:r>
      <w:proofErr w:type="spellStart"/>
      <w:r>
        <w:rPr>
          <w:b/>
        </w:rPr>
        <w:t>Fluxduct</w:t>
      </w:r>
      <w:proofErr w:type="spellEnd"/>
      <w:r>
        <w:t xml:space="preserve"> – 9,000 RF/t</w:t>
      </w:r>
    </w:p>
    <w:p w14:paraId="26C46681" w14:textId="77777777" w:rsidR="00612729" w:rsidRPr="00612729" w:rsidRDefault="00612729">
      <w:pPr>
        <w:pStyle w:val="ListParagraph"/>
        <w:numPr>
          <w:ilvl w:val="0"/>
          <w:numId w:val="28"/>
        </w:numPr>
        <w:ind w:left="284" w:hanging="284"/>
        <w:jc w:val="both"/>
        <w:rPr>
          <w:b/>
        </w:rPr>
      </w:pPr>
      <w:proofErr w:type="spellStart"/>
      <w:r>
        <w:rPr>
          <w:b/>
        </w:rPr>
        <w:t>Signalum</w:t>
      </w:r>
      <w:proofErr w:type="spellEnd"/>
      <w:r>
        <w:rPr>
          <w:b/>
        </w:rPr>
        <w:t xml:space="preserve"> </w:t>
      </w:r>
      <w:proofErr w:type="spellStart"/>
      <w:r>
        <w:rPr>
          <w:b/>
        </w:rPr>
        <w:t>Fluxduct</w:t>
      </w:r>
      <w:proofErr w:type="spellEnd"/>
      <w:r>
        <w:t xml:space="preserve"> – 16,000 RF/t</w:t>
      </w:r>
    </w:p>
    <w:p w14:paraId="579D3C8D" w14:textId="77777777" w:rsidR="00612729" w:rsidRPr="00612729" w:rsidRDefault="00612729">
      <w:pPr>
        <w:pStyle w:val="ListParagraph"/>
        <w:numPr>
          <w:ilvl w:val="0"/>
          <w:numId w:val="28"/>
        </w:numPr>
        <w:ind w:left="284" w:hanging="284"/>
        <w:jc w:val="both"/>
        <w:rPr>
          <w:b/>
        </w:rPr>
      </w:pPr>
      <w:r>
        <w:rPr>
          <w:b/>
        </w:rPr>
        <w:t xml:space="preserve">Resonant </w:t>
      </w:r>
      <w:proofErr w:type="spellStart"/>
      <w:r>
        <w:rPr>
          <w:b/>
        </w:rPr>
        <w:t>Fluxduct</w:t>
      </w:r>
      <w:proofErr w:type="spellEnd"/>
      <w:r>
        <w:t xml:space="preserve"> – 25,000 RF/t</w:t>
      </w:r>
    </w:p>
    <w:p w14:paraId="4628D752" w14:textId="77777777" w:rsidR="00612729" w:rsidRPr="006734EE" w:rsidRDefault="00612729">
      <w:pPr>
        <w:pStyle w:val="ListParagraph"/>
        <w:numPr>
          <w:ilvl w:val="0"/>
          <w:numId w:val="28"/>
        </w:numPr>
        <w:ind w:left="284" w:hanging="284"/>
        <w:jc w:val="both"/>
        <w:rPr>
          <w:b/>
        </w:rPr>
      </w:pPr>
      <w:r>
        <w:rPr>
          <w:b/>
        </w:rPr>
        <w:t>Cryo-</w:t>
      </w:r>
      <w:proofErr w:type="spellStart"/>
      <w:r>
        <w:rPr>
          <w:b/>
        </w:rPr>
        <w:t>Stabilzed</w:t>
      </w:r>
      <w:proofErr w:type="spellEnd"/>
      <w:r>
        <w:rPr>
          <w:b/>
        </w:rPr>
        <w:t xml:space="preserve"> </w:t>
      </w:r>
      <w:proofErr w:type="spellStart"/>
      <w:r>
        <w:rPr>
          <w:b/>
        </w:rPr>
        <w:t>Fluxduct</w:t>
      </w:r>
      <w:proofErr w:type="spellEnd"/>
      <w:r>
        <w:t xml:space="preserve"> – Infinite RF/t</w:t>
      </w:r>
    </w:p>
    <w:p w14:paraId="27D9466C" w14:textId="77777777" w:rsidR="006734EE" w:rsidRPr="001559B7" w:rsidRDefault="006734EE" w:rsidP="00A746BA">
      <w:pPr>
        <w:jc w:val="both"/>
        <w:rPr>
          <w:b/>
        </w:rPr>
      </w:pPr>
    </w:p>
    <w:p w14:paraId="556F6AB6" w14:textId="77777777" w:rsidR="006E3BC4" w:rsidRPr="006E3BC4" w:rsidRDefault="006E039E" w:rsidP="00A746BA">
      <w:pPr>
        <w:jc w:val="both"/>
      </w:pPr>
      <w:r>
        <w:rPr>
          <w:b/>
        </w:rPr>
        <w:t>FLUIDUCTS:</w:t>
      </w:r>
      <w:r>
        <w:t xml:space="preserve"> </w:t>
      </w:r>
      <w:r w:rsidR="006E3BC4">
        <w:t>Transfers</w:t>
      </w:r>
      <w:r w:rsidR="008E0EA6">
        <w:t xml:space="preserve"> Fluids between Machines such as the Aqueous Accumulator</w:t>
      </w:r>
    </w:p>
    <w:p w14:paraId="2E5D9AEA" w14:textId="77777777" w:rsidR="00612729" w:rsidRPr="00F657B1" w:rsidRDefault="00612729">
      <w:pPr>
        <w:pStyle w:val="ListParagraph"/>
        <w:numPr>
          <w:ilvl w:val="0"/>
          <w:numId w:val="28"/>
        </w:numPr>
        <w:ind w:left="284" w:hanging="284"/>
        <w:jc w:val="both"/>
        <w:rPr>
          <w:b/>
        </w:rPr>
      </w:pPr>
      <w:proofErr w:type="spellStart"/>
      <w:r>
        <w:rPr>
          <w:b/>
        </w:rPr>
        <w:t>Fluiduct</w:t>
      </w:r>
      <w:proofErr w:type="spellEnd"/>
      <w:r>
        <w:rPr>
          <w:b/>
        </w:rPr>
        <w:t xml:space="preserve"> </w:t>
      </w:r>
      <w:r w:rsidR="00F657B1">
        <w:rPr>
          <w:b/>
        </w:rPr>
        <w:t xml:space="preserve">(Opaque) </w:t>
      </w:r>
      <w:r w:rsidRPr="00612729">
        <w:t>–</w:t>
      </w:r>
      <w:r>
        <w:rPr>
          <w:b/>
        </w:rPr>
        <w:t xml:space="preserve"> </w:t>
      </w:r>
      <w:r>
        <w:t xml:space="preserve">Breaks with Hot or Cold </w:t>
      </w:r>
      <w:r w:rsidR="00D92D7B">
        <w:t>Fluids</w:t>
      </w:r>
      <w:r w:rsidR="00F657B1">
        <w:t xml:space="preserve"> (Makes x 6)</w:t>
      </w:r>
    </w:p>
    <w:p w14:paraId="580CD1D5" w14:textId="77777777" w:rsidR="00F657B1" w:rsidRDefault="00F657B1" w:rsidP="00A746BA">
      <w:pPr>
        <w:pStyle w:val="ListParagraph"/>
        <w:ind w:left="284"/>
        <w:jc w:val="both"/>
      </w:pPr>
      <w:r>
        <w:t>2 x Copper Ingot</w:t>
      </w:r>
    </w:p>
    <w:p w14:paraId="7EDAB583" w14:textId="77777777" w:rsidR="00F657B1" w:rsidRDefault="00F657B1" w:rsidP="00A746BA">
      <w:pPr>
        <w:pStyle w:val="ListParagraph"/>
        <w:ind w:left="284"/>
        <w:jc w:val="both"/>
      </w:pPr>
      <w:r>
        <w:t>1 x Lead Ingot</w:t>
      </w:r>
    </w:p>
    <w:p w14:paraId="27725A54" w14:textId="77777777" w:rsidR="00612729" w:rsidRPr="00F657B1" w:rsidRDefault="00612729">
      <w:pPr>
        <w:pStyle w:val="ListParagraph"/>
        <w:numPr>
          <w:ilvl w:val="0"/>
          <w:numId w:val="28"/>
        </w:numPr>
        <w:ind w:left="284" w:hanging="284"/>
        <w:jc w:val="both"/>
        <w:rPr>
          <w:b/>
        </w:rPr>
      </w:pPr>
      <w:r>
        <w:rPr>
          <w:b/>
        </w:rPr>
        <w:t xml:space="preserve">Hardened </w:t>
      </w:r>
      <w:proofErr w:type="spellStart"/>
      <w:r>
        <w:rPr>
          <w:b/>
        </w:rPr>
        <w:t>Fluiduct</w:t>
      </w:r>
      <w:proofErr w:type="spellEnd"/>
      <w:r w:rsidR="00F657B1">
        <w:rPr>
          <w:b/>
        </w:rPr>
        <w:t xml:space="preserve"> (Opaque)</w:t>
      </w:r>
      <w:r>
        <w:t xml:space="preserve"> – </w:t>
      </w:r>
      <w:r w:rsidR="00D92D7B">
        <w:t xml:space="preserve">Transfers Fluids </w:t>
      </w:r>
      <w:r>
        <w:t>of all temperatures</w:t>
      </w:r>
    </w:p>
    <w:p w14:paraId="6900062E" w14:textId="77777777" w:rsidR="00F657B1" w:rsidRDefault="00F657B1" w:rsidP="00A746BA">
      <w:pPr>
        <w:pStyle w:val="ListParagraph"/>
        <w:ind w:left="284"/>
        <w:jc w:val="both"/>
      </w:pPr>
      <w:r>
        <w:t>2 x Invar Ingot</w:t>
      </w:r>
    </w:p>
    <w:p w14:paraId="40F9FF5B" w14:textId="77777777" w:rsidR="00F657B1" w:rsidRPr="00F657B1" w:rsidRDefault="00F657B1" w:rsidP="00A746BA">
      <w:pPr>
        <w:pStyle w:val="ListParagraph"/>
        <w:ind w:left="284"/>
        <w:jc w:val="both"/>
      </w:pPr>
      <w:r>
        <w:t>1 x Lead Ingot</w:t>
      </w:r>
    </w:p>
    <w:p w14:paraId="51C62E6F" w14:textId="77777777" w:rsidR="006734EE" w:rsidRPr="00F657B1" w:rsidRDefault="00D92D7B">
      <w:pPr>
        <w:pStyle w:val="ListParagraph"/>
        <w:numPr>
          <w:ilvl w:val="0"/>
          <w:numId w:val="28"/>
        </w:numPr>
        <w:ind w:left="284" w:hanging="284"/>
        <w:jc w:val="both"/>
        <w:rPr>
          <w:b/>
        </w:rPr>
      </w:pPr>
      <w:proofErr w:type="spellStart"/>
      <w:r>
        <w:rPr>
          <w:b/>
        </w:rPr>
        <w:t>S</w:t>
      </w:r>
      <w:r w:rsidR="00612729">
        <w:rPr>
          <w:b/>
        </w:rPr>
        <w:t>ignalum</w:t>
      </w:r>
      <w:proofErr w:type="spellEnd"/>
      <w:r w:rsidR="00612729">
        <w:rPr>
          <w:b/>
        </w:rPr>
        <w:t xml:space="preserve">-Plated </w:t>
      </w:r>
      <w:proofErr w:type="spellStart"/>
      <w:r w:rsidR="00612729">
        <w:rPr>
          <w:b/>
        </w:rPr>
        <w:t>Fluiduct</w:t>
      </w:r>
      <w:proofErr w:type="spellEnd"/>
      <w:r w:rsidR="00612729">
        <w:t xml:space="preserve"> </w:t>
      </w:r>
      <w:r w:rsidR="00F657B1" w:rsidRPr="00F657B1">
        <w:rPr>
          <w:b/>
        </w:rPr>
        <w:t>(Opaque)</w:t>
      </w:r>
      <w:r>
        <w:t>–</w:t>
      </w:r>
      <w:r w:rsidR="00612729">
        <w:t xml:space="preserve"> </w:t>
      </w:r>
      <w:r>
        <w:t>Transfers Fluids of all temperatures + 4,000 RF/t</w:t>
      </w:r>
    </w:p>
    <w:p w14:paraId="3AF03323" w14:textId="77777777" w:rsidR="00F657B1" w:rsidRDefault="00F657B1" w:rsidP="00A746BA">
      <w:pPr>
        <w:pStyle w:val="ListParagraph"/>
        <w:ind w:left="284"/>
        <w:jc w:val="both"/>
      </w:pPr>
      <w:r>
        <w:t xml:space="preserve">3 x Hardened </w:t>
      </w:r>
      <w:proofErr w:type="spellStart"/>
      <w:r>
        <w:t>Fluiduct</w:t>
      </w:r>
      <w:proofErr w:type="spellEnd"/>
      <w:r>
        <w:t xml:space="preserve"> (Opaque)</w:t>
      </w:r>
    </w:p>
    <w:p w14:paraId="2BE6A540" w14:textId="77777777" w:rsidR="00F657B1" w:rsidRDefault="00F657B1" w:rsidP="00A746BA">
      <w:pPr>
        <w:pStyle w:val="ListParagraph"/>
        <w:ind w:left="284"/>
        <w:jc w:val="both"/>
      </w:pPr>
      <w:r>
        <w:t xml:space="preserve">1 x </w:t>
      </w:r>
      <w:proofErr w:type="spellStart"/>
      <w:r>
        <w:t>Signalum</w:t>
      </w:r>
      <w:proofErr w:type="spellEnd"/>
      <w:r>
        <w:t xml:space="preserve"> Ingot</w:t>
      </w:r>
    </w:p>
    <w:p w14:paraId="4A5E526E" w14:textId="77777777" w:rsidR="00F657B1" w:rsidRDefault="00F657B1" w:rsidP="00A746BA">
      <w:pPr>
        <w:pStyle w:val="ListParagraph"/>
        <w:ind w:left="284"/>
        <w:jc w:val="both"/>
      </w:pPr>
      <w:r>
        <w:t>1 x Electrum Ingot</w:t>
      </w:r>
    </w:p>
    <w:p w14:paraId="1F8D190F" w14:textId="77777777" w:rsidR="00F657B1" w:rsidRPr="00F657B1" w:rsidRDefault="00F657B1" w:rsidP="00A746BA">
      <w:pPr>
        <w:jc w:val="both"/>
      </w:pPr>
    </w:p>
    <w:p w14:paraId="030718CA" w14:textId="77777777" w:rsidR="008E0EA6" w:rsidRPr="008E0EA6" w:rsidRDefault="006E039E" w:rsidP="00A746BA">
      <w:pPr>
        <w:jc w:val="both"/>
      </w:pPr>
      <w:r>
        <w:rPr>
          <w:b/>
        </w:rPr>
        <w:t>ITEMDUCTS:</w:t>
      </w:r>
      <w:r>
        <w:t xml:space="preserve"> </w:t>
      </w:r>
      <w:r w:rsidR="008E0EA6">
        <w:t>Transfers Items between Machines</w:t>
      </w:r>
    </w:p>
    <w:p w14:paraId="424EA3AC" w14:textId="77777777" w:rsidR="00612729" w:rsidRPr="00F657B1" w:rsidRDefault="00612729">
      <w:pPr>
        <w:pStyle w:val="ListParagraph"/>
        <w:numPr>
          <w:ilvl w:val="0"/>
          <w:numId w:val="28"/>
        </w:numPr>
        <w:ind w:left="284" w:hanging="284"/>
        <w:jc w:val="both"/>
        <w:rPr>
          <w:b/>
        </w:rPr>
      </w:pPr>
      <w:proofErr w:type="spellStart"/>
      <w:r>
        <w:rPr>
          <w:b/>
        </w:rPr>
        <w:t>Item</w:t>
      </w:r>
      <w:r w:rsidR="00D92D7B">
        <w:rPr>
          <w:b/>
        </w:rPr>
        <w:t>d</w:t>
      </w:r>
      <w:r>
        <w:rPr>
          <w:b/>
        </w:rPr>
        <w:t>uct</w:t>
      </w:r>
      <w:proofErr w:type="spellEnd"/>
      <w:r w:rsidR="00F657B1">
        <w:rPr>
          <w:b/>
        </w:rPr>
        <w:t xml:space="preserve"> (Opaque)</w:t>
      </w:r>
      <w:r w:rsidR="00D92D7B">
        <w:t xml:space="preserve"> – Transfers Items</w:t>
      </w:r>
    </w:p>
    <w:p w14:paraId="5DE9D05B" w14:textId="77777777" w:rsidR="00F657B1" w:rsidRDefault="00F657B1" w:rsidP="00A746BA">
      <w:pPr>
        <w:pStyle w:val="ListParagraph"/>
        <w:ind w:left="284"/>
        <w:jc w:val="both"/>
      </w:pPr>
      <w:r>
        <w:t>2 x Tin Ingot</w:t>
      </w:r>
    </w:p>
    <w:p w14:paraId="6DEB1FDA" w14:textId="77777777" w:rsidR="00F657B1" w:rsidRPr="00F657B1" w:rsidRDefault="00F657B1" w:rsidP="00A746BA">
      <w:pPr>
        <w:pStyle w:val="ListParagraph"/>
        <w:ind w:left="284"/>
        <w:jc w:val="both"/>
      </w:pPr>
      <w:r>
        <w:t>1 x Lead Ingot</w:t>
      </w:r>
    </w:p>
    <w:p w14:paraId="7031E481" w14:textId="77777777" w:rsidR="00D92D7B" w:rsidRPr="00F657B1" w:rsidRDefault="00D92D7B">
      <w:pPr>
        <w:pStyle w:val="ListParagraph"/>
        <w:numPr>
          <w:ilvl w:val="0"/>
          <w:numId w:val="28"/>
        </w:numPr>
        <w:ind w:left="284" w:hanging="284"/>
        <w:jc w:val="both"/>
        <w:rPr>
          <w:b/>
        </w:rPr>
      </w:pPr>
      <w:r>
        <w:rPr>
          <w:b/>
        </w:rPr>
        <w:t xml:space="preserve">Impulse </w:t>
      </w:r>
      <w:proofErr w:type="spellStart"/>
      <w:r>
        <w:rPr>
          <w:b/>
        </w:rPr>
        <w:t>Itemduct</w:t>
      </w:r>
      <w:proofErr w:type="spellEnd"/>
      <w:r>
        <w:t xml:space="preserve"> </w:t>
      </w:r>
      <w:r w:rsidR="00F657B1" w:rsidRPr="00F657B1">
        <w:rPr>
          <w:b/>
        </w:rPr>
        <w:t>(Opaque)</w:t>
      </w:r>
      <w:r w:rsidR="00F657B1">
        <w:t xml:space="preserve"> </w:t>
      </w:r>
      <w:r>
        <w:t>– Transfers Items Faster</w:t>
      </w:r>
    </w:p>
    <w:p w14:paraId="451821DF" w14:textId="77777777" w:rsidR="00D92D7B" w:rsidRPr="00F657B1" w:rsidRDefault="00D92D7B">
      <w:pPr>
        <w:pStyle w:val="ListParagraph"/>
        <w:numPr>
          <w:ilvl w:val="0"/>
          <w:numId w:val="28"/>
        </w:numPr>
        <w:ind w:left="284" w:hanging="284"/>
        <w:jc w:val="both"/>
        <w:rPr>
          <w:b/>
        </w:rPr>
      </w:pPr>
      <w:proofErr w:type="spellStart"/>
      <w:r>
        <w:rPr>
          <w:b/>
        </w:rPr>
        <w:t>Sig</w:t>
      </w:r>
      <w:r w:rsidR="00F657B1">
        <w:rPr>
          <w:b/>
        </w:rPr>
        <w:t>n</w:t>
      </w:r>
      <w:r>
        <w:rPr>
          <w:b/>
        </w:rPr>
        <w:t>alum</w:t>
      </w:r>
      <w:proofErr w:type="spellEnd"/>
      <w:r>
        <w:rPr>
          <w:b/>
        </w:rPr>
        <w:t xml:space="preserve">-Plated </w:t>
      </w:r>
      <w:proofErr w:type="spellStart"/>
      <w:r>
        <w:rPr>
          <w:b/>
        </w:rPr>
        <w:t>Itemduct</w:t>
      </w:r>
      <w:proofErr w:type="spellEnd"/>
      <w:r>
        <w:t xml:space="preserve"> </w:t>
      </w:r>
      <w:r w:rsidR="00F657B1" w:rsidRPr="00F657B1">
        <w:rPr>
          <w:b/>
        </w:rPr>
        <w:t>(Opaque)</w:t>
      </w:r>
      <w:r w:rsidR="00F657B1">
        <w:t xml:space="preserve"> </w:t>
      </w:r>
      <w:r>
        <w:t>– Transfers Items + 4,000 RF/t</w:t>
      </w:r>
    </w:p>
    <w:p w14:paraId="49D84F56" w14:textId="77777777" w:rsidR="00F657B1" w:rsidRDefault="001D48E0" w:rsidP="00A746BA">
      <w:pPr>
        <w:pStyle w:val="ListParagraph"/>
        <w:ind w:left="284"/>
        <w:jc w:val="both"/>
      </w:pPr>
      <w:r>
        <w:t xml:space="preserve">3 x </w:t>
      </w:r>
      <w:proofErr w:type="spellStart"/>
      <w:r>
        <w:t>Itemduct</w:t>
      </w:r>
      <w:proofErr w:type="spellEnd"/>
      <w:r>
        <w:t xml:space="preserve"> (Opaque)</w:t>
      </w:r>
    </w:p>
    <w:p w14:paraId="0A688298" w14:textId="77777777" w:rsidR="001D48E0" w:rsidRDefault="001D48E0" w:rsidP="00A746BA">
      <w:pPr>
        <w:pStyle w:val="ListParagraph"/>
        <w:ind w:left="284"/>
        <w:jc w:val="both"/>
      </w:pPr>
      <w:r>
        <w:t xml:space="preserve">1 x </w:t>
      </w:r>
      <w:proofErr w:type="spellStart"/>
      <w:r>
        <w:t>Signalum</w:t>
      </w:r>
      <w:proofErr w:type="spellEnd"/>
      <w:r>
        <w:t xml:space="preserve"> Ingot</w:t>
      </w:r>
    </w:p>
    <w:p w14:paraId="6666A75B" w14:textId="77777777" w:rsidR="001D48E0" w:rsidRPr="00F657B1" w:rsidRDefault="001D48E0" w:rsidP="00A746BA">
      <w:pPr>
        <w:pStyle w:val="ListParagraph"/>
        <w:ind w:left="284"/>
        <w:jc w:val="both"/>
      </w:pPr>
      <w:r>
        <w:t>1 x Electrum Ingot</w:t>
      </w:r>
    </w:p>
    <w:p w14:paraId="0B2F395C" w14:textId="77777777" w:rsidR="00D92D7B" w:rsidRPr="006734EE" w:rsidRDefault="00D92D7B">
      <w:pPr>
        <w:pStyle w:val="ListParagraph"/>
        <w:numPr>
          <w:ilvl w:val="0"/>
          <w:numId w:val="28"/>
        </w:numPr>
        <w:ind w:left="284" w:hanging="284"/>
        <w:jc w:val="both"/>
        <w:rPr>
          <w:b/>
        </w:rPr>
      </w:pPr>
      <w:proofErr w:type="spellStart"/>
      <w:r>
        <w:rPr>
          <w:b/>
        </w:rPr>
        <w:t>Signalum</w:t>
      </w:r>
      <w:proofErr w:type="spellEnd"/>
      <w:r>
        <w:rPr>
          <w:b/>
        </w:rPr>
        <w:t xml:space="preserve">-Plated Impulse </w:t>
      </w:r>
      <w:proofErr w:type="spellStart"/>
      <w:r>
        <w:rPr>
          <w:b/>
        </w:rPr>
        <w:t>Itemduct</w:t>
      </w:r>
      <w:proofErr w:type="spellEnd"/>
      <w:r w:rsidR="00F657B1">
        <w:rPr>
          <w:b/>
        </w:rPr>
        <w:t xml:space="preserve"> (Opaque)</w:t>
      </w:r>
      <w:r>
        <w:t xml:space="preserve"> – Transfers Items Faster + 4,000 RF/t</w:t>
      </w:r>
    </w:p>
    <w:p w14:paraId="2DB83618" w14:textId="77777777" w:rsidR="006734EE" w:rsidRPr="00226801" w:rsidRDefault="006734EE" w:rsidP="00A746BA">
      <w:pPr>
        <w:jc w:val="both"/>
        <w:rPr>
          <w:b/>
        </w:rPr>
      </w:pPr>
    </w:p>
    <w:p w14:paraId="0F000EFD" w14:textId="15AAD02C" w:rsidR="00CB48BE" w:rsidRPr="00CB48BE" w:rsidRDefault="00CB48BE" w:rsidP="00A746BA">
      <w:pPr>
        <w:jc w:val="both"/>
      </w:pPr>
      <w:r w:rsidRPr="00693D51">
        <w:rPr>
          <w:b/>
          <w:color w:val="00B050"/>
        </w:rPr>
        <w:t>NOTE:</w:t>
      </w:r>
      <w:r>
        <w:rPr>
          <w:b/>
        </w:rPr>
        <w:t xml:space="preserve"> </w:t>
      </w:r>
      <w:r>
        <w:t>The normal</w:t>
      </w:r>
      <w:r w:rsidR="00424ACA">
        <w:t xml:space="preserve"> version of the (Opaque)</w:t>
      </w:r>
      <w:r>
        <w:t xml:space="preserve"> Ducts mentioned h</w:t>
      </w:r>
      <w:r w:rsidR="00683FE0">
        <w:t>ere will show their contents as their items travel</w:t>
      </w:r>
      <w:r>
        <w:t xml:space="preserve"> in it. </w:t>
      </w:r>
      <w:r w:rsidR="00424ACA">
        <w:t xml:space="preserve">Not only are they </w:t>
      </w:r>
      <w:r w:rsidR="00424ACA" w:rsidRPr="00424ACA">
        <w:rPr>
          <w:i/>
          <w:iCs/>
        </w:rPr>
        <w:t>more expensive to craft</w:t>
      </w:r>
      <w:r w:rsidR="00424ACA">
        <w:t xml:space="preserve">, </w:t>
      </w:r>
      <w:proofErr w:type="gramStart"/>
      <w:r w:rsidR="00424ACA">
        <w:t>they</w:t>
      </w:r>
      <w:r>
        <w:t xml:space="preserve"> </w:t>
      </w:r>
      <w:r w:rsidRPr="00424ACA">
        <w:rPr>
          <w:i/>
          <w:iCs/>
        </w:rPr>
        <w:t>may</w:t>
      </w:r>
      <w:proofErr w:type="gramEnd"/>
      <w:r w:rsidRPr="00424ACA">
        <w:rPr>
          <w:i/>
          <w:iCs/>
        </w:rPr>
        <w:t xml:space="preserve"> create Lag in large systems</w:t>
      </w:r>
      <w:r>
        <w:t>.</w:t>
      </w:r>
      <w:r w:rsidR="00424ACA">
        <w:t xml:space="preserve"> </w:t>
      </w:r>
      <w:proofErr w:type="gramStart"/>
      <w:r w:rsidR="00424ACA">
        <w:t>So</w:t>
      </w:r>
      <w:proofErr w:type="gramEnd"/>
      <w:r w:rsidR="00424ACA">
        <w:t xml:space="preserve"> I have recommended we use the (Opaque) versions.</w:t>
      </w:r>
    </w:p>
    <w:p w14:paraId="104BB257" w14:textId="77777777" w:rsidR="00DE71BB" w:rsidRDefault="00DE71BB" w:rsidP="00A746BA">
      <w:pPr>
        <w:jc w:val="both"/>
        <w:rPr>
          <w:b/>
        </w:rPr>
      </w:pPr>
    </w:p>
    <w:p w14:paraId="43057073" w14:textId="77777777" w:rsidR="00E45979" w:rsidRDefault="00E45979" w:rsidP="00A746BA">
      <w:pPr>
        <w:spacing w:after="200" w:line="276" w:lineRule="auto"/>
        <w:jc w:val="both"/>
        <w:rPr>
          <w:b/>
          <w:color w:val="FF0000"/>
        </w:rPr>
      </w:pPr>
      <w:r>
        <w:rPr>
          <w:b/>
          <w:color w:val="FF0000"/>
        </w:rPr>
        <w:br w:type="page"/>
      </w:r>
    </w:p>
    <w:p w14:paraId="42B7B223" w14:textId="77777777" w:rsidR="008E0EA6" w:rsidRPr="00E10EF6" w:rsidRDefault="008E0EA6" w:rsidP="00A746BA">
      <w:pPr>
        <w:jc w:val="both"/>
        <w:rPr>
          <w:b/>
          <w:color w:val="FF0000"/>
        </w:rPr>
      </w:pPr>
      <w:r w:rsidRPr="00E10EF6">
        <w:rPr>
          <w:b/>
          <w:color w:val="FF0000"/>
        </w:rPr>
        <w:lastRenderedPageBreak/>
        <w:t>EXAMPLES:</w:t>
      </w:r>
    </w:p>
    <w:p w14:paraId="1C39B1B3" w14:textId="77777777" w:rsidR="008E0EA6" w:rsidRDefault="008E0EA6" w:rsidP="00A746BA">
      <w:pPr>
        <w:jc w:val="both"/>
        <w:rPr>
          <w:b/>
        </w:rPr>
      </w:pPr>
    </w:p>
    <w:p w14:paraId="6C62D05B" w14:textId="77777777" w:rsidR="008E0EA6" w:rsidRDefault="008E0EA6">
      <w:pPr>
        <w:pStyle w:val="ListParagraph"/>
        <w:numPr>
          <w:ilvl w:val="0"/>
          <w:numId w:val="29"/>
        </w:numPr>
        <w:ind w:left="284" w:hanging="284"/>
        <w:jc w:val="both"/>
      </w:pPr>
      <w:r>
        <w:t xml:space="preserve">Take your Basic Power System from </w:t>
      </w:r>
      <w:r w:rsidR="00282C85" w:rsidRPr="00282C85">
        <w:rPr>
          <w:b/>
          <w:color w:val="FF0000"/>
        </w:rPr>
        <w:t>OBJECTIVE 11</w:t>
      </w:r>
      <w:r>
        <w:t xml:space="preserve">. After setting it up, you would run your </w:t>
      </w:r>
      <w:proofErr w:type="spellStart"/>
      <w:r>
        <w:t>Fluxducts</w:t>
      </w:r>
      <w:proofErr w:type="spellEnd"/>
      <w:r>
        <w:t xml:space="preserve"> from the Energy Cell into your Base and connect your machines to it. This would allow them to run.</w:t>
      </w:r>
    </w:p>
    <w:p w14:paraId="25E012F8" w14:textId="77777777" w:rsidR="008E0EA6" w:rsidRDefault="008E0EA6">
      <w:pPr>
        <w:pStyle w:val="ListParagraph"/>
        <w:numPr>
          <w:ilvl w:val="0"/>
          <w:numId w:val="29"/>
        </w:numPr>
        <w:ind w:left="284" w:hanging="284"/>
        <w:jc w:val="both"/>
      </w:pPr>
      <w:r>
        <w:t xml:space="preserve">Some Machines require different Fluids </w:t>
      </w:r>
      <w:r w:rsidRPr="00AB4A55">
        <w:rPr>
          <w:i/>
        </w:rPr>
        <w:t>[such as Water or Lava]</w:t>
      </w:r>
      <w:r>
        <w:t xml:space="preserve"> to operate. An Aqueous Accumulator can provide them with Water by using the </w:t>
      </w:r>
      <w:proofErr w:type="spellStart"/>
      <w:r>
        <w:t>Fluiducts</w:t>
      </w:r>
      <w:proofErr w:type="spellEnd"/>
      <w:r>
        <w:t>.</w:t>
      </w:r>
      <w:r w:rsidR="00AB4A55">
        <w:t xml:space="preserve"> You can use a </w:t>
      </w:r>
      <w:r w:rsidR="00AB4A55">
        <w:rPr>
          <w:b/>
        </w:rPr>
        <w:t>@RangedPumps</w:t>
      </w:r>
      <w:r w:rsidR="00AB4A55">
        <w:t xml:space="preserve"> Pump to pump Lava from the Nether into a </w:t>
      </w:r>
      <w:r w:rsidR="00AB4A55" w:rsidRPr="00AB4A55">
        <w:rPr>
          <w:b/>
        </w:rPr>
        <w:t>@EnderStorage</w:t>
      </w:r>
      <w:r w:rsidR="00AB4A55">
        <w:t xml:space="preserve"> Ender Tank. Then put an Ender Tank in your Base on the same Color Frequency and use Hardened </w:t>
      </w:r>
      <w:proofErr w:type="spellStart"/>
      <w:r w:rsidR="00AB4A55">
        <w:t>Fluiducts</w:t>
      </w:r>
      <w:proofErr w:type="spellEnd"/>
      <w:r w:rsidR="00AB4A55">
        <w:t xml:space="preserve"> to provide your Igneous Extruder with Lava – providing infinite Stone, Cobblestone and Obsidian!</w:t>
      </w:r>
      <w:r w:rsidR="00DE71BB">
        <w:t xml:space="preserve"> </w:t>
      </w:r>
      <w:r w:rsidR="00DE71BB" w:rsidRPr="006A7BC2">
        <w:rPr>
          <w:b/>
          <w:bCs/>
          <w:i/>
        </w:rPr>
        <w:t>[</w:t>
      </w:r>
      <w:r w:rsidR="00282C85" w:rsidRPr="006A7BC2">
        <w:rPr>
          <w:b/>
          <w:bCs/>
          <w:i/>
        </w:rPr>
        <w:t>SEE</w:t>
      </w:r>
      <w:r w:rsidR="00282C85" w:rsidRPr="00282C85">
        <w:rPr>
          <w:b/>
          <w:i/>
          <w:color w:val="0070C0"/>
        </w:rPr>
        <w:t xml:space="preserve"> SIDE PROJECT 1</w:t>
      </w:r>
      <w:r w:rsidR="00282C85">
        <w:rPr>
          <w:b/>
          <w:i/>
          <w:color w:val="0070C0"/>
        </w:rPr>
        <w:t>1</w:t>
      </w:r>
      <w:r w:rsidR="00DE71BB" w:rsidRPr="006A7BC2">
        <w:rPr>
          <w:b/>
          <w:bCs/>
          <w:i/>
        </w:rPr>
        <w:t>]</w:t>
      </w:r>
    </w:p>
    <w:p w14:paraId="20447AC1" w14:textId="77777777" w:rsidR="00AB4A55" w:rsidRDefault="00AB4A55">
      <w:pPr>
        <w:pStyle w:val="ListParagraph"/>
        <w:numPr>
          <w:ilvl w:val="0"/>
          <w:numId w:val="29"/>
        </w:numPr>
        <w:ind w:left="284" w:hanging="284"/>
        <w:jc w:val="both"/>
      </w:pPr>
      <w:r>
        <w:t>I</w:t>
      </w:r>
      <w:r w:rsidR="008E0EA6">
        <w:t>f you have Machines co</w:t>
      </w:r>
      <w:r w:rsidR="00DE71BB">
        <w:t>nstantly processing Items, use</w:t>
      </w:r>
      <w:r w:rsidR="008E0EA6">
        <w:t xml:space="preserve"> </w:t>
      </w:r>
      <w:proofErr w:type="spellStart"/>
      <w:r w:rsidR="008E0EA6">
        <w:t>Itemducts</w:t>
      </w:r>
      <w:proofErr w:type="spellEnd"/>
      <w:r w:rsidR="008E0EA6">
        <w:t xml:space="preserve"> </w:t>
      </w:r>
      <w:r>
        <w:t xml:space="preserve">and connect them to the next Machine or even a Storage Block. Say you have a Double Chest. Connect an </w:t>
      </w:r>
      <w:proofErr w:type="spellStart"/>
      <w:r>
        <w:t>Itemduct</w:t>
      </w:r>
      <w:proofErr w:type="spellEnd"/>
      <w:r>
        <w:t xml:space="preserve"> to it and a </w:t>
      </w:r>
      <w:proofErr w:type="spellStart"/>
      <w:r>
        <w:t>Pulverizer</w:t>
      </w:r>
      <w:proofErr w:type="spellEnd"/>
      <w:r>
        <w:t xml:space="preserve">. This will drag ores from the Chest into the </w:t>
      </w:r>
      <w:proofErr w:type="spellStart"/>
      <w:r>
        <w:t>Pulverizer</w:t>
      </w:r>
      <w:proofErr w:type="spellEnd"/>
      <w:r>
        <w:t xml:space="preserve"> and it will process them into Powdered forms of that Ore. Another </w:t>
      </w:r>
      <w:proofErr w:type="spellStart"/>
      <w:r>
        <w:t>Itemduct</w:t>
      </w:r>
      <w:proofErr w:type="spellEnd"/>
      <w:r>
        <w:t xml:space="preserve"> between the </w:t>
      </w:r>
      <w:proofErr w:type="spellStart"/>
      <w:r>
        <w:t>Pulverizer</w:t>
      </w:r>
      <w:proofErr w:type="spellEnd"/>
      <w:r>
        <w:t xml:space="preserve"> and a Redstone Furnace will allow it to smelt the Powdered Metals into Ingots</w:t>
      </w:r>
    </w:p>
    <w:p w14:paraId="7E25FC9A" w14:textId="77777777" w:rsidR="008E0EA6" w:rsidRPr="008E0EA6" w:rsidRDefault="00AB4A55">
      <w:pPr>
        <w:pStyle w:val="ListParagraph"/>
        <w:numPr>
          <w:ilvl w:val="0"/>
          <w:numId w:val="29"/>
        </w:numPr>
        <w:ind w:left="284" w:hanging="284"/>
        <w:jc w:val="both"/>
      </w:pPr>
      <w:r>
        <w:t>This is Automating your Machine Processing!</w:t>
      </w:r>
    </w:p>
    <w:p w14:paraId="12588C85" w14:textId="77777777" w:rsidR="008E0EA6" w:rsidRPr="008E0EA6" w:rsidRDefault="008E0EA6" w:rsidP="00A746BA">
      <w:pPr>
        <w:jc w:val="both"/>
      </w:pPr>
      <w:r>
        <w:tab/>
      </w:r>
    </w:p>
    <w:p w14:paraId="6A13856F" w14:textId="77777777" w:rsidR="00D92D7B" w:rsidRPr="00E10EF6" w:rsidRDefault="00FA0E17" w:rsidP="00A746BA">
      <w:pPr>
        <w:ind w:left="426" w:hanging="426"/>
        <w:jc w:val="both"/>
        <w:rPr>
          <w:b/>
          <w:color w:val="FF0000"/>
        </w:rPr>
      </w:pPr>
      <w:r w:rsidRPr="00E10EF6">
        <w:rPr>
          <w:b/>
          <w:color w:val="FF0000"/>
        </w:rPr>
        <w:t>SERVOS &amp; FILTERS:</w:t>
      </w:r>
    </w:p>
    <w:p w14:paraId="09F2D93B" w14:textId="77777777" w:rsidR="00FA0E17" w:rsidRDefault="00FA0E17" w:rsidP="00A746BA">
      <w:pPr>
        <w:ind w:left="426" w:hanging="426"/>
        <w:jc w:val="both"/>
        <w:rPr>
          <w:b/>
        </w:rPr>
      </w:pPr>
    </w:p>
    <w:p w14:paraId="4484611C" w14:textId="77777777" w:rsidR="00FA0E17" w:rsidRPr="00FA0E17" w:rsidRDefault="00FA0E17">
      <w:pPr>
        <w:pStyle w:val="ListParagraph"/>
        <w:numPr>
          <w:ilvl w:val="0"/>
          <w:numId w:val="42"/>
        </w:numPr>
        <w:ind w:left="284" w:hanging="284"/>
        <w:jc w:val="both"/>
      </w:pPr>
      <w:r>
        <w:rPr>
          <w:b/>
        </w:rPr>
        <w:t>Filters:</w:t>
      </w:r>
      <w:r>
        <w:t xml:space="preserve"> Used to restrict Items or Fluids in Ducts. But cannot Extract them. Higher Tier Filters grant better options.</w:t>
      </w:r>
    </w:p>
    <w:p w14:paraId="258E3D40" w14:textId="77777777" w:rsidR="00FA0E17" w:rsidRPr="00FA0E17" w:rsidRDefault="00FA0E17">
      <w:pPr>
        <w:pStyle w:val="ListParagraph"/>
        <w:numPr>
          <w:ilvl w:val="0"/>
          <w:numId w:val="42"/>
        </w:numPr>
        <w:ind w:left="284" w:hanging="284"/>
        <w:jc w:val="both"/>
      </w:pPr>
      <w:r>
        <w:rPr>
          <w:b/>
        </w:rPr>
        <w:t>Servos:</w:t>
      </w:r>
      <w:r>
        <w:t xml:space="preserve"> Used to Extract Items or Fluids in Ducts. Can also Filter these as well. Higher Tier Servos grant better options.</w:t>
      </w:r>
    </w:p>
    <w:p w14:paraId="5CD07E10" w14:textId="77777777" w:rsidR="00FA0E17" w:rsidRPr="00DE71BB" w:rsidRDefault="00FA0E17" w:rsidP="00A746BA">
      <w:pPr>
        <w:ind w:left="426" w:hanging="426"/>
        <w:jc w:val="both"/>
        <w:rPr>
          <w:b/>
        </w:rPr>
      </w:pPr>
    </w:p>
    <w:p w14:paraId="45812665" w14:textId="77777777" w:rsidR="00CB48BE" w:rsidRPr="00FB1040" w:rsidRDefault="00282C85" w:rsidP="00A746BA">
      <w:pPr>
        <w:pStyle w:val="NoSpacing"/>
        <w:jc w:val="both"/>
        <w:rPr>
          <w:b/>
          <w:i/>
          <w:color w:val="0070C0"/>
          <w:u w:val="single"/>
        </w:rPr>
      </w:pPr>
      <w:r>
        <w:rPr>
          <w:b/>
          <w:i/>
          <w:color w:val="0070C0"/>
          <w:u w:val="single"/>
        </w:rPr>
        <w:t>SIDE PROJECT 11</w:t>
      </w:r>
      <w:r w:rsidR="00226801" w:rsidRPr="00FB1040">
        <w:rPr>
          <w:b/>
          <w:i/>
          <w:color w:val="0070C0"/>
          <w:u w:val="single"/>
        </w:rPr>
        <w:t>: @RANGEDPUMPS, @ENDERSTORAGE &amp; @THERMAL – INFINITE LAVA</w:t>
      </w:r>
    </w:p>
    <w:p w14:paraId="06AAD0D4" w14:textId="77777777" w:rsidR="00CB48BE" w:rsidRPr="00FB1040" w:rsidRDefault="00CB48BE" w:rsidP="00A746BA">
      <w:pPr>
        <w:pStyle w:val="NoSpacing"/>
        <w:jc w:val="both"/>
        <w:rPr>
          <w:b/>
          <w:i/>
          <w:color w:val="0070C0"/>
          <w:sz w:val="20"/>
        </w:rPr>
      </w:pPr>
      <w:r w:rsidRPr="00FB1040">
        <w:rPr>
          <w:b/>
          <w:i/>
          <w:color w:val="0070C0"/>
          <w:sz w:val="20"/>
        </w:rPr>
        <w:t>[Lag free Lava pumped straight from the Nether]</w:t>
      </w:r>
    </w:p>
    <w:p w14:paraId="621A0A37" w14:textId="77777777" w:rsidR="00CB48BE" w:rsidRDefault="00CB48BE" w:rsidP="00A746BA">
      <w:pPr>
        <w:pStyle w:val="NoSpacing"/>
        <w:jc w:val="both"/>
      </w:pPr>
    </w:p>
    <w:p w14:paraId="1C06B879" w14:textId="77777777" w:rsidR="00CB48BE" w:rsidRPr="00E10EF6" w:rsidRDefault="00CB48BE" w:rsidP="00A746BA">
      <w:pPr>
        <w:pStyle w:val="NoSpacing"/>
        <w:jc w:val="both"/>
        <w:rPr>
          <w:b/>
          <w:color w:val="FF0000"/>
        </w:rPr>
      </w:pPr>
      <w:r w:rsidRPr="00E10EF6">
        <w:rPr>
          <w:b/>
          <w:color w:val="FF0000"/>
        </w:rPr>
        <w:t>NETHER:</w:t>
      </w:r>
    </w:p>
    <w:p w14:paraId="48DFC14A" w14:textId="77777777" w:rsidR="00CB48BE" w:rsidRPr="00472C97" w:rsidRDefault="00CB48BE" w:rsidP="00A746BA">
      <w:pPr>
        <w:pStyle w:val="NoSpacing"/>
        <w:jc w:val="both"/>
        <w:rPr>
          <w:i/>
        </w:rPr>
      </w:pPr>
      <w:r>
        <w:t xml:space="preserve">1 x Pump </w:t>
      </w:r>
      <w:r>
        <w:rPr>
          <w:i/>
        </w:rPr>
        <w:t>[Placed on Block next to Lava Lake]</w:t>
      </w:r>
    </w:p>
    <w:p w14:paraId="4B070AB9" w14:textId="77777777" w:rsidR="00CB48BE" w:rsidRPr="00472C97" w:rsidRDefault="00CB48BE" w:rsidP="00A746BA">
      <w:pPr>
        <w:pStyle w:val="NoSpacing"/>
        <w:jc w:val="both"/>
        <w:rPr>
          <w:i/>
        </w:rPr>
      </w:pPr>
      <w:r>
        <w:t xml:space="preserve">1 x Magmatic Dynamo </w:t>
      </w:r>
      <w:r>
        <w:rPr>
          <w:i/>
        </w:rPr>
        <w:t>[RClick with Crescent Hammer to “point” the Dynamo into the Pump]</w:t>
      </w:r>
    </w:p>
    <w:p w14:paraId="6833490D" w14:textId="77777777" w:rsidR="00CB48BE" w:rsidRDefault="00CB48BE" w:rsidP="00A746BA">
      <w:pPr>
        <w:pStyle w:val="NoSpacing"/>
        <w:jc w:val="both"/>
        <w:rPr>
          <w:i/>
        </w:rPr>
      </w:pPr>
      <w:r>
        <w:t xml:space="preserve">2 x Hardened </w:t>
      </w:r>
      <w:proofErr w:type="spellStart"/>
      <w:r>
        <w:t>Fluiducts</w:t>
      </w:r>
      <w:proofErr w:type="spellEnd"/>
      <w:r>
        <w:t xml:space="preserve"> </w:t>
      </w:r>
      <w:r>
        <w:rPr>
          <w:i/>
        </w:rPr>
        <w:t>[Connects the Pump to the Dynamo to provide it with Lava; so it can provide the Pump with Power]</w:t>
      </w:r>
    </w:p>
    <w:p w14:paraId="12865C81" w14:textId="77777777" w:rsidR="00CB48BE" w:rsidRDefault="00CB48BE" w:rsidP="00A746BA">
      <w:pPr>
        <w:pStyle w:val="NoSpacing"/>
        <w:jc w:val="both"/>
        <w:rPr>
          <w:i/>
        </w:rPr>
      </w:pPr>
      <w:r>
        <w:t xml:space="preserve">1 x Ender Tank </w:t>
      </w:r>
      <w:r>
        <w:rPr>
          <w:i/>
        </w:rPr>
        <w:t>[</w:t>
      </w:r>
      <w:proofErr w:type="spellStart"/>
      <w:r>
        <w:rPr>
          <w:i/>
        </w:rPr>
        <w:t>Shift+RClick</w:t>
      </w:r>
      <w:proofErr w:type="spellEnd"/>
      <w:r>
        <w:rPr>
          <w:i/>
        </w:rPr>
        <w:t xml:space="preserve"> on top of the Pump]</w:t>
      </w:r>
    </w:p>
    <w:p w14:paraId="4797801A" w14:textId="77777777" w:rsidR="00CB48BE" w:rsidRDefault="00CB48BE" w:rsidP="00A746BA">
      <w:pPr>
        <w:pStyle w:val="NoSpacing"/>
        <w:jc w:val="both"/>
      </w:pPr>
    </w:p>
    <w:p w14:paraId="1A1A4AFA" w14:textId="77777777" w:rsidR="00CB48BE" w:rsidRDefault="00CB48BE" w:rsidP="00A746BA">
      <w:pPr>
        <w:pStyle w:val="NoSpacing"/>
        <w:jc w:val="both"/>
      </w:pPr>
      <w:r>
        <w:t xml:space="preserve">Press </w:t>
      </w:r>
      <w:r>
        <w:rPr>
          <w:b/>
        </w:rPr>
        <w:t>E</w:t>
      </w:r>
      <w:r>
        <w:t xml:space="preserve"> and select the little Map Icon in top Left.</w:t>
      </w:r>
    </w:p>
    <w:p w14:paraId="7DBB1103" w14:textId="77777777" w:rsidR="00CB48BE" w:rsidRDefault="00CB48BE" w:rsidP="00A746BA">
      <w:pPr>
        <w:pStyle w:val="NoSpacing"/>
        <w:jc w:val="both"/>
      </w:pPr>
      <w:r>
        <w:t>RClick the Square your Pump is on to Claim it as yours</w:t>
      </w:r>
    </w:p>
    <w:p w14:paraId="0C88A923" w14:textId="77777777" w:rsidR="00CB48BE" w:rsidRPr="00472C97" w:rsidRDefault="00CB48BE" w:rsidP="00A746BA">
      <w:pPr>
        <w:pStyle w:val="NoSpacing"/>
        <w:jc w:val="both"/>
        <w:rPr>
          <w:b/>
          <w:i/>
        </w:rPr>
      </w:pPr>
      <w:r>
        <w:t xml:space="preserve">Shift-RClick your Claimed Square to </w:t>
      </w:r>
      <w:r>
        <w:rPr>
          <w:b/>
        </w:rPr>
        <w:t xml:space="preserve">Chunk Load </w:t>
      </w:r>
      <w:r w:rsidRPr="00472C97">
        <w:t>it</w:t>
      </w:r>
      <w:r>
        <w:t xml:space="preserve"> </w:t>
      </w:r>
      <w:r>
        <w:rPr>
          <w:i/>
        </w:rPr>
        <w:t>[now it will stay active while you’re not there]</w:t>
      </w:r>
    </w:p>
    <w:p w14:paraId="71CD5FBB" w14:textId="77777777" w:rsidR="00CB48BE" w:rsidRDefault="00CB48BE" w:rsidP="00A746BA">
      <w:pPr>
        <w:pStyle w:val="NoSpacing"/>
        <w:jc w:val="both"/>
        <w:rPr>
          <w:b/>
        </w:rPr>
      </w:pPr>
    </w:p>
    <w:p w14:paraId="6EDE75BA" w14:textId="77777777" w:rsidR="00282C85" w:rsidRDefault="00282C85" w:rsidP="00A746BA">
      <w:pPr>
        <w:spacing w:after="200" w:line="276" w:lineRule="auto"/>
        <w:jc w:val="both"/>
        <w:rPr>
          <w:b/>
          <w:color w:val="FF0000"/>
        </w:rPr>
      </w:pPr>
      <w:r>
        <w:rPr>
          <w:b/>
          <w:color w:val="FF0000"/>
        </w:rPr>
        <w:br w:type="page"/>
      </w:r>
    </w:p>
    <w:p w14:paraId="675756E1" w14:textId="77777777" w:rsidR="00CB48BE" w:rsidRPr="00E10EF6" w:rsidRDefault="00CB48BE" w:rsidP="00A746BA">
      <w:pPr>
        <w:pStyle w:val="NoSpacing"/>
        <w:jc w:val="both"/>
        <w:rPr>
          <w:color w:val="FF0000"/>
        </w:rPr>
      </w:pPr>
      <w:r w:rsidRPr="00E10EF6">
        <w:rPr>
          <w:b/>
          <w:color w:val="FF0000"/>
        </w:rPr>
        <w:lastRenderedPageBreak/>
        <w:t>OVERWORLD:</w:t>
      </w:r>
    </w:p>
    <w:p w14:paraId="1CACEEC0" w14:textId="77777777" w:rsidR="00CB48BE" w:rsidRDefault="00CB48BE" w:rsidP="00A746BA">
      <w:pPr>
        <w:pStyle w:val="NoSpacing"/>
        <w:jc w:val="both"/>
        <w:rPr>
          <w:i/>
        </w:rPr>
      </w:pPr>
      <w:r>
        <w:t xml:space="preserve">1 x Ender Tank </w:t>
      </w:r>
      <w:r>
        <w:rPr>
          <w:i/>
        </w:rPr>
        <w:t>[Same Color Frequency as Nether Tank]</w:t>
      </w:r>
    </w:p>
    <w:p w14:paraId="314FFCA4" w14:textId="77777777" w:rsidR="00CB48BE" w:rsidRDefault="00CB48BE" w:rsidP="00A746BA">
      <w:pPr>
        <w:pStyle w:val="NoSpacing"/>
        <w:jc w:val="both"/>
        <w:rPr>
          <w:i/>
        </w:rPr>
      </w:pPr>
    </w:p>
    <w:p w14:paraId="649BDE97" w14:textId="77777777" w:rsidR="00CB48BE" w:rsidRPr="00E10EF6" w:rsidRDefault="00CB48BE" w:rsidP="00A746BA">
      <w:pPr>
        <w:pStyle w:val="NoSpacing"/>
        <w:jc w:val="both"/>
        <w:rPr>
          <w:b/>
          <w:color w:val="FF0000"/>
        </w:rPr>
      </w:pPr>
      <w:r w:rsidRPr="00E10EF6">
        <w:rPr>
          <w:b/>
          <w:color w:val="FF0000"/>
        </w:rPr>
        <w:t>USES:</w:t>
      </w:r>
    </w:p>
    <w:p w14:paraId="4AB73DD7" w14:textId="77777777" w:rsidR="00CB48BE" w:rsidRDefault="00CB48BE">
      <w:pPr>
        <w:pStyle w:val="NoSpacing"/>
        <w:numPr>
          <w:ilvl w:val="0"/>
          <w:numId w:val="41"/>
        </w:numPr>
        <w:ind w:left="284" w:hanging="284"/>
        <w:jc w:val="both"/>
      </w:pPr>
      <w:r>
        <w:t>Place on top of Igneous Extruder to provide it with Infinite Lava to provide you with Infinite Stone, Cobblestone, Obsidian, etc</w:t>
      </w:r>
    </w:p>
    <w:p w14:paraId="72CC4C06" w14:textId="77777777" w:rsidR="00CB48BE" w:rsidRPr="00472C97" w:rsidRDefault="00CB48BE">
      <w:pPr>
        <w:pStyle w:val="NoSpacing"/>
        <w:numPr>
          <w:ilvl w:val="0"/>
          <w:numId w:val="41"/>
        </w:numPr>
        <w:ind w:left="284" w:hanging="284"/>
        <w:jc w:val="both"/>
      </w:pPr>
      <w:r>
        <w:t xml:space="preserve">Place near your Tinkers Construct Smeltery and connect it with a hardened </w:t>
      </w:r>
      <w:proofErr w:type="spellStart"/>
      <w:r>
        <w:t>Fluiduct</w:t>
      </w:r>
      <w:proofErr w:type="spellEnd"/>
      <w:r>
        <w:t xml:space="preserve"> to your Seared Tank to provide your Smeltery with infinite Lava to use it with…</w:t>
      </w:r>
    </w:p>
    <w:p w14:paraId="228D8A1A" w14:textId="77777777" w:rsidR="00226801" w:rsidRDefault="00226801" w:rsidP="00A746BA">
      <w:pPr>
        <w:jc w:val="both"/>
        <w:rPr>
          <w:b/>
          <w:i/>
          <w:u w:val="single"/>
        </w:rPr>
      </w:pPr>
    </w:p>
    <w:p w14:paraId="2AF7CE1B" w14:textId="77777777" w:rsidR="006F2698" w:rsidRDefault="006F2698" w:rsidP="00A746BA">
      <w:pPr>
        <w:pStyle w:val="NoSpacing"/>
        <w:jc w:val="both"/>
        <w:rPr>
          <w:b/>
          <w:i/>
          <w:color w:val="0070C0"/>
          <w:u w:val="single"/>
        </w:rPr>
      </w:pPr>
      <w:r>
        <w:rPr>
          <w:b/>
          <w:i/>
          <w:color w:val="0070C0"/>
          <w:u w:val="single"/>
        </w:rPr>
        <w:t>SIDE PROJECT 1</w:t>
      </w:r>
      <w:r w:rsidR="00282C85">
        <w:rPr>
          <w:b/>
          <w:i/>
          <w:color w:val="0070C0"/>
          <w:u w:val="single"/>
        </w:rPr>
        <w:t>2</w:t>
      </w:r>
      <w:r w:rsidRPr="00FB1040">
        <w:rPr>
          <w:b/>
          <w:i/>
          <w:color w:val="0070C0"/>
          <w:u w:val="single"/>
        </w:rPr>
        <w:t>: @</w:t>
      </w:r>
      <w:r>
        <w:rPr>
          <w:b/>
          <w:i/>
          <w:color w:val="0070C0"/>
          <w:u w:val="single"/>
        </w:rPr>
        <w:t>MYSTICALAGRACULTURE</w:t>
      </w:r>
    </w:p>
    <w:p w14:paraId="7FAAA04C" w14:textId="77777777" w:rsidR="006F2698" w:rsidRPr="00FB1040" w:rsidRDefault="006F2698" w:rsidP="00A746BA">
      <w:pPr>
        <w:pStyle w:val="NoSpacing"/>
        <w:jc w:val="both"/>
        <w:rPr>
          <w:b/>
          <w:i/>
          <w:color w:val="0070C0"/>
          <w:sz w:val="20"/>
        </w:rPr>
      </w:pPr>
      <w:r w:rsidRPr="00FB1040">
        <w:rPr>
          <w:b/>
          <w:i/>
          <w:color w:val="0070C0"/>
          <w:sz w:val="20"/>
        </w:rPr>
        <w:t>[</w:t>
      </w:r>
      <w:r>
        <w:rPr>
          <w:b/>
          <w:i/>
          <w:color w:val="0070C0"/>
          <w:sz w:val="20"/>
        </w:rPr>
        <w:t xml:space="preserve">Unlimited </w:t>
      </w:r>
      <w:proofErr w:type="spellStart"/>
      <w:r>
        <w:rPr>
          <w:b/>
          <w:i/>
          <w:color w:val="0070C0"/>
          <w:sz w:val="20"/>
        </w:rPr>
        <w:t>Reasources</w:t>
      </w:r>
      <w:proofErr w:type="spellEnd"/>
      <w:r w:rsidRPr="00FB1040">
        <w:rPr>
          <w:b/>
          <w:i/>
          <w:color w:val="0070C0"/>
          <w:sz w:val="20"/>
        </w:rPr>
        <w:t>]</w:t>
      </w:r>
    </w:p>
    <w:p w14:paraId="4FD4702E" w14:textId="77777777" w:rsidR="006F2698" w:rsidRDefault="006F2698" w:rsidP="00A746BA">
      <w:pPr>
        <w:pStyle w:val="NoSpacing"/>
        <w:jc w:val="both"/>
      </w:pPr>
    </w:p>
    <w:p w14:paraId="23E07632" w14:textId="77777777" w:rsidR="006F2698" w:rsidRPr="006F2698" w:rsidRDefault="006F2698" w:rsidP="00A746BA">
      <w:pPr>
        <w:ind w:left="426" w:hanging="426"/>
        <w:jc w:val="both"/>
        <w:rPr>
          <w:b/>
          <w:color w:val="FF0000"/>
        </w:rPr>
      </w:pPr>
      <w:r w:rsidRPr="006F2698">
        <w:rPr>
          <w:b/>
          <w:color w:val="FF0000"/>
        </w:rPr>
        <w:t>CRYSTALS:</w:t>
      </w:r>
    </w:p>
    <w:p w14:paraId="75231BB3" w14:textId="77777777" w:rsidR="006F2698" w:rsidRDefault="006F2698" w:rsidP="00A746BA">
      <w:pPr>
        <w:ind w:firstLine="426"/>
        <w:jc w:val="both"/>
        <w:rPr>
          <w:b/>
        </w:rPr>
      </w:pPr>
      <w:r w:rsidRPr="006F2698">
        <w:rPr>
          <w:b/>
        </w:rPr>
        <w:t>Infusion Crystal (1,000 Durability):</w:t>
      </w:r>
    </w:p>
    <w:p w14:paraId="5EEAA36D" w14:textId="77777777" w:rsidR="006F2698" w:rsidRDefault="006F2698" w:rsidP="00A746BA">
      <w:pPr>
        <w:ind w:firstLine="720"/>
        <w:jc w:val="both"/>
      </w:pPr>
      <w:r>
        <w:t>4 Prosperity Shards</w:t>
      </w:r>
    </w:p>
    <w:p w14:paraId="6A8C811C" w14:textId="77777777" w:rsidR="006F2698" w:rsidRDefault="006F2698" w:rsidP="00A746BA">
      <w:pPr>
        <w:ind w:firstLine="720"/>
        <w:jc w:val="both"/>
      </w:pPr>
      <w:r>
        <w:t xml:space="preserve">4 x </w:t>
      </w:r>
      <w:proofErr w:type="spellStart"/>
      <w:r>
        <w:t>Inferium</w:t>
      </w:r>
      <w:proofErr w:type="spellEnd"/>
      <w:r>
        <w:t xml:space="preserve"> Essence</w:t>
      </w:r>
    </w:p>
    <w:p w14:paraId="2B41FA52" w14:textId="77777777" w:rsidR="006F2698" w:rsidRDefault="006F2698" w:rsidP="00A746BA">
      <w:pPr>
        <w:ind w:firstLine="720"/>
        <w:jc w:val="both"/>
      </w:pPr>
      <w:r>
        <w:t>1 x Diamond</w:t>
      </w:r>
    </w:p>
    <w:p w14:paraId="1D2CEBE4" w14:textId="77777777" w:rsidR="006F2698" w:rsidRDefault="006F2698" w:rsidP="00A746BA">
      <w:pPr>
        <w:ind w:firstLine="426"/>
        <w:jc w:val="both"/>
      </w:pPr>
      <w:r w:rsidRPr="006F2698">
        <w:rPr>
          <w:b/>
        </w:rPr>
        <w:t>Master Infusion Crystal</w:t>
      </w:r>
      <w:r>
        <w:t xml:space="preserve"> </w:t>
      </w:r>
      <w:r w:rsidRPr="006F2698">
        <w:rPr>
          <w:b/>
        </w:rPr>
        <w:t>(Unlimited Durability):</w:t>
      </w:r>
    </w:p>
    <w:p w14:paraId="5F6243F9" w14:textId="77777777" w:rsidR="006F2698" w:rsidRDefault="006F2698" w:rsidP="00A746BA">
      <w:pPr>
        <w:ind w:firstLine="720"/>
        <w:jc w:val="both"/>
      </w:pPr>
      <w:r>
        <w:t>4 x Prosperity Shards</w:t>
      </w:r>
    </w:p>
    <w:p w14:paraId="57D67F7F" w14:textId="77777777" w:rsidR="006F2698" w:rsidRDefault="006F2698" w:rsidP="00A746BA">
      <w:pPr>
        <w:ind w:firstLine="720"/>
        <w:jc w:val="both"/>
      </w:pPr>
      <w:r>
        <w:t>4 x Supremium Essence</w:t>
      </w:r>
    </w:p>
    <w:p w14:paraId="5AE61562" w14:textId="77777777" w:rsidR="006F2698" w:rsidRDefault="006F2698" w:rsidP="00A746BA">
      <w:pPr>
        <w:ind w:firstLine="720"/>
        <w:jc w:val="both"/>
      </w:pPr>
      <w:r>
        <w:t>1 x Diamond</w:t>
      </w:r>
    </w:p>
    <w:p w14:paraId="74E540E3" w14:textId="77777777" w:rsidR="006F2698" w:rsidRDefault="006F2698" w:rsidP="00A746BA">
      <w:pPr>
        <w:ind w:left="426" w:hanging="426"/>
        <w:jc w:val="both"/>
        <w:rPr>
          <w:b/>
        </w:rPr>
      </w:pPr>
    </w:p>
    <w:p w14:paraId="19F732B0" w14:textId="77777777" w:rsidR="006F2698" w:rsidRPr="006F2698" w:rsidRDefault="006F2698" w:rsidP="00A746BA">
      <w:pPr>
        <w:ind w:left="426" w:hanging="426"/>
        <w:jc w:val="both"/>
        <w:rPr>
          <w:b/>
          <w:color w:val="FF0000"/>
        </w:rPr>
      </w:pPr>
      <w:r w:rsidRPr="006F2698">
        <w:rPr>
          <w:b/>
          <w:color w:val="FF0000"/>
        </w:rPr>
        <w:t>ESSENCES:</w:t>
      </w:r>
    </w:p>
    <w:p w14:paraId="3B6044E8" w14:textId="77777777" w:rsidR="006F2698" w:rsidRDefault="006F2698" w:rsidP="00A746BA">
      <w:pPr>
        <w:ind w:left="426"/>
        <w:jc w:val="both"/>
      </w:pPr>
      <w:proofErr w:type="spellStart"/>
      <w:r w:rsidRPr="006F2698">
        <w:rPr>
          <w:b/>
        </w:rPr>
        <w:t>Inferium</w:t>
      </w:r>
      <w:proofErr w:type="spellEnd"/>
      <w:r w:rsidRPr="006F2698">
        <w:rPr>
          <w:b/>
        </w:rPr>
        <w:t>:</w:t>
      </w:r>
    </w:p>
    <w:p w14:paraId="7740503E" w14:textId="77777777" w:rsidR="006F2698" w:rsidRDefault="006F2698" w:rsidP="00A746BA">
      <w:pPr>
        <w:ind w:left="426" w:firstLine="294"/>
        <w:jc w:val="both"/>
      </w:pPr>
      <w:r>
        <w:t xml:space="preserve">Obtained through: Ore, Mob Drops, </w:t>
      </w:r>
      <w:proofErr w:type="spellStart"/>
      <w:r>
        <w:t>Inferium</w:t>
      </w:r>
      <w:proofErr w:type="spellEnd"/>
      <w:r>
        <w:t xml:space="preserve"> Crops</w:t>
      </w:r>
    </w:p>
    <w:p w14:paraId="7953642A" w14:textId="77777777" w:rsidR="006F2698" w:rsidRDefault="006F2698" w:rsidP="00A746BA">
      <w:pPr>
        <w:ind w:left="426"/>
        <w:jc w:val="both"/>
      </w:pPr>
      <w:r w:rsidRPr="006F2698">
        <w:rPr>
          <w:b/>
        </w:rPr>
        <w:t>Prudentium:</w:t>
      </w:r>
    </w:p>
    <w:p w14:paraId="0F369306" w14:textId="77777777" w:rsidR="006F2698" w:rsidRDefault="006F2698" w:rsidP="00A746BA">
      <w:pPr>
        <w:ind w:left="426" w:firstLine="294"/>
        <w:jc w:val="both"/>
      </w:pPr>
      <w:r>
        <w:t xml:space="preserve">4 x </w:t>
      </w:r>
      <w:proofErr w:type="spellStart"/>
      <w:r>
        <w:t>Inferium</w:t>
      </w:r>
      <w:proofErr w:type="spellEnd"/>
      <w:r>
        <w:t xml:space="preserve"> Essence</w:t>
      </w:r>
    </w:p>
    <w:p w14:paraId="3BB31915" w14:textId="77777777" w:rsidR="006F2698" w:rsidRDefault="006F2698" w:rsidP="00A746BA">
      <w:pPr>
        <w:ind w:left="426" w:firstLine="294"/>
        <w:jc w:val="both"/>
      </w:pPr>
      <w:r>
        <w:t>1 x Any Infusion Crystal</w:t>
      </w:r>
    </w:p>
    <w:p w14:paraId="60D6148B" w14:textId="77777777" w:rsidR="006F2698" w:rsidRDefault="006F2698" w:rsidP="00A746BA">
      <w:pPr>
        <w:ind w:left="426"/>
        <w:jc w:val="both"/>
      </w:pPr>
      <w:r w:rsidRPr="006F2698">
        <w:rPr>
          <w:b/>
        </w:rPr>
        <w:t>Intermedium:</w:t>
      </w:r>
    </w:p>
    <w:p w14:paraId="0FDEF124" w14:textId="77777777" w:rsidR="006F2698" w:rsidRDefault="006F2698" w:rsidP="00A746BA">
      <w:pPr>
        <w:ind w:left="426" w:firstLine="294"/>
        <w:jc w:val="both"/>
      </w:pPr>
      <w:r>
        <w:t xml:space="preserve">4 x </w:t>
      </w:r>
      <w:proofErr w:type="spellStart"/>
      <w:r>
        <w:t>Prudentium</w:t>
      </w:r>
      <w:proofErr w:type="spellEnd"/>
      <w:r>
        <w:t xml:space="preserve"> Essence</w:t>
      </w:r>
    </w:p>
    <w:p w14:paraId="76D5A0FB" w14:textId="77777777" w:rsidR="006F2698" w:rsidRDefault="006F2698" w:rsidP="00A746BA">
      <w:pPr>
        <w:ind w:left="426" w:firstLine="294"/>
        <w:jc w:val="both"/>
      </w:pPr>
      <w:r>
        <w:t>1 x Any Infusion Crystal</w:t>
      </w:r>
    </w:p>
    <w:p w14:paraId="7C8DB225" w14:textId="77777777" w:rsidR="006F2698" w:rsidRDefault="006F2698" w:rsidP="00A746BA">
      <w:pPr>
        <w:ind w:left="426"/>
        <w:jc w:val="both"/>
      </w:pPr>
      <w:r w:rsidRPr="006F2698">
        <w:rPr>
          <w:b/>
        </w:rPr>
        <w:t>Superium:</w:t>
      </w:r>
    </w:p>
    <w:p w14:paraId="62F8241C" w14:textId="77777777" w:rsidR="006F2698" w:rsidRDefault="006F2698" w:rsidP="00A746BA">
      <w:pPr>
        <w:ind w:left="426" w:firstLine="294"/>
        <w:jc w:val="both"/>
      </w:pPr>
      <w:r>
        <w:t>4 x Intermedium Essence</w:t>
      </w:r>
    </w:p>
    <w:p w14:paraId="648E2AF3" w14:textId="77777777" w:rsidR="006F2698" w:rsidRDefault="006F2698" w:rsidP="00A746BA">
      <w:pPr>
        <w:ind w:left="426" w:firstLine="294"/>
        <w:jc w:val="both"/>
      </w:pPr>
      <w:r>
        <w:t>1 x Any Infusion Crystal</w:t>
      </w:r>
    </w:p>
    <w:p w14:paraId="3D1291E1" w14:textId="40E82D8D" w:rsidR="006F2698" w:rsidRDefault="006F2698" w:rsidP="00A746BA">
      <w:pPr>
        <w:ind w:left="426"/>
        <w:jc w:val="both"/>
      </w:pPr>
      <w:r w:rsidRPr="006F2698">
        <w:rPr>
          <w:b/>
        </w:rPr>
        <w:t>Supremium:</w:t>
      </w:r>
    </w:p>
    <w:p w14:paraId="0C734A45" w14:textId="26286034" w:rsidR="006F2698" w:rsidRDefault="006F2698" w:rsidP="00A746BA">
      <w:pPr>
        <w:ind w:left="426" w:firstLine="294"/>
        <w:jc w:val="both"/>
      </w:pPr>
      <w:r>
        <w:t>4 x Supr</w:t>
      </w:r>
      <w:r w:rsidR="00981E54">
        <w:t>em</w:t>
      </w:r>
      <w:r>
        <w:t>ium Essence</w:t>
      </w:r>
    </w:p>
    <w:p w14:paraId="3DF4F143" w14:textId="7FF88F57" w:rsidR="006F2698" w:rsidRDefault="006F2698" w:rsidP="00A746BA">
      <w:pPr>
        <w:ind w:left="426" w:firstLine="294"/>
        <w:jc w:val="both"/>
      </w:pPr>
      <w:r>
        <w:t>1 x Any Infusion Crystal</w:t>
      </w:r>
    </w:p>
    <w:p w14:paraId="35CA0FD1" w14:textId="23CD8358" w:rsidR="00981E54" w:rsidRDefault="00981E54" w:rsidP="00981E54">
      <w:pPr>
        <w:jc w:val="both"/>
      </w:pPr>
    </w:p>
    <w:p w14:paraId="1E348636" w14:textId="7CF250C6" w:rsidR="00981E54" w:rsidRDefault="008155E9" w:rsidP="00981E54">
      <w:pPr>
        <w:jc w:val="both"/>
        <w:rPr>
          <w:b/>
          <w:bCs/>
          <w:color w:val="FF0000"/>
        </w:rPr>
      </w:pPr>
      <w:bookmarkStart w:id="18" w:name="_Hlk131753787"/>
      <w:r>
        <w:rPr>
          <w:b/>
          <w:bCs/>
          <w:color w:val="FF0000"/>
        </w:rPr>
        <w:t xml:space="preserve">TOOLS &amp; </w:t>
      </w:r>
      <w:r w:rsidR="00981E54">
        <w:rPr>
          <w:b/>
          <w:bCs/>
          <w:color w:val="FF0000"/>
        </w:rPr>
        <w:t>ARMORS:</w:t>
      </w:r>
    </w:p>
    <w:p w14:paraId="6B7B0BC1" w14:textId="40520309" w:rsidR="003E6086" w:rsidRDefault="00981E54" w:rsidP="003E6086">
      <w:pPr>
        <w:ind w:left="284"/>
        <w:jc w:val="both"/>
      </w:pPr>
      <w:r>
        <w:t xml:space="preserve">Each level of Essence has its own </w:t>
      </w:r>
      <w:r w:rsidR="008155E9">
        <w:t xml:space="preserve">Tool &amp; </w:t>
      </w:r>
      <w:r>
        <w:t>Armor Version.</w:t>
      </w:r>
    </w:p>
    <w:p w14:paraId="61649072" w14:textId="77777777" w:rsidR="008155E9" w:rsidRDefault="00981E54" w:rsidP="008155E9">
      <w:pPr>
        <w:ind w:left="284"/>
        <w:jc w:val="both"/>
      </w:pPr>
      <w:r>
        <w:t>Complete sets of these Armors grant additional bonuses dependent on which level was used</w:t>
      </w:r>
      <w:r w:rsidR="008155E9">
        <w:t xml:space="preserve"> </w:t>
      </w:r>
      <w:r w:rsidR="008155E9" w:rsidRPr="008155E9">
        <w:rPr>
          <w:i/>
          <w:iCs/>
        </w:rPr>
        <w:t xml:space="preserve">[e.g.: </w:t>
      </w:r>
      <w:r w:rsidRPr="008155E9">
        <w:rPr>
          <w:i/>
          <w:iCs/>
        </w:rPr>
        <w:t>Supremium Armor has Creative Flight built into the complete set</w:t>
      </w:r>
      <w:r w:rsidR="008155E9" w:rsidRPr="008155E9">
        <w:rPr>
          <w:i/>
          <w:iCs/>
        </w:rPr>
        <w:t>]</w:t>
      </w:r>
      <w:r w:rsidR="008155E9">
        <w:t xml:space="preserve">. </w:t>
      </w:r>
      <w:r>
        <w:t xml:space="preserve">They also have their own upgrading </w:t>
      </w:r>
      <w:r w:rsidR="003E6086">
        <w:t>system called Charms via a Tinkering Table.</w:t>
      </w:r>
    </w:p>
    <w:p w14:paraId="65981BF3" w14:textId="1083E672" w:rsidR="003E6086" w:rsidRDefault="003E6086" w:rsidP="008155E9">
      <w:pPr>
        <w:ind w:left="284"/>
        <w:jc w:val="both"/>
      </w:pPr>
      <w:bookmarkStart w:id="19" w:name="_Hlk131753669"/>
      <w:r>
        <w:t>If you have trouble following this, Search You</w:t>
      </w:r>
      <w:r w:rsidR="008155E9">
        <w:t>T</w:t>
      </w:r>
      <w:r>
        <w:t>ube for:</w:t>
      </w:r>
    </w:p>
    <w:bookmarkEnd w:id="19"/>
    <w:p w14:paraId="1718BDAC" w14:textId="34865D2E" w:rsidR="003E6086" w:rsidRDefault="003E6086" w:rsidP="003E6086">
      <w:pPr>
        <w:ind w:left="284"/>
        <w:jc w:val="both"/>
      </w:pPr>
      <w:r>
        <w:t>“</w:t>
      </w:r>
      <w:r w:rsidRPr="003E6086">
        <w:t>Sky Factory 4 - How to Use a Tinkering Table</w:t>
      </w:r>
      <w:r>
        <w:t>”</w:t>
      </w:r>
    </w:p>
    <w:bookmarkEnd w:id="18"/>
    <w:p w14:paraId="2F1B2F17" w14:textId="77777777" w:rsidR="006F2698" w:rsidRPr="006F2698" w:rsidRDefault="006F2698" w:rsidP="00A746BA">
      <w:pPr>
        <w:ind w:left="426" w:hanging="426"/>
        <w:jc w:val="both"/>
        <w:rPr>
          <w:b/>
          <w:color w:val="FF0000"/>
        </w:rPr>
      </w:pPr>
      <w:r w:rsidRPr="006F2698">
        <w:rPr>
          <w:b/>
          <w:color w:val="FF0000"/>
        </w:rPr>
        <w:lastRenderedPageBreak/>
        <w:t>BASIC CRAFTING SEEDS:</w:t>
      </w:r>
    </w:p>
    <w:p w14:paraId="40EA596D" w14:textId="77777777" w:rsidR="006F2698" w:rsidRDefault="006F2698" w:rsidP="00A746BA">
      <w:pPr>
        <w:ind w:left="426"/>
        <w:jc w:val="both"/>
      </w:pPr>
      <w:r w:rsidRPr="006F2698">
        <w:rPr>
          <w:b/>
        </w:rPr>
        <w:t>Base Crafting Seed:</w:t>
      </w:r>
    </w:p>
    <w:p w14:paraId="79757CCA" w14:textId="77777777" w:rsidR="006F2698" w:rsidRDefault="006F2698" w:rsidP="00A746BA">
      <w:pPr>
        <w:ind w:left="426" w:firstLine="294"/>
        <w:jc w:val="both"/>
      </w:pPr>
      <w:r>
        <w:t>4 x Prosperity Shards</w:t>
      </w:r>
    </w:p>
    <w:p w14:paraId="2B415B8D" w14:textId="77777777" w:rsidR="006F2698" w:rsidRDefault="006F2698" w:rsidP="00A746BA">
      <w:pPr>
        <w:ind w:left="426" w:firstLine="294"/>
        <w:jc w:val="both"/>
      </w:pPr>
      <w:r>
        <w:t>1 x (Wheat) Seed</w:t>
      </w:r>
    </w:p>
    <w:p w14:paraId="056207F8" w14:textId="77777777" w:rsidR="006F2698" w:rsidRDefault="006F2698" w:rsidP="00A746BA">
      <w:pPr>
        <w:ind w:left="426"/>
        <w:jc w:val="both"/>
      </w:pPr>
      <w:r w:rsidRPr="006F2698">
        <w:rPr>
          <w:b/>
        </w:rPr>
        <w:t>Tier 1 Crafting Seed:</w:t>
      </w:r>
    </w:p>
    <w:p w14:paraId="1CD85D1C" w14:textId="77777777" w:rsidR="006F2698" w:rsidRDefault="006F2698" w:rsidP="00A746BA">
      <w:pPr>
        <w:ind w:left="426" w:firstLine="294"/>
        <w:jc w:val="both"/>
      </w:pPr>
      <w:r>
        <w:t xml:space="preserve">4 x </w:t>
      </w:r>
      <w:proofErr w:type="spellStart"/>
      <w:r>
        <w:t>Inferium</w:t>
      </w:r>
      <w:proofErr w:type="spellEnd"/>
      <w:r>
        <w:t xml:space="preserve"> Essence</w:t>
      </w:r>
    </w:p>
    <w:p w14:paraId="3378AE80" w14:textId="77777777" w:rsidR="006F2698" w:rsidRDefault="006F2698" w:rsidP="00A746BA">
      <w:pPr>
        <w:ind w:left="426" w:firstLine="294"/>
        <w:jc w:val="both"/>
      </w:pPr>
      <w:r>
        <w:t>1 x Base Crafting Seed</w:t>
      </w:r>
    </w:p>
    <w:p w14:paraId="37CB283C" w14:textId="77777777" w:rsidR="006F2698" w:rsidRDefault="006F2698" w:rsidP="00A746BA">
      <w:pPr>
        <w:ind w:left="426"/>
        <w:jc w:val="both"/>
      </w:pPr>
      <w:r w:rsidRPr="006F2698">
        <w:rPr>
          <w:b/>
        </w:rPr>
        <w:t>Tier 2 Crafting Seed:</w:t>
      </w:r>
    </w:p>
    <w:p w14:paraId="07D3676F" w14:textId="77777777" w:rsidR="006F2698" w:rsidRDefault="006F2698" w:rsidP="00A746BA">
      <w:pPr>
        <w:ind w:left="426" w:firstLine="294"/>
        <w:jc w:val="both"/>
      </w:pPr>
      <w:r>
        <w:t xml:space="preserve">4 x </w:t>
      </w:r>
      <w:proofErr w:type="spellStart"/>
      <w:r>
        <w:t>Prudentium</w:t>
      </w:r>
      <w:proofErr w:type="spellEnd"/>
      <w:r>
        <w:t xml:space="preserve"> Essence</w:t>
      </w:r>
    </w:p>
    <w:p w14:paraId="5433B470" w14:textId="77777777" w:rsidR="006F2698" w:rsidRDefault="006F2698" w:rsidP="00A746BA">
      <w:pPr>
        <w:ind w:left="426" w:firstLine="294"/>
        <w:jc w:val="both"/>
      </w:pPr>
      <w:r>
        <w:t>1 x Tier 1 Crafting Seed</w:t>
      </w:r>
    </w:p>
    <w:p w14:paraId="5E9DFF7B" w14:textId="77777777" w:rsidR="006F2698" w:rsidRDefault="006F2698" w:rsidP="00A746BA">
      <w:pPr>
        <w:ind w:left="426"/>
        <w:jc w:val="both"/>
      </w:pPr>
      <w:r w:rsidRPr="006F2698">
        <w:rPr>
          <w:b/>
        </w:rPr>
        <w:t>Tier 3 Crafting Seed:</w:t>
      </w:r>
    </w:p>
    <w:p w14:paraId="6E5F06DE" w14:textId="77777777" w:rsidR="006F2698" w:rsidRDefault="006F2698" w:rsidP="00A746BA">
      <w:pPr>
        <w:ind w:left="426" w:firstLine="294"/>
        <w:jc w:val="both"/>
      </w:pPr>
      <w:r>
        <w:t>4 x Intermedium Essence</w:t>
      </w:r>
    </w:p>
    <w:p w14:paraId="4E977626" w14:textId="77777777" w:rsidR="006F2698" w:rsidRDefault="006F2698" w:rsidP="00A746BA">
      <w:pPr>
        <w:ind w:left="426" w:firstLine="294"/>
        <w:jc w:val="both"/>
      </w:pPr>
      <w:r>
        <w:t>1 x Tier 2 Crafting Seed</w:t>
      </w:r>
    </w:p>
    <w:p w14:paraId="239C6141" w14:textId="77777777" w:rsidR="006F2698" w:rsidRDefault="006F2698" w:rsidP="00A746BA">
      <w:pPr>
        <w:ind w:left="426"/>
        <w:jc w:val="both"/>
      </w:pPr>
      <w:r w:rsidRPr="006F2698">
        <w:rPr>
          <w:b/>
        </w:rPr>
        <w:t>Tier 4 Crafting Seed:</w:t>
      </w:r>
    </w:p>
    <w:p w14:paraId="414BBF19" w14:textId="77777777" w:rsidR="006F2698" w:rsidRDefault="006F2698" w:rsidP="00A746BA">
      <w:pPr>
        <w:ind w:left="426" w:firstLine="294"/>
        <w:jc w:val="both"/>
      </w:pPr>
      <w:r>
        <w:t xml:space="preserve">4 x </w:t>
      </w:r>
      <w:proofErr w:type="spellStart"/>
      <w:r>
        <w:t>Superium</w:t>
      </w:r>
      <w:proofErr w:type="spellEnd"/>
      <w:r>
        <w:t xml:space="preserve"> Essence</w:t>
      </w:r>
    </w:p>
    <w:p w14:paraId="11EEFCAC" w14:textId="77777777" w:rsidR="006F2698" w:rsidRDefault="006F2698" w:rsidP="00A746BA">
      <w:pPr>
        <w:ind w:left="426" w:firstLine="294"/>
        <w:jc w:val="both"/>
      </w:pPr>
      <w:r>
        <w:t>1 x Tier 3 Crafting seed</w:t>
      </w:r>
    </w:p>
    <w:p w14:paraId="18601D1E" w14:textId="77777777" w:rsidR="006F2698" w:rsidRDefault="006F2698" w:rsidP="00A746BA">
      <w:pPr>
        <w:ind w:left="426"/>
        <w:jc w:val="both"/>
      </w:pPr>
      <w:r w:rsidRPr="006F2698">
        <w:rPr>
          <w:b/>
        </w:rPr>
        <w:t>Tier 5 Crafting Seed:</w:t>
      </w:r>
    </w:p>
    <w:p w14:paraId="3A49B814" w14:textId="77777777" w:rsidR="006F2698" w:rsidRDefault="006F2698" w:rsidP="00A746BA">
      <w:pPr>
        <w:ind w:left="426" w:firstLine="294"/>
        <w:jc w:val="both"/>
      </w:pPr>
      <w:r>
        <w:t xml:space="preserve">4 x </w:t>
      </w:r>
      <w:proofErr w:type="spellStart"/>
      <w:r>
        <w:t>Supermium</w:t>
      </w:r>
      <w:proofErr w:type="spellEnd"/>
      <w:r>
        <w:t xml:space="preserve"> Essence</w:t>
      </w:r>
    </w:p>
    <w:p w14:paraId="3927A93D" w14:textId="77777777" w:rsidR="006F2698" w:rsidRDefault="006F2698" w:rsidP="00A746BA">
      <w:pPr>
        <w:ind w:left="426" w:firstLine="294"/>
        <w:jc w:val="both"/>
      </w:pPr>
      <w:r>
        <w:t>1 x Tier 4 Crafting Seed</w:t>
      </w:r>
    </w:p>
    <w:p w14:paraId="4194580F" w14:textId="77777777" w:rsidR="005A65B6" w:rsidRDefault="005A65B6" w:rsidP="00A746BA">
      <w:pPr>
        <w:ind w:left="426" w:hanging="426"/>
        <w:jc w:val="both"/>
        <w:rPr>
          <w:b/>
          <w:color w:val="FF0000"/>
        </w:rPr>
      </w:pPr>
    </w:p>
    <w:p w14:paraId="73031B8D" w14:textId="77777777" w:rsidR="006F2698" w:rsidRPr="006F2698" w:rsidRDefault="006F2698" w:rsidP="00A746BA">
      <w:pPr>
        <w:ind w:left="426" w:hanging="426"/>
        <w:jc w:val="both"/>
        <w:rPr>
          <w:b/>
          <w:color w:val="FF0000"/>
        </w:rPr>
      </w:pPr>
      <w:r w:rsidRPr="006F2698">
        <w:rPr>
          <w:b/>
          <w:color w:val="FF0000"/>
        </w:rPr>
        <w:t>CRAFTING MOD DROP CHUNKS:</w:t>
      </w:r>
    </w:p>
    <w:p w14:paraId="5944E3D6" w14:textId="77777777" w:rsidR="006F2698" w:rsidRDefault="006F2698" w:rsidP="00A746BA">
      <w:pPr>
        <w:ind w:left="426"/>
        <w:jc w:val="both"/>
      </w:pPr>
      <w:r>
        <w:t xml:space="preserve">To Obtain Chunks from Mobs, use either a </w:t>
      </w:r>
      <w:proofErr w:type="spellStart"/>
      <w:r>
        <w:t>Soulium</w:t>
      </w:r>
      <w:proofErr w:type="spellEnd"/>
      <w:r>
        <w:t xml:space="preserve"> Dagger, or make </w:t>
      </w:r>
      <w:proofErr w:type="spellStart"/>
      <w:r>
        <w:t>Soulium</w:t>
      </w:r>
      <w:proofErr w:type="spellEnd"/>
      <w:r>
        <w:t xml:space="preserve"> Parts for Tinkers Construct Weapons</w:t>
      </w:r>
    </w:p>
    <w:p w14:paraId="42E56D12" w14:textId="77777777" w:rsidR="006F2698" w:rsidRDefault="006F2698" w:rsidP="00A746BA">
      <w:pPr>
        <w:ind w:left="426" w:firstLine="294"/>
        <w:jc w:val="both"/>
      </w:pPr>
      <w:r w:rsidRPr="006F2698">
        <w:rPr>
          <w:b/>
        </w:rPr>
        <w:t xml:space="preserve">Tier 1 </w:t>
      </w:r>
      <w:r>
        <w:rPr>
          <w:b/>
        </w:rPr>
        <w:t xml:space="preserve">Mob </w:t>
      </w:r>
      <w:r w:rsidRPr="006F2698">
        <w:rPr>
          <w:b/>
        </w:rPr>
        <w:t>Chunk:</w:t>
      </w:r>
      <w:r>
        <w:t xml:space="preserve"> Smelt Zombie Chunk</w:t>
      </w:r>
    </w:p>
    <w:p w14:paraId="76962DB1" w14:textId="77777777" w:rsidR="006F2698" w:rsidRDefault="006F2698" w:rsidP="00A746BA">
      <w:pPr>
        <w:ind w:left="720"/>
        <w:jc w:val="both"/>
      </w:pPr>
      <w:r w:rsidRPr="006F2698">
        <w:rPr>
          <w:b/>
        </w:rPr>
        <w:t xml:space="preserve">Tier 2 </w:t>
      </w:r>
      <w:proofErr w:type="spellStart"/>
      <w:r>
        <w:rPr>
          <w:b/>
        </w:rPr>
        <w:t>Mob</w:t>
      </w:r>
      <w:r w:rsidRPr="006F2698">
        <w:rPr>
          <w:b/>
        </w:rPr>
        <w:t>Chunk</w:t>
      </w:r>
      <w:proofErr w:type="spellEnd"/>
      <w:r>
        <w:t xml:space="preserve">: 1 x Tier 1 Chunk, 2 x </w:t>
      </w:r>
      <w:proofErr w:type="spellStart"/>
      <w:r>
        <w:t>Prudentium</w:t>
      </w:r>
      <w:proofErr w:type="spellEnd"/>
      <w:r>
        <w:t xml:space="preserve"> Essence or Smelt any Tier 2 Mob Chunk</w:t>
      </w:r>
    </w:p>
    <w:p w14:paraId="7A63DD8D" w14:textId="77777777" w:rsidR="006F2698" w:rsidRDefault="006F2698" w:rsidP="00A746BA">
      <w:pPr>
        <w:ind w:left="720"/>
        <w:jc w:val="both"/>
      </w:pPr>
      <w:r w:rsidRPr="006F2698">
        <w:rPr>
          <w:b/>
        </w:rPr>
        <w:t>Tier 3 Mob Chunk:</w:t>
      </w:r>
      <w:r>
        <w:t xml:space="preserve"> 1 x Tier 2 Chunk, 2 x Intermedium Essence or Smelt any Tier 3 Mob Chunk</w:t>
      </w:r>
    </w:p>
    <w:p w14:paraId="64376CF8" w14:textId="77777777" w:rsidR="006F2698" w:rsidRDefault="006F2698" w:rsidP="00A746BA">
      <w:pPr>
        <w:ind w:left="720"/>
        <w:jc w:val="both"/>
      </w:pPr>
      <w:r w:rsidRPr="006F2698">
        <w:rPr>
          <w:b/>
        </w:rPr>
        <w:t xml:space="preserve">Tier 4 </w:t>
      </w:r>
      <w:r>
        <w:rPr>
          <w:b/>
        </w:rPr>
        <w:t xml:space="preserve">Mob </w:t>
      </w:r>
      <w:r w:rsidRPr="006F2698">
        <w:rPr>
          <w:b/>
        </w:rPr>
        <w:t>Chunk:</w:t>
      </w:r>
      <w:r>
        <w:t xml:space="preserve"> 1 x Tier 3 Chunk, 2 x </w:t>
      </w:r>
      <w:proofErr w:type="spellStart"/>
      <w:r>
        <w:t>Superium</w:t>
      </w:r>
      <w:proofErr w:type="spellEnd"/>
      <w:r>
        <w:t xml:space="preserve"> Essence or Smelt any Tier 4 Mob Chunk</w:t>
      </w:r>
    </w:p>
    <w:p w14:paraId="3D5C64F3" w14:textId="77777777" w:rsidR="006F2698" w:rsidRDefault="006F2698" w:rsidP="00A746BA">
      <w:pPr>
        <w:ind w:left="720"/>
        <w:jc w:val="both"/>
      </w:pPr>
      <w:r w:rsidRPr="006F2698">
        <w:rPr>
          <w:b/>
        </w:rPr>
        <w:t xml:space="preserve">Tier 5 </w:t>
      </w:r>
      <w:r>
        <w:rPr>
          <w:b/>
        </w:rPr>
        <w:t xml:space="preserve">Mob </w:t>
      </w:r>
      <w:r w:rsidRPr="006F2698">
        <w:rPr>
          <w:b/>
        </w:rPr>
        <w:t>Chunk:</w:t>
      </w:r>
      <w:r>
        <w:t xml:space="preserve"> 1 x Tier 4 Chunk, 2 x Supremium Essence or Smelt any Tier 5 Mob Chunk</w:t>
      </w:r>
    </w:p>
    <w:p w14:paraId="1C99859D" w14:textId="77777777" w:rsidR="006F2698" w:rsidRDefault="006F2698" w:rsidP="00A746BA">
      <w:pPr>
        <w:ind w:left="426" w:hanging="426"/>
        <w:jc w:val="both"/>
        <w:rPr>
          <w:b/>
        </w:rPr>
      </w:pPr>
    </w:p>
    <w:p w14:paraId="48A78883" w14:textId="21B18FCC" w:rsidR="006F2698" w:rsidRPr="006F2698" w:rsidRDefault="006F2698" w:rsidP="00A746BA">
      <w:pPr>
        <w:ind w:left="426" w:hanging="426"/>
        <w:jc w:val="both"/>
        <w:rPr>
          <w:b/>
          <w:color w:val="FF0000"/>
        </w:rPr>
      </w:pPr>
      <w:r w:rsidRPr="006F2698">
        <w:rPr>
          <w:b/>
          <w:color w:val="FF0000"/>
        </w:rPr>
        <w:t>CROPS:</w:t>
      </w:r>
    </w:p>
    <w:p w14:paraId="5E2CF76F" w14:textId="77777777" w:rsidR="006F2698" w:rsidRDefault="006F2698" w:rsidP="00A746BA">
      <w:pPr>
        <w:ind w:left="426"/>
        <w:jc w:val="both"/>
      </w:pPr>
      <w:r>
        <w:t>Any crop requires:</w:t>
      </w:r>
    </w:p>
    <w:p w14:paraId="7E1D4219" w14:textId="7786EA74" w:rsidR="006F2698" w:rsidRDefault="006F2698" w:rsidP="00A746BA">
      <w:pPr>
        <w:ind w:left="426" w:firstLine="294"/>
        <w:jc w:val="both"/>
      </w:pPr>
      <w:r>
        <w:t xml:space="preserve">4 x the Material you want to grow </w:t>
      </w:r>
      <w:r w:rsidR="00C92DED" w:rsidRPr="00C92DED">
        <w:rPr>
          <w:i/>
          <w:iCs/>
        </w:rPr>
        <w:t>[</w:t>
      </w:r>
      <w:r w:rsidR="00C92DED">
        <w:rPr>
          <w:i/>
          <w:iCs/>
        </w:rPr>
        <w:t>m</w:t>
      </w:r>
      <w:r w:rsidRPr="00C92DED">
        <w:rPr>
          <w:i/>
          <w:iCs/>
        </w:rPr>
        <w:t>ost Mods are compatible</w:t>
      </w:r>
      <w:r w:rsidR="00C92DED" w:rsidRPr="00C92DED">
        <w:rPr>
          <w:i/>
          <w:iCs/>
        </w:rPr>
        <w:t>]</w:t>
      </w:r>
    </w:p>
    <w:p w14:paraId="437DC50C" w14:textId="77777777" w:rsidR="006F2698" w:rsidRDefault="006F2698" w:rsidP="00A746BA">
      <w:pPr>
        <w:ind w:left="426" w:firstLine="294"/>
        <w:jc w:val="both"/>
      </w:pPr>
      <w:r>
        <w:t xml:space="preserve">4 x the </w:t>
      </w:r>
      <w:proofErr w:type="gramStart"/>
      <w:r>
        <w:t>Essence</w:t>
      </w:r>
      <w:proofErr w:type="gramEnd"/>
      <w:r>
        <w:t xml:space="preserve"> level required to craft</w:t>
      </w:r>
    </w:p>
    <w:p w14:paraId="4AFD42E3" w14:textId="5500F349" w:rsidR="006F2698" w:rsidRDefault="006F2698" w:rsidP="00A746BA">
      <w:pPr>
        <w:ind w:left="426" w:firstLine="294"/>
        <w:jc w:val="both"/>
      </w:pPr>
      <w:r>
        <w:t xml:space="preserve">1 x Crafting Seed of the level required to </w:t>
      </w:r>
      <w:proofErr w:type="gramStart"/>
      <w:r>
        <w:t>craft</w:t>
      </w:r>
      <w:proofErr w:type="gramEnd"/>
    </w:p>
    <w:p w14:paraId="2082266A" w14:textId="0550988A" w:rsidR="00424ACA" w:rsidRDefault="00424ACA" w:rsidP="00A746BA">
      <w:pPr>
        <w:ind w:left="567"/>
        <w:jc w:val="both"/>
      </w:pPr>
      <w:r>
        <w:t xml:space="preserve">Crops </w:t>
      </w:r>
      <w:r w:rsidR="00981E54">
        <w:t>should be</w:t>
      </w:r>
      <w:r>
        <w:t xml:space="preserve"> compatible with the @TINKERSCONSTRUCT </w:t>
      </w:r>
      <w:r w:rsidR="009722C1">
        <w:t xml:space="preserve">Scythe </w:t>
      </w:r>
      <w:r w:rsidR="009722C1" w:rsidRPr="009722C1">
        <w:rPr>
          <w:i/>
          <w:iCs/>
        </w:rPr>
        <w:t>[for bulk harvesting!]</w:t>
      </w:r>
    </w:p>
    <w:p w14:paraId="70FBDD06" w14:textId="77777777" w:rsidR="006F2698" w:rsidRDefault="006F2698" w:rsidP="00A746BA">
      <w:pPr>
        <w:ind w:left="426" w:hanging="426"/>
        <w:jc w:val="both"/>
        <w:rPr>
          <w:b/>
        </w:rPr>
      </w:pPr>
    </w:p>
    <w:p w14:paraId="02620A15" w14:textId="77777777" w:rsidR="00C92DED" w:rsidRDefault="00C92DED">
      <w:pPr>
        <w:spacing w:after="200" w:line="276" w:lineRule="auto"/>
        <w:rPr>
          <w:b/>
          <w:color w:val="FF0000"/>
        </w:rPr>
      </w:pPr>
      <w:r>
        <w:rPr>
          <w:b/>
          <w:color w:val="FF0000"/>
        </w:rPr>
        <w:br w:type="page"/>
      </w:r>
    </w:p>
    <w:p w14:paraId="05C9074E" w14:textId="0DDD6B17" w:rsidR="006F2698" w:rsidRPr="006F2698" w:rsidRDefault="006F2698" w:rsidP="00A746BA">
      <w:pPr>
        <w:ind w:left="426" w:hanging="426"/>
        <w:jc w:val="both"/>
        <w:rPr>
          <w:b/>
          <w:color w:val="FF0000"/>
        </w:rPr>
      </w:pPr>
      <w:r w:rsidRPr="006F2698">
        <w:rPr>
          <w:b/>
          <w:color w:val="FF0000"/>
        </w:rPr>
        <w:lastRenderedPageBreak/>
        <w:t>VANILLA RESOURCE EXAMPLES:</w:t>
      </w:r>
    </w:p>
    <w:p w14:paraId="0C2A01C6" w14:textId="77777777" w:rsidR="006F2698" w:rsidRDefault="006F2698" w:rsidP="00A746BA">
      <w:pPr>
        <w:ind w:left="426"/>
        <w:jc w:val="both"/>
      </w:pPr>
      <w:r w:rsidRPr="006F2698">
        <w:rPr>
          <w:b/>
        </w:rPr>
        <w:t>Stone Seeds:</w:t>
      </w:r>
    </w:p>
    <w:p w14:paraId="4292B284" w14:textId="77777777" w:rsidR="006F2698" w:rsidRDefault="006F2698" w:rsidP="00A746BA">
      <w:pPr>
        <w:ind w:left="426" w:firstLine="294"/>
        <w:jc w:val="both"/>
      </w:pPr>
      <w:r>
        <w:t>4 x Stone</w:t>
      </w:r>
    </w:p>
    <w:p w14:paraId="10D74487" w14:textId="77777777" w:rsidR="006F2698" w:rsidRDefault="006F2698" w:rsidP="00A746BA">
      <w:pPr>
        <w:ind w:left="426" w:firstLine="294"/>
        <w:jc w:val="both"/>
      </w:pPr>
      <w:r>
        <w:t xml:space="preserve">4 x </w:t>
      </w:r>
      <w:proofErr w:type="spellStart"/>
      <w:r>
        <w:t>Inferium</w:t>
      </w:r>
      <w:proofErr w:type="spellEnd"/>
      <w:r>
        <w:t xml:space="preserve"> Essence</w:t>
      </w:r>
    </w:p>
    <w:p w14:paraId="2D6CA8F7" w14:textId="77777777" w:rsidR="006F2698" w:rsidRDefault="006F2698" w:rsidP="00A746BA">
      <w:pPr>
        <w:ind w:left="426" w:firstLine="294"/>
        <w:jc w:val="both"/>
      </w:pPr>
      <w:r>
        <w:t>1 x Tier 1 Craft Seed</w:t>
      </w:r>
    </w:p>
    <w:p w14:paraId="3C9ACEDE" w14:textId="77777777" w:rsidR="006F2698" w:rsidRDefault="006F2698" w:rsidP="00A746BA">
      <w:pPr>
        <w:ind w:left="426"/>
        <w:jc w:val="both"/>
      </w:pPr>
      <w:r w:rsidRPr="006F2698">
        <w:rPr>
          <w:b/>
        </w:rPr>
        <w:t>Coal Seeds:</w:t>
      </w:r>
    </w:p>
    <w:p w14:paraId="19FEEAE6" w14:textId="77777777" w:rsidR="006F2698" w:rsidRDefault="006F2698" w:rsidP="00A746BA">
      <w:pPr>
        <w:ind w:left="426" w:firstLine="294"/>
        <w:jc w:val="both"/>
      </w:pPr>
      <w:r>
        <w:t>4 x Coal</w:t>
      </w:r>
    </w:p>
    <w:p w14:paraId="638641A2" w14:textId="77777777" w:rsidR="006F2698" w:rsidRDefault="006F2698" w:rsidP="00A746BA">
      <w:pPr>
        <w:ind w:left="426" w:firstLine="294"/>
        <w:jc w:val="both"/>
      </w:pPr>
      <w:r>
        <w:t xml:space="preserve">4 x </w:t>
      </w:r>
      <w:proofErr w:type="spellStart"/>
      <w:r>
        <w:t>Prudentium</w:t>
      </w:r>
      <w:proofErr w:type="spellEnd"/>
      <w:r>
        <w:t xml:space="preserve"> Essence</w:t>
      </w:r>
    </w:p>
    <w:p w14:paraId="3090DA04" w14:textId="77777777" w:rsidR="006F2698" w:rsidRDefault="006F2698" w:rsidP="00A746BA">
      <w:pPr>
        <w:ind w:left="426" w:firstLine="294"/>
        <w:jc w:val="both"/>
      </w:pPr>
      <w:r>
        <w:t>1 x Tier 2 Crafting Seed</w:t>
      </w:r>
    </w:p>
    <w:p w14:paraId="40089016" w14:textId="77777777" w:rsidR="006F2698" w:rsidRDefault="006F2698" w:rsidP="00A746BA">
      <w:pPr>
        <w:ind w:left="426"/>
        <w:jc w:val="both"/>
      </w:pPr>
      <w:r w:rsidRPr="006F2698">
        <w:rPr>
          <w:b/>
        </w:rPr>
        <w:t>Iron Seeds:</w:t>
      </w:r>
    </w:p>
    <w:p w14:paraId="238C8485" w14:textId="77777777" w:rsidR="006F2698" w:rsidRDefault="006F2698" w:rsidP="00A746BA">
      <w:pPr>
        <w:ind w:left="426" w:firstLine="294"/>
        <w:jc w:val="both"/>
      </w:pPr>
      <w:r>
        <w:t>4 x Iron Ingot</w:t>
      </w:r>
    </w:p>
    <w:p w14:paraId="60C4A4B4" w14:textId="77777777" w:rsidR="006F2698" w:rsidRDefault="006F2698" w:rsidP="00A746BA">
      <w:pPr>
        <w:ind w:left="426" w:firstLine="294"/>
        <w:jc w:val="both"/>
      </w:pPr>
      <w:r>
        <w:t>4 x Intermedium Essence</w:t>
      </w:r>
    </w:p>
    <w:p w14:paraId="72EF64AE" w14:textId="77777777" w:rsidR="006F2698" w:rsidRDefault="006F2698" w:rsidP="00A746BA">
      <w:pPr>
        <w:ind w:left="426" w:firstLine="294"/>
        <w:jc w:val="both"/>
      </w:pPr>
      <w:r>
        <w:t>1 x Tier 3 Crafting Seed</w:t>
      </w:r>
    </w:p>
    <w:p w14:paraId="64F65880" w14:textId="77777777" w:rsidR="006F2698" w:rsidRDefault="006F2698" w:rsidP="00A746BA">
      <w:pPr>
        <w:ind w:left="426"/>
        <w:jc w:val="both"/>
      </w:pPr>
      <w:r w:rsidRPr="006F2698">
        <w:rPr>
          <w:b/>
        </w:rPr>
        <w:t>Gold Seeds:</w:t>
      </w:r>
    </w:p>
    <w:p w14:paraId="59AE18EA" w14:textId="77777777" w:rsidR="006F2698" w:rsidRDefault="006F2698" w:rsidP="00A746BA">
      <w:pPr>
        <w:ind w:left="426" w:firstLine="294"/>
        <w:jc w:val="both"/>
      </w:pPr>
      <w:r>
        <w:t>4 x Gold Ingots</w:t>
      </w:r>
    </w:p>
    <w:p w14:paraId="06FEB0DD" w14:textId="77777777" w:rsidR="006F2698" w:rsidRDefault="006F2698" w:rsidP="00A746BA">
      <w:pPr>
        <w:ind w:left="426" w:firstLine="294"/>
        <w:jc w:val="both"/>
      </w:pPr>
      <w:r>
        <w:t xml:space="preserve">4 x </w:t>
      </w:r>
      <w:proofErr w:type="spellStart"/>
      <w:r>
        <w:t>Superium</w:t>
      </w:r>
      <w:proofErr w:type="spellEnd"/>
      <w:r>
        <w:t xml:space="preserve"> Essence</w:t>
      </w:r>
    </w:p>
    <w:p w14:paraId="73D3B851" w14:textId="77777777" w:rsidR="006F2698" w:rsidRDefault="006F2698" w:rsidP="00A746BA">
      <w:pPr>
        <w:ind w:left="426" w:firstLine="294"/>
        <w:jc w:val="both"/>
      </w:pPr>
      <w:r>
        <w:t>1 x Tier 4 Craft Seed</w:t>
      </w:r>
    </w:p>
    <w:p w14:paraId="1C52F7CF" w14:textId="77777777" w:rsidR="006F2698" w:rsidRDefault="006F2698" w:rsidP="00A746BA">
      <w:pPr>
        <w:ind w:left="426"/>
        <w:jc w:val="both"/>
      </w:pPr>
      <w:r w:rsidRPr="006F2698">
        <w:rPr>
          <w:b/>
        </w:rPr>
        <w:t>Diamond Seeds:</w:t>
      </w:r>
    </w:p>
    <w:p w14:paraId="35F987C2" w14:textId="77777777" w:rsidR="006F2698" w:rsidRDefault="006F2698" w:rsidP="00A746BA">
      <w:pPr>
        <w:ind w:left="426" w:firstLine="294"/>
        <w:jc w:val="both"/>
      </w:pPr>
      <w:r>
        <w:t>4 x Diamond</w:t>
      </w:r>
    </w:p>
    <w:p w14:paraId="40D9E2DC" w14:textId="77777777" w:rsidR="006F2698" w:rsidRDefault="006F2698" w:rsidP="00A746BA">
      <w:pPr>
        <w:ind w:left="426" w:firstLine="294"/>
        <w:jc w:val="both"/>
      </w:pPr>
      <w:r>
        <w:t xml:space="preserve">4 x </w:t>
      </w:r>
      <w:proofErr w:type="spellStart"/>
      <w:r>
        <w:t>Superemium</w:t>
      </w:r>
      <w:proofErr w:type="spellEnd"/>
      <w:r>
        <w:t xml:space="preserve"> Essence</w:t>
      </w:r>
    </w:p>
    <w:p w14:paraId="01E0F368" w14:textId="77777777" w:rsidR="006F2698" w:rsidRDefault="006F2698" w:rsidP="00A746BA">
      <w:pPr>
        <w:ind w:left="426" w:firstLine="294"/>
        <w:jc w:val="both"/>
      </w:pPr>
      <w:r>
        <w:t>1 x Tier 5 Crafting Seed</w:t>
      </w:r>
    </w:p>
    <w:p w14:paraId="2DE69C52" w14:textId="77777777" w:rsidR="00E45979" w:rsidRDefault="00E45979" w:rsidP="00A746BA">
      <w:pPr>
        <w:ind w:left="426" w:hanging="426"/>
        <w:jc w:val="both"/>
        <w:rPr>
          <w:b/>
          <w:color w:val="FF0000"/>
        </w:rPr>
      </w:pPr>
    </w:p>
    <w:p w14:paraId="0307D0D5" w14:textId="77777777" w:rsidR="006F2698" w:rsidRPr="006F2698" w:rsidRDefault="006F2698" w:rsidP="00A746BA">
      <w:pPr>
        <w:ind w:left="426" w:hanging="426"/>
        <w:jc w:val="both"/>
        <w:rPr>
          <w:b/>
          <w:color w:val="FF0000"/>
        </w:rPr>
      </w:pPr>
      <w:r w:rsidRPr="006F2698">
        <w:rPr>
          <w:b/>
          <w:color w:val="FF0000"/>
        </w:rPr>
        <w:t>VANILLA MOB DROP EXAMPLES</w:t>
      </w:r>
    </w:p>
    <w:p w14:paraId="5DE33A18" w14:textId="77777777" w:rsidR="006F2698" w:rsidRDefault="006F2698" w:rsidP="00A746BA">
      <w:pPr>
        <w:ind w:left="426"/>
        <w:jc w:val="both"/>
      </w:pPr>
      <w:r w:rsidRPr="006F2698">
        <w:rPr>
          <w:b/>
        </w:rPr>
        <w:t>Zombie Chunk:</w:t>
      </w:r>
      <w:r>
        <w:t xml:space="preserve"> 8 x Rotten Flesh, 1 x Tier 1 Chunk or Mob Drop with </w:t>
      </w:r>
      <w:proofErr w:type="spellStart"/>
      <w:r>
        <w:t>Soulium</w:t>
      </w:r>
      <w:proofErr w:type="spellEnd"/>
      <w:r>
        <w:t xml:space="preserve"> Dagger/</w:t>
      </w:r>
      <w:proofErr w:type="spellStart"/>
      <w:r>
        <w:t>TiCon</w:t>
      </w:r>
      <w:proofErr w:type="spellEnd"/>
      <w:r>
        <w:t xml:space="preserve"> Part</w:t>
      </w:r>
    </w:p>
    <w:p w14:paraId="713885D5" w14:textId="77777777" w:rsidR="006F2698" w:rsidRDefault="006F2698">
      <w:pPr>
        <w:pStyle w:val="ListParagraph"/>
        <w:numPr>
          <w:ilvl w:val="0"/>
          <w:numId w:val="51"/>
        </w:numPr>
        <w:jc w:val="both"/>
      </w:pPr>
      <w:r w:rsidRPr="006F2698">
        <w:rPr>
          <w:b/>
        </w:rPr>
        <w:t>Zombie Seeds:</w:t>
      </w:r>
      <w:r>
        <w:t xml:space="preserve"> 4 x Zombie Chunk, 4 x </w:t>
      </w:r>
      <w:proofErr w:type="spellStart"/>
      <w:r>
        <w:t>Inferium</w:t>
      </w:r>
      <w:proofErr w:type="spellEnd"/>
      <w:r>
        <w:t xml:space="preserve"> Essence, 1 x Tier 1 Crafting Seed</w:t>
      </w:r>
    </w:p>
    <w:p w14:paraId="2073286E" w14:textId="77777777" w:rsidR="006F2698" w:rsidRDefault="006F2698" w:rsidP="00A746BA">
      <w:pPr>
        <w:ind w:left="426"/>
        <w:jc w:val="both"/>
      </w:pPr>
      <w:r w:rsidRPr="006F2698">
        <w:rPr>
          <w:b/>
        </w:rPr>
        <w:t>Cow Chunk:</w:t>
      </w:r>
      <w:r>
        <w:t xml:space="preserve"> 2 x Leather, 2 x Raw Beef, 1 x Tier 2 Chunk or Mob Drop with </w:t>
      </w:r>
      <w:proofErr w:type="spellStart"/>
      <w:r>
        <w:t>Soulium</w:t>
      </w:r>
      <w:proofErr w:type="spellEnd"/>
      <w:r>
        <w:t xml:space="preserve"> Dagger/</w:t>
      </w:r>
      <w:proofErr w:type="spellStart"/>
      <w:r>
        <w:t>TiCon</w:t>
      </w:r>
      <w:proofErr w:type="spellEnd"/>
      <w:r>
        <w:t xml:space="preserve"> Part</w:t>
      </w:r>
    </w:p>
    <w:p w14:paraId="7CE2B4BC" w14:textId="77777777" w:rsidR="006F2698" w:rsidRDefault="006F2698">
      <w:pPr>
        <w:pStyle w:val="ListParagraph"/>
        <w:numPr>
          <w:ilvl w:val="0"/>
          <w:numId w:val="51"/>
        </w:numPr>
        <w:jc w:val="both"/>
      </w:pPr>
      <w:r w:rsidRPr="006F2698">
        <w:rPr>
          <w:b/>
        </w:rPr>
        <w:t>Cow Seeds:</w:t>
      </w:r>
      <w:r>
        <w:t xml:space="preserve"> 4 x Cow Chunk, 4 x </w:t>
      </w:r>
      <w:proofErr w:type="spellStart"/>
      <w:r>
        <w:t>Prudentium</w:t>
      </w:r>
      <w:proofErr w:type="spellEnd"/>
      <w:r>
        <w:t xml:space="preserve"> Essence, 1 x Tier 2 Crafting Seed</w:t>
      </w:r>
    </w:p>
    <w:p w14:paraId="203C9A04" w14:textId="77777777" w:rsidR="006F2698" w:rsidRDefault="006F2698" w:rsidP="00A746BA">
      <w:pPr>
        <w:ind w:left="426"/>
        <w:jc w:val="both"/>
      </w:pPr>
      <w:r w:rsidRPr="006F2698">
        <w:rPr>
          <w:b/>
        </w:rPr>
        <w:t>Spider Chunk</w:t>
      </w:r>
      <w:r>
        <w:t xml:space="preserve">: 2 x String, 2 x Spider Eye, 1 x Tier 3 Chunk or Mob Drop with </w:t>
      </w:r>
      <w:proofErr w:type="spellStart"/>
      <w:r>
        <w:t>Soulium</w:t>
      </w:r>
      <w:proofErr w:type="spellEnd"/>
      <w:r>
        <w:t xml:space="preserve"> Dagger/</w:t>
      </w:r>
      <w:proofErr w:type="spellStart"/>
      <w:r>
        <w:t>TiCon</w:t>
      </w:r>
      <w:proofErr w:type="spellEnd"/>
      <w:r>
        <w:t xml:space="preserve"> Part</w:t>
      </w:r>
    </w:p>
    <w:p w14:paraId="4FED5FE6" w14:textId="77777777" w:rsidR="006F2698" w:rsidRDefault="006F2698">
      <w:pPr>
        <w:pStyle w:val="ListParagraph"/>
        <w:numPr>
          <w:ilvl w:val="0"/>
          <w:numId w:val="51"/>
        </w:numPr>
        <w:jc w:val="both"/>
      </w:pPr>
      <w:r w:rsidRPr="006F2698">
        <w:rPr>
          <w:b/>
        </w:rPr>
        <w:t>Spider Seeds:</w:t>
      </w:r>
      <w:r>
        <w:t xml:space="preserve"> 4 x Spider Chunk, 4 x Intermedium Essence, 1 x Tier 3 Crafting Seed</w:t>
      </w:r>
    </w:p>
    <w:p w14:paraId="6084C93A" w14:textId="77777777" w:rsidR="006F2698" w:rsidRDefault="006F2698" w:rsidP="00A746BA">
      <w:pPr>
        <w:ind w:left="426"/>
        <w:jc w:val="both"/>
      </w:pPr>
      <w:proofErr w:type="spellStart"/>
      <w:r w:rsidRPr="006F2698">
        <w:rPr>
          <w:b/>
        </w:rPr>
        <w:t>Enderman</w:t>
      </w:r>
      <w:proofErr w:type="spellEnd"/>
      <w:r w:rsidRPr="006F2698">
        <w:rPr>
          <w:b/>
        </w:rPr>
        <w:t xml:space="preserve"> Chunk:</w:t>
      </w:r>
      <w:r>
        <w:t xml:space="preserve"> 2 x Ender Pearl, 1 x Tier 4 Chunk or Mob Drop with </w:t>
      </w:r>
      <w:proofErr w:type="spellStart"/>
      <w:r>
        <w:t>Soulium</w:t>
      </w:r>
      <w:proofErr w:type="spellEnd"/>
      <w:r>
        <w:t xml:space="preserve"> Dagger/</w:t>
      </w:r>
      <w:proofErr w:type="spellStart"/>
      <w:r>
        <w:t>TiCon</w:t>
      </w:r>
      <w:proofErr w:type="spellEnd"/>
      <w:r>
        <w:t xml:space="preserve"> Part</w:t>
      </w:r>
    </w:p>
    <w:p w14:paraId="6128ABA2" w14:textId="77777777" w:rsidR="006F2698" w:rsidRDefault="006F2698">
      <w:pPr>
        <w:pStyle w:val="ListParagraph"/>
        <w:numPr>
          <w:ilvl w:val="0"/>
          <w:numId w:val="51"/>
        </w:numPr>
        <w:jc w:val="both"/>
      </w:pPr>
      <w:proofErr w:type="spellStart"/>
      <w:r w:rsidRPr="006F2698">
        <w:rPr>
          <w:b/>
        </w:rPr>
        <w:t>Enderman</w:t>
      </w:r>
      <w:proofErr w:type="spellEnd"/>
      <w:r w:rsidRPr="006F2698">
        <w:rPr>
          <w:b/>
        </w:rPr>
        <w:t xml:space="preserve"> Seeds:</w:t>
      </w:r>
      <w:r>
        <w:t xml:space="preserve"> 4 x </w:t>
      </w:r>
      <w:proofErr w:type="spellStart"/>
      <w:r>
        <w:t>Enderpearl</w:t>
      </w:r>
      <w:proofErr w:type="spellEnd"/>
      <w:r>
        <w:t xml:space="preserve">, 4 x </w:t>
      </w:r>
      <w:proofErr w:type="spellStart"/>
      <w:r>
        <w:t>Superium</w:t>
      </w:r>
      <w:proofErr w:type="spellEnd"/>
      <w:r>
        <w:t xml:space="preserve"> Essence, 1 x Tier 4 Crafting Seed</w:t>
      </w:r>
    </w:p>
    <w:p w14:paraId="704D3F77" w14:textId="77777777" w:rsidR="006F2698" w:rsidRDefault="006F2698" w:rsidP="00A746BA">
      <w:pPr>
        <w:ind w:left="426"/>
        <w:jc w:val="both"/>
      </w:pPr>
      <w:r w:rsidRPr="006F2698">
        <w:rPr>
          <w:b/>
        </w:rPr>
        <w:t>Wither Skeleton Chunk:</w:t>
      </w:r>
      <w:r>
        <w:t xml:space="preserve"> 2 x Wither Skeleton Skull, 1 x Tier 5 Chunk or Mob Drop with </w:t>
      </w:r>
      <w:proofErr w:type="spellStart"/>
      <w:r>
        <w:t>Soulium</w:t>
      </w:r>
      <w:proofErr w:type="spellEnd"/>
      <w:r>
        <w:t xml:space="preserve"> Dagger/</w:t>
      </w:r>
      <w:proofErr w:type="spellStart"/>
      <w:r>
        <w:t>TiCon</w:t>
      </w:r>
      <w:proofErr w:type="spellEnd"/>
      <w:r>
        <w:t xml:space="preserve"> Part</w:t>
      </w:r>
    </w:p>
    <w:p w14:paraId="5E889B5C" w14:textId="77777777" w:rsidR="006F2698" w:rsidRDefault="006F2698">
      <w:pPr>
        <w:pStyle w:val="ListParagraph"/>
        <w:numPr>
          <w:ilvl w:val="0"/>
          <w:numId w:val="51"/>
        </w:numPr>
        <w:ind w:hanging="294"/>
        <w:jc w:val="both"/>
      </w:pPr>
      <w:r w:rsidRPr="006F2698">
        <w:rPr>
          <w:b/>
        </w:rPr>
        <w:t>Wither Skeleton Seeds:</w:t>
      </w:r>
      <w:r>
        <w:t xml:space="preserve"> 4 x Wither Skeleton Chunk, 4 x Supremium Essence, 1 x Tier 5 Crafting Seed</w:t>
      </w:r>
    </w:p>
    <w:p w14:paraId="39BCFE40" w14:textId="77777777" w:rsidR="006F2698" w:rsidRDefault="006F2698" w:rsidP="00A746BA">
      <w:pPr>
        <w:ind w:left="426" w:hanging="426"/>
        <w:jc w:val="both"/>
        <w:rPr>
          <w:b/>
        </w:rPr>
      </w:pPr>
    </w:p>
    <w:p w14:paraId="2272B152" w14:textId="77777777" w:rsidR="00E45979" w:rsidRDefault="00E45979" w:rsidP="00A746BA">
      <w:pPr>
        <w:spacing w:after="200" w:line="276" w:lineRule="auto"/>
        <w:jc w:val="both"/>
        <w:rPr>
          <w:b/>
          <w:color w:val="FF0000"/>
        </w:rPr>
      </w:pPr>
      <w:r>
        <w:rPr>
          <w:b/>
          <w:color w:val="FF0000"/>
        </w:rPr>
        <w:br w:type="page"/>
      </w:r>
    </w:p>
    <w:p w14:paraId="250968FD" w14:textId="77777777" w:rsidR="006F2698" w:rsidRPr="00AB1437" w:rsidRDefault="00AB1437" w:rsidP="00A746BA">
      <w:pPr>
        <w:ind w:left="426" w:hanging="426"/>
        <w:jc w:val="both"/>
        <w:rPr>
          <w:b/>
          <w:color w:val="FF0000"/>
        </w:rPr>
      </w:pPr>
      <w:r w:rsidRPr="00AB1437">
        <w:rPr>
          <w:b/>
          <w:color w:val="FF0000"/>
        </w:rPr>
        <w:lastRenderedPageBreak/>
        <w:t>MODDED RESOURCE EXAMPLES:</w:t>
      </w:r>
    </w:p>
    <w:p w14:paraId="750D6F59" w14:textId="77777777" w:rsidR="00AB1437" w:rsidRDefault="006F2698" w:rsidP="00A746BA">
      <w:pPr>
        <w:ind w:left="426"/>
        <w:jc w:val="both"/>
      </w:pPr>
      <w:r w:rsidRPr="00AB1437">
        <w:rPr>
          <w:b/>
        </w:rPr>
        <w:t>Silicon Seeds:</w:t>
      </w:r>
    </w:p>
    <w:p w14:paraId="1F75A770" w14:textId="77777777" w:rsidR="00AB1437" w:rsidRDefault="00AB1437" w:rsidP="00A746BA">
      <w:pPr>
        <w:ind w:left="426" w:firstLine="294"/>
        <w:jc w:val="both"/>
      </w:pPr>
      <w:r>
        <w:t>4 x Silicon</w:t>
      </w:r>
    </w:p>
    <w:p w14:paraId="7FA54222" w14:textId="77777777" w:rsidR="00AB1437" w:rsidRDefault="00AB1437" w:rsidP="00A746BA">
      <w:pPr>
        <w:ind w:left="426" w:firstLine="294"/>
        <w:jc w:val="both"/>
      </w:pPr>
      <w:r>
        <w:t xml:space="preserve">4 x </w:t>
      </w:r>
      <w:proofErr w:type="spellStart"/>
      <w:r>
        <w:t>Prudentium</w:t>
      </w:r>
      <w:proofErr w:type="spellEnd"/>
      <w:r>
        <w:t xml:space="preserve"> Essence</w:t>
      </w:r>
    </w:p>
    <w:p w14:paraId="01E71960" w14:textId="77777777" w:rsidR="006F2698" w:rsidRDefault="006F2698" w:rsidP="00A746BA">
      <w:pPr>
        <w:ind w:left="426" w:firstLine="294"/>
        <w:jc w:val="both"/>
      </w:pPr>
      <w:r>
        <w:t>1 x Tier 2 Crafting Seed</w:t>
      </w:r>
    </w:p>
    <w:p w14:paraId="19C537A4" w14:textId="77777777" w:rsidR="00AB1437" w:rsidRDefault="006F2698" w:rsidP="00A746BA">
      <w:pPr>
        <w:ind w:left="426"/>
        <w:jc w:val="both"/>
      </w:pPr>
      <w:r w:rsidRPr="00AB1437">
        <w:rPr>
          <w:b/>
        </w:rPr>
        <w:t>Bronze Seeds:</w:t>
      </w:r>
    </w:p>
    <w:p w14:paraId="3DF45829" w14:textId="77777777" w:rsidR="00AB1437" w:rsidRDefault="00AB1437" w:rsidP="00A746BA">
      <w:pPr>
        <w:ind w:left="426"/>
        <w:jc w:val="both"/>
      </w:pPr>
      <w:r>
        <w:tab/>
        <w:t>4 x Bronze Ingot</w:t>
      </w:r>
    </w:p>
    <w:p w14:paraId="61E6F59C" w14:textId="77777777" w:rsidR="00AB1437" w:rsidRDefault="00AB1437" w:rsidP="00A746BA">
      <w:pPr>
        <w:ind w:left="426" w:firstLine="294"/>
        <w:jc w:val="both"/>
      </w:pPr>
      <w:r>
        <w:t>4 x Intermedium Essence</w:t>
      </w:r>
    </w:p>
    <w:p w14:paraId="74693DE8" w14:textId="77777777" w:rsidR="006F2698" w:rsidRDefault="006F2698" w:rsidP="00A746BA">
      <w:pPr>
        <w:ind w:left="426" w:firstLine="294"/>
        <w:jc w:val="both"/>
      </w:pPr>
      <w:r>
        <w:t>1 x Tier 3 Craft Seed</w:t>
      </w:r>
    </w:p>
    <w:p w14:paraId="0478DE21" w14:textId="77777777" w:rsidR="00AB1437" w:rsidRDefault="006F2698" w:rsidP="00A746BA">
      <w:pPr>
        <w:ind w:left="426"/>
        <w:jc w:val="both"/>
      </w:pPr>
      <w:r w:rsidRPr="00AB1437">
        <w:rPr>
          <w:b/>
        </w:rPr>
        <w:t>Dark Steel Seeds:</w:t>
      </w:r>
    </w:p>
    <w:p w14:paraId="2BEE3A62" w14:textId="77777777" w:rsidR="00AB1437" w:rsidRDefault="00AB1437" w:rsidP="00A746BA">
      <w:pPr>
        <w:ind w:left="426" w:firstLine="294"/>
        <w:jc w:val="both"/>
      </w:pPr>
      <w:r>
        <w:t>4 x Dark Steel Ingot</w:t>
      </w:r>
    </w:p>
    <w:p w14:paraId="6D428363" w14:textId="77777777" w:rsidR="00AB1437" w:rsidRDefault="00AB1437" w:rsidP="00A746BA">
      <w:pPr>
        <w:ind w:left="426" w:firstLine="294"/>
        <w:jc w:val="both"/>
      </w:pPr>
      <w:r>
        <w:t xml:space="preserve">4 x </w:t>
      </w:r>
      <w:proofErr w:type="spellStart"/>
      <w:r>
        <w:t>Super</w:t>
      </w:r>
      <w:r w:rsidR="005A65B6">
        <w:t>m</w:t>
      </w:r>
      <w:r>
        <w:t>ium</w:t>
      </w:r>
      <w:proofErr w:type="spellEnd"/>
      <w:r>
        <w:t xml:space="preserve"> Essence</w:t>
      </w:r>
    </w:p>
    <w:p w14:paraId="2BB7593D" w14:textId="77777777" w:rsidR="006F2698" w:rsidRDefault="006F2698" w:rsidP="00A746BA">
      <w:pPr>
        <w:ind w:left="426" w:firstLine="294"/>
        <w:jc w:val="both"/>
      </w:pPr>
      <w:r>
        <w:t>1 x Tier 4 Crafting Seed</w:t>
      </w:r>
    </w:p>
    <w:p w14:paraId="33E73EC5" w14:textId="77777777" w:rsidR="006F2698" w:rsidRDefault="006F2698" w:rsidP="00A746BA">
      <w:pPr>
        <w:ind w:left="426" w:hanging="426"/>
        <w:jc w:val="both"/>
      </w:pPr>
    </w:p>
    <w:p w14:paraId="495FDB97" w14:textId="77777777" w:rsidR="006F2698" w:rsidRPr="00AB1437" w:rsidRDefault="00AB1437" w:rsidP="00A746BA">
      <w:pPr>
        <w:ind w:left="426" w:hanging="426"/>
        <w:jc w:val="both"/>
        <w:rPr>
          <w:b/>
          <w:color w:val="FF0000"/>
        </w:rPr>
      </w:pPr>
      <w:r w:rsidRPr="00AB1437">
        <w:rPr>
          <w:b/>
          <w:color w:val="FF0000"/>
        </w:rPr>
        <w:t>OBTAINING RESOURCES FROM ESSENCES:</w:t>
      </w:r>
    </w:p>
    <w:p w14:paraId="7D780964" w14:textId="77777777" w:rsidR="006F2698" w:rsidRDefault="006F2698">
      <w:pPr>
        <w:pStyle w:val="ListParagraph"/>
        <w:numPr>
          <w:ilvl w:val="0"/>
          <w:numId w:val="51"/>
        </w:numPr>
        <w:jc w:val="both"/>
      </w:pPr>
      <w:r>
        <w:t>Each Crop will produce a crafting ingredient call Essence (</w:t>
      </w:r>
      <w:proofErr w:type="spellStart"/>
      <w:r>
        <w:t>eg</w:t>
      </w:r>
      <w:proofErr w:type="spellEnd"/>
      <w:r>
        <w:t>: Gold Essence).</w:t>
      </w:r>
    </w:p>
    <w:p w14:paraId="010D43DB" w14:textId="77777777" w:rsidR="006F2698" w:rsidRPr="00E10EF6" w:rsidRDefault="006F2698">
      <w:pPr>
        <w:pStyle w:val="NoSpacing"/>
        <w:numPr>
          <w:ilvl w:val="0"/>
          <w:numId w:val="51"/>
        </w:numPr>
        <w:jc w:val="both"/>
        <w:rPr>
          <w:b/>
          <w:color w:val="FF0000"/>
        </w:rPr>
      </w:pPr>
      <w:r>
        <w:t>This Essence must be crafted into their respective resources – and each has a different crafting layout (Most Ingot’s layout is a chest pattern, meanwhile Diamond’s is a Block)</w:t>
      </w:r>
    </w:p>
    <w:p w14:paraId="74F0EC37" w14:textId="77777777" w:rsidR="00AB1437" w:rsidRDefault="00AB1437" w:rsidP="00A746BA">
      <w:pPr>
        <w:jc w:val="both"/>
        <w:rPr>
          <w:b/>
          <w:i/>
          <w:color w:val="7030A0"/>
          <w:u w:val="single"/>
        </w:rPr>
      </w:pPr>
    </w:p>
    <w:p w14:paraId="59A2FB02" w14:textId="77777777" w:rsidR="00226618" w:rsidRDefault="00E45979" w:rsidP="00A746BA">
      <w:pPr>
        <w:pStyle w:val="Heading1"/>
        <w:ind w:left="426" w:hanging="426"/>
        <w:jc w:val="both"/>
        <w:rPr>
          <w:color w:val="0070C0"/>
        </w:rPr>
      </w:pPr>
      <w:r>
        <w:rPr>
          <w:color w:val="0070C0"/>
        </w:rPr>
        <w:t>SIDE PROJECT 1</w:t>
      </w:r>
      <w:r w:rsidR="00282C85">
        <w:rPr>
          <w:color w:val="0070C0"/>
        </w:rPr>
        <w:t>3</w:t>
      </w:r>
      <w:r w:rsidR="00226618">
        <w:rPr>
          <w:color w:val="0070C0"/>
        </w:rPr>
        <w:t>: @THERMALEXPANSION</w:t>
      </w:r>
    </w:p>
    <w:p w14:paraId="5C8458DC" w14:textId="77777777" w:rsidR="00AB1437" w:rsidRPr="00226618" w:rsidRDefault="00226618" w:rsidP="00A746BA">
      <w:pPr>
        <w:pStyle w:val="Heading1"/>
        <w:ind w:left="426" w:hanging="426"/>
        <w:jc w:val="both"/>
        <w:rPr>
          <w:color w:val="0070C0"/>
          <w:sz w:val="22"/>
          <w:u w:val="none"/>
        </w:rPr>
      </w:pPr>
      <w:r>
        <w:rPr>
          <w:color w:val="0070C0"/>
          <w:sz w:val="22"/>
          <w:u w:val="none"/>
        </w:rPr>
        <w:t>[</w:t>
      </w:r>
      <w:r w:rsidRPr="00226618">
        <w:rPr>
          <w:color w:val="0070C0"/>
          <w:sz w:val="22"/>
          <w:u w:val="none"/>
        </w:rPr>
        <w:t>Mob Drop Shor</w:t>
      </w:r>
      <w:r>
        <w:rPr>
          <w:color w:val="0070C0"/>
          <w:sz w:val="22"/>
          <w:u w:val="none"/>
        </w:rPr>
        <w:t>tcuts (Due To No Overworld Mobs)]</w:t>
      </w:r>
    </w:p>
    <w:p w14:paraId="5C51E7A8" w14:textId="77777777" w:rsidR="00226618" w:rsidRDefault="00226618" w:rsidP="00A746BA">
      <w:pPr>
        <w:ind w:left="426" w:hanging="426"/>
        <w:jc w:val="both"/>
        <w:rPr>
          <w:b/>
          <w:color w:val="00B050"/>
          <w:sz w:val="22"/>
          <w:szCs w:val="22"/>
        </w:rPr>
      </w:pPr>
    </w:p>
    <w:p w14:paraId="4D30FBE9" w14:textId="77777777" w:rsidR="00AB1437" w:rsidRPr="00B10525" w:rsidRDefault="00AB1437" w:rsidP="00A746BA">
      <w:pPr>
        <w:ind w:left="426" w:hanging="426"/>
        <w:jc w:val="both"/>
        <w:rPr>
          <w:b/>
          <w:color w:val="00B050"/>
          <w:sz w:val="22"/>
          <w:szCs w:val="22"/>
        </w:rPr>
      </w:pPr>
      <w:r w:rsidRPr="00B10525">
        <w:rPr>
          <w:b/>
          <w:color w:val="00B050"/>
          <w:sz w:val="22"/>
          <w:szCs w:val="22"/>
        </w:rPr>
        <w:t>NOTES:</w:t>
      </w:r>
    </w:p>
    <w:p w14:paraId="6B3CF85A" w14:textId="77777777" w:rsidR="00AB1437" w:rsidRPr="00B10525" w:rsidRDefault="00AB1437">
      <w:pPr>
        <w:pStyle w:val="ListParagraph"/>
        <w:numPr>
          <w:ilvl w:val="0"/>
          <w:numId w:val="53"/>
        </w:numPr>
        <w:ind w:left="284" w:hanging="284"/>
        <w:jc w:val="both"/>
        <w:rPr>
          <w:sz w:val="22"/>
          <w:szCs w:val="22"/>
        </w:rPr>
      </w:pPr>
      <w:r w:rsidRPr="00B10525">
        <w:rPr>
          <w:sz w:val="22"/>
          <w:szCs w:val="22"/>
        </w:rPr>
        <w:t>Solidified Essence in Magma Crucible = Essence of Knowledge</w:t>
      </w:r>
    </w:p>
    <w:p w14:paraId="1D108551" w14:textId="77777777" w:rsidR="00AB1437" w:rsidRPr="00B10525" w:rsidRDefault="00AB1437">
      <w:pPr>
        <w:pStyle w:val="ListParagraph"/>
        <w:numPr>
          <w:ilvl w:val="0"/>
          <w:numId w:val="53"/>
        </w:numPr>
        <w:ind w:left="284" w:hanging="284"/>
        <w:jc w:val="both"/>
        <w:rPr>
          <w:sz w:val="22"/>
          <w:szCs w:val="22"/>
        </w:rPr>
      </w:pPr>
      <w:r w:rsidRPr="00B10525">
        <w:rPr>
          <w:sz w:val="22"/>
          <w:szCs w:val="22"/>
        </w:rPr>
        <w:t>The Following Items are Fluid Transposer Recipes that combine with Essence of Knowledge</w:t>
      </w:r>
    </w:p>
    <w:p w14:paraId="1DD72834" w14:textId="77777777" w:rsidR="00AB1437" w:rsidRPr="00B10525" w:rsidRDefault="00AB1437">
      <w:pPr>
        <w:pStyle w:val="ListParagraph"/>
        <w:numPr>
          <w:ilvl w:val="0"/>
          <w:numId w:val="53"/>
        </w:numPr>
        <w:ind w:left="284" w:hanging="284"/>
        <w:jc w:val="both"/>
        <w:rPr>
          <w:sz w:val="22"/>
          <w:szCs w:val="22"/>
        </w:rPr>
      </w:pPr>
      <w:r w:rsidRPr="00B10525">
        <w:rPr>
          <w:sz w:val="22"/>
          <w:szCs w:val="22"/>
        </w:rPr>
        <w:t>Use the Resulting Powders in a Compactor to gain the Mob Drop Rods</w:t>
      </w:r>
    </w:p>
    <w:p w14:paraId="622E1A12" w14:textId="77777777" w:rsidR="00AB1437" w:rsidRDefault="00AB1437" w:rsidP="00A746BA">
      <w:pPr>
        <w:ind w:left="426" w:hanging="426"/>
        <w:jc w:val="both"/>
        <w:rPr>
          <w:b/>
        </w:rPr>
      </w:pPr>
    </w:p>
    <w:p w14:paraId="1DAB13CF" w14:textId="77777777" w:rsidR="00AB1437" w:rsidRDefault="00AB1437">
      <w:pPr>
        <w:numPr>
          <w:ilvl w:val="0"/>
          <w:numId w:val="52"/>
        </w:numPr>
        <w:pBdr>
          <w:top w:val="nil"/>
          <w:left w:val="nil"/>
          <w:bottom w:val="nil"/>
          <w:right w:val="nil"/>
          <w:between w:val="nil"/>
        </w:pBdr>
        <w:ind w:left="284" w:hanging="284"/>
        <w:jc w:val="both"/>
        <w:rPr>
          <w:b/>
          <w:color w:val="000000"/>
        </w:rPr>
      </w:pPr>
      <w:r>
        <w:rPr>
          <w:b/>
          <w:color w:val="000000"/>
        </w:rPr>
        <w:t>Blaze Powder:</w:t>
      </w:r>
    </w:p>
    <w:p w14:paraId="4723BBEC" w14:textId="77777777" w:rsidR="00AB1437" w:rsidRDefault="00AB1437" w:rsidP="00A746BA">
      <w:pPr>
        <w:ind w:left="284"/>
        <w:jc w:val="both"/>
      </w:pPr>
      <w:r>
        <w:t>Sulfur</w:t>
      </w:r>
    </w:p>
    <w:p w14:paraId="40ED30C4" w14:textId="77777777" w:rsidR="00AB1437" w:rsidRDefault="00AB1437">
      <w:pPr>
        <w:numPr>
          <w:ilvl w:val="0"/>
          <w:numId w:val="52"/>
        </w:numPr>
        <w:pBdr>
          <w:top w:val="nil"/>
          <w:left w:val="nil"/>
          <w:bottom w:val="nil"/>
          <w:right w:val="nil"/>
          <w:between w:val="nil"/>
        </w:pBdr>
        <w:ind w:left="284" w:hanging="284"/>
        <w:jc w:val="both"/>
        <w:rPr>
          <w:b/>
          <w:color w:val="000000"/>
        </w:rPr>
      </w:pPr>
      <w:proofErr w:type="spellStart"/>
      <w:r>
        <w:rPr>
          <w:b/>
          <w:color w:val="000000"/>
        </w:rPr>
        <w:t>Basalz</w:t>
      </w:r>
      <w:proofErr w:type="spellEnd"/>
      <w:r>
        <w:rPr>
          <w:b/>
          <w:color w:val="000000"/>
        </w:rPr>
        <w:t xml:space="preserve"> Powder:</w:t>
      </w:r>
    </w:p>
    <w:p w14:paraId="6674957C" w14:textId="77777777" w:rsidR="00AB1437" w:rsidRDefault="00AB1437" w:rsidP="00A746BA">
      <w:pPr>
        <w:ind w:left="284"/>
        <w:jc w:val="both"/>
      </w:pPr>
      <w:r>
        <w:t>Obsidian Powder</w:t>
      </w:r>
    </w:p>
    <w:p w14:paraId="21979E6D" w14:textId="77777777" w:rsidR="00AB1437" w:rsidRDefault="00AB1437">
      <w:pPr>
        <w:numPr>
          <w:ilvl w:val="0"/>
          <w:numId w:val="52"/>
        </w:numPr>
        <w:pBdr>
          <w:top w:val="nil"/>
          <w:left w:val="nil"/>
          <w:bottom w:val="nil"/>
          <w:right w:val="nil"/>
          <w:between w:val="nil"/>
        </w:pBdr>
        <w:ind w:left="284" w:hanging="284"/>
        <w:jc w:val="both"/>
        <w:rPr>
          <w:b/>
          <w:color w:val="000000"/>
        </w:rPr>
      </w:pPr>
      <w:proofErr w:type="spellStart"/>
      <w:r>
        <w:rPr>
          <w:b/>
          <w:color w:val="000000"/>
        </w:rPr>
        <w:t>Blizz</w:t>
      </w:r>
      <w:proofErr w:type="spellEnd"/>
      <w:r>
        <w:rPr>
          <w:b/>
          <w:color w:val="000000"/>
        </w:rPr>
        <w:t xml:space="preserve"> Powder:</w:t>
      </w:r>
    </w:p>
    <w:p w14:paraId="50A5700C" w14:textId="77777777" w:rsidR="00AB1437" w:rsidRDefault="00AB1437" w:rsidP="00A746BA">
      <w:pPr>
        <w:ind w:left="284"/>
        <w:jc w:val="both"/>
      </w:pPr>
      <w:r>
        <w:t>Snow Ball</w:t>
      </w:r>
    </w:p>
    <w:p w14:paraId="75C85BE4" w14:textId="77777777" w:rsidR="00AB1437" w:rsidRDefault="00AB1437">
      <w:pPr>
        <w:numPr>
          <w:ilvl w:val="0"/>
          <w:numId w:val="52"/>
        </w:numPr>
        <w:pBdr>
          <w:top w:val="nil"/>
          <w:left w:val="nil"/>
          <w:bottom w:val="nil"/>
          <w:right w:val="nil"/>
          <w:between w:val="nil"/>
        </w:pBdr>
        <w:ind w:left="284" w:hanging="284"/>
        <w:jc w:val="both"/>
        <w:rPr>
          <w:b/>
          <w:color w:val="000000"/>
        </w:rPr>
      </w:pPr>
      <w:r>
        <w:rPr>
          <w:b/>
          <w:color w:val="000000"/>
        </w:rPr>
        <w:t>Blitz Powder:</w:t>
      </w:r>
    </w:p>
    <w:p w14:paraId="227A2A5F" w14:textId="52D8F3C8" w:rsidR="00AB1437" w:rsidRDefault="00AB1437" w:rsidP="00A746BA">
      <w:pPr>
        <w:ind w:left="284"/>
        <w:jc w:val="both"/>
      </w:pPr>
      <w:r>
        <w:t xml:space="preserve">Niter </w:t>
      </w:r>
      <w:r w:rsidR="00C92DED" w:rsidRPr="00C92DED">
        <w:rPr>
          <w:i/>
          <w:iCs/>
        </w:rPr>
        <w:t>[</w:t>
      </w:r>
      <w:r w:rsidRPr="00C92DED">
        <w:rPr>
          <w:i/>
          <w:iCs/>
        </w:rPr>
        <w:t>Sand Grinding by-product</w:t>
      </w:r>
      <w:r w:rsidR="00C92DED" w:rsidRPr="00C92DED">
        <w:rPr>
          <w:i/>
          <w:iCs/>
        </w:rPr>
        <w:t>]</w:t>
      </w:r>
    </w:p>
    <w:p w14:paraId="43B851C2" w14:textId="77777777" w:rsidR="00AB1437" w:rsidRDefault="00AB1437" w:rsidP="00A746BA">
      <w:pPr>
        <w:jc w:val="both"/>
        <w:rPr>
          <w:b/>
          <w:i/>
          <w:color w:val="7030A0"/>
          <w:u w:val="single"/>
        </w:rPr>
      </w:pPr>
    </w:p>
    <w:p w14:paraId="112551C0" w14:textId="77777777" w:rsidR="00E45979" w:rsidRDefault="00E45979" w:rsidP="00A746BA">
      <w:pPr>
        <w:spacing w:after="200" w:line="276" w:lineRule="auto"/>
        <w:jc w:val="both"/>
        <w:rPr>
          <w:b/>
          <w:i/>
          <w:color w:val="0070C0"/>
          <w:u w:val="single"/>
        </w:rPr>
      </w:pPr>
      <w:r>
        <w:rPr>
          <w:color w:val="0070C0"/>
        </w:rPr>
        <w:br w:type="page"/>
      </w:r>
    </w:p>
    <w:p w14:paraId="5FBDF728" w14:textId="77777777" w:rsidR="004630E3" w:rsidRPr="00FB1040" w:rsidRDefault="00226801" w:rsidP="00A746BA">
      <w:pPr>
        <w:jc w:val="both"/>
        <w:rPr>
          <w:b/>
          <w:i/>
          <w:color w:val="7030A0"/>
          <w:u w:val="single"/>
        </w:rPr>
      </w:pPr>
      <w:r w:rsidRPr="00FB1040">
        <w:rPr>
          <w:b/>
          <w:i/>
          <w:color w:val="7030A0"/>
          <w:u w:val="single"/>
        </w:rPr>
        <w:lastRenderedPageBreak/>
        <w:t>ADVANCED CHALLENGE 1: @THERMAL - ADVANCED POWER SYSTEM</w:t>
      </w:r>
    </w:p>
    <w:p w14:paraId="15BFB384" w14:textId="77777777" w:rsidR="004630E3" w:rsidRPr="00FB1040" w:rsidRDefault="004630E3" w:rsidP="00A746BA">
      <w:pPr>
        <w:jc w:val="both"/>
        <w:rPr>
          <w:b/>
          <w:i/>
          <w:color w:val="7030A0"/>
          <w:sz w:val="20"/>
        </w:rPr>
      </w:pPr>
      <w:r w:rsidRPr="00FB1040">
        <w:rPr>
          <w:b/>
          <w:i/>
          <w:color w:val="7030A0"/>
          <w:sz w:val="20"/>
        </w:rPr>
        <w:t>[RF (Power) Generation]</w:t>
      </w:r>
    </w:p>
    <w:p w14:paraId="76569DB3" w14:textId="77777777" w:rsidR="004630E3" w:rsidRDefault="004630E3" w:rsidP="00A746BA">
      <w:pPr>
        <w:ind w:left="426" w:hanging="426"/>
        <w:jc w:val="both"/>
        <w:rPr>
          <w:b/>
          <w:i/>
          <w:u w:val="single"/>
        </w:rPr>
      </w:pPr>
    </w:p>
    <w:p w14:paraId="73ECD88E" w14:textId="77777777" w:rsidR="0082025B" w:rsidRPr="00E10EF6" w:rsidRDefault="0082025B" w:rsidP="00A746BA">
      <w:pPr>
        <w:jc w:val="both"/>
        <w:rPr>
          <w:b/>
          <w:color w:val="FF0000"/>
        </w:rPr>
      </w:pPr>
      <w:r w:rsidRPr="00E10EF6">
        <w:rPr>
          <w:b/>
          <w:color w:val="FF0000"/>
        </w:rPr>
        <w:t>STAGE 0</w:t>
      </w:r>
      <w:r w:rsidR="00450158" w:rsidRPr="00E10EF6">
        <w:rPr>
          <w:b/>
          <w:color w:val="FF0000"/>
        </w:rPr>
        <w:t>:</w:t>
      </w:r>
      <w:r w:rsidRPr="00E10EF6">
        <w:rPr>
          <w:b/>
          <w:color w:val="FF0000"/>
        </w:rPr>
        <w:t xml:space="preserve"> SAP PRODUCTION:</w:t>
      </w:r>
    </w:p>
    <w:p w14:paraId="603CBB97" w14:textId="77777777" w:rsidR="00450158" w:rsidRDefault="00450158">
      <w:pPr>
        <w:pStyle w:val="ListParagraph"/>
        <w:numPr>
          <w:ilvl w:val="0"/>
          <w:numId w:val="40"/>
        </w:numPr>
        <w:ind w:left="284" w:hanging="284"/>
        <w:jc w:val="both"/>
      </w:pPr>
      <w:r>
        <w:t>Start your Setup with STAGE 2’s Tree Farm. That way the Sap will build up and kick start your Rich Phyto-Grow pretty quickly by the time you are ready to start the system!</w:t>
      </w:r>
    </w:p>
    <w:p w14:paraId="14F58160" w14:textId="77777777" w:rsidR="00450158" w:rsidRPr="00450158" w:rsidRDefault="00450158" w:rsidP="00A746BA">
      <w:pPr>
        <w:ind w:firstLine="284"/>
        <w:jc w:val="both"/>
      </w:pPr>
      <w:r>
        <w:rPr>
          <w:b/>
        </w:rPr>
        <w:t xml:space="preserve">NOTE: </w:t>
      </w:r>
      <w:r w:rsidRPr="00450158">
        <w:t xml:space="preserve">No need to </w:t>
      </w:r>
      <w:r w:rsidR="001009F8">
        <w:t xml:space="preserve">do </w:t>
      </w:r>
      <w:r w:rsidRPr="00450158">
        <w:t xml:space="preserve">anything </w:t>
      </w:r>
      <w:r>
        <w:t xml:space="preserve">further in STAGE 2 other </w:t>
      </w:r>
      <w:r w:rsidRPr="00450158">
        <w:t>than the actual tree setup here</w:t>
      </w:r>
      <w:r>
        <w:t>…</w:t>
      </w:r>
    </w:p>
    <w:p w14:paraId="2970FA78" w14:textId="77777777" w:rsidR="00450158" w:rsidRDefault="00450158" w:rsidP="00A746BA">
      <w:pPr>
        <w:ind w:left="426" w:hanging="426"/>
        <w:jc w:val="both"/>
        <w:rPr>
          <w:b/>
          <w:i/>
          <w:u w:val="single"/>
        </w:rPr>
      </w:pPr>
    </w:p>
    <w:p w14:paraId="6E45A914" w14:textId="77777777" w:rsidR="00F92E79" w:rsidRPr="00E10EF6" w:rsidRDefault="00F92E79" w:rsidP="00A746BA">
      <w:pPr>
        <w:ind w:left="426" w:hanging="426"/>
        <w:jc w:val="both"/>
        <w:rPr>
          <w:b/>
          <w:color w:val="FF0000"/>
        </w:rPr>
      </w:pPr>
      <w:r w:rsidRPr="00E10EF6">
        <w:rPr>
          <w:b/>
          <w:color w:val="FF0000"/>
        </w:rPr>
        <w:t>STAGE 1: PHYTO-GROW PRODUCTION:</w:t>
      </w:r>
    </w:p>
    <w:p w14:paraId="01745C28" w14:textId="77777777" w:rsidR="00B872AE" w:rsidRDefault="00B872AE">
      <w:pPr>
        <w:pStyle w:val="ListParagraph"/>
        <w:numPr>
          <w:ilvl w:val="0"/>
          <w:numId w:val="32"/>
        </w:numPr>
        <w:ind w:left="284" w:hanging="284"/>
        <w:jc w:val="both"/>
      </w:pPr>
      <w:r>
        <w:t xml:space="preserve">3 x </w:t>
      </w:r>
      <w:r w:rsidRPr="00F92E79">
        <w:rPr>
          <w:b/>
        </w:rPr>
        <w:t>Aqueous Accumulators</w:t>
      </w:r>
      <w:r>
        <w:t xml:space="preserve"> feeding </w:t>
      </w:r>
      <w:r w:rsidRPr="00F92E79">
        <w:rPr>
          <w:b/>
        </w:rPr>
        <w:t>Water</w:t>
      </w:r>
      <w:r>
        <w:t xml:space="preserve"> into:</w:t>
      </w:r>
    </w:p>
    <w:p w14:paraId="68000F9E" w14:textId="77777777" w:rsidR="00B872AE" w:rsidRDefault="00B872AE">
      <w:pPr>
        <w:pStyle w:val="ListParagraph"/>
        <w:numPr>
          <w:ilvl w:val="0"/>
          <w:numId w:val="31"/>
        </w:numPr>
        <w:ind w:left="567" w:hanging="283"/>
        <w:jc w:val="both"/>
      </w:pPr>
      <w:r w:rsidRPr="00F92E79">
        <w:rPr>
          <w:b/>
        </w:rPr>
        <w:t>Igneous Extruder</w:t>
      </w:r>
      <w:r>
        <w:t xml:space="preserve"> </w:t>
      </w:r>
      <w:r w:rsidR="005801B8">
        <w:rPr>
          <w:i/>
        </w:rPr>
        <w:t xml:space="preserve">[Reinforced Upgrade + Clastic </w:t>
      </w:r>
      <w:proofErr w:type="spellStart"/>
      <w:r w:rsidR="005801B8">
        <w:rPr>
          <w:i/>
        </w:rPr>
        <w:t>Depostion</w:t>
      </w:r>
      <w:proofErr w:type="spellEnd"/>
      <w:r w:rsidR="005801B8">
        <w:rPr>
          <w:i/>
        </w:rPr>
        <w:t xml:space="preserve"> (Makes Sand types instead of Stone types &amp; Auxiliary Reception Coil (Speeds up machine) Augments] </w:t>
      </w:r>
      <w:r>
        <w:t>feeding:</w:t>
      </w:r>
    </w:p>
    <w:p w14:paraId="65641D3A" w14:textId="77777777" w:rsidR="00450158" w:rsidRPr="00450158" w:rsidRDefault="00450158" w:rsidP="00A746BA">
      <w:pPr>
        <w:pStyle w:val="ListParagraph"/>
        <w:ind w:left="567"/>
        <w:jc w:val="both"/>
      </w:pPr>
      <w:r>
        <w:rPr>
          <w:b/>
        </w:rPr>
        <w:t>NOTE:</w:t>
      </w:r>
      <w:r>
        <w:t xml:space="preserve"> This needs at least 1 Bucket of Lava as well as water. But it doesn’t consume the Lava, only the Water</w:t>
      </w:r>
    </w:p>
    <w:p w14:paraId="4CC236E6" w14:textId="77777777" w:rsidR="00B872AE" w:rsidRDefault="005801B8">
      <w:pPr>
        <w:pStyle w:val="ListParagraph"/>
        <w:numPr>
          <w:ilvl w:val="2"/>
          <w:numId w:val="31"/>
        </w:numPr>
        <w:ind w:left="851" w:hanging="284"/>
        <w:jc w:val="both"/>
      </w:pPr>
      <w:r w:rsidRPr="00450158">
        <w:rPr>
          <w:b/>
        </w:rPr>
        <w:t>Sandstone</w:t>
      </w:r>
      <w:r>
        <w:t xml:space="preserve"> into: </w:t>
      </w:r>
      <w:r w:rsidR="00BA7DC3">
        <w:t>the 1</w:t>
      </w:r>
      <w:r w:rsidR="00BA7DC3" w:rsidRPr="00BA7DC3">
        <w:rPr>
          <w:vertAlign w:val="superscript"/>
        </w:rPr>
        <w:t>st</w:t>
      </w:r>
      <w:r w:rsidR="00BA7DC3">
        <w:t xml:space="preserve"> </w:t>
      </w:r>
      <w:proofErr w:type="spellStart"/>
      <w:r w:rsidR="00B872AE" w:rsidRPr="00F92E79">
        <w:rPr>
          <w:b/>
        </w:rPr>
        <w:t>Pulverizer</w:t>
      </w:r>
      <w:proofErr w:type="spellEnd"/>
      <w:r w:rsidR="00B872AE">
        <w:t xml:space="preserve"> </w:t>
      </w:r>
      <w:r>
        <w:rPr>
          <w:i/>
        </w:rPr>
        <w:t>[Hardened Upgrade + Auxiliary Sieve (Bonus Secondary Output – specifically</w:t>
      </w:r>
      <w:r w:rsidR="00450158">
        <w:rPr>
          <w:i/>
        </w:rPr>
        <w:t xml:space="preserve"> we want</w:t>
      </w:r>
      <w:r>
        <w:rPr>
          <w:i/>
        </w:rPr>
        <w:t xml:space="preserve"> Niter) ]- </w:t>
      </w:r>
      <w:r w:rsidR="00B872AE">
        <w:t>feeding:</w:t>
      </w:r>
    </w:p>
    <w:p w14:paraId="51C106EC" w14:textId="77777777" w:rsidR="00B872AE" w:rsidRDefault="00BA7DC3">
      <w:pPr>
        <w:pStyle w:val="ListParagraph"/>
        <w:numPr>
          <w:ilvl w:val="3"/>
          <w:numId w:val="31"/>
        </w:numPr>
        <w:ind w:left="1134" w:hanging="283"/>
        <w:jc w:val="both"/>
      </w:pPr>
      <w:r w:rsidRPr="00F92E79">
        <w:rPr>
          <w:b/>
        </w:rPr>
        <w:t>Sand</w:t>
      </w:r>
      <w:r>
        <w:t xml:space="preserve"> into: </w:t>
      </w:r>
      <w:r w:rsidR="00B872AE" w:rsidRPr="00F92E79">
        <w:rPr>
          <w:b/>
        </w:rPr>
        <w:t xml:space="preserve">Induction </w:t>
      </w:r>
      <w:r w:rsidRPr="00F92E79">
        <w:rPr>
          <w:b/>
        </w:rPr>
        <w:t>Smelter</w:t>
      </w:r>
      <w:r>
        <w:t xml:space="preserve"> </w:t>
      </w:r>
      <w:r w:rsidRPr="00BA7DC3">
        <w:rPr>
          <w:i/>
        </w:rPr>
        <w:t>[Hardened U</w:t>
      </w:r>
      <w:r w:rsidR="00F92E79">
        <w:rPr>
          <w:i/>
        </w:rPr>
        <w:t xml:space="preserve">pgrade + Auxiliary Sieve (Bonus </w:t>
      </w:r>
      <w:r w:rsidRPr="00BA7DC3">
        <w:rPr>
          <w:i/>
        </w:rPr>
        <w:t>Secondary Output – specifically</w:t>
      </w:r>
      <w:r w:rsidR="00450158">
        <w:rPr>
          <w:i/>
        </w:rPr>
        <w:t xml:space="preserve"> we want</w:t>
      </w:r>
      <w:r w:rsidRPr="00BA7DC3">
        <w:rPr>
          <w:i/>
        </w:rPr>
        <w:t xml:space="preserve"> Slag) ]</w:t>
      </w:r>
      <w:r>
        <w:t xml:space="preserve"> </w:t>
      </w:r>
      <w:r w:rsidR="00B872AE">
        <w:t>feeding:</w:t>
      </w:r>
    </w:p>
    <w:p w14:paraId="75335EC1" w14:textId="77777777" w:rsidR="00BA7DC3" w:rsidRPr="00BA7DC3" w:rsidRDefault="00BA7DC3">
      <w:pPr>
        <w:pStyle w:val="ListParagraph"/>
        <w:numPr>
          <w:ilvl w:val="4"/>
          <w:numId w:val="31"/>
        </w:numPr>
        <w:ind w:left="1418" w:hanging="284"/>
        <w:jc w:val="both"/>
      </w:pPr>
      <w:r w:rsidRPr="00F92E79">
        <w:rPr>
          <w:b/>
        </w:rPr>
        <w:t>Iron Ingots</w:t>
      </w:r>
      <w:r>
        <w:t xml:space="preserve"> into the 2</w:t>
      </w:r>
      <w:r w:rsidRPr="00BA7DC3">
        <w:rPr>
          <w:vertAlign w:val="superscript"/>
        </w:rPr>
        <w:t>nd</w:t>
      </w:r>
      <w:r>
        <w:t xml:space="preserve"> </w:t>
      </w:r>
      <w:proofErr w:type="spellStart"/>
      <w:r w:rsidR="00B872AE">
        <w:t>Pulverizer</w:t>
      </w:r>
      <w:proofErr w:type="spellEnd"/>
      <w:r w:rsidR="00B872AE">
        <w:t xml:space="preserve"> </w:t>
      </w:r>
      <w:r>
        <w:rPr>
          <w:i/>
        </w:rPr>
        <w:t xml:space="preserve">[Basic] </w:t>
      </w:r>
      <w:r w:rsidRPr="00BA7DC3">
        <w:t>which feeds</w:t>
      </w:r>
      <w:r>
        <w:rPr>
          <w:i/>
        </w:rPr>
        <w:t xml:space="preserve"> </w:t>
      </w:r>
      <w:r w:rsidR="00B872AE" w:rsidRPr="00F92E79">
        <w:rPr>
          <w:b/>
        </w:rPr>
        <w:t>Pulverized Iron</w:t>
      </w:r>
      <w:r w:rsidR="00B872AE">
        <w:t xml:space="preserve"> back into the </w:t>
      </w:r>
      <w:r w:rsidR="00B872AE" w:rsidRPr="00F92E79">
        <w:rPr>
          <w:b/>
        </w:rPr>
        <w:t xml:space="preserve">Induction </w:t>
      </w:r>
      <w:r w:rsidRPr="00F92E79">
        <w:rPr>
          <w:b/>
        </w:rPr>
        <w:t>Smelter</w:t>
      </w:r>
      <w:r>
        <w:t xml:space="preserve"> mentioned above</w:t>
      </w:r>
    </w:p>
    <w:p w14:paraId="4EC6F5D8" w14:textId="77777777" w:rsidR="00BA7DC3" w:rsidRDefault="00BA7DC3" w:rsidP="00A746BA">
      <w:pPr>
        <w:pStyle w:val="ListParagraph"/>
        <w:ind w:left="1418"/>
        <w:jc w:val="both"/>
      </w:pPr>
      <w:r w:rsidRPr="00BA7DC3">
        <w:rPr>
          <w:b/>
        </w:rPr>
        <w:t xml:space="preserve">NOTE: </w:t>
      </w:r>
      <w:r w:rsidRPr="00BA7DC3">
        <w:t>T</w:t>
      </w:r>
      <w:r w:rsidR="00B872AE" w:rsidRPr="00BA7DC3">
        <w:t xml:space="preserve">he Iron is not </w:t>
      </w:r>
      <w:r w:rsidR="003A563D" w:rsidRPr="00BA7DC3">
        <w:t>consumed;</w:t>
      </w:r>
      <w:r w:rsidR="00B872AE" w:rsidRPr="00BA7DC3">
        <w:t xml:space="preserve"> it</w:t>
      </w:r>
      <w:r>
        <w:t>’</w:t>
      </w:r>
      <w:r w:rsidR="00B872AE" w:rsidRPr="00BA7DC3">
        <w:t>s only going round in a circle to create infinite Slag by consuming Sand</w:t>
      </w:r>
      <w:r w:rsidRPr="00BA7DC3">
        <w:t>, constantly pulverizing and smelting the Iron.</w:t>
      </w:r>
    </w:p>
    <w:p w14:paraId="41D23051" w14:textId="77777777" w:rsidR="00B872AE" w:rsidRPr="00BA7DC3" w:rsidRDefault="00BA7DC3" w:rsidP="00A746BA">
      <w:pPr>
        <w:pStyle w:val="ListParagraph"/>
        <w:ind w:left="1418"/>
        <w:jc w:val="both"/>
      </w:pPr>
      <w:r w:rsidRPr="00BA7DC3">
        <w:rPr>
          <w:b/>
        </w:rPr>
        <w:t>NOTE:</w:t>
      </w:r>
      <w:r>
        <w:t xml:space="preserve"> </w:t>
      </w:r>
      <w:r w:rsidRPr="00BA7DC3">
        <w:t>The sand is needed to Smelt the Pulverized Iron in the Induction Smelter as it always requires 2 Ingredients</w:t>
      </w:r>
    </w:p>
    <w:p w14:paraId="37946CE4" w14:textId="77777777" w:rsidR="00B872AE" w:rsidRPr="00BA7DC3" w:rsidRDefault="00B872AE">
      <w:pPr>
        <w:pStyle w:val="ListParagraph"/>
        <w:numPr>
          <w:ilvl w:val="0"/>
          <w:numId w:val="35"/>
        </w:numPr>
        <w:ind w:left="1418" w:hanging="284"/>
        <w:jc w:val="both"/>
      </w:pPr>
      <w:r w:rsidRPr="00450158">
        <w:rPr>
          <w:b/>
        </w:rPr>
        <w:t>Slag</w:t>
      </w:r>
      <w:r>
        <w:t xml:space="preserve"> into </w:t>
      </w:r>
      <w:r w:rsidR="00BA7DC3">
        <w:t>the 1</w:t>
      </w:r>
      <w:r w:rsidR="00BA7DC3" w:rsidRPr="00450158">
        <w:rPr>
          <w:vertAlign w:val="superscript"/>
        </w:rPr>
        <w:t xml:space="preserve">st </w:t>
      </w:r>
      <w:r w:rsidRPr="00450158">
        <w:rPr>
          <w:b/>
        </w:rPr>
        <w:t xml:space="preserve">Sequential </w:t>
      </w:r>
      <w:r w:rsidR="00BA7DC3" w:rsidRPr="00450158">
        <w:rPr>
          <w:b/>
        </w:rPr>
        <w:t>Fabricator</w:t>
      </w:r>
      <w:r w:rsidR="00BA7DC3">
        <w:t xml:space="preserve"> </w:t>
      </w:r>
      <w:r w:rsidR="00BA7DC3" w:rsidRPr="00450158">
        <w:rPr>
          <w:i/>
        </w:rPr>
        <w:t>[Basic]</w:t>
      </w:r>
    </w:p>
    <w:p w14:paraId="54223C05" w14:textId="77777777" w:rsidR="00BA7DC3" w:rsidRPr="00BA7DC3" w:rsidRDefault="00BA7DC3" w:rsidP="00A746BA">
      <w:pPr>
        <w:pStyle w:val="ListParagraph"/>
        <w:ind w:left="1418"/>
        <w:jc w:val="both"/>
      </w:pPr>
      <w:r>
        <w:rPr>
          <w:b/>
        </w:rPr>
        <w:t xml:space="preserve">NOTE: </w:t>
      </w:r>
      <w:r>
        <w:t>1</w:t>
      </w:r>
      <w:r w:rsidRPr="00BA7DC3">
        <w:rPr>
          <w:vertAlign w:val="superscript"/>
        </w:rPr>
        <w:t>st</w:t>
      </w:r>
      <w:r>
        <w:t xml:space="preserve"> of 3 Ingredients</w:t>
      </w:r>
    </w:p>
    <w:p w14:paraId="406579D0" w14:textId="77777777" w:rsidR="00B872AE" w:rsidRPr="00F92E79" w:rsidRDefault="00BA7DC3">
      <w:pPr>
        <w:pStyle w:val="ListParagraph"/>
        <w:numPr>
          <w:ilvl w:val="2"/>
          <w:numId w:val="33"/>
        </w:numPr>
        <w:ind w:left="1134" w:hanging="283"/>
        <w:jc w:val="both"/>
      </w:pPr>
      <w:r w:rsidRPr="00B9140D">
        <w:rPr>
          <w:b/>
        </w:rPr>
        <w:t>Niter</w:t>
      </w:r>
      <w:r>
        <w:t xml:space="preserve"> into: 1</w:t>
      </w:r>
      <w:r w:rsidRPr="00F054BD">
        <w:rPr>
          <w:vertAlign w:val="superscript"/>
        </w:rPr>
        <w:t>st</w:t>
      </w:r>
      <w:r>
        <w:t xml:space="preserve"> </w:t>
      </w:r>
      <w:r w:rsidR="00B872AE" w:rsidRPr="00B9140D">
        <w:rPr>
          <w:b/>
        </w:rPr>
        <w:t xml:space="preserve">Sequential </w:t>
      </w:r>
      <w:r w:rsidRPr="00B9140D">
        <w:rPr>
          <w:b/>
        </w:rPr>
        <w:t>Fabricator</w:t>
      </w:r>
      <w:r>
        <w:t xml:space="preserve"> </w:t>
      </w:r>
      <w:r w:rsidRPr="00F054BD">
        <w:rPr>
          <w:i/>
        </w:rPr>
        <w:t>[Basic]</w:t>
      </w:r>
    </w:p>
    <w:p w14:paraId="0FFEECEB" w14:textId="77777777" w:rsidR="00F92E79" w:rsidRPr="00B9140D" w:rsidRDefault="00F92E79" w:rsidP="00A746BA">
      <w:pPr>
        <w:ind w:left="414" w:firstLine="720"/>
        <w:jc w:val="both"/>
        <w:rPr>
          <w:b/>
        </w:rPr>
      </w:pPr>
      <w:r w:rsidRPr="00B9140D">
        <w:rPr>
          <w:b/>
        </w:rPr>
        <w:t xml:space="preserve">NOTE: </w:t>
      </w:r>
      <w:r w:rsidRPr="00F92E79">
        <w:t>2</w:t>
      </w:r>
      <w:r w:rsidRPr="00B9140D">
        <w:rPr>
          <w:vertAlign w:val="superscript"/>
        </w:rPr>
        <w:t>nd</w:t>
      </w:r>
      <w:r w:rsidRPr="00F92E79">
        <w:t xml:space="preserve"> of 3 Ingredients</w:t>
      </w:r>
    </w:p>
    <w:p w14:paraId="41D3AA5E" w14:textId="77777777" w:rsidR="00B872AE" w:rsidRDefault="00B872AE">
      <w:pPr>
        <w:pStyle w:val="ListParagraph"/>
        <w:numPr>
          <w:ilvl w:val="1"/>
          <w:numId w:val="33"/>
        </w:numPr>
        <w:ind w:left="567" w:hanging="283"/>
        <w:jc w:val="both"/>
      </w:pPr>
      <w:r>
        <w:t xml:space="preserve">1 x </w:t>
      </w:r>
      <w:r w:rsidR="00B9140D">
        <w:t>“</w:t>
      </w:r>
      <w:r>
        <w:t>input</w:t>
      </w:r>
      <w:r w:rsidR="00B9140D">
        <w:t>”</w:t>
      </w:r>
      <w:r>
        <w:t xml:space="preserve"> Chest feeding</w:t>
      </w:r>
      <w:r w:rsidR="00450158">
        <w:t xml:space="preserve"> a supply of </w:t>
      </w:r>
      <w:r w:rsidRPr="00B9140D">
        <w:rPr>
          <w:b/>
        </w:rPr>
        <w:t>Charcoal</w:t>
      </w:r>
      <w:r>
        <w:t xml:space="preserve"> into:</w:t>
      </w:r>
    </w:p>
    <w:p w14:paraId="703BBE6C" w14:textId="77777777" w:rsidR="00B872AE" w:rsidRDefault="00F92E79">
      <w:pPr>
        <w:pStyle w:val="ListParagraph"/>
        <w:numPr>
          <w:ilvl w:val="2"/>
          <w:numId w:val="34"/>
        </w:numPr>
        <w:ind w:left="851" w:hanging="284"/>
        <w:jc w:val="both"/>
      </w:pPr>
      <w:r>
        <w:t>3</w:t>
      </w:r>
      <w:r w:rsidRPr="00B9140D">
        <w:rPr>
          <w:vertAlign w:val="superscript"/>
        </w:rPr>
        <w:t>rd</w:t>
      </w:r>
      <w:r>
        <w:t xml:space="preserve"> </w:t>
      </w:r>
      <w:proofErr w:type="spellStart"/>
      <w:r w:rsidR="00B872AE" w:rsidRPr="00450158">
        <w:rPr>
          <w:b/>
        </w:rPr>
        <w:t>Pulverizer</w:t>
      </w:r>
      <w:proofErr w:type="spellEnd"/>
      <w:r>
        <w:t xml:space="preserve"> which feeds </w:t>
      </w:r>
      <w:r w:rsidR="00B872AE" w:rsidRPr="00450158">
        <w:rPr>
          <w:b/>
        </w:rPr>
        <w:t>Charcoal Dust</w:t>
      </w:r>
      <w:r w:rsidR="00B872AE">
        <w:t xml:space="preserve"> into the </w:t>
      </w:r>
      <w:r>
        <w:t>1</w:t>
      </w:r>
      <w:r w:rsidRPr="00B9140D">
        <w:rPr>
          <w:vertAlign w:val="superscript"/>
        </w:rPr>
        <w:t>st</w:t>
      </w:r>
      <w:r>
        <w:t xml:space="preserve"> </w:t>
      </w:r>
      <w:r w:rsidR="00B872AE" w:rsidRPr="00450158">
        <w:rPr>
          <w:b/>
        </w:rPr>
        <w:t xml:space="preserve">Sequential </w:t>
      </w:r>
      <w:r w:rsidRPr="00450158">
        <w:rPr>
          <w:b/>
        </w:rPr>
        <w:t>Fabricator</w:t>
      </w:r>
    </w:p>
    <w:p w14:paraId="3F05331D" w14:textId="77777777" w:rsidR="00F92E79" w:rsidRPr="00F92E79" w:rsidRDefault="00F92E79" w:rsidP="00A746BA">
      <w:pPr>
        <w:pStyle w:val="ListParagraph"/>
        <w:ind w:left="851"/>
        <w:jc w:val="both"/>
      </w:pPr>
      <w:r>
        <w:rPr>
          <w:b/>
        </w:rPr>
        <w:t xml:space="preserve">NOTE: </w:t>
      </w:r>
      <w:r>
        <w:t>3</w:t>
      </w:r>
      <w:r w:rsidRPr="00F92E79">
        <w:rPr>
          <w:vertAlign w:val="superscript"/>
        </w:rPr>
        <w:t>rd</w:t>
      </w:r>
      <w:r>
        <w:t xml:space="preserve"> of 3 Ingredients</w:t>
      </w:r>
    </w:p>
    <w:p w14:paraId="4586BF5E" w14:textId="77777777" w:rsidR="00B872AE" w:rsidRDefault="00B872AE" w:rsidP="00A746BA">
      <w:pPr>
        <w:jc w:val="both"/>
      </w:pPr>
    </w:p>
    <w:p w14:paraId="5D685F33" w14:textId="77777777" w:rsidR="00614C4E" w:rsidRDefault="00B9140D" w:rsidP="00A746BA">
      <w:pPr>
        <w:jc w:val="both"/>
      </w:pPr>
      <w:r>
        <w:t xml:space="preserve">Once the </w:t>
      </w:r>
      <w:r>
        <w:rPr>
          <w:b/>
        </w:rPr>
        <w:t xml:space="preserve">Sequential Fabricator </w:t>
      </w:r>
      <w:r w:rsidRPr="00B9140D">
        <w:t>ha</w:t>
      </w:r>
      <w:r>
        <w:t xml:space="preserve">s all 3 Ingredients, set the Recipe to </w:t>
      </w:r>
      <w:r w:rsidRPr="00450158">
        <w:rPr>
          <w:b/>
        </w:rPr>
        <w:t>Phyto-Grow</w:t>
      </w:r>
      <w:r>
        <w:t xml:space="preserve"> </w:t>
      </w:r>
      <w:r>
        <w:rPr>
          <w:i/>
        </w:rPr>
        <w:t>[by placing 1 of each of the Ingredients in its Crafting Grid]</w:t>
      </w:r>
      <w:r>
        <w:t xml:space="preserve"> and click the Green Tick. </w:t>
      </w:r>
    </w:p>
    <w:p w14:paraId="08191081" w14:textId="77777777" w:rsidR="00614C4E" w:rsidRDefault="00614C4E" w:rsidP="00A746BA">
      <w:pPr>
        <w:jc w:val="both"/>
      </w:pPr>
    </w:p>
    <w:p w14:paraId="449AEAB2" w14:textId="77777777" w:rsidR="00450158" w:rsidRDefault="00B9140D" w:rsidP="00A746BA">
      <w:pPr>
        <w:jc w:val="both"/>
      </w:pPr>
      <w:r w:rsidRPr="00614C4E">
        <w:rPr>
          <w:b/>
        </w:rPr>
        <w:t>Congratulations</w:t>
      </w:r>
      <w:r w:rsidR="00614C4E">
        <w:rPr>
          <w:b/>
        </w:rPr>
        <w:t>!</w:t>
      </w:r>
      <w:r>
        <w:t xml:space="preserve"> You just autom</w:t>
      </w:r>
      <w:r w:rsidR="00614C4E">
        <w:t>ated</w:t>
      </w:r>
      <w:r>
        <w:t xml:space="preserve"> </w:t>
      </w:r>
      <w:r w:rsidRPr="00450158">
        <w:rPr>
          <w:b/>
        </w:rPr>
        <w:t>Phyto-Grow</w:t>
      </w:r>
      <w:r>
        <w:t>!</w:t>
      </w:r>
      <w:r w:rsidR="00450158">
        <w:t xml:space="preserve"> This is the basic version.</w:t>
      </w:r>
    </w:p>
    <w:p w14:paraId="062A9399" w14:textId="77777777" w:rsidR="00B9140D" w:rsidRDefault="00450158" w:rsidP="00A746BA">
      <w:pPr>
        <w:jc w:val="both"/>
      </w:pPr>
      <w:r>
        <w:t xml:space="preserve">We need to up this </w:t>
      </w:r>
      <w:r w:rsidR="00614C4E">
        <w:t xml:space="preserve">item’s </w:t>
      </w:r>
      <w:r>
        <w:t>level: Phyto-Grow -&gt; Rich Phyto-Grow -&gt; Fluxed Phyto-Grow</w:t>
      </w:r>
    </w:p>
    <w:p w14:paraId="2A6CFB66" w14:textId="77777777" w:rsidR="00450158" w:rsidRDefault="00450158" w:rsidP="00A746BA">
      <w:pPr>
        <w:jc w:val="both"/>
      </w:pPr>
    </w:p>
    <w:p w14:paraId="31F52EFA" w14:textId="77777777" w:rsidR="00450158" w:rsidRPr="00614C4E" w:rsidRDefault="00450158" w:rsidP="00A746BA">
      <w:pPr>
        <w:jc w:val="both"/>
      </w:pPr>
      <w:r>
        <w:t xml:space="preserve">Rich Phyto-Grow is next, so feed the </w:t>
      </w:r>
      <w:r w:rsidR="00614C4E">
        <w:t xml:space="preserve">Phyto-Grow from the </w:t>
      </w:r>
      <w:r w:rsidR="00614C4E">
        <w:rPr>
          <w:b/>
        </w:rPr>
        <w:t>Sequential Fabricator</w:t>
      </w:r>
      <w:r w:rsidR="00614C4E">
        <w:t xml:space="preserve"> into the </w:t>
      </w:r>
      <w:r w:rsidR="00614C4E">
        <w:rPr>
          <w:b/>
        </w:rPr>
        <w:t xml:space="preserve">Fluid Transposer </w:t>
      </w:r>
      <w:r w:rsidR="00614C4E">
        <w:t>from STAGE 2</w:t>
      </w:r>
    </w:p>
    <w:p w14:paraId="26180C22" w14:textId="77777777" w:rsidR="00B872AE" w:rsidRDefault="00B872AE" w:rsidP="00A746BA">
      <w:pPr>
        <w:ind w:left="426" w:hanging="426"/>
        <w:jc w:val="both"/>
      </w:pPr>
    </w:p>
    <w:p w14:paraId="039629A1" w14:textId="77777777" w:rsidR="00CB48BE" w:rsidRDefault="00CB48BE" w:rsidP="00A746BA">
      <w:pPr>
        <w:spacing w:after="200" w:line="276" w:lineRule="auto"/>
        <w:jc w:val="both"/>
        <w:rPr>
          <w:b/>
        </w:rPr>
      </w:pPr>
      <w:r>
        <w:rPr>
          <w:b/>
        </w:rPr>
        <w:br w:type="page"/>
      </w:r>
    </w:p>
    <w:p w14:paraId="32C7BE96" w14:textId="77777777" w:rsidR="00B9140D" w:rsidRPr="00E10EF6" w:rsidRDefault="00CB48BE" w:rsidP="00A746BA">
      <w:pPr>
        <w:ind w:left="426" w:hanging="426"/>
        <w:jc w:val="both"/>
        <w:rPr>
          <w:color w:val="FF0000"/>
        </w:rPr>
      </w:pPr>
      <w:r w:rsidRPr="00E10EF6">
        <w:rPr>
          <w:b/>
          <w:color w:val="FF0000"/>
        </w:rPr>
        <w:lastRenderedPageBreak/>
        <w:t>S</w:t>
      </w:r>
      <w:r w:rsidR="00B9140D" w:rsidRPr="00E10EF6">
        <w:rPr>
          <w:b/>
          <w:color w:val="FF0000"/>
        </w:rPr>
        <w:t>TAGE 2: RICH PHYTO-GROW</w:t>
      </w:r>
      <w:r w:rsidR="00614C4E" w:rsidRPr="00E10EF6">
        <w:rPr>
          <w:b/>
          <w:color w:val="FF0000"/>
        </w:rPr>
        <w:t xml:space="preserve"> &amp; FLUXED PHYTO-GROW</w:t>
      </w:r>
      <w:r w:rsidR="00B9140D" w:rsidRPr="00E10EF6">
        <w:rPr>
          <w:b/>
          <w:color w:val="FF0000"/>
        </w:rPr>
        <w:t xml:space="preserve"> PRODUCTION:</w:t>
      </w:r>
    </w:p>
    <w:p w14:paraId="33E743B4" w14:textId="77777777" w:rsidR="00B9140D" w:rsidRDefault="00B9140D" w:rsidP="00A746BA">
      <w:pPr>
        <w:ind w:left="426" w:hanging="426"/>
        <w:jc w:val="both"/>
      </w:pPr>
    </w:p>
    <w:p w14:paraId="4A1D279B" w14:textId="77777777" w:rsidR="00B9140D" w:rsidRDefault="00A254CC" w:rsidP="00A746BA">
      <w:pPr>
        <w:jc w:val="both"/>
      </w:pPr>
      <w:r>
        <w:t>Remember your Objective 11</w:t>
      </w:r>
      <w:r w:rsidR="00B9140D">
        <w:t xml:space="preserve"> Basic Tree Oil Power</w:t>
      </w:r>
      <w:r w:rsidR="00450158">
        <w:t xml:space="preserve"> </w:t>
      </w:r>
      <w:r w:rsidR="00B9140D">
        <w:t>System? It had 4 Arboreal Extractors… we</w:t>
      </w:r>
      <w:r w:rsidR="001009F8">
        <w:t>ll this Setup calls for more. But</w:t>
      </w:r>
      <w:r w:rsidR="00B9140D">
        <w:t xml:space="preserve"> we’re not trying to harvest Tree Oil, we are looking for Sap. And Oak Trees are the best at that!</w:t>
      </w:r>
    </w:p>
    <w:p w14:paraId="5B854FA1" w14:textId="77777777" w:rsidR="00B9140D" w:rsidRDefault="00B9140D" w:rsidP="00A746BA">
      <w:pPr>
        <w:jc w:val="both"/>
      </w:pPr>
      <w:r>
        <w:t xml:space="preserve"> </w:t>
      </w:r>
    </w:p>
    <w:p w14:paraId="244CCA07" w14:textId="77777777" w:rsidR="00B872AE" w:rsidRDefault="00B872AE">
      <w:pPr>
        <w:pStyle w:val="ListParagraph"/>
        <w:numPr>
          <w:ilvl w:val="2"/>
          <w:numId w:val="33"/>
        </w:numPr>
        <w:ind w:left="284" w:hanging="284"/>
        <w:jc w:val="both"/>
      </w:pPr>
      <w:r>
        <w:t xml:space="preserve">16 x </w:t>
      </w:r>
      <w:r w:rsidRPr="00450158">
        <w:rPr>
          <w:b/>
        </w:rPr>
        <w:t>Oak Saplings</w:t>
      </w:r>
      <w:r w:rsidR="00B9140D">
        <w:t xml:space="preserve"> planted every 5 blocks, in a 4 Oak Tree x 4 Oak Tree grid.</w:t>
      </w:r>
    </w:p>
    <w:p w14:paraId="30EF2FA8" w14:textId="77777777" w:rsidR="00B9140D" w:rsidRDefault="00B9140D">
      <w:pPr>
        <w:pStyle w:val="ListParagraph"/>
        <w:numPr>
          <w:ilvl w:val="3"/>
          <w:numId w:val="33"/>
        </w:numPr>
        <w:ind w:left="567" w:hanging="283"/>
        <w:jc w:val="both"/>
      </w:pPr>
      <w:r>
        <w:t xml:space="preserve">Surround those Oak Trees with 4 x </w:t>
      </w:r>
      <w:r w:rsidRPr="00450158">
        <w:rPr>
          <w:b/>
        </w:rPr>
        <w:t>Arboreal Extractors</w:t>
      </w:r>
      <w:r w:rsidR="00450158">
        <w:t xml:space="preserve"> each, feeding Sap into:</w:t>
      </w:r>
    </w:p>
    <w:p w14:paraId="630413F3" w14:textId="77777777" w:rsidR="00450158" w:rsidRPr="00614C4E" w:rsidRDefault="00450158">
      <w:pPr>
        <w:pStyle w:val="ListParagraph"/>
        <w:numPr>
          <w:ilvl w:val="4"/>
          <w:numId w:val="33"/>
        </w:numPr>
        <w:ind w:left="851" w:hanging="284"/>
        <w:jc w:val="both"/>
        <w:rPr>
          <w:b/>
        </w:rPr>
      </w:pPr>
      <w:r w:rsidRPr="00450158">
        <w:rPr>
          <w:b/>
        </w:rPr>
        <w:t>Fluid Transposer</w:t>
      </w:r>
    </w:p>
    <w:p w14:paraId="2E7E3BE7" w14:textId="77777777" w:rsidR="00614C4E" w:rsidRDefault="00614C4E" w:rsidP="00A746BA">
      <w:pPr>
        <w:jc w:val="both"/>
        <w:rPr>
          <w:b/>
        </w:rPr>
      </w:pPr>
    </w:p>
    <w:p w14:paraId="3BCCD29A" w14:textId="77777777" w:rsidR="00614C4E" w:rsidRDefault="00614C4E" w:rsidP="00A746BA">
      <w:pPr>
        <w:jc w:val="both"/>
      </w:pPr>
      <w:r>
        <w:rPr>
          <w:b/>
        </w:rPr>
        <w:t xml:space="preserve">Congratulations! </w:t>
      </w:r>
      <w:r>
        <w:t xml:space="preserve">You just automated </w:t>
      </w:r>
      <w:r w:rsidRPr="00614C4E">
        <w:rPr>
          <w:b/>
        </w:rPr>
        <w:t>Rich Phyto-Grow!</w:t>
      </w:r>
    </w:p>
    <w:p w14:paraId="3BB834F0" w14:textId="77777777" w:rsidR="00614C4E" w:rsidRDefault="00614C4E" w:rsidP="00A746BA">
      <w:pPr>
        <w:jc w:val="both"/>
      </w:pPr>
    </w:p>
    <w:p w14:paraId="24D3B09C" w14:textId="77777777" w:rsidR="00614C4E" w:rsidRDefault="00614C4E" w:rsidP="00A746BA">
      <w:pPr>
        <w:jc w:val="both"/>
        <w:rPr>
          <w:b/>
        </w:rPr>
      </w:pPr>
      <w:r>
        <w:t xml:space="preserve">Now feed that Rich Phyto-Grow into your Energetic Infuser and BAM! You just automated </w:t>
      </w:r>
      <w:r>
        <w:rPr>
          <w:b/>
        </w:rPr>
        <w:t>Fluxed Phyto-Grow</w:t>
      </w:r>
      <w:r w:rsidRPr="00614C4E">
        <w:rPr>
          <w:b/>
        </w:rPr>
        <w:t>!</w:t>
      </w:r>
    </w:p>
    <w:p w14:paraId="682B06D8" w14:textId="77777777" w:rsidR="00614C4E" w:rsidRDefault="00614C4E" w:rsidP="00A746BA">
      <w:pPr>
        <w:jc w:val="both"/>
        <w:rPr>
          <w:b/>
        </w:rPr>
      </w:pPr>
    </w:p>
    <w:p w14:paraId="55B272D2" w14:textId="77777777" w:rsidR="00614C4E" w:rsidRDefault="00614C4E" w:rsidP="00A746BA">
      <w:pPr>
        <w:jc w:val="both"/>
      </w:pPr>
      <w:r>
        <w:t>Now this is where it gets complicated…</w:t>
      </w:r>
    </w:p>
    <w:p w14:paraId="39EBC0C6" w14:textId="77777777" w:rsidR="00614C4E" w:rsidRPr="00614C4E" w:rsidRDefault="00614C4E" w:rsidP="00A746BA">
      <w:pPr>
        <w:jc w:val="both"/>
        <w:rPr>
          <w:b/>
        </w:rPr>
      </w:pPr>
      <w:r>
        <w:t xml:space="preserve">Feed this </w:t>
      </w:r>
      <w:r w:rsidRPr="00614C4E">
        <w:rPr>
          <w:b/>
        </w:rPr>
        <w:t>Fluxed Phyto-Grow</w:t>
      </w:r>
      <w:r>
        <w:t xml:space="preserve"> into the </w:t>
      </w:r>
      <w:r>
        <w:rPr>
          <w:b/>
        </w:rPr>
        <w:t xml:space="preserve">Phytogenic </w:t>
      </w:r>
      <w:proofErr w:type="spellStart"/>
      <w:r>
        <w:rPr>
          <w:b/>
        </w:rPr>
        <w:t>Insolators</w:t>
      </w:r>
      <w:proofErr w:type="spellEnd"/>
    </w:p>
    <w:p w14:paraId="244F47A5" w14:textId="77777777" w:rsidR="00614C4E" w:rsidRDefault="00614C4E" w:rsidP="00A746BA">
      <w:pPr>
        <w:jc w:val="both"/>
      </w:pPr>
    </w:p>
    <w:p w14:paraId="107C4502" w14:textId="77777777" w:rsidR="00614C4E" w:rsidRPr="00E10EF6" w:rsidRDefault="00614C4E" w:rsidP="00A746BA">
      <w:pPr>
        <w:jc w:val="both"/>
        <w:rPr>
          <w:color w:val="FF0000"/>
        </w:rPr>
      </w:pPr>
      <w:r w:rsidRPr="00E10EF6">
        <w:rPr>
          <w:b/>
          <w:color w:val="FF0000"/>
        </w:rPr>
        <w:t xml:space="preserve">STAGE 3: OAK WOOD </w:t>
      </w:r>
      <w:r w:rsidR="0051632E" w:rsidRPr="00E10EF6">
        <w:rPr>
          <w:b/>
          <w:color w:val="FF0000"/>
        </w:rPr>
        <w:t xml:space="preserve">&amp; CHARCOAL </w:t>
      </w:r>
      <w:r w:rsidRPr="00E10EF6">
        <w:rPr>
          <w:b/>
          <w:color w:val="FF0000"/>
        </w:rPr>
        <w:t>PRODUCTION:</w:t>
      </w:r>
    </w:p>
    <w:p w14:paraId="0A701CD2" w14:textId="77777777" w:rsidR="00614C4E" w:rsidRDefault="00614C4E" w:rsidP="00A746BA">
      <w:pPr>
        <w:jc w:val="both"/>
      </w:pPr>
    </w:p>
    <w:p w14:paraId="0A0E5585" w14:textId="77777777" w:rsidR="00614C4E" w:rsidRDefault="00614C4E" w:rsidP="00A746BA">
      <w:pPr>
        <w:jc w:val="both"/>
      </w:pPr>
      <w:r>
        <w:t xml:space="preserve">Normally the Phytogenic </w:t>
      </w:r>
      <w:proofErr w:type="spellStart"/>
      <w:r>
        <w:t>Insolators</w:t>
      </w:r>
      <w:proofErr w:type="spellEnd"/>
      <w:r>
        <w:t xml:space="preserve"> only grow crops</w:t>
      </w:r>
      <w:r w:rsidR="0082025B">
        <w:t xml:space="preserve"> </w:t>
      </w:r>
      <w:r w:rsidR="0082025B">
        <w:rPr>
          <w:i/>
        </w:rPr>
        <w:t>[like Wheat]</w:t>
      </w:r>
      <w:r>
        <w:t xml:space="preserve">. But with an Augment it can “grow” trees – or rather simply </w:t>
      </w:r>
      <w:r w:rsidR="0082025B">
        <w:t>produce</w:t>
      </w:r>
      <w:r>
        <w:t xml:space="preserve"> Wood Logs.</w:t>
      </w:r>
      <w:r w:rsidR="0051632E">
        <w:t xml:space="preserve"> But it needs Phyto-Grow to do any of it. And the higher the tier of Phyto-Grow, the higher the amount of Wood you’ll get!</w:t>
      </w:r>
      <w:r>
        <w:t xml:space="preserve"> </w:t>
      </w:r>
      <w:proofErr w:type="gramStart"/>
      <w:r>
        <w:t>So</w:t>
      </w:r>
      <w:proofErr w:type="gramEnd"/>
      <w:r>
        <w:t xml:space="preserve"> </w:t>
      </w:r>
      <w:r w:rsidR="0082025B">
        <w:t>we</w:t>
      </w:r>
      <w:r>
        <w:t xml:space="preserve"> need</w:t>
      </w:r>
      <w:r w:rsidR="0051632E">
        <w:t xml:space="preserve"> to Upgrade it</w:t>
      </w:r>
      <w:r>
        <w:t xml:space="preserve"> as well </w:t>
      </w:r>
      <w:r w:rsidR="0051632E">
        <w:t>to install this Augment</w:t>
      </w:r>
    </w:p>
    <w:p w14:paraId="62F38FC1" w14:textId="77777777" w:rsidR="00614C4E" w:rsidRDefault="00614C4E" w:rsidP="00A746BA">
      <w:pPr>
        <w:jc w:val="both"/>
      </w:pPr>
    </w:p>
    <w:p w14:paraId="34DEC10C" w14:textId="77777777" w:rsidR="00614C4E" w:rsidRDefault="005A4FCE">
      <w:pPr>
        <w:pStyle w:val="ListParagraph"/>
        <w:numPr>
          <w:ilvl w:val="0"/>
          <w:numId w:val="32"/>
        </w:numPr>
        <w:ind w:left="284" w:hanging="284"/>
        <w:jc w:val="both"/>
      </w:pPr>
      <w:r>
        <w:t xml:space="preserve">Up to </w:t>
      </w:r>
      <w:r w:rsidR="00614C4E">
        <w:t xml:space="preserve">4 x </w:t>
      </w:r>
      <w:r w:rsidR="0051632E" w:rsidRPr="0051632E">
        <w:rPr>
          <w:b/>
        </w:rPr>
        <w:t xml:space="preserve">Phytogenic </w:t>
      </w:r>
      <w:proofErr w:type="spellStart"/>
      <w:r w:rsidR="0051632E" w:rsidRPr="0051632E">
        <w:rPr>
          <w:b/>
        </w:rPr>
        <w:t>Insolator</w:t>
      </w:r>
      <w:proofErr w:type="spellEnd"/>
      <w:r w:rsidR="0051632E" w:rsidRPr="0051632E">
        <w:rPr>
          <w:b/>
        </w:rPr>
        <w:t xml:space="preserve"> </w:t>
      </w:r>
      <w:r w:rsidR="0051632E">
        <w:rPr>
          <w:i/>
        </w:rPr>
        <w:t>[</w:t>
      </w:r>
      <w:proofErr w:type="spellStart"/>
      <w:r w:rsidR="0051632E">
        <w:rPr>
          <w:i/>
        </w:rPr>
        <w:t>Signalum</w:t>
      </w:r>
      <w:proofErr w:type="spellEnd"/>
      <w:r>
        <w:rPr>
          <w:i/>
        </w:rPr>
        <w:t xml:space="preserve"> Upgrade</w:t>
      </w:r>
      <w:r w:rsidR="0051632E">
        <w:rPr>
          <w:i/>
        </w:rPr>
        <w:t xml:space="preserve"> + </w:t>
      </w:r>
      <w:proofErr w:type="spellStart"/>
      <w:r w:rsidR="0051632E">
        <w:rPr>
          <w:i/>
        </w:rPr>
        <w:t>Sappling</w:t>
      </w:r>
      <w:proofErr w:type="spellEnd"/>
      <w:r w:rsidR="0051632E">
        <w:rPr>
          <w:i/>
        </w:rPr>
        <w:t xml:space="preserve"> Infuser (grows Trees), Auxiliary Reception Coil (Speeds up machine) &amp; Nullification Chamber (Prevents the system from clogging up and stalling by destroying excess saplings) </w:t>
      </w:r>
      <w:r>
        <w:rPr>
          <w:i/>
        </w:rPr>
        <w:t>Augments</w:t>
      </w:r>
      <w:r w:rsidR="0051632E">
        <w:rPr>
          <w:i/>
        </w:rPr>
        <w:t>]</w:t>
      </w:r>
      <w:r w:rsidR="0051632E">
        <w:t xml:space="preserve"> feeding </w:t>
      </w:r>
      <w:r w:rsidR="0051632E" w:rsidRPr="0051632E">
        <w:rPr>
          <w:b/>
        </w:rPr>
        <w:t>Wood</w:t>
      </w:r>
      <w:r w:rsidR="0051632E">
        <w:t xml:space="preserve"> into:</w:t>
      </w:r>
    </w:p>
    <w:p w14:paraId="60A0AC58" w14:textId="77777777" w:rsidR="0051632E" w:rsidRDefault="0051632E">
      <w:pPr>
        <w:pStyle w:val="ListParagraph"/>
        <w:numPr>
          <w:ilvl w:val="1"/>
          <w:numId w:val="32"/>
        </w:numPr>
        <w:ind w:left="567" w:hanging="283"/>
        <w:jc w:val="both"/>
      </w:pPr>
      <w:r>
        <w:t xml:space="preserve">Cache feeding </w:t>
      </w:r>
      <w:r>
        <w:rPr>
          <w:b/>
        </w:rPr>
        <w:t>Wood</w:t>
      </w:r>
      <w:r>
        <w:t xml:space="preserve"> into:</w:t>
      </w:r>
    </w:p>
    <w:p w14:paraId="0F0094A6" w14:textId="77777777" w:rsidR="0051632E" w:rsidRDefault="0051632E" w:rsidP="00A746BA">
      <w:pPr>
        <w:pStyle w:val="ListParagraph"/>
        <w:ind w:left="567"/>
        <w:jc w:val="both"/>
      </w:pPr>
      <w:r>
        <w:rPr>
          <w:b/>
        </w:rPr>
        <w:t xml:space="preserve">NOTE: </w:t>
      </w:r>
      <w:r>
        <w:t>This allows you hopefully to have access to infinite Wood as the system back fills.</w:t>
      </w:r>
    </w:p>
    <w:p w14:paraId="24534E44" w14:textId="77777777" w:rsidR="0082025B" w:rsidRPr="0082025B" w:rsidRDefault="0082025B" w:rsidP="00A746BA">
      <w:pPr>
        <w:pStyle w:val="ListParagraph"/>
        <w:ind w:left="567"/>
        <w:jc w:val="both"/>
        <w:rPr>
          <w:b/>
        </w:rPr>
      </w:pPr>
      <w:r>
        <w:rPr>
          <w:b/>
        </w:rPr>
        <w:t xml:space="preserve">NOTE: </w:t>
      </w:r>
      <w:r w:rsidRPr="0082025B">
        <w:t xml:space="preserve">This system should be able to support 4 Phytogenic </w:t>
      </w:r>
      <w:proofErr w:type="spellStart"/>
      <w:r w:rsidRPr="0082025B">
        <w:t>Insolators</w:t>
      </w:r>
      <w:proofErr w:type="spellEnd"/>
    </w:p>
    <w:p w14:paraId="2AEE55C1" w14:textId="77777777" w:rsidR="00614C4E" w:rsidRDefault="0051632E">
      <w:pPr>
        <w:pStyle w:val="ListParagraph"/>
        <w:numPr>
          <w:ilvl w:val="2"/>
          <w:numId w:val="32"/>
        </w:numPr>
        <w:ind w:left="851" w:hanging="284"/>
        <w:jc w:val="both"/>
      </w:pPr>
      <w:r>
        <w:t xml:space="preserve">10 x </w:t>
      </w:r>
      <w:r>
        <w:rPr>
          <w:b/>
        </w:rPr>
        <w:t>Redstone Furnace</w:t>
      </w:r>
      <w:r w:rsidR="0082025B">
        <w:rPr>
          <w:b/>
        </w:rPr>
        <w:t>s</w:t>
      </w:r>
      <w:r>
        <w:t xml:space="preserve"> </w:t>
      </w:r>
      <w:r>
        <w:rPr>
          <w:i/>
        </w:rPr>
        <w:t xml:space="preserve">[Reinforced (no Augments. Upgrading also increases the Machine Speed) ] </w:t>
      </w:r>
      <w:r>
        <w:t xml:space="preserve">feeding </w:t>
      </w:r>
      <w:r>
        <w:rPr>
          <w:b/>
        </w:rPr>
        <w:t>Charcoal</w:t>
      </w:r>
      <w:r>
        <w:t xml:space="preserve"> into:</w:t>
      </w:r>
    </w:p>
    <w:p w14:paraId="23E5991E" w14:textId="77777777" w:rsidR="00B80492" w:rsidRDefault="00B80492">
      <w:pPr>
        <w:pStyle w:val="ListParagraph"/>
        <w:numPr>
          <w:ilvl w:val="3"/>
          <w:numId w:val="32"/>
        </w:numPr>
        <w:ind w:left="1134" w:hanging="283"/>
        <w:jc w:val="both"/>
      </w:pPr>
      <w:r>
        <w:t>2</w:t>
      </w:r>
      <w:r w:rsidRPr="00B80492">
        <w:rPr>
          <w:vertAlign w:val="superscript"/>
        </w:rPr>
        <w:t>nd</w:t>
      </w:r>
      <w:r>
        <w:t xml:space="preserve"> </w:t>
      </w:r>
      <w:r>
        <w:rPr>
          <w:b/>
        </w:rPr>
        <w:t>Sequential Fabricator</w:t>
      </w:r>
      <w:r>
        <w:t xml:space="preserve">. Set it to craft </w:t>
      </w:r>
      <w:r w:rsidRPr="00B80492">
        <w:rPr>
          <w:b/>
        </w:rPr>
        <w:t>Charcoal Block</w:t>
      </w:r>
      <w:r>
        <w:rPr>
          <w:b/>
        </w:rPr>
        <w:t>s</w:t>
      </w:r>
      <w:r>
        <w:t>. Feeding them into:</w:t>
      </w:r>
    </w:p>
    <w:p w14:paraId="3A2FE80B" w14:textId="77777777" w:rsidR="00B80492" w:rsidRDefault="0051632E">
      <w:pPr>
        <w:pStyle w:val="ListParagraph"/>
        <w:numPr>
          <w:ilvl w:val="3"/>
          <w:numId w:val="36"/>
        </w:numPr>
        <w:ind w:left="1417"/>
        <w:jc w:val="both"/>
      </w:pPr>
      <w:r>
        <w:t xml:space="preserve">Cache feeding </w:t>
      </w:r>
      <w:r w:rsidRPr="00B80492">
        <w:rPr>
          <w:b/>
        </w:rPr>
        <w:t>Charcoal</w:t>
      </w:r>
      <w:r w:rsidR="00B80492" w:rsidRPr="00B80492">
        <w:rPr>
          <w:b/>
        </w:rPr>
        <w:t xml:space="preserve"> Blocks</w:t>
      </w:r>
      <w:r>
        <w:t xml:space="preserve"> into</w:t>
      </w:r>
      <w:r w:rsidR="00B80492">
        <w:t xml:space="preserve"> Steam Dynamos in the next STAGE</w:t>
      </w:r>
    </w:p>
    <w:p w14:paraId="5AE5C729" w14:textId="77777777" w:rsidR="0051632E" w:rsidRDefault="0051632E" w:rsidP="00A746BA">
      <w:pPr>
        <w:pStyle w:val="ListParagraph"/>
        <w:ind w:left="1417"/>
        <w:jc w:val="both"/>
      </w:pPr>
      <w:r w:rsidRPr="00B80492">
        <w:rPr>
          <w:b/>
        </w:rPr>
        <w:t xml:space="preserve">NOTE: </w:t>
      </w:r>
      <w:r>
        <w:t>This allows you hopefully to have access to infinite Charcoal as the system back fills.</w:t>
      </w:r>
    </w:p>
    <w:p w14:paraId="3C164F94" w14:textId="77777777" w:rsidR="00B80492" w:rsidRDefault="00B80492" w:rsidP="00A746BA">
      <w:pPr>
        <w:pStyle w:val="ListParagraph"/>
        <w:ind w:left="1417"/>
        <w:jc w:val="both"/>
      </w:pPr>
      <w:r>
        <w:rPr>
          <w:b/>
        </w:rPr>
        <w:t>NOTE:</w:t>
      </w:r>
      <w:r>
        <w:t xml:space="preserve"> Charcoal Blocks burn for 10 x Charcoal not just the 9 it takes to Craft them.</w:t>
      </w:r>
    </w:p>
    <w:p w14:paraId="3EF7B8E2" w14:textId="77777777" w:rsidR="00B80492" w:rsidRDefault="00B80492" w:rsidP="00A746BA">
      <w:pPr>
        <w:pStyle w:val="ListParagraph"/>
        <w:ind w:left="1134"/>
        <w:jc w:val="both"/>
      </w:pPr>
    </w:p>
    <w:p w14:paraId="407C80F5" w14:textId="77777777" w:rsidR="0051632E" w:rsidRPr="0082025B" w:rsidRDefault="0051632E" w:rsidP="00A746BA">
      <w:pPr>
        <w:jc w:val="both"/>
        <w:rPr>
          <w:i/>
        </w:rPr>
      </w:pPr>
      <w:r>
        <w:rPr>
          <w:b/>
        </w:rPr>
        <w:t>Congratulations!</w:t>
      </w:r>
      <w:r>
        <w:t xml:space="preserve"> You just automated Wood and Charcoal!</w:t>
      </w:r>
      <w:r w:rsidR="00B80492">
        <w:t xml:space="preserve"> As a bonus, you should be able to withdraw your Charcoal to refill your “input” Chest for Phyto-Grow production</w:t>
      </w:r>
      <w:r w:rsidR="0082025B">
        <w:t xml:space="preserve">: </w:t>
      </w:r>
      <w:r w:rsidR="0082025B">
        <w:rPr>
          <w:i/>
        </w:rPr>
        <w:t>“</w:t>
      </w:r>
      <w:r w:rsidR="0082025B" w:rsidRPr="0082025B">
        <w:rPr>
          <w:i/>
        </w:rPr>
        <w:t>Modded Automation, it’s the way of the Future!</w:t>
      </w:r>
      <w:r w:rsidR="0082025B">
        <w:rPr>
          <w:i/>
        </w:rPr>
        <w:t>”</w:t>
      </w:r>
    </w:p>
    <w:p w14:paraId="036BFC18" w14:textId="77777777" w:rsidR="00B80492" w:rsidRDefault="00B80492" w:rsidP="00A746BA">
      <w:pPr>
        <w:jc w:val="both"/>
      </w:pPr>
    </w:p>
    <w:p w14:paraId="6B7DCEF4" w14:textId="77777777" w:rsidR="009722C1" w:rsidRDefault="009722C1" w:rsidP="00A746BA">
      <w:pPr>
        <w:spacing w:after="200" w:line="276" w:lineRule="auto"/>
        <w:jc w:val="both"/>
        <w:rPr>
          <w:b/>
          <w:color w:val="FF0000"/>
        </w:rPr>
      </w:pPr>
      <w:r>
        <w:rPr>
          <w:b/>
          <w:color w:val="FF0000"/>
        </w:rPr>
        <w:br w:type="page"/>
      </w:r>
    </w:p>
    <w:p w14:paraId="60B2C3F6" w14:textId="482C6DD1" w:rsidR="00B80492" w:rsidRPr="00E10EF6" w:rsidRDefault="00B80492" w:rsidP="00A746BA">
      <w:pPr>
        <w:jc w:val="both"/>
        <w:rPr>
          <w:b/>
          <w:color w:val="FF0000"/>
        </w:rPr>
      </w:pPr>
      <w:r w:rsidRPr="00E10EF6">
        <w:rPr>
          <w:b/>
          <w:color w:val="FF0000"/>
        </w:rPr>
        <w:lastRenderedPageBreak/>
        <w:t xml:space="preserve">STAGE 4: </w:t>
      </w:r>
      <w:r w:rsidR="004F0963" w:rsidRPr="00E10EF6">
        <w:rPr>
          <w:b/>
          <w:color w:val="FF0000"/>
        </w:rPr>
        <w:t>ENERGY PRODUCTION:</w:t>
      </w:r>
    </w:p>
    <w:p w14:paraId="4514AAC1" w14:textId="77777777" w:rsidR="004F0963" w:rsidRDefault="004F0963" w:rsidP="00A746BA">
      <w:pPr>
        <w:jc w:val="both"/>
        <w:rPr>
          <w:b/>
        </w:rPr>
      </w:pPr>
    </w:p>
    <w:p w14:paraId="44E787A7" w14:textId="77777777" w:rsidR="004F0963" w:rsidRDefault="004F0963">
      <w:pPr>
        <w:pStyle w:val="ListParagraph"/>
        <w:numPr>
          <w:ilvl w:val="0"/>
          <w:numId w:val="32"/>
        </w:numPr>
        <w:ind w:left="284" w:hanging="284"/>
        <w:jc w:val="both"/>
      </w:pPr>
      <w:r>
        <w:t xml:space="preserve">Remember those </w:t>
      </w:r>
      <w:r w:rsidRPr="004F0963">
        <w:rPr>
          <w:b/>
        </w:rPr>
        <w:t>Aqueous Accumulators</w:t>
      </w:r>
      <w:r>
        <w:t xml:space="preserve">? Also use them to feed </w:t>
      </w:r>
      <w:r w:rsidRPr="004F0963">
        <w:rPr>
          <w:b/>
        </w:rPr>
        <w:t>Water</w:t>
      </w:r>
      <w:r>
        <w:t xml:space="preserve"> into:</w:t>
      </w:r>
    </w:p>
    <w:p w14:paraId="014BEDD5" w14:textId="77777777" w:rsidR="004F0963" w:rsidRDefault="004F0963">
      <w:pPr>
        <w:pStyle w:val="ListParagraph"/>
        <w:numPr>
          <w:ilvl w:val="1"/>
          <w:numId w:val="32"/>
        </w:numPr>
        <w:ind w:left="567" w:hanging="283"/>
        <w:jc w:val="both"/>
      </w:pPr>
      <w:r>
        <w:t xml:space="preserve">Up to </w:t>
      </w:r>
      <w:r w:rsidRPr="004F0963">
        <w:t xml:space="preserve">8 </w:t>
      </w:r>
      <w:r>
        <w:t>x</w:t>
      </w:r>
      <w:r w:rsidRPr="004F0963">
        <w:t xml:space="preserve"> </w:t>
      </w:r>
      <w:r w:rsidRPr="004F0963">
        <w:rPr>
          <w:b/>
        </w:rPr>
        <w:t>Steam Dynamos</w:t>
      </w:r>
      <w:r>
        <w:t xml:space="preserve"> </w:t>
      </w:r>
      <w:r>
        <w:rPr>
          <w:i/>
        </w:rPr>
        <w:t>[Reinforced Upgrade +</w:t>
      </w:r>
      <w:r w:rsidR="0082025B">
        <w:rPr>
          <w:i/>
        </w:rPr>
        <w:t xml:space="preserve"> </w:t>
      </w:r>
      <w:r>
        <w:rPr>
          <w:i/>
        </w:rPr>
        <w:t>Boiler Conversion (Specialization</w:t>
      </w:r>
      <w:r w:rsidR="005A4FCE">
        <w:rPr>
          <w:i/>
        </w:rPr>
        <w:t xml:space="preserve"> – Only Produces Steam</w:t>
      </w:r>
      <w:r>
        <w:rPr>
          <w:i/>
        </w:rPr>
        <w:t>) &amp; Auxiliary Transmission Coil (Increases Steam Output)</w:t>
      </w:r>
      <w:r w:rsidR="005A4FCE">
        <w:rPr>
          <w:i/>
        </w:rPr>
        <w:t xml:space="preserve"> Augments]</w:t>
      </w:r>
      <w:r>
        <w:t xml:space="preserve"> feeding </w:t>
      </w:r>
      <w:r w:rsidRPr="004F0963">
        <w:rPr>
          <w:b/>
        </w:rPr>
        <w:t>Steam</w:t>
      </w:r>
      <w:r>
        <w:t xml:space="preserve"> into:</w:t>
      </w:r>
    </w:p>
    <w:p w14:paraId="58EFC7E3" w14:textId="77777777" w:rsidR="005A4FCE" w:rsidRPr="005A4FCE" w:rsidRDefault="005A4FCE" w:rsidP="00A746BA">
      <w:pPr>
        <w:pStyle w:val="ListParagraph"/>
        <w:ind w:left="567"/>
        <w:jc w:val="both"/>
      </w:pPr>
      <w:r>
        <w:rPr>
          <w:b/>
        </w:rPr>
        <w:t xml:space="preserve">NOTE: </w:t>
      </w:r>
      <w:r>
        <w:t xml:space="preserve">The system described </w:t>
      </w:r>
      <w:r>
        <w:rPr>
          <w:i/>
        </w:rPr>
        <w:t>should</w:t>
      </w:r>
      <w:r>
        <w:t xml:space="preserve"> be able to support 8 Steam “Boiler” Dynamos</w:t>
      </w:r>
    </w:p>
    <w:p w14:paraId="01D4428F" w14:textId="77777777" w:rsidR="004F0963" w:rsidRDefault="004F0963" w:rsidP="00A746BA">
      <w:pPr>
        <w:pStyle w:val="ListParagraph"/>
        <w:ind w:left="567"/>
        <w:jc w:val="both"/>
      </w:pPr>
      <w:r>
        <w:rPr>
          <w:b/>
        </w:rPr>
        <w:t xml:space="preserve">NOTE: </w:t>
      </w:r>
      <w:r>
        <w:t xml:space="preserve">Normally Steam Dynamos can create RF </w:t>
      </w:r>
      <w:r>
        <w:rPr>
          <w:i/>
        </w:rPr>
        <w:t>[Power]</w:t>
      </w:r>
      <w:r>
        <w:t xml:space="preserve"> by consuming Solid Fuels </w:t>
      </w:r>
      <w:r>
        <w:rPr>
          <w:i/>
        </w:rPr>
        <w:t>[Coal, Charcoal, Rosin, etc]</w:t>
      </w:r>
      <w:r>
        <w:t xml:space="preserve"> and Water. But this is not very efficient.</w:t>
      </w:r>
    </w:p>
    <w:p w14:paraId="470A26E4" w14:textId="77777777" w:rsidR="004F0963" w:rsidRPr="004F0963" w:rsidRDefault="004F0963" w:rsidP="00A746BA">
      <w:pPr>
        <w:pStyle w:val="ListParagraph"/>
        <w:ind w:left="567"/>
        <w:jc w:val="both"/>
      </w:pPr>
      <w:r>
        <w:rPr>
          <w:b/>
        </w:rPr>
        <w:t>NOTE:</w:t>
      </w:r>
      <w:r>
        <w:t xml:space="preserve"> Splitting the Steam and RF productions greatly boosts how much Steam and Power you’ll generate… The previous STAGEs only set up infinite Charcoal Blocks. And as we have Water already, we now have infinite Steam…</w:t>
      </w:r>
    </w:p>
    <w:p w14:paraId="6B82C27C" w14:textId="77777777" w:rsidR="005A4FCE" w:rsidRPr="005A4FCE" w:rsidRDefault="004F0963">
      <w:pPr>
        <w:pStyle w:val="ListParagraph"/>
        <w:numPr>
          <w:ilvl w:val="2"/>
          <w:numId w:val="37"/>
        </w:numPr>
        <w:ind w:left="851" w:hanging="284"/>
        <w:jc w:val="both"/>
      </w:pPr>
      <w:r>
        <w:t xml:space="preserve">Up to 16 x </w:t>
      </w:r>
      <w:r>
        <w:rPr>
          <w:b/>
        </w:rPr>
        <w:t>Steam Dynamos</w:t>
      </w:r>
      <w:r>
        <w:t xml:space="preserve"> </w:t>
      </w:r>
      <w:r>
        <w:rPr>
          <w:i/>
        </w:rPr>
        <w:t xml:space="preserve">[Reinforced Upgrade + </w:t>
      </w:r>
      <w:r w:rsidR="005A4FCE">
        <w:rPr>
          <w:i/>
        </w:rPr>
        <w:t>Turbine Conversion (Specialization – only consumes Steam) &amp; Auxiliary Transmission Coil (Increases RF generated) Augments]</w:t>
      </w:r>
      <w:r w:rsidR="005A4FCE">
        <w:t xml:space="preserve"> feeding RF into:</w:t>
      </w:r>
    </w:p>
    <w:p w14:paraId="126BEEBC" w14:textId="77777777" w:rsidR="009A3F27" w:rsidRDefault="005A4FCE" w:rsidP="00A746BA">
      <w:pPr>
        <w:ind w:left="851"/>
        <w:jc w:val="both"/>
      </w:pPr>
      <w:r>
        <w:rPr>
          <w:b/>
        </w:rPr>
        <w:t>NOTE:</w:t>
      </w:r>
      <w:r>
        <w:t xml:space="preserve"> The Steam Production </w:t>
      </w:r>
      <w:r>
        <w:rPr>
          <w:i/>
        </w:rPr>
        <w:t>should</w:t>
      </w:r>
      <w:r>
        <w:t xml:space="preserve"> be able to support twice the amount of Steam “</w:t>
      </w:r>
      <w:proofErr w:type="gramStart"/>
      <w:r>
        <w:t>Boiler“ Dynamos</w:t>
      </w:r>
      <w:proofErr w:type="gramEnd"/>
      <w:r>
        <w:t>; so up to 16 Steam “Turbine” Dynamos.</w:t>
      </w:r>
    </w:p>
    <w:p w14:paraId="51B25420" w14:textId="77777777" w:rsidR="009A3F27" w:rsidRDefault="009A3F27" w:rsidP="00A746BA">
      <w:pPr>
        <w:ind w:left="851"/>
        <w:jc w:val="both"/>
      </w:pPr>
      <w:r>
        <w:rPr>
          <w:b/>
        </w:rPr>
        <w:t xml:space="preserve">NOTE: </w:t>
      </w:r>
      <w:r>
        <w:t xml:space="preserve">The total output of your Steam “Turbine” Dynamos WILL exceed the capacity of your </w:t>
      </w:r>
      <w:proofErr w:type="spellStart"/>
      <w:r>
        <w:t>Fluxducts</w:t>
      </w:r>
      <w:proofErr w:type="spellEnd"/>
      <w:r>
        <w:t xml:space="preserve"> – your only choices are to either:</w:t>
      </w:r>
    </w:p>
    <w:p w14:paraId="41522172" w14:textId="77777777" w:rsidR="009A3F27" w:rsidRDefault="009A3F27">
      <w:pPr>
        <w:pStyle w:val="ListParagraph"/>
        <w:numPr>
          <w:ilvl w:val="0"/>
          <w:numId w:val="38"/>
        </w:numPr>
        <w:ind w:left="1134" w:hanging="283"/>
        <w:jc w:val="both"/>
      </w:pPr>
      <w:r>
        <w:t xml:space="preserve">Split RF output to your Energy Cell/s so they don’t exceed the </w:t>
      </w:r>
      <w:proofErr w:type="spellStart"/>
      <w:r w:rsidRPr="009A3F27">
        <w:rPr>
          <w:b/>
        </w:rPr>
        <w:t>Fluxduct’s</w:t>
      </w:r>
      <w:proofErr w:type="spellEnd"/>
      <w:r>
        <w:t xml:space="preserve"> limit</w:t>
      </w:r>
    </w:p>
    <w:p w14:paraId="06D9F9BE" w14:textId="77777777" w:rsidR="009A3F27" w:rsidRPr="009A3F27" w:rsidRDefault="009A3F27">
      <w:pPr>
        <w:pStyle w:val="ListParagraph"/>
        <w:numPr>
          <w:ilvl w:val="0"/>
          <w:numId w:val="38"/>
        </w:numPr>
        <w:ind w:left="1134" w:hanging="283"/>
        <w:jc w:val="both"/>
      </w:pPr>
      <w:r>
        <w:t xml:space="preserve">Or upgrading your </w:t>
      </w:r>
      <w:proofErr w:type="spellStart"/>
      <w:r w:rsidRPr="009A3F27">
        <w:rPr>
          <w:b/>
        </w:rPr>
        <w:t>Fluxducts</w:t>
      </w:r>
      <w:proofErr w:type="spellEnd"/>
      <w:r>
        <w:t xml:space="preserve"> to </w:t>
      </w:r>
      <w:r w:rsidRPr="009A3F27">
        <w:rPr>
          <w:b/>
        </w:rPr>
        <w:t>Cryo-</w:t>
      </w:r>
      <w:proofErr w:type="spellStart"/>
      <w:r w:rsidRPr="009A3F27">
        <w:rPr>
          <w:b/>
        </w:rPr>
        <w:t>Stabilzed</w:t>
      </w:r>
      <w:proofErr w:type="spellEnd"/>
      <w:r w:rsidRPr="009A3F27">
        <w:rPr>
          <w:b/>
        </w:rPr>
        <w:t xml:space="preserve"> </w:t>
      </w:r>
      <w:proofErr w:type="spellStart"/>
      <w:r w:rsidRPr="009A3F27">
        <w:rPr>
          <w:b/>
        </w:rPr>
        <w:t>Flu</w:t>
      </w:r>
      <w:r>
        <w:rPr>
          <w:b/>
        </w:rPr>
        <w:t>xd</w:t>
      </w:r>
      <w:r w:rsidRPr="009A3F27">
        <w:rPr>
          <w:b/>
        </w:rPr>
        <w:t>u</w:t>
      </w:r>
      <w:r>
        <w:rPr>
          <w:b/>
        </w:rPr>
        <w:t>c</w:t>
      </w:r>
      <w:r w:rsidRPr="009A3F27">
        <w:rPr>
          <w:b/>
        </w:rPr>
        <w:t>t</w:t>
      </w:r>
      <w:r>
        <w:rPr>
          <w:b/>
        </w:rPr>
        <w:t>s</w:t>
      </w:r>
      <w:proofErr w:type="spellEnd"/>
      <w:r>
        <w:t>, just between your Steam “Turbine” Dynamos and your Energy Cell</w:t>
      </w:r>
    </w:p>
    <w:p w14:paraId="734EB401" w14:textId="77777777" w:rsidR="005A4FCE" w:rsidRDefault="005A4FCE">
      <w:pPr>
        <w:pStyle w:val="ListParagraph"/>
        <w:numPr>
          <w:ilvl w:val="3"/>
          <w:numId w:val="37"/>
        </w:numPr>
        <w:ind w:left="1418" w:hanging="283"/>
        <w:jc w:val="both"/>
      </w:pPr>
      <w:r>
        <w:t xml:space="preserve">Minimum 1 x Energy Cell </w:t>
      </w:r>
      <w:r>
        <w:rPr>
          <w:i/>
        </w:rPr>
        <w:t>[</w:t>
      </w:r>
      <w:proofErr w:type="spellStart"/>
      <w:r>
        <w:rPr>
          <w:i/>
        </w:rPr>
        <w:t>Signalum</w:t>
      </w:r>
      <w:proofErr w:type="spellEnd"/>
      <w:r>
        <w:rPr>
          <w:i/>
        </w:rPr>
        <w:t xml:space="preserve"> or higher Upgrade (Increases RF Storage Capacity) ]</w:t>
      </w:r>
      <w:r>
        <w:t xml:space="preserve"> feeding RF into:</w:t>
      </w:r>
    </w:p>
    <w:p w14:paraId="2D5C7D3B" w14:textId="77777777" w:rsidR="005A4FCE" w:rsidRDefault="005A4FCE">
      <w:pPr>
        <w:pStyle w:val="ListParagraph"/>
        <w:numPr>
          <w:ilvl w:val="4"/>
          <w:numId w:val="37"/>
        </w:numPr>
        <w:ind w:left="1701" w:hanging="284"/>
        <w:jc w:val="both"/>
      </w:pPr>
      <w:r>
        <w:t>Your Entire Base’s Machines!</w:t>
      </w:r>
    </w:p>
    <w:p w14:paraId="503D0571" w14:textId="77777777" w:rsidR="009A3F27" w:rsidRDefault="009A3F27" w:rsidP="00A746BA">
      <w:pPr>
        <w:jc w:val="both"/>
      </w:pPr>
    </w:p>
    <w:p w14:paraId="5006A50E" w14:textId="77777777" w:rsidR="009A3F27" w:rsidRPr="00E10EF6" w:rsidRDefault="009A3F27" w:rsidP="00A746BA">
      <w:pPr>
        <w:jc w:val="both"/>
        <w:rPr>
          <w:b/>
          <w:color w:val="FF0000"/>
        </w:rPr>
      </w:pPr>
      <w:r w:rsidRPr="00E10EF6">
        <w:rPr>
          <w:b/>
          <w:color w:val="FF0000"/>
        </w:rPr>
        <w:t>STAGE 5: KICK-STARTING THE WHOLE SYSTEM:</w:t>
      </w:r>
    </w:p>
    <w:p w14:paraId="29F6DE3B" w14:textId="77777777" w:rsidR="009A3F27" w:rsidRDefault="009A3F27" w:rsidP="00A746BA">
      <w:pPr>
        <w:ind w:left="426"/>
        <w:jc w:val="both"/>
      </w:pPr>
    </w:p>
    <w:p w14:paraId="7EB85698" w14:textId="77777777" w:rsidR="009A3F27" w:rsidRDefault="009A3F27">
      <w:pPr>
        <w:pStyle w:val="ListParagraph"/>
        <w:numPr>
          <w:ilvl w:val="0"/>
          <w:numId w:val="39"/>
        </w:numPr>
        <w:ind w:left="284" w:hanging="284"/>
        <w:jc w:val="both"/>
      </w:pPr>
      <w:r>
        <w:t xml:space="preserve">Once everything is set up to your best understanding, place as much Coal/Charcoal you already have on hand </w:t>
      </w:r>
      <w:r w:rsidRPr="0028206B">
        <w:rPr>
          <w:i/>
        </w:rPr>
        <w:t>[best to craft into blocks first for an extra unit of burn time]</w:t>
      </w:r>
      <w:r>
        <w:t xml:space="preserve"> into one of your Steam “Boiler”</w:t>
      </w:r>
      <w:r w:rsidR="0028206B">
        <w:t xml:space="preserve"> Dynamos</w:t>
      </w:r>
    </w:p>
    <w:p w14:paraId="00DF0B45" w14:textId="77777777" w:rsidR="009A3F27" w:rsidRDefault="0028206B">
      <w:pPr>
        <w:pStyle w:val="ListParagraph"/>
        <w:numPr>
          <w:ilvl w:val="0"/>
          <w:numId w:val="39"/>
        </w:numPr>
        <w:ind w:left="284" w:hanging="284"/>
        <w:jc w:val="both"/>
      </w:pPr>
      <w:r>
        <w:t>The Steam “Boiler” Dynamo will start creating steam</w:t>
      </w:r>
    </w:p>
    <w:p w14:paraId="07C007E6" w14:textId="77777777" w:rsidR="009A3F27" w:rsidRDefault="009A3F27">
      <w:pPr>
        <w:pStyle w:val="ListParagraph"/>
        <w:numPr>
          <w:ilvl w:val="0"/>
          <w:numId w:val="39"/>
        </w:numPr>
        <w:ind w:left="284" w:hanging="284"/>
        <w:jc w:val="both"/>
      </w:pPr>
      <w:r>
        <w:t xml:space="preserve">The Steam “Turbine” Dynamos will </w:t>
      </w:r>
      <w:r w:rsidR="0028206B">
        <w:t>start generating RF</w:t>
      </w:r>
    </w:p>
    <w:p w14:paraId="6CFBAE03" w14:textId="77777777" w:rsidR="0028206B" w:rsidRDefault="0028206B">
      <w:pPr>
        <w:pStyle w:val="ListParagraph"/>
        <w:numPr>
          <w:ilvl w:val="0"/>
          <w:numId w:val="39"/>
        </w:numPr>
        <w:ind w:left="284" w:hanging="284"/>
        <w:jc w:val="both"/>
      </w:pPr>
      <w:r>
        <w:t>You machines will all receive RF and start producing their set outputs</w:t>
      </w:r>
    </w:p>
    <w:p w14:paraId="0E4F9BEC" w14:textId="77777777" w:rsidR="006734EE" w:rsidRDefault="006734EE">
      <w:pPr>
        <w:pStyle w:val="ListParagraph"/>
        <w:numPr>
          <w:ilvl w:val="1"/>
          <w:numId w:val="39"/>
        </w:numPr>
        <w:ind w:left="567" w:hanging="283"/>
        <w:jc w:val="both"/>
        <w:sectPr w:rsidR="006734EE" w:rsidSect="0082025B">
          <w:type w:val="continuous"/>
          <w:pgSz w:w="11906" w:h="16838"/>
          <w:pgMar w:top="426" w:right="566" w:bottom="851" w:left="567" w:header="708" w:footer="708" w:gutter="0"/>
          <w:cols w:space="708"/>
          <w:docGrid w:linePitch="360"/>
        </w:sectPr>
      </w:pPr>
    </w:p>
    <w:p w14:paraId="1F1D5B1E" w14:textId="77777777" w:rsidR="0028206B" w:rsidRDefault="0028206B">
      <w:pPr>
        <w:pStyle w:val="ListParagraph"/>
        <w:numPr>
          <w:ilvl w:val="1"/>
          <w:numId w:val="39"/>
        </w:numPr>
        <w:ind w:left="567" w:hanging="283"/>
        <w:jc w:val="both"/>
      </w:pPr>
      <w:r>
        <w:t>Sandstone</w:t>
      </w:r>
    </w:p>
    <w:p w14:paraId="443D5215" w14:textId="77777777" w:rsidR="0028206B" w:rsidRDefault="0028206B">
      <w:pPr>
        <w:pStyle w:val="ListParagraph"/>
        <w:numPr>
          <w:ilvl w:val="1"/>
          <w:numId w:val="39"/>
        </w:numPr>
        <w:ind w:left="567" w:hanging="283"/>
        <w:jc w:val="both"/>
      </w:pPr>
      <w:r>
        <w:t>Sand &amp; Niter</w:t>
      </w:r>
    </w:p>
    <w:p w14:paraId="7F82D4B4" w14:textId="77777777" w:rsidR="0028206B" w:rsidRDefault="0028206B">
      <w:pPr>
        <w:pStyle w:val="ListParagraph"/>
        <w:numPr>
          <w:ilvl w:val="1"/>
          <w:numId w:val="39"/>
        </w:numPr>
        <w:ind w:left="567" w:hanging="283"/>
        <w:jc w:val="both"/>
      </w:pPr>
      <w:r>
        <w:t>Slag &amp; Pulverized Iron/Iron Ingots</w:t>
      </w:r>
    </w:p>
    <w:p w14:paraId="5926FEDE" w14:textId="77777777" w:rsidR="0028206B" w:rsidRDefault="0028206B">
      <w:pPr>
        <w:pStyle w:val="ListParagraph"/>
        <w:numPr>
          <w:ilvl w:val="1"/>
          <w:numId w:val="39"/>
        </w:numPr>
        <w:ind w:left="567" w:hanging="283"/>
        <w:jc w:val="both"/>
      </w:pPr>
      <w:r>
        <w:t>Charcoal Dust</w:t>
      </w:r>
    </w:p>
    <w:p w14:paraId="480C5FB1" w14:textId="77777777" w:rsidR="0028206B" w:rsidRDefault="0028206B">
      <w:pPr>
        <w:pStyle w:val="ListParagraph"/>
        <w:numPr>
          <w:ilvl w:val="1"/>
          <w:numId w:val="39"/>
        </w:numPr>
        <w:ind w:left="567" w:hanging="283"/>
        <w:jc w:val="both"/>
      </w:pPr>
      <w:r>
        <w:t>Phyto-Grow</w:t>
      </w:r>
    </w:p>
    <w:p w14:paraId="1DBFE95C" w14:textId="77777777" w:rsidR="0028206B" w:rsidRDefault="006734EE">
      <w:pPr>
        <w:pStyle w:val="ListParagraph"/>
        <w:numPr>
          <w:ilvl w:val="1"/>
          <w:numId w:val="39"/>
        </w:numPr>
        <w:ind w:left="567" w:hanging="283"/>
        <w:jc w:val="both"/>
      </w:pPr>
      <w:r>
        <w:t xml:space="preserve">Rich Phyto-Grow </w:t>
      </w:r>
      <w:r w:rsidRPr="006734EE">
        <w:rPr>
          <w:i/>
        </w:rPr>
        <w:t>[</w:t>
      </w:r>
      <w:r w:rsidR="0028206B" w:rsidRPr="006734EE">
        <w:rPr>
          <w:i/>
        </w:rPr>
        <w:t>At this point, you</w:t>
      </w:r>
      <w:r w:rsidR="00825EC7" w:rsidRPr="006734EE">
        <w:rPr>
          <w:i/>
        </w:rPr>
        <w:t xml:space="preserve"> should</w:t>
      </w:r>
      <w:r w:rsidR="0028206B" w:rsidRPr="006734EE">
        <w:rPr>
          <w:i/>
        </w:rPr>
        <w:t xml:space="preserve"> have a backlog of Sap and Rich Phyto-Grow production will boosted </w:t>
      </w:r>
      <w:r w:rsidR="0028206B" w:rsidRPr="006734EE">
        <w:rPr>
          <w:i/>
        </w:rPr>
        <w:t>for a short while, helping to kick-start the system become self sufficient</w:t>
      </w:r>
      <w:r w:rsidRPr="006734EE">
        <w:rPr>
          <w:i/>
        </w:rPr>
        <w:t>]</w:t>
      </w:r>
    </w:p>
    <w:p w14:paraId="66684304" w14:textId="77777777" w:rsidR="00825EC7" w:rsidRDefault="00825EC7">
      <w:pPr>
        <w:pStyle w:val="ListParagraph"/>
        <w:numPr>
          <w:ilvl w:val="1"/>
          <w:numId w:val="39"/>
        </w:numPr>
        <w:ind w:left="567" w:hanging="283"/>
        <w:jc w:val="both"/>
      </w:pPr>
      <w:r>
        <w:t>Fluxed Phyto-Grow</w:t>
      </w:r>
    </w:p>
    <w:p w14:paraId="48DFCD10" w14:textId="77777777" w:rsidR="00825EC7" w:rsidRDefault="00825EC7">
      <w:pPr>
        <w:pStyle w:val="ListParagraph"/>
        <w:numPr>
          <w:ilvl w:val="1"/>
          <w:numId w:val="39"/>
        </w:numPr>
        <w:ind w:left="567" w:hanging="283"/>
        <w:jc w:val="both"/>
      </w:pPr>
      <w:r>
        <w:t>Wood</w:t>
      </w:r>
    </w:p>
    <w:p w14:paraId="4CCACC22" w14:textId="77777777" w:rsidR="00825EC7" w:rsidRDefault="00825EC7">
      <w:pPr>
        <w:pStyle w:val="ListParagraph"/>
        <w:numPr>
          <w:ilvl w:val="1"/>
          <w:numId w:val="39"/>
        </w:numPr>
        <w:ind w:left="567" w:hanging="283"/>
        <w:jc w:val="both"/>
      </w:pPr>
      <w:r>
        <w:t>Charcoal</w:t>
      </w:r>
    </w:p>
    <w:p w14:paraId="1B060EB8" w14:textId="77777777" w:rsidR="00825EC7" w:rsidRDefault="00825EC7">
      <w:pPr>
        <w:pStyle w:val="ListParagraph"/>
        <w:numPr>
          <w:ilvl w:val="1"/>
          <w:numId w:val="39"/>
        </w:numPr>
        <w:ind w:left="567" w:hanging="283"/>
        <w:jc w:val="both"/>
      </w:pPr>
      <w:r>
        <w:t>Charcoal Blocks</w:t>
      </w:r>
    </w:p>
    <w:p w14:paraId="526F5E91" w14:textId="77777777" w:rsidR="00825EC7" w:rsidRPr="009A3F27" w:rsidRDefault="00825EC7">
      <w:pPr>
        <w:pStyle w:val="ListParagraph"/>
        <w:numPr>
          <w:ilvl w:val="1"/>
          <w:numId w:val="39"/>
        </w:numPr>
        <w:ind w:left="567" w:hanging="283"/>
        <w:jc w:val="both"/>
      </w:pPr>
      <w:r>
        <w:t>Steam &amp; RF – and the cycle continues!</w:t>
      </w:r>
    </w:p>
    <w:p w14:paraId="158BC396" w14:textId="77777777" w:rsidR="006734EE" w:rsidRDefault="006734EE" w:rsidP="00A746BA">
      <w:pPr>
        <w:ind w:left="426"/>
        <w:jc w:val="both"/>
        <w:rPr>
          <w:b/>
        </w:rPr>
        <w:sectPr w:rsidR="006734EE" w:rsidSect="006734EE">
          <w:type w:val="continuous"/>
          <w:pgSz w:w="11906" w:h="16838"/>
          <w:pgMar w:top="426" w:right="566" w:bottom="851" w:left="567" w:header="708" w:footer="708" w:gutter="0"/>
          <w:cols w:num="2" w:space="708"/>
          <w:docGrid w:linePitch="360"/>
        </w:sectPr>
      </w:pPr>
    </w:p>
    <w:p w14:paraId="2DDAFBFA" w14:textId="77777777" w:rsidR="006734EE" w:rsidRPr="006734EE" w:rsidRDefault="006734EE" w:rsidP="00A746BA">
      <w:pPr>
        <w:jc w:val="both"/>
        <w:rPr>
          <w:b/>
          <w:sz w:val="12"/>
        </w:rPr>
      </w:pPr>
    </w:p>
    <w:p w14:paraId="45017F49" w14:textId="77777777" w:rsidR="004630E3" w:rsidRDefault="00825EC7" w:rsidP="00A746BA">
      <w:pPr>
        <w:jc w:val="both"/>
      </w:pPr>
      <w:r w:rsidRPr="00825EC7">
        <w:rPr>
          <w:b/>
        </w:rPr>
        <w:t>Congratulations!</w:t>
      </w:r>
      <w:r>
        <w:t xml:space="preserve"> If your machines are working as described, you have made a rather challenging Power system! – if you’ve gone the Maximum option for all machines, you should be generating 6,400 RF/t! While the system only uses about 600 RF/t…</w:t>
      </w:r>
    </w:p>
    <w:p w14:paraId="657CE8B6" w14:textId="77777777" w:rsidR="00825EC7" w:rsidRPr="00FB1040" w:rsidRDefault="00226801" w:rsidP="00A746BA">
      <w:pPr>
        <w:pStyle w:val="Heading1"/>
        <w:ind w:left="426" w:hanging="426"/>
        <w:jc w:val="both"/>
        <w:rPr>
          <w:b w:val="0"/>
          <w:i w:val="0"/>
          <w:color w:val="7030A0"/>
          <w:u w:val="none"/>
        </w:rPr>
      </w:pPr>
      <w:r w:rsidRPr="00FB1040">
        <w:rPr>
          <w:color w:val="7030A0"/>
        </w:rPr>
        <w:lastRenderedPageBreak/>
        <w:t>ADVANCED CHALLENGE 2: @LUCRAFTCORE - INFINITY GENERATOR</w:t>
      </w:r>
    </w:p>
    <w:p w14:paraId="03F87C1E" w14:textId="77777777" w:rsidR="00825EC7" w:rsidRPr="007362BA" w:rsidRDefault="00825EC7" w:rsidP="00A746BA">
      <w:pPr>
        <w:ind w:left="426" w:hanging="426"/>
        <w:jc w:val="both"/>
      </w:pPr>
    </w:p>
    <w:p w14:paraId="6EBE30E2" w14:textId="77777777" w:rsidR="00825EC7" w:rsidRPr="007362BA" w:rsidRDefault="00825EC7">
      <w:pPr>
        <w:pStyle w:val="ListParagraph"/>
        <w:numPr>
          <w:ilvl w:val="0"/>
          <w:numId w:val="30"/>
        </w:numPr>
        <w:ind w:left="284" w:hanging="284"/>
        <w:jc w:val="both"/>
      </w:pPr>
      <w:r w:rsidRPr="007362BA">
        <w:t>4 x Dwarf Star Alloy Plates</w:t>
      </w:r>
    </w:p>
    <w:p w14:paraId="116651D4" w14:textId="77777777" w:rsidR="00825EC7" w:rsidRPr="007362BA" w:rsidRDefault="00825EC7">
      <w:pPr>
        <w:pStyle w:val="ListParagraph"/>
        <w:numPr>
          <w:ilvl w:val="0"/>
          <w:numId w:val="30"/>
        </w:numPr>
        <w:ind w:left="284" w:hanging="284"/>
        <w:jc w:val="both"/>
      </w:pPr>
      <w:r w:rsidRPr="007362BA">
        <w:t>1 x Advanced Circuit</w:t>
      </w:r>
    </w:p>
    <w:p w14:paraId="1D5DF215" w14:textId="77777777" w:rsidR="00825EC7" w:rsidRPr="007362BA" w:rsidRDefault="00825EC7">
      <w:pPr>
        <w:pStyle w:val="ListParagraph"/>
        <w:numPr>
          <w:ilvl w:val="1"/>
          <w:numId w:val="30"/>
        </w:numPr>
        <w:ind w:left="567" w:hanging="284"/>
        <w:jc w:val="both"/>
      </w:pPr>
      <w:r w:rsidRPr="007362BA">
        <w:t xml:space="preserve">4 x Copper </w:t>
      </w:r>
      <w:r>
        <w:t>Wiring</w:t>
      </w:r>
    </w:p>
    <w:p w14:paraId="381CCEB8" w14:textId="77777777" w:rsidR="00825EC7" w:rsidRPr="007362BA" w:rsidRDefault="00825EC7">
      <w:pPr>
        <w:pStyle w:val="ListParagraph"/>
        <w:numPr>
          <w:ilvl w:val="2"/>
          <w:numId w:val="30"/>
        </w:numPr>
        <w:ind w:left="851" w:hanging="284"/>
        <w:jc w:val="both"/>
      </w:pPr>
      <w:r w:rsidRPr="007362BA">
        <w:t>1 x Copper Plate</w:t>
      </w:r>
      <w:r>
        <w:t xml:space="preserve"> </w:t>
      </w:r>
      <w:r w:rsidRPr="007362BA">
        <w:t>(Makes x 4)</w:t>
      </w:r>
    </w:p>
    <w:p w14:paraId="4433406F" w14:textId="77777777" w:rsidR="00825EC7" w:rsidRPr="007362BA" w:rsidRDefault="00825EC7">
      <w:pPr>
        <w:pStyle w:val="ListParagraph"/>
        <w:numPr>
          <w:ilvl w:val="2"/>
          <w:numId w:val="30"/>
        </w:numPr>
        <w:ind w:left="851" w:hanging="284"/>
        <w:jc w:val="both"/>
      </w:pPr>
      <w:r w:rsidRPr="007362BA">
        <w:t>1 x Wire Cutter</w:t>
      </w:r>
    </w:p>
    <w:p w14:paraId="7D3BC91F" w14:textId="77777777" w:rsidR="00825EC7" w:rsidRPr="007362BA" w:rsidRDefault="00825EC7">
      <w:pPr>
        <w:pStyle w:val="ListParagraph"/>
        <w:numPr>
          <w:ilvl w:val="3"/>
          <w:numId w:val="30"/>
        </w:numPr>
        <w:ind w:left="1134" w:hanging="284"/>
        <w:jc w:val="both"/>
      </w:pPr>
      <w:r w:rsidRPr="007362BA">
        <w:t>2 x Sticks</w:t>
      </w:r>
    </w:p>
    <w:p w14:paraId="799FB28E" w14:textId="77777777" w:rsidR="00825EC7" w:rsidRPr="007362BA" w:rsidRDefault="00825EC7">
      <w:pPr>
        <w:pStyle w:val="ListParagraph"/>
        <w:numPr>
          <w:ilvl w:val="3"/>
          <w:numId w:val="30"/>
        </w:numPr>
        <w:ind w:left="1134" w:hanging="284"/>
        <w:jc w:val="both"/>
      </w:pPr>
      <w:r w:rsidRPr="007362BA">
        <w:t>1 x Iron Plate</w:t>
      </w:r>
    </w:p>
    <w:p w14:paraId="7E91DB02" w14:textId="77777777" w:rsidR="00825EC7" w:rsidRPr="007362BA" w:rsidRDefault="00825EC7">
      <w:pPr>
        <w:pStyle w:val="ListParagraph"/>
        <w:numPr>
          <w:ilvl w:val="1"/>
          <w:numId w:val="30"/>
        </w:numPr>
        <w:ind w:left="567" w:hanging="284"/>
        <w:jc w:val="both"/>
      </w:pPr>
      <w:r w:rsidRPr="007362BA">
        <w:t>2 x Redstone</w:t>
      </w:r>
    </w:p>
    <w:p w14:paraId="3C8BCB72" w14:textId="77777777" w:rsidR="00825EC7" w:rsidRPr="007362BA" w:rsidRDefault="00825EC7">
      <w:pPr>
        <w:pStyle w:val="ListParagraph"/>
        <w:numPr>
          <w:ilvl w:val="1"/>
          <w:numId w:val="30"/>
        </w:numPr>
        <w:ind w:left="567" w:hanging="284"/>
        <w:jc w:val="both"/>
      </w:pPr>
      <w:r w:rsidRPr="007362BA">
        <w:t>2 x LV Capacitor</w:t>
      </w:r>
    </w:p>
    <w:p w14:paraId="5A08A7A8" w14:textId="77777777" w:rsidR="00825EC7" w:rsidRPr="007362BA" w:rsidRDefault="00825EC7">
      <w:pPr>
        <w:pStyle w:val="ListParagraph"/>
        <w:numPr>
          <w:ilvl w:val="2"/>
          <w:numId w:val="30"/>
        </w:numPr>
        <w:ind w:left="851" w:hanging="284"/>
        <w:jc w:val="both"/>
      </w:pPr>
      <w:r w:rsidRPr="007362BA">
        <w:t>2 x Iron Ingots</w:t>
      </w:r>
    </w:p>
    <w:p w14:paraId="1914D0AB" w14:textId="77777777" w:rsidR="00825EC7" w:rsidRPr="007362BA" w:rsidRDefault="00825EC7">
      <w:pPr>
        <w:pStyle w:val="ListParagraph"/>
        <w:numPr>
          <w:ilvl w:val="2"/>
          <w:numId w:val="30"/>
        </w:numPr>
        <w:ind w:left="851" w:hanging="284"/>
        <w:jc w:val="both"/>
      </w:pPr>
      <w:r w:rsidRPr="007362BA">
        <w:t>1 x Redstone</w:t>
      </w:r>
    </w:p>
    <w:p w14:paraId="4E95F488" w14:textId="77777777" w:rsidR="00825EC7" w:rsidRPr="007362BA" w:rsidRDefault="00825EC7">
      <w:pPr>
        <w:pStyle w:val="ListParagraph"/>
        <w:numPr>
          <w:ilvl w:val="2"/>
          <w:numId w:val="30"/>
        </w:numPr>
        <w:ind w:left="851" w:hanging="284"/>
        <w:jc w:val="both"/>
      </w:pPr>
      <w:r w:rsidRPr="007362BA">
        <w:t>1 x Lead Ingot</w:t>
      </w:r>
    </w:p>
    <w:p w14:paraId="69D2D906" w14:textId="77777777" w:rsidR="00825EC7" w:rsidRPr="007362BA" w:rsidRDefault="00825EC7">
      <w:pPr>
        <w:pStyle w:val="ListParagraph"/>
        <w:numPr>
          <w:ilvl w:val="2"/>
          <w:numId w:val="30"/>
        </w:numPr>
        <w:ind w:left="851" w:hanging="284"/>
        <w:jc w:val="both"/>
      </w:pPr>
      <w:r w:rsidRPr="007362BA">
        <w:t>4 x Iron Plate</w:t>
      </w:r>
    </w:p>
    <w:p w14:paraId="58DCB04B" w14:textId="77777777" w:rsidR="00825EC7" w:rsidRPr="007362BA" w:rsidRDefault="00825EC7">
      <w:pPr>
        <w:pStyle w:val="ListParagraph"/>
        <w:numPr>
          <w:ilvl w:val="2"/>
          <w:numId w:val="30"/>
        </w:numPr>
        <w:ind w:left="851" w:hanging="284"/>
        <w:jc w:val="both"/>
      </w:pPr>
      <w:r w:rsidRPr="007362BA">
        <w:t>1 x Copper Plate</w:t>
      </w:r>
    </w:p>
    <w:p w14:paraId="2564036A" w14:textId="77777777" w:rsidR="00825EC7" w:rsidRPr="007362BA" w:rsidRDefault="00825EC7">
      <w:pPr>
        <w:pStyle w:val="ListParagraph"/>
        <w:numPr>
          <w:ilvl w:val="1"/>
          <w:numId w:val="30"/>
        </w:numPr>
        <w:ind w:left="567" w:hanging="284"/>
        <w:jc w:val="both"/>
      </w:pPr>
      <w:r w:rsidRPr="007362BA">
        <w:t>1 x Basic Circuit</w:t>
      </w:r>
    </w:p>
    <w:p w14:paraId="08E3CF01" w14:textId="77777777" w:rsidR="00825EC7" w:rsidRPr="007362BA" w:rsidRDefault="00825EC7">
      <w:pPr>
        <w:pStyle w:val="ListParagraph"/>
        <w:numPr>
          <w:ilvl w:val="2"/>
          <w:numId w:val="30"/>
        </w:numPr>
        <w:ind w:left="851" w:hanging="284"/>
        <w:jc w:val="both"/>
      </w:pPr>
      <w:r w:rsidRPr="007362BA">
        <w:t xml:space="preserve">6 x Copper </w:t>
      </w:r>
      <w:r>
        <w:t>Wiring</w:t>
      </w:r>
    </w:p>
    <w:p w14:paraId="26891682" w14:textId="77777777" w:rsidR="00825EC7" w:rsidRPr="007362BA" w:rsidRDefault="00825EC7">
      <w:pPr>
        <w:pStyle w:val="ListParagraph"/>
        <w:numPr>
          <w:ilvl w:val="2"/>
          <w:numId w:val="30"/>
        </w:numPr>
        <w:ind w:left="851" w:hanging="284"/>
        <w:jc w:val="both"/>
      </w:pPr>
      <w:r w:rsidRPr="007362BA">
        <w:t>2 x Redstone</w:t>
      </w:r>
    </w:p>
    <w:p w14:paraId="74313517" w14:textId="77777777" w:rsidR="00825EC7" w:rsidRPr="007362BA" w:rsidRDefault="00825EC7">
      <w:pPr>
        <w:pStyle w:val="ListParagraph"/>
        <w:numPr>
          <w:ilvl w:val="2"/>
          <w:numId w:val="30"/>
        </w:numPr>
        <w:ind w:left="851" w:hanging="284"/>
        <w:jc w:val="both"/>
      </w:pPr>
      <w:r w:rsidRPr="007362BA">
        <w:t>1 x Iron Plate</w:t>
      </w:r>
    </w:p>
    <w:p w14:paraId="1ECEB895" w14:textId="77777777" w:rsidR="00825EC7" w:rsidRPr="007362BA" w:rsidRDefault="00825EC7">
      <w:pPr>
        <w:pStyle w:val="ListParagraph"/>
        <w:numPr>
          <w:ilvl w:val="0"/>
          <w:numId w:val="30"/>
        </w:numPr>
        <w:ind w:left="284" w:hanging="284"/>
        <w:jc w:val="both"/>
      </w:pPr>
      <w:r w:rsidRPr="007362BA">
        <w:t>1 x HV Capacitor</w:t>
      </w:r>
    </w:p>
    <w:p w14:paraId="7B8BDE1A" w14:textId="77777777" w:rsidR="00825EC7" w:rsidRPr="007362BA" w:rsidRDefault="00825EC7">
      <w:pPr>
        <w:pStyle w:val="ListParagraph"/>
        <w:numPr>
          <w:ilvl w:val="1"/>
          <w:numId w:val="30"/>
        </w:numPr>
        <w:ind w:left="567" w:hanging="284"/>
        <w:jc w:val="both"/>
      </w:pPr>
      <w:r w:rsidRPr="007362BA">
        <w:t>2 x Steel Ingots</w:t>
      </w:r>
    </w:p>
    <w:p w14:paraId="3FD49191" w14:textId="77777777" w:rsidR="00825EC7" w:rsidRPr="007362BA" w:rsidRDefault="00825EC7">
      <w:pPr>
        <w:pStyle w:val="ListParagraph"/>
        <w:numPr>
          <w:ilvl w:val="2"/>
          <w:numId w:val="30"/>
        </w:numPr>
        <w:ind w:left="851" w:hanging="284"/>
        <w:jc w:val="both"/>
      </w:pPr>
      <w:r w:rsidRPr="007362BA">
        <w:t>1 x Pulverized Iron</w:t>
      </w:r>
    </w:p>
    <w:p w14:paraId="58E146E9" w14:textId="77777777" w:rsidR="00825EC7" w:rsidRPr="007362BA" w:rsidRDefault="00825EC7">
      <w:pPr>
        <w:pStyle w:val="ListParagraph"/>
        <w:numPr>
          <w:ilvl w:val="2"/>
          <w:numId w:val="30"/>
        </w:numPr>
        <w:ind w:left="851" w:hanging="284"/>
        <w:jc w:val="both"/>
      </w:pPr>
      <w:r w:rsidRPr="007362BA">
        <w:t>4 X Pulverized Coal</w:t>
      </w:r>
    </w:p>
    <w:p w14:paraId="556A2D50" w14:textId="77777777" w:rsidR="00825EC7" w:rsidRPr="007362BA" w:rsidRDefault="00825EC7">
      <w:pPr>
        <w:pStyle w:val="ListParagraph"/>
        <w:numPr>
          <w:ilvl w:val="2"/>
          <w:numId w:val="30"/>
        </w:numPr>
        <w:ind w:left="851" w:hanging="284"/>
        <w:jc w:val="both"/>
      </w:pPr>
      <w:r w:rsidRPr="007362BA">
        <w:t>(Makes 1 x Steel Blend)</w:t>
      </w:r>
    </w:p>
    <w:p w14:paraId="655939A4" w14:textId="77777777" w:rsidR="00825EC7" w:rsidRPr="007362BA" w:rsidRDefault="00825EC7">
      <w:pPr>
        <w:pStyle w:val="ListParagraph"/>
        <w:numPr>
          <w:ilvl w:val="1"/>
          <w:numId w:val="30"/>
        </w:numPr>
        <w:ind w:left="567" w:hanging="284"/>
        <w:jc w:val="both"/>
      </w:pPr>
      <w:r w:rsidRPr="007362BA">
        <w:t>1 x Redstone Block</w:t>
      </w:r>
    </w:p>
    <w:p w14:paraId="2B0531C7" w14:textId="77777777" w:rsidR="00825EC7" w:rsidRPr="007362BA" w:rsidRDefault="00825EC7">
      <w:pPr>
        <w:pStyle w:val="ListParagraph"/>
        <w:numPr>
          <w:ilvl w:val="1"/>
          <w:numId w:val="30"/>
        </w:numPr>
        <w:ind w:left="567" w:hanging="284"/>
        <w:jc w:val="both"/>
      </w:pPr>
      <w:r w:rsidRPr="007362BA">
        <w:t>4 x Iron Plates</w:t>
      </w:r>
    </w:p>
    <w:p w14:paraId="01537A09" w14:textId="77777777" w:rsidR="00825EC7" w:rsidRPr="007362BA" w:rsidRDefault="00825EC7">
      <w:pPr>
        <w:pStyle w:val="ListParagraph"/>
        <w:numPr>
          <w:ilvl w:val="1"/>
          <w:numId w:val="30"/>
        </w:numPr>
        <w:ind w:left="567" w:hanging="284"/>
        <w:jc w:val="both"/>
      </w:pPr>
      <w:r w:rsidRPr="007362BA">
        <w:t>1 x Block of Lead</w:t>
      </w:r>
    </w:p>
    <w:p w14:paraId="7A7D5D78" w14:textId="77777777" w:rsidR="00825EC7" w:rsidRPr="007362BA" w:rsidRDefault="00825EC7">
      <w:pPr>
        <w:pStyle w:val="ListParagraph"/>
        <w:numPr>
          <w:ilvl w:val="1"/>
          <w:numId w:val="30"/>
        </w:numPr>
        <w:ind w:left="567" w:hanging="284"/>
        <w:jc w:val="both"/>
      </w:pPr>
      <w:r w:rsidRPr="007362BA">
        <w:t xml:space="preserve">1 x </w:t>
      </w:r>
      <w:proofErr w:type="spellStart"/>
      <w:r w:rsidRPr="007362BA">
        <w:t>Intertium</w:t>
      </w:r>
      <w:proofErr w:type="spellEnd"/>
      <w:r w:rsidRPr="007362BA">
        <w:t xml:space="preserve"> Plate</w:t>
      </w:r>
    </w:p>
    <w:p w14:paraId="3677B942" w14:textId="77777777" w:rsidR="00825EC7" w:rsidRPr="007362BA" w:rsidRDefault="00825EC7">
      <w:pPr>
        <w:pStyle w:val="ListParagraph"/>
        <w:numPr>
          <w:ilvl w:val="2"/>
          <w:numId w:val="30"/>
        </w:numPr>
        <w:ind w:left="851" w:hanging="284"/>
        <w:jc w:val="both"/>
      </w:pPr>
      <w:r w:rsidRPr="007362BA">
        <w:t>2 x Pulverized Iron</w:t>
      </w:r>
    </w:p>
    <w:p w14:paraId="2A0AF750" w14:textId="77777777" w:rsidR="00825EC7" w:rsidRPr="007362BA" w:rsidRDefault="00825EC7">
      <w:pPr>
        <w:pStyle w:val="ListParagraph"/>
        <w:numPr>
          <w:ilvl w:val="2"/>
          <w:numId w:val="30"/>
        </w:numPr>
        <w:ind w:left="851" w:hanging="284"/>
        <w:jc w:val="both"/>
      </w:pPr>
      <w:r w:rsidRPr="007362BA">
        <w:t>1 x Osmium Dust</w:t>
      </w:r>
    </w:p>
    <w:p w14:paraId="01BE85D8" w14:textId="77777777" w:rsidR="00825EC7" w:rsidRPr="007362BA" w:rsidRDefault="00825EC7">
      <w:pPr>
        <w:pStyle w:val="ListParagraph"/>
        <w:numPr>
          <w:ilvl w:val="2"/>
          <w:numId w:val="30"/>
        </w:numPr>
        <w:ind w:left="851" w:hanging="284"/>
        <w:jc w:val="both"/>
      </w:pPr>
      <w:r w:rsidRPr="007362BA">
        <w:t xml:space="preserve">(Makes 3 x </w:t>
      </w:r>
      <w:proofErr w:type="spellStart"/>
      <w:r w:rsidRPr="007362BA">
        <w:t>Intertium</w:t>
      </w:r>
      <w:proofErr w:type="spellEnd"/>
      <w:r w:rsidRPr="007362BA">
        <w:t xml:space="preserve"> Dust)</w:t>
      </w:r>
    </w:p>
    <w:p w14:paraId="0521516A" w14:textId="77777777" w:rsidR="00825EC7" w:rsidRPr="007362BA" w:rsidRDefault="00825EC7">
      <w:pPr>
        <w:pStyle w:val="ListParagraph"/>
        <w:numPr>
          <w:ilvl w:val="0"/>
          <w:numId w:val="30"/>
        </w:numPr>
        <w:ind w:left="284" w:hanging="284"/>
        <w:jc w:val="both"/>
      </w:pPr>
      <w:r w:rsidRPr="007362BA">
        <w:t>1 x Nether Star</w:t>
      </w:r>
    </w:p>
    <w:p w14:paraId="6A3D0DD9" w14:textId="77777777" w:rsidR="00825EC7" w:rsidRPr="007362BA" w:rsidRDefault="00825EC7" w:rsidP="00A746BA">
      <w:pPr>
        <w:ind w:left="426" w:hanging="426"/>
        <w:jc w:val="both"/>
      </w:pPr>
    </w:p>
    <w:p w14:paraId="43493376" w14:textId="77777777" w:rsidR="00825EC7" w:rsidRPr="00E10EF6" w:rsidRDefault="00825EC7" w:rsidP="00A746BA">
      <w:pPr>
        <w:ind w:left="426" w:hanging="426"/>
        <w:jc w:val="both"/>
        <w:rPr>
          <w:b/>
          <w:color w:val="FF0000"/>
        </w:rPr>
      </w:pPr>
      <w:r w:rsidRPr="00E10EF6">
        <w:rPr>
          <w:b/>
          <w:color w:val="FF0000"/>
        </w:rPr>
        <w:t>NOTES:</w:t>
      </w:r>
    </w:p>
    <w:p w14:paraId="6A48072A" w14:textId="77777777" w:rsidR="00825EC7" w:rsidRPr="008E13C5" w:rsidRDefault="00825EC7">
      <w:pPr>
        <w:pStyle w:val="ListParagraph"/>
        <w:numPr>
          <w:ilvl w:val="0"/>
          <w:numId w:val="30"/>
        </w:numPr>
        <w:ind w:left="284" w:hanging="284"/>
        <w:jc w:val="both"/>
      </w:pPr>
      <w:r w:rsidRPr="007362BA">
        <w:t>Requires 1 x Te</w:t>
      </w:r>
      <w:r>
        <w:t>s</w:t>
      </w:r>
      <w:r w:rsidRPr="007362BA">
        <w:t>seract</w:t>
      </w:r>
      <w:r>
        <w:t xml:space="preserve"> </w:t>
      </w:r>
      <w:r w:rsidRPr="008E13C5">
        <w:rPr>
          <w:i/>
        </w:rPr>
        <w:t>[Found in</w:t>
      </w:r>
      <w:r>
        <w:rPr>
          <w:i/>
        </w:rPr>
        <w:t>side</w:t>
      </w:r>
      <w:r w:rsidRPr="008E13C5">
        <w:rPr>
          <w:i/>
        </w:rPr>
        <w:t xml:space="preserve"> Churches around the World (Generated by </w:t>
      </w:r>
      <w:r w:rsidRPr="008E13C5">
        <w:rPr>
          <w:b/>
          <w:i/>
        </w:rPr>
        <w:t>@HeroesExpansion</w:t>
      </w:r>
      <w:r w:rsidRPr="008E13C5">
        <w:rPr>
          <w:i/>
        </w:rPr>
        <w:t>), behind the Tree</w:t>
      </w:r>
      <w:r>
        <w:rPr>
          <w:i/>
        </w:rPr>
        <w:t xml:space="preserve"> (</w:t>
      </w:r>
      <w:r w:rsidRPr="00A200E5">
        <w:rPr>
          <w:i/>
        </w:rPr>
        <w:t>1</w:t>
      </w:r>
      <w:r w:rsidR="00306299">
        <w:rPr>
          <w:i/>
        </w:rPr>
        <w:t xml:space="preserve"> in </w:t>
      </w:r>
      <w:r w:rsidRPr="00A200E5">
        <w:rPr>
          <w:i/>
        </w:rPr>
        <w:t>10</w:t>
      </w:r>
      <w:r>
        <w:rPr>
          <w:b/>
          <w:i/>
        </w:rPr>
        <w:t xml:space="preserve"> </w:t>
      </w:r>
      <w:r>
        <w:rPr>
          <w:i/>
        </w:rPr>
        <w:t>chance),</w:t>
      </w:r>
      <w:r w:rsidRPr="008E13C5">
        <w:rPr>
          <w:i/>
        </w:rPr>
        <w:t xml:space="preserve"> at eye height]</w:t>
      </w:r>
      <w:r>
        <w:t>.</w:t>
      </w:r>
    </w:p>
    <w:p w14:paraId="6847B32B" w14:textId="77777777" w:rsidR="00825EC7" w:rsidRPr="007362BA" w:rsidRDefault="00825EC7">
      <w:pPr>
        <w:pStyle w:val="ListParagraph"/>
        <w:numPr>
          <w:ilvl w:val="0"/>
          <w:numId w:val="30"/>
        </w:numPr>
        <w:ind w:left="284" w:hanging="284"/>
        <w:jc w:val="both"/>
      </w:pPr>
      <w:r w:rsidRPr="007362BA">
        <w:t>Generates 100,000 FE/t</w:t>
      </w:r>
    </w:p>
    <w:p w14:paraId="21B15B74" w14:textId="789E4B91" w:rsidR="00825EC7" w:rsidRPr="007362BA" w:rsidRDefault="00825EC7">
      <w:pPr>
        <w:pStyle w:val="ListParagraph"/>
        <w:numPr>
          <w:ilvl w:val="0"/>
          <w:numId w:val="30"/>
        </w:numPr>
        <w:ind w:left="284" w:hanging="284"/>
        <w:jc w:val="both"/>
      </w:pPr>
      <w:r w:rsidRPr="007362BA">
        <w:t xml:space="preserve">Forge Energy </w:t>
      </w:r>
      <w:r>
        <w:rPr>
          <w:i/>
        </w:rPr>
        <w:t xml:space="preserve">[FE] </w:t>
      </w:r>
      <w:r w:rsidRPr="007362BA">
        <w:t>equal</w:t>
      </w:r>
      <w:r w:rsidR="00C92DED">
        <w:t>s</w:t>
      </w:r>
      <w:r w:rsidRPr="007362BA">
        <w:t xml:space="preserve"> </w:t>
      </w:r>
      <w:r>
        <w:t xml:space="preserve">Redstone Flux </w:t>
      </w:r>
      <w:r w:rsidRPr="00A200E5">
        <w:rPr>
          <w:i/>
        </w:rPr>
        <w:t>[RF]</w:t>
      </w:r>
      <w:r w:rsidRPr="007362BA">
        <w:t xml:space="preserve"> 1:</w:t>
      </w:r>
      <w:proofErr w:type="gramStart"/>
      <w:r w:rsidRPr="007362BA">
        <w:t>1</w:t>
      </w:r>
      <w:proofErr w:type="gramEnd"/>
    </w:p>
    <w:p w14:paraId="2C0E3B05" w14:textId="77777777" w:rsidR="00825EC7" w:rsidRDefault="00825EC7" w:rsidP="00A746BA">
      <w:pPr>
        <w:spacing w:after="200" w:line="276" w:lineRule="auto"/>
        <w:jc w:val="both"/>
        <w:rPr>
          <w:b/>
          <w:i/>
          <w:u w:val="single"/>
        </w:rPr>
      </w:pPr>
      <w:r>
        <w:rPr>
          <w:b/>
          <w:i/>
          <w:u w:val="single"/>
        </w:rPr>
        <w:br w:type="page"/>
      </w:r>
    </w:p>
    <w:p w14:paraId="38FB0C67" w14:textId="49601FA8" w:rsidR="001346FA" w:rsidRDefault="001346FA" w:rsidP="00A746BA">
      <w:pPr>
        <w:pStyle w:val="Heading1"/>
        <w:ind w:left="426" w:hanging="426"/>
        <w:jc w:val="both"/>
        <w:rPr>
          <w:color w:val="7030A0"/>
        </w:rPr>
      </w:pPr>
      <w:r w:rsidRPr="00FB1040">
        <w:rPr>
          <w:color w:val="7030A0"/>
        </w:rPr>
        <w:lastRenderedPageBreak/>
        <w:t xml:space="preserve">ADVANCED CHALLENGE </w:t>
      </w:r>
      <w:r w:rsidR="006E3515">
        <w:rPr>
          <w:color w:val="7030A0"/>
        </w:rPr>
        <w:t>3</w:t>
      </w:r>
      <w:r w:rsidRPr="00FB1040">
        <w:rPr>
          <w:color w:val="7030A0"/>
        </w:rPr>
        <w:t xml:space="preserve">: @LUCRAFTCORE </w:t>
      </w:r>
      <w:r>
        <w:rPr>
          <w:color w:val="7030A0"/>
        </w:rPr>
        <w:t>–</w:t>
      </w:r>
      <w:r w:rsidRPr="00FB1040">
        <w:rPr>
          <w:color w:val="7030A0"/>
        </w:rPr>
        <w:t xml:space="preserve"> </w:t>
      </w:r>
      <w:r>
        <w:rPr>
          <w:color w:val="7030A0"/>
        </w:rPr>
        <w:t>PORTAL DEVICE</w:t>
      </w:r>
    </w:p>
    <w:p w14:paraId="1217A03D" w14:textId="77777777" w:rsidR="001346FA" w:rsidRDefault="001346FA" w:rsidP="00A746BA">
      <w:pPr>
        <w:jc w:val="both"/>
        <w:rPr>
          <w:b/>
          <w:i/>
          <w:color w:val="7030A0"/>
          <w:sz w:val="20"/>
        </w:rPr>
      </w:pPr>
      <w:r w:rsidRPr="001346FA">
        <w:rPr>
          <w:b/>
          <w:i/>
          <w:color w:val="7030A0"/>
          <w:sz w:val="22"/>
        </w:rPr>
        <w:t>[</w:t>
      </w:r>
      <w:proofErr w:type="spellStart"/>
      <w:r w:rsidRPr="001346FA">
        <w:rPr>
          <w:b/>
          <w:i/>
          <w:color w:val="7030A0"/>
          <w:sz w:val="22"/>
        </w:rPr>
        <w:t>Chitauri</w:t>
      </w:r>
      <w:proofErr w:type="spellEnd"/>
      <w:r w:rsidRPr="001346FA">
        <w:rPr>
          <w:b/>
          <w:i/>
          <w:color w:val="7030A0"/>
          <w:sz w:val="22"/>
        </w:rPr>
        <w:t xml:space="preserve"> Invasion Event]</w:t>
      </w:r>
    </w:p>
    <w:p w14:paraId="2F6B0F51" w14:textId="77777777" w:rsidR="001346FA" w:rsidRPr="001346FA" w:rsidRDefault="001346FA" w:rsidP="00A746BA">
      <w:pPr>
        <w:jc w:val="both"/>
        <w:rPr>
          <w:b/>
          <w:i/>
          <w:color w:val="7030A0"/>
        </w:rPr>
      </w:pPr>
    </w:p>
    <w:p w14:paraId="39375105" w14:textId="77777777" w:rsidR="001346FA" w:rsidRPr="001346FA" w:rsidRDefault="001346FA" w:rsidP="00A746BA">
      <w:pPr>
        <w:ind w:left="426" w:hanging="426"/>
        <w:jc w:val="both"/>
      </w:pPr>
      <w:r w:rsidRPr="001346FA">
        <w:t xml:space="preserve">Craft a </w:t>
      </w:r>
      <w:r w:rsidRPr="00C92DED">
        <w:rPr>
          <w:b/>
          <w:bCs/>
        </w:rPr>
        <w:t>Portal Device</w:t>
      </w:r>
      <w:r w:rsidRPr="001346FA">
        <w:t>:</w:t>
      </w:r>
    </w:p>
    <w:p w14:paraId="1A2C084E" w14:textId="77777777" w:rsidR="001346FA" w:rsidRPr="001346FA" w:rsidRDefault="001346FA">
      <w:pPr>
        <w:pStyle w:val="ListParagraph"/>
        <w:numPr>
          <w:ilvl w:val="0"/>
          <w:numId w:val="59"/>
        </w:numPr>
        <w:ind w:left="284" w:hanging="284"/>
        <w:jc w:val="both"/>
      </w:pPr>
      <w:r w:rsidRPr="001346FA">
        <w:t>1 x Iron Ingot</w:t>
      </w:r>
    </w:p>
    <w:p w14:paraId="264769DC" w14:textId="77777777" w:rsidR="001346FA" w:rsidRPr="001346FA" w:rsidRDefault="001346FA">
      <w:pPr>
        <w:pStyle w:val="ListParagraph"/>
        <w:numPr>
          <w:ilvl w:val="0"/>
          <w:numId w:val="59"/>
        </w:numPr>
        <w:ind w:left="284" w:hanging="284"/>
        <w:jc w:val="both"/>
      </w:pPr>
      <w:r w:rsidRPr="001346FA">
        <w:t>2 x Advanced Circuit</w:t>
      </w:r>
    </w:p>
    <w:p w14:paraId="1CB4E861" w14:textId="77777777" w:rsidR="001346FA" w:rsidRDefault="001346FA">
      <w:pPr>
        <w:pStyle w:val="ListParagraph"/>
        <w:numPr>
          <w:ilvl w:val="1"/>
          <w:numId w:val="59"/>
        </w:numPr>
        <w:ind w:left="567" w:hanging="283"/>
        <w:jc w:val="both"/>
      </w:pPr>
      <w:r w:rsidRPr="001346FA">
        <w:t>2 x Redstone</w:t>
      </w:r>
    </w:p>
    <w:p w14:paraId="63438157" w14:textId="77777777" w:rsidR="001346FA" w:rsidRDefault="001346FA">
      <w:pPr>
        <w:pStyle w:val="ListParagraph"/>
        <w:numPr>
          <w:ilvl w:val="1"/>
          <w:numId w:val="59"/>
        </w:numPr>
        <w:ind w:left="567" w:hanging="283"/>
        <w:jc w:val="both"/>
      </w:pPr>
      <w:r>
        <w:t>4 x Copper Wiring</w:t>
      </w:r>
    </w:p>
    <w:p w14:paraId="2FC5D7F9" w14:textId="77777777" w:rsidR="001346FA" w:rsidRDefault="001346FA">
      <w:pPr>
        <w:pStyle w:val="ListParagraph"/>
        <w:numPr>
          <w:ilvl w:val="2"/>
          <w:numId w:val="59"/>
        </w:numPr>
        <w:ind w:left="851" w:hanging="284"/>
        <w:jc w:val="both"/>
      </w:pPr>
      <w:r>
        <w:t>1 x Copper Plate</w:t>
      </w:r>
    </w:p>
    <w:p w14:paraId="53FB3E7A" w14:textId="77777777" w:rsidR="001346FA" w:rsidRDefault="001346FA">
      <w:pPr>
        <w:pStyle w:val="ListParagraph"/>
        <w:numPr>
          <w:ilvl w:val="3"/>
          <w:numId w:val="59"/>
        </w:numPr>
        <w:ind w:left="1134" w:hanging="283"/>
        <w:jc w:val="both"/>
      </w:pPr>
      <w:r>
        <w:t>Use Tinkers Construct Smeltery or Thermal Expansion Compactor</w:t>
      </w:r>
      <w:r w:rsidR="00E252F3">
        <w:t xml:space="preserve"> to make using 1 x Copper Ingot, otherwise use </w:t>
      </w:r>
      <w:proofErr w:type="spellStart"/>
      <w:r w:rsidR="00E252F3">
        <w:t>LuraftCore</w:t>
      </w:r>
      <w:proofErr w:type="spellEnd"/>
      <w:r w:rsidR="00E252F3">
        <w:t xml:space="preserve"> Hammer with 2 x Ingots</w:t>
      </w:r>
    </w:p>
    <w:p w14:paraId="6898B20C" w14:textId="77777777" w:rsidR="001346FA" w:rsidRDefault="001346FA">
      <w:pPr>
        <w:pStyle w:val="ListParagraph"/>
        <w:numPr>
          <w:ilvl w:val="2"/>
          <w:numId w:val="59"/>
        </w:numPr>
        <w:ind w:left="851" w:hanging="284"/>
        <w:jc w:val="both"/>
      </w:pPr>
      <w:r>
        <w:t>1 x Wire Cutter</w:t>
      </w:r>
    </w:p>
    <w:p w14:paraId="44F36D7F" w14:textId="77777777" w:rsidR="00E252F3" w:rsidRDefault="00E252F3">
      <w:pPr>
        <w:pStyle w:val="ListParagraph"/>
        <w:numPr>
          <w:ilvl w:val="3"/>
          <w:numId w:val="59"/>
        </w:numPr>
        <w:ind w:left="1134" w:hanging="283"/>
        <w:jc w:val="both"/>
      </w:pPr>
      <w:r>
        <w:t>1 x Iron Plate</w:t>
      </w:r>
    </w:p>
    <w:p w14:paraId="49BC73A2" w14:textId="77777777" w:rsidR="00E252F3" w:rsidRDefault="00E252F3">
      <w:pPr>
        <w:pStyle w:val="ListParagraph"/>
        <w:numPr>
          <w:ilvl w:val="3"/>
          <w:numId w:val="59"/>
        </w:numPr>
        <w:ind w:left="1134" w:hanging="283"/>
        <w:jc w:val="both"/>
      </w:pPr>
      <w:r>
        <w:t>2 x Sticks</w:t>
      </w:r>
    </w:p>
    <w:p w14:paraId="5DACE72A" w14:textId="77777777" w:rsidR="00E252F3" w:rsidRDefault="00E252F3">
      <w:pPr>
        <w:pStyle w:val="ListParagraph"/>
        <w:numPr>
          <w:ilvl w:val="1"/>
          <w:numId w:val="59"/>
        </w:numPr>
        <w:ind w:left="567" w:hanging="283"/>
        <w:jc w:val="both"/>
      </w:pPr>
      <w:r>
        <w:t>2 x LV Capacitor</w:t>
      </w:r>
    </w:p>
    <w:p w14:paraId="4D2D23E1" w14:textId="77777777" w:rsidR="00E252F3" w:rsidRDefault="00E252F3">
      <w:pPr>
        <w:pStyle w:val="ListParagraph"/>
        <w:numPr>
          <w:ilvl w:val="2"/>
          <w:numId w:val="59"/>
        </w:numPr>
        <w:ind w:left="851" w:hanging="284"/>
        <w:jc w:val="both"/>
      </w:pPr>
      <w:r>
        <w:t>2 x Iron Ingot</w:t>
      </w:r>
    </w:p>
    <w:p w14:paraId="57C63E9C" w14:textId="77777777" w:rsidR="00E252F3" w:rsidRDefault="00E252F3">
      <w:pPr>
        <w:pStyle w:val="ListParagraph"/>
        <w:numPr>
          <w:ilvl w:val="2"/>
          <w:numId w:val="59"/>
        </w:numPr>
        <w:ind w:left="851" w:hanging="284"/>
        <w:jc w:val="both"/>
      </w:pPr>
      <w:r>
        <w:t>4 x Iron Plate</w:t>
      </w:r>
    </w:p>
    <w:p w14:paraId="6B5CD8A3" w14:textId="77777777" w:rsidR="00E252F3" w:rsidRDefault="00E252F3">
      <w:pPr>
        <w:pStyle w:val="ListParagraph"/>
        <w:numPr>
          <w:ilvl w:val="2"/>
          <w:numId w:val="59"/>
        </w:numPr>
        <w:ind w:left="851" w:hanging="284"/>
        <w:jc w:val="both"/>
      </w:pPr>
      <w:r>
        <w:t>1 x Copper Plate</w:t>
      </w:r>
    </w:p>
    <w:p w14:paraId="63EFC99E" w14:textId="77777777" w:rsidR="00E252F3" w:rsidRDefault="00E252F3">
      <w:pPr>
        <w:pStyle w:val="ListParagraph"/>
        <w:numPr>
          <w:ilvl w:val="2"/>
          <w:numId w:val="59"/>
        </w:numPr>
        <w:ind w:left="851" w:hanging="284"/>
        <w:jc w:val="both"/>
      </w:pPr>
      <w:r>
        <w:t>1 x Lead Ingot</w:t>
      </w:r>
    </w:p>
    <w:p w14:paraId="01169B87" w14:textId="77777777" w:rsidR="00E252F3" w:rsidRDefault="00E252F3">
      <w:pPr>
        <w:pStyle w:val="ListParagraph"/>
        <w:numPr>
          <w:ilvl w:val="2"/>
          <w:numId w:val="59"/>
        </w:numPr>
        <w:ind w:left="851" w:hanging="284"/>
        <w:jc w:val="both"/>
      </w:pPr>
      <w:r>
        <w:t>1 x Redstone</w:t>
      </w:r>
    </w:p>
    <w:p w14:paraId="5B593773" w14:textId="77777777" w:rsidR="00E252F3" w:rsidRDefault="00E252F3">
      <w:pPr>
        <w:pStyle w:val="ListParagraph"/>
        <w:numPr>
          <w:ilvl w:val="1"/>
          <w:numId w:val="59"/>
        </w:numPr>
        <w:ind w:left="567" w:hanging="283"/>
        <w:jc w:val="both"/>
      </w:pPr>
      <w:r>
        <w:t>1 x Basic Circuit</w:t>
      </w:r>
    </w:p>
    <w:p w14:paraId="08B11378" w14:textId="77777777" w:rsidR="00E252F3" w:rsidRDefault="00E252F3">
      <w:pPr>
        <w:pStyle w:val="ListParagraph"/>
        <w:numPr>
          <w:ilvl w:val="2"/>
          <w:numId w:val="59"/>
        </w:numPr>
        <w:ind w:left="851" w:hanging="284"/>
        <w:jc w:val="both"/>
      </w:pPr>
      <w:r>
        <w:t>6 x Copper Wiring</w:t>
      </w:r>
    </w:p>
    <w:p w14:paraId="0C4495A0" w14:textId="77777777" w:rsidR="00E252F3" w:rsidRDefault="00E252F3">
      <w:pPr>
        <w:pStyle w:val="ListParagraph"/>
        <w:numPr>
          <w:ilvl w:val="2"/>
          <w:numId w:val="59"/>
        </w:numPr>
        <w:ind w:left="851" w:hanging="284"/>
        <w:jc w:val="both"/>
      </w:pPr>
      <w:r>
        <w:t>1 x Iron Plate</w:t>
      </w:r>
    </w:p>
    <w:p w14:paraId="3E2CC2FD" w14:textId="77777777" w:rsidR="00E252F3" w:rsidRDefault="00E252F3">
      <w:pPr>
        <w:pStyle w:val="ListParagraph"/>
        <w:numPr>
          <w:ilvl w:val="2"/>
          <w:numId w:val="59"/>
        </w:numPr>
        <w:ind w:left="851" w:hanging="284"/>
        <w:jc w:val="both"/>
      </w:pPr>
      <w:r>
        <w:t>2 x Redstone</w:t>
      </w:r>
    </w:p>
    <w:p w14:paraId="56412FA9" w14:textId="77777777" w:rsidR="00E252F3" w:rsidRDefault="00E252F3">
      <w:pPr>
        <w:pStyle w:val="ListParagraph"/>
        <w:numPr>
          <w:ilvl w:val="0"/>
          <w:numId w:val="59"/>
        </w:numPr>
        <w:ind w:left="284" w:hanging="284"/>
        <w:jc w:val="both"/>
      </w:pPr>
      <w:r>
        <w:t>1 x Copper Wiring</w:t>
      </w:r>
    </w:p>
    <w:p w14:paraId="1DCE58BD" w14:textId="77777777" w:rsidR="00E252F3" w:rsidRDefault="00E252F3">
      <w:pPr>
        <w:pStyle w:val="ListParagraph"/>
        <w:numPr>
          <w:ilvl w:val="0"/>
          <w:numId w:val="59"/>
        </w:numPr>
        <w:ind w:left="284" w:hanging="284"/>
        <w:jc w:val="both"/>
      </w:pPr>
      <w:r>
        <w:t>4 x Iridium Plate</w:t>
      </w:r>
    </w:p>
    <w:p w14:paraId="102F052F" w14:textId="77777777" w:rsidR="00E252F3" w:rsidRDefault="00E252F3">
      <w:pPr>
        <w:pStyle w:val="ListParagraph"/>
        <w:numPr>
          <w:ilvl w:val="0"/>
          <w:numId w:val="59"/>
        </w:numPr>
        <w:ind w:left="284" w:hanging="284"/>
        <w:jc w:val="both"/>
      </w:pPr>
      <w:r>
        <w:t>1 x HV Capacitor</w:t>
      </w:r>
    </w:p>
    <w:p w14:paraId="76E68A3A" w14:textId="77777777" w:rsidR="00E252F3" w:rsidRDefault="00E252F3">
      <w:pPr>
        <w:pStyle w:val="ListParagraph"/>
        <w:numPr>
          <w:ilvl w:val="1"/>
          <w:numId w:val="59"/>
        </w:numPr>
        <w:ind w:left="567" w:hanging="283"/>
        <w:jc w:val="both"/>
      </w:pPr>
      <w:r>
        <w:t>4 x Iron Plate</w:t>
      </w:r>
    </w:p>
    <w:p w14:paraId="0551CF15" w14:textId="77777777" w:rsidR="00E252F3" w:rsidRDefault="00E252F3">
      <w:pPr>
        <w:pStyle w:val="ListParagraph"/>
        <w:numPr>
          <w:ilvl w:val="1"/>
          <w:numId w:val="59"/>
        </w:numPr>
        <w:ind w:left="567" w:hanging="283"/>
        <w:jc w:val="both"/>
      </w:pPr>
      <w:r>
        <w:t>2 x Steel Ingot</w:t>
      </w:r>
    </w:p>
    <w:p w14:paraId="2E81FD6C" w14:textId="77777777" w:rsidR="00E252F3" w:rsidRDefault="00E252F3">
      <w:pPr>
        <w:pStyle w:val="ListParagraph"/>
        <w:numPr>
          <w:ilvl w:val="1"/>
          <w:numId w:val="59"/>
        </w:numPr>
        <w:ind w:left="567" w:hanging="283"/>
        <w:jc w:val="both"/>
      </w:pPr>
      <w:r>
        <w:t>1 x Block of Redstone</w:t>
      </w:r>
    </w:p>
    <w:p w14:paraId="4BE3D2D4" w14:textId="77777777" w:rsidR="00E252F3" w:rsidRDefault="00E252F3">
      <w:pPr>
        <w:pStyle w:val="ListParagraph"/>
        <w:numPr>
          <w:ilvl w:val="1"/>
          <w:numId w:val="59"/>
        </w:numPr>
        <w:ind w:left="567" w:hanging="283"/>
        <w:jc w:val="both"/>
      </w:pPr>
      <w:r>
        <w:t xml:space="preserve"> 1 x Block of Lead</w:t>
      </w:r>
    </w:p>
    <w:p w14:paraId="7E1BEA80" w14:textId="77777777" w:rsidR="00E252F3" w:rsidRDefault="00E252F3">
      <w:pPr>
        <w:pStyle w:val="ListParagraph"/>
        <w:numPr>
          <w:ilvl w:val="1"/>
          <w:numId w:val="59"/>
        </w:numPr>
        <w:ind w:left="567" w:hanging="283"/>
        <w:jc w:val="both"/>
      </w:pPr>
      <w:r>
        <w:t xml:space="preserve">1 x </w:t>
      </w:r>
      <w:proofErr w:type="spellStart"/>
      <w:r>
        <w:t>Intertium</w:t>
      </w:r>
      <w:proofErr w:type="spellEnd"/>
      <w:r>
        <w:t xml:space="preserve"> Plate</w:t>
      </w:r>
    </w:p>
    <w:p w14:paraId="10002863" w14:textId="77777777" w:rsidR="00E252F3" w:rsidRDefault="00E252F3">
      <w:pPr>
        <w:pStyle w:val="ListParagraph"/>
        <w:numPr>
          <w:ilvl w:val="2"/>
          <w:numId w:val="59"/>
        </w:numPr>
        <w:ind w:left="851" w:hanging="284"/>
        <w:jc w:val="both"/>
      </w:pPr>
      <w:proofErr w:type="spellStart"/>
      <w:r>
        <w:t>Intertium</w:t>
      </w:r>
      <w:proofErr w:type="spellEnd"/>
      <w:r>
        <w:t xml:space="preserve"> Dust is crafted with 2 x Pulverized Iron &amp; 1 Osmium Dust</w:t>
      </w:r>
    </w:p>
    <w:p w14:paraId="711A296A" w14:textId="77777777" w:rsidR="00E252F3" w:rsidRDefault="00E252F3" w:rsidP="00A746BA">
      <w:pPr>
        <w:jc w:val="both"/>
      </w:pPr>
    </w:p>
    <w:p w14:paraId="13B3C457" w14:textId="77777777" w:rsidR="0088490E" w:rsidRDefault="00B547CE">
      <w:pPr>
        <w:pStyle w:val="ListParagraph"/>
        <w:numPr>
          <w:ilvl w:val="0"/>
          <w:numId w:val="60"/>
        </w:numPr>
        <w:ind w:left="284" w:hanging="284"/>
        <w:jc w:val="both"/>
      </w:pPr>
      <w:r>
        <w:t>P</w:t>
      </w:r>
      <w:r w:rsidR="00E252F3">
        <w:t>lace a Tesseract in the Portal Device and connect it to a Power Generator</w:t>
      </w:r>
    </w:p>
    <w:p w14:paraId="728008C1" w14:textId="77777777" w:rsidR="00E252F3" w:rsidRDefault="0088490E">
      <w:pPr>
        <w:pStyle w:val="ListParagraph"/>
        <w:numPr>
          <w:ilvl w:val="0"/>
          <w:numId w:val="60"/>
        </w:numPr>
        <w:ind w:left="284" w:hanging="284"/>
        <w:jc w:val="both"/>
      </w:pPr>
      <w:r>
        <w:t>Then press “Set Destination”:</w:t>
      </w:r>
    </w:p>
    <w:p w14:paraId="34DCDB6F" w14:textId="77777777" w:rsidR="0088490E" w:rsidRDefault="0088490E">
      <w:pPr>
        <w:pStyle w:val="ListParagraph"/>
        <w:numPr>
          <w:ilvl w:val="1"/>
          <w:numId w:val="60"/>
        </w:numPr>
        <w:ind w:left="567" w:hanging="283"/>
        <w:jc w:val="both"/>
      </w:pPr>
      <w:r>
        <w:t>This Device can send you to any Dimension and Location in the Game</w:t>
      </w:r>
    </w:p>
    <w:p w14:paraId="17DB0CF7" w14:textId="07AB5BC8" w:rsidR="0088490E" w:rsidRDefault="0088490E">
      <w:pPr>
        <w:pStyle w:val="ListParagraph"/>
        <w:numPr>
          <w:ilvl w:val="1"/>
          <w:numId w:val="60"/>
        </w:numPr>
        <w:ind w:left="567" w:hanging="283"/>
        <w:jc w:val="both"/>
      </w:pPr>
      <w:r>
        <w:t>Or it can ope</w:t>
      </w:r>
      <w:r w:rsidR="006E3515">
        <w:t>n</w:t>
      </w:r>
      <w:r>
        <w:t xml:space="preserve"> the Portal to the “Invasion” by the </w:t>
      </w:r>
      <w:proofErr w:type="spellStart"/>
      <w:r>
        <w:t>Chitauri</w:t>
      </w:r>
      <w:proofErr w:type="spellEnd"/>
      <w:r>
        <w:t xml:space="preserve"> Army</w:t>
      </w:r>
    </w:p>
    <w:p w14:paraId="498D18D3" w14:textId="77777777" w:rsidR="00E252F3" w:rsidRPr="001346FA" w:rsidRDefault="00E252F3" w:rsidP="00A746BA">
      <w:pPr>
        <w:jc w:val="both"/>
      </w:pPr>
    </w:p>
    <w:p w14:paraId="44FE403A" w14:textId="77777777" w:rsidR="0088490E" w:rsidRDefault="0088490E" w:rsidP="00A746BA">
      <w:pPr>
        <w:spacing w:after="200" w:line="276" w:lineRule="auto"/>
        <w:jc w:val="both"/>
        <w:rPr>
          <w:b/>
          <w:i/>
          <w:color w:val="7030A0"/>
          <w:u w:val="single"/>
        </w:rPr>
      </w:pPr>
      <w:r>
        <w:rPr>
          <w:b/>
          <w:i/>
          <w:color w:val="7030A0"/>
          <w:u w:val="single"/>
        </w:rPr>
        <w:br w:type="page"/>
      </w:r>
    </w:p>
    <w:p w14:paraId="68F2C849" w14:textId="116D67F3" w:rsidR="0088490E" w:rsidRPr="0088490E" w:rsidRDefault="0088490E" w:rsidP="00A746BA">
      <w:pPr>
        <w:pStyle w:val="Heading1"/>
        <w:ind w:left="426" w:hanging="426"/>
        <w:jc w:val="both"/>
        <w:rPr>
          <w:color w:val="7030A0"/>
        </w:rPr>
      </w:pPr>
      <w:r>
        <w:rPr>
          <w:color w:val="7030A0"/>
        </w:rPr>
        <w:lastRenderedPageBreak/>
        <w:t xml:space="preserve">ADVANCED CHALLENGE </w:t>
      </w:r>
      <w:r w:rsidR="006E3515">
        <w:rPr>
          <w:color w:val="7030A0"/>
        </w:rPr>
        <w:t>4</w:t>
      </w:r>
      <w:r w:rsidRPr="00FB1040">
        <w:rPr>
          <w:color w:val="7030A0"/>
        </w:rPr>
        <w:t>: @LUCRAFTCORE</w:t>
      </w:r>
      <w:r w:rsidR="002F530E">
        <w:rPr>
          <w:color w:val="7030A0"/>
        </w:rPr>
        <w:t xml:space="preserve"> x @INFINITYCRAFT</w:t>
      </w:r>
      <w:r w:rsidRPr="00FB1040">
        <w:rPr>
          <w:color w:val="7030A0"/>
        </w:rPr>
        <w:t xml:space="preserve"> </w:t>
      </w:r>
      <w:r>
        <w:rPr>
          <w:color w:val="7030A0"/>
        </w:rPr>
        <w:t>–</w:t>
      </w:r>
      <w:r w:rsidRPr="00FB1040">
        <w:rPr>
          <w:color w:val="7030A0"/>
        </w:rPr>
        <w:t xml:space="preserve"> </w:t>
      </w:r>
      <w:r w:rsidR="002F530E">
        <w:rPr>
          <w:color w:val="7030A0"/>
        </w:rPr>
        <w:t>INFINITY GAUNLET</w:t>
      </w:r>
    </w:p>
    <w:p w14:paraId="44FA82D8" w14:textId="77777777" w:rsidR="0088490E" w:rsidRDefault="0088490E" w:rsidP="00A746BA">
      <w:pPr>
        <w:jc w:val="both"/>
        <w:rPr>
          <w:b/>
          <w:i/>
          <w:color w:val="7030A0"/>
          <w:sz w:val="20"/>
        </w:rPr>
      </w:pPr>
      <w:r w:rsidRPr="001346FA">
        <w:rPr>
          <w:b/>
          <w:i/>
          <w:color w:val="7030A0"/>
          <w:sz w:val="22"/>
        </w:rPr>
        <w:t>[</w:t>
      </w:r>
      <w:r w:rsidR="002F530E">
        <w:rPr>
          <w:b/>
          <w:i/>
          <w:color w:val="7030A0"/>
          <w:sz w:val="22"/>
        </w:rPr>
        <w:t>Fine, I’ll Do It Myself…</w:t>
      </w:r>
      <w:r w:rsidRPr="001346FA">
        <w:rPr>
          <w:b/>
          <w:i/>
          <w:color w:val="7030A0"/>
          <w:sz w:val="22"/>
        </w:rPr>
        <w:t>]</w:t>
      </w:r>
    </w:p>
    <w:p w14:paraId="429D2EEE" w14:textId="2B4A1074" w:rsidR="00C92DED" w:rsidRPr="00C92DED" w:rsidRDefault="00C92DED" w:rsidP="00C92DED">
      <w:pPr>
        <w:jc w:val="both"/>
        <w:rPr>
          <w:b/>
          <w:i/>
          <w:iCs/>
          <w:color w:val="7030A0"/>
        </w:rPr>
      </w:pPr>
      <w:r>
        <w:rPr>
          <w:b/>
          <w:color w:val="00B050"/>
        </w:rPr>
        <w:t>NOTE:</w:t>
      </w:r>
      <w:r>
        <w:rPr>
          <w:b/>
          <w:color w:val="000000"/>
        </w:rPr>
        <w:t xml:space="preserve"> </w:t>
      </w:r>
      <w:r w:rsidRPr="00C92DED">
        <w:rPr>
          <w:b/>
          <w:bCs/>
        </w:rPr>
        <w:t xml:space="preserve">GOLD-TITANIUM </w:t>
      </w:r>
      <w:r>
        <w:rPr>
          <w:b/>
          <w:bCs/>
        </w:rPr>
        <w:t xml:space="preserve">ALLOY </w:t>
      </w:r>
      <w:r w:rsidRPr="00C92DED">
        <w:rPr>
          <w:b/>
          <w:bCs/>
        </w:rPr>
        <w:t>DUST</w:t>
      </w:r>
      <w:r>
        <w:rPr>
          <w:b/>
          <w:bCs/>
        </w:rPr>
        <w:t xml:space="preserve"> ALLOYING RATIO: </w:t>
      </w:r>
      <w:r>
        <w:t>2 x Titanium Dust – 1 x Pulverized Gold</w:t>
      </w:r>
    </w:p>
    <w:p w14:paraId="1DDEA443" w14:textId="77777777" w:rsidR="00C92DED" w:rsidRDefault="00C92DED" w:rsidP="00A746BA">
      <w:pPr>
        <w:ind w:left="426" w:hanging="426"/>
        <w:jc w:val="both"/>
        <w:rPr>
          <w:b/>
          <w:color w:val="FF0000"/>
        </w:rPr>
      </w:pPr>
    </w:p>
    <w:p w14:paraId="480D430E" w14:textId="53953352" w:rsidR="0088490E" w:rsidRPr="002F530E" w:rsidRDefault="002F530E" w:rsidP="00A746BA">
      <w:pPr>
        <w:ind w:left="426" w:hanging="426"/>
        <w:jc w:val="both"/>
        <w:rPr>
          <w:b/>
          <w:color w:val="FF0000"/>
        </w:rPr>
      </w:pPr>
      <w:r w:rsidRPr="002F530E">
        <w:rPr>
          <w:b/>
          <w:color w:val="FF0000"/>
        </w:rPr>
        <w:t>CRAFT THE INFINITY GAUNTLET:</w:t>
      </w:r>
    </w:p>
    <w:p w14:paraId="3FD24402" w14:textId="77777777" w:rsidR="002F530E" w:rsidRDefault="0088490E">
      <w:pPr>
        <w:pStyle w:val="ListParagraph"/>
        <w:numPr>
          <w:ilvl w:val="0"/>
          <w:numId w:val="61"/>
        </w:numPr>
        <w:ind w:left="284" w:hanging="284"/>
        <w:jc w:val="both"/>
      </w:pPr>
      <w:r>
        <w:t xml:space="preserve">6 x Gold-Titanium Alloy Plate &amp; </w:t>
      </w:r>
      <w:r w:rsidR="002F530E">
        <w:t>Infinity Gauntlet Cast in Anvil</w:t>
      </w:r>
    </w:p>
    <w:p w14:paraId="373E99A6" w14:textId="2CB5D097" w:rsidR="0088490E" w:rsidRDefault="002F530E">
      <w:pPr>
        <w:pStyle w:val="ListParagraph"/>
        <w:numPr>
          <w:ilvl w:val="0"/>
          <w:numId w:val="61"/>
        </w:numPr>
        <w:ind w:left="284" w:hanging="284"/>
        <w:jc w:val="both"/>
      </w:pPr>
      <w:r>
        <w:t>O</w:t>
      </w:r>
      <w:r w:rsidR="0088490E">
        <w:t xml:space="preserve">r 4 x Blocks + 5 x Ingots + 6 x Nuggets </w:t>
      </w:r>
      <w:r>
        <w:t xml:space="preserve">of </w:t>
      </w:r>
      <w:r w:rsidR="0088490E">
        <w:t>Gold-Titanium Alloy in Tinkers Construct Smeltery</w:t>
      </w:r>
    </w:p>
    <w:p w14:paraId="779957C2" w14:textId="77777777" w:rsidR="0088490E" w:rsidRDefault="0088490E" w:rsidP="00A746BA">
      <w:pPr>
        <w:jc w:val="both"/>
      </w:pPr>
    </w:p>
    <w:p w14:paraId="50C8A13D" w14:textId="77777777" w:rsidR="003B2553" w:rsidRPr="003B2553" w:rsidRDefault="003B2553">
      <w:pPr>
        <w:pStyle w:val="ListParagraph"/>
        <w:numPr>
          <w:ilvl w:val="0"/>
          <w:numId w:val="61"/>
        </w:numPr>
        <w:ind w:left="284" w:hanging="284"/>
        <w:jc w:val="both"/>
        <w:rPr>
          <w:color w:val="0070C0"/>
        </w:rPr>
      </w:pPr>
      <w:r w:rsidRPr="003B2553">
        <w:rPr>
          <w:b/>
          <w:color w:val="0070C0"/>
        </w:rPr>
        <w:t>TESSERACT</w:t>
      </w:r>
      <w:r w:rsidR="002F530E">
        <w:rPr>
          <w:b/>
          <w:color w:val="0070C0"/>
        </w:rPr>
        <w:t xml:space="preserve"> </w:t>
      </w:r>
      <w:r w:rsidR="002F530E">
        <w:rPr>
          <w:b/>
          <w:i/>
          <w:color w:val="0070C0"/>
        </w:rPr>
        <w:t>[@HEROESEXPANSION]</w:t>
      </w:r>
      <w:r w:rsidRPr="003B2553">
        <w:rPr>
          <w:b/>
          <w:color w:val="0070C0"/>
        </w:rPr>
        <w:t>:</w:t>
      </w:r>
    </w:p>
    <w:p w14:paraId="3BDE936D" w14:textId="77777777" w:rsidR="0088490E" w:rsidRDefault="0088490E">
      <w:pPr>
        <w:pStyle w:val="ListParagraph"/>
        <w:numPr>
          <w:ilvl w:val="1"/>
          <w:numId w:val="61"/>
        </w:numPr>
        <w:ind w:left="567" w:hanging="283"/>
        <w:jc w:val="both"/>
      </w:pPr>
      <w:r>
        <w:t>10% Chance behind the Tree in Norse Village’s Church</w:t>
      </w:r>
    </w:p>
    <w:p w14:paraId="64CA9682" w14:textId="29ACE37F" w:rsidR="0088490E" w:rsidRPr="00C92DED" w:rsidRDefault="0088490E">
      <w:pPr>
        <w:pStyle w:val="ListParagraph"/>
        <w:numPr>
          <w:ilvl w:val="1"/>
          <w:numId w:val="61"/>
        </w:numPr>
        <w:ind w:left="567" w:hanging="283"/>
        <w:jc w:val="both"/>
        <w:rPr>
          <w:i/>
          <w:iCs/>
        </w:rPr>
      </w:pPr>
      <w:proofErr w:type="spellStart"/>
      <w:r>
        <w:t>RClick</w:t>
      </w:r>
      <w:proofErr w:type="spellEnd"/>
      <w:r>
        <w:t xml:space="preserve"> Collects the Tesseract</w:t>
      </w:r>
      <w:r w:rsidR="003B2553">
        <w:t xml:space="preserve"> </w:t>
      </w:r>
      <w:r w:rsidR="00C92DED" w:rsidRPr="00C92DED">
        <w:rPr>
          <w:i/>
          <w:iCs/>
        </w:rPr>
        <w:t>[</w:t>
      </w:r>
      <w:r w:rsidR="003B2553" w:rsidRPr="00C92DED">
        <w:rPr>
          <w:i/>
          <w:iCs/>
        </w:rPr>
        <w:t>place this inside the Infinity Generator for 100,000RF/t or inside the Portal Device for the Invasion Event</w:t>
      </w:r>
      <w:r w:rsidR="00C92DED" w:rsidRPr="00C92DED">
        <w:rPr>
          <w:i/>
          <w:iCs/>
        </w:rPr>
        <w:t>]</w:t>
      </w:r>
    </w:p>
    <w:p w14:paraId="4AFCF83B" w14:textId="59C4BBA3" w:rsidR="0088490E" w:rsidRPr="00C92DED" w:rsidRDefault="0088490E">
      <w:pPr>
        <w:pStyle w:val="ListParagraph"/>
        <w:numPr>
          <w:ilvl w:val="1"/>
          <w:numId w:val="61"/>
        </w:numPr>
        <w:ind w:left="567" w:hanging="283"/>
        <w:jc w:val="both"/>
        <w:rPr>
          <w:i/>
          <w:iCs/>
        </w:rPr>
      </w:pPr>
      <w:r>
        <w:t>Click</w:t>
      </w:r>
      <w:r w:rsidR="00C92DED">
        <w:t>ing</w:t>
      </w:r>
      <w:r>
        <w:t xml:space="preserve"> Breaks the Tesseract and Creates the Space Stone</w:t>
      </w:r>
      <w:r w:rsidR="003B2553">
        <w:t xml:space="preserve"> </w:t>
      </w:r>
      <w:r w:rsidR="00C92DED" w:rsidRPr="00C92DED">
        <w:rPr>
          <w:i/>
          <w:iCs/>
        </w:rPr>
        <w:t>[</w:t>
      </w:r>
      <w:r w:rsidR="003B2553" w:rsidRPr="00C92DED">
        <w:rPr>
          <w:i/>
          <w:iCs/>
        </w:rPr>
        <w:t>place this inside the Infinity Gauntlet for Teleportation and other Abilities</w:t>
      </w:r>
      <w:r w:rsidR="00C92DED" w:rsidRPr="00C92DED">
        <w:rPr>
          <w:i/>
          <w:iCs/>
        </w:rPr>
        <w:t>]</w:t>
      </w:r>
    </w:p>
    <w:p w14:paraId="65CBC4B3" w14:textId="77777777" w:rsidR="003B2553" w:rsidRDefault="003B2553" w:rsidP="00A746BA">
      <w:pPr>
        <w:jc w:val="both"/>
      </w:pPr>
    </w:p>
    <w:p w14:paraId="5545FBFD" w14:textId="77777777" w:rsidR="002F530E" w:rsidRDefault="003B2553" w:rsidP="00A746BA">
      <w:pPr>
        <w:jc w:val="both"/>
        <w:rPr>
          <w:b/>
          <w:color w:val="FF0000"/>
        </w:rPr>
      </w:pPr>
      <w:r w:rsidRPr="003B2553">
        <w:rPr>
          <w:b/>
          <w:color w:val="FF0000"/>
        </w:rPr>
        <w:t xml:space="preserve">USE THE </w:t>
      </w:r>
      <w:r w:rsidR="002F530E">
        <w:rPr>
          <w:b/>
          <w:color w:val="FF0000"/>
        </w:rPr>
        <w:t xml:space="preserve">ABILITY OF THE </w:t>
      </w:r>
      <w:r w:rsidRPr="003B2553">
        <w:rPr>
          <w:b/>
          <w:color w:val="FF0000"/>
        </w:rPr>
        <w:t xml:space="preserve">INFINITY GAUNTLET’S </w:t>
      </w:r>
      <w:r>
        <w:rPr>
          <w:b/>
          <w:color w:val="FF0000"/>
        </w:rPr>
        <w:t>SPACE STONE</w:t>
      </w:r>
      <w:r w:rsidR="002F530E">
        <w:rPr>
          <w:b/>
          <w:color w:val="FF0000"/>
        </w:rPr>
        <w:t xml:space="preserve"> OR PORTAL DEVICE</w:t>
      </w:r>
    </w:p>
    <w:p w14:paraId="78E10780" w14:textId="77777777" w:rsidR="003B2553" w:rsidRDefault="002F530E" w:rsidP="00A746BA">
      <w:pPr>
        <w:jc w:val="both"/>
        <w:rPr>
          <w:b/>
          <w:color w:val="FF0000"/>
        </w:rPr>
      </w:pPr>
      <w:r>
        <w:rPr>
          <w:b/>
          <w:i/>
          <w:color w:val="FF0000"/>
        </w:rPr>
        <w:t xml:space="preserve">[BOTH FROM @HEROESEXPANSION] </w:t>
      </w:r>
      <w:r w:rsidR="003B2553">
        <w:rPr>
          <w:b/>
          <w:color w:val="FF0000"/>
        </w:rPr>
        <w:t>TO TELEPORT TO</w:t>
      </w:r>
      <w:r>
        <w:rPr>
          <w:b/>
          <w:color w:val="FF0000"/>
        </w:rPr>
        <w:t xml:space="preserve"> – </w:t>
      </w:r>
      <w:r w:rsidR="00311D54">
        <w:rPr>
          <w:b/>
          <w:color w:val="FF0000"/>
        </w:rPr>
        <w:t xml:space="preserve">x:60,000 </w:t>
      </w:r>
      <w:proofErr w:type="gramStart"/>
      <w:r w:rsidR="00311D54">
        <w:rPr>
          <w:b/>
          <w:color w:val="FF0000"/>
        </w:rPr>
        <w:t>y:?</w:t>
      </w:r>
      <w:proofErr w:type="gramEnd"/>
      <w:r w:rsidR="003B2553">
        <w:rPr>
          <w:b/>
          <w:color w:val="FF0000"/>
        </w:rPr>
        <w:t xml:space="preserve"> z:60,000</w:t>
      </w:r>
    </w:p>
    <w:p w14:paraId="6BE9BD99" w14:textId="77777777" w:rsidR="003B2553" w:rsidRDefault="003B2553">
      <w:pPr>
        <w:pStyle w:val="ListParagraph"/>
        <w:numPr>
          <w:ilvl w:val="0"/>
          <w:numId w:val="62"/>
        </w:numPr>
        <w:ind w:left="284" w:hanging="284"/>
        <w:jc w:val="both"/>
      </w:pPr>
      <w:r>
        <w:t xml:space="preserve">Once you </w:t>
      </w:r>
      <w:r w:rsidR="002F530E">
        <w:t xml:space="preserve">fall to the ground, </w:t>
      </w:r>
      <w:r>
        <w:t>explore for a bit</w:t>
      </w:r>
      <w:r w:rsidR="002F530E">
        <w:t xml:space="preserve"> and</w:t>
      </w:r>
      <w:r>
        <w:t xml:space="preserve"> the Stones will start to Generate inside little Cobblestone Gazebos</w:t>
      </w:r>
      <w:r w:rsidR="002F530E">
        <w:t>; announcing their Generation in the game chat</w:t>
      </w:r>
    </w:p>
    <w:p w14:paraId="011B796B" w14:textId="77777777" w:rsidR="00311D54" w:rsidRDefault="002F530E">
      <w:pPr>
        <w:pStyle w:val="ListParagraph"/>
        <w:numPr>
          <w:ilvl w:val="0"/>
          <w:numId w:val="62"/>
        </w:numPr>
        <w:ind w:left="284" w:hanging="284"/>
        <w:jc w:val="both"/>
      </w:pPr>
      <w:r>
        <w:t>If you have Commands enabled, use /</w:t>
      </w:r>
      <w:proofErr w:type="spellStart"/>
      <w:r>
        <w:t>generatedStone</w:t>
      </w:r>
      <w:r w:rsidR="00311D54">
        <w:t>s</w:t>
      </w:r>
      <w:proofErr w:type="spellEnd"/>
      <w:r w:rsidR="00311D54">
        <w:t xml:space="preserve"> to find any Generated Stone’s</w:t>
      </w:r>
    </w:p>
    <w:p w14:paraId="160DA177" w14:textId="77777777" w:rsidR="002F530E" w:rsidRDefault="002F530E" w:rsidP="00A746BA">
      <w:pPr>
        <w:pStyle w:val="ListParagraph"/>
        <w:ind w:left="284"/>
        <w:jc w:val="both"/>
      </w:pPr>
      <w:r>
        <w:t>Co-</w:t>
      </w:r>
      <w:proofErr w:type="spellStart"/>
      <w:r>
        <w:t>Ords</w:t>
      </w:r>
      <w:proofErr w:type="spellEnd"/>
    </w:p>
    <w:p w14:paraId="23F8106D" w14:textId="2D399318" w:rsidR="002F530E" w:rsidRDefault="002F530E">
      <w:pPr>
        <w:pStyle w:val="ListParagraph"/>
        <w:numPr>
          <w:ilvl w:val="0"/>
          <w:numId w:val="62"/>
        </w:numPr>
        <w:ind w:left="284" w:hanging="284"/>
        <w:jc w:val="both"/>
      </w:pPr>
      <w:r>
        <w:t>There is only one of each of these Stones in the world – First in, First served</w:t>
      </w:r>
      <w:r w:rsidR="006E3515">
        <w:t>!</w:t>
      </w:r>
    </w:p>
    <w:p w14:paraId="7E9ADB6E" w14:textId="77777777" w:rsidR="009C78D5" w:rsidRPr="003B2553" w:rsidRDefault="009C78D5" w:rsidP="00A746BA">
      <w:pPr>
        <w:jc w:val="both"/>
      </w:pPr>
    </w:p>
    <w:p w14:paraId="15E10B81" w14:textId="77777777" w:rsidR="009C78D5" w:rsidRPr="009C78D5" w:rsidRDefault="009C78D5">
      <w:pPr>
        <w:pStyle w:val="ListParagraph"/>
        <w:numPr>
          <w:ilvl w:val="0"/>
          <w:numId w:val="61"/>
        </w:numPr>
        <w:ind w:left="284" w:hanging="284"/>
        <w:jc w:val="both"/>
        <w:rPr>
          <w:color w:val="0070C0"/>
        </w:rPr>
      </w:pPr>
      <w:r w:rsidRPr="009C78D5">
        <w:rPr>
          <w:b/>
          <w:color w:val="0070C0"/>
        </w:rPr>
        <w:t>SPACE STONE:</w:t>
      </w:r>
    </w:p>
    <w:p w14:paraId="75830B62" w14:textId="77777777" w:rsidR="009C78D5" w:rsidRPr="009C78D5" w:rsidRDefault="009C78D5">
      <w:pPr>
        <w:pStyle w:val="ListParagraph"/>
        <w:numPr>
          <w:ilvl w:val="1"/>
          <w:numId w:val="61"/>
        </w:numPr>
        <w:ind w:left="567" w:hanging="283"/>
        <w:jc w:val="both"/>
      </w:pPr>
      <w:r w:rsidRPr="009C78D5">
        <w:t>Teleportation Portal</w:t>
      </w:r>
      <w:r w:rsidR="00696C66">
        <w:t xml:space="preserve"> – Black Circle</w:t>
      </w:r>
      <w:r w:rsidR="006E251C">
        <w:t xml:space="preserve"> Icon</w:t>
      </w:r>
    </w:p>
    <w:p w14:paraId="3F589F4B" w14:textId="549AFAB2" w:rsidR="009C78D5" w:rsidRDefault="009C78D5">
      <w:pPr>
        <w:pStyle w:val="ListParagraph"/>
        <w:numPr>
          <w:ilvl w:val="1"/>
          <w:numId w:val="61"/>
        </w:numPr>
        <w:ind w:left="567" w:hanging="283"/>
        <w:jc w:val="both"/>
      </w:pPr>
      <w:r>
        <w:t xml:space="preserve">Levitation of Blocks and Entities </w:t>
      </w:r>
      <w:r w:rsidR="00C92DED" w:rsidRPr="00C92DED">
        <w:rPr>
          <w:i/>
          <w:iCs/>
        </w:rPr>
        <w:t>[</w:t>
      </w:r>
      <w:r w:rsidRPr="00C92DED">
        <w:rPr>
          <w:i/>
          <w:iCs/>
        </w:rPr>
        <w:t>Click to throw them</w:t>
      </w:r>
      <w:r w:rsidR="00C92DED" w:rsidRPr="00C92DED">
        <w:rPr>
          <w:i/>
          <w:iCs/>
        </w:rPr>
        <w:t>]</w:t>
      </w:r>
      <w:r w:rsidR="00696C66">
        <w:t xml:space="preserve"> – Blue Cube</w:t>
      </w:r>
      <w:r w:rsidR="006E251C">
        <w:t xml:space="preserve"> Icon</w:t>
      </w:r>
    </w:p>
    <w:p w14:paraId="45E3E147" w14:textId="77777777" w:rsidR="00311D54" w:rsidRDefault="00311D54">
      <w:pPr>
        <w:pStyle w:val="ListParagraph"/>
        <w:numPr>
          <w:ilvl w:val="1"/>
          <w:numId w:val="61"/>
        </w:numPr>
        <w:ind w:left="567" w:hanging="283"/>
        <w:jc w:val="both"/>
      </w:pPr>
      <w:r>
        <w:t>Shield (?)</w:t>
      </w:r>
      <w:r w:rsidR="00696C66">
        <w:t xml:space="preserve"> - Steve</w:t>
      </w:r>
      <w:r w:rsidR="006E251C">
        <w:t xml:space="preserve"> Icon</w:t>
      </w:r>
    </w:p>
    <w:p w14:paraId="5246433F" w14:textId="77777777" w:rsidR="00311D54" w:rsidRPr="009C78D5" w:rsidRDefault="00311D54">
      <w:pPr>
        <w:pStyle w:val="ListParagraph"/>
        <w:numPr>
          <w:ilvl w:val="1"/>
          <w:numId w:val="61"/>
        </w:numPr>
        <w:ind w:left="567" w:hanging="283"/>
        <w:jc w:val="both"/>
      </w:pPr>
      <w:r>
        <w:t>Black Hole</w:t>
      </w:r>
      <w:r w:rsidR="00696C66">
        <w:t xml:space="preserve"> – Spiral Galaxy</w:t>
      </w:r>
      <w:r w:rsidR="006E251C">
        <w:t xml:space="preserve"> Icon</w:t>
      </w:r>
    </w:p>
    <w:p w14:paraId="6C8EBBA6" w14:textId="77777777" w:rsidR="006E251C" w:rsidRPr="006E251C" w:rsidRDefault="006E251C" w:rsidP="00A746BA">
      <w:pPr>
        <w:jc w:val="both"/>
        <w:rPr>
          <w:color w:val="FF0000"/>
        </w:rPr>
      </w:pPr>
    </w:p>
    <w:p w14:paraId="3AC1C17F" w14:textId="77777777" w:rsidR="003B2553" w:rsidRPr="003B2553" w:rsidRDefault="009C78D5">
      <w:pPr>
        <w:pStyle w:val="ListParagraph"/>
        <w:numPr>
          <w:ilvl w:val="0"/>
          <w:numId w:val="61"/>
        </w:numPr>
        <w:ind w:left="284" w:hanging="284"/>
        <w:jc w:val="both"/>
        <w:rPr>
          <w:color w:val="FF0000"/>
        </w:rPr>
      </w:pPr>
      <w:r>
        <w:rPr>
          <w:b/>
          <w:color w:val="FF0000"/>
        </w:rPr>
        <w:t>REALITY STONE</w:t>
      </w:r>
      <w:r w:rsidR="003B2553" w:rsidRPr="003B2553">
        <w:rPr>
          <w:b/>
          <w:color w:val="FF0000"/>
        </w:rPr>
        <w:t>:</w:t>
      </w:r>
    </w:p>
    <w:p w14:paraId="3628F815" w14:textId="77777777" w:rsidR="00311D54" w:rsidRPr="00696C66" w:rsidRDefault="002F530E">
      <w:pPr>
        <w:pStyle w:val="ListParagraph"/>
        <w:numPr>
          <w:ilvl w:val="1"/>
          <w:numId w:val="61"/>
        </w:numPr>
        <w:ind w:left="567" w:hanging="283"/>
        <w:jc w:val="both"/>
        <w:rPr>
          <w:color w:val="FF0000"/>
        </w:rPr>
      </w:pPr>
      <w:r>
        <w:t>Turn yourself invisible</w:t>
      </w:r>
      <w:r w:rsidR="00696C66">
        <w:t xml:space="preserve"> – Steve Shield</w:t>
      </w:r>
      <w:r w:rsidR="006E251C">
        <w:t xml:space="preserve"> Icon</w:t>
      </w:r>
    </w:p>
    <w:p w14:paraId="5CC21A64" w14:textId="77777777" w:rsidR="006E251C" w:rsidRPr="006E251C" w:rsidRDefault="006E251C" w:rsidP="00A746BA">
      <w:pPr>
        <w:jc w:val="both"/>
        <w:rPr>
          <w:color w:val="7030A0"/>
        </w:rPr>
      </w:pPr>
    </w:p>
    <w:p w14:paraId="1D7B4339" w14:textId="77777777" w:rsidR="009C78D5" w:rsidRPr="009C78D5" w:rsidRDefault="009C78D5">
      <w:pPr>
        <w:pStyle w:val="ListParagraph"/>
        <w:numPr>
          <w:ilvl w:val="0"/>
          <w:numId w:val="61"/>
        </w:numPr>
        <w:ind w:left="284" w:hanging="284"/>
        <w:jc w:val="both"/>
        <w:rPr>
          <w:color w:val="7030A0"/>
        </w:rPr>
      </w:pPr>
      <w:r w:rsidRPr="009C78D5">
        <w:rPr>
          <w:b/>
          <w:color w:val="7030A0"/>
        </w:rPr>
        <w:t>POWER STONE:</w:t>
      </w:r>
    </w:p>
    <w:p w14:paraId="1CCEB3D5" w14:textId="77777777" w:rsidR="00311D54" w:rsidRPr="00311D54" w:rsidRDefault="00311D54">
      <w:pPr>
        <w:pStyle w:val="ListParagraph"/>
        <w:numPr>
          <w:ilvl w:val="1"/>
          <w:numId w:val="61"/>
        </w:numPr>
        <w:ind w:left="567" w:hanging="283"/>
        <w:jc w:val="both"/>
      </w:pPr>
      <w:r w:rsidRPr="00311D54">
        <w:t xml:space="preserve">Laser </w:t>
      </w:r>
      <w:r w:rsidR="006E251C">
        <w:t>–</w:t>
      </w:r>
      <w:r w:rsidR="00696C66">
        <w:t xml:space="preserve"> Line</w:t>
      </w:r>
      <w:r w:rsidR="006E251C">
        <w:t xml:space="preserve"> Icon</w:t>
      </w:r>
    </w:p>
    <w:p w14:paraId="40D5A8DA" w14:textId="77777777" w:rsidR="006E251C" w:rsidRPr="006E251C" w:rsidRDefault="006E251C" w:rsidP="00A746BA">
      <w:pPr>
        <w:jc w:val="both"/>
        <w:rPr>
          <w:color w:val="00B050"/>
        </w:rPr>
      </w:pPr>
    </w:p>
    <w:p w14:paraId="5FBB8F0E" w14:textId="77777777" w:rsidR="009C78D5" w:rsidRPr="009C78D5" w:rsidRDefault="009C78D5">
      <w:pPr>
        <w:pStyle w:val="ListParagraph"/>
        <w:numPr>
          <w:ilvl w:val="0"/>
          <w:numId w:val="61"/>
        </w:numPr>
        <w:ind w:left="284" w:hanging="284"/>
        <w:jc w:val="both"/>
        <w:rPr>
          <w:color w:val="00B050"/>
        </w:rPr>
      </w:pPr>
      <w:r w:rsidRPr="009C78D5">
        <w:rPr>
          <w:b/>
          <w:color w:val="00B050"/>
        </w:rPr>
        <w:t>TIME STONE:</w:t>
      </w:r>
    </w:p>
    <w:p w14:paraId="396C0073" w14:textId="77777777" w:rsidR="009C78D5" w:rsidRDefault="00311D54">
      <w:pPr>
        <w:pStyle w:val="ListParagraph"/>
        <w:numPr>
          <w:ilvl w:val="1"/>
          <w:numId w:val="61"/>
        </w:numPr>
        <w:ind w:left="567" w:hanging="283"/>
        <w:jc w:val="both"/>
      </w:pPr>
      <w:r w:rsidRPr="00311D54">
        <w:t xml:space="preserve">Rewind </w:t>
      </w:r>
      <w:r>
        <w:t>Time of Day</w:t>
      </w:r>
      <w:r w:rsidR="00696C66">
        <w:t xml:space="preserve"> – Clock</w:t>
      </w:r>
      <w:r w:rsidR="006E251C">
        <w:t xml:space="preserve"> Icon</w:t>
      </w:r>
    </w:p>
    <w:p w14:paraId="7F5A18FC" w14:textId="77777777" w:rsidR="00311D54" w:rsidRPr="00311D54" w:rsidRDefault="00696C66">
      <w:pPr>
        <w:pStyle w:val="ListParagraph"/>
        <w:numPr>
          <w:ilvl w:val="1"/>
          <w:numId w:val="61"/>
        </w:numPr>
        <w:ind w:left="567" w:hanging="283"/>
        <w:jc w:val="both"/>
      </w:pPr>
      <w:r>
        <w:t>(?) – Green Cube</w:t>
      </w:r>
      <w:r w:rsidR="006E251C">
        <w:t xml:space="preserve"> Icon</w:t>
      </w:r>
    </w:p>
    <w:p w14:paraId="3E7D7A40" w14:textId="77777777" w:rsidR="006E251C" w:rsidRDefault="006E251C" w:rsidP="00A746BA">
      <w:pPr>
        <w:spacing w:after="200" w:line="276" w:lineRule="auto"/>
        <w:jc w:val="both"/>
        <w:rPr>
          <w:b/>
          <w:color w:val="FFFF00"/>
        </w:rPr>
      </w:pPr>
      <w:r>
        <w:rPr>
          <w:b/>
          <w:color w:val="FFFF00"/>
        </w:rPr>
        <w:br w:type="page"/>
      </w:r>
    </w:p>
    <w:p w14:paraId="6EC7C915" w14:textId="77777777" w:rsidR="009C78D5" w:rsidRPr="009C78D5" w:rsidRDefault="009C78D5">
      <w:pPr>
        <w:pStyle w:val="ListParagraph"/>
        <w:numPr>
          <w:ilvl w:val="0"/>
          <w:numId w:val="61"/>
        </w:numPr>
        <w:ind w:left="284" w:hanging="284"/>
        <w:jc w:val="both"/>
        <w:rPr>
          <w:color w:val="FFFF00"/>
        </w:rPr>
      </w:pPr>
      <w:r w:rsidRPr="009C78D5">
        <w:rPr>
          <w:b/>
          <w:color w:val="FFFF00"/>
        </w:rPr>
        <w:lastRenderedPageBreak/>
        <w:t>MIND STONE:</w:t>
      </w:r>
    </w:p>
    <w:p w14:paraId="017A10AF" w14:textId="77777777" w:rsidR="009C78D5" w:rsidRPr="00696C66" w:rsidRDefault="009C78D5">
      <w:pPr>
        <w:pStyle w:val="ListParagraph"/>
        <w:numPr>
          <w:ilvl w:val="1"/>
          <w:numId w:val="61"/>
        </w:numPr>
        <w:ind w:left="567" w:hanging="283"/>
        <w:jc w:val="both"/>
        <w:rPr>
          <w:color w:val="FF0000"/>
        </w:rPr>
      </w:pPr>
      <w:r>
        <w:rPr>
          <w:b/>
          <w:color w:val="FF0000"/>
        </w:rPr>
        <w:t xml:space="preserve"> </w:t>
      </w:r>
      <w:proofErr w:type="spellStart"/>
      <w:r w:rsidR="0030109C" w:rsidRPr="0030109C">
        <w:t>LucraftCore</w:t>
      </w:r>
      <w:proofErr w:type="spellEnd"/>
      <w:r w:rsidR="0030109C">
        <w:rPr>
          <w:b/>
          <w:color w:val="FF0000"/>
        </w:rPr>
        <w:t xml:space="preserve"> </w:t>
      </w:r>
      <w:r w:rsidR="0030109C">
        <w:t>Flight</w:t>
      </w:r>
      <w:r w:rsidR="006E251C">
        <w:t xml:space="preserve"> – Flight Icon</w:t>
      </w:r>
    </w:p>
    <w:p w14:paraId="42DECC56" w14:textId="6896A277" w:rsidR="00696C66" w:rsidRPr="0030109C" w:rsidRDefault="00696C66">
      <w:pPr>
        <w:pStyle w:val="ListParagraph"/>
        <w:numPr>
          <w:ilvl w:val="1"/>
          <w:numId w:val="61"/>
        </w:numPr>
        <w:ind w:left="567" w:hanging="283"/>
        <w:jc w:val="both"/>
        <w:rPr>
          <w:color w:val="FF0000"/>
        </w:rPr>
      </w:pPr>
      <w:r>
        <w:t>Cycle Between Abilities – Yellow Cube</w:t>
      </w:r>
      <w:r w:rsidR="006E251C">
        <w:t xml:space="preserve"> </w:t>
      </w:r>
      <w:r w:rsidR="00C92DED" w:rsidRPr="00C92DED">
        <w:rPr>
          <w:i/>
          <w:iCs/>
        </w:rPr>
        <w:t>[</w:t>
      </w:r>
      <w:r w:rsidR="00C92DED">
        <w:rPr>
          <w:i/>
          <w:iCs/>
        </w:rPr>
        <w:t>u</w:t>
      </w:r>
      <w:r w:rsidR="006E251C" w:rsidRPr="00C92DED">
        <w:rPr>
          <w:i/>
          <w:iCs/>
        </w:rPr>
        <w:t>se with Soul Stone: Infinity Gauntlet Icon</w:t>
      </w:r>
      <w:r w:rsidR="00C92DED" w:rsidRPr="00C92DED">
        <w:rPr>
          <w:i/>
          <w:iCs/>
        </w:rPr>
        <w:t>]</w:t>
      </w:r>
    </w:p>
    <w:p w14:paraId="7851D303" w14:textId="5063D01F" w:rsidR="0030109C" w:rsidRPr="00C92DED" w:rsidRDefault="0030109C">
      <w:pPr>
        <w:pStyle w:val="ListParagraph"/>
        <w:numPr>
          <w:ilvl w:val="2"/>
          <w:numId w:val="61"/>
        </w:numPr>
        <w:ind w:left="851" w:hanging="284"/>
        <w:jc w:val="both"/>
        <w:rPr>
          <w:i/>
          <w:iCs/>
        </w:rPr>
      </w:pPr>
      <w:r w:rsidRPr="00696C66">
        <w:t>Kill Evil Entities</w:t>
      </w:r>
      <w:r w:rsidR="006E251C">
        <w:t xml:space="preserve"> </w:t>
      </w:r>
      <w:r w:rsidR="00C92DED" w:rsidRPr="00C92DED">
        <w:rPr>
          <w:i/>
          <w:iCs/>
        </w:rPr>
        <w:t>[</w:t>
      </w:r>
      <w:r w:rsidR="006E251C" w:rsidRPr="00C92DED">
        <w:rPr>
          <w:i/>
          <w:iCs/>
        </w:rPr>
        <w:t>doesn’t seem to work</w:t>
      </w:r>
      <w:r w:rsidR="006E3515" w:rsidRPr="00C92DED">
        <w:rPr>
          <w:i/>
          <w:iCs/>
        </w:rPr>
        <w:t>?</w:t>
      </w:r>
      <w:r w:rsidR="00C92DED" w:rsidRPr="00C92DED">
        <w:rPr>
          <w:i/>
          <w:iCs/>
        </w:rPr>
        <w:t>]</w:t>
      </w:r>
    </w:p>
    <w:p w14:paraId="7619023D" w14:textId="363EFB81" w:rsidR="0030109C" w:rsidRPr="00C92DED" w:rsidRDefault="0030109C">
      <w:pPr>
        <w:pStyle w:val="ListParagraph"/>
        <w:numPr>
          <w:ilvl w:val="2"/>
          <w:numId w:val="61"/>
        </w:numPr>
        <w:ind w:left="851" w:hanging="284"/>
        <w:jc w:val="both"/>
        <w:rPr>
          <w:i/>
          <w:iCs/>
        </w:rPr>
      </w:pPr>
      <w:r w:rsidRPr="00696C66">
        <w:t>Destroy the Stones</w:t>
      </w:r>
      <w:r w:rsidR="006E251C">
        <w:t xml:space="preserve"> </w:t>
      </w:r>
      <w:r w:rsidR="00C92DED" w:rsidRPr="00C92DED">
        <w:rPr>
          <w:i/>
          <w:iCs/>
        </w:rPr>
        <w:t>[</w:t>
      </w:r>
      <w:r w:rsidR="00C92DED">
        <w:rPr>
          <w:i/>
          <w:iCs/>
        </w:rPr>
        <w:t>w</w:t>
      </w:r>
      <w:r w:rsidR="006E251C" w:rsidRPr="00C92DED">
        <w:rPr>
          <w:i/>
          <w:iCs/>
        </w:rPr>
        <w:t>orks</w:t>
      </w:r>
      <w:r w:rsidR="00C92DED" w:rsidRPr="00C92DED">
        <w:rPr>
          <w:i/>
          <w:iCs/>
        </w:rPr>
        <w:t>]</w:t>
      </w:r>
    </w:p>
    <w:p w14:paraId="3877CA95" w14:textId="3978A1EB" w:rsidR="0030109C" w:rsidRPr="00C92DED" w:rsidRDefault="0030109C">
      <w:pPr>
        <w:pStyle w:val="ListParagraph"/>
        <w:numPr>
          <w:ilvl w:val="2"/>
          <w:numId w:val="61"/>
        </w:numPr>
        <w:ind w:left="851" w:hanging="284"/>
        <w:jc w:val="both"/>
        <w:rPr>
          <w:i/>
          <w:iCs/>
        </w:rPr>
      </w:pPr>
      <w:r w:rsidRPr="00696C66">
        <w:t>Kill Half</w:t>
      </w:r>
      <w:r w:rsidR="006E251C">
        <w:t xml:space="preserve"> </w:t>
      </w:r>
      <w:r w:rsidR="00C92DED" w:rsidRPr="00C92DED">
        <w:rPr>
          <w:i/>
          <w:iCs/>
        </w:rPr>
        <w:t>[</w:t>
      </w:r>
      <w:r w:rsidR="006E251C" w:rsidRPr="00C92DED">
        <w:rPr>
          <w:i/>
          <w:iCs/>
        </w:rPr>
        <w:t>doesn’t seem to work</w:t>
      </w:r>
      <w:r w:rsidR="006E3515" w:rsidRPr="00C92DED">
        <w:rPr>
          <w:i/>
          <w:iCs/>
        </w:rPr>
        <w:t>?</w:t>
      </w:r>
      <w:r w:rsidR="00C92DED" w:rsidRPr="00C92DED">
        <w:rPr>
          <w:i/>
          <w:iCs/>
        </w:rPr>
        <w:t>]</w:t>
      </w:r>
    </w:p>
    <w:p w14:paraId="66A389AC" w14:textId="63E39CDB" w:rsidR="0030109C" w:rsidRPr="00C92DED" w:rsidRDefault="0030109C">
      <w:pPr>
        <w:pStyle w:val="ListParagraph"/>
        <w:numPr>
          <w:ilvl w:val="2"/>
          <w:numId w:val="61"/>
        </w:numPr>
        <w:ind w:left="851" w:hanging="284"/>
        <w:jc w:val="both"/>
        <w:rPr>
          <w:i/>
          <w:iCs/>
        </w:rPr>
      </w:pPr>
      <w:r w:rsidRPr="00696C66">
        <w:t xml:space="preserve">Bring back the Dusted </w:t>
      </w:r>
      <w:r w:rsidR="00C92DED" w:rsidRPr="00C92DED">
        <w:rPr>
          <w:i/>
          <w:iCs/>
        </w:rPr>
        <w:t>[</w:t>
      </w:r>
      <w:r w:rsidRPr="00C92DED">
        <w:rPr>
          <w:i/>
          <w:iCs/>
        </w:rPr>
        <w:t>WIP</w:t>
      </w:r>
      <w:r w:rsidR="00C92DED" w:rsidRPr="00C92DED">
        <w:rPr>
          <w:i/>
          <w:iCs/>
        </w:rPr>
        <w:t>]</w:t>
      </w:r>
      <w:r w:rsidR="006E251C" w:rsidRPr="00C92DED">
        <w:rPr>
          <w:i/>
          <w:iCs/>
        </w:rPr>
        <w:t xml:space="preserve"> </w:t>
      </w:r>
      <w:r w:rsidR="00C92DED" w:rsidRPr="00C92DED">
        <w:rPr>
          <w:i/>
          <w:iCs/>
        </w:rPr>
        <w:t>[</w:t>
      </w:r>
      <w:r w:rsidR="006E251C" w:rsidRPr="00C92DED">
        <w:rPr>
          <w:i/>
          <w:iCs/>
        </w:rPr>
        <w:t>doesn’t seem to work</w:t>
      </w:r>
      <w:r w:rsidR="006E3515" w:rsidRPr="00C92DED">
        <w:rPr>
          <w:i/>
          <w:iCs/>
        </w:rPr>
        <w:t>?</w:t>
      </w:r>
      <w:r w:rsidR="00C92DED" w:rsidRPr="00C92DED">
        <w:rPr>
          <w:i/>
          <w:iCs/>
        </w:rPr>
        <w:t>]</w:t>
      </w:r>
    </w:p>
    <w:p w14:paraId="43121FF4" w14:textId="0F608196" w:rsidR="00C92DED" w:rsidRPr="00C92DED" w:rsidRDefault="0030109C">
      <w:pPr>
        <w:pStyle w:val="ListParagraph"/>
        <w:numPr>
          <w:ilvl w:val="1"/>
          <w:numId w:val="61"/>
        </w:numPr>
        <w:ind w:left="567" w:hanging="283"/>
        <w:jc w:val="both"/>
        <w:rPr>
          <w:i/>
          <w:iCs/>
        </w:rPr>
      </w:pPr>
      <w:r w:rsidRPr="00696C66">
        <w:t xml:space="preserve">Recreate the Universe </w:t>
      </w:r>
      <w:r w:rsidR="00C92DED" w:rsidRPr="00C92DED">
        <w:rPr>
          <w:i/>
          <w:iCs/>
        </w:rPr>
        <w:t>[</w:t>
      </w:r>
      <w:r w:rsidRPr="00C92DED">
        <w:rPr>
          <w:i/>
          <w:iCs/>
        </w:rPr>
        <w:t>WIP</w:t>
      </w:r>
      <w:r w:rsidR="00C92DED" w:rsidRPr="00C92DED">
        <w:rPr>
          <w:i/>
          <w:iCs/>
        </w:rPr>
        <w:t>]</w:t>
      </w:r>
      <w:r w:rsidR="006E251C" w:rsidRPr="00C92DED">
        <w:rPr>
          <w:i/>
          <w:iCs/>
        </w:rPr>
        <w:t xml:space="preserve"> </w:t>
      </w:r>
      <w:r w:rsidR="00C92DED" w:rsidRPr="00C92DED">
        <w:rPr>
          <w:i/>
          <w:iCs/>
        </w:rPr>
        <w:t>[</w:t>
      </w:r>
      <w:r w:rsidR="006E251C" w:rsidRPr="00C92DED">
        <w:rPr>
          <w:i/>
          <w:iCs/>
        </w:rPr>
        <w:t>doesn’t seem to work</w:t>
      </w:r>
      <w:r w:rsidR="006E3515" w:rsidRPr="00C92DED">
        <w:rPr>
          <w:i/>
          <w:iCs/>
        </w:rPr>
        <w:t>?</w:t>
      </w:r>
      <w:r w:rsidR="00C92DED" w:rsidRPr="00C92DED">
        <w:rPr>
          <w:i/>
          <w:iCs/>
        </w:rPr>
        <w:t>]</w:t>
      </w:r>
    </w:p>
    <w:p w14:paraId="4077EFC7" w14:textId="770A9B03" w:rsidR="006E251C" w:rsidRPr="006E251C" w:rsidRDefault="006E251C">
      <w:pPr>
        <w:pStyle w:val="ListParagraph"/>
        <w:numPr>
          <w:ilvl w:val="1"/>
          <w:numId w:val="61"/>
        </w:numPr>
        <w:ind w:left="567" w:hanging="283"/>
        <w:jc w:val="both"/>
      </w:pPr>
      <w:r>
        <w:t xml:space="preserve">Levitation of Blocks and Entities </w:t>
      </w:r>
      <w:r w:rsidR="00C92DED" w:rsidRPr="00C92DED">
        <w:rPr>
          <w:i/>
          <w:iCs/>
        </w:rPr>
        <w:t>[</w:t>
      </w:r>
      <w:r w:rsidRPr="00C92DED">
        <w:rPr>
          <w:i/>
          <w:iCs/>
        </w:rPr>
        <w:t>Click to throw them</w:t>
      </w:r>
      <w:r w:rsidR="00C92DED" w:rsidRPr="00C92DED">
        <w:rPr>
          <w:i/>
          <w:iCs/>
        </w:rPr>
        <w:t>]</w:t>
      </w:r>
      <w:r>
        <w:t xml:space="preserve"> – Blue Cube Icon</w:t>
      </w:r>
    </w:p>
    <w:p w14:paraId="54367A69" w14:textId="77777777" w:rsidR="006E251C" w:rsidRPr="006E251C" w:rsidRDefault="006E251C" w:rsidP="00A746BA">
      <w:pPr>
        <w:jc w:val="both"/>
        <w:rPr>
          <w:color w:val="FFC000"/>
        </w:rPr>
      </w:pPr>
    </w:p>
    <w:p w14:paraId="4902F52C" w14:textId="77777777" w:rsidR="009C78D5" w:rsidRPr="009C78D5" w:rsidRDefault="009C78D5">
      <w:pPr>
        <w:pStyle w:val="ListParagraph"/>
        <w:numPr>
          <w:ilvl w:val="0"/>
          <w:numId w:val="61"/>
        </w:numPr>
        <w:ind w:left="284" w:hanging="284"/>
        <w:jc w:val="both"/>
        <w:rPr>
          <w:color w:val="FFC000"/>
        </w:rPr>
      </w:pPr>
      <w:r w:rsidRPr="009C78D5">
        <w:rPr>
          <w:b/>
          <w:color w:val="FFC000"/>
        </w:rPr>
        <w:t>SOUL STONE:</w:t>
      </w:r>
    </w:p>
    <w:p w14:paraId="11846976" w14:textId="5436AB42" w:rsidR="0030109C" w:rsidRPr="0030109C" w:rsidRDefault="0030109C">
      <w:pPr>
        <w:pStyle w:val="ListParagraph"/>
        <w:numPr>
          <w:ilvl w:val="1"/>
          <w:numId w:val="61"/>
        </w:numPr>
        <w:ind w:left="567" w:hanging="283"/>
        <w:jc w:val="both"/>
        <w:rPr>
          <w:color w:val="FF0000"/>
        </w:rPr>
      </w:pPr>
      <w:r>
        <w:t>And I am… Iron Man</w:t>
      </w:r>
      <w:r w:rsidR="00696C66">
        <w:t xml:space="preserve"> </w:t>
      </w:r>
      <w:r w:rsidR="00C92DED" w:rsidRPr="00C92DED">
        <w:rPr>
          <w:i/>
          <w:iCs/>
        </w:rPr>
        <w:t>[</w:t>
      </w:r>
      <w:r w:rsidR="00696C66" w:rsidRPr="00C92DED">
        <w:rPr>
          <w:i/>
          <w:iCs/>
        </w:rPr>
        <w:t>If Kill Evil Entities/ is Selected</w:t>
      </w:r>
      <w:r w:rsidR="00C92DED" w:rsidRPr="00C92DED">
        <w:rPr>
          <w:i/>
          <w:iCs/>
        </w:rPr>
        <w:t>]</w:t>
      </w:r>
      <w:r w:rsidR="006E251C">
        <w:t xml:space="preserve"> Infinity Gauntlet Icon</w:t>
      </w:r>
    </w:p>
    <w:p w14:paraId="1FCE8A7E" w14:textId="5CC960B2" w:rsidR="0030109C" w:rsidRPr="0030109C" w:rsidRDefault="0030109C">
      <w:pPr>
        <w:pStyle w:val="ListParagraph"/>
        <w:numPr>
          <w:ilvl w:val="1"/>
          <w:numId w:val="61"/>
        </w:numPr>
        <w:ind w:left="567" w:hanging="283"/>
        <w:jc w:val="both"/>
        <w:rPr>
          <w:color w:val="FF0000"/>
        </w:rPr>
      </w:pPr>
      <w:r>
        <w:t>You should have gone for the head</w:t>
      </w:r>
      <w:r w:rsidR="00696C66">
        <w:t xml:space="preserve"> </w:t>
      </w:r>
      <w:r w:rsidR="00C92DED" w:rsidRPr="00C92DED">
        <w:rPr>
          <w:i/>
          <w:iCs/>
        </w:rPr>
        <w:t>[</w:t>
      </w:r>
      <w:r w:rsidR="00696C66" w:rsidRPr="00C92DED">
        <w:rPr>
          <w:i/>
          <w:iCs/>
        </w:rPr>
        <w:t xml:space="preserve">If </w:t>
      </w:r>
      <w:r w:rsidR="006E251C" w:rsidRPr="00C92DED">
        <w:rPr>
          <w:i/>
          <w:iCs/>
        </w:rPr>
        <w:t>Kill Half is Selected</w:t>
      </w:r>
      <w:r w:rsidR="00C92DED" w:rsidRPr="00C92DED">
        <w:rPr>
          <w:i/>
          <w:iCs/>
        </w:rPr>
        <w:t>]</w:t>
      </w:r>
      <w:r w:rsidR="006E251C">
        <w:t xml:space="preserve"> Infinity Gauntlet Icon </w:t>
      </w:r>
    </w:p>
    <w:p w14:paraId="51A3C735" w14:textId="77777777" w:rsidR="0088490E" w:rsidRDefault="0088490E" w:rsidP="00A746BA">
      <w:pPr>
        <w:jc w:val="both"/>
      </w:pPr>
    </w:p>
    <w:p w14:paraId="131E2861" w14:textId="0702C869" w:rsidR="004F3E2B" w:rsidRPr="00FB1040" w:rsidRDefault="00474344" w:rsidP="00A746BA">
      <w:pPr>
        <w:ind w:left="426" w:hanging="426"/>
        <w:jc w:val="both"/>
        <w:rPr>
          <w:b/>
          <w:i/>
          <w:color w:val="7030A0"/>
          <w:u w:val="single"/>
        </w:rPr>
      </w:pPr>
      <w:r>
        <w:rPr>
          <w:b/>
          <w:i/>
          <w:color w:val="7030A0"/>
          <w:u w:val="single"/>
        </w:rPr>
        <w:t xml:space="preserve">ADVANCED CHALLENGE </w:t>
      </w:r>
      <w:r w:rsidR="006E3515">
        <w:rPr>
          <w:b/>
          <w:i/>
          <w:color w:val="7030A0"/>
          <w:u w:val="single"/>
        </w:rPr>
        <w:t>5</w:t>
      </w:r>
      <w:r w:rsidR="00226801" w:rsidRPr="00FB1040">
        <w:rPr>
          <w:b/>
          <w:i/>
          <w:color w:val="7030A0"/>
          <w:u w:val="single"/>
        </w:rPr>
        <w:t>: @REFINEDSTORAGE</w:t>
      </w:r>
    </w:p>
    <w:p w14:paraId="06FFC8D7" w14:textId="77777777" w:rsidR="006F65E1" w:rsidRPr="00FB1040" w:rsidRDefault="00A42650" w:rsidP="00A746BA">
      <w:pPr>
        <w:ind w:left="426" w:hanging="426"/>
        <w:jc w:val="both"/>
        <w:rPr>
          <w:b/>
          <w:i/>
          <w:color w:val="7030A0"/>
          <w:sz w:val="20"/>
        </w:rPr>
      </w:pPr>
      <w:r w:rsidRPr="00FB1040">
        <w:rPr>
          <w:b/>
          <w:i/>
          <w:color w:val="7030A0"/>
          <w:sz w:val="20"/>
        </w:rPr>
        <w:t>[</w:t>
      </w:r>
      <w:r w:rsidR="006F65E1" w:rsidRPr="00FB1040">
        <w:rPr>
          <w:b/>
          <w:i/>
          <w:color w:val="7030A0"/>
          <w:sz w:val="20"/>
        </w:rPr>
        <w:t>Digital Storage &amp; Crafting</w:t>
      </w:r>
      <w:r w:rsidRPr="00FB1040">
        <w:rPr>
          <w:b/>
          <w:i/>
          <w:color w:val="7030A0"/>
          <w:sz w:val="20"/>
        </w:rPr>
        <w:t>]</w:t>
      </w:r>
    </w:p>
    <w:p w14:paraId="1DC88B0B" w14:textId="77777777" w:rsidR="006F65E1" w:rsidRPr="00E10EF6" w:rsidRDefault="006F65E1" w:rsidP="00A746BA">
      <w:pPr>
        <w:ind w:left="426" w:hanging="426"/>
        <w:jc w:val="both"/>
        <w:rPr>
          <w:color w:val="FF0000"/>
        </w:rPr>
      </w:pPr>
    </w:p>
    <w:p w14:paraId="318ADB8C" w14:textId="77777777" w:rsidR="00825EC7" w:rsidRPr="00825EC7" w:rsidRDefault="00825EC7" w:rsidP="00A746BA">
      <w:pPr>
        <w:jc w:val="both"/>
      </w:pPr>
      <w:r>
        <w:t xml:space="preserve">This Mod allows you to store your Items in bulk digitally </w:t>
      </w:r>
      <w:r w:rsidRPr="00825EC7">
        <w:rPr>
          <w:i/>
        </w:rPr>
        <w:t>[in a sort of Computer]</w:t>
      </w:r>
      <w:r>
        <w:t>, and access all of it at once while allowing you to craft with all of it at the same time</w:t>
      </w:r>
    </w:p>
    <w:p w14:paraId="37154654" w14:textId="77777777" w:rsidR="00825EC7" w:rsidRDefault="00825EC7" w:rsidP="00A746BA">
      <w:pPr>
        <w:jc w:val="both"/>
        <w:rPr>
          <w:b/>
        </w:rPr>
      </w:pPr>
    </w:p>
    <w:p w14:paraId="4637CE65" w14:textId="77777777" w:rsidR="00D26C9B" w:rsidRDefault="00D26C9B" w:rsidP="00A746BA">
      <w:pPr>
        <w:jc w:val="both"/>
      </w:pPr>
      <w:r w:rsidRPr="00FB1040">
        <w:rPr>
          <w:b/>
          <w:color w:val="00B050"/>
        </w:rPr>
        <w:t>NOTE:</w:t>
      </w:r>
      <w:r>
        <w:t xml:space="preserve"> Use JEI to find the Recipes and Craft this yourself. I’ve given you the Basics.</w:t>
      </w:r>
    </w:p>
    <w:p w14:paraId="65F5D646" w14:textId="693A69AB" w:rsidR="00D26C9B" w:rsidRDefault="00D26C9B" w:rsidP="00A746BA">
      <w:pPr>
        <w:jc w:val="both"/>
      </w:pPr>
      <w:r>
        <w:t>Will You Accept This Challenge?</w:t>
      </w:r>
    </w:p>
    <w:p w14:paraId="46549494" w14:textId="3FB934C3" w:rsidR="008155E9" w:rsidRDefault="008155E9" w:rsidP="008155E9">
      <w:pPr>
        <w:jc w:val="both"/>
      </w:pPr>
      <w:r>
        <w:t>If you have trouble following this, Search YouTube for:</w:t>
      </w:r>
    </w:p>
    <w:p w14:paraId="232A369D" w14:textId="3F1379F4" w:rsidR="007F5380" w:rsidRDefault="007F5380" w:rsidP="00A746BA">
      <w:pPr>
        <w:jc w:val="both"/>
      </w:pPr>
      <w:r>
        <w:t xml:space="preserve">“Refined Storage Bit-by-Bit” on YouTube – there are 3 </w:t>
      </w:r>
      <w:proofErr w:type="gramStart"/>
      <w:r>
        <w:t>videos</w:t>
      </w:r>
      <w:proofErr w:type="gramEnd"/>
    </w:p>
    <w:p w14:paraId="257DF031" w14:textId="77777777" w:rsidR="007F5380" w:rsidRPr="00D26C9B" w:rsidRDefault="007F5380" w:rsidP="00A746BA">
      <w:pPr>
        <w:jc w:val="both"/>
      </w:pPr>
    </w:p>
    <w:p w14:paraId="6B744264" w14:textId="77777777" w:rsidR="006F65E1" w:rsidRPr="00E10EF6" w:rsidRDefault="006F65E1" w:rsidP="00A746BA">
      <w:pPr>
        <w:ind w:left="426" w:hanging="426"/>
        <w:jc w:val="both"/>
        <w:rPr>
          <w:b/>
          <w:color w:val="FF0000"/>
        </w:rPr>
      </w:pPr>
      <w:r w:rsidRPr="00E10EF6">
        <w:rPr>
          <w:b/>
          <w:color w:val="FF0000"/>
        </w:rPr>
        <w:t>Resources Needed:</w:t>
      </w:r>
    </w:p>
    <w:p w14:paraId="6623F82D" w14:textId="77777777" w:rsidR="006F65E1" w:rsidRPr="007362BA" w:rsidRDefault="006F65E1" w:rsidP="00A746BA">
      <w:pPr>
        <w:pStyle w:val="ListParagraph"/>
        <w:numPr>
          <w:ilvl w:val="0"/>
          <w:numId w:val="9"/>
        </w:numPr>
        <w:ind w:left="284" w:hanging="284"/>
        <w:jc w:val="both"/>
      </w:pPr>
      <w:r w:rsidRPr="007362BA">
        <w:t>Iron</w:t>
      </w:r>
    </w:p>
    <w:p w14:paraId="0CF4CE50" w14:textId="77777777" w:rsidR="006F65E1" w:rsidRPr="007362BA" w:rsidRDefault="006F65E1" w:rsidP="00A746BA">
      <w:pPr>
        <w:pStyle w:val="ListParagraph"/>
        <w:numPr>
          <w:ilvl w:val="0"/>
          <w:numId w:val="9"/>
        </w:numPr>
        <w:ind w:left="284" w:hanging="284"/>
        <w:jc w:val="both"/>
      </w:pPr>
      <w:r w:rsidRPr="007362BA">
        <w:t>Nether Quartz</w:t>
      </w:r>
    </w:p>
    <w:p w14:paraId="269B7F1F" w14:textId="77777777" w:rsidR="006F65E1" w:rsidRPr="00C92DED" w:rsidRDefault="006F65E1" w:rsidP="00A746BA">
      <w:pPr>
        <w:pStyle w:val="ListParagraph"/>
        <w:numPr>
          <w:ilvl w:val="0"/>
          <w:numId w:val="9"/>
        </w:numPr>
        <w:ind w:left="284" w:hanging="284"/>
        <w:jc w:val="both"/>
        <w:rPr>
          <w:i/>
          <w:iCs/>
        </w:rPr>
      </w:pPr>
      <w:r w:rsidRPr="007362BA">
        <w:t xml:space="preserve">Silicon </w:t>
      </w:r>
      <w:r w:rsidR="008B6959" w:rsidRPr="00C92DED">
        <w:rPr>
          <w:i/>
          <w:iCs/>
        </w:rPr>
        <w:t>[</w:t>
      </w:r>
      <w:r w:rsidRPr="00C92DED">
        <w:rPr>
          <w:i/>
          <w:iCs/>
        </w:rPr>
        <w:t>can smelt Quartz</w:t>
      </w:r>
      <w:r w:rsidR="008B6959" w:rsidRPr="00C92DED">
        <w:rPr>
          <w:i/>
          <w:iCs/>
        </w:rPr>
        <w:t>]</w:t>
      </w:r>
    </w:p>
    <w:p w14:paraId="36689A9C" w14:textId="77777777" w:rsidR="006F65E1" w:rsidRPr="007362BA" w:rsidRDefault="006F65E1" w:rsidP="00A746BA">
      <w:pPr>
        <w:pStyle w:val="ListParagraph"/>
        <w:numPr>
          <w:ilvl w:val="0"/>
          <w:numId w:val="9"/>
        </w:numPr>
        <w:ind w:left="284" w:hanging="284"/>
        <w:jc w:val="both"/>
      </w:pPr>
      <w:r w:rsidRPr="007362BA">
        <w:t xml:space="preserve">Quartz Enriched Iron </w:t>
      </w:r>
      <w:r w:rsidR="008B6959" w:rsidRPr="000C5603">
        <w:rPr>
          <w:i/>
        </w:rPr>
        <w:t>[</w:t>
      </w:r>
      <w:r w:rsidRPr="000C5603">
        <w:rPr>
          <w:i/>
        </w:rPr>
        <w:t xml:space="preserve">Crafted 3 Iron </w:t>
      </w:r>
      <w:r w:rsidR="00D26C9B" w:rsidRPr="000C5603">
        <w:rPr>
          <w:i/>
        </w:rPr>
        <w:t>&amp;</w:t>
      </w:r>
      <w:r w:rsidRPr="000C5603">
        <w:rPr>
          <w:i/>
        </w:rPr>
        <w:t xml:space="preserve"> 1 Quartz</w:t>
      </w:r>
      <w:r w:rsidR="008B6959" w:rsidRPr="000C5603">
        <w:rPr>
          <w:i/>
        </w:rPr>
        <w:t>]</w:t>
      </w:r>
    </w:p>
    <w:p w14:paraId="66001E0C" w14:textId="77777777" w:rsidR="006F65E1" w:rsidRPr="007362BA" w:rsidRDefault="006F65E1" w:rsidP="00A746BA">
      <w:pPr>
        <w:pStyle w:val="ListParagraph"/>
        <w:numPr>
          <w:ilvl w:val="0"/>
          <w:numId w:val="9"/>
        </w:numPr>
        <w:ind w:left="284" w:hanging="284"/>
        <w:jc w:val="both"/>
      </w:pPr>
      <w:r w:rsidRPr="007362BA">
        <w:t>Gold</w:t>
      </w:r>
    </w:p>
    <w:p w14:paraId="2D8DA839" w14:textId="77777777" w:rsidR="006F65E1" w:rsidRPr="007362BA" w:rsidRDefault="006F65E1" w:rsidP="00A746BA">
      <w:pPr>
        <w:pStyle w:val="ListParagraph"/>
        <w:numPr>
          <w:ilvl w:val="0"/>
          <w:numId w:val="9"/>
        </w:numPr>
        <w:ind w:left="284" w:hanging="284"/>
        <w:jc w:val="both"/>
      </w:pPr>
      <w:r w:rsidRPr="007362BA">
        <w:t>Diamond</w:t>
      </w:r>
    </w:p>
    <w:p w14:paraId="2E7B61D5" w14:textId="77777777" w:rsidR="006F65E1" w:rsidRPr="007362BA" w:rsidRDefault="006F65E1" w:rsidP="00A746BA">
      <w:pPr>
        <w:pStyle w:val="ListParagraph"/>
        <w:numPr>
          <w:ilvl w:val="0"/>
          <w:numId w:val="9"/>
        </w:numPr>
        <w:ind w:left="284" w:hanging="284"/>
        <w:jc w:val="both"/>
      </w:pPr>
      <w:r w:rsidRPr="007362BA">
        <w:t>Redstone</w:t>
      </w:r>
    </w:p>
    <w:p w14:paraId="4E64FB06" w14:textId="77777777" w:rsidR="006F65E1" w:rsidRPr="007362BA" w:rsidRDefault="006F65E1" w:rsidP="00A746BA">
      <w:pPr>
        <w:pStyle w:val="ListParagraph"/>
        <w:numPr>
          <w:ilvl w:val="0"/>
          <w:numId w:val="9"/>
        </w:numPr>
        <w:ind w:left="284" w:hanging="284"/>
        <w:jc w:val="both"/>
      </w:pPr>
      <w:r w:rsidRPr="007362BA">
        <w:t>Glowstone</w:t>
      </w:r>
    </w:p>
    <w:p w14:paraId="12FEFC6F" w14:textId="76731C50" w:rsidR="006F65E1" w:rsidRPr="006E3515" w:rsidRDefault="006F65E1" w:rsidP="00A746BA">
      <w:pPr>
        <w:pStyle w:val="ListParagraph"/>
        <w:numPr>
          <w:ilvl w:val="0"/>
          <w:numId w:val="9"/>
        </w:numPr>
        <w:ind w:left="284" w:hanging="284"/>
        <w:jc w:val="both"/>
        <w:rPr>
          <w:b/>
          <w:bCs/>
          <w:i/>
          <w:iCs/>
        </w:rPr>
      </w:pPr>
      <w:r w:rsidRPr="007362BA">
        <w:t xml:space="preserve">Power System </w:t>
      </w:r>
      <w:r w:rsidR="00A42650" w:rsidRPr="000C5603">
        <w:rPr>
          <w:i/>
        </w:rPr>
        <w:t>[</w:t>
      </w:r>
      <w:r w:rsidRPr="000C5603">
        <w:rPr>
          <w:i/>
        </w:rPr>
        <w:t>Not Included in Mod</w:t>
      </w:r>
      <w:r w:rsidR="008B6959" w:rsidRPr="006E3515">
        <w:rPr>
          <w:i/>
        </w:rPr>
        <w:t>]</w:t>
      </w:r>
      <w:r w:rsidR="006E3515" w:rsidRPr="006E3515">
        <w:rPr>
          <w:i/>
        </w:rPr>
        <w:t xml:space="preserve"> </w:t>
      </w:r>
      <w:r w:rsidR="006E3515" w:rsidRPr="006E3515">
        <w:rPr>
          <w:b/>
          <w:bCs/>
          <w:i/>
        </w:rPr>
        <w:t>[</w:t>
      </w:r>
      <w:r w:rsidR="006A7BC2" w:rsidRPr="006E3515">
        <w:rPr>
          <w:b/>
          <w:bCs/>
          <w:i/>
        </w:rPr>
        <w:t>S</w:t>
      </w:r>
      <w:r w:rsidR="006A7BC2">
        <w:rPr>
          <w:b/>
          <w:bCs/>
          <w:i/>
        </w:rPr>
        <w:t>EE</w:t>
      </w:r>
      <w:r w:rsidR="006E3515">
        <w:rPr>
          <w:b/>
          <w:bCs/>
          <w:i/>
          <w:color w:val="FF0000"/>
        </w:rPr>
        <w:t xml:space="preserve"> </w:t>
      </w:r>
      <w:r w:rsidR="006E3515" w:rsidRPr="006E3515">
        <w:rPr>
          <w:b/>
          <w:bCs/>
          <w:i/>
          <w:iCs/>
          <w:color w:val="FF0000"/>
        </w:rPr>
        <w:t>OBJECTIVE 11</w:t>
      </w:r>
      <w:r w:rsidR="006E3515">
        <w:rPr>
          <w:b/>
          <w:bCs/>
          <w:i/>
          <w:iCs/>
          <w:color w:val="FF0000"/>
        </w:rPr>
        <w:t xml:space="preserve"> </w:t>
      </w:r>
      <w:r w:rsidR="006A7BC2" w:rsidRPr="006E3515">
        <w:rPr>
          <w:b/>
          <w:bCs/>
          <w:i/>
          <w:iCs/>
        </w:rPr>
        <w:t>OR</w:t>
      </w:r>
      <w:r w:rsidR="006E3515">
        <w:rPr>
          <w:b/>
          <w:bCs/>
          <w:i/>
          <w:iCs/>
          <w:color w:val="FF0000"/>
        </w:rPr>
        <w:t xml:space="preserve"> </w:t>
      </w:r>
      <w:r w:rsidR="006E3515" w:rsidRPr="006E3515">
        <w:rPr>
          <w:b/>
          <w:bCs/>
          <w:i/>
          <w:iCs/>
          <w:color w:val="7030A0"/>
        </w:rPr>
        <w:t>ADVANCED CHALLENGE</w:t>
      </w:r>
      <w:r w:rsidR="006E3515">
        <w:rPr>
          <w:b/>
          <w:bCs/>
          <w:i/>
          <w:iCs/>
          <w:color w:val="7030A0"/>
        </w:rPr>
        <w:t xml:space="preserve"> 1</w:t>
      </w:r>
      <w:r w:rsidR="006E3515" w:rsidRPr="006E3515">
        <w:rPr>
          <w:b/>
          <w:bCs/>
          <w:i/>
          <w:iCs/>
        </w:rPr>
        <w:t>]</w:t>
      </w:r>
    </w:p>
    <w:p w14:paraId="5B26ED56" w14:textId="77777777" w:rsidR="006F65E1" w:rsidRPr="007362BA" w:rsidRDefault="006F65E1" w:rsidP="00A746BA">
      <w:pPr>
        <w:ind w:left="426" w:hanging="426"/>
        <w:jc w:val="both"/>
      </w:pPr>
    </w:p>
    <w:p w14:paraId="7F6BF33A" w14:textId="77777777" w:rsidR="00E7647D" w:rsidRDefault="00E7647D" w:rsidP="00A746BA">
      <w:pPr>
        <w:spacing w:after="200" w:line="276" w:lineRule="auto"/>
        <w:jc w:val="both"/>
        <w:rPr>
          <w:b/>
          <w:color w:val="FF0000"/>
        </w:rPr>
      </w:pPr>
      <w:r>
        <w:rPr>
          <w:b/>
          <w:color w:val="FF0000"/>
        </w:rPr>
        <w:br w:type="page"/>
      </w:r>
    </w:p>
    <w:p w14:paraId="6B5EE2FE" w14:textId="77777777" w:rsidR="00E7647D" w:rsidRPr="00887814" w:rsidRDefault="00E7647D" w:rsidP="00A746BA">
      <w:pPr>
        <w:ind w:left="426" w:hanging="426"/>
        <w:jc w:val="both"/>
        <w:rPr>
          <w:b/>
          <w:color w:val="FF0000"/>
        </w:rPr>
      </w:pPr>
      <w:r w:rsidRPr="00887814">
        <w:rPr>
          <w:b/>
          <w:color w:val="FF0000"/>
        </w:rPr>
        <w:lastRenderedPageBreak/>
        <w:t>Machines Required:</w:t>
      </w:r>
    </w:p>
    <w:p w14:paraId="32370BE8" w14:textId="7BB85CA2" w:rsidR="00E7647D" w:rsidRPr="00C92DED" w:rsidRDefault="00E7647D">
      <w:pPr>
        <w:pStyle w:val="ListParagraph"/>
        <w:numPr>
          <w:ilvl w:val="0"/>
          <w:numId w:val="65"/>
        </w:numPr>
        <w:ind w:left="284" w:hanging="284"/>
        <w:jc w:val="both"/>
        <w:rPr>
          <w:i/>
          <w:iCs/>
        </w:rPr>
      </w:pPr>
      <w:r>
        <w:t xml:space="preserve">1 x Controller </w:t>
      </w:r>
      <w:r w:rsidR="00C92DED" w:rsidRPr="00C92DED">
        <w:rPr>
          <w:i/>
          <w:iCs/>
        </w:rPr>
        <w:t>[</w:t>
      </w:r>
      <w:r w:rsidRPr="00C92DED">
        <w:rPr>
          <w:i/>
          <w:iCs/>
        </w:rPr>
        <w:t>Power Required</w:t>
      </w:r>
      <w:r w:rsidR="00C92DED" w:rsidRPr="00C92DED">
        <w:rPr>
          <w:i/>
          <w:iCs/>
        </w:rPr>
        <w:t>]</w:t>
      </w:r>
    </w:p>
    <w:p w14:paraId="04D090D6" w14:textId="04AE3C34" w:rsidR="00E7647D" w:rsidRPr="00C92DED" w:rsidRDefault="00E7647D">
      <w:pPr>
        <w:pStyle w:val="ListParagraph"/>
        <w:numPr>
          <w:ilvl w:val="0"/>
          <w:numId w:val="65"/>
        </w:numPr>
        <w:ind w:left="284" w:hanging="284"/>
        <w:jc w:val="both"/>
        <w:rPr>
          <w:i/>
          <w:iCs/>
        </w:rPr>
      </w:pPr>
      <w:r>
        <w:t xml:space="preserve">1 x </w:t>
      </w:r>
      <w:proofErr w:type="spellStart"/>
      <w:r>
        <w:t>Solderer</w:t>
      </w:r>
      <w:proofErr w:type="spellEnd"/>
      <w:r>
        <w:t xml:space="preserve"> </w:t>
      </w:r>
      <w:r w:rsidR="00C92DED" w:rsidRPr="00C92DED">
        <w:rPr>
          <w:i/>
          <w:iCs/>
        </w:rPr>
        <w:t>[</w:t>
      </w:r>
      <w:r w:rsidRPr="00C92DED">
        <w:rPr>
          <w:i/>
          <w:iCs/>
        </w:rPr>
        <w:t>Crafting Table + Furnace</w:t>
      </w:r>
      <w:r w:rsidR="00C92DED" w:rsidRPr="00C92DED">
        <w:rPr>
          <w:i/>
          <w:iCs/>
        </w:rPr>
        <w:t>]</w:t>
      </w:r>
    </w:p>
    <w:p w14:paraId="50511524" w14:textId="77777777" w:rsidR="00E7647D" w:rsidRDefault="00E7647D">
      <w:pPr>
        <w:pStyle w:val="ListParagraph"/>
        <w:numPr>
          <w:ilvl w:val="1"/>
          <w:numId w:val="65"/>
        </w:numPr>
        <w:ind w:left="567" w:hanging="283"/>
        <w:jc w:val="both"/>
      </w:pPr>
      <w:r>
        <w:t>6 x Quartz Enriched Iron</w:t>
      </w:r>
    </w:p>
    <w:p w14:paraId="51A4F725" w14:textId="77777777" w:rsidR="00E7647D" w:rsidRDefault="00E7647D">
      <w:pPr>
        <w:pStyle w:val="ListParagraph"/>
        <w:numPr>
          <w:ilvl w:val="1"/>
          <w:numId w:val="65"/>
        </w:numPr>
        <w:ind w:left="567" w:hanging="283"/>
        <w:jc w:val="both"/>
      </w:pPr>
      <w:r>
        <w:t>2 x Sticky Pistons</w:t>
      </w:r>
    </w:p>
    <w:p w14:paraId="40AA23F4" w14:textId="5BFEE6C5" w:rsidR="00E7647D" w:rsidRPr="00C92DED" w:rsidRDefault="00E7647D">
      <w:pPr>
        <w:pStyle w:val="ListParagraph"/>
        <w:numPr>
          <w:ilvl w:val="0"/>
          <w:numId w:val="65"/>
        </w:numPr>
        <w:ind w:left="284" w:hanging="284"/>
        <w:jc w:val="both"/>
        <w:rPr>
          <w:i/>
          <w:iCs/>
        </w:rPr>
      </w:pPr>
      <w:r>
        <w:t xml:space="preserve">Crafting Grid </w:t>
      </w:r>
      <w:r w:rsidR="00C92DED" w:rsidRPr="00C92DED">
        <w:rPr>
          <w:i/>
          <w:iCs/>
        </w:rPr>
        <w:t>[</w:t>
      </w:r>
      <w:r w:rsidRPr="00C92DED">
        <w:rPr>
          <w:i/>
          <w:iCs/>
        </w:rPr>
        <w:t>Recommended</w:t>
      </w:r>
      <w:r w:rsidR="00C92DED" w:rsidRPr="00C92DED">
        <w:rPr>
          <w:i/>
          <w:iCs/>
        </w:rPr>
        <w:t>]</w:t>
      </w:r>
    </w:p>
    <w:p w14:paraId="5A32157D" w14:textId="77777777" w:rsidR="00E7647D" w:rsidRDefault="00E7647D">
      <w:pPr>
        <w:pStyle w:val="ListParagraph"/>
        <w:numPr>
          <w:ilvl w:val="1"/>
          <w:numId w:val="65"/>
        </w:numPr>
        <w:ind w:left="567" w:hanging="283"/>
        <w:jc w:val="both"/>
      </w:pPr>
      <w:r>
        <w:t>1 x Crafting Table</w:t>
      </w:r>
    </w:p>
    <w:p w14:paraId="4E6F520C" w14:textId="54B25433" w:rsidR="00E7647D" w:rsidRPr="00C92DED" w:rsidRDefault="00E7647D">
      <w:pPr>
        <w:pStyle w:val="ListParagraph"/>
        <w:numPr>
          <w:ilvl w:val="1"/>
          <w:numId w:val="65"/>
        </w:numPr>
        <w:ind w:left="567" w:hanging="283"/>
        <w:jc w:val="both"/>
        <w:rPr>
          <w:i/>
          <w:iCs/>
        </w:rPr>
      </w:pPr>
      <w:r>
        <w:t xml:space="preserve">1 x Advanced Processor </w:t>
      </w:r>
      <w:r w:rsidR="00C92DED" w:rsidRPr="00C92DED">
        <w:rPr>
          <w:i/>
          <w:iCs/>
        </w:rPr>
        <w:t>[</w:t>
      </w:r>
      <w:r w:rsidRPr="00C92DED">
        <w:rPr>
          <w:i/>
          <w:iCs/>
        </w:rPr>
        <w:t>Diamond Level</w:t>
      </w:r>
      <w:r w:rsidR="00C92DED" w:rsidRPr="00C92DED">
        <w:rPr>
          <w:i/>
          <w:iCs/>
        </w:rPr>
        <w:t>]</w:t>
      </w:r>
    </w:p>
    <w:p w14:paraId="1FAB76F2" w14:textId="29A96CE5" w:rsidR="00E7647D" w:rsidRPr="00C92DED" w:rsidRDefault="00E7647D">
      <w:pPr>
        <w:pStyle w:val="ListParagraph"/>
        <w:numPr>
          <w:ilvl w:val="0"/>
          <w:numId w:val="66"/>
        </w:numPr>
        <w:ind w:left="567" w:hanging="283"/>
        <w:jc w:val="both"/>
        <w:rPr>
          <w:i/>
          <w:iCs/>
        </w:rPr>
      </w:pPr>
      <w:r>
        <w:t xml:space="preserve"> Grid </w:t>
      </w:r>
      <w:r w:rsidR="00C92DED" w:rsidRPr="00C92DED">
        <w:rPr>
          <w:i/>
          <w:iCs/>
        </w:rPr>
        <w:t>[</w:t>
      </w:r>
      <w:r w:rsidRPr="00C92DED">
        <w:rPr>
          <w:i/>
          <w:iCs/>
        </w:rPr>
        <w:t>Accesses all connected Inventories</w:t>
      </w:r>
      <w:r w:rsidR="00C92DED" w:rsidRPr="00C92DED">
        <w:rPr>
          <w:i/>
          <w:iCs/>
        </w:rPr>
        <w:t>]</w:t>
      </w:r>
    </w:p>
    <w:p w14:paraId="0FFEDA90" w14:textId="77777777" w:rsidR="00E7647D" w:rsidRDefault="00E7647D">
      <w:pPr>
        <w:pStyle w:val="ListParagraph"/>
        <w:numPr>
          <w:ilvl w:val="1"/>
          <w:numId w:val="67"/>
        </w:numPr>
        <w:ind w:left="851" w:hanging="284"/>
        <w:jc w:val="both"/>
      </w:pPr>
      <w:r>
        <w:t>3 x Glass</w:t>
      </w:r>
    </w:p>
    <w:p w14:paraId="3F138614" w14:textId="77777777" w:rsidR="00E7647D" w:rsidRDefault="00E7647D">
      <w:pPr>
        <w:pStyle w:val="ListParagraph"/>
        <w:numPr>
          <w:ilvl w:val="1"/>
          <w:numId w:val="67"/>
        </w:numPr>
        <w:ind w:left="851" w:hanging="284"/>
        <w:jc w:val="both"/>
      </w:pPr>
      <w:r>
        <w:t>1 x Machine Casing</w:t>
      </w:r>
    </w:p>
    <w:p w14:paraId="6B0B76D8" w14:textId="77777777" w:rsidR="00E7647D" w:rsidRDefault="00E7647D">
      <w:pPr>
        <w:pStyle w:val="ListParagraph"/>
        <w:numPr>
          <w:ilvl w:val="1"/>
          <w:numId w:val="67"/>
        </w:numPr>
        <w:ind w:left="851" w:hanging="284"/>
        <w:jc w:val="both"/>
      </w:pPr>
      <w:r>
        <w:t>1 x Q.E. Iron</w:t>
      </w:r>
    </w:p>
    <w:p w14:paraId="31DB248C" w14:textId="6BCE1220" w:rsidR="00E7647D" w:rsidRPr="00C92DED" w:rsidRDefault="00E7647D">
      <w:pPr>
        <w:pStyle w:val="ListParagraph"/>
        <w:numPr>
          <w:ilvl w:val="1"/>
          <w:numId w:val="67"/>
        </w:numPr>
        <w:ind w:left="851" w:hanging="284"/>
        <w:jc w:val="both"/>
        <w:rPr>
          <w:i/>
          <w:iCs/>
        </w:rPr>
      </w:pPr>
      <w:r>
        <w:t xml:space="preserve">2 x Improved Processor </w:t>
      </w:r>
      <w:r w:rsidR="00C92DED" w:rsidRPr="00C92DED">
        <w:rPr>
          <w:i/>
          <w:iCs/>
        </w:rPr>
        <w:t>[</w:t>
      </w:r>
      <w:r w:rsidRPr="00C92DED">
        <w:rPr>
          <w:i/>
          <w:iCs/>
        </w:rPr>
        <w:t>Gold Level</w:t>
      </w:r>
      <w:r w:rsidR="00C92DED" w:rsidRPr="00C92DED">
        <w:rPr>
          <w:i/>
          <w:iCs/>
        </w:rPr>
        <w:t>]</w:t>
      </w:r>
    </w:p>
    <w:p w14:paraId="3F15CDE0" w14:textId="77777777" w:rsidR="00E7647D" w:rsidRDefault="00E7647D">
      <w:pPr>
        <w:pStyle w:val="ListParagraph"/>
        <w:numPr>
          <w:ilvl w:val="1"/>
          <w:numId w:val="67"/>
        </w:numPr>
        <w:ind w:left="851" w:hanging="284"/>
        <w:jc w:val="both"/>
      </w:pPr>
      <w:r>
        <w:t>1 x Construction Core</w:t>
      </w:r>
    </w:p>
    <w:p w14:paraId="4287DAFF" w14:textId="184DBEEE" w:rsidR="00E7647D" w:rsidRPr="00C92DED" w:rsidRDefault="00E7647D">
      <w:pPr>
        <w:pStyle w:val="ListParagraph"/>
        <w:numPr>
          <w:ilvl w:val="1"/>
          <w:numId w:val="67"/>
        </w:numPr>
        <w:ind w:left="851" w:hanging="284"/>
        <w:jc w:val="both"/>
        <w:rPr>
          <w:i/>
          <w:iCs/>
        </w:rPr>
      </w:pPr>
      <w:r>
        <w:t xml:space="preserve">Basic Processor </w:t>
      </w:r>
      <w:r w:rsidR="00C92DED" w:rsidRPr="00C92DED">
        <w:rPr>
          <w:i/>
          <w:iCs/>
        </w:rPr>
        <w:t>[</w:t>
      </w:r>
      <w:r w:rsidRPr="00C92DED">
        <w:rPr>
          <w:i/>
          <w:iCs/>
        </w:rPr>
        <w:t>Iron Level</w:t>
      </w:r>
      <w:r w:rsidR="00C92DED" w:rsidRPr="00C92DED">
        <w:rPr>
          <w:i/>
          <w:iCs/>
        </w:rPr>
        <w:t>]</w:t>
      </w:r>
    </w:p>
    <w:p w14:paraId="70E9538F" w14:textId="77777777" w:rsidR="00E7647D" w:rsidRDefault="00E7647D">
      <w:pPr>
        <w:pStyle w:val="ListParagraph"/>
        <w:numPr>
          <w:ilvl w:val="2"/>
          <w:numId w:val="65"/>
        </w:numPr>
        <w:ind w:left="1134" w:hanging="284"/>
        <w:jc w:val="both"/>
      </w:pPr>
      <w:proofErr w:type="spellStart"/>
      <w:r>
        <w:t>Glowstone</w:t>
      </w:r>
      <w:proofErr w:type="spellEnd"/>
      <w:r>
        <w:t xml:space="preserve"> Dust</w:t>
      </w:r>
    </w:p>
    <w:p w14:paraId="42377682" w14:textId="77777777" w:rsidR="00E7647D" w:rsidRDefault="00E7647D">
      <w:pPr>
        <w:pStyle w:val="ListParagraph"/>
        <w:numPr>
          <w:ilvl w:val="2"/>
          <w:numId w:val="65"/>
        </w:numPr>
        <w:ind w:left="1134" w:hanging="284"/>
        <w:jc w:val="both"/>
      </w:pPr>
      <w:r>
        <w:t>1 x Destruction Core</w:t>
      </w:r>
    </w:p>
    <w:p w14:paraId="64CA1FE2" w14:textId="1A6C2960" w:rsidR="00E7647D" w:rsidRPr="00C92DED" w:rsidRDefault="00E7647D">
      <w:pPr>
        <w:pStyle w:val="ListParagraph"/>
        <w:numPr>
          <w:ilvl w:val="2"/>
          <w:numId w:val="65"/>
        </w:numPr>
        <w:ind w:left="1134" w:hanging="284"/>
        <w:jc w:val="both"/>
        <w:rPr>
          <w:i/>
          <w:iCs/>
        </w:rPr>
      </w:pPr>
      <w:r>
        <w:t xml:space="preserve">Basic Processor </w:t>
      </w:r>
      <w:r w:rsidR="00C92DED" w:rsidRPr="00C92DED">
        <w:rPr>
          <w:i/>
          <w:iCs/>
        </w:rPr>
        <w:t>[</w:t>
      </w:r>
      <w:r w:rsidRPr="00C92DED">
        <w:rPr>
          <w:i/>
          <w:iCs/>
        </w:rPr>
        <w:t>Iron Level</w:t>
      </w:r>
      <w:r w:rsidR="00C92DED" w:rsidRPr="00C92DED">
        <w:rPr>
          <w:i/>
          <w:iCs/>
        </w:rPr>
        <w:t>]</w:t>
      </w:r>
    </w:p>
    <w:p w14:paraId="393605F5" w14:textId="77777777" w:rsidR="00E7647D" w:rsidRDefault="00E7647D">
      <w:pPr>
        <w:pStyle w:val="ListParagraph"/>
        <w:numPr>
          <w:ilvl w:val="2"/>
          <w:numId w:val="65"/>
        </w:numPr>
        <w:ind w:left="1134" w:hanging="284"/>
        <w:jc w:val="both"/>
      </w:pPr>
      <w:r>
        <w:t>Nether Quartz</w:t>
      </w:r>
    </w:p>
    <w:p w14:paraId="688F4E36" w14:textId="77777777" w:rsidR="000C5603" w:rsidRDefault="000C5603" w:rsidP="00A746BA">
      <w:pPr>
        <w:ind w:left="426" w:hanging="426"/>
        <w:jc w:val="both"/>
        <w:rPr>
          <w:b/>
        </w:rPr>
      </w:pPr>
    </w:p>
    <w:p w14:paraId="5CB84F06" w14:textId="77777777" w:rsidR="006F65E1" w:rsidRPr="00E10EF6" w:rsidRDefault="00A42650" w:rsidP="00A746BA">
      <w:pPr>
        <w:ind w:left="426" w:hanging="426"/>
        <w:jc w:val="both"/>
        <w:rPr>
          <w:b/>
          <w:color w:val="FF0000"/>
        </w:rPr>
      </w:pPr>
      <w:r w:rsidRPr="00E10EF6">
        <w:rPr>
          <w:b/>
          <w:color w:val="FF0000"/>
        </w:rPr>
        <w:t>SOLDERER NOTES</w:t>
      </w:r>
      <w:r w:rsidR="006F65E1" w:rsidRPr="00E10EF6">
        <w:rPr>
          <w:b/>
          <w:color w:val="FF0000"/>
        </w:rPr>
        <w:t>:</w:t>
      </w:r>
    </w:p>
    <w:p w14:paraId="25BC781E" w14:textId="77777777" w:rsidR="006F65E1" w:rsidRPr="007362BA" w:rsidRDefault="006F65E1" w:rsidP="00A746BA">
      <w:pPr>
        <w:pStyle w:val="ListParagraph"/>
        <w:numPr>
          <w:ilvl w:val="0"/>
          <w:numId w:val="9"/>
        </w:numPr>
        <w:ind w:left="284" w:hanging="284"/>
        <w:jc w:val="both"/>
      </w:pPr>
      <w:r w:rsidRPr="007362BA">
        <w:t>Put Silicon in this, and it</w:t>
      </w:r>
      <w:r>
        <w:t xml:space="preserve"> will eventually make a Printed</w:t>
      </w:r>
      <w:r w:rsidRPr="007362BA">
        <w:t xml:space="preserve"> Silicon – the base for the mod</w:t>
      </w:r>
    </w:p>
    <w:p w14:paraId="4A58CFB2" w14:textId="77777777" w:rsidR="006F65E1" w:rsidRPr="007362BA" w:rsidRDefault="006F65E1" w:rsidP="00A746BA">
      <w:pPr>
        <w:pStyle w:val="ListParagraph"/>
        <w:numPr>
          <w:ilvl w:val="0"/>
          <w:numId w:val="9"/>
        </w:numPr>
        <w:ind w:left="284" w:hanging="284"/>
        <w:jc w:val="both"/>
      </w:pPr>
      <w:r w:rsidRPr="007362BA">
        <w:t>Put Iron, Gold or Diamond in, and it will eventually make their Printed versions</w:t>
      </w:r>
    </w:p>
    <w:p w14:paraId="4C24AD5D" w14:textId="77777777" w:rsidR="006F65E1" w:rsidRPr="007362BA" w:rsidRDefault="006F65E1" w:rsidP="00A746BA">
      <w:pPr>
        <w:pStyle w:val="ListParagraph"/>
        <w:numPr>
          <w:ilvl w:val="0"/>
          <w:numId w:val="9"/>
        </w:numPr>
        <w:ind w:left="284" w:hanging="284"/>
        <w:jc w:val="both"/>
      </w:pPr>
      <w:r w:rsidRPr="007362BA">
        <w:t>Put in Printed Silicon and the Printed version of Iron, Gold or Diamond for the Processors</w:t>
      </w:r>
    </w:p>
    <w:p w14:paraId="361BB07D" w14:textId="77777777" w:rsidR="006F65E1" w:rsidRPr="007362BA" w:rsidRDefault="006F65E1" w:rsidP="00A746BA">
      <w:pPr>
        <w:pStyle w:val="ListParagraph"/>
        <w:numPr>
          <w:ilvl w:val="0"/>
          <w:numId w:val="9"/>
        </w:numPr>
        <w:ind w:left="284" w:hanging="284"/>
        <w:jc w:val="both"/>
      </w:pPr>
      <w:r w:rsidRPr="007362BA">
        <w:t>As long as the machines touch each other and a Controller they will all be powered</w:t>
      </w:r>
    </w:p>
    <w:p w14:paraId="5F4E6DDF" w14:textId="77777777" w:rsidR="006F65E1" w:rsidRPr="007362BA" w:rsidRDefault="006F65E1" w:rsidP="00A746BA">
      <w:pPr>
        <w:pStyle w:val="ListParagraph"/>
        <w:numPr>
          <w:ilvl w:val="0"/>
          <w:numId w:val="9"/>
        </w:numPr>
        <w:ind w:left="284" w:hanging="284"/>
        <w:jc w:val="both"/>
      </w:pPr>
      <w:r w:rsidRPr="007362BA">
        <w:t>Cables can extend power reach from Controller</w:t>
      </w:r>
      <w:r w:rsidR="00D26C9B">
        <w:t>. Crafting Recipe grants 12 per Craft.</w:t>
      </w:r>
    </w:p>
    <w:p w14:paraId="5ED9E245" w14:textId="77777777" w:rsidR="006F65E1" w:rsidRDefault="006F65E1" w:rsidP="00A746BA">
      <w:pPr>
        <w:pStyle w:val="ListParagraph"/>
        <w:numPr>
          <w:ilvl w:val="0"/>
          <w:numId w:val="9"/>
        </w:numPr>
        <w:ind w:left="284" w:hanging="284"/>
        <w:jc w:val="both"/>
      </w:pPr>
      <w:r w:rsidRPr="007362BA">
        <w:t>Speed Upgrades can increase Operational Speed</w:t>
      </w:r>
    </w:p>
    <w:p w14:paraId="67CA5E3C" w14:textId="77777777" w:rsidR="000C5603" w:rsidRPr="007362BA" w:rsidRDefault="000C5603" w:rsidP="00A746BA">
      <w:pPr>
        <w:jc w:val="both"/>
      </w:pPr>
    </w:p>
    <w:p w14:paraId="598E1696" w14:textId="77777777" w:rsidR="006F65E1" w:rsidRPr="00E10EF6" w:rsidRDefault="006F65E1" w:rsidP="00A746BA">
      <w:pPr>
        <w:ind w:left="426" w:hanging="426"/>
        <w:jc w:val="both"/>
        <w:rPr>
          <w:b/>
          <w:color w:val="FF0000"/>
        </w:rPr>
      </w:pPr>
      <w:r w:rsidRPr="00E10EF6">
        <w:rPr>
          <w:b/>
          <w:color w:val="FF0000"/>
        </w:rPr>
        <w:t>Tools:</w:t>
      </w:r>
    </w:p>
    <w:p w14:paraId="3B055CD2" w14:textId="77777777" w:rsidR="006F65E1" w:rsidRPr="007362BA" w:rsidRDefault="006F65E1" w:rsidP="00A746BA">
      <w:pPr>
        <w:ind w:left="426" w:hanging="426"/>
        <w:jc w:val="both"/>
      </w:pPr>
      <w:r w:rsidRPr="007362BA">
        <w:t xml:space="preserve">Wrench </w:t>
      </w:r>
      <w:r w:rsidR="008B6959" w:rsidRPr="00C5172D">
        <w:rPr>
          <w:i/>
        </w:rPr>
        <w:t>[</w:t>
      </w:r>
      <w:r w:rsidRPr="00C5172D">
        <w:rPr>
          <w:i/>
        </w:rPr>
        <w:t>You may never need it, but can come in handy</w:t>
      </w:r>
      <w:r w:rsidR="008B6959" w:rsidRPr="00C5172D">
        <w:rPr>
          <w:i/>
        </w:rPr>
        <w:t>]</w:t>
      </w:r>
    </w:p>
    <w:p w14:paraId="57C6C672" w14:textId="77777777" w:rsidR="00D26C9B" w:rsidRPr="007362BA" w:rsidRDefault="00965C73" w:rsidP="00A746BA">
      <w:pPr>
        <w:ind w:left="284"/>
        <w:jc w:val="both"/>
      </w:pPr>
      <w:proofErr w:type="spellStart"/>
      <w:r>
        <w:t>Shift+R</w:t>
      </w:r>
      <w:r w:rsidR="00D26C9B" w:rsidRPr="007362BA">
        <w:t>Click</w:t>
      </w:r>
      <w:proofErr w:type="spellEnd"/>
      <w:r w:rsidR="00D26C9B" w:rsidRPr="007362BA">
        <w:t xml:space="preserve"> Uses Wrench</w:t>
      </w:r>
    </w:p>
    <w:p w14:paraId="7FB7DB4D" w14:textId="77777777" w:rsidR="006F65E1" w:rsidRPr="007362BA" w:rsidRDefault="00965C73" w:rsidP="00A746BA">
      <w:pPr>
        <w:ind w:left="284"/>
        <w:jc w:val="both"/>
      </w:pPr>
      <w:r>
        <w:t>R</w:t>
      </w:r>
      <w:r w:rsidR="006F65E1" w:rsidRPr="007362BA">
        <w:t>Click Changes modes:</w:t>
      </w:r>
    </w:p>
    <w:p w14:paraId="4B651BA6" w14:textId="77777777" w:rsidR="006F65E1" w:rsidRPr="007362BA" w:rsidRDefault="006F65E1" w:rsidP="00A746BA">
      <w:pPr>
        <w:ind w:left="567"/>
        <w:jc w:val="both"/>
      </w:pPr>
      <w:r w:rsidRPr="007362BA">
        <w:t>Config -&gt; Dismantle -&gt; Rotate</w:t>
      </w:r>
    </w:p>
    <w:p w14:paraId="00E280C2" w14:textId="77777777" w:rsidR="006F65E1" w:rsidRPr="007362BA" w:rsidRDefault="006F65E1" w:rsidP="00A746BA">
      <w:pPr>
        <w:ind w:left="851"/>
        <w:jc w:val="both"/>
      </w:pPr>
      <w:r w:rsidRPr="007362BA">
        <w:t>Config: Saves settings and transfers them to another machine</w:t>
      </w:r>
    </w:p>
    <w:p w14:paraId="0C72309A" w14:textId="77777777" w:rsidR="006F65E1" w:rsidRPr="007362BA" w:rsidRDefault="006F65E1" w:rsidP="00A746BA">
      <w:pPr>
        <w:ind w:left="851"/>
        <w:jc w:val="both"/>
      </w:pPr>
      <w:r w:rsidRPr="007362BA">
        <w:t>Rotate: Duh</w:t>
      </w:r>
    </w:p>
    <w:p w14:paraId="13BF382D" w14:textId="77777777" w:rsidR="006F65E1" w:rsidRPr="007362BA" w:rsidRDefault="006F65E1" w:rsidP="00A746BA">
      <w:pPr>
        <w:ind w:left="851"/>
        <w:jc w:val="both"/>
      </w:pPr>
      <w:r w:rsidRPr="007362BA">
        <w:t>Dismantle: Pickup Block</w:t>
      </w:r>
    </w:p>
    <w:p w14:paraId="29DAC61E" w14:textId="77777777" w:rsidR="00474344" w:rsidRDefault="00474344" w:rsidP="00A746BA">
      <w:pPr>
        <w:ind w:left="426" w:hanging="426"/>
        <w:jc w:val="both"/>
        <w:rPr>
          <w:b/>
          <w:color w:val="FF0000"/>
        </w:rPr>
      </w:pPr>
    </w:p>
    <w:p w14:paraId="48EF2BBA" w14:textId="77777777" w:rsidR="006F65E1" w:rsidRPr="00E10EF6" w:rsidRDefault="006F65E1" w:rsidP="00A746BA">
      <w:pPr>
        <w:ind w:left="426" w:hanging="426"/>
        <w:jc w:val="both"/>
        <w:rPr>
          <w:b/>
          <w:color w:val="FF0000"/>
        </w:rPr>
      </w:pPr>
      <w:r w:rsidRPr="00E10EF6">
        <w:rPr>
          <w:b/>
          <w:color w:val="FF0000"/>
        </w:rPr>
        <w:t>Storage Option 1:</w:t>
      </w:r>
    </w:p>
    <w:p w14:paraId="1A6D50F5" w14:textId="77777777" w:rsidR="006F65E1" w:rsidRPr="00C5172D" w:rsidRDefault="006F65E1" w:rsidP="00A746BA">
      <w:pPr>
        <w:ind w:left="426" w:hanging="426"/>
        <w:jc w:val="both"/>
        <w:rPr>
          <w:i/>
        </w:rPr>
      </w:pPr>
      <w:r w:rsidRPr="007362BA">
        <w:t xml:space="preserve">1k Storage Block </w:t>
      </w:r>
      <w:r w:rsidR="008B6959" w:rsidRPr="00C5172D">
        <w:rPr>
          <w:i/>
        </w:rPr>
        <w:t>[</w:t>
      </w:r>
      <w:r w:rsidRPr="00C5172D">
        <w:rPr>
          <w:i/>
        </w:rPr>
        <w:t>Holds 1,000 Different Items/Stacks</w:t>
      </w:r>
      <w:r w:rsidR="008B6959" w:rsidRPr="00C5172D">
        <w:rPr>
          <w:i/>
        </w:rPr>
        <w:t>]</w:t>
      </w:r>
    </w:p>
    <w:p w14:paraId="6EC782A5" w14:textId="77777777" w:rsidR="006F65E1" w:rsidRPr="007362BA" w:rsidRDefault="006F65E1" w:rsidP="00A746BA">
      <w:pPr>
        <w:ind w:left="426" w:hanging="426"/>
        <w:jc w:val="both"/>
      </w:pPr>
      <w:r w:rsidRPr="007362BA">
        <w:t xml:space="preserve">4k Storage Block </w:t>
      </w:r>
      <w:r w:rsidR="008B6959" w:rsidRPr="00C5172D">
        <w:rPr>
          <w:i/>
        </w:rPr>
        <w:t>[</w:t>
      </w:r>
      <w:r w:rsidRPr="00C5172D">
        <w:rPr>
          <w:i/>
        </w:rPr>
        <w:t>Holds 4,000 Different Items/Stacks</w:t>
      </w:r>
      <w:r w:rsidR="008B6959" w:rsidRPr="00C5172D">
        <w:rPr>
          <w:i/>
        </w:rPr>
        <w:t>]</w:t>
      </w:r>
    </w:p>
    <w:p w14:paraId="76EBE442" w14:textId="77777777" w:rsidR="006F65E1" w:rsidRPr="007362BA" w:rsidRDefault="006F65E1" w:rsidP="00A746BA">
      <w:pPr>
        <w:ind w:left="426" w:hanging="426"/>
        <w:jc w:val="both"/>
      </w:pPr>
      <w:r w:rsidRPr="007362BA">
        <w:t xml:space="preserve">16k Storage Block </w:t>
      </w:r>
      <w:r w:rsidR="008B6959" w:rsidRPr="00C5172D">
        <w:rPr>
          <w:i/>
        </w:rPr>
        <w:t>[</w:t>
      </w:r>
      <w:r w:rsidRPr="00C5172D">
        <w:rPr>
          <w:i/>
        </w:rPr>
        <w:t>Holds 16,000 Different Items/Stacks</w:t>
      </w:r>
      <w:r w:rsidR="008B6959" w:rsidRPr="00C5172D">
        <w:rPr>
          <w:i/>
        </w:rPr>
        <w:t>]</w:t>
      </w:r>
    </w:p>
    <w:p w14:paraId="52A09C9B" w14:textId="77777777" w:rsidR="006F65E1" w:rsidRPr="007362BA" w:rsidRDefault="006F65E1" w:rsidP="00A746BA">
      <w:pPr>
        <w:ind w:left="426" w:hanging="426"/>
        <w:jc w:val="both"/>
      </w:pPr>
      <w:r w:rsidRPr="007362BA">
        <w:t xml:space="preserve">64k Storage Block </w:t>
      </w:r>
      <w:r w:rsidR="008B6959" w:rsidRPr="00C5172D">
        <w:rPr>
          <w:i/>
        </w:rPr>
        <w:t>[</w:t>
      </w:r>
      <w:r w:rsidRPr="00C5172D">
        <w:rPr>
          <w:i/>
        </w:rPr>
        <w:t>Holds 64,000 Different Items/Stacks</w:t>
      </w:r>
      <w:r w:rsidR="008B6959" w:rsidRPr="00C5172D">
        <w:rPr>
          <w:i/>
        </w:rPr>
        <w:t>]</w:t>
      </w:r>
    </w:p>
    <w:p w14:paraId="76A4BE0C" w14:textId="77777777" w:rsidR="000C5603" w:rsidRDefault="000C5603" w:rsidP="00A746BA">
      <w:pPr>
        <w:ind w:left="426" w:hanging="426"/>
        <w:jc w:val="both"/>
        <w:rPr>
          <w:b/>
        </w:rPr>
      </w:pPr>
    </w:p>
    <w:p w14:paraId="291BC719" w14:textId="77777777" w:rsidR="00E7647D" w:rsidRDefault="00E7647D" w:rsidP="00A746BA">
      <w:pPr>
        <w:spacing w:after="200" w:line="276" w:lineRule="auto"/>
        <w:jc w:val="both"/>
        <w:rPr>
          <w:b/>
          <w:color w:val="FF0000"/>
        </w:rPr>
      </w:pPr>
      <w:r>
        <w:rPr>
          <w:b/>
          <w:color w:val="FF0000"/>
        </w:rPr>
        <w:br w:type="page"/>
      </w:r>
    </w:p>
    <w:p w14:paraId="29B1E3EC" w14:textId="77777777" w:rsidR="006F65E1" w:rsidRPr="00E10EF6" w:rsidRDefault="006F65E1" w:rsidP="00A746BA">
      <w:pPr>
        <w:ind w:left="426" w:hanging="426"/>
        <w:jc w:val="both"/>
        <w:rPr>
          <w:b/>
          <w:color w:val="FF0000"/>
        </w:rPr>
      </w:pPr>
      <w:r w:rsidRPr="00E10EF6">
        <w:rPr>
          <w:b/>
          <w:color w:val="FF0000"/>
        </w:rPr>
        <w:lastRenderedPageBreak/>
        <w:t>Storage Option 2:</w:t>
      </w:r>
    </w:p>
    <w:p w14:paraId="2881A668" w14:textId="77777777" w:rsidR="006F65E1" w:rsidRPr="00C5172D" w:rsidRDefault="006F65E1" w:rsidP="00A746BA">
      <w:pPr>
        <w:ind w:left="426" w:hanging="426"/>
        <w:jc w:val="both"/>
        <w:rPr>
          <w:i/>
        </w:rPr>
      </w:pPr>
      <w:r w:rsidRPr="007362BA">
        <w:t xml:space="preserve">External Storage </w:t>
      </w:r>
      <w:r w:rsidR="008B6959" w:rsidRPr="00C5172D">
        <w:rPr>
          <w:i/>
        </w:rPr>
        <w:t>[</w:t>
      </w:r>
      <w:r w:rsidRPr="00C5172D">
        <w:rPr>
          <w:i/>
        </w:rPr>
        <w:t xml:space="preserve">Connects to any </w:t>
      </w:r>
      <w:r w:rsidR="00D26C9B">
        <w:rPr>
          <w:i/>
        </w:rPr>
        <w:t>V</w:t>
      </w:r>
      <w:r w:rsidRPr="00C5172D">
        <w:rPr>
          <w:i/>
        </w:rPr>
        <w:t>anilla</w:t>
      </w:r>
      <w:r w:rsidR="00D26C9B">
        <w:rPr>
          <w:i/>
        </w:rPr>
        <w:t>/Modded</w:t>
      </w:r>
      <w:r w:rsidRPr="00C5172D">
        <w:rPr>
          <w:i/>
        </w:rPr>
        <w:t xml:space="preserve"> </w:t>
      </w:r>
      <w:r w:rsidR="00D26C9B">
        <w:rPr>
          <w:i/>
        </w:rPr>
        <w:t>S</w:t>
      </w:r>
      <w:r w:rsidRPr="00C5172D">
        <w:rPr>
          <w:i/>
        </w:rPr>
        <w:t xml:space="preserve">torage </w:t>
      </w:r>
      <w:r w:rsidR="00D26C9B">
        <w:rPr>
          <w:i/>
        </w:rPr>
        <w:t>Block (</w:t>
      </w:r>
      <w:proofErr w:type="spellStart"/>
      <w:r w:rsidR="00D26C9B">
        <w:rPr>
          <w:i/>
        </w:rPr>
        <w:t>eg</w:t>
      </w:r>
      <w:proofErr w:type="spellEnd"/>
      <w:r w:rsidR="00D26C9B">
        <w:rPr>
          <w:i/>
        </w:rPr>
        <w:t>: Chests</w:t>
      </w:r>
      <w:proofErr w:type="gramStart"/>
      <w:r w:rsidR="00D26C9B">
        <w:rPr>
          <w:i/>
        </w:rPr>
        <w:t xml:space="preserve">) </w:t>
      </w:r>
      <w:r w:rsidR="008B6959" w:rsidRPr="00C5172D">
        <w:rPr>
          <w:i/>
        </w:rPr>
        <w:t>]</w:t>
      </w:r>
      <w:proofErr w:type="gramEnd"/>
    </w:p>
    <w:p w14:paraId="10D9BD2D" w14:textId="77777777" w:rsidR="006F65E1" w:rsidRDefault="006F65E1" w:rsidP="00A746BA">
      <w:pPr>
        <w:spacing w:line="276" w:lineRule="auto"/>
        <w:ind w:left="426" w:hanging="426"/>
        <w:jc w:val="both"/>
        <w:rPr>
          <w:b/>
        </w:rPr>
      </w:pPr>
    </w:p>
    <w:p w14:paraId="0C3B0F37" w14:textId="77777777" w:rsidR="006F65E1" w:rsidRPr="00E10EF6" w:rsidRDefault="006F65E1" w:rsidP="00A746BA">
      <w:pPr>
        <w:ind w:left="426" w:hanging="426"/>
        <w:jc w:val="both"/>
        <w:rPr>
          <w:b/>
          <w:color w:val="FF0000"/>
        </w:rPr>
      </w:pPr>
      <w:r w:rsidRPr="00E10EF6">
        <w:rPr>
          <w:b/>
          <w:color w:val="FF0000"/>
        </w:rPr>
        <w:t>NOTES:</w:t>
      </w:r>
    </w:p>
    <w:p w14:paraId="50C3565E" w14:textId="77777777" w:rsidR="006F65E1" w:rsidRPr="007362BA" w:rsidRDefault="00965C73">
      <w:pPr>
        <w:pStyle w:val="ListParagraph"/>
        <w:numPr>
          <w:ilvl w:val="0"/>
          <w:numId w:val="45"/>
        </w:numPr>
        <w:ind w:left="284" w:hanging="284"/>
        <w:jc w:val="both"/>
      </w:pPr>
      <w:r>
        <w:t>The f</w:t>
      </w:r>
      <w:r w:rsidR="006F65E1" w:rsidRPr="007362BA">
        <w:t>lat part needs to be on the Storage</w:t>
      </w:r>
    </w:p>
    <w:p w14:paraId="70D5467D" w14:textId="77777777" w:rsidR="006F65E1" w:rsidRPr="007362BA" w:rsidRDefault="006F65E1">
      <w:pPr>
        <w:pStyle w:val="ListParagraph"/>
        <w:numPr>
          <w:ilvl w:val="0"/>
          <w:numId w:val="45"/>
        </w:numPr>
        <w:ind w:left="284" w:hanging="284"/>
        <w:jc w:val="both"/>
      </w:pPr>
      <w:r w:rsidRPr="007362BA">
        <w:t>Multiple Connects allowed</w:t>
      </w:r>
    </w:p>
    <w:p w14:paraId="40FE0A4B" w14:textId="77777777" w:rsidR="006F65E1" w:rsidRPr="007362BA" w:rsidRDefault="006F65E1">
      <w:pPr>
        <w:pStyle w:val="ListParagraph"/>
        <w:numPr>
          <w:ilvl w:val="0"/>
          <w:numId w:val="45"/>
        </w:numPr>
        <w:ind w:left="284" w:hanging="284"/>
        <w:jc w:val="both"/>
      </w:pPr>
      <w:r w:rsidRPr="007362BA">
        <w:t>R-Click on the flat part can access the filtering options</w:t>
      </w:r>
    </w:p>
    <w:p w14:paraId="6CDDB3D6" w14:textId="77777777" w:rsidR="006F65E1" w:rsidRPr="007362BA" w:rsidRDefault="006F65E1">
      <w:pPr>
        <w:pStyle w:val="ListParagraph"/>
        <w:numPr>
          <w:ilvl w:val="0"/>
          <w:numId w:val="45"/>
        </w:numPr>
        <w:ind w:left="284" w:hanging="284"/>
        <w:jc w:val="both"/>
      </w:pPr>
      <w:r w:rsidRPr="007362BA">
        <w:t>Standard Whitelist/Blacklist rules apply</w:t>
      </w:r>
    </w:p>
    <w:p w14:paraId="10491BB8" w14:textId="77777777" w:rsidR="006F65E1" w:rsidRPr="007362BA" w:rsidRDefault="006F65E1">
      <w:pPr>
        <w:pStyle w:val="ListParagraph"/>
        <w:numPr>
          <w:ilvl w:val="0"/>
          <w:numId w:val="45"/>
        </w:numPr>
        <w:ind w:left="284" w:hanging="284"/>
        <w:jc w:val="both"/>
      </w:pPr>
      <w:r w:rsidRPr="007362BA">
        <w:t>Priority sets which storage block is used first</w:t>
      </w:r>
    </w:p>
    <w:p w14:paraId="5FB928CD" w14:textId="77777777" w:rsidR="006F65E1" w:rsidRPr="007362BA" w:rsidRDefault="006F65E1" w:rsidP="00A746BA">
      <w:pPr>
        <w:ind w:left="426" w:hanging="426"/>
        <w:jc w:val="both"/>
      </w:pPr>
    </w:p>
    <w:p w14:paraId="5D5F1AD6" w14:textId="77777777" w:rsidR="006F65E1" w:rsidRPr="00E10EF6" w:rsidRDefault="006F65E1" w:rsidP="00A746BA">
      <w:pPr>
        <w:ind w:left="426" w:hanging="426"/>
        <w:jc w:val="both"/>
        <w:rPr>
          <w:b/>
          <w:color w:val="FF0000"/>
        </w:rPr>
      </w:pPr>
      <w:r w:rsidRPr="00E10EF6">
        <w:rPr>
          <w:b/>
          <w:color w:val="FF0000"/>
        </w:rPr>
        <w:t>Storage Option 3:</w:t>
      </w:r>
    </w:p>
    <w:p w14:paraId="24955FD5" w14:textId="77777777" w:rsidR="006F65E1" w:rsidRPr="007362BA" w:rsidRDefault="006F65E1" w:rsidP="00A746BA">
      <w:pPr>
        <w:ind w:left="426" w:hanging="426"/>
        <w:jc w:val="both"/>
      </w:pPr>
      <w:r w:rsidRPr="007362BA">
        <w:t xml:space="preserve">1 x Disk Drive </w:t>
      </w:r>
      <w:r w:rsidR="008B6959" w:rsidRPr="00C92DED">
        <w:rPr>
          <w:i/>
          <w:iCs/>
        </w:rPr>
        <w:t>[</w:t>
      </w:r>
      <w:r w:rsidRPr="00C92DED">
        <w:rPr>
          <w:i/>
          <w:iCs/>
        </w:rPr>
        <w:t>Holds 8 Disks</w:t>
      </w:r>
      <w:r w:rsidR="008B6959" w:rsidRPr="00C92DED">
        <w:rPr>
          <w:i/>
          <w:iCs/>
        </w:rPr>
        <w:t>]</w:t>
      </w:r>
    </w:p>
    <w:p w14:paraId="118A2AED" w14:textId="77777777" w:rsidR="006F65E1" w:rsidRPr="007362BA" w:rsidRDefault="006F65E1" w:rsidP="00A746BA">
      <w:pPr>
        <w:ind w:left="426" w:hanging="426"/>
        <w:jc w:val="both"/>
      </w:pPr>
      <w:r w:rsidRPr="007362BA">
        <w:t>Disks – As many as you can make</w:t>
      </w:r>
    </w:p>
    <w:p w14:paraId="7C9D7094" w14:textId="77777777" w:rsidR="006F65E1" w:rsidRDefault="006F65E1" w:rsidP="00A746BA">
      <w:pPr>
        <w:ind w:left="426"/>
        <w:jc w:val="both"/>
      </w:pPr>
      <w:r w:rsidRPr="007362BA">
        <w:t>1k</w:t>
      </w:r>
      <w:r w:rsidR="00C5172D">
        <w:t xml:space="preserve">, </w:t>
      </w:r>
      <w:r w:rsidRPr="007362BA">
        <w:t>4k, 16k, 64k</w:t>
      </w:r>
      <w:r w:rsidR="00C5172D">
        <w:t xml:space="preserve"> Disk Options</w:t>
      </w:r>
    </w:p>
    <w:p w14:paraId="3EF4DD98" w14:textId="77777777" w:rsidR="000C5603" w:rsidRDefault="000C5603" w:rsidP="00A746BA">
      <w:pPr>
        <w:ind w:left="426" w:hanging="426"/>
        <w:jc w:val="both"/>
        <w:rPr>
          <w:b/>
          <w:i/>
          <w:u w:val="single"/>
        </w:rPr>
      </w:pPr>
    </w:p>
    <w:p w14:paraId="52E5E590" w14:textId="2CFB37B3" w:rsidR="00965C73" w:rsidRPr="00FB1040" w:rsidRDefault="00474344" w:rsidP="00A746BA">
      <w:pPr>
        <w:ind w:left="426" w:hanging="426"/>
        <w:jc w:val="both"/>
        <w:rPr>
          <w:b/>
          <w:i/>
          <w:color w:val="7030A0"/>
          <w:u w:val="single"/>
        </w:rPr>
      </w:pPr>
      <w:r>
        <w:rPr>
          <w:b/>
          <w:i/>
          <w:color w:val="7030A0"/>
          <w:u w:val="single"/>
        </w:rPr>
        <w:t xml:space="preserve">ADVANCED CHALLENGE </w:t>
      </w:r>
      <w:r w:rsidR="006E3515">
        <w:rPr>
          <w:b/>
          <w:i/>
          <w:color w:val="7030A0"/>
          <w:u w:val="single"/>
        </w:rPr>
        <w:t>6</w:t>
      </w:r>
      <w:r w:rsidR="00226801" w:rsidRPr="00FB1040">
        <w:rPr>
          <w:b/>
          <w:i/>
          <w:color w:val="7030A0"/>
          <w:u w:val="single"/>
        </w:rPr>
        <w:t>: @AETHERII</w:t>
      </w:r>
    </w:p>
    <w:p w14:paraId="58A49AE1" w14:textId="77777777" w:rsidR="00B522DA" w:rsidRDefault="00B522DA" w:rsidP="00A746BA">
      <w:pPr>
        <w:ind w:left="426" w:hanging="426"/>
        <w:jc w:val="both"/>
        <w:rPr>
          <w:b/>
          <w:i/>
          <w:u w:val="single"/>
        </w:rPr>
      </w:pPr>
    </w:p>
    <w:p w14:paraId="3DD69436" w14:textId="77777777" w:rsidR="00841736" w:rsidRDefault="00841736" w:rsidP="00A746BA">
      <w:pPr>
        <w:pStyle w:val="NoSpacing"/>
        <w:jc w:val="both"/>
      </w:pPr>
      <w:r>
        <w:t>As I may have said, this Modpack is heavily biased towards World Exploration.</w:t>
      </w:r>
    </w:p>
    <w:p w14:paraId="6C00B9BA" w14:textId="77777777" w:rsidR="00125804" w:rsidRDefault="00841736" w:rsidP="00A746BA">
      <w:pPr>
        <w:pStyle w:val="NoSpacing"/>
        <w:jc w:val="both"/>
      </w:pPr>
      <w:r>
        <w:t xml:space="preserve">And the </w:t>
      </w:r>
      <w:r w:rsidRPr="00841736">
        <w:rPr>
          <w:b/>
        </w:rPr>
        <w:t>@AetherII</w:t>
      </w:r>
      <w:r>
        <w:t xml:space="preserve"> Mod brings this and more!</w:t>
      </w:r>
    </w:p>
    <w:p w14:paraId="72E1F3CD" w14:textId="77777777" w:rsidR="00841736" w:rsidRDefault="00841736" w:rsidP="00A746BA">
      <w:pPr>
        <w:pStyle w:val="NoSpacing"/>
        <w:jc w:val="both"/>
      </w:pPr>
    </w:p>
    <w:p w14:paraId="6152FA94" w14:textId="77777777" w:rsidR="00841736" w:rsidRDefault="00841736" w:rsidP="00A746BA">
      <w:pPr>
        <w:pStyle w:val="NoSpacing"/>
        <w:jc w:val="both"/>
      </w:pPr>
      <w:r w:rsidRPr="00841736">
        <w:rPr>
          <w:i/>
        </w:rPr>
        <w:t xml:space="preserve">“The Aether II </w:t>
      </w:r>
      <w:r>
        <w:rPr>
          <w:i/>
        </w:rPr>
        <w:t xml:space="preserve">Mod </w:t>
      </w:r>
      <w:r w:rsidRPr="00841736">
        <w:rPr>
          <w:i/>
        </w:rPr>
        <w:t>is an extensive mod for Minecraft which implements a remarkable world in the skies. Adven</w:t>
      </w:r>
      <w:r w:rsidR="00825EC7">
        <w:rPr>
          <w:i/>
        </w:rPr>
        <w:t>ture, danger, and mystery await</w:t>
      </w:r>
      <w:r w:rsidRPr="00841736">
        <w:rPr>
          <w:i/>
        </w:rPr>
        <w:t xml:space="preserve"> in the depths of the Aether.</w:t>
      </w:r>
      <w:r>
        <w:rPr>
          <w:i/>
        </w:rPr>
        <w:t xml:space="preserve">” </w:t>
      </w:r>
      <w:r>
        <w:t xml:space="preserve">– Gilded Games </w:t>
      </w:r>
      <w:r>
        <w:rPr>
          <w:i/>
        </w:rPr>
        <w:t>[The Devs]</w:t>
      </w:r>
    </w:p>
    <w:p w14:paraId="4763EA63" w14:textId="485965A6" w:rsidR="00825EC7" w:rsidRPr="00825EC7" w:rsidRDefault="00825EC7" w:rsidP="00A746BA">
      <w:pPr>
        <w:pStyle w:val="NoSpacing"/>
        <w:jc w:val="both"/>
      </w:pPr>
      <w:r w:rsidRPr="00FB1040">
        <w:rPr>
          <w:b/>
          <w:color w:val="00B050"/>
        </w:rPr>
        <w:t>NOTE:</w:t>
      </w:r>
      <w:r>
        <w:t xml:space="preserve"> This mod is what the Glowstone and Water Portal Disappointment Meme was all about – that was how you used to build the Portal, </w:t>
      </w:r>
      <w:r w:rsidR="00D83C99">
        <w:t>but</w:t>
      </w:r>
      <w:r>
        <w:t xml:space="preserve"> people didn’t know about Mods that much</w:t>
      </w:r>
      <w:r w:rsidR="00D83C99">
        <w:t xml:space="preserve"> back then</w:t>
      </w:r>
      <w:r>
        <w:t>…</w:t>
      </w:r>
    </w:p>
    <w:p w14:paraId="5F23C403" w14:textId="77777777" w:rsidR="00841736" w:rsidRDefault="00841736" w:rsidP="00A746BA">
      <w:pPr>
        <w:pStyle w:val="NoSpacing"/>
        <w:jc w:val="both"/>
      </w:pPr>
    </w:p>
    <w:p w14:paraId="7A237E14" w14:textId="77777777" w:rsidR="00841736" w:rsidRDefault="00841736">
      <w:pPr>
        <w:pStyle w:val="NoSpacing"/>
        <w:numPr>
          <w:ilvl w:val="0"/>
          <w:numId w:val="27"/>
        </w:numPr>
        <w:ind w:left="284" w:hanging="284"/>
        <w:jc w:val="both"/>
      </w:pPr>
      <w:r>
        <w:t xml:space="preserve">First craft the </w:t>
      </w:r>
      <w:r w:rsidR="00B32D2B">
        <w:t xml:space="preserve">Aether </w:t>
      </w:r>
      <w:r>
        <w:t>Portal</w:t>
      </w:r>
    </w:p>
    <w:p w14:paraId="3EA8C10C" w14:textId="77777777" w:rsidR="00841736" w:rsidRDefault="00841736" w:rsidP="00A746BA">
      <w:pPr>
        <w:pStyle w:val="NoSpacing"/>
        <w:ind w:left="284"/>
        <w:jc w:val="both"/>
      </w:pPr>
      <w:r>
        <w:t>4 x Iron Ingots</w:t>
      </w:r>
    </w:p>
    <w:p w14:paraId="6B02C5E5" w14:textId="77777777" w:rsidR="00841736" w:rsidRDefault="00841736" w:rsidP="00A746BA">
      <w:pPr>
        <w:pStyle w:val="NoSpacing"/>
        <w:ind w:left="284"/>
        <w:jc w:val="both"/>
      </w:pPr>
      <w:r>
        <w:t>4 x Stone</w:t>
      </w:r>
    </w:p>
    <w:p w14:paraId="646EC88B" w14:textId="77777777" w:rsidR="00841736" w:rsidRDefault="00841736">
      <w:pPr>
        <w:pStyle w:val="NoSpacing"/>
        <w:numPr>
          <w:ilvl w:val="0"/>
          <w:numId w:val="27"/>
        </w:numPr>
        <w:ind w:left="284" w:hanging="284"/>
        <w:jc w:val="both"/>
      </w:pPr>
      <w:r>
        <w:t xml:space="preserve">Next Place the Portal </w:t>
      </w:r>
      <w:r>
        <w:rPr>
          <w:i/>
        </w:rPr>
        <w:t xml:space="preserve">[more of a Pedestal really…] </w:t>
      </w:r>
      <w:r>
        <w:t>down somewhere.</w:t>
      </w:r>
    </w:p>
    <w:p w14:paraId="09105B22" w14:textId="77777777" w:rsidR="00841736" w:rsidRDefault="00841736">
      <w:pPr>
        <w:pStyle w:val="NoSpacing"/>
        <w:numPr>
          <w:ilvl w:val="0"/>
          <w:numId w:val="27"/>
        </w:numPr>
        <w:ind w:left="284" w:hanging="284"/>
        <w:jc w:val="both"/>
      </w:pPr>
      <w:r>
        <w:t>When ready, RClick it and be transported to the Skies Above!</w:t>
      </w:r>
    </w:p>
    <w:p w14:paraId="5384EAA3" w14:textId="77777777" w:rsidR="00D92D7B" w:rsidRPr="00D92D7B" w:rsidRDefault="00841736">
      <w:pPr>
        <w:pStyle w:val="NoSpacing"/>
        <w:numPr>
          <w:ilvl w:val="0"/>
          <w:numId w:val="27"/>
        </w:numPr>
        <w:ind w:left="284" w:hanging="284"/>
        <w:jc w:val="both"/>
      </w:pPr>
      <w:r>
        <w:t xml:space="preserve">The first thing you’ll find is a Firepit </w:t>
      </w:r>
      <w:r>
        <w:rPr>
          <w:i/>
        </w:rPr>
        <w:t>[Which also acts as your Return Portal]</w:t>
      </w:r>
      <w:r>
        <w:t xml:space="preserve"> in a low set Gazebo. A man sits beside the Fire nearby. Speak with him…</w:t>
      </w:r>
    </w:p>
    <w:p w14:paraId="2D2A4D67" w14:textId="77777777" w:rsidR="00DB6CF6" w:rsidRDefault="00DB6CF6">
      <w:pPr>
        <w:pStyle w:val="NoSpacing"/>
        <w:numPr>
          <w:ilvl w:val="0"/>
          <w:numId w:val="27"/>
        </w:numPr>
        <w:ind w:left="284" w:hanging="284"/>
        <w:jc w:val="both"/>
      </w:pPr>
      <w:r w:rsidRPr="00093101">
        <w:rPr>
          <w:b/>
        </w:rPr>
        <w:t>Finally, Explore!</w:t>
      </w:r>
      <w:r>
        <w:t xml:space="preserve"> New Stone types to build with, Trees and Wood Types, </w:t>
      </w:r>
      <w:proofErr w:type="spellStart"/>
      <w:r>
        <w:t>QuickSoil</w:t>
      </w:r>
      <w:proofErr w:type="spellEnd"/>
      <w:r>
        <w:t xml:space="preserve"> </w:t>
      </w:r>
      <w:r>
        <w:rPr>
          <w:i/>
        </w:rPr>
        <w:t xml:space="preserve">[the opposite of Soul Sand which slows you down; </w:t>
      </w:r>
      <w:proofErr w:type="spellStart"/>
      <w:r>
        <w:rPr>
          <w:i/>
        </w:rPr>
        <w:t>QuickSoil</w:t>
      </w:r>
      <w:proofErr w:type="spellEnd"/>
      <w:r>
        <w:rPr>
          <w:i/>
        </w:rPr>
        <w:t xml:space="preserve"> speeds you up!]</w:t>
      </w:r>
      <w:r>
        <w:t>, N</w:t>
      </w:r>
      <w:r w:rsidR="00B32D2B">
        <w:t xml:space="preserve">ew Mobs and of course New Tools, </w:t>
      </w:r>
      <w:r>
        <w:t xml:space="preserve">Weapons </w:t>
      </w:r>
      <w:r w:rsidR="00B32D2B">
        <w:t xml:space="preserve">and Armor </w:t>
      </w:r>
      <w:r>
        <w:t>to Craft!</w:t>
      </w:r>
    </w:p>
    <w:p w14:paraId="4AE82842" w14:textId="77777777" w:rsidR="00DB6CF6" w:rsidRPr="00093101" w:rsidRDefault="00DB6CF6" w:rsidP="00A746BA">
      <w:pPr>
        <w:pStyle w:val="NoSpacing"/>
        <w:ind w:left="284"/>
        <w:jc w:val="both"/>
      </w:pPr>
      <w:r w:rsidRPr="00FB1040">
        <w:rPr>
          <w:b/>
          <w:color w:val="00B050"/>
        </w:rPr>
        <w:t>TIP:</w:t>
      </w:r>
      <w:r>
        <w:t xml:space="preserve"> You will most definitely find some form of Flight handy here </w:t>
      </w:r>
      <w:r>
        <w:rPr>
          <w:i/>
        </w:rPr>
        <w:t xml:space="preserve">[Heroes Expansion, Curio, </w:t>
      </w:r>
      <w:r w:rsidR="00093101">
        <w:rPr>
          <w:i/>
        </w:rPr>
        <w:t>etc…]</w:t>
      </w:r>
      <w:r w:rsidR="00093101">
        <w:t>. This Dimension is a Void Dimension, like The End. Islands floating in the Sky…</w:t>
      </w:r>
    </w:p>
    <w:p w14:paraId="475D3C86" w14:textId="77777777" w:rsidR="001F4F5E" w:rsidRDefault="001F4F5E" w:rsidP="00A746BA">
      <w:pPr>
        <w:spacing w:after="200" w:line="276" w:lineRule="auto"/>
        <w:jc w:val="both"/>
      </w:pPr>
    </w:p>
    <w:sectPr w:rsidR="001F4F5E" w:rsidSect="0082025B">
      <w:type w:val="continuous"/>
      <w:pgSz w:w="11906" w:h="16838"/>
      <w:pgMar w:top="426" w:right="566"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1B92" w14:textId="77777777" w:rsidR="009B6519" w:rsidRDefault="009B6519" w:rsidP="007E4686">
      <w:r>
        <w:separator/>
      </w:r>
    </w:p>
  </w:endnote>
  <w:endnote w:type="continuationSeparator" w:id="0">
    <w:p w14:paraId="4EA78C99" w14:textId="77777777" w:rsidR="009B6519" w:rsidRDefault="009B6519" w:rsidP="007E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90E6" w14:textId="77777777" w:rsidR="009B6519" w:rsidRDefault="009B6519" w:rsidP="007E4686">
      <w:r>
        <w:separator/>
      </w:r>
    </w:p>
  </w:footnote>
  <w:footnote w:type="continuationSeparator" w:id="0">
    <w:p w14:paraId="01CBBAF0" w14:textId="77777777" w:rsidR="009B6519" w:rsidRDefault="009B6519" w:rsidP="007E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7D3"/>
    <w:multiLevelType w:val="hybridMultilevel"/>
    <w:tmpl w:val="6F300D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812535D"/>
    <w:multiLevelType w:val="hybridMultilevel"/>
    <w:tmpl w:val="89C8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120F81C">
      <w:start w:val="108"/>
      <w:numFmt w:val="bullet"/>
      <w:lvlText w:val="-"/>
      <w:lvlJc w:val="left"/>
      <w:pPr>
        <w:ind w:left="2880" w:hanging="360"/>
      </w:pPr>
      <w:rPr>
        <w:rFonts w:ascii="Calibri" w:eastAsiaTheme="minorHAnsi" w:hAnsi="Calibri" w:cs="Calibri" w:hint="default"/>
      </w:rPr>
    </w:lvl>
    <w:lvl w:ilvl="4" w:tplc="9120F81C">
      <w:start w:val="108"/>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36A3"/>
    <w:multiLevelType w:val="hybridMultilevel"/>
    <w:tmpl w:val="89BE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0D01"/>
    <w:multiLevelType w:val="hybridMultilevel"/>
    <w:tmpl w:val="C494E318"/>
    <w:lvl w:ilvl="0" w:tplc="B7385E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8668F"/>
    <w:multiLevelType w:val="multilevel"/>
    <w:tmpl w:val="69D474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841745"/>
    <w:multiLevelType w:val="hybridMultilevel"/>
    <w:tmpl w:val="F3AEF79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E894A84"/>
    <w:multiLevelType w:val="hybridMultilevel"/>
    <w:tmpl w:val="C588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4533E"/>
    <w:multiLevelType w:val="multilevel"/>
    <w:tmpl w:val="8EDAE492"/>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180"/>
      </w:pPr>
      <w:rPr>
        <w:rFonts w:ascii="Wingdings" w:hAnsi="Wingdings" w:hint="default"/>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0434D3"/>
    <w:multiLevelType w:val="hybridMultilevel"/>
    <w:tmpl w:val="25104C26"/>
    <w:lvl w:ilvl="0" w:tplc="FFFFFFFF">
      <w:start w:val="4"/>
      <w:numFmt w:val="decimal"/>
      <w:lvlText w:val="%1."/>
      <w:lvlJc w:val="left"/>
      <w:pPr>
        <w:ind w:left="720" w:hanging="360"/>
      </w:pPr>
      <w:rPr>
        <w:rFonts w:hint="default"/>
        <w:b/>
      </w:rPr>
    </w:lvl>
    <w:lvl w:ilvl="1" w:tplc="FFFFFFFF">
      <w:start w:val="1"/>
      <w:numFmt w:val="lowerLetter"/>
      <w:lvlText w:val="%2."/>
      <w:lvlJc w:val="left"/>
      <w:pPr>
        <w:ind w:left="1440" w:hanging="360"/>
      </w:pPr>
      <w:rPr>
        <w:rFonts w:hint="default"/>
        <w:b/>
      </w:rPr>
    </w:lvl>
    <w:lvl w:ilvl="2" w:tplc="B8D09F18">
      <w:start w:val="1"/>
      <w:numFmt w:val="lowerRoman"/>
      <w:lvlText w:val="%3."/>
      <w:lvlJc w:val="right"/>
      <w:pPr>
        <w:ind w:left="2160" w:hanging="360"/>
      </w:pPr>
      <w:rPr>
        <w:b/>
        <w:bCs/>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DE57A2"/>
    <w:multiLevelType w:val="hybridMultilevel"/>
    <w:tmpl w:val="45E4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02C24"/>
    <w:multiLevelType w:val="hybridMultilevel"/>
    <w:tmpl w:val="821E40C0"/>
    <w:lvl w:ilvl="0" w:tplc="7D780500">
      <w:start w:val="4"/>
      <w:numFmt w:val="decimal"/>
      <w:lvlText w:val="%1."/>
      <w:lvlJc w:val="left"/>
      <w:pPr>
        <w:ind w:left="2160" w:hanging="360"/>
      </w:pPr>
      <w:rPr>
        <w:rFonts w:hint="default"/>
        <w:b/>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11F1724E"/>
    <w:multiLevelType w:val="hybridMultilevel"/>
    <w:tmpl w:val="1BBC4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B2433"/>
    <w:multiLevelType w:val="hybridMultilevel"/>
    <w:tmpl w:val="F9B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44ACD"/>
    <w:multiLevelType w:val="hybridMultilevel"/>
    <w:tmpl w:val="132A86C2"/>
    <w:lvl w:ilvl="0" w:tplc="1FC665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D646C"/>
    <w:multiLevelType w:val="hybridMultilevel"/>
    <w:tmpl w:val="8FBC9E5C"/>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51EE6"/>
    <w:multiLevelType w:val="hybridMultilevel"/>
    <w:tmpl w:val="D6B2FD20"/>
    <w:lvl w:ilvl="0" w:tplc="622ED8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9A7247"/>
    <w:multiLevelType w:val="hybridMultilevel"/>
    <w:tmpl w:val="11460022"/>
    <w:lvl w:ilvl="0" w:tplc="9828AA4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97C6D"/>
    <w:multiLevelType w:val="hybridMultilevel"/>
    <w:tmpl w:val="6E760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DF556A"/>
    <w:multiLevelType w:val="hybridMultilevel"/>
    <w:tmpl w:val="15385316"/>
    <w:lvl w:ilvl="0" w:tplc="DD06E84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1A3D7C"/>
    <w:multiLevelType w:val="hybridMultilevel"/>
    <w:tmpl w:val="2082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76E20"/>
    <w:multiLevelType w:val="multilevel"/>
    <w:tmpl w:val="14E607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626DFF"/>
    <w:multiLevelType w:val="hybridMultilevel"/>
    <w:tmpl w:val="1F3CB3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730B35"/>
    <w:multiLevelType w:val="hybridMultilevel"/>
    <w:tmpl w:val="0D748C2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1DDE74DD"/>
    <w:multiLevelType w:val="hybridMultilevel"/>
    <w:tmpl w:val="86B0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9120F81C">
      <w:start w:val="108"/>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93203"/>
    <w:multiLevelType w:val="hybridMultilevel"/>
    <w:tmpl w:val="2F7ADE22"/>
    <w:lvl w:ilvl="0" w:tplc="7A102BFE">
      <w:start w:val="1"/>
      <w:numFmt w:val="decimal"/>
      <w:lvlText w:val="%1."/>
      <w:lvlJc w:val="left"/>
      <w:pPr>
        <w:ind w:left="1287" w:hanging="360"/>
      </w:pPr>
      <w:rPr>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F291C21"/>
    <w:multiLevelType w:val="hybridMultilevel"/>
    <w:tmpl w:val="CFD4A9C2"/>
    <w:lvl w:ilvl="0" w:tplc="E9C4B062">
      <w:start w:val="1"/>
      <w:numFmt w:val="upperRoman"/>
      <w:lvlText w:val="%1."/>
      <w:lvlJc w:val="right"/>
      <w:pPr>
        <w:ind w:left="2160" w:hanging="360"/>
      </w:pPr>
      <w:rPr>
        <w:b/>
        <w:bCs/>
      </w:rPr>
    </w:lvl>
    <w:lvl w:ilvl="1" w:tplc="0C090019">
      <w:start w:val="1"/>
      <w:numFmt w:val="lowerLetter"/>
      <w:lvlText w:val="%2."/>
      <w:lvlJc w:val="left"/>
      <w:pPr>
        <w:ind w:left="2880" w:hanging="360"/>
      </w:pPr>
    </w:lvl>
    <w:lvl w:ilvl="2" w:tplc="B8D09F18">
      <w:start w:val="1"/>
      <w:numFmt w:val="lowerRoman"/>
      <w:lvlText w:val="%3."/>
      <w:lvlJc w:val="right"/>
      <w:pPr>
        <w:ind w:left="3600" w:hanging="180"/>
      </w:pPr>
      <w:rPr>
        <w:b/>
        <w:bCs/>
      </w:rPr>
    </w:lvl>
    <w:lvl w:ilvl="3" w:tplc="0C090001">
      <w:start w:val="1"/>
      <w:numFmt w:val="bullet"/>
      <w:lvlText w:val=""/>
      <w:lvlJc w:val="left"/>
      <w:pPr>
        <w:ind w:left="4320" w:hanging="360"/>
      </w:pPr>
      <w:rPr>
        <w:rFonts w:ascii="Symbol" w:hAnsi="Symbol"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242C592A"/>
    <w:multiLevelType w:val="hybridMultilevel"/>
    <w:tmpl w:val="200A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44666B"/>
    <w:multiLevelType w:val="hybridMultilevel"/>
    <w:tmpl w:val="5B4CE04E"/>
    <w:lvl w:ilvl="0" w:tplc="4D3A43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527B79"/>
    <w:multiLevelType w:val="hybridMultilevel"/>
    <w:tmpl w:val="492200B8"/>
    <w:lvl w:ilvl="0" w:tplc="3808E66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147518"/>
    <w:multiLevelType w:val="hybridMultilevel"/>
    <w:tmpl w:val="B99E9A42"/>
    <w:lvl w:ilvl="0" w:tplc="62523F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91669"/>
    <w:multiLevelType w:val="hybridMultilevel"/>
    <w:tmpl w:val="F3CA531C"/>
    <w:lvl w:ilvl="0" w:tplc="9120F81C">
      <w:start w:val="108"/>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32035E68"/>
    <w:multiLevelType w:val="hybridMultilevel"/>
    <w:tmpl w:val="099274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122A02"/>
    <w:multiLevelType w:val="hybridMultilevel"/>
    <w:tmpl w:val="7B12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8D3979"/>
    <w:multiLevelType w:val="hybridMultilevel"/>
    <w:tmpl w:val="62281A7C"/>
    <w:lvl w:ilvl="0" w:tplc="3808E66A">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D719B9"/>
    <w:multiLevelType w:val="hybridMultilevel"/>
    <w:tmpl w:val="1108CF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207531"/>
    <w:multiLevelType w:val="hybridMultilevel"/>
    <w:tmpl w:val="2DDE15D8"/>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rPr>
        <w:rFonts w:hint="default"/>
        <w:b/>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2107C"/>
    <w:multiLevelType w:val="hybridMultilevel"/>
    <w:tmpl w:val="7E9C99B2"/>
    <w:lvl w:ilvl="0" w:tplc="CC6029D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BC3C62"/>
    <w:multiLevelType w:val="hybridMultilevel"/>
    <w:tmpl w:val="86B0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9120F81C">
      <w:start w:val="108"/>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663FDF"/>
    <w:multiLevelType w:val="hybridMultilevel"/>
    <w:tmpl w:val="0CD2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4484C"/>
    <w:multiLevelType w:val="hybridMultilevel"/>
    <w:tmpl w:val="FAA0550E"/>
    <w:lvl w:ilvl="0" w:tplc="FFFFFFFF">
      <w:start w:val="1"/>
      <w:numFmt w:val="decimal"/>
      <w:lvlText w:val="%1."/>
      <w:lvlJc w:val="left"/>
      <w:pPr>
        <w:ind w:left="1494"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3F322FE6"/>
    <w:multiLevelType w:val="hybridMultilevel"/>
    <w:tmpl w:val="363E347A"/>
    <w:lvl w:ilvl="0" w:tplc="83CCA2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8039B7"/>
    <w:multiLevelType w:val="hybridMultilevel"/>
    <w:tmpl w:val="09BCD25A"/>
    <w:lvl w:ilvl="0" w:tplc="703E601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8745FF"/>
    <w:multiLevelType w:val="hybridMultilevel"/>
    <w:tmpl w:val="14F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B67D94"/>
    <w:multiLevelType w:val="hybridMultilevel"/>
    <w:tmpl w:val="E0BC2C5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15:restartNumberingAfterBreak="0">
    <w:nsid w:val="454A60A7"/>
    <w:multiLevelType w:val="hybridMultilevel"/>
    <w:tmpl w:val="9998E196"/>
    <w:lvl w:ilvl="0" w:tplc="F970C1E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6D296F"/>
    <w:multiLevelType w:val="hybridMultilevel"/>
    <w:tmpl w:val="4F80333A"/>
    <w:lvl w:ilvl="0" w:tplc="04090019">
      <w:start w:val="1"/>
      <w:numFmt w:val="lowerLetter"/>
      <w:lvlText w:val="%1."/>
      <w:lvlJc w:val="left"/>
      <w:pPr>
        <w:ind w:left="1440" w:hanging="360"/>
      </w:pPr>
      <w:rPr>
        <w:rFonts w:hint="default"/>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49C66A89"/>
    <w:multiLevelType w:val="hybridMultilevel"/>
    <w:tmpl w:val="8DF6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BA5C04"/>
    <w:multiLevelType w:val="hybridMultilevel"/>
    <w:tmpl w:val="8CCE1DB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9120F81C">
      <w:start w:val="108"/>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B82BA0"/>
    <w:multiLevelType w:val="hybridMultilevel"/>
    <w:tmpl w:val="C78AB4C2"/>
    <w:lvl w:ilvl="0" w:tplc="04090001">
      <w:start w:val="1"/>
      <w:numFmt w:val="bullet"/>
      <w:lvlText w:val=""/>
      <w:lvlJc w:val="left"/>
      <w:pPr>
        <w:ind w:left="720" w:hanging="360"/>
      </w:pPr>
      <w:rPr>
        <w:rFonts w:ascii="Symbol" w:hAnsi="Symbol" w:hint="default"/>
      </w:rPr>
    </w:lvl>
    <w:lvl w:ilvl="1" w:tplc="9120F81C">
      <w:start w:val="10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6004B5"/>
    <w:multiLevelType w:val="hybridMultilevel"/>
    <w:tmpl w:val="9328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335B88"/>
    <w:multiLevelType w:val="hybridMultilevel"/>
    <w:tmpl w:val="27541206"/>
    <w:lvl w:ilvl="0" w:tplc="AED6F538">
      <w:start w:val="1"/>
      <w:numFmt w:val="decimal"/>
      <w:lvlText w:val="%1."/>
      <w:lvlJc w:val="left"/>
      <w:pPr>
        <w:ind w:left="18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0021CD"/>
    <w:multiLevelType w:val="hybridMultilevel"/>
    <w:tmpl w:val="D7CE7DA4"/>
    <w:lvl w:ilvl="0" w:tplc="A3B028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2C57E6"/>
    <w:multiLevelType w:val="hybridMultilevel"/>
    <w:tmpl w:val="D62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C304D7"/>
    <w:multiLevelType w:val="hybridMultilevel"/>
    <w:tmpl w:val="A74C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613C3C"/>
    <w:multiLevelType w:val="hybridMultilevel"/>
    <w:tmpl w:val="FAA0550E"/>
    <w:lvl w:ilvl="0" w:tplc="4B961F42">
      <w:start w:val="1"/>
      <w:numFmt w:val="decimal"/>
      <w:lvlText w:val="%1."/>
      <w:lvlJc w:val="left"/>
      <w:pPr>
        <w:ind w:left="1494"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22E46D8"/>
    <w:multiLevelType w:val="hybridMultilevel"/>
    <w:tmpl w:val="478C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138DA"/>
    <w:multiLevelType w:val="hybridMultilevel"/>
    <w:tmpl w:val="243A29D6"/>
    <w:lvl w:ilvl="0" w:tplc="63D43F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E14CB9"/>
    <w:multiLevelType w:val="hybridMultilevel"/>
    <w:tmpl w:val="F662CCCC"/>
    <w:lvl w:ilvl="0" w:tplc="83CCA292">
      <w:start w:val="1"/>
      <w:numFmt w:val="bullet"/>
      <w:lvlText w:val=""/>
      <w:lvlJc w:val="left"/>
      <w:pPr>
        <w:ind w:left="720" w:hanging="360"/>
      </w:pPr>
      <w:rPr>
        <w:rFonts w:ascii="Symbol" w:hAnsi="Symbol" w:hint="default"/>
        <w:color w:val="auto"/>
      </w:rPr>
    </w:lvl>
    <w:lvl w:ilvl="1" w:tplc="A2C866BA">
      <w:start w:val="1"/>
      <w:numFmt w:val="bullet"/>
      <w:lvlText w:val="o"/>
      <w:lvlJc w:val="left"/>
      <w:pPr>
        <w:ind w:left="1440" w:hanging="360"/>
      </w:pPr>
      <w:rPr>
        <w:rFonts w:ascii="Courier New" w:hAnsi="Courier New" w:cs="Courier New" w:hint="default"/>
        <w:color w:val="auto"/>
      </w:rPr>
    </w:lvl>
    <w:lvl w:ilvl="2" w:tplc="582AD864">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424B56"/>
    <w:multiLevelType w:val="hybridMultilevel"/>
    <w:tmpl w:val="5A3400A0"/>
    <w:lvl w:ilvl="0" w:tplc="04090001">
      <w:start w:val="1"/>
      <w:numFmt w:val="bullet"/>
      <w:lvlText w:val=""/>
      <w:lvlJc w:val="left"/>
      <w:pPr>
        <w:ind w:left="720" w:hanging="360"/>
      </w:pPr>
      <w:rPr>
        <w:rFonts w:ascii="Symbol" w:hAnsi="Symbol" w:hint="default"/>
      </w:rPr>
    </w:lvl>
    <w:lvl w:ilvl="1" w:tplc="9120F81C">
      <w:start w:val="10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A22723"/>
    <w:multiLevelType w:val="hybridMultilevel"/>
    <w:tmpl w:val="3190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E9437D"/>
    <w:multiLevelType w:val="hybridMultilevel"/>
    <w:tmpl w:val="96F47B2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689A37BB"/>
    <w:multiLevelType w:val="hybridMultilevel"/>
    <w:tmpl w:val="A380F1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213C1"/>
    <w:multiLevelType w:val="multilevel"/>
    <w:tmpl w:val="4CF4BA60"/>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b/>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C8922FD"/>
    <w:multiLevelType w:val="hybridMultilevel"/>
    <w:tmpl w:val="4DD0BC98"/>
    <w:lvl w:ilvl="0" w:tplc="1702E856">
      <w:start w:val="1"/>
      <w:numFmt w:val="decimal"/>
      <w:lvlText w:val="%1."/>
      <w:lvlJc w:val="left"/>
      <w:pPr>
        <w:ind w:left="720" w:hanging="360"/>
      </w:pPr>
      <w:rPr>
        <w:b/>
      </w:rPr>
    </w:lvl>
    <w:lvl w:ilvl="1" w:tplc="94E2500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913D51"/>
    <w:multiLevelType w:val="hybridMultilevel"/>
    <w:tmpl w:val="F2F2BCE6"/>
    <w:lvl w:ilvl="0" w:tplc="4B961F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826E98"/>
    <w:multiLevelType w:val="hybridMultilevel"/>
    <w:tmpl w:val="F0E423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9120F81C">
      <w:start w:val="108"/>
      <w:numFmt w:val="bullet"/>
      <w:lvlText w:val="-"/>
      <w:lvlJc w:val="left"/>
      <w:pPr>
        <w:ind w:left="3960" w:hanging="360"/>
      </w:pPr>
      <w:rPr>
        <w:rFonts w:ascii="Calibri" w:eastAsiaTheme="minorHAnsi" w:hAnsi="Calibri"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DE406B2"/>
    <w:multiLevelType w:val="hybridMultilevel"/>
    <w:tmpl w:val="35B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C05766"/>
    <w:multiLevelType w:val="hybridMultilevel"/>
    <w:tmpl w:val="58400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C81A80"/>
    <w:multiLevelType w:val="hybridMultilevel"/>
    <w:tmpl w:val="D7F0C7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9120F81C">
      <w:start w:val="108"/>
      <w:numFmt w:val="bullet"/>
      <w:lvlText w:val="-"/>
      <w:lvlJc w:val="left"/>
      <w:pPr>
        <w:ind w:left="3240" w:hanging="360"/>
      </w:pPr>
      <w:rPr>
        <w:rFonts w:ascii="Calibri" w:eastAsiaTheme="minorHAnsi" w:hAnsi="Calibri" w:cs="Calibri" w:hint="default"/>
      </w:rPr>
    </w:lvl>
    <w:lvl w:ilvl="4" w:tplc="9120F81C">
      <w:start w:val="108"/>
      <w:numFmt w:val="bullet"/>
      <w:lvlText w:val="-"/>
      <w:lvlJc w:val="left"/>
      <w:pPr>
        <w:ind w:left="3960" w:hanging="360"/>
      </w:pPr>
      <w:rPr>
        <w:rFonts w:ascii="Calibri" w:eastAsiaTheme="minorHAnsi" w:hAnsi="Calibri"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623292"/>
    <w:multiLevelType w:val="hybridMultilevel"/>
    <w:tmpl w:val="6A8C17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EA7138"/>
    <w:multiLevelType w:val="hybridMultilevel"/>
    <w:tmpl w:val="DF4A96A2"/>
    <w:lvl w:ilvl="0" w:tplc="04090001">
      <w:start w:val="1"/>
      <w:numFmt w:val="bullet"/>
      <w:lvlText w:val=""/>
      <w:lvlJc w:val="left"/>
      <w:pPr>
        <w:ind w:left="720" w:hanging="360"/>
      </w:pPr>
      <w:rPr>
        <w:rFonts w:ascii="Symbol" w:hAnsi="Symbol" w:hint="default"/>
      </w:rPr>
    </w:lvl>
    <w:lvl w:ilvl="1" w:tplc="9120F81C">
      <w:start w:val="10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3A47F1"/>
    <w:multiLevelType w:val="hybridMultilevel"/>
    <w:tmpl w:val="3810059C"/>
    <w:lvl w:ilvl="0" w:tplc="9120F81C">
      <w:start w:val="1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953AB7"/>
    <w:multiLevelType w:val="hybridMultilevel"/>
    <w:tmpl w:val="4EDA5C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AD3EEE"/>
    <w:multiLevelType w:val="hybridMultilevel"/>
    <w:tmpl w:val="B028A4D8"/>
    <w:lvl w:ilvl="0" w:tplc="C2023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4D4065"/>
    <w:multiLevelType w:val="multilevel"/>
    <w:tmpl w:val="609C93D2"/>
    <w:lvl w:ilvl="0">
      <w:start w:val="1"/>
      <w:numFmt w:val="bullet"/>
      <w:lvlText w:val=""/>
      <w:lvlJc w:val="left"/>
      <w:pPr>
        <w:ind w:left="720" w:hanging="360"/>
      </w:pPr>
      <w:rPr>
        <w:rFonts w:ascii="Symbol" w:hAnsi="Symbol" w:hint="default"/>
        <w:b/>
      </w:rPr>
    </w:lvl>
    <w:lvl w:ilvl="1">
      <w:start w:val="108"/>
      <w:numFmt w:val="bullet"/>
      <w:lvlText w:val="-"/>
      <w:lvlJc w:val="left"/>
      <w:pPr>
        <w:ind w:left="1440" w:hanging="360"/>
      </w:pPr>
      <w:rPr>
        <w:rFonts w:ascii="Calibri" w:eastAsiaTheme="minorHAnsi" w:hAnsi="Calibri" w:cs="Calibri" w:hint="default"/>
        <w:b w:val="0"/>
      </w:rPr>
    </w:lvl>
    <w:lvl w:ilvl="2">
      <w:start w:val="1"/>
      <w:numFmt w:val="bullet"/>
      <w:lvlText w:val=""/>
      <w:lvlJc w:val="left"/>
      <w:pPr>
        <w:ind w:left="2160" w:hanging="180"/>
      </w:pPr>
      <w:rPr>
        <w:rFonts w:ascii="Wingdings" w:hAnsi="Wingdings" w:hint="default"/>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DDD55CF"/>
    <w:multiLevelType w:val="multilevel"/>
    <w:tmpl w:val="C5502A4C"/>
    <w:lvl w:ilvl="0">
      <w:start w:val="1"/>
      <w:numFmt w:val="bullet"/>
      <w:lvlText w:val="o"/>
      <w:lvlJc w:val="left"/>
      <w:pPr>
        <w:ind w:left="720" w:hanging="360"/>
      </w:pPr>
      <w:rPr>
        <w:rFonts w:ascii="Courier New" w:hAnsi="Courier New" w:cs="Courier New" w:hint="default"/>
        <w:b w:val="0"/>
        <w:color w:val="auto"/>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180"/>
      </w:pPr>
      <w:rPr>
        <w:rFonts w:ascii="Wingdings" w:hAnsi="Wingdings" w:hint="default"/>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9529109">
    <w:abstractNumId w:val="24"/>
  </w:num>
  <w:num w:numId="2" w16cid:durableId="304629106">
    <w:abstractNumId w:val="70"/>
  </w:num>
  <w:num w:numId="3" w16cid:durableId="841163920">
    <w:abstractNumId w:val="64"/>
  </w:num>
  <w:num w:numId="4" w16cid:durableId="1769540021">
    <w:abstractNumId w:val="22"/>
  </w:num>
  <w:num w:numId="5" w16cid:durableId="1067535675">
    <w:abstractNumId w:val="29"/>
  </w:num>
  <w:num w:numId="6" w16cid:durableId="771508268">
    <w:abstractNumId w:val="36"/>
  </w:num>
  <w:num w:numId="7" w16cid:durableId="1893929945">
    <w:abstractNumId w:val="73"/>
  </w:num>
  <w:num w:numId="8" w16cid:durableId="1718697841">
    <w:abstractNumId w:val="16"/>
  </w:num>
  <w:num w:numId="9" w16cid:durableId="587691983">
    <w:abstractNumId w:val="3"/>
  </w:num>
  <w:num w:numId="10" w16cid:durableId="2124834879">
    <w:abstractNumId w:val="27"/>
  </w:num>
  <w:num w:numId="11" w16cid:durableId="906067778">
    <w:abstractNumId w:val="18"/>
  </w:num>
  <w:num w:numId="12" w16cid:durableId="2115203784">
    <w:abstractNumId w:val="72"/>
  </w:num>
  <w:num w:numId="13" w16cid:durableId="873930294">
    <w:abstractNumId w:val="52"/>
  </w:num>
  <w:num w:numId="14" w16cid:durableId="222910458">
    <w:abstractNumId w:val="26"/>
  </w:num>
  <w:num w:numId="15" w16cid:durableId="1390111204">
    <w:abstractNumId w:val="13"/>
  </w:num>
  <w:num w:numId="16" w16cid:durableId="1756242349">
    <w:abstractNumId w:val="32"/>
  </w:num>
  <w:num w:numId="17" w16cid:durableId="1865053438">
    <w:abstractNumId w:val="46"/>
  </w:num>
  <w:num w:numId="18" w16cid:durableId="1738435364">
    <w:abstractNumId w:val="58"/>
  </w:num>
  <w:num w:numId="19" w16cid:durableId="173764916">
    <w:abstractNumId w:val="50"/>
  </w:num>
  <w:num w:numId="20" w16cid:durableId="1859541547">
    <w:abstractNumId w:val="11"/>
  </w:num>
  <w:num w:numId="21" w16cid:durableId="290942102">
    <w:abstractNumId w:val="19"/>
  </w:num>
  <w:num w:numId="22" w16cid:durableId="1715697404">
    <w:abstractNumId w:val="31"/>
  </w:num>
  <w:num w:numId="23" w16cid:durableId="474299407">
    <w:abstractNumId w:val="61"/>
  </w:num>
  <w:num w:numId="24" w16cid:durableId="69549434">
    <w:abstractNumId w:val="48"/>
  </w:num>
  <w:num w:numId="25" w16cid:durableId="1890024156">
    <w:abstractNumId w:val="34"/>
  </w:num>
  <w:num w:numId="26" w16cid:durableId="664482235">
    <w:abstractNumId w:val="69"/>
  </w:num>
  <w:num w:numId="27" w16cid:durableId="1473790191">
    <w:abstractNumId w:val="56"/>
  </w:num>
  <w:num w:numId="28" w16cid:durableId="2104452154">
    <w:abstractNumId w:val="2"/>
  </w:num>
  <w:num w:numId="29" w16cid:durableId="953439738">
    <w:abstractNumId w:val="53"/>
  </w:num>
  <w:num w:numId="30" w16cid:durableId="1003975173">
    <w:abstractNumId w:val="47"/>
  </w:num>
  <w:num w:numId="31" w16cid:durableId="1781804549">
    <w:abstractNumId w:val="65"/>
  </w:num>
  <w:num w:numId="32" w16cid:durableId="656151588">
    <w:abstractNumId w:val="23"/>
  </w:num>
  <w:num w:numId="33" w16cid:durableId="413160796">
    <w:abstractNumId w:val="21"/>
  </w:num>
  <w:num w:numId="34" w16cid:durableId="1720939183">
    <w:abstractNumId w:val="68"/>
  </w:num>
  <w:num w:numId="35" w16cid:durableId="585575292">
    <w:abstractNumId w:val="30"/>
  </w:num>
  <w:num w:numId="36" w16cid:durableId="2146240768">
    <w:abstractNumId w:val="1"/>
  </w:num>
  <w:num w:numId="37" w16cid:durableId="335810460">
    <w:abstractNumId w:val="37"/>
  </w:num>
  <w:num w:numId="38" w16cid:durableId="949821571">
    <w:abstractNumId w:val="60"/>
  </w:num>
  <w:num w:numId="39" w16cid:durableId="953561094">
    <w:abstractNumId w:val="43"/>
  </w:num>
  <w:num w:numId="40" w16cid:durableId="948010332">
    <w:abstractNumId w:val="12"/>
  </w:num>
  <w:num w:numId="41" w16cid:durableId="1419868197">
    <w:abstractNumId w:val="59"/>
  </w:num>
  <w:num w:numId="42" w16cid:durableId="450704857">
    <w:abstractNumId w:val="38"/>
  </w:num>
  <w:num w:numId="43" w16cid:durableId="966810985">
    <w:abstractNumId w:val="71"/>
  </w:num>
  <w:num w:numId="44" w16cid:durableId="11490885">
    <w:abstractNumId w:val="41"/>
  </w:num>
  <w:num w:numId="45" w16cid:durableId="440422383">
    <w:abstractNumId w:val="17"/>
  </w:num>
  <w:num w:numId="46" w16cid:durableId="114760813">
    <w:abstractNumId w:val="9"/>
  </w:num>
  <w:num w:numId="47" w16cid:durableId="1510170826">
    <w:abstractNumId w:val="66"/>
  </w:num>
  <w:num w:numId="48" w16cid:durableId="607271925">
    <w:abstractNumId w:val="51"/>
  </w:num>
  <w:num w:numId="49" w16cid:durableId="1662151248">
    <w:abstractNumId w:val="0"/>
  </w:num>
  <w:num w:numId="50" w16cid:durableId="878738099">
    <w:abstractNumId w:val="6"/>
  </w:num>
  <w:num w:numId="51" w16cid:durableId="1089816626">
    <w:abstractNumId w:val="15"/>
  </w:num>
  <w:num w:numId="52" w16cid:durableId="15735432">
    <w:abstractNumId w:val="4"/>
  </w:num>
  <w:num w:numId="53" w16cid:durableId="2115133196">
    <w:abstractNumId w:val="62"/>
  </w:num>
  <w:num w:numId="54" w16cid:durableId="1181890336">
    <w:abstractNumId w:val="14"/>
  </w:num>
  <w:num w:numId="55" w16cid:durableId="296226483">
    <w:abstractNumId w:val="67"/>
  </w:num>
  <w:num w:numId="56" w16cid:durableId="1916891459">
    <w:abstractNumId w:val="5"/>
  </w:num>
  <w:num w:numId="57" w16cid:durableId="1017318478">
    <w:abstractNumId w:val="55"/>
  </w:num>
  <w:num w:numId="58" w16cid:durableId="317418388">
    <w:abstractNumId w:val="54"/>
  </w:num>
  <w:num w:numId="59" w16cid:durableId="997655865">
    <w:abstractNumId w:val="40"/>
  </w:num>
  <w:num w:numId="60" w16cid:durableId="147983646">
    <w:abstractNumId w:val="63"/>
  </w:num>
  <w:num w:numId="61" w16cid:durableId="703675810">
    <w:abstractNumId w:val="57"/>
  </w:num>
  <w:num w:numId="62" w16cid:durableId="2121024742">
    <w:abstractNumId w:val="49"/>
  </w:num>
  <w:num w:numId="63" w16cid:durableId="1615744998">
    <w:abstractNumId w:val="20"/>
  </w:num>
  <w:num w:numId="64" w16cid:durableId="676812553">
    <w:abstractNumId w:val="42"/>
  </w:num>
  <w:num w:numId="65" w16cid:durableId="453527719">
    <w:abstractNumId w:val="7"/>
  </w:num>
  <w:num w:numId="66" w16cid:durableId="779642023">
    <w:abstractNumId w:val="75"/>
  </w:num>
  <w:num w:numId="67" w16cid:durableId="1333533543">
    <w:abstractNumId w:val="74"/>
  </w:num>
  <w:num w:numId="68" w16cid:durableId="1180003320">
    <w:abstractNumId w:val="28"/>
  </w:num>
  <w:num w:numId="69" w16cid:durableId="993677833">
    <w:abstractNumId w:val="33"/>
  </w:num>
  <w:num w:numId="70" w16cid:durableId="1167019049">
    <w:abstractNumId w:val="35"/>
  </w:num>
  <w:num w:numId="71" w16cid:durableId="230119585">
    <w:abstractNumId w:val="44"/>
  </w:num>
  <w:num w:numId="72" w16cid:durableId="1149127653">
    <w:abstractNumId w:val="45"/>
  </w:num>
  <w:num w:numId="73" w16cid:durableId="1457331599">
    <w:abstractNumId w:val="25"/>
  </w:num>
  <w:num w:numId="74" w16cid:durableId="1025063432">
    <w:abstractNumId w:val="8"/>
  </w:num>
  <w:num w:numId="75" w16cid:durableId="105388080">
    <w:abstractNumId w:val="10"/>
  </w:num>
  <w:num w:numId="76" w16cid:durableId="1137339780">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S3sDSyNDMyszA3sbRQ0lEKTi0uzszPAykwrgUA+Saa+iwAAAA="/>
  </w:docVars>
  <w:rsids>
    <w:rsidRoot w:val="00A9414E"/>
    <w:rsid w:val="0000026C"/>
    <w:rsid w:val="00000FC5"/>
    <w:rsid w:val="000032D9"/>
    <w:rsid w:val="0000774B"/>
    <w:rsid w:val="00010587"/>
    <w:rsid w:val="00010E01"/>
    <w:rsid w:val="000132B6"/>
    <w:rsid w:val="000145AA"/>
    <w:rsid w:val="00015762"/>
    <w:rsid w:val="00016E2F"/>
    <w:rsid w:val="00016FC9"/>
    <w:rsid w:val="00020E6B"/>
    <w:rsid w:val="00022C62"/>
    <w:rsid w:val="00023680"/>
    <w:rsid w:val="00024E86"/>
    <w:rsid w:val="00025D16"/>
    <w:rsid w:val="0002754E"/>
    <w:rsid w:val="00027CC5"/>
    <w:rsid w:val="00030448"/>
    <w:rsid w:val="00030C8A"/>
    <w:rsid w:val="000317AF"/>
    <w:rsid w:val="00040393"/>
    <w:rsid w:val="000403FA"/>
    <w:rsid w:val="00040D34"/>
    <w:rsid w:val="00043440"/>
    <w:rsid w:val="00050DA3"/>
    <w:rsid w:val="00051E1B"/>
    <w:rsid w:val="000522B2"/>
    <w:rsid w:val="00053865"/>
    <w:rsid w:val="00056DC9"/>
    <w:rsid w:val="00057083"/>
    <w:rsid w:val="00063947"/>
    <w:rsid w:val="00063E1B"/>
    <w:rsid w:val="00066294"/>
    <w:rsid w:val="0006688E"/>
    <w:rsid w:val="000707E0"/>
    <w:rsid w:val="00072B70"/>
    <w:rsid w:val="0007661F"/>
    <w:rsid w:val="00080C35"/>
    <w:rsid w:val="0008259F"/>
    <w:rsid w:val="000826B3"/>
    <w:rsid w:val="00083672"/>
    <w:rsid w:val="000842B0"/>
    <w:rsid w:val="00086C23"/>
    <w:rsid w:val="000877AB"/>
    <w:rsid w:val="00090CF2"/>
    <w:rsid w:val="00093101"/>
    <w:rsid w:val="00093334"/>
    <w:rsid w:val="00095EFE"/>
    <w:rsid w:val="000A0A1E"/>
    <w:rsid w:val="000A2C17"/>
    <w:rsid w:val="000A51AE"/>
    <w:rsid w:val="000A5257"/>
    <w:rsid w:val="000A543B"/>
    <w:rsid w:val="000B0287"/>
    <w:rsid w:val="000B1E87"/>
    <w:rsid w:val="000B4147"/>
    <w:rsid w:val="000B5029"/>
    <w:rsid w:val="000C15E8"/>
    <w:rsid w:val="000C3411"/>
    <w:rsid w:val="000C5603"/>
    <w:rsid w:val="000D01F4"/>
    <w:rsid w:val="000D02C2"/>
    <w:rsid w:val="000D14D6"/>
    <w:rsid w:val="000D1A22"/>
    <w:rsid w:val="000D2256"/>
    <w:rsid w:val="000D68C7"/>
    <w:rsid w:val="000E02E5"/>
    <w:rsid w:val="000E1E41"/>
    <w:rsid w:val="000E394C"/>
    <w:rsid w:val="000E7625"/>
    <w:rsid w:val="000F29AE"/>
    <w:rsid w:val="000F316F"/>
    <w:rsid w:val="000F4963"/>
    <w:rsid w:val="000F5E44"/>
    <w:rsid w:val="000F7F21"/>
    <w:rsid w:val="001009F8"/>
    <w:rsid w:val="00102E3D"/>
    <w:rsid w:val="0010605E"/>
    <w:rsid w:val="00107DED"/>
    <w:rsid w:val="0011121C"/>
    <w:rsid w:val="001132DA"/>
    <w:rsid w:val="001137F0"/>
    <w:rsid w:val="00117A19"/>
    <w:rsid w:val="0012175E"/>
    <w:rsid w:val="0012188B"/>
    <w:rsid w:val="0012210F"/>
    <w:rsid w:val="0012529F"/>
    <w:rsid w:val="00125804"/>
    <w:rsid w:val="00127A5F"/>
    <w:rsid w:val="00132B22"/>
    <w:rsid w:val="001346FA"/>
    <w:rsid w:val="001348B7"/>
    <w:rsid w:val="00147DFC"/>
    <w:rsid w:val="00150693"/>
    <w:rsid w:val="00153ED0"/>
    <w:rsid w:val="001554BC"/>
    <w:rsid w:val="001559B7"/>
    <w:rsid w:val="00157B2A"/>
    <w:rsid w:val="00160595"/>
    <w:rsid w:val="00160AEB"/>
    <w:rsid w:val="00163B4B"/>
    <w:rsid w:val="00165223"/>
    <w:rsid w:val="0016709F"/>
    <w:rsid w:val="00176734"/>
    <w:rsid w:val="00177F6F"/>
    <w:rsid w:val="00183E9E"/>
    <w:rsid w:val="00184D9E"/>
    <w:rsid w:val="001925D0"/>
    <w:rsid w:val="001974FD"/>
    <w:rsid w:val="001A34F3"/>
    <w:rsid w:val="001A5A83"/>
    <w:rsid w:val="001A66C4"/>
    <w:rsid w:val="001B140A"/>
    <w:rsid w:val="001B3AB7"/>
    <w:rsid w:val="001B3F97"/>
    <w:rsid w:val="001B5AE2"/>
    <w:rsid w:val="001B5B0B"/>
    <w:rsid w:val="001C3F6C"/>
    <w:rsid w:val="001C7ED7"/>
    <w:rsid w:val="001C7FA6"/>
    <w:rsid w:val="001D063D"/>
    <w:rsid w:val="001D48E0"/>
    <w:rsid w:val="001D583B"/>
    <w:rsid w:val="001E0694"/>
    <w:rsid w:val="001E248E"/>
    <w:rsid w:val="001E381D"/>
    <w:rsid w:val="001E53DF"/>
    <w:rsid w:val="001F161D"/>
    <w:rsid w:val="001F360A"/>
    <w:rsid w:val="001F3920"/>
    <w:rsid w:val="001F462A"/>
    <w:rsid w:val="001F4F5E"/>
    <w:rsid w:val="001F5AAB"/>
    <w:rsid w:val="001F6A1B"/>
    <w:rsid w:val="001F79C0"/>
    <w:rsid w:val="00200BC5"/>
    <w:rsid w:val="002010E0"/>
    <w:rsid w:val="0020179E"/>
    <w:rsid w:val="00203381"/>
    <w:rsid w:val="00205882"/>
    <w:rsid w:val="002065A1"/>
    <w:rsid w:val="002119F4"/>
    <w:rsid w:val="00211B47"/>
    <w:rsid w:val="00212683"/>
    <w:rsid w:val="00215051"/>
    <w:rsid w:val="00215B67"/>
    <w:rsid w:val="00216826"/>
    <w:rsid w:val="0021716D"/>
    <w:rsid w:val="00217D4B"/>
    <w:rsid w:val="00220692"/>
    <w:rsid w:val="0022165C"/>
    <w:rsid w:val="00221A90"/>
    <w:rsid w:val="00221BAB"/>
    <w:rsid w:val="00223857"/>
    <w:rsid w:val="00223922"/>
    <w:rsid w:val="0022410B"/>
    <w:rsid w:val="002242BD"/>
    <w:rsid w:val="00226618"/>
    <w:rsid w:val="00226801"/>
    <w:rsid w:val="002306CB"/>
    <w:rsid w:val="00231413"/>
    <w:rsid w:val="00232775"/>
    <w:rsid w:val="00237C80"/>
    <w:rsid w:val="002403B5"/>
    <w:rsid w:val="00240551"/>
    <w:rsid w:val="00240967"/>
    <w:rsid w:val="0024225B"/>
    <w:rsid w:val="002449E5"/>
    <w:rsid w:val="00250B21"/>
    <w:rsid w:val="00255506"/>
    <w:rsid w:val="0025591B"/>
    <w:rsid w:val="002608D3"/>
    <w:rsid w:val="00263D26"/>
    <w:rsid w:val="00270388"/>
    <w:rsid w:val="002707C7"/>
    <w:rsid w:val="00273BD5"/>
    <w:rsid w:val="00273FB1"/>
    <w:rsid w:val="00281FBB"/>
    <w:rsid w:val="0028206B"/>
    <w:rsid w:val="00282C85"/>
    <w:rsid w:val="002840A3"/>
    <w:rsid w:val="00284572"/>
    <w:rsid w:val="00284E6A"/>
    <w:rsid w:val="00285735"/>
    <w:rsid w:val="00290B2F"/>
    <w:rsid w:val="00293744"/>
    <w:rsid w:val="002A0120"/>
    <w:rsid w:val="002A1D74"/>
    <w:rsid w:val="002A4EE0"/>
    <w:rsid w:val="002A56F0"/>
    <w:rsid w:val="002A77B0"/>
    <w:rsid w:val="002B1E30"/>
    <w:rsid w:val="002B24B8"/>
    <w:rsid w:val="002C3862"/>
    <w:rsid w:val="002C593A"/>
    <w:rsid w:val="002D0895"/>
    <w:rsid w:val="002D0D5E"/>
    <w:rsid w:val="002D1D7C"/>
    <w:rsid w:val="002D1E9F"/>
    <w:rsid w:val="002D20CB"/>
    <w:rsid w:val="002D3565"/>
    <w:rsid w:val="002D38E2"/>
    <w:rsid w:val="002D6F67"/>
    <w:rsid w:val="002D71E8"/>
    <w:rsid w:val="002D79A1"/>
    <w:rsid w:val="002E076D"/>
    <w:rsid w:val="002E1087"/>
    <w:rsid w:val="002E1665"/>
    <w:rsid w:val="002E29CA"/>
    <w:rsid w:val="002E3930"/>
    <w:rsid w:val="002E477C"/>
    <w:rsid w:val="002E56C9"/>
    <w:rsid w:val="002F07BF"/>
    <w:rsid w:val="002F1AD2"/>
    <w:rsid w:val="002F530E"/>
    <w:rsid w:val="002F6A95"/>
    <w:rsid w:val="0030109C"/>
    <w:rsid w:val="003015FE"/>
    <w:rsid w:val="00304041"/>
    <w:rsid w:val="0030469A"/>
    <w:rsid w:val="00304B3A"/>
    <w:rsid w:val="00306299"/>
    <w:rsid w:val="003100C1"/>
    <w:rsid w:val="00310E98"/>
    <w:rsid w:val="00311D54"/>
    <w:rsid w:val="003132C1"/>
    <w:rsid w:val="003132FC"/>
    <w:rsid w:val="00313CB3"/>
    <w:rsid w:val="00314BB9"/>
    <w:rsid w:val="003251A4"/>
    <w:rsid w:val="003264B8"/>
    <w:rsid w:val="0032743F"/>
    <w:rsid w:val="00340D87"/>
    <w:rsid w:val="00345334"/>
    <w:rsid w:val="003515B6"/>
    <w:rsid w:val="003536AD"/>
    <w:rsid w:val="00353DFF"/>
    <w:rsid w:val="00354471"/>
    <w:rsid w:val="00354541"/>
    <w:rsid w:val="00357B1F"/>
    <w:rsid w:val="00365C42"/>
    <w:rsid w:val="00372D4D"/>
    <w:rsid w:val="00374FCE"/>
    <w:rsid w:val="003764CB"/>
    <w:rsid w:val="00376B27"/>
    <w:rsid w:val="00381292"/>
    <w:rsid w:val="00381E0D"/>
    <w:rsid w:val="003824B1"/>
    <w:rsid w:val="0038386B"/>
    <w:rsid w:val="00384AEA"/>
    <w:rsid w:val="00384B2E"/>
    <w:rsid w:val="0038509B"/>
    <w:rsid w:val="0039038B"/>
    <w:rsid w:val="003966EA"/>
    <w:rsid w:val="003A120C"/>
    <w:rsid w:val="003A230C"/>
    <w:rsid w:val="003A4094"/>
    <w:rsid w:val="003A4F04"/>
    <w:rsid w:val="003A563D"/>
    <w:rsid w:val="003A5906"/>
    <w:rsid w:val="003B01D5"/>
    <w:rsid w:val="003B0EF6"/>
    <w:rsid w:val="003B2553"/>
    <w:rsid w:val="003B2D26"/>
    <w:rsid w:val="003B618A"/>
    <w:rsid w:val="003B6705"/>
    <w:rsid w:val="003C0EA8"/>
    <w:rsid w:val="003C461D"/>
    <w:rsid w:val="003C737B"/>
    <w:rsid w:val="003D15C4"/>
    <w:rsid w:val="003D1DE2"/>
    <w:rsid w:val="003D79F7"/>
    <w:rsid w:val="003E258E"/>
    <w:rsid w:val="003E2874"/>
    <w:rsid w:val="003E5A9A"/>
    <w:rsid w:val="003E6086"/>
    <w:rsid w:val="003F26F0"/>
    <w:rsid w:val="003F4DE1"/>
    <w:rsid w:val="003F54EE"/>
    <w:rsid w:val="003F5D12"/>
    <w:rsid w:val="003F7B39"/>
    <w:rsid w:val="00402D8D"/>
    <w:rsid w:val="0040450E"/>
    <w:rsid w:val="00404521"/>
    <w:rsid w:val="00406154"/>
    <w:rsid w:val="00407C80"/>
    <w:rsid w:val="00410E71"/>
    <w:rsid w:val="004202D9"/>
    <w:rsid w:val="004213F0"/>
    <w:rsid w:val="00421BB5"/>
    <w:rsid w:val="00422324"/>
    <w:rsid w:val="00424485"/>
    <w:rsid w:val="00424ACA"/>
    <w:rsid w:val="00430118"/>
    <w:rsid w:val="0043107E"/>
    <w:rsid w:val="00433C7D"/>
    <w:rsid w:val="00436946"/>
    <w:rsid w:val="004400B6"/>
    <w:rsid w:val="004452C6"/>
    <w:rsid w:val="004479DF"/>
    <w:rsid w:val="00447A29"/>
    <w:rsid w:val="00450158"/>
    <w:rsid w:val="004509E3"/>
    <w:rsid w:val="00450E6D"/>
    <w:rsid w:val="00453B1B"/>
    <w:rsid w:val="00461743"/>
    <w:rsid w:val="00462C17"/>
    <w:rsid w:val="004630E3"/>
    <w:rsid w:val="00470443"/>
    <w:rsid w:val="00471E86"/>
    <w:rsid w:val="0047203B"/>
    <w:rsid w:val="00472C97"/>
    <w:rsid w:val="004731A6"/>
    <w:rsid w:val="0047379F"/>
    <w:rsid w:val="0047396B"/>
    <w:rsid w:val="00473BB9"/>
    <w:rsid w:val="00473C49"/>
    <w:rsid w:val="00474344"/>
    <w:rsid w:val="004765A6"/>
    <w:rsid w:val="00480311"/>
    <w:rsid w:val="00483F59"/>
    <w:rsid w:val="00484D02"/>
    <w:rsid w:val="0048677D"/>
    <w:rsid w:val="00486AA7"/>
    <w:rsid w:val="00490138"/>
    <w:rsid w:val="00490848"/>
    <w:rsid w:val="00491468"/>
    <w:rsid w:val="004929FE"/>
    <w:rsid w:val="0049584F"/>
    <w:rsid w:val="004977E7"/>
    <w:rsid w:val="00497E2E"/>
    <w:rsid w:val="004A0E45"/>
    <w:rsid w:val="004A75C4"/>
    <w:rsid w:val="004B6B76"/>
    <w:rsid w:val="004B6D5E"/>
    <w:rsid w:val="004B7F41"/>
    <w:rsid w:val="004C2E93"/>
    <w:rsid w:val="004C57DC"/>
    <w:rsid w:val="004C5F7E"/>
    <w:rsid w:val="004C712A"/>
    <w:rsid w:val="004D3FC3"/>
    <w:rsid w:val="004D5F1E"/>
    <w:rsid w:val="004D61CB"/>
    <w:rsid w:val="004D6309"/>
    <w:rsid w:val="004E1250"/>
    <w:rsid w:val="004E22F1"/>
    <w:rsid w:val="004E23DE"/>
    <w:rsid w:val="004E4998"/>
    <w:rsid w:val="004E556F"/>
    <w:rsid w:val="004E6938"/>
    <w:rsid w:val="004F044F"/>
    <w:rsid w:val="004F0963"/>
    <w:rsid w:val="004F1E2E"/>
    <w:rsid w:val="004F2A76"/>
    <w:rsid w:val="004F3E2B"/>
    <w:rsid w:val="004F5BB4"/>
    <w:rsid w:val="0050170A"/>
    <w:rsid w:val="005017D3"/>
    <w:rsid w:val="00504A80"/>
    <w:rsid w:val="00514CF9"/>
    <w:rsid w:val="0051632E"/>
    <w:rsid w:val="00521606"/>
    <w:rsid w:val="00522219"/>
    <w:rsid w:val="00522A5B"/>
    <w:rsid w:val="005266E3"/>
    <w:rsid w:val="005330CB"/>
    <w:rsid w:val="005330CF"/>
    <w:rsid w:val="00535323"/>
    <w:rsid w:val="00537DB5"/>
    <w:rsid w:val="005400D8"/>
    <w:rsid w:val="00540A05"/>
    <w:rsid w:val="00543704"/>
    <w:rsid w:val="005439D3"/>
    <w:rsid w:val="00543E40"/>
    <w:rsid w:val="00544753"/>
    <w:rsid w:val="00544DAF"/>
    <w:rsid w:val="00552B1A"/>
    <w:rsid w:val="00567DC9"/>
    <w:rsid w:val="00570092"/>
    <w:rsid w:val="00572832"/>
    <w:rsid w:val="005769C4"/>
    <w:rsid w:val="0057753B"/>
    <w:rsid w:val="005801B8"/>
    <w:rsid w:val="00581473"/>
    <w:rsid w:val="005858A9"/>
    <w:rsid w:val="00586913"/>
    <w:rsid w:val="00586C65"/>
    <w:rsid w:val="00591CE6"/>
    <w:rsid w:val="0059443B"/>
    <w:rsid w:val="00594C53"/>
    <w:rsid w:val="005951B0"/>
    <w:rsid w:val="0059726B"/>
    <w:rsid w:val="005A18A7"/>
    <w:rsid w:val="005A4EEB"/>
    <w:rsid w:val="005A4FCE"/>
    <w:rsid w:val="005A64DB"/>
    <w:rsid w:val="005A65B6"/>
    <w:rsid w:val="005A65E6"/>
    <w:rsid w:val="005A67EA"/>
    <w:rsid w:val="005A6AFF"/>
    <w:rsid w:val="005B0F17"/>
    <w:rsid w:val="005B16EA"/>
    <w:rsid w:val="005B306A"/>
    <w:rsid w:val="005B3357"/>
    <w:rsid w:val="005B344A"/>
    <w:rsid w:val="005B5509"/>
    <w:rsid w:val="005B77FD"/>
    <w:rsid w:val="005C1C7C"/>
    <w:rsid w:val="005C3886"/>
    <w:rsid w:val="005C3A86"/>
    <w:rsid w:val="005C4BDD"/>
    <w:rsid w:val="005D24DA"/>
    <w:rsid w:val="005D4F1D"/>
    <w:rsid w:val="005D50FB"/>
    <w:rsid w:val="005D5CC9"/>
    <w:rsid w:val="005D64A7"/>
    <w:rsid w:val="005E0879"/>
    <w:rsid w:val="005E59DF"/>
    <w:rsid w:val="005E6C71"/>
    <w:rsid w:val="005F35A5"/>
    <w:rsid w:val="005F5F26"/>
    <w:rsid w:val="005F7AA7"/>
    <w:rsid w:val="005F7D7E"/>
    <w:rsid w:val="00600E4F"/>
    <w:rsid w:val="0060139B"/>
    <w:rsid w:val="00601A00"/>
    <w:rsid w:val="00605E4B"/>
    <w:rsid w:val="00610E70"/>
    <w:rsid w:val="00611C7C"/>
    <w:rsid w:val="00611E12"/>
    <w:rsid w:val="00612729"/>
    <w:rsid w:val="00612DFA"/>
    <w:rsid w:val="006135E3"/>
    <w:rsid w:val="00614066"/>
    <w:rsid w:val="00614C4E"/>
    <w:rsid w:val="00615DFC"/>
    <w:rsid w:val="00616213"/>
    <w:rsid w:val="00616BAB"/>
    <w:rsid w:val="0061723C"/>
    <w:rsid w:val="006250FE"/>
    <w:rsid w:val="0062549B"/>
    <w:rsid w:val="00627EA3"/>
    <w:rsid w:val="00632382"/>
    <w:rsid w:val="00635440"/>
    <w:rsid w:val="00635AD2"/>
    <w:rsid w:val="00635DD0"/>
    <w:rsid w:val="00643BFD"/>
    <w:rsid w:val="0064530B"/>
    <w:rsid w:val="00645BBD"/>
    <w:rsid w:val="00652FD3"/>
    <w:rsid w:val="00653062"/>
    <w:rsid w:val="00655536"/>
    <w:rsid w:val="0066117F"/>
    <w:rsid w:val="00661DC8"/>
    <w:rsid w:val="006620D1"/>
    <w:rsid w:val="0066309F"/>
    <w:rsid w:val="00666AE1"/>
    <w:rsid w:val="00666E5F"/>
    <w:rsid w:val="00670092"/>
    <w:rsid w:val="006734EE"/>
    <w:rsid w:val="00674C0E"/>
    <w:rsid w:val="00677E6E"/>
    <w:rsid w:val="00681D82"/>
    <w:rsid w:val="0068221E"/>
    <w:rsid w:val="00683C8D"/>
    <w:rsid w:val="00683FE0"/>
    <w:rsid w:val="0068637D"/>
    <w:rsid w:val="00687199"/>
    <w:rsid w:val="00687E79"/>
    <w:rsid w:val="006906EC"/>
    <w:rsid w:val="00690940"/>
    <w:rsid w:val="00690D03"/>
    <w:rsid w:val="00692D7C"/>
    <w:rsid w:val="00693D51"/>
    <w:rsid w:val="006949AD"/>
    <w:rsid w:val="00694C0A"/>
    <w:rsid w:val="00696C66"/>
    <w:rsid w:val="00697B81"/>
    <w:rsid w:val="006A2652"/>
    <w:rsid w:val="006A4269"/>
    <w:rsid w:val="006A580E"/>
    <w:rsid w:val="006A58EE"/>
    <w:rsid w:val="006A59E6"/>
    <w:rsid w:val="006A69F3"/>
    <w:rsid w:val="006A7BC2"/>
    <w:rsid w:val="006B3C35"/>
    <w:rsid w:val="006B41EA"/>
    <w:rsid w:val="006B4A1B"/>
    <w:rsid w:val="006B7F71"/>
    <w:rsid w:val="006C1779"/>
    <w:rsid w:val="006C18B0"/>
    <w:rsid w:val="006C222C"/>
    <w:rsid w:val="006C65EB"/>
    <w:rsid w:val="006C7499"/>
    <w:rsid w:val="006D1DBE"/>
    <w:rsid w:val="006D583E"/>
    <w:rsid w:val="006D683D"/>
    <w:rsid w:val="006D7120"/>
    <w:rsid w:val="006E039E"/>
    <w:rsid w:val="006E251C"/>
    <w:rsid w:val="006E3515"/>
    <w:rsid w:val="006E3BC4"/>
    <w:rsid w:val="006E5885"/>
    <w:rsid w:val="006E599B"/>
    <w:rsid w:val="006E6F23"/>
    <w:rsid w:val="006F0694"/>
    <w:rsid w:val="006F2507"/>
    <w:rsid w:val="006F2698"/>
    <w:rsid w:val="006F3682"/>
    <w:rsid w:val="006F53F1"/>
    <w:rsid w:val="006F65E1"/>
    <w:rsid w:val="007012C3"/>
    <w:rsid w:val="00703A77"/>
    <w:rsid w:val="00703D14"/>
    <w:rsid w:val="00704B2D"/>
    <w:rsid w:val="00704C78"/>
    <w:rsid w:val="0070666C"/>
    <w:rsid w:val="007104D0"/>
    <w:rsid w:val="007119D3"/>
    <w:rsid w:val="00712F45"/>
    <w:rsid w:val="00714526"/>
    <w:rsid w:val="00721A73"/>
    <w:rsid w:val="007221CD"/>
    <w:rsid w:val="00723A37"/>
    <w:rsid w:val="0073146E"/>
    <w:rsid w:val="00732089"/>
    <w:rsid w:val="007324DE"/>
    <w:rsid w:val="007327B6"/>
    <w:rsid w:val="007329F2"/>
    <w:rsid w:val="00733AB0"/>
    <w:rsid w:val="00735A40"/>
    <w:rsid w:val="00736D27"/>
    <w:rsid w:val="00740F6F"/>
    <w:rsid w:val="00741822"/>
    <w:rsid w:val="007421BC"/>
    <w:rsid w:val="0074281E"/>
    <w:rsid w:val="00742EF8"/>
    <w:rsid w:val="007440FC"/>
    <w:rsid w:val="00744BD5"/>
    <w:rsid w:val="00754C6F"/>
    <w:rsid w:val="0075737E"/>
    <w:rsid w:val="00757B2F"/>
    <w:rsid w:val="00760A6B"/>
    <w:rsid w:val="007642FA"/>
    <w:rsid w:val="00766B1D"/>
    <w:rsid w:val="00767282"/>
    <w:rsid w:val="00772478"/>
    <w:rsid w:val="0077251E"/>
    <w:rsid w:val="00772F21"/>
    <w:rsid w:val="007737F1"/>
    <w:rsid w:val="00774CF0"/>
    <w:rsid w:val="00774D93"/>
    <w:rsid w:val="00775D2D"/>
    <w:rsid w:val="007763D4"/>
    <w:rsid w:val="00782629"/>
    <w:rsid w:val="0078406C"/>
    <w:rsid w:val="00784934"/>
    <w:rsid w:val="00787292"/>
    <w:rsid w:val="00787E5B"/>
    <w:rsid w:val="00791B8C"/>
    <w:rsid w:val="007934E8"/>
    <w:rsid w:val="00794260"/>
    <w:rsid w:val="00794C73"/>
    <w:rsid w:val="00795CAF"/>
    <w:rsid w:val="00796F8B"/>
    <w:rsid w:val="00797EBB"/>
    <w:rsid w:val="007A182B"/>
    <w:rsid w:val="007A768B"/>
    <w:rsid w:val="007B23D0"/>
    <w:rsid w:val="007B2906"/>
    <w:rsid w:val="007B3EA8"/>
    <w:rsid w:val="007B3ED1"/>
    <w:rsid w:val="007B4CC8"/>
    <w:rsid w:val="007B4E2F"/>
    <w:rsid w:val="007B52F3"/>
    <w:rsid w:val="007B5D87"/>
    <w:rsid w:val="007B62D3"/>
    <w:rsid w:val="007B7529"/>
    <w:rsid w:val="007B7E26"/>
    <w:rsid w:val="007C1F1F"/>
    <w:rsid w:val="007C788D"/>
    <w:rsid w:val="007D120C"/>
    <w:rsid w:val="007E0A02"/>
    <w:rsid w:val="007E364D"/>
    <w:rsid w:val="007E4686"/>
    <w:rsid w:val="007E5006"/>
    <w:rsid w:val="007E5C57"/>
    <w:rsid w:val="007E5D7D"/>
    <w:rsid w:val="007F00C3"/>
    <w:rsid w:val="007F1D49"/>
    <w:rsid w:val="007F2680"/>
    <w:rsid w:val="007F4D3C"/>
    <w:rsid w:val="007F5380"/>
    <w:rsid w:val="007F5FA6"/>
    <w:rsid w:val="0080209D"/>
    <w:rsid w:val="00804DF1"/>
    <w:rsid w:val="00804E1A"/>
    <w:rsid w:val="008104AC"/>
    <w:rsid w:val="0081373E"/>
    <w:rsid w:val="00814592"/>
    <w:rsid w:val="008155E9"/>
    <w:rsid w:val="00816979"/>
    <w:rsid w:val="0082025B"/>
    <w:rsid w:val="00820D6A"/>
    <w:rsid w:val="00825EC7"/>
    <w:rsid w:val="00827562"/>
    <w:rsid w:val="00827CF9"/>
    <w:rsid w:val="00830830"/>
    <w:rsid w:val="008340B4"/>
    <w:rsid w:val="00837444"/>
    <w:rsid w:val="00841736"/>
    <w:rsid w:val="008425CB"/>
    <w:rsid w:val="00842616"/>
    <w:rsid w:val="00846A41"/>
    <w:rsid w:val="00851489"/>
    <w:rsid w:val="008514DF"/>
    <w:rsid w:val="00854C8E"/>
    <w:rsid w:val="00856921"/>
    <w:rsid w:val="008674D2"/>
    <w:rsid w:val="00870834"/>
    <w:rsid w:val="00871197"/>
    <w:rsid w:val="00874354"/>
    <w:rsid w:val="00877176"/>
    <w:rsid w:val="0088160F"/>
    <w:rsid w:val="00882A87"/>
    <w:rsid w:val="00883EE5"/>
    <w:rsid w:val="0088490E"/>
    <w:rsid w:val="00886447"/>
    <w:rsid w:val="00886974"/>
    <w:rsid w:val="0089018C"/>
    <w:rsid w:val="00894B87"/>
    <w:rsid w:val="0089688D"/>
    <w:rsid w:val="008A09FD"/>
    <w:rsid w:val="008A152E"/>
    <w:rsid w:val="008A2A8D"/>
    <w:rsid w:val="008A6457"/>
    <w:rsid w:val="008A6950"/>
    <w:rsid w:val="008A718A"/>
    <w:rsid w:val="008B47FD"/>
    <w:rsid w:val="008B5675"/>
    <w:rsid w:val="008B575E"/>
    <w:rsid w:val="008B5805"/>
    <w:rsid w:val="008B6959"/>
    <w:rsid w:val="008B6B14"/>
    <w:rsid w:val="008C032D"/>
    <w:rsid w:val="008C1FDD"/>
    <w:rsid w:val="008C3B88"/>
    <w:rsid w:val="008C40C0"/>
    <w:rsid w:val="008C5481"/>
    <w:rsid w:val="008C6FA3"/>
    <w:rsid w:val="008C7FC9"/>
    <w:rsid w:val="008D43CD"/>
    <w:rsid w:val="008D5DCB"/>
    <w:rsid w:val="008D7206"/>
    <w:rsid w:val="008D79D2"/>
    <w:rsid w:val="008E0D1B"/>
    <w:rsid w:val="008E0EA6"/>
    <w:rsid w:val="008E13C5"/>
    <w:rsid w:val="008E4432"/>
    <w:rsid w:val="008E47CC"/>
    <w:rsid w:val="008E4EA8"/>
    <w:rsid w:val="008F0257"/>
    <w:rsid w:val="008F1CA2"/>
    <w:rsid w:val="008F478B"/>
    <w:rsid w:val="008F599A"/>
    <w:rsid w:val="008F6FD1"/>
    <w:rsid w:val="00900B57"/>
    <w:rsid w:val="00902823"/>
    <w:rsid w:val="0090331B"/>
    <w:rsid w:val="009042C7"/>
    <w:rsid w:val="009061FD"/>
    <w:rsid w:val="00914584"/>
    <w:rsid w:val="00914D22"/>
    <w:rsid w:val="00921083"/>
    <w:rsid w:val="009211CF"/>
    <w:rsid w:val="0092421E"/>
    <w:rsid w:val="009258A2"/>
    <w:rsid w:val="009277FA"/>
    <w:rsid w:val="00930A0E"/>
    <w:rsid w:val="00935492"/>
    <w:rsid w:val="00935649"/>
    <w:rsid w:val="00936B63"/>
    <w:rsid w:val="009375D0"/>
    <w:rsid w:val="009416B4"/>
    <w:rsid w:val="00941BE6"/>
    <w:rsid w:val="00943C6F"/>
    <w:rsid w:val="00945010"/>
    <w:rsid w:val="00945589"/>
    <w:rsid w:val="00946ABB"/>
    <w:rsid w:val="0094720E"/>
    <w:rsid w:val="0095239B"/>
    <w:rsid w:val="00952F02"/>
    <w:rsid w:val="00955FAD"/>
    <w:rsid w:val="0095675C"/>
    <w:rsid w:val="00957E6A"/>
    <w:rsid w:val="009607F9"/>
    <w:rsid w:val="00960A7B"/>
    <w:rsid w:val="00961D30"/>
    <w:rsid w:val="009633DB"/>
    <w:rsid w:val="00965C73"/>
    <w:rsid w:val="00970133"/>
    <w:rsid w:val="009704FC"/>
    <w:rsid w:val="00971C50"/>
    <w:rsid w:val="009722C1"/>
    <w:rsid w:val="00972F8A"/>
    <w:rsid w:val="00973E26"/>
    <w:rsid w:val="00981E54"/>
    <w:rsid w:val="00983626"/>
    <w:rsid w:val="00987CCD"/>
    <w:rsid w:val="0099172E"/>
    <w:rsid w:val="00995CEF"/>
    <w:rsid w:val="009A23AD"/>
    <w:rsid w:val="009A307B"/>
    <w:rsid w:val="009A376C"/>
    <w:rsid w:val="009A3F27"/>
    <w:rsid w:val="009A4222"/>
    <w:rsid w:val="009A6D69"/>
    <w:rsid w:val="009B119F"/>
    <w:rsid w:val="009B5D66"/>
    <w:rsid w:val="009B6519"/>
    <w:rsid w:val="009C00FD"/>
    <w:rsid w:val="009C2638"/>
    <w:rsid w:val="009C74E6"/>
    <w:rsid w:val="009C78D5"/>
    <w:rsid w:val="009C7BDA"/>
    <w:rsid w:val="009D0593"/>
    <w:rsid w:val="009D0BDF"/>
    <w:rsid w:val="009D1E50"/>
    <w:rsid w:val="009D48CB"/>
    <w:rsid w:val="009D50F4"/>
    <w:rsid w:val="009E060D"/>
    <w:rsid w:val="009E0DAD"/>
    <w:rsid w:val="009E1AC0"/>
    <w:rsid w:val="009E307E"/>
    <w:rsid w:val="009E555A"/>
    <w:rsid w:val="009E7E11"/>
    <w:rsid w:val="009E7F32"/>
    <w:rsid w:val="009F23CD"/>
    <w:rsid w:val="009F281E"/>
    <w:rsid w:val="009F3A7A"/>
    <w:rsid w:val="009F5F39"/>
    <w:rsid w:val="009F6BFD"/>
    <w:rsid w:val="00A00B8F"/>
    <w:rsid w:val="00A00D70"/>
    <w:rsid w:val="00A06514"/>
    <w:rsid w:val="00A06CCF"/>
    <w:rsid w:val="00A108D7"/>
    <w:rsid w:val="00A17470"/>
    <w:rsid w:val="00A175CE"/>
    <w:rsid w:val="00A200E5"/>
    <w:rsid w:val="00A22A07"/>
    <w:rsid w:val="00A254CC"/>
    <w:rsid w:val="00A27B65"/>
    <w:rsid w:val="00A30230"/>
    <w:rsid w:val="00A3028B"/>
    <w:rsid w:val="00A341FD"/>
    <w:rsid w:val="00A35E06"/>
    <w:rsid w:val="00A42650"/>
    <w:rsid w:val="00A44DE0"/>
    <w:rsid w:val="00A45B28"/>
    <w:rsid w:val="00A46D06"/>
    <w:rsid w:val="00A50E70"/>
    <w:rsid w:val="00A539C9"/>
    <w:rsid w:val="00A55A45"/>
    <w:rsid w:val="00A56686"/>
    <w:rsid w:val="00A6003C"/>
    <w:rsid w:val="00A61BC4"/>
    <w:rsid w:val="00A62BC8"/>
    <w:rsid w:val="00A64BA5"/>
    <w:rsid w:val="00A6552E"/>
    <w:rsid w:val="00A71626"/>
    <w:rsid w:val="00A7211A"/>
    <w:rsid w:val="00A7445B"/>
    <w:rsid w:val="00A746BA"/>
    <w:rsid w:val="00A755DB"/>
    <w:rsid w:val="00A7637A"/>
    <w:rsid w:val="00A7760A"/>
    <w:rsid w:val="00A7790C"/>
    <w:rsid w:val="00A82A9A"/>
    <w:rsid w:val="00A82E62"/>
    <w:rsid w:val="00A8374F"/>
    <w:rsid w:val="00A8685A"/>
    <w:rsid w:val="00A93F10"/>
    <w:rsid w:val="00A9414E"/>
    <w:rsid w:val="00A951F5"/>
    <w:rsid w:val="00A97453"/>
    <w:rsid w:val="00AA12A3"/>
    <w:rsid w:val="00AA392F"/>
    <w:rsid w:val="00AA447E"/>
    <w:rsid w:val="00AB1437"/>
    <w:rsid w:val="00AB1BB5"/>
    <w:rsid w:val="00AB4A55"/>
    <w:rsid w:val="00AC1B59"/>
    <w:rsid w:val="00AC1BFA"/>
    <w:rsid w:val="00AC2513"/>
    <w:rsid w:val="00AC2FC3"/>
    <w:rsid w:val="00AC3707"/>
    <w:rsid w:val="00AC44B8"/>
    <w:rsid w:val="00AC6E81"/>
    <w:rsid w:val="00AC739B"/>
    <w:rsid w:val="00AD015F"/>
    <w:rsid w:val="00AD2FD8"/>
    <w:rsid w:val="00AD4507"/>
    <w:rsid w:val="00AE1695"/>
    <w:rsid w:val="00AE227A"/>
    <w:rsid w:val="00AE36DF"/>
    <w:rsid w:val="00AE39B0"/>
    <w:rsid w:val="00AE490D"/>
    <w:rsid w:val="00AE521F"/>
    <w:rsid w:val="00AE651D"/>
    <w:rsid w:val="00AE7983"/>
    <w:rsid w:val="00AF2F6B"/>
    <w:rsid w:val="00AF52EB"/>
    <w:rsid w:val="00AF538D"/>
    <w:rsid w:val="00B01F36"/>
    <w:rsid w:val="00B020FB"/>
    <w:rsid w:val="00B03A75"/>
    <w:rsid w:val="00B0752E"/>
    <w:rsid w:val="00B11192"/>
    <w:rsid w:val="00B1175F"/>
    <w:rsid w:val="00B13B18"/>
    <w:rsid w:val="00B13D52"/>
    <w:rsid w:val="00B250D1"/>
    <w:rsid w:val="00B27180"/>
    <w:rsid w:val="00B3096A"/>
    <w:rsid w:val="00B32228"/>
    <w:rsid w:val="00B32D2B"/>
    <w:rsid w:val="00B32F93"/>
    <w:rsid w:val="00B345A9"/>
    <w:rsid w:val="00B35002"/>
    <w:rsid w:val="00B41411"/>
    <w:rsid w:val="00B41542"/>
    <w:rsid w:val="00B44BAE"/>
    <w:rsid w:val="00B52007"/>
    <w:rsid w:val="00B522DA"/>
    <w:rsid w:val="00B53198"/>
    <w:rsid w:val="00B547CE"/>
    <w:rsid w:val="00B56727"/>
    <w:rsid w:val="00B624C3"/>
    <w:rsid w:val="00B67DEA"/>
    <w:rsid w:val="00B70473"/>
    <w:rsid w:val="00B70883"/>
    <w:rsid w:val="00B71250"/>
    <w:rsid w:val="00B74442"/>
    <w:rsid w:val="00B749D9"/>
    <w:rsid w:val="00B74AC0"/>
    <w:rsid w:val="00B80492"/>
    <w:rsid w:val="00B80811"/>
    <w:rsid w:val="00B80C60"/>
    <w:rsid w:val="00B846A1"/>
    <w:rsid w:val="00B872AE"/>
    <w:rsid w:val="00B90BB1"/>
    <w:rsid w:val="00B9140D"/>
    <w:rsid w:val="00B91FF5"/>
    <w:rsid w:val="00B92B3A"/>
    <w:rsid w:val="00B93DD9"/>
    <w:rsid w:val="00B941D2"/>
    <w:rsid w:val="00B94341"/>
    <w:rsid w:val="00B95B23"/>
    <w:rsid w:val="00B95F9A"/>
    <w:rsid w:val="00B9658A"/>
    <w:rsid w:val="00B973BF"/>
    <w:rsid w:val="00BA0C2D"/>
    <w:rsid w:val="00BA1839"/>
    <w:rsid w:val="00BA2BC2"/>
    <w:rsid w:val="00BA44F5"/>
    <w:rsid w:val="00BA7DC3"/>
    <w:rsid w:val="00BB08A8"/>
    <w:rsid w:val="00BB40FB"/>
    <w:rsid w:val="00BC2099"/>
    <w:rsid w:val="00BC4A57"/>
    <w:rsid w:val="00BC6985"/>
    <w:rsid w:val="00BD58AE"/>
    <w:rsid w:val="00BD5B51"/>
    <w:rsid w:val="00BD7FAA"/>
    <w:rsid w:val="00BE02A9"/>
    <w:rsid w:val="00BE1B66"/>
    <w:rsid w:val="00BE1C73"/>
    <w:rsid w:val="00BE26F6"/>
    <w:rsid w:val="00BE30FB"/>
    <w:rsid w:val="00BE3CD6"/>
    <w:rsid w:val="00BE6305"/>
    <w:rsid w:val="00BE7242"/>
    <w:rsid w:val="00BF3967"/>
    <w:rsid w:val="00BF54D6"/>
    <w:rsid w:val="00BF562E"/>
    <w:rsid w:val="00BF6177"/>
    <w:rsid w:val="00BF7F45"/>
    <w:rsid w:val="00C00706"/>
    <w:rsid w:val="00C00EF6"/>
    <w:rsid w:val="00C0144A"/>
    <w:rsid w:val="00C04051"/>
    <w:rsid w:val="00C04D05"/>
    <w:rsid w:val="00C05360"/>
    <w:rsid w:val="00C13E90"/>
    <w:rsid w:val="00C155D3"/>
    <w:rsid w:val="00C15DA2"/>
    <w:rsid w:val="00C21B83"/>
    <w:rsid w:val="00C21CE6"/>
    <w:rsid w:val="00C22564"/>
    <w:rsid w:val="00C23EC5"/>
    <w:rsid w:val="00C26BBC"/>
    <w:rsid w:val="00C27663"/>
    <w:rsid w:val="00C313D7"/>
    <w:rsid w:val="00C32772"/>
    <w:rsid w:val="00C32DF7"/>
    <w:rsid w:val="00C3448A"/>
    <w:rsid w:val="00C40C78"/>
    <w:rsid w:val="00C43247"/>
    <w:rsid w:val="00C442CF"/>
    <w:rsid w:val="00C4594B"/>
    <w:rsid w:val="00C5172D"/>
    <w:rsid w:val="00C53912"/>
    <w:rsid w:val="00C5538C"/>
    <w:rsid w:val="00C612A1"/>
    <w:rsid w:val="00C618D6"/>
    <w:rsid w:val="00C630D2"/>
    <w:rsid w:val="00C65CEB"/>
    <w:rsid w:val="00C67668"/>
    <w:rsid w:val="00C74374"/>
    <w:rsid w:val="00C74E63"/>
    <w:rsid w:val="00C76EA0"/>
    <w:rsid w:val="00C80038"/>
    <w:rsid w:val="00C81254"/>
    <w:rsid w:val="00C841D9"/>
    <w:rsid w:val="00C84A56"/>
    <w:rsid w:val="00C86AE8"/>
    <w:rsid w:val="00C9149D"/>
    <w:rsid w:val="00C92DED"/>
    <w:rsid w:val="00C936FA"/>
    <w:rsid w:val="00C9613E"/>
    <w:rsid w:val="00C975D0"/>
    <w:rsid w:val="00CA2BDA"/>
    <w:rsid w:val="00CA4F11"/>
    <w:rsid w:val="00CA672B"/>
    <w:rsid w:val="00CA6A57"/>
    <w:rsid w:val="00CB141B"/>
    <w:rsid w:val="00CB175F"/>
    <w:rsid w:val="00CB186E"/>
    <w:rsid w:val="00CB3A07"/>
    <w:rsid w:val="00CB48BE"/>
    <w:rsid w:val="00CC0907"/>
    <w:rsid w:val="00CC478C"/>
    <w:rsid w:val="00CC5962"/>
    <w:rsid w:val="00CD2725"/>
    <w:rsid w:val="00CD2A2B"/>
    <w:rsid w:val="00CD2C0B"/>
    <w:rsid w:val="00CD2F0F"/>
    <w:rsid w:val="00CD3BB7"/>
    <w:rsid w:val="00CD4977"/>
    <w:rsid w:val="00CD5843"/>
    <w:rsid w:val="00CD7A10"/>
    <w:rsid w:val="00CE0636"/>
    <w:rsid w:val="00CE0916"/>
    <w:rsid w:val="00CE42A2"/>
    <w:rsid w:val="00CE5D02"/>
    <w:rsid w:val="00CF386F"/>
    <w:rsid w:val="00CF58A8"/>
    <w:rsid w:val="00CF6255"/>
    <w:rsid w:val="00CF773B"/>
    <w:rsid w:val="00CF7879"/>
    <w:rsid w:val="00D01050"/>
    <w:rsid w:val="00D0263E"/>
    <w:rsid w:val="00D04A04"/>
    <w:rsid w:val="00D068E8"/>
    <w:rsid w:val="00D10FEC"/>
    <w:rsid w:val="00D11AEF"/>
    <w:rsid w:val="00D14B0C"/>
    <w:rsid w:val="00D1587D"/>
    <w:rsid w:val="00D16404"/>
    <w:rsid w:val="00D22A3A"/>
    <w:rsid w:val="00D25660"/>
    <w:rsid w:val="00D26139"/>
    <w:rsid w:val="00D26C9B"/>
    <w:rsid w:val="00D30F1C"/>
    <w:rsid w:val="00D318AA"/>
    <w:rsid w:val="00D32A8C"/>
    <w:rsid w:val="00D3643D"/>
    <w:rsid w:val="00D40FD1"/>
    <w:rsid w:val="00D42818"/>
    <w:rsid w:val="00D42F53"/>
    <w:rsid w:val="00D50F40"/>
    <w:rsid w:val="00D51CB0"/>
    <w:rsid w:val="00D5460D"/>
    <w:rsid w:val="00D559E9"/>
    <w:rsid w:val="00D56D5E"/>
    <w:rsid w:val="00D617D3"/>
    <w:rsid w:val="00D61E54"/>
    <w:rsid w:val="00D64629"/>
    <w:rsid w:val="00D656B4"/>
    <w:rsid w:val="00D7225F"/>
    <w:rsid w:val="00D72931"/>
    <w:rsid w:val="00D74B05"/>
    <w:rsid w:val="00D800FA"/>
    <w:rsid w:val="00D81ADF"/>
    <w:rsid w:val="00D81D3B"/>
    <w:rsid w:val="00D83485"/>
    <w:rsid w:val="00D83C99"/>
    <w:rsid w:val="00D8450C"/>
    <w:rsid w:val="00D84BE8"/>
    <w:rsid w:val="00D85552"/>
    <w:rsid w:val="00D86EE5"/>
    <w:rsid w:val="00D914F6"/>
    <w:rsid w:val="00D92D7B"/>
    <w:rsid w:val="00D92E02"/>
    <w:rsid w:val="00D949FE"/>
    <w:rsid w:val="00D95291"/>
    <w:rsid w:val="00D954AF"/>
    <w:rsid w:val="00D955EF"/>
    <w:rsid w:val="00D95D1D"/>
    <w:rsid w:val="00DA1C00"/>
    <w:rsid w:val="00DA5F69"/>
    <w:rsid w:val="00DB15E9"/>
    <w:rsid w:val="00DB4E01"/>
    <w:rsid w:val="00DB4E5E"/>
    <w:rsid w:val="00DB5FA7"/>
    <w:rsid w:val="00DB6CF6"/>
    <w:rsid w:val="00DB7032"/>
    <w:rsid w:val="00DC057B"/>
    <w:rsid w:val="00DC3E56"/>
    <w:rsid w:val="00DC41C6"/>
    <w:rsid w:val="00DC7723"/>
    <w:rsid w:val="00DC7EE1"/>
    <w:rsid w:val="00DD1D57"/>
    <w:rsid w:val="00DD24C6"/>
    <w:rsid w:val="00DD253E"/>
    <w:rsid w:val="00DD51AD"/>
    <w:rsid w:val="00DD5E19"/>
    <w:rsid w:val="00DD7C3E"/>
    <w:rsid w:val="00DD7DB3"/>
    <w:rsid w:val="00DE0F76"/>
    <w:rsid w:val="00DE0FC4"/>
    <w:rsid w:val="00DE1BA1"/>
    <w:rsid w:val="00DE1FA4"/>
    <w:rsid w:val="00DE322E"/>
    <w:rsid w:val="00DE337C"/>
    <w:rsid w:val="00DE3691"/>
    <w:rsid w:val="00DE41DF"/>
    <w:rsid w:val="00DE68E9"/>
    <w:rsid w:val="00DE71BB"/>
    <w:rsid w:val="00DF1841"/>
    <w:rsid w:val="00DF2788"/>
    <w:rsid w:val="00DF2934"/>
    <w:rsid w:val="00DF328C"/>
    <w:rsid w:val="00DF5049"/>
    <w:rsid w:val="00DF523B"/>
    <w:rsid w:val="00DF7A24"/>
    <w:rsid w:val="00E00402"/>
    <w:rsid w:val="00E00C25"/>
    <w:rsid w:val="00E047E5"/>
    <w:rsid w:val="00E06745"/>
    <w:rsid w:val="00E070AD"/>
    <w:rsid w:val="00E10EF6"/>
    <w:rsid w:val="00E11C91"/>
    <w:rsid w:val="00E132FD"/>
    <w:rsid w:val="00E14338"/>
    <w:rsid w:val="00E23950"/>
    <w:rsid w:val="00E24340"/>
    <w:rsid w:val="00E252F3"/>
    <w:rsid w:val="00E26A86"/>
    <w:rsid w:val="00E27195"/>
    <w:rsid w:val="00E3393A"/>
    <w:rsid w:val="00E34DE0"/>
    <w:rsid w:val="00E361DE"/>
    <w:rsid w:val="00E37961"/>
    <w:rsid w:val="00E411B2"/>
    <w:rsid w:val="00E411BF"/>
    <w:rsid w:val="00E42443"/>
    <w:rsid w:val="00E428AD"/>
    <w:rsid w:val="00E42A01"/>
    <w:rsid w:val="00E44E96"/>
    <w:rsid w:val="00E45979"/>
    <w:rsid w:val="00E50C54"/>
    <w:rsid w:val="00E51C66"/>
    <w:rsid w:val="00E54398"/>
    <w:rsid w:val="00E549EE"/>
    <w:rsid w:val="00E54E00"/>
    <w:rsid w:val="00E54FEC"/>
    <w:rsid w:val="00E61591"/>
    <w:rsid w:val="00E619A0"/>
    <w:rsid w:val="00E6358A"/>
    <w:rsid w:val="00E648E3"/>
    <w:rsid w:val="00E64B03"/>
    <w:rsid w:val="00E65854"/>
    <w:rsid w:val="00E71C88"/>
    <w:rsid w:val="00E726AE"/>
    <w:rsid w:val="00E75C92"/>
    <w:rsid w:val="00E7647D"/>
    <w:rsid w:val="00E804C4"/>
    <w:rsid w:val="00E8070E"/>
    <w:rsid w:val="00E856FD"/>
    <w:rsid w:val="00E86508"/>
    <w:rsid w:val="00E8785F"/>
    <w:rsid w:val="00E90BDA"/>
    <w:rsid w:val="00E91C1E"/>
    <w:rsid w:val="00E94ECA"/>
    <w:rsid w:val="00E9760A"/>
    <w:rsid w:val="00EA0F5F"/>
    <w:rsid w:val="00EA0F99"/>
    <w:rsid w:val="00EA11DE"/>
    <w:rsid w:val="00EA2BDA"/>
    <w:rsid w:val="00EA44EB"/>
    <w:rsid w:val="00EA4968"/>
    <w:rsid w:val="00EA606D"/>
    <w:rsid w:val="00EA6B94"/>
    <w:rsid w:val="00EB2A95"/>
    <w:rsid w:val="00EB3388"/>
    <w:rsid w:val="00EB68F0"/>
    <w:rsid w:val="00EC480A"/>
    <w:rsid w:val="00ED38EE"/>
    <w:rsid w:val="00ED3FEF"/>
    <w:rsid w:val="00ED513D"/>
    <w:rsid w:val="00ED5EAF"/>
    <w:rsid w:val="00ED75A0"/>
    <w:rsid w:val="00EF200B"/>
    <w:rsid w:val="00EF39B0"/>
    <w:rsid w:val="00EF6480"/>
    <w:rsid w:val="00F01B6F"/>
    <w:rsid w:val="00F0484E"/>
    <w:rsid w:val="00F054BD"/>
    <w:rsid w:val="00F055C0"/>
    <w:rsid w:val="00F07E58"/>
    <w:rsid w:val="00F11939"/>
    <w:rsid w:val="00F123F6"/>
    <w:rsid w:val="00F2081B"/>
    <w:rsid w:val="00F22499"/>
    <w:rsid w:val="00F23C59"/>
    <w:rsid w:val="00F24874"/>
    <w:rsid w:val="00F35B41"/>
    <w:rsid w:val="00F43D91"/>
    <w:rsid w:val="00F45337"/>
    <w:rsid w:val="00F51D5C"/>
    <w:rsid w:val="00F559FF"/>
    <w:rsid w:val="00F55FD0"/>
    <w:rsid w:val="00F604AF"/>
    <w:rsid w:val="00F617E4"/>
    <w:rsid w:val="00F61B88"/>
    <w:rsid w:val="00F6274D"/>
    <w:rsid w:val="00F657B1"/>
    <w:rsid w:val="00F67A7F"/>
    <w:rsid w:val="00F74FE0"/>
    <w:rsid w:val="00F8001E"/>
    <w:rsid w:val="00F81AFB"/>
    <w:rsid w:val="00F82803"/>
    <w:rsid w:val="00F82AEC"/>
    <w:rsid w:val="00F86691"/>
    <w:rsid w:val="00F911AA"/>
    <w:rsid w:val="00F91566"/>
    <w:rsid w:val="00F92E79"/>
    <w:rsid w:val="00F93C59"/>
    <w:rsid w:val="00F9491B"/>
    <w:rsid w:val="00F966C4"/>
    <w:rsid w:val="00F96A21"/>
    <w:rsid w:val="00F97BDD"/>
    <w:rsid w:val="00FA0E17"/>
    <w:rsid w:val="00FA0FDF"/>
    <w:rsid w:val="00FA42EB"/>
    <w:rsid w:val="00FA42EF"/>
    <w:rsid w:val="00FA774D"/>
    <w:rsid w:val="00FB1040"/>
    <w:rsid w:val="00FB246B"/>
    <w:rsid w:val="00FB31D5"/>
    <w:rsid w:val="00FB4EBA"/>
    <w:rsid w:val="00FC0BC5"/>
    <w:rsid w:val="00FC6B77"/>
    <w:rsid w:val="00FD0F7E"/>
    <w:rsid w:val="00FD1234"/>
    <w:rsid w:val="00FD32B1"/>
    <w:rsid w:val="00FD3AE9"/>
    <w:rsid w:val="00FD5EE5"/>
    <w:rsid w:val="00FE0C85"/>
    <w:rsid w:val="00FE28AE"/>
    <w:rsid w:val="00FE308D"/>
    <w:rsid w:val="00FE3682"/>
    <w:rsid w:val="00FF050C"/>
    <w:rsid w:val="00FF4CB7"/>
    <w:rsid w:val="00FF5121"/>
    <w:rsid w:val="00FF5DA2"/>
    <w:rsid w:val="00FF6A18"/>
    <w:rsid w:val="00FF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F87A"/>
  <w15:docId w15:val="{9B8C3017-A259-4477-816E-D775EB6D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86"/>
    <w:pPr>
      <w:spacing w:after="0" w:line="240" w:lineRule="auto"/>
    </w:pPr>
    <w:rPr>
      <w:sz w:val="28"/>
      <w:szCs w:val="28"/>
      <w:lang w:val="en-US"/>
    </w:rPr>
  </w:style>
  <w:style w:type="paragraph" w:styleId="Heading1">
    <w:name w:val="heading 1"/>
    <w:basedOn w:val="Normal"/>
    <w:next w:val="Normal"/>
    <w:link w:val="Heading1Char"/>
    <w:uiPriority w:val="9"/>
    <w:qFormat/>
    <w:rsid w:val="007E4686"/>
    <w:pPr>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14E"/>
    <w:pPr>
      <w:ind w:left="720"/>
      <w:contextualSpacing/>
    </w:pPr>
  </w:style>
  <w:style w:type="paragraph" w:styleId="BalloonText">
    <w:name w:val="Balloon Text"/>
    <w:basedOn w:val="Normal"/>
    <w:link w:val="BalloonTextChar"/>
    <w:uiPriority w:val="99"/>
    <w:semiHidden/>
    <w:unhideWhenUsed/>
    <w:rsid w:val="001974FD"/>
    <w:rPr>
      <w:rFonts w:ascii="Tahoma" w:hAnsi="Tahoma" w:cs="Tahoma"/>
      <w:sz w:val="16"/>
      <w:szCs w:val="16"/>
    </w:rPr>
  </w:style>
  <w:style w:type="character" w:customStyle="1" w:styleId="BalloonTextChar">
    <w:name w:val="Balloon Text Char"/>
    <w:basedOn w:val="DefaultParagraphFont"/>
    <w:link w:val="BalloonText"/>
    <w:uiPriority w:val="99"/>
    <w:semiHidden/>
    <w:rsid w:val="001974FD"/>
    <w:rPr>
      <w:rFonts w:ascii="Tahoma" w:hAnsi="Tahoma" w:cs="Tahoma"/>
      <w:sz w:val="16"/>
      <w:szCs w:val="16"/>
    </w:rPr>
  </w:style>
  <w:style w:type="character" w:styleId="Hyperlink">
    <w:name w:val="Hyperlink"/>
    <w:basedOn w:val="DefaultParagraphFont"/>
    <w:uiPriority w:val="99"/>
    <w:unhideWhenUsed/>
    <w:rsid w:val="005439D3"/>
    <w:rPr>
      <w:color w:val="0000FF" w:themeColor="hyperlink"/>
      <w:u w:val="single"/>
    </w:rPr>
  </w:style>
  <w:style w:type="paragraph" w:styleId="Header">
    <w:name w:val="header"/>
    <w:basedOn w:val="Normal"/>
    <w:link w:val="HeaderChar"/>
    <w:uiPriority w:val="99"/>
    <w:semiHidden/>
    <w:unhideWhenUsed/>
    <w:rsid w:val="00406154"/>
    <w:pPr>
      <w:tabs>
        <w:tab w:val="center" w:pos="4513"/>
        <w:tab w:val="right" w:pos="9026"/>
      </w:tabs>
    </w:pPr>
  </w:style>
  <w:style w:type="character" w:customStyle="1" w:styleId="HeaderChar">
    <w:name w:val="Header Char"/>
    <w:basedOn w:val="DefaultParagraphFont"/>
    <w:link w:val="Header"/>
    <w:uiPriority w:val="99"/>
    <w:semiHidden/>
    <w:rsid w:val="00406154"/>
  </w:style>
  <w:style w:type="paragraph" w:styleId="Footer">
    <w:name w:val="footer"/>
    <w:basedOn w:val="Normal"/>
    <w:link w:val="FooterChar"/>
    <w:uiPriority w:val="99"/>
    <w:semiHidden/>
    <w:unhideWhenUsed/>
    <w:rsid w:val="00406154"/>
    <w:pPr>
      <w:tabs>
        <w:tab w:val="center" w:pos="4513"/>
        <w:tab w:val="right" w:pos="9026"/>
      </w:tabs>
    </w:pPr>
  </w:style>
  <w:style w:type="character" w:customStyle="1" w:styleId="FooterChar">
    <w:name w:val="Footer Char"/>
    <w:basedOn w:val="DefaultParagraphFont"/>
    <w:link w:val="Footer"/>
    <w:uiPriority w:val="99"/>
    <w:semiHidden/>
    <w:rsid w:val="00406154"/>
  </w:style>
  <w:style w:type="character" w:customStyle="1" w:styleId="Heading1Char">
    <w:name w:val="Heading 1 Char"/>
    <w:basedOn w:val="DefaultParagraphFont"/>
    <w:link w:val="Heading1"/>
    <w:uiPriority w:val="9"/>
    <w:rsid w:val="007E4686"/>
    <w:rPr>
      <w:b/>
      <w:i/>
      <w:sz w:val="28"/>
      <w:szCs w:val="28"/>
      <w:u w:val="single"/>
      <w:lang w:val="en-US"/>
    </w:rPr>
  </w:style>
  <w:style w:type="paragraph" w:styleId="NoSpacing">
    <w:name w:val="No Spacing"/>
    <w:uiPriority w:val="1"/>
    <w:qFormat/>
    <w:rsid w:val="00102E3D"/>
    <w:pPr>
      <w:spacing w:after="0" w:line="240" w:lineRule="auto"/>
    </w:pPr>
    <w:rPr>
      <w:sz w:val="28"/>
      <w:szCs w:val="28"/>
      <w:lang w:val="en-US"/>
    </w:rPr>
  </w:style>
  <w:style w:type="character" w:styleId="FollowedHyperlink">
    <w:name w:val="FollowedHyperlink"/>
    <w:basedOn w:val="DefaultParagraphFont"/>
    <w:uiPriority w:val="99"/>
    <w:semiHidden/>
    <w:unhideWhenUsed/>
    <w:rsid w:val="00BC69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834">
      <w:bodyDiv w:val="1"/>
      <w:marLeft w:val="0"/>
      <w:marRight w:val="0"/>
      <w:marTop w:val="0"/>
      <w:marBottom w:val="0"/>
      <w:divBdr>
        <w:top w:val="none" w:sz="0" w:space="0" w:color="auto"/>
        <w:left w:val="none" w:sz="0" w:space="0" w:color="auto"/>
        <w:bottom w:val="none" w:sz="0" w:space="0" w:color="auto"/>
        <w:right w:val="none" w:sz="0" w:space="0" w:color="auto"/>
      </w:divBdr>
    </w:div>
    <w:div w:id="121963041">
      <w:bodyDiv w:val="1"/>
      <w:marLeft w:val="0"/>
      <w:marRight w:val="0"/>
      <w:marTop w:val="0"/>
      <w:marBottom w:val="0"/>
      <w:divBdr>
        <w:top w:val="none" w:sz="0" w:space="0" w:color="auto"/>
        <w:left w:val="none" w:sz="0" w:space="0" w:color="auto"/>
        <w:bottom w:val="none" w:sz="0" w:space="0" w:color="auto"/>
        <w:right w:val="none" w:sz="0" w:space="0" w:color="auto"/>
      </w:divBdr>
    </w:div>
    <w:div w:id="157579391">
      <w:bodyDiv w:val="1"/>
      <w:marLeft w:val="0"/>
      <w:marRight w:val="0"/>
      <w:marTop w:val="0"/>
      <w:marBottom w:val="0"/>
      <w:divBdr>
        <w:top w:val="none" w:sz="0" w:space="0" w:color="auto"/>
        <w:left w:val="none" w:sz="0" w:space="0" w:color="auto"/>
        <w:bottom w:val="none" w:sz="0" w:space="0" w:color="auto"/>
        <w:right w:val="none" w:sz="0" w:space="0" w:color="auto"/>
      </w:divBdr>
    </w:div>
    <w:div w:id="251397328">
      <w:bodyDiv w:val="1"/>
      <w:marLeft w:val="0"/>
      <w:marRight w:val="0"/>
      <w:marTop w:val="0"/>
      <w:marBottom w:val="0"/>
      <w:divBdr>
        <w:top w:val="none" w:sz="0" w:space="0" w:color="auto"/>
        <w:left w:val="none" w:sz="0" w:space="0" w:color="auto"/>
        <w:bottom w:val="none" w:sz="0" w:space="0" w:color="auto"/>
        <w:right w:val="none" w:sz="0" w:space="0" w:color="auto"/>
      </w:divBdr>
    </w:div>
    <w:div w:id="381517655">
      <w:bodyDiv w:val="1"/>
      <w:marLeft w:val="0"/>
      <w:marRight w:val="0"/>
      <w:marTop w:val="0"/>
      <w:marBottom w:val="0"/>
      <w:divBdr>
        <w:top w:val="none" w:sz="0" w:space="0" w:color="auto"/>
        <w:left w:val="none" w:sz="0" w:space="0" w:color="auto"/>
        <w:bottom w:val="none" w:sz="0" w:space="0" w:color="auto"/>
        <w:right w:val="none" w:sz="0" w:space="0" w:color="auto"/>
      </w:divBdr>
    </w:div>
    <w:div w:id="443497821">
      <w:bodyDiv w:val="1"/>
      <w:marLeft w:val="0"/>
      <w:marRight w:val="0"/>
      <w:marTop w:val="0"/>
      <w:marBottom w:val="0"/>
      <w:divBdr>
        <w:top w:val="none" w:sz="0" w:space="0" w:color="auto"/>
        <w:left w:val="none" w:sz="0" w:space="0" w:color="auto"/>
        <w:bottom w:val="none" w:sz="0" w:space="0" w:color="auto"/>
        <w:right w:val="none" w:sz="0" w:space="0" w:color="auto"/>
      </w:divBdr>
    </w:div>
    <w:div w:id="462508786">
      <w:bodyDiv w:val="1"/>
      <w:marLeft w:val="0"/>
      <w:marRight w:val="0"/>
      <w:marTop w:val="0"/>
      <w:marBottom w:val="0"/>
      <w:divBdr>
        <w:top w:val="none" w:sz="0" w:space="0" w:color="auto"/>
        <w:left w:val="none" w:sz="0" w:space="0" w:color="auto"/>
        <w:bottom w:val="none" w:sz="0" w:space="0" w:color="auto"/>
        <w:right w:val="none" w:sz="0" w:space="0" w:color="auto"/>
      </w:divBdr>
    </w:div>
    <w:div w:id="504519095">
      <w:bodyDiv w:val="1"/>
      <w:marLeft w:val="0"/>
      <w:marRight w:val="0"/>
      <w:marTop w:val="0"/>
      <w:marBottom w:val="0"/>
      <w:divBdr>
        <w:top w:val="none" w:sz="0" w:space="0" w:color="auto"/>
        <w:left w:val="none" w:sz="0" w:space="0" w:color="auto"/>
        <w:bottom w:val="none" w:sz="0" w:space="0" w:color="auto"/>
        <w:right w:val="none" w:sz="0" w:space="0" w:color="auto"/>
      </w:divBdr>
    </w:div>
    <w:div w:id="719327667">
      <w:bodyDiv w:val="1"/>
      <w:marLeft w:val="0"/>
      <w:marRight w:val="0"/>
      <w:marTop w:val="0"/>
      <w:marBottom w:val="0"/>
      <w:divBdr>
        <w:top w:val="none" w:sz="0" w:space="0" w:color="auto"/>
        <w:left w:val="none" w:sz="0" w:space="0" w:color="auto"/>
        <w:bottom w:val="none" w:sz="0" w:space="0" w:color="auto"/>
        <w:right w:val="none" w:sz="0" w:space="0" w:color="auto"/>
      </w:divBdr>
    </w:div>
    <w:div w:id="881212667">
      <w:bodyDiv w:val="1"/>
      <w:marLeft w:val="0"/>
      <w:marRight w:val="0"/>
      <w:marTop w:val="0"/>
      <w:marBottom w:val="0"/>
      <w:divBdr>
        <w:top w:val="none" w:sz="0" w:space="0" w:color="auto"/>
        <w:left w:val="none" w:sz="0" w:space="0" w:color="auto"/>
        <w:bottom w:val="none" w:sz="0" w:space="0" w:color="auto"/>
        <w:right w:val="none" w:sz="0" w:space="0" w:color="auto"/>
      </w:divBdr>
    </w:div>
    <w:div w:id="1105806683">
      <w:bodyDiv w:val="1"/>
      <w:marLeft w:val="0"/>
      <w:marRight w:val="0"/>
      <w:marTop w:val="0"/>
      <w:marBottom w:val="0"/>
      <w:divBdr>
        <w:top w:val="none" w:sz="0" w:space="0" w:color="auto"/>
        <w:left w:val="none" w:sz="0" w:space="0" w:color="auto"/>
        <w:bottom w:val="none" w:sz="0" w:space="0" w:color="auto"/>
        <w:right w:val="none" w:sz="0" w:space="0" w:color="auto"/>
      </w:divBdr>
    </w:div>
    <w:div w:id="1144391219">
      <w:bodyDiv w:val="1"/>
      <w:marLeft w:val="0"/>
      <w:marRight w:val="0"/>
      <w:marTop w:val="0"/>
      <w:marBottom w:val="0"/>
      <w:divBdr>
        <w:top w:val="none" w:sz="0" w:space="0" w:color="auto"/>
        <w:left w:val="none" w:sz="0" w:space="0" w:color="auto"/>
        <w:bottom w:val="none" w:sz="0" w:space="0" w:color="auto"/>
        <w:right w:val="none" w:sz="0" w:space="0" w:color="auto"/>
      </w:divBdr>
    </w:div>
    <w:div w:id="1190873916">
      <w:bodyDiv w:val="1"/>
      <w:marLeft w:val="0"/>
      <w:marRight w:val="0"/>
      <w:marTop w:val="0"/>
      <w:marBottom w:val="0"/>
      <w:divBdr>
        <w:top w:val="none" w:sz="0" w:space="0" w:color="auto"/>
        <w:left w:val="none" w:sz="0" w:space="0" w:color="auto"/>
        <w:bottom w:val="none" w:sz="0" w:space="0" w:color="auto"/>
        <w:right w:val="none" w:sz="0" w:space="0" w:color="auto"/>
      </w:divBdr>
    </w:div>
    <w:div w:id="1279415483">
      <w:bodyDiv w:val="1"/>
      <w:marLeft w:val="0"/>
      <w:marRight w:val="0"/>
      <w:marTop w:val="0"/>
      <w:marBottom w:val="0"/>
      <w:divBdr>
        <w:top w:val="none" w:sz="0" w:space="0" w:color="auto"/>
        <w:left w:val="none" w:sz="0" w:space="0" w:color="auto"/>
        <w:bottom w:val="none" w:sz="0" w:space="0" w:color="auto"/>
        <w:right w:val="none" w:sz="0" w:space="0" w:color="auto"/>
      </w:divBdr>
    </w:div>
    <w:div w:id="1310399545">
      <w:bodyDiv w:val="1"/>
      <w:marLeft w:val="0"/>
      <w:marRight w:val="0"/>
      <w:marTop w:val="0"/>
      <w:marBottom w:val="0"/>
      <w:divBdr>
        <w:top w:val="none" w:sz="0" w:space="0" w:color="auto"/>
        <w:left w:val="none" w:sz="0" w:space="0" w:color="auto"/>
        <w:bottom w:val="none" w:sz="0" w:space="0" w:color="auto"/>
        <w:right w:val="none" w:sz="0" w:space="0" w:color="auto"/>
      </w:divBdr>
    </w:div>
    <w:div w:id="1535921303">
      <w:bodyDiv w:val="1"/>
      <w:marLeft w:val="0"/>
      <w:marRight w:val="0"/>
      <w:marTop w:val="0"/>
      <w:marBottom w:val="0"/>
      <w:divBdr>
        <w:top w:val="none" w:sz="0" w:space="0" w:color="auto"/>
        <w:left w:val="none" w:sz="0" w:space="0" w:color="auto"/>
        <w:bottom w:val="none" w:sz="0" w:space="0" w:color="auto"/>
        <w:right w:val="none" w:sz="0" w:space="0" w:color="auto"/>
      </w:divBdr>
    </w:div>
    <w:div w:id="1612396170">
      <w:bodyDiv w:val="1"/>
      <w:marLeft w:val="0"/>
      <w:marRight w:val="0"/>
      <w:marTop w:val="0"/>
      <w:marBottom w:val="0"/>
      <w:divBdr>
        <w:top w:val="none" w:sz="0" w:space="0" w:color="auto"/>
        <w:left w:val="none" w:sz="0" w:space="0" w:color="auto"/>
        <w:bottom w:val="none" w:sz="0" w:space="0" w:color="auto"/>
        <w:right w:val="none" w:sz="0" w:space="0" w:color="auto"/>
      </w:divBdr>
    </w:div>
    <w:div w:id="1665013369">
      <w:bodyDiv w:val="1"/>
      <w:marLeft w:val="0"/>
      <w:marRight w:val="0"/>
      <w:marTop w:val="0"/>
      <w:marBottom w:val="0"/>
      <w:divBdr>
        <w:top w:val="none" w:sz="0" w:space="0" w:color="auto"/>
        <w:left w:val="none" w:sz="0" w:space="0" w:color="auto"/>
        <w:bottom w:val="none" w:sz="0" w:space="0" w:color="auto"/>
        <w:right w:val="none" w:sz="0" w:space="0" w:color="auto"/>
      </w:divBdr>
    </w:div>
    <w:div w:id="1708603223">
      <w:bodyDiv w:val="1"/>
      <w:marLeft w:val="0"/>
      <w:marRight w:val="0"/>
      <w:marTop w:val="0"/>
      <w:marBottom w:val="0"/>
      <w:divBdr>
        <w:top w:val="none" w:sz="0" w:space="0" w:color="auto"/>
        <w:left w:val="none" w:sz="0" w:space="0" w:color="auto"/>
        <w:bottom w:val="none" w:sz="0" w:space="0" w:color="auto"/>
        <w:right w:val="none" w:sz="0" w:space="0" w:color="auto"/>
      </w:divBdr>
    </w:div>
    <w:div w:id="1743677808">
      <w:bodyDiv w:val="1"/>
      <w:marLeft w:val="0"/>
      <w:marRight w:val="0"/>
      <w:marTop w:val="0"/>
      <w:marBottom w:val="0"/>
      <w:divBdr>
        <w:top w:val="none" w:sz="0" w:space="0" w:color="auto"/>
        <w:left w:val="none" w:sz="0" w:space="0" w:color="auto"/>
        <w:bottom w:val="none" w:sz="0" w:space="0" w:color="auto"/>
        <w:right w:val="none" w:sz="0" w:space="0" w:color="auto"/>
      </w:divBdr>
    </w:div>
    <w:div w:id="1767337451">
      <w:bodyDiv w:val="1"/>
      <w:marLeft w:val="0"/>
      <w:marRight w:val="0"/>
      <w:marTop w:val="0"/>
      <w:marBottom w:val="0"/>
      <w:divBdr>
        <w:top w:val="none" w:sz="0" w:space="0" w:color="auto"/>
        <w:left w:val="none" w:sz="0" w:space="0" w:color="auto"/>
        <w:bottom w:val="none" w:sz="0" w:space="0" w:color="auto"/>
        <w:right w:val="none" w:sz="0" w:space="0" w:color="auto"/>
      </w:divBdr>
    </w:div>
    <w:div w:id="1918635024">
      <w:bodyDiv w:val="1"/>
      <w:marLeft w:val="0"/>
      <w:marRight w:val="0"/>
      <w:marTop w:val="0"/>
      <w:marBottom w:val="0"/>
      <w:divBdr>
        <w:top w:val="none" w:sz="0" w:space="0" w:color="auto"/>
        <w:left w:val="none" w:sz="0" w:space="0" w:color="auto"/>
        <w:bottom w:val="none" w:sz="0" w:space="0" w:color="auto"/>
        <w:right w:val="none" w:sz="0" w:space="0" w:color="auto"/>
      </w:divBdr>
    </w:div>
    <w:div w:id="2019379582">
      <w:bodyDiv w:val="1"/>
      <w:marLeft w:val="0"/>
      <w:marRight w:val="0"/>
      <w:marTop w:val="0"/>
      <w:marBottom w:val="0"/>
      <w:divBdr>
        <w:top w:val="none" w:sz="0" w:space="0" w:color="auto"/>
        <w:left w:val="none" w:sz="0" w:space="0" w:color="auto"/>
        <w:bottom w:val="none" w:sz="0" w:space="0" w:color="auto"/>
        <w:right w:val="none" w:sz="0" w:space="0" w:color="auto"/>
      </w:divBdr>
    </w:div>
    <w:div w:id="20686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23BDD-6DDF-4AE2-805F-38902C1B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1</TotalTime>
  <Pages>48</Pages>
  <Words>11342</Words>
  <Characters>6465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Alcock</dc:creator>
  <cp:lastModifiedBy>Jacob Alcock</cp:lastModifiedBy>
  <cp:revision>165</cp:revision>
  <cp:lastPrinted>2023-04-06T12:44:00Z</cp:lastPrinted>
  <dcterms:created xsi:type="dcterms:W3CDTF">2020-10-02T13:30:00Z</dcterms:created>
  <dcterms:modified xsi:type="dcterms:W3CDTF">2023-04-07T00:56:00Z</dcterms:modified>
</cp:coreProperties>
</file>